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E583F" w14:textId="77777777" w:rsidR="00A57E1C" w:rsidRPr="00A57E1C" w:rsidRDefault="00A57E1C" w:rsidP="00A57E1C">
      <w:pPr>
        <w:jc w:val="center"/>
        <w:textAlignment w:val="baseline"/>
        <w:rPr>
          <w:rFonts w:ascii="Trebuchet MS" w:hAnsi="Trebuchet MS"/>
          <w:sz w:val="24"/>
          <w:szCs w:val="24"/>
        </w:rPr>
      </w:pPr>
      <w:r w:rsidRPr="00A57E1C">
        <w:rPr>
          <w:rFonts w:ascii="Trebuchet MS" w:hAnsi="Trebuchet MS" w:cs="Arial"/>
          <w:b/>
          <w:bCs/>
          <w:color w:val="231F20"/>
          <w:kern w:val="24"/>
          <w:sz w:val="24"/>
          <w:szCs w:val="24"/>
        </w:rPr>
        <w:t>Din lumea apelor</w:t>
      </w:r>
    </w:p>
    <w:p w14:paraId="4FB43B74" w14:textId="77777777" w:rsidR="00237746" w:rsidRDefault="00237746" w:rsidP="00927782"/>
    <w:p w14:paraId="1F3C54F9" w14:textId="3640039C" w:rsidR="00237746" w:rsidRDefault="00237746" w:rsidP="00927782">
      <w:r w:rsidRPr="00A57E1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D5FE6E" wp14:editId="388EB5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49975" cy="941388"/>
                <wp:effectExtent l="0" t="0" r="0" b="0"/>
                <wp:wrapNone/>
                <wp:docPr id="4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975" cy="9413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FEAA42" w14:textId="77777777" w:rsidR="00237746" w:rsidRPr="00A57E1C" w:rsidRDefault="00237746" w:rsidP="0023774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25" w:lineRule="exact"/>
                              <w:textAlignment w:val="baseline"/>
                              <w:rPr>
                                <w:rFonts w:ascii="Trebuchet MS" w:hAnsi="Trebuchet MS"/>
                              </w:rPr>
                            </w:pPr>
                            <w:r w:rsidRPr="00A57E1C">
                              <w:rPr>
                                <w:rFonts w:ascii="Trebuchet MS" w:hAnsi="Trebuchet MS" w:cs="Arial"/>
                                <w:color w:val="231F20"/>
                                <w:kern w:val="24"/>
                              </w:rPr>
                              <w:t>Formează grupe de elemente de acelaşi fel</w:t>
                            </w:r>
                            <w:r w:rsidRPr="00A57E1C">
                              <w:rPr>
                                <w:rFonts w:ascii="Trebuchet MS" w:hAnsi="Trebuchet MS" w:cs="Arial"/>
                                <w:i/>
                                <w:iCs/>
                                <w:color w:val="231F20"/>
                                <w:kern w:val="24"/>
                              </w:rPr>
                              <w:t>.</w:t>
                            </w:r>
                          </w:p>
                          <w:p w14:paraId="38D65196" w14:textId="77777777" w:rsidR="00237746" w:rsidRPr="00A57E1C" w:rsidRDefault="00237746" w:rsidP="0023774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25" w:lineRule="exact"/>
                              <w:textAlignment w:val="baseline"/>
                              <w:rPr>
                                <w:rFonts w:ascii="Trebuchet MS" w:hAnsi="Trebuchet MS"/>
                              </w:rPr>
                            </w:pPr>
                            <w:r w:rsidRPr="00A57E1C">
                              <w:rPr>
                                <w:rFonts w:ascii="Trebuchet MS" w:hAnsi="Trebuchet MS" w:cs="Arial"/>
                                <w:color w:val="231F20"/>
                                <w:kern w:val="24"/>
                              </w:rPr>
                              <w:t>Colorează cu roşu tot atâtea căsuţe câţi căluţi de mare sunt.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D5FE6E" id="_x0000_t202" coordsize="21600,21600" o:spt="202" path="m,l,21600r21600,l21600,xe">
                <v:stroke joinstyle="miter"/>
                <v:path gradientshapeok="t" o:connecttype="rect"/>
              </v:shapetype>
              <v:shape id="object 3" o:spid="_x0000_s1026" type="#_x0000_t202" style="position:absolute;margin-left:0;margin-top:-.05pt;width:484.25pt;height:74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FJjwEAAAwDAAAOAAAAZHJzL2Uyb0RvYy54bWysUtuO2jAQfV+p/2D5vQRYykJEQK1WW1Wq&#10;dldi+wGOYxNXscfyeEn4+45NgKp9q/pij+dy5swZb3aD7dhRBTTgKj6bTDlTTkJj3KHiP96ePq44&#10;wyhcIzpwquInhXy3/XC36X2p5tBC16jACMRh2fuKtzH6sihQtsoKnIBXjoIaghWRnuFQNEH0hG67&#10;Yj6dLoseQuMDSIVI3sdzkG8zvtZKxhetUUXWVZy4xXyGfNbpLLYbUR6C8K2RIw3xDyysMI6aXqEe&#10;RRTsPZi/oKyRARB0nEiwBWhtpMoz0DSz6R/T7FvhVZ6FxEF/lQn/H6x8Pr4GZpqKLzhzwtKKoP5J&#10;srH7pE3vsaSUvaekOHyBgXZ88SM508iDDjbdNAyjOKl8uiqrhsgkOZezxXr98IkzSbH1Yna/WiWY&#10;4lbtA8avCixLRsUDUciCiuN3jOfUSwrVJV7n/smKQz2MZGtoTsS1++ZIpLTwixEuRj0aiTL6z+8R&#10;nkxukJDO5WMDkjxTHL9H2unv75x1+8TbXwAAAP//AwBQSwMEFAAGAAgAAAAhAGhp01vaAAAABgEA&#10;AA8AAABkcnMvZG93bnJldi54bWxMjzFPwzAUhHck/oP1kFhQ6ziCKA1xKoRgYaOwsLnxI4mwn6PY&#10;TUJ/PY8JxtOd7r6r96t3YsYpDoE0qG0GAqkNdqBOw/vb86YEEZMha1wg1PCNEfbN5UVtKhsWesX5&#10;kDrBJRQro6FPaaykjG2P3sRtGJHY+wyTN4nl1Ek7mYXLvZN5lhXSm4F4oTcjPvbYfh1OXkOxPo03&#10;LzvMl3PrZvo4K5VQaX19tT7cg0i4pr8w/OIzOjTMdAwnslE4DXwkadgoEGzuivIOxJFTt2UOsqnl&#10;f/zmBwAA//8DAFBLAQItABQABgAIAAAAIQC2gziS/gAAAOEBAAATAAAAAAAAAAAAAAAAAAAAAABb&#10;Q29udGVudF9UeXBlc10ueG1sUEsBAi0AFAAGAAgAAAAhADj9If/WAAAAlAEAAAsAAAAAAAAAAAAA&#10;AAAALwEAAF9yZWxzLy5yZWxzUEsBAi0AFAAGAAgAAAAhANPg0UmPAQAADAMAAA4AAAAAAAAAAAAA&#10;AAAALgIAAGRycy9lMm9Eb2MueG1sUEsBAi0AFAAGAAgAAAAhAGhp01vaAAAABgEAAA8AAAAAAAAA&#10;AAAAAAAA6QMAAGRycy9kb3ducmV2LnhtbFBLBQYAAAAABAAEAPMAAADwBAAAAAA=&#10;" filled="f" stroked="f">
                <v:textbox style="mso-fit-shape-to-text:t" inset="0,0,0,0">
                  <w:txbxContent>
                    <w:p w14:paraId="04FEAA42" w14:textId="77777777" w:rsidR="00237746" w:rsidRPr="00A57E1C" w:rsidRDefault="00237746" w:rsidP="0023774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25" w:lineRule="exact"/>
                        <w:textAlignment w:val="baseline"/>
                        <w:rPr>
                          <w:rFonts w:ascii="Trebuchet MS" w:hAnsi="Trebuchet MS"/>
                        </w:rPr>
                      </w:pPr>
                      <w:r w:rsidRPr="00A57E1C">
                        <w:rPr>
                          <w:rFonts w:ascii="Trebuchet MS" w:hAnsi="Trebuchet MS" w:cs="Arial"/>
                          <w:color w:val="231F20"/>
                          <w:kern w:val="24"/>
                        </w:rPr>
                        <w:t>Formează grupe de elemente de acelaşi fel</w:t>
                      </w:r>
                      <w:r w:rsidRPr="00A57E1C">
                        <w:rPr>
                          <w:rFonts w:ascii="Trebuchet MS" w:hAnsi="Trebuchet MS" w:cs="Arial"/>
                          <w:i/>
                          <w:iCs/>
                          <w:color w:val="231F20"/>
                          <w:kern w:val="24"/>
                        </w:rPr>
                        <w:t>.</w:t>
                      </w:r>
                    </w:p>
                    <w:p w14:paraId="38D65196" w14:textId="77777777" w:rsidR="00237746" w:rsidRPr="00A57E1C" w:rsidRDefault="00237746" w:rsidP="0023774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25" w:lineRule="exact"/>
                        <w:textAlignment w:val="baseline"/>
                        <w:rPr>
                          <w:rFonts w:ascii="Trebuchet MS" w:hAnsi="Trebuchet MS"/>
                        </w:rPr>
                      </w:pPr>
                      <w:r w:rsidRPr="00A57E1C">
                        <w:rPr>
                          <w:rFonts w:ascii="Trebuchet MS" w:hAnsi="Trebuchet MS" w:cs="Arial"/>
                          <w:color w:val="231F20"/>
                          <w:kern w:val="24"/>
                        </w:rPr>
                        <w:t>Colorează cu roşu tot atâtea căsuţe câţi căluţi de mare sunt.</w:t>
                      </w:r>
                    </w:p>
                  </w:txbxContent>
                </v:textbox>
              </v:shape>
            </w:pict>
          </mc:Fallback>
        </mc:AlternateContent>
      </w:r>
      <w:r w:rsidR="00A57E1C" w:rsidRPr="00A57E1C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D12C29" wp14:editId="407782F0">
                <wp:simplePos x="0" y="0"/>
                <wp:positionH relativeFrom="column">
                  <wp:posOffset>130175</wp:posOffset>
                </wp:positionH>
                <wp:positionV relativeFrom="paragraph">
                  <wp:posOffset>612775</wp:posOffset>
                </wp:positionV>
                <wp:extent cx="5715000" cy="6400800"/>
                <wp:effectExtent l="0" t="0" r="0" b="0"/>
                <wp:wrapNone/>
                <wp:docPr id="28675" name="objec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A895F-914C-4001-B2E2-7FC98137012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640080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AF12455" id="object 4" o:spid="_x0000_s1026" style="position:absolute;margin-left:10.25pt;margin-top:48.25pt;width:450pt;height:7in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6+DjqAgAA+wUAAA4AAABkcnMvZTJvRG9jLnhtbKxU226cMBB9r9R/&#10;QLwTLgssoLBR9kIVKW2jplWfjTGLW7CR7SwbRfn3jg1skiZSq6o8mLE9Hs85czznF8eutQ5ESMpZ&#10;bvtnnm0RhnlF2T63v30tnMS2pEKsQi1nJLfvibQvVu/fnQ99RgLe8LYiwoIgTGZDn9uNUn3muhI3&#10;pEPyjPeEwWbNRYcUTMXerQQaIHrXuoHnxe7ARdULjomUsLodN+2ViV/XBKvPdS2JstrchtyUGYUZ&#10;Sz26q3OU7QXqG4qnNNA/ZNEhyuDSU6gtUsi6E/RVqI5iwSWv1RnmncvrmmJiMAAa3/sNzW2DemKw&#10;ADmyP9Ek/19Y/OlwIyxa5XaQxMvIthjqoEy8/AHUWaHBRI7qWiqNDqwR1UNRBOtoV4ROAZYTeuvQ&#10;We/C1CmCRbILlsUmWMSP+rQfZ1gQpEAfV9XMsB//HYKp1pqb0DUcm1QfCm9xmaRR4aR+uIHbPd9Z&#10;B7vAgXvTxF8sPT9YPOrauibn+W9QuEMvMwNbi8SYt/2N0PBkf83xT2kxvmkQ25NLIfjQEFQB4b4J&#10;9+KAnkg4apXDR14Ba+hOccPYsRadDgj1tY5GbPcnsWkOMSxGSz/yPNAkhr0YMCQwGVOej/dCqg+E&#10;d5Y2cltASUx4dAAko+vsom8rW9oXtG2tqgfhQWTB1XeqGiMjjWB2msoAz+DPz22U6Jbju44wNb45&#10;QVpTUNnQXsI1GelKAhISV5WhCZgU+Atka16XVIIo3OjLa8huWofKnDbAnnPXXi3TI+May4hyXHlL&#10;h6kfgPgCEF6cLJ2wCCMnXXqJ4/npOo29MA23xajDMGtoVRF2TRk56TB8RcGbD/SZDr1Jh0Nup1EQ&#10;GU4lb2mls9V5S7EvN62wDki3HPNNZX3h1lEFja+lXW5D4eHTTijTatuxytgK0Xa0XeQ/T3/W8/x/&#10;0rWW4yjrklf3IM32ioF4deebDTEb5WRoirWUocOYgFM31C3s+dx4PfXs1S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xWgO/N8AAAAKAQAADwAAAGRycy9kb3ducmV2LnhtbEyPzU7D&#10;MBCE70i8g7VI3KidikY0xKkQFIkjbTnAzY03P2q8jmKnTXl6Fi7ltNqd0ew3+WpynTjiEFpPGpKZ&#10;AoFUettSreFj93r3ACJEQ9Z0nlDDGQOsiuur3GTWn2iDx22sBYdQyIyGJsY+kzKUDToTZr5HYq3y&#10;gzOR16GWdjAnDnednCuVSmda4g+N6fG5wfKwHZ2GZXX42nyOKj0363WVmPfvnX170fr2Znp6BBFx&#10;ihcz/OIzOhTMtPcj2SA6DXO1YCdnpTxZX/4d9mxM1P0CZJHL/xWKHwAAAP//AwBQSwMECgAAAAAA&#10;AAAhALyIa6G8rQEAvK0BABUAAABkcnMvbWVkaWEvaW1hZ2UxLmpwZWf/2P/gABBKRklGAAEBAQBg&#10;AGAAAP/bAEMAAwICAwICAwMDAwQDAwQFCAUFBAQFCgcHBggMCgwMCwoLCw0OEhANDhEOCwsQFhAR&#10;ExQVFRUMDxcYFhQYEhQVFP/bAEMBAwQEBQQFCQUFCRQNCw0UFBQUFBQUFBQUFBQUFBQUFBQUFBQU&#10;FBQUFBQUFBQUFBQUFBQUFBQUFBQUFBQUFBQUFP/AABEIBEQDz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meYOuDj1wa5jx98UPDHww0qPUPE2rwaZDM/lW8bZea5k/wCecMSgvK/+ygJ9qAOn&#10;Egb1xjOTxj61T1jXdO8PadNqGqX9rpthAMy3V5MsMUY9WZiAPxrx4+Jviv8AFIEeG9Jt/hf4ePA1&#10;fxLD9o1OVP70VipCQj3mfd/sVoaR+y74OOowav4ta++I2vRHKX/iub7UkR/6ZW2BBF/wCMUAVLv9&#10;rTwdfztbeDbDXviRdA4/4pTTHuLcH3uW2w/+Pmoh42+OXilv+JN8O/D/AIQtzytx4p103MpX18i0&#10;RgD7eZXtFrYwWFukFrDHbQJwsUSBVUewHFTbevcHrmgDxNPhv8Z9bYtrHxgsdHDdbfw34XhUAenm&#10;XMkx/Spl/ZtubznWPix8RtUY/eEesrZIf+A28cdezBcA9806gDxtf2TfAMv/AB/v4m1hv72o+KdS&#10;lz9R54H6U9f2RPhF5nmSeDLe5f1ubq4m/wDQ5DXsNFAHkq/sm/B5dv8AxbrQX29PMtQ/880N+yX8&#10;GXbc3ww8LFj1P9mRc/pXrVFAHkv/AAyV8F/+iX+Fv/BZF/hTT+yP8GCQR8MvDKEfxR6dGh/MAV65&#10;RQB47J+yB8G36eANKh/64B4v/QWFH/DJHwxi5tNH1HTiOhsNe1CDH/fE4r2KigDx9f2Z9HtP+Qb4&#10;y8faV7QeKbuQf98zM6/pUn/Cl/F2m/8AIH+MfiqH0XVLWxvgPxaBW/WvXKKAPI28P/GrR9v2Txl4&#10;T8RKOseq6DPaOf8AtpDcFf8Axymnxx8XNGKrqXwy03XY+83h7xCgY/8AbK6ji/8AQ69cVNvT8qNo&#10;zngH2FAHko/aQ0zSyR4n8IeMvCIX701/oklxbj/tta+an610vhT43eAfHMiRaF4w0bUp26W8V6gm&#10;/wC/ZIb9K7Xb3HBPWua8V/DDwj46jZPEXhnSdcDcE39lHK34MRmgDpBIOMkAnoDwTS7j6cYzXkY/&#10;Zo0PRRu8H+IfFHgZx0j0jVpJLYf9u1x5sP8A45UJ0j41eEtrWniDw18QLbOWg1e0fSbo+yzQb4z/&#10;AN+hQB7JRXjn/DQ9z4aOzx58P/EvhFV+/qFtbjVrBfrNbbmX/gUa13Xgz4n+FPiLZtc+GPEGna7E&#10;v3/sN0kjIfRlByPxoA6mimeYBnJAwMnnoKUtgZOAPc0AOooooAKKKKACiim7uM8Y+tADqKbuoLYX&#10;PWgB1FQXF9bWYzcXEUH/AF0cL/OsW4+IXhazbbceJNIgb0kv4l/m1AHQ0Vyo+KvgslgPF2hEr1A1&#10;OHj/AMerRs/Gfh/UTi01zTbo/wDTG7jf+RoA2aKjWZZAChDA9CCMU/PHSgBaKQnA6Z+lLQAUUUUA&#10;FFFFABRRRQAUUUUAFFFFABRRRQAUUUUAFFFFABRRRQAUUUUAFFFFABRRRQAUUUUAFFFFABRRRQAU&#10;UUUAFFFFABRRRQAUUUUAFFFFABRRRQAUUUUAFFFFABRRRQAUUUUAFFFFABRRRQAUUUUAFFFFABRR&#10;RQAUUUUAFFFFABRRRQAUUUUAFFFFABRRRQAUUUUAFFFFABUfmg44/Q1DPfJaW8txclLaCJWeSWVw&#10;qoijJYk8AAdSf5c14UbnVP2mrp0tri60L4SI7I11CzwXviQdCI24aKzPQsPnl7FBzQBqa18X9a+I&#10;erXXh/4T29tqDW8ht9Q8YXis2l6ew6pEBg3co/uxkIv8TrXSeAPgbovgnVpfEF5c3finxlcJsn8S&#10;a2wmuiveOIYCwRdf3cYVea7bRNA0/wAN6PaaVpVnb6dp1pGIoLW1jEcUSjoFUdB7CtGgBhj44OKf&#10;RRQAUUUUAFFFFABRRRQAUUUUAFFFFABRRRQAUUUUAFFFFABRRRQAUzywBwceuAOafRQAwRhTxn6Z&#10;4H0rhfGnwJ8CeP7wX2s+GrKXVV5TVrZTbXyH1W5iKyL+DV3tFAHjEnws+IPgrEngv4jT6paoMro/&#10;jeAX0eMfdW7j2Tp/wIyUqfHXXPBgEfxE8AavoUKnDazoI/tfTsf3mMSieP8A4FCPrXsm055PftQy&#10;ZB56jFAGB4P+IPhz4g6X/aXhrW7DXLHoZ7G4WVUb+62Pun2bB9q394HXjvXnfjD9n/wX4w1M6u2m&#10;voniP+HX9Bmawvx9Zotpcf7L7h7V5x438H/Hvw5aW0HhDx1Z+J9JR907XthBBrpi/uxTsPsrn3aJ&#10;KAPosuFGTxXn/iP9oL4deFbv7Hf+LtOfUf8AoH2MhvLr/vzCHf8A8drxnwnpXwu8Ya1Bovj7U/F1&#10;14rmO1NA+I9/LbGVvSGBClpP9YQ9fRXhvwd4f8GWYtdA0PT9Ete0Wn2yQL+SgUAcKPjhrGuBl8Lf&#10;DHxXq+OVuNThi0m3b8bh1k/8h0+OX4ya2VPkeD/CMGOVke51ecfgPs6/rXqRA47Y6U7b+XpQB5gP&#10;hT4t1Qf8Tv4q67IP+eei2NnYJ+Zikf8A8fqQfs+eGLlNuq3viPX/AG1PxBeOn/fCyqn/AI7XplFA&#10;Hntn+z38NLH7vgfQ5/8Ar6skn/8AQwa17f4TeCLM5t/Bvh+BvWPS4F/ktdXRQBzcnw18JTKyv4X0&#10;Zw3XOnxc/wDjtZd58DPhzqK7brwF4ZnH+3pFv/8AEV3FFAHlE37LfwzLF7Pw4dGk7Po19cWBH/fi&#10;RKhHwD1DSBu8OfFHxtpDj7kd5exanCv/AAG5jcn/AL6r12igDx5tN+N/hzBtNa8IeNrYfwanZT6T&#10;cH/tpE0qf+Q6jb49+IPDf/I4/CvxNpUeMm90Ly9atR+MJEv/AJCr2MqcdefWgKR3yfpQBwXgz49/&#10;D/x9dGz0XxXp0+pL9/TJ5fs94n+9byBZF/FRXeg5AOOD6Gub8YfDTwn8QLZbfxL4b0vXYl+4L+0S&#10;Up/ulhlfwxXEp+z4PDTGTwN4z8ReEMfdsTdf2lYf9+Lrft/7ZslAHrW7jI/WnV5F/wAJH8VvBbka&#10;r4Z0vx7Yr9+78Nz/AGK8/wDAWdih/wC/9a/hT4/eDPFOrpor6hJoHiRxkaD4ggbT75v9yOUDzB7x&#10;lh70AejUUwyYxxnPTB6+9PoAKKKKACiiigAooooAKKKKACiiigAooooAKKKKACiiigAooooAKKKK&#10;ACiiigAooooAKKKKACiiigAooooAKKKKACiiigAooooAKKKKACiiigAooooAKKKKACiiigAooooA&#10;KKKKACiiigAooooAKKKKACiiigAooooAKKKKACiiigAooooAKKKKACmeb6qQPWn15b8X9cvtWvdO&#10;+H+gXj2et69FI93fW5w+m6cpCzTqe0jMyRR5/iYn+E0Ac1q8Un7R3ie70VJsfDDRrgx6lNGSP7fu&#10;0bm2Vh/y7RkYkI/1jfLwoyfcIbNLeBIYQIo41CoqAKFA6AAdB7f04qj4d8M6d4T0Ow0fSbZLHTbG&#10;FYLeCIYCKowPqfUnr3rVoAKKKKACiiigAooooAKKKKACiiigAooooAKKKKACiiigAooooAKKKKAC&#10;iiigAooooAKKKKACiiigApmzv3PU4p9FAGL4p8F6F440eXSvEWkWet6dKMPbX8Cyo34EcfhXmEvw&#10;f8VfDsNL8N/Fki6coyfC3itnvrEj+5DcE+fAPbc6/wCzXtNM8sZz0P1NAHkem/tEWOj6jBpHxF0W&#10;7+HGrzNsil1GQTaZct/0yvlAjP8AuyeW3+zXrKXUcqK6Orow3BlYEFfXPp71DqWj2WtadNYajawX&#10;9lOnly21zGJIpF9GVsgj615BN8D9Y+HLtdfCjxF/wjsOd7eF9YVrrR5j6IM+ZbH3jbb/ALFAHtWT&#10;zxyKWvIdC+P9vYarb6B8Q9In+H/iCZ9kBv5RLp177294oCMf9mQRv/s162JAQCOc8jbzxQA+iiig&#10;AooooAKKKKACiiigAooooAZ5YyPQdAOKxfFXgjQvHOkvpniHSLLW9PY7jbX9usyZ9QGBwfcc+9bt&#10;FAHjsnwp8U/DvMvw58TSvp6jcfC3imWS8sm/2YbkkzwfQtIn+xWx4S+N1jquux+GfEmmXXgvxg6l&#10;k0nUyCl2B1a0nHyXC+yneO6CvSAmOn+TWF408B6D8RNBm0bxFpsOq6bKQxhnB+Vh0ZWGGRh2ZSCO&#10;xFAG0JwQSASo6kdv8+lS14S/iDxN+z5J5XiW8u/Fnw2B+TxEymTUdGXOAt4FH76Bf+e6jcn/AC0B&#10;HzV7bZajb6jZwXdpNHc2s6CSKaFwySIQCrKw4YEEHI4oAs0UUUAFFFFABRRRQAUUUUAFFFFABRRR&#10;QAUUUUAFFFFABRRRQAUUUUAFFFFABRRRQAUUUUAFFFFABRRRQAUUUUAFFFFABRRRQAUUUUAFFFFA&#10;BRRRQAUUUUAFFFFABRRRQAUUUUAFFFFABRRRQAUUUUAFFFFABRRRQAUUUUAFFFFABRRRQBR1bWLX&#10;RNMu9QvpVtrK0ge5nmkOBHGilnY/QDJrzf4G6Vd6xYaj4+1iFoNZ8Wut2kMmQ1pp6gizt/YhCZG6&#10;fvJnOOmKXx2kPi/VfCvw1hdivia6NxqoU/d0u1KyXAPp5jtDD7iRuu3B9fWFUAChUxwNoxgen6Cg&#10;CSiiigAooooAKKKKACiiigAooooAKKKKACiiigAooooAKKKKACiiigAooooAKKKKACiiigAooooA&#10;KKKKACiiigAooooAKbsx0OOMCnUUAZ2t+HtN8S6ZPpur6fa6pp067ZbS8hWWJx6FWBBH4VeSIRoq&#10;J8qrwAPSn0UAFFFFABRRRQAUUUUAFFFFABRRRQAUVEJ8gEKSD0I6H/P5e9cP40+OvgXwBfDT9Y8Q&#10;2y6u3CaVZhru9c+1vCHlP/fNAHd7+uFJwcGkDhvu8/jXj3/C1/H/AItwvhD4W3ttbNwup+MryPTI&#10;R7iBBLOf+BItMPgH4veKU3a38TbHw1C/DWnhPRULKPTz7ppcn32CgD16a2VoHjclkYYbPORj0xg/&#10;57cV8hfEf4x/8MfeMLvw54b09fEXh7U1/tC30BJSzaFIzv5iKBnZDKSsiIfunzQOMAez2v7NOkyH&#10;OteM/HniQnqt94muYkP/AAC3MS/pXYeDPhL4S+HlnNa+G9EtNIjnfzJ3hjDyztz80kj7mc8nliTy&#10;aAOvooooAKKKKACiiigAooooAKKKKACiiigAooooAKKKKACiiigAooooAKKKKACiiigAooooAKKK&#10;KACiiigAooooAKKKKACiiigAooooAKKKKACiiigAooooAKKKKACiiigAooooAKKKKACiiigAoooo&#10;AKKKKACiiigAooooAKKKKACm7vlBx+FOrz748ePn+Gfwf8WeJrfm9srFzZKOS9zJiOBfxldF/GgD&#10;lfg048f/ABL+IPxDb57P7UPDGjFuR9ltGbz3X/fuWm+ojXk4r2uuK+DvgRPhj8LvC3hgfO+l2EMM&#10;z5yXm25lc+7Ozsf96u1oAKKKKACiiigAooooAKKKKACiiigAooooAKKKKACiiigAooooAKKKKACi&#10;iigAooooAKKKKACiiigAooooAKKKKACiiigAooooAKKKKACiiigAooooAKKKKACiioXnK5wu7ngB&#10;hz/np9fzoAd564zzjGc498f59a838V/HKx07XpfDHhfS7nxv4wjUGbStLdVjss9Dd3DfJbj0DZc9&#10;kNclf+KfEHx81i60PwXqcmg+BbWSS21TxfbH/Sb+RWIe2048gKp+V7jkBuIwfvV6x4L8BaF8PNAh&#10;0Xw7p0Ol6dESwjhX5nc9Xdjku57sxJPcmgDztfhR4w+IY8z4heLp7Oxk+c+GvCEkllbY/uzXefPm&#10;/wCAtEP9mu88E/C7wn8OLBrPwx4f0/Q4G+/9kgVXkPq7/ef/AIETXT7f8nmnUAM8sYI45GCcUeWM&#10;gnJx05NPooAKKKKACiiigAooooAKKKKACiiigAooooAKKKKACiiigAooooAKKKKACiiigAooooAK&#10;KKKACiiigAooooAKKKKACiiigAooooAKKKKACiiigAooooAKKKKACiiigAooooAKKKKACiiigAoo&#10;ooAKKKKACiiigAooooAKKKKACiiigAooooAK8X/aBgPirXvhf4OA3Rar4ljv7yPs9tYxvctkenmp&#10;APxHXpXtFeS2bHxR+0jf3IHm2fhPQUsg3Py3d7Ksrge4ht4CfaUetAHq5TnIOD/9en0UUAFFFFAB&#10;RUayFv4f1+v6V5D8df2svht+zvaA+LdcUak67odHsF8+9lGMg+WPuj3cqPegD2AODjHOaC2OoP4c&#10;1+Yfiv8A4K2a9rmstaeFPC+meGdKJJOpeIJZbqTH/XOLAVvUZOPWuh8BftRfF/4r3AtvC/xo+Fza&#10;s/Eek6nBLbO59AJLdCfwJoK5Wfo2z7OSOPXPAp1fJ1p+0N8cPhGom+Lnwmh1fw+gzP4j+H8/2ryF&#10;/vvaM3mbPcZ+lfQ3w4+KPhj4ueFrbxF4S1i11rSbjKrNbvyjjqjqQGRx3VgCPSgk6uiiigAooooA&#10;KKKKACiiigAooooAKKKKACiiigAooooAKKKKACiiigAooooAKKKKACiiigAooooAKKKKACiiigAo&#10;oooAKKKKACvFPizqOofEzxcvwr0G7lsrWS3F34p1S1JWS0sXOEtY2H3Z7jD4P8KIzYORXrPiLXrX&#10;wvoGp6xfOIrLT7aS7mcnoiKWY/kpryj9leS31/4U2fjhp0vNU8ZzPr+oXKgkh5GwlucjIECKkIXs&#10;Yz75APV9C8O6d4Y0ax0nSbOHTtNsYUt7a1t02RxRqMKoA7Adq0qKKACiiigAooooAKKKKACiiigA&#10;ooooAKKjEvP3T7e9eUfFr9pfwt8KdTt9B8i/8U+NLsZs/C3h6H7VfS56MyggRJ/tSFR6ZoA7fx74&#10;/wBJ+G3gvW/FOuSNBpWj2sl5clAC+xRnCgkAkngDIya5r4VftE/D/wCM2mrc+GPEVrcXIwJtLuG8&#10;i+tm/uy27YdD9RXl9l8JfHv7QWs6frHxgS08O+ELG5S8s/h5pMvnfaJEO6OTUp+BLtIBESKFyMnN&#10;en/Ef9m/4afFu6W78WeDtL1a/TO2/aHyrpfYTRlXA+jUAej7/YketOB5PB4r52/4YV8AWcvmaPr3&#10;jrw8R0XTfFd4qj8GdqdJ+yr4q0rB8N/H34h6ft+7Fq0trqkQ+oliyf8AvqgD6GL4GRz6Ad6A+QDg&#10;jPrXzi3hX9p3weN+meOvBHxAgXpD4g0aXTZW/wC2lu7Af981GP2nPHvgHI+JXwS8RaZbJzLrHhKV&#10;NbtQPUpHtlX/AL4NAH0pRXm/wx/aM+G/xi3R+E/FunalepxJpzSeTeRH0eB8Ov4ivRd/Gcds+9AD&#10;6KTd19qWgAooooAKKKKACiiigAooooAKKKKACiiigAooooAKKKKACiiigAooooAKKKKACiiigAoo&#10;ooAKKKKACiiigAooooAKKKKACiiigAooooAKKKKACiiigAooooAKKKKACiisnxJ4q0vwjol3q+sX&#10;0GnadaIZJ7i4baiKPfHX26+1AGZ8R/iPo3wr8Eav4q1+4W10rTIGnmk3Dnj5UXPVmbCqB1LD8PFf&#10;h1rvjj4Swale+MvBtzr8Hii7fW5dS8JxteS20swAFrcW4PmOIkVIxLFvUhFyErotF8L6h8b/ABDb&#10;eK/GWkSWvhGy3NoHha9QFpmZSpvbyM8byrERxn7gZiTk8d98O/hhZ/DKyutO0rVdUuNGZ1NnpuoX&#10;HnxaegGBFAzDeEHZWZgvbFAHS6Vqn9q6Xa3q2txai4jWTyLtPLljz/Cy9iPSr1MEf55zkcZ+tPoA&#10;KKKKAOR+Jun6jqHgrVYtO8QSeFZhGZX1aCBZpYIlIMhQMcBigIDHO3OcHpX8+PjXxCPFvi7V9Z3T&#10;Sfb7pp1e+uGnn8snKhpGJLEepyfev6CfjKssnwh8crCD5zaFfKmOu4274x+OK/HbwL+yToHxpX4a&#10;6P8ADHxydf8AEmraYb7xZFdx4h0BAsfzHA+9vdlVf4tmcjNAHuvwk/4J/wDw38c/shRfEC+1u/j8&#10;U3ukS6pHqcd0FgsmRWZYymOQNoDAkE5r88jGzRxF0YZXeu4Fc/7S8DA+lfq6/wDwSvS18A3Phuw+&#10;NHjCCG4RvOs/lGnTORzutww4PcB+a+Kf20PEXjiPxjoHgDx3oOjaTfeDNPWytLvRY3WPUYGUbJ9z&#10;E7gQnIxwSec5yGqbPV/2KP8AgoFrXww1bT/BfxF1KbWPBdxL9mt9TuyZJ9KY/dDv1aL1B+76mvt/&#10;40/C6b4bJqnxl+EyQad4ksrc3+saRb/Lp/iO0Rd8iyovyibZlkmUbuMEHNfiGckMM8MCCv8ADj0x&#10;/Ov1s/Z1+MureL/2LPCHhOLzNT8f67b3fh7TYGO+RYEdoTeTf3YoYmBLHglQoJLAEJkrH1b8I/i9&#10;o3xj8EWXiTSEmgSVdtzZXI2z2UwALRSr2IBznuMEdRnuq4HwX8G9H8B+IDq+lXF3DNLpVrpd1AJP&#10;3N19nAWGeRe8oQbN3cHnoMd9QQFFFFABRRRQAUUUUAFFFFABRRRQAUUUUAFM8zB5GPfPHen1yXxP&#10;uPE9j4Mv7zwhDaXWu2oWeKzugdl0qMGeHcD8hdQV3YO3OcGgDraK5rwF8QNJ+JHhPS/EWiyPLYX6&#10;blWUbJImBIeJ1/hkRgVZexU10tABRRRQAUUUUAFFFFABRRRQAUUUUAFFFFABRRRQAUUUUAFFFFAH&#10;kv7U0jSfBTWLBWKjVbqx0pyP7lxeQwuPxV2H41j+H5B8Evi7c+HJ1EHg7xrdvf6LMfkjs9UK5uLP&#10;0AmAMsY4+bzFxkjPRftK6Jea38EvFKafGZdRs4E1O2jUZLSW0qXCge5MWPx79K19f8P+Hvjn8NI7&#10;a4ZrnQ9atY721u7dtssW4CSG4if+CRSVdW7ED0IIB2plABJ4AGc5/P8AKpK8h+FPj7VbDWpvh545&#10;njPjGxi8201FVKQ69ZDAF1Fn/louQJY+SrH+JSGPrZcj+E9M4oAfRRRQAUUUUAFFFFABRRRQAUzz&#10;COqkdf0pQ2RzjPGcHivAvjp8Tde1jxbp/wAIvhzc+R431aEXOp60qb08O6cfla5cf89n+5GpIyTn&#10;gCgB/j/4reIviB4wv/hr8KbiGPVrMhfEXi2VPNtdARh/qkXgS3bdVjzhByxB4ru/hJ8DfC3wa064&#10;i0S2e41S+fztT1y/bztQ1KU9ZJ5jyx/2eFHYCtP4Y/DHQPhH4NsfDXh22Nrp1qCxZ23S3EpOZJpX&#10;PzPI7fMzHqfbius3D1/KgDwPUP20vh1pd/PZ3dp4rje3meJn/wCEXviu5Tg4IipI/wBu34NBS114&#10;i1DTQOpv9Cv4cf8AfUNe9KFdQGx1zjGO+R1pxAZSMbgf1oA8a0n9s34H61J5Vv8AE/w4kv8Azzu7&#10;1bVvyl2mvTPD/jjw74sjEmh69pmsp/e0+7jnH5oTTNX8C+G9eiMeqeH9K1OMdVvbKKVfyZTXmviD&#10;9jL4K+JJTNcfDvR7O5P/AC8aVEbCT/vqApQB7MTx1x70nJz8pBPsOlfPg/ZM1XwmUk+Hnxj8ceEz&#10;H9yz1K6TWrIf9srkFj/33Vb/AITH9oL4Vjd4i8G6J8VtHU/Pf+Epjp+oqvqbSclHPssgoA9L+Jf7&#10;PHw5+LxWTxX4S03U71OY9REXk3kR9UnTEi/g1eb/APClvir8JFV/hj8RH8S6VCf+RX8f7rpcekV8&#10;uJY/+BB67P4Z/tReAPijqj6JZalNoviqLibw14ggNjqMZ9PKfG//AIAWr1QPkHBB9s4OfegDwzwr&#10;+1bpcGv23hf4maDqHwr8Vzt5cEetMr6fft6Wt6n7uX6HafavdllDgEd8Gsbxb4J0Lx5oV3oniLSb&#10;LWtIuhiayvoFlik69Vbjv16+9fPV74J8d/spO2p+A31L4gfDCL5rrwTdzGfUdLi7tp8zkmRRz+5c&#10;5/26APqGiuW+HPxL8P8AxY8I2HibwvqEWp6ReLlJUOGRhwyOp5R1PBU8g/nXU0AFFFFABRRRQAUU&#10;UUAFFFFABRRRQAUUUUAFFFFABRRRQAUUUUAFFFFABRRRQAUUUUAFFFFABRRRQAUUUUAFFFFABRRR&#10;QAUUUUAFFFFABRRRQAUUUUAFMMmAScYHU56VW1HVrTSbOe7vbmG1toIzLLNNIESNBk7mY8KODycC&#10;vF2+J3if42zva/C+NNJ8MISk/jzU7fdG/wDeXT4Dgzn/AKaviP8Au76AO+8d/FjSfBE1tp4in1nx&#10;JeDNloGmqJLy4/2tuQI0HeRyqjuRXO6F8MtV8Xaza+JPiJNBd3trIJ9O8OWreZYaVIPuyHIH2icd&#10;pXAC/wACLXS/D34TaD8NoLhtPSa91W8O691vUpPPvr1vWWU8keiABF7KK7HbyDmgBjQKwI55OTyc&#10;H/6386loooAKKKKACiiigCveWMV/ZXFrOokgnRo5FPdSMEflX56/8E5vBUXwV/aB+N/w61ZRFr1i&#10;9u9mZOGuLFJJMSJkDK/vYWzz1I7Zr9Eq8D/aL/Zun+JeoaZ448EauvhD4q6ACNN1tFPl3EX8Vtcj&#10;+ONuevT0OKAPdsK20Hgj5sf/AFq/JT/grbrGm3/x48MWNo6NqdhoYW+CkZXzJnaJW9MAZ+h617RN&#10;+0F+2jdam3g+L4S6Za64D5f/AAkC2zG02/8APXzDKYdv45rqvg1/wTf05/Ec/jj43awfiN4zvZTd&#10;XFq5b7EkpGPm6GTHYYVR/doHc/NL4H/s/eNv2gvE9vpHhLR57mEyKtzqksbLaWaHq8kmMcf3Rkn0&#10;r9sf2ev2a/CP7OfgyDR9At2mv2jVb3V7n5rm7YZOSSTtTcWIQcDJzkksfSdD8Oab4Z06Kw0mxttN&#10;sohhLa0hWKNRx0VQB269a0Cm45PT0oBtsdRRRQIKKKKACiiigAooooAKKKKACiiigAooooAKbt/+&#10;tTqKAPBvFgf9n3x3deMbcSD4eeIJ1PiS2iUkaVdsAq6gigHET8LNjHIV8nBB9yhuluI0kQq0Tjcr&#10;hgQQRkEEdeOaZdadb39rNbXUa3FtMpSWGRQyOrDDKQeoOeRXhXh3Upf2bvElr4V1mZ5fhvqk4g8P&#10;6xMSx0iVjkadcuT/AKs5xA56fcb+EkA9/oqNpNo6c+mRUlABRRRQAUUUUAFFFFABRRRQAUUUUAFF&#10;FFABRRRQAUUUUAMaMMrKwDBhghhkEVxHwm+Hk/wv0G90CO/W70OO+mm0mAxlWsraRi4t87juVGLB&#10;TxhcLjjNd1TdvJPGSOaAOL+J/wALLH4naJFbT3U2l6tZTfa9K1izAFxp1yAQssZPsSGXowJB4JrI&#10;+E3xMvfEFzf+E/FlvDpvjzRVU3lvFkQ30BJWO+ts/eifHI6o2VPYn02vOfi58NZ/F9nYaxoF3HpH&#10;jbRHa40fU5FO0MceZBMARuhlUbXX33DDBSAD0XPOKWuI+FfxLt/iT4Xa/FpLpurWcz2Wq6RcEGbT&#10;rtMeZC+OoGQytgblZWA5xXb0AFFFFABRRRQAUUU3fg4PHpQB5t+0B8ZLT4H/AA6vNflgbUdUkZLL&#10;SdLj5l1C+lO2GBAB1Zup7DmuS+Cfws1j4JfDPX/EeqWsnjD4oa6r61rj20gWS9u9mUtIXc4WKMfu&#10;0HYc4ya5TwRG37SP7SGoeOZ2M/gL4dTyaN4djbmK81X7t5eY6MI/9Ujf3ssPSvp91BXBBI78ZoA+&#10;ZLT4R/HD4s26an43+Kc/w6im+dfDPge3jDWy4/1ct5IGeRvoqirZ/Y21RBvh+PfxWjn/AL7a2jD8&#10;vLr6ODDecHJHHI5/z9aqzeINMt5vJl1G0il/uSTqrfkTmgDwS3/Z7+Lvh8MdD/aI124UdIfEWhWV&#10;+D/wICM0ssH7UHhpG8q4+G3jqNeizxXelzN+RlUV9CoyyIpU719fWlxkYBK+9AHzsv7RPxU8KBR4&#10;y/Z/18QD7134R1S21df+/QKSfpW/4L/bK+FPjLVU0d/ELeGNfY7Ro/iq2k0q63f3dk4XJ+hNe1jO&#10;MYzzg5rlviB4H8I+ONAntPGmkaRrGkLzIurQo8cY9cv90+4IoA6YXKMAVIZSu4MDwR6+496VYtvc&#10;5xycYz/n2r8/tV+KWhfAfxVFZ/s7+MNQ+JMPnBbr4Z20VxrNkEz8zWl6gb7Ow9Gd1PoK99h+JP7Q&#10;HjxY28N/C3RfA9q//L3421kzSj/t3tQf/Q6APTfil8EvBPxm0xLLxfoFtqgi5t7pgY7m3PrFMpDp&#10;+Brxe4X4p/ss7547u9+MXwxtwXmhu3U+I9IhHVkfhbxB6EK3HWtz/hSPxl8WKp8WfHO50iFvvWng&#10;rRbexA/7by+a9TL+xB8PdScSeKb/AMV+Ops5ZvEniK7uEY9/3auqAewGKAO78K/tG/DLxl4dsdb0&#10;3xxof2C8QPGbq+jgkHsyOQyn2IrU8Q/F3wN4RsrC91rxdoelWV/N5FrcXeoRokznspLYPXnsO9eZ&#10;+LP2ev2evhN4J1bxDrXw48I2GiaRbNc3Vxc6XDIVQepYEsxPAyTk8V5r+yt+yT4O1HQ9W8e+K/h9&#10;pFhc+Li72HhmayRrbRtMdQI4UiYYSSRRudgAcnHFAHPfEP41fDT9nT4vx+PfAnjvw/faVrl2sHjX&#10;whpmoxSvKSdo1OCJCR50eAJAMB19DzX0lpX7WPwZ1qTy7T4n+FXb0fVIo/8A0Iius0X4TeC/DdlD&#10;aaT4T0XTreFQiR2+nxIAAMDovPFP1X4VeC9cTbqXhHQdQX0u9MhlH/jymgC/o3jXw/4jQPpGuabq&#10;qHo1leRzD81Y1sbjxx9TXiWtfsUfBDXZzPL8ONGsrntcaVG1jIP+BQMlY5/Y6h8Ogv4E+KXxA8FO&#10;PuQR6v8A2har9YblXB/OgD6FDZPHNOr5wmuP2jvhcwkKeGvjPosfLrCh0XV9vqoJa3kPt8tb/wAP&#10;/wBrzwP4w11fDetLf/D/AMY9G8PeLIPsU7N6ROT5cv1RjQB7hRUfnDdt79xnmpKACiiigAooooAK&#10;KKKACiiigAooooAKKKKACiiigAooooAKKKKACiiigAooooAKKKKACiiigAooooAKKKKACiiigAoo&#10;qPzlxk8YGaAHbj6fhnnNcN8SfjFonw0FnbXUdzq2v6hldN8P6VH519fMOvlx5wFH8UjlUXu1cz4q&#10;+LWq+KvEV34O+GMFvqWt2jeXqmv3Y3aZo3+yxH+vnPaFDx/GyV0fw2+Dmk/DqS91H7Rca94o1ED+&#10;0fEWqESXl3jou4YCRj+GNAFXsKAOL034S678V9Qt9a+K8tvJYQSiWy8D2EpfT7Zh0a7cgG7l56MB&#10;GP7hzXtSWUcUMcMarFFEqqiIoCqB0AHQAcYx07VKEPdif0p9ABRRRQAUUUUAFFFFABRRRQAzzBg8&#10;Hj2pSp6g4Pv0/KvA/j/rvi3wv4p8PHwJ4iu7zxfq0y29l4NuoYG026hjO+eaZ/L82FFQjMqufmZV&#10;CnPHqvw28fWvxK8E6P4js7eW0iv4tz20/wDrLeQFlkib/aR1ZT9KAOl8vOcnr6UvljOefxJp9FAB&#10;RRRQAUUUUAFFFFABRRRQAUUUUAFFFFABRRRQAUUUUAFFFFABWT4g8Lab4s0O/wBG1q1j1TTL6IwX&#10;FrcLlHjIwVI/XPUHkEYGNaigDwXQPEup/s9azZ+FPGV49/4Fu3S20DxZcvue0YnCWV8x6E9I5j8r&#10;dDtOBXuzTBf4WJ7Ad6z9Z8N6d4j0a80nVbSHUNNvI3hntLhd8cqMMFWU9Rg4/livEorzW/2YXEOr&#10;TXniP4TBgItUfdPfeHV7JPjma1XjEgy8f8WRzQB9A0VS0/WLPV7G2vbC4ivbO5RZYZ7aQSRyocYZ&#10;WXIYHI5HHvV2gAooooAKKKKACiiigAooooAKKKKACiiigAooooAKKKKACmhTjljn1p1FAHhfxat5&#10;Pg741tvivYRf8SaVYtP8X2sSnD2u7bBfYHWS3ZgGOOYmfP3V2+2w3SXESSRMkkbgMrq2VYEAgg9x&#10;jnNR6jpdtq9ncWd5ElzZ3ETQzQSDKyIwKspHQggkEd68k+AdzceDLvXfhZqc7zXHhdkfSZ5jl7nR&#10;5M/ZmJP3jGVkhY85KKeN2AAezUUUUAFFFFABXj/7Uvj7U/A/wjv4vD5H/CWeILmHQNDTPJvLlhGh&#10;+iDe59k6jqPYK8B8Twj4i/ta+E9JfEumeBdGm1+ZOo+3XRNvbFh6rEs7D3btigDWt9Hv/wBm34O+&#10;E/DHgTwNe+OX02OKx+z2l3b2zE7CXuZXmYfecbieTk1kwz/tFeNwEWy8G/CyxPV5ZZNcvh/uqvlQ&#10;j8Sa943sc/wHHQj+vTP51Feaja6dD511cRWsf9+aQIPzJoA8T/4ZQtPEg3+P/H/jLx3I337afVG0&#10;+x/4DbWnlqPxLVNN+xH8DriHypfhzpEq/wB+TzGk/wC+y+a9dsPFOjapJ5dlq1jeSf3Le5Rz+hrR&#10;EgIz27GgD5wf9inQ/DUz3Pw18c+MvhndrwsWnao93ZE/7Vvcb1b8xVTVPF3x/wDgjpNzqPiX/hCf&#10;iV4Zs1Lzaml6fD99Go6mQS7rf/x4Zrq/it+0/p3hPxD/AMIX4L0q4+IfxIlU7NA0pxss/wDbvJ8F&#10;bdR/tZb/AGa5TQv2VNa+Kus2/if4+69H4uu4nEtl4M03dDoOmkdAUzm4b/ak4/2aAOX8L/tkePv2&#10;itGhh+DPwtubeeTK3PiLxhOsOk2Qz95DGWa4+iYrpdL/AGMP+E6uY9X+N/jXVvihqX3/AOyPMNlo&#10;kH+ylrGQG+rE/SvpWw0q10uyitLOCK0tYVCRwwIEjQeiqMBfwxVkrkYyQfWgDG8MeC9D8E6Yum+H&#10;tIsNDsFAC22n2yQRjAxnCgZPua2sf5NLRQA0KQevHvk0iyZAJG32NCyBumD9DXzh+0L441z4ieML&#10;X4IeAbubT9c1KEXHibX7Y86HpbHDbW7XE3RASMD5uelAGJeS/wDDYHxc+yRHzPg14Fv908n/ACx8&#10;RavGeIx2a3tzy3UM+B2r6qEeM89e/esDwH4C0X4aeENJ8M+HbNNO0fS7dba2hjH3VA6k92PUk9Ty&#10;a6KgAooooAKKKKAG7fz965P4g/Cfwj8V9CbSPF/h+w1+xI+VLuHJjPqjZ3IfdSK66igD5cbwL8U/&#10;2YiJ/A93ffFb4dxcTeEdYm36xYx/9OVyf9cP+mUnP+1XtXwm+M/hX41eGzrXhe/+0xRym3urSdDF&#10;dWUwHzRTxHmNx6H8M123lAgg9D1A4rwr4wfs/wB9deIW+Inwyv4fC/xNhUCR2GLHXYgc/Zb6MYDA&#10;9FkHzr6mgD3bfnoM844p1eWfA346WPxj0q9gnsZ/DvjDRZfsmu+HL0j7RYT4zjp86MOVkUYYeh4r&#10;1OgAooooAKKKKACiiigAooooAKKKKACiiigAooooAKKKKACiiigAooooAKKKKACiiigAooooAKKK&#10;KACiionnCcd8+v8An6/SgBHuFjVmYqoXuzYxxnn045+leCaj4w139ofV73QPA+pXGjfD6zka21fx&#10;jbHZPqD9Gt9ObsB0e45A6Rg9aZr9zfftO61deG9Gup9P+FtlI1trWs27lJddkVsPZWrjpACNssy/&#10;e+4hIy1e6aLoNh4c0mz0zS7SDT9PtIlggtbeMJHEi9FVR0A7DtQBR8I+B9F8B6FZ6NoOn2+l6ZaL&#10;iG3t0wFPOWJOSWOeWOWPcmt6iigAooooAKKKKACiiigAoqMSjGTwPX0+vpVHXfEemeGNLuNS1e/t&#10;tL063XdLd3kyxRIPdmIA/GgDQ3j3P0BriPiX8WtL+GthaiWCfV9e1FzDpXh+wAe91CXGdsadlH8U&#10;hwiDlmA5rx74j/tTa1q0Glaf8KfDcms3mu3qafp+uawjW9lIxI8yW3hIElwkakszgLGAOXyQD6z8&#10;OfgzpngS/utbvLy58S+ML5Al94i1PDXEqjkRxjpDCDysSYUdTk80AZ/wm+HWqaXqWoeMvGdxDeeP&#10;NYRYrjyGLQ6bag5isrcn+BSSzNgeY5ZiACFHdeG/CmmeEdOksdJtlsrWS4numjj6GWaRpJG/FnY/&#10;jWqVzxnjpTqACiiigAooooAKKKKACiiigBu72+tNEmen5c5H144rE8ZweILrQriDwzeafp+ruVEV&#10;zqVu1xFGueWMauhbHpuFeb3Pgz4xeHU+3aX8RNO8U3KfMdH1rRI7S3lH9xJoDui+rCT6UAez0Vwf&#10;wz+LVp8Qo76yuNOuPD/ifS3WHVdAvWUz2jkfKwI4kif+CVeGHYEEDvKACiiigAooooAKKKKACiii&#10;gAooooAKrz2a3MTRuSVZdp4ByO+R0/TB75HFWKKAPCdR+HHiL4K6nc618L7ddR8NzyebqPgSSXy4&#10;wf4ptOY8QyesJxG3baa9H+HnxT8P/E/RpNQ0O5dzbyGC8srhPKurGcdYZ4m+aOQejV1jR7gRnr6j&#10;Nea/EP4KWfibWE8VeH9Qm8I+O4EEcWv6egYzRjkQ3URIW5h9Ec5X+FloA9KDknGPr1p9eOeGvjfd&#10;eH9ZtvC3xQ06Hwj4inYxWepo5bR9WI6GCdsBJD/zxk2t6bq9eWbJ+6ceuP5jqKAJaKKKACiiigAo&#10;oooAKKKKACiiigAooooAKKKKACiiigArxv44xHwdq3hn4nWqsH8O3H2PV2Uf6zSZ2VLgt6+U6xzD&#10;0CN03ZHslZ2taFaeIdIv9M1CJbixvoJLa4iYcSROpVl/EHFAF1Jg4yo3DGcjmpK8q/Z81W7k8FS+&#10;G9UlM+teEryTQLqST78qw4MEp9d9u8T/AFZhztyfVaACiiigBuSOo79q8H/ZrP8AwlHjH4xeOHxI&#10;dW8UvpVrL1BtLCJLdMH083zz/wAC79a9e8Z+IoPB/hLXNduXCQ6bZTXkhJ4CxoWP8q84/ZK0Cbwx&#10;+zl4BhvFEd/d6eupXW7qZrpmuHz6ndIfegDK8T+DPjj498Talanx3ovw98ICdltm8OaebvVp4R0L&#10;yzjy4mP+yjUlt+xL8K7tzceKdLvviBqbf6zUPFuoz38j/wDAWbYPwUV614i8Z+HvCFuZ/EGu6dot&#10;uD/rNRvI4E+mWYD86828TftlfBbwtpV7ez/Ejw7eNbQtN9k07UYrm4lwMhI40Yszt2UcmgDl/Gf7&#10;H37N/hvQbzWta8B+HfD2mWcZlnv45GsUjUdyyMv4eteHfDH4QeIvi34pF58JvE/jz4afBsh45NS1&#10;TV5p59aQ/wDPjBcbmgi9JXJJ/u16t4R+E/iP9qDXLPx38YrKXS/CdvILjw98OJCfLQfwXOoDjzJT&#10;2iI2r719SRWkcCIkaKiIoRVCgBVHQDHb2oA5D4V/Brwj8F/DY0XwnpEWnWzHdPMcyXF0/eSaVsvI&#10;x9WJrtCnPB/PmnUUAFFFFABRRTWbaCTxxmgDy/8AaE+Mv/CmvALahZ2Tav4m1K4TS9B0eIgyX1/L&#10;xHGB6D7zHHAFVP2dPgs3wg8IXEmr3R1jxxr9x/aniTV25a7vWGSo9I4x8qLnCiuB+F9qP2gf2gNb&#10;+J14Bc+EfB8s3h7wlG+THLcggXt8B0zvBiRv7oJB5r6Y8vK7TjGMcDFAD6KKKACiiigAooooAKKK&#10;KACm7ffPGOadRQB8/ftDfCPWn1ex+K/w2iW3+JWgQNG9pkpDr+njl7GfHXnmN+qn16V6P8Hfi9ov&#10;xs+H2l+LNCEiWt4CktrONs1pOp2ywSr1V0bgg/Wu38vknjJ9q+WPFcf/AAyz+0LbeMLcG2+GvxGv&#10;I9P16EEiLTdYbi3vAOirN9x+mGwcnpQB9VUUxXLHpxkjP0/+vT6ACiiigAooooAKKKKACiiigAoo&#10;ooAKKKKACiiigAooooAKKKKACiiigAooooAKKKKACiiopZxDG7tgKgySTgfnQAye+itbeSeZhDDG&#10;rO8khCqijqSTwAPX+nNeFy61qX7Sl1LZaHLcaV8LInMV5rCExXHiABsNBanGVtTyrzD5n+6nGWqq&#10;wuv2o9SdY2ks/g7az7cqxSTxQ6nDcjkWKnj1lI6qgyffLbT4rK1htrZEt7eFQkUUSBVjQDAVQOAA&#10;OAB2/OgCPStEsdC02007TrWKxsLSNYbe1t12RxIowqqo6ADtV6iigAooooAKKKaHBJHf60AOpgfI&#10;PGOeprK8S+MdC8GaY+o6/q9jolgnW51C4WBPzYjNeYn496j4ycxfDbwVq3ilW4GtalnS9JUf3hNK&#10;pkk/7ZxNQB7J5i4zkAYz+Fed+Of2gPBPgHUl0m81R9S8RP8A6vQNEt5L/UHP/XCEMyj/AGnCj3rm&#10;h8HvGnxB/e/ETx/dpZvyfD3gzdp1nj+7JcZNxL9VeP6V2/hTwF4K+EmhXMfh/SNM8MafFG01zNEi&#10;RblUcySyt8zYHO9m/GgDh49d+L3xLGdI0Sx+GOjSA7dQ8QMt/qjr2KWsTCOLPq8rkf3a4PxB4f8A&#10;DGj+ModItbbUfjn8W4V81W8QXQltNIz/AMtp9q+RZqeyJGZD/CprtLjxd4l+PdwbLwNc3XhnwGZD&#10;Hd+MvLAudQX+JNOR1xt5/wCPpgVP8AevTfAXw38P/DLQE0fw3p8en2YYu7DLyzyH70sshy0kh7ux&#10;JPfNAHOfDb4US+HtUuvE/ifUz4l8c3sXlT6i0YSCyiySLazi58qIZyclmY8sx+UL6VTCmRgYA+lP&#10;oAKKKKACiiigAooooAKKKKACiiigBhQn+IjnPFGz3p9FAHlHxl+Hup3tzp3jfwciR+OvDyH7LFuC&#10;Jqdqf9bYzHH3G6q2CY3wwByyt2Xw/wDH+mfEnwnp3iHSTJ9ivEP7uZdssMisUkhkX+F0cFGHYqfq&#10;ejC4zXiPi2U/AXxveeMoFceAtemX/hI4EUkabdEBU1FVH/LNwAk3A6K/JBBAPcKKghvI7iFJoyHh&#10;dQySKwKsCM5BHbHORxip6ACiiigAooooAKKKKACiiigAooooAKQDHSlooAyPEnhTSfGGiXWj63YW&#10;+q6XdIY5rS7jEkbqe2D/AJHbFeQp4T8c/A6RZPBxn8d+Ck6+F9RuMalYp/053Ln94gx/qpjn/ppX&#10;utM8r5SM9epxQByHw8+LPhz4n2lxJot1It5aMEvdMvYmt72zc9FmhfDKfQ4wexNdf5o4OCRjOR0A&#10;rhfiD8F9A+IN3b6nIbnRPEtopW08R6NKbfULcHqokGRInrHIHQ91NcgvxB8a/CT9x8QNN/4Sbw/G&#10;QF8XeHrVmeMcfNeWYJdP9+LeOnyigD2yisnw74q0jxfo0GraFqdpq+mTruiu7OYSROP95citXNAC&#10;0UUUAFFFFABRRRQAUUUUAFFFFABRRRQAUUUUAeP6iw8CftG2Nzjy9M8caY1lJgcDULMNJEfq9u8w&#10;9/JXr29gryT9pfTLqT4W3OvafH5mr+FLmHxHZhfvFrVt8i++6Eyp/wAD74wfTtI1e11zS7PUbKQT&#10;Wd3ClxDKvR42UMrD6gg0AXaKKKAPCf21dTks/wBnPxLplq+y+8QSWug2uOrSXVxHDj/vlmOPauV+&#10;1+Pvjf4gvvCXgzULz4afDPw3P/ZF1r8dvt1XVZYRteKyDjEMKY2+awYntW3+02W8QfEj4D+D1AkW&#10;/wDFg1aZOuYrC3knzj03lK9p8R+LNF8HaTPquvaxZ6PpsB/eXl9cLDEnsWYgZ9upoA8o8O/scfB/&#10;wrI2oXnhK08R6ouXm1nxVK2qXLgAnc0lwW9PavKPg38OPDv7R3xfk+JqeHNN0z4Y+FbqSz8H6faW&#10;McEeo3KNtm1FwqjKhgViGCCPmz2q18av2kPDPx90vT/hL8JPFkOseIfF95/Z1/fackhXT9MClry4&#10;D7QGPlgICp6v14wfqjwr4U03wT4b0rQdFtksdJ0y2js7W2iGFjiRdqj8vzPNAGqY855/T/PNPooo&#10;AKKKKACiiigArxj9q/4g6l4C+Duox6CSfFmv3EPh/REU8m8um8tG/wCAqHc/7mMjqPZ6+cPH7D4i&#10;ftmfDvww373T/Bej3fiq7jB+X7VMRbWu4eqgzEH9KAPYfhT8OtM+FHw68PeEdKXFho1mlpGzD5pN&#10;o+Z292bLH3NddTduWyTkelOoAKKKKACiiigApgkzn5cYGeTXin7TH7Wvg39mHw7Bd68ZNR1u9DDT&#10;9CtCBcXRU4Lc/dQHqxB9ga/OLxv/AMFVfjJr9+x0BND8K2O793HHam7kx3JkkJz/AN8igqzP2JDZ&#10;7Y9Ce9Or8cfB/wDwVb+MPh2/La+dD8T2Y4kt7m0+yS5/34iAn4rX6OfsyftdeDf2n9Bln0TzdM16&#10;0RWv9Du2BntwejqRjzIyeA4HXqBQSe5UUUUAFch8VvhjpHxf+HviDwfrib9N1i1e2kZR88RI+V1P&#10;95W+Ye4rr6KAPC/2SPiJq3i/4dXfh3xQ+7xx4KvpPDuuZP8ArZIseXOPUSRFGB9SeTjNe6V8z+Kl&#10;PwZ/bF8M+IYv3Og/E2yOg6iOka6nbK0lm59GeLzI/cgc8Yr6YoAKKKKACiiigAooooAKKKKACiii&#10;gAooooAKKKKACiiigAooooAKKKKACiiigAooooAK8V+NBu/H/i/RvhVaXUltp+q2suqeIp4GKzf2&#10;ZGyp9nVh0M8jbCRzsVsete1V4p4/F/8ADj4v2/xHbT59U8LXejLo2sCzRpriwEUzzQ3QjUFnj/eS&#10;K4X5hwcNjFAHsNppttp9jBZ2kEdrawIscMEK7I41UYVVUYAAHGB24q1WB4T8eeHfHenLf+HNb0/X&#10;LI8+dYXKygfXB4/HFbwORmgBaK5HxZ8W/BXgNHPiPxXo2isn3o7y+jR/wUncfyrjD+0XF4hBXwL4&#10;M8SeNSR8t6lp/Z2nn/t5uvLVv+2YegD1/f046jNZPiHxdo3hHTZNQ17VLLRbCMZa51C5SGMe+5iB&#10;ivM10D4u+OCzat4j0r4e2DEA2fhuH+0L0Dvuup1CKfZYW+oryq38L+HvEni6fT/hnoieN/EllIYd&#10;T+I/jGWTU7TSnHVYjISJ5/8AYh2ov8TrQB6Of2tfDXiDxEfDvgTSdX+IGv8A2f7UIdMt/Itkh3bR&#10;K9zceXGEJ4VgW3Hpkc1oNo3xh8c5Gpa3o3w605vvWuhR/wBp3/43EwWJPwiauv8Ahz8LtP8Ah1ZX&#10;RhurrVta1B/O1LW9QYPdX0v95iMBVA4WNAqqOg712IQA56/WgDzXwx+zv4L8O6tHrF1YzeJ/ECfM&#10;uteJJ21C7VvVGkJWP6RqtekDGAABgDjA4xTHukiRnkIjQDJZmAAHvmvINT+NWpePL2fRfhRYQeIJ&#10;o3MN34ovQw0awYdQrDm6kH9yL5R/E60Adz4/+JOh/DjToLrWJ5PPupPJsdOtommu7+bGRFbwr80j&#10;+wHHU4HNcDafDzxB8Zru31X4kwpp3h2KQTWXge3kLoT1WTUJB/rn/wCmK4jX+LzK6nwD8G9P8Ial&#10;Pr2p31x4o8Y3SbLnxBqIHm7DyYoEHywRZ52RgepLHmu/8v3wPYUAR29olrGkcQWOJFCoiKFCgdgB&#10;wB9B2qekzTTJgE7TwM0APorg/FXx3+Hvgm5NrrPjDSbS9H/Lktystx/36TL/AKVgH9pjwxcbv7N0&#10;bxfrKr1ksPCuoOvbuYR1B4PQ460Aet0V5E37TPh63cC88NeObBOcvceEdQwP++YjU2n/ALVPwov7&#10;tLR/G2n6Xdt0t9ZEmnSf983CoaAPV6Kp6Zq9jrVkl3p95Bf2r/dntZVlRvoykg1Z8wE4HJ7juBQA&#10;+iiigAooooAKKKKACiiigAqtdWEF9bywXEazwSq0ckUihldGGGUg8EEdRVmigDwfTp5f2Z75NOvp&#10;Wm+FVzIE0++cln8OuzcW8zHP+iknbG//ACz+62R81e5Lcq8aOOVYAggg5z06fz6VHd6dDqFjNZ3c&#10;cd1bTIY5YZ4w6SIRgqynIYHkEHqK8QaHVv2aZXaGG78QfCjJYwxhp77w6vcqOWntf9n78fbfQB7z&#10;RWdouv2PiPSrXU9KuodR066jWW3u7WRZIpUPRlYHBH+ea0aACiiigAooooAKKKKACiiigAooooAK&#10;KKKACoxEBgZIA44OKkooA8t8R/ALTJdZuNf8H6pd+APE0x3zXujBfs12/rc2rfupvrhX/wBqsmH4&#10;neOfh0fJ+IHhJtY02M8+JvBsT3MWP701jkzx/wDbPzq9opnljA56DAwP8/pQBzngn4leGPiRpzX3&#10;hjXLDXLZDtkNnOGaJv7rr95D7MAfauiWYNng8cVw3jL4F+CPHWopqepaFFDrcYxHrOnSPZX8f0uI&#10;WWTHtux7Vyt/d+LfgfZPqd/rU/jbwLb/ADXk2pIo1TTYf4p/MQBbiJR8zKVVwoJBbGKAPZ6KZHMk&#10;qK6MGRhuDDoRT6ACiiigAooooAKKKKACiiigAooooAgubSK8t5YJ0WWGUFZEYZDKRgg+xryj9mG4&#10;ltfhePDM7l7vwnqV34dff12W8pEBP1gaFvx6169XjvgQf8I3+0R8StEJ2Q6zZab4igQDGXKyWs5/&#10;OCHP+9+YB7FRRRQB8tfFbXb+P9rPTr7S9GufEt94M8B3+rW+j2bKJbm5urlIERSxwpKxvzz16Vq+&#10;BP2ZLjxtq1v44+OM8HjDxgx8210Fvn0bQlPIhggPyyuveWQMx9BVv4UIuvfta/HHWAAw0u00TQ4W&#10;I6fuZLiQfgZU4r0D4+/Eb/hVXwa8YeK1B+0abpsr2qf89LhhthXHvIVH49KAPKf2f9OtviN8eviV&#10;8SIreOPRdGl/4Qvw4kSBYkit3LXkqKBj55ztyO0fU54+m68y/Zw+Gp+EvwQ8HeGZub+009JL52Hz&#10;Pdy/vJ2Jz1MjNXTePviZ4W+FuhNrPi3XrDw9poO0T384jDt/dQHl2/2VBPtQB09JuzXhNn+1LP4x&#10;AfwF8L/Gfi+0c4i1OW0j0uxlHqsl06Mw9wlT3HxS+NBXfD8ErUL/AHX8YW+/8hCRn8aAPcKK+frj&#10;9pDx94ccnxN8AfF8FuvLT+Hr2z1cY9diSK5/75rR8Mftn/CfxFqSaXeeIm8Ja03H9meLbSXSZwfT&#10;E6qCfoTQB7hUS3MbuyBlLrjcoOSuRkZHbj1psF7DdQRzQyLNFIu5XjYMCPYjr+FeD/B6Z/8Ahqv4&#10;/wBuzuQo0BkU5wAbJ8kA8DJ9PSgD3+vmz4Cn/hJP2of2hvEbgObS80rw9bv12Jb2vmOv4yTE49q+&#10;k6+a/wBkEbvF37QMrf61/iHehs9sRQgD8qAPpSiiigAooooAKq6lqMGk2F1e3TiO2tommkcn7qKM&#10;sfwAq1XBfHlLhvgf8QhbAm5/4R7UfLC9S32aTAH44oA/Cn49fGHUPjr8WPEHjLU5C6X07i0gYkrb&#10;2qnEMY9AB6YyeTXVfsifs/t+0V8bdM8JXks9jo6QPqOquiFZfsyYAVM9C7soz2Bzg9K8r8E+GNW8&#10;Y+KtD0HQrX+0NZ1G4it7S1/56SFuAfbHOa/U+4i+KPwH+OPh74zfFe28J2/hCXSU8LaxP4VMxXTE&#10;eQNFPOsijKiTYpZc4BxQa3Pqjwt+zn8MPBvh+HRdK8B+H4NOiTyxHJp8UrMP9p3BZvxJr4d/a1+D&#10;Wn/sUfE7wZ8dfhlajR9I/tRLPWtFiZhAQ6EtsGThXRWBUcBhkelfo5pmsWWt2FvfafcxX1lcLvhu&#10;baRZI5F7MrA4Ir83P+CrP7RXh3XfDelfC7Qb+31XUo7/APtLVHtpUcWwiV1SLOf9YWckjsKDI/SP&#10;StUt9a0uy1G0cS2l3ClxC4/iRlDKfyNXK81/ZvS5i/Z/+G6XYP2keHrAOG6g+QvX+VelUAFFFFAH&#10;hP7Z/hS98SfAPXL/AEhCfEHhl4vE2lsn3luLRxLx9VDr/wACr1rwV4stPHXhDQ/Een4aw1eyhvoC&#10;Gz8kiK6/of0rTvbCHUbO4tblBLBcRtFKhHDKwwR+VeCfsQ3U1l8E28JXblrzwVrWoeG5Nx+YJbzt&#10;5Wf+2Tx0AfQlFFFABRRRQAUUUUAFFFFABRRRQAUUUUAFFFFABRRRQAUUUUAFFFFABRRRQAUUUUAF&#10;R+XxjOfducVJRQB5p4w/Zr+GPjzUn1LWvBelXGpv97ULeH7Lcn6zRFXP4saxU/Y/+E6t8/hqe5X/&#10;AJ53WsX0yf8AfDzlf0r2WigDivCPwV8A+AnSTw74N0LRpl6TWenxJL/32F3frW9rvifS/C2j3msa&#10;zfW+maVZxGW4vrmQJFEgxksxwAORj1qHxf410nwH4Z1LxBrt3HYaVp8JnuJnOdq5wBjqSThQByWO&#10;BXyd8ZfA3jT4yaN4d8d+L9E1S48G2WuWl6PhzZL5kx0tSWae7jB/fXBJVvIB2oilfmYkUAepKuv/&#10;ALTKq8ov/CXwqlwQu5rfU/ECEd8HNtasD0/1rjulez6D4f03wxo1npOkWNvp2mWaCG3tLaPZHCg6&#10;BQOleZS/tS+AAqrYS67q18eBp+neHb6W5Y+hQQ8fjim/8LN+I/jGNf8AhFfhrJotu/C6n41vktQo&#10;/vC2gMsjfiUoA9hEoJI4yBnGecV5b4l/aG0Sz1ifQPCljd/EDxREdsmmaBtkjtW9Lm5JENv/AMDb&#10;PtWc3wK1fxuDL8SfG2oeIoX66Do4OlaVg/wskbNLKP8Aflb6V6Daaf4X+GPhxILZNL8K6BaDhVEd&#10;pbR/jwo+vX3oA85j+D/iT4oss/xU1eOTST93wXoEjppwHpdTYWS6/wB07I/+mdeuadpNnpWn29nY&#10;2sVnZQIEitrdBFHGoHAVQAFx7Yry+b9pjwzqkzW/g2w1r4i3YOAPDNkZrUH3u3KW/wCPmVFv+NHj&#10;dlCQ+HfhppxHPms2sakv/AVMcCfnJQB6/LcJbxNJKyxRqMlnOAB7mvMdY/aU8D2V/Lpuj3l1401i&#10;PrpvhO1bU5V/32izHH/20daqxfs06Bq8iz+NtY1v4iTjkxeIbzdZ59rSIJAPxQ16Zo3h/TvDthFY&#10;aXY2um2EX+rtbOBYok+iqAB+AFAHlp1/4v8Ajg40vw/o3w709vu3niG4/tG9P0toGEa/jOalH7Ol&#10;p4iIk8eeK/EPjt+rWd3dmz0/P/Xrb7Eb/tpvr1zB9frTqAOd8LfDvwv4Hthb+HfD2maFCP4NOtI4&#10;P/QQK8o8QaB4h+L/AMV/FGkWvjTXPB+heFoLWC2GgSRxtPfTRmZpJS6NuVEaMCPGDnNe815b8NG8&#10;v4s/Fu1PBGo2E491ewgQfrEaAE+F3xD1WbWb3wN438iLxvpcIm+0QKY7bV7MnC3cCknGD8skeSY2&#10;4ywKsdT4gfEHwFoTDRvE9zaXk8qGT+yvsjX0uwDJcwRq7BAOdxXGO9QfGj4bXnj3QILrQb5dG8aa&#10;Oz3eg6vsDfZrjbgow/iikHyOhOGU9iAR82/B/WPGHwq+FsnxPvNUstYhXUHXxvor2YbULUpMUuJW&#10;u8+ZLNBkMUIEYTcEVcAkA9d0n4E/B74g2I8R+BYF0KWZig1fwTfyaXKGBwysISqlh6SKSO+Kuf8A&#10;CF/GHwF83h3xxYeOtPQYXTPGlstvc49r22UD8WiNV/H9tbfB7x9pnxH0o+R4Z166h0/xVbxP/o/7&#10;3EdrqAXoHWQxxuwGGRyT93n3T2UAD24oA8YT9peDws6wfEnwhrfw7lPBv7mL7dpRPteQBlX/ALaL&#10;HXq+geJtJ8VaXDqWi6lZ6vp03+rurGdZon/3WUkGr7Qh0ZGAZSMEMMgj39a8t139mfwTqOpzavo9&#10;veeCNel+/qvhK5bTZZP+uiR/u5f+2iNQB6kZNpIOOOevQetSV43HoHxk8FYXTfEuh/ECwTj7P4it&#10;W069x6C4twY2/wC/IqwPjvqug7U8YfDTxVoJP3rrTYE1i1H/AAK2LSfnGKAPXKK830L9o/4Y+Ibn&#10;7LbeN9Hgvf8Any1C5Fncf9+ptj/pXoNrfQX0CzW0yTxN0eNtyn8RQBPRSZ4zj8KQNntQA6im7+cY&#10;Pak8wcYwc8jnrQA+meX7nHpTLi7itIjJM6wxjq7sAP51wevftCfDPwzP5Gp+PPD1rcf8+51KJpf+&#10;/asW/SgDlda+FmvfDDVbrxD8LBD9nuZTPqXgm4fyrC9J+9JbNgi2nPsCj914zXbfDj4u6D8TYLmO&#10;xM+na1ZHZqOg6nH5F/YN6SxZPHo6ko3ZjXK/8NSfDm4H+h6jqerg9Rp2g31zx6fJCa4b4keK/A/x&#10;Ke21CHwt8R7bxHYj/QPEeg+F76C+tD6CRowHT1jkDKe4NAH0r5vGdpxjPFSV8r+Df2m/Gng+9nsP&#10;iX4C8UyeH4lDQ+NrLQJI0Cdzd2qM7RMPVC49hX0T4O8d6B8QdEi1jw1rFjruly/6u7sLhZoz9SvS&#10;gDfopm/uBkHpjmn0AFFFFABRRRQAUUUUAFFMMgC5OB9TxSliD0z+NADqKZv9BnHUA9K5TxZ8XfBP&#10;gQuviHxZo2jSp1hvL6KOT/vgtu/SgDrqYJMkjAyOvNeTD9o3T9cO3wd4S8VeMiw+S4s9Le0tD/28&#10;XXlJ+RNIV+MnjA4Z/D3w5sHHJTdrGoL+YjgT/wAiUAela74k0vwtpM+p61qNnpOnQDMt3ezrFFGP&#10;9pmwB+NeJa34jvP2mbeTw/4ZtL2w+Hc526v4pvInt/7RgBy9tZRuAzrIPkecgKFLBNxOR1uifs5+&#10;GLfVYdZ8ST6h4+16E7o9R8UTi68k/wDTKEBYYv8AgCCvTfsy7QnRB0UdAP8A63bGMUAPjhSJFRFC&#10;oo2hR0Ap9FFABRRRQAUUUUAFFFFABRRRQAUUUUAFeQeM1GiftKfDfUU+X+2NL1XRZj/fKiG6jH4e&#10;VMfxNev15H8dx9i1n4V6qOJLLxjbRb/RbiC4tyPx84UAeuUUUUAfKPwp8X3nhDQv2jPHmlaHd+Kd&#10;QbxtexW2l6fzPdtBDBboi8cDcCOhwAetef8AxU+G3xE8YeOfg3pfxM8cTahqXiXxJHdXHg7Q0EGj&#10;WdlaRtcyq4OXuWDCJd8hx82dvavZv2Ij9r+Dep6n5gY6r4p1y8L9Cc30qde/CDmluWHi79uezQqz&#10;2/g/wS8yg/wXN9dBfwzFbn8+1AHo/wAbfizY/BX4d6l4nvLaXUJo/LtrDTbf/XX95K2yGBOvLOyj&#10;ODgZODjFeb/Cf9mk3etw/EP4tSQ+LviTcDzI4pkElhoSnlbeziOVGz/nqcsfaqvxsUeLf2s/gZ4V&#10;ulWXTdPj1PxPJERw9xBGsdux/wB1pGYe+PSvU/i18Y9J+C+kWera7p+tXekzT+TcXulae92liu3J&#10;lnCfMqdsgH6UAeb678O/jB8YPEWoW3iTxhH8N/BEU7xW+neDpS2qahEGwsk146jyAR/DGv403/hg&#10;r4ShNy2viJL7H/IRXxNqAus/3t/nda9f8DfEvwr8TtIGreE/EOn+ItOIwZ9OuUlCn0YA/KfZgK6j&#10;eOeDx7UAeAL+zN4s8M7T4M+OXjbSVX7trrxg1q3A9MTIJP8AyJXOeLvDXxuj0z7D4t8FfDr44aGv&#10;WBFOmXuz1Ec4lh3fRxX1Dkc8jP1pqjK8cAdMDpQB8IeD9K8Dab4mXSvBHinxl+zN46lfMfhPxGd+&#10;k3b+kUEztbzD2hkU+1eg/s3DxlpP7Vnxb03x/Jo914iu9C0a7+1aFHJHbXESefEH2SHKsccryB03&#10;Gvo7xx8PfDnxK0GXRvFGi2OvaVKPmt7yIOo91PVT7jB96+YvBHwu039nf9tDw5YaVqmrXug+LvCd&#10;7ZWcOsXrXZs5bW4imEELvlvL2NIQGLHnrQB9hV83fs1RNoXx7/aN8Py4En/CQ2WtRjP3o7qzU7sf&#10;70bD8K+ka+dtahT4e/tqaDqpHk6f8QfDkukyPnAN9ZN58WfcwPKB/ud88AH0TRRRQAUUUUAFV72y&#10;i1CzntbhRLbzxtFIhHDIwwR+RqxRQB+Fvivw9rv7Dv7WttPJZfa4dA1H+0NOSY7Ev7BmYDDYPOw7&#10;SeqkZwele9/taf8ABSDw58avgrf+CPCfh3VLG41kRrf3OqCNRAiushWPY5yxKj5uMelff37Qf7Mv&#10;gv8AaS8LJpPim1kS6tstY6takLdWb/3kY5z7g5Br88fG/wDwSQ+I+lXsx8LeKtC1+yJzGb3zbK4Y&#10;Zz8yhXX/AMeoHc+U/gt4+i8M+PPDVt4j1nWYPAY1KEavp9hfTRxzWwfDKUR1DDFfRXxT+GPww/ab&#10;/ap8IeFfgPaJH4dubeOXX7uwtpILSNVfMkqhwMv5Xy5OAzcZzW/4J/4JH/EnVL6EeJvE+gaBp+f3&#10;osjLeTgegXai/wDj1foX+zx+y54K/Zp8MSaX4VtWe+ugpvtYuwHurth/ebHCjso4HvQI9V0/TYNK&#10;sLaytUEVtbRJDEg/hRQAo/IVapocn+EjgHFOoAKKKKACvnj4FAeHf2lPj74cRtkM99pfiCCM8Z+0&#10;2YSUj/tpbk596+h6+fbVF0j9u29Awo1rwBHIcfxPb37L+iy9fegD6CooooAKKKKACiiigAooooAK&#10;KKKACiiigAooooAKKKKACiiigAooooAKKKKACiiigAooooAKKKKAPEvFdnH8Rf2i9M8M6qW/sHwz&#10;pUXiNbNzhLy+kmkihcqeHWAQs4GMB5FJ6CvZvJRBtzk9eeufXj35+vNch4/+EPh74jS2d1qC3tlq&#10;1kGFnq+lXktneWwYgsFljYEgkfdbK9eK5KL9muEyH7X8S/iPfwf8+8niJok/OJEb9aAPQPFfjjw3&#10;4B05r3xJr2n6FZnky6hcJCCfbcef1rzT/hpBvFcpi+HHgTxH44LjA1OW3/svTP8AwJuQpb/gCPXV&#10;+F/2ffh94Q1EajYeGLKXVR/zE9RDXt5+E8xdx+deghMd/pxQB43D4U+MHjRt+v8Ai3SfAlmx+aw8&#10;KWgursr6G7uQV/FYRWjo/wCzN4Csr2PUNW0+58Zasox/aPiu7k1KT8FlJRf+AqK9TCYUjOR7806g&#10;CKG2S2iWKFRFGowqIAAo9hTvLGAPT1p9FABRRRQAUUVH5pHVD+H8/wDPPtQBJXkngKcTftD/ABZ8&#10;s5jhstDikx2m8u5Yg++x4j+Iru/FHxA8M+CYHm8QeIdL0SNVLk6heRwZUDJI3EZrzT9mG5g8VeEt&#10;a+ICSxTP431afVo2Rw+21GILVGYHqIYkyOzOR2yQD2kJgYOMegFfNfxUtIfBPjb4i6fIAvh/xz4P&#10;1DUZYXxsOoWkHlzED/ppbyRE+8GecmvpavmD9uXStU1Dwz4GTQoxJrGqa43h2MZxiO/s7i3lb6KG&#10;3Ed9oGR1oA9E8G+Fbb4m/sweHNA1lTJDrfhO1trpv4syWigt9Qx3D0IFXP2dvGV741+Emiz6u4Pi&#10;HTDJo+rLnlb22cwzZ+pXd9GFehaPpUGh6VZadaqEtbOBLeJAOiKoVR+Qrx3QCPhT+0Fr2kS7YtB8&#10;e41fTX5CLqcMax3cP+/JEsco6Z2SfWgD2+im7/8AZOcZxTqAGhcY+Y+/TmkMeT1OPT/P9afRQBla&#10;54V0XxPbfZ9Z0mx1a3/55X1skyf98sCK8+uf2WvhfJcG4tPCsOiXHabQrmfTWH428iV6tRQB5H/w&#10;zulo27SviN4/0sDog1z7Ug/C4ST+dSf8Kp8f2g22fxk1mRPTUtG0+4P5rDHXrFFAHkP/AAr34tyR&#10;SRv8XrFA2drweEoldf8Avqdh+lecfDzRPFHjDX7/AMIfEj4m+LLDxtpgaV7DSJrbTrTUbXdhLy2a&#10;KBZGQnhl35Q8N1BP1Htrivib8LrX4i6ZabL2XRvEGlym60fXLVcz2E+MZwSN8bDh42OHHBwQCADn&#10;If2YPhyZBPqegzeJbnvL4j1C51Mn8LiR1/Su/wBC8EeHfC0Pk6LoOmaRD/zzsLOOBfyQAVyfw2+I&#10;91rN5c+F/FFpHpHjjTkD3VnGT5N5DnC3lqSB5kLdDj5o2+Vwpr0UtjHGPqaAFx70mz6H6806igCN&#10;og2enII98fWvJ/Fn7MXg3Xtdm8Q6L9v8CeKpjuk1zwncmxmmb1mRcxT/AElRq9cooA8UjsPjf4Fc&#10;JFqPhz4naao4TUI20fUT9ZIxJC//AH7Smah+1BB4OudLtPHHgXxT4UudSuPslrJHapqdvPORkRo9&#10;q8hJYZIyoz7HivbCuc55B7Vz3jvwDpHxH8L3mga3E81jcgEtG5SWJwdyyRuPmR1blSDwfbigDjof&#10;2ovhfJJ5c/iy20yT+5q0Mti35TonStm1+PHw2vf9T8QPC8n+7rFv/wDF15/afErxH8FoxpXxVgn1&#10;fw4n7u28eWduXhaMdBqMKAm3kHeYDym45WvU7XRfB/izToL+107RNbsZ13xXMEEM8Ug9VcAqfzoA&#10;oTfHH4c24zJ4/wDC6D/a1m2H/s9ZF3+038KLIfP8QvDsv/XtqEc3/oBNdbF4D8LxEmLw5pKe6WEQ&#10;/kta1ppVpYDFra29t/1xiCfyoA8x/wCGn/Alzxpcmua+/wDd0nw9f3A/76WHb+tcs/7X9pe+MT4T&#10;0r4f+Kn8Rld0dnrSW2kecPWM3MqmT6IGb2r6BA965/xl8P8Aw78QtGbSvEmj2etWDf8ALG9iEmw/&#10;3lJ5Vv8AaHNAHBjxB8aNaQG08JeEvC8feTV9ZnvZMevlwwIv5yCnR+AvidrBH9rfFG30qP8Aig8M&#10;6BDCR/20uHn/AJVQf4XeOfhtiX4e+LP7W0uPp4Y8YyvcRY9IL0Zmi/4H5tXtJ/aG0qy1KHR/Hmm3&#10;nw51uY7Io9bZDYXLekF4v7qT/dJV/wDZoAlP7OHh/Ulx4j13xV4uz1TV9euPJP8A2xhaOL/xyup8&#10;J/CLwT4EKN4e8J6No0qdJrOxijk/77C7v1rqVuEkRXRg6sMqynII9c+nvUgOccfnQA3y89ST7/56&#10;fhSlSRgk/wAqdRQAUUUUAFFFFABRRRQAUUUUAFFFFABRRRQAUUUUAFeUftKr5Xw6sr3+Kx8RaLcg&#10;+hGpWwJ/IkfjXq9eUftPny/gtrb4zsuLCUAdyt9bkD9KAPV6KKKAPi34Ca949tP2NPhrp/w40pJ/&#10;EfiW7vIxrE6hrTSIpLu4ke6mHV8A4VB94/xCug/Y48DzeGfi58dWvfEOp+Lr611TT9Kl1zV3Vp7h&#10;o7QSyDCgBVDznCDO3HU5pf2Uvir4P+Ef7FHwv1Txlr9noFk9i0aNduRJK4nkOyNAC7sP7qgkdK3f&#10;2I9esvGeg/FLxfp4kNpr3jzU7qBp42jk8pRFEm5GGVPyHjtQBJ8aceF/2sPgT4nlOLK/XVPDckoH&#10;AllhWWFSf9pomAHrX0UVVlI6g8EAe2K8u/aT+Gd98UfhZe2WiOkPinTJ4dY0OduBHf2zCSH8/mU+&#10;zfhXMp+1zodt8LPCvj280LWpNB1CRrbWrqxtTOPD06fLKLxF+dVSQFGKqSOuMUAa3jb9kP4Z+MtZ&#10;bXYNFl8J+JTz/bvhS5fS7zPqzwlQ592Brnj8E/jP4PUL4V+OD6xap9y08b6JDesPrcRGJzXsfgv4&#10;k+F/iNpceo+FvEGmeILNxnzdOu0mAHodpOD7Gui68847cEUAfPxvf2odNVlOmfC7XgOkkd7f2Rb8&#10;NkmKaPEf7T9wcL4J+Gdmf+ekmv3sv6C2X+dfQZyByBn25o3YOMHp3NAHz7J4U/aU8RFFv/HfgTwd&#10;CfvNoWiT30o/4FcSqp/75ryz44fCDWvgl/wiHxh1n4i+KPHeq+FNftZtSbU3ijs4NNnJgujFbxIF&#10;Th1JOW+7+X2bfana6ZZvd3lzFa20Yy80rhUUe5NfNfxb/aT8IfE/RNf+HHgXQb74w6tqlrLpt3b6&#10;AAdPtQ6Fd1xfN+5jxnIwW5FAH00lwksSyRsHRgCrKcgg9CD6H1rxz9qjwXqXib4Yf2z4eiMvi7wl&#10;exeI9IUfekltzueEe0kZeMj/AGu/Q5H7I3jPW/8AhCm+HXjYLbfEHwUkWnahH5m8XVtt/wBGuo2I&#10;G5HQYzjhgQa97MZOORweCRzQBg+AvHOmfEfwZonifRpfP0zV7OO8t39Fdc4b0IOQR2Iroq+bPhdd&#10;D4A/G/WPhfdg2/hPxVLNr/hGQ8RRzEl72wU+ofdMi5HyMRjivpDfgZOMY7GgB9FFFABRRRQAU3Zw&#10;cHGadRQA3YOOTxTqKKAPlT4uftnT/DH9orTfBM+hRW3geyNsniPxherKYLCW5R2gjBUbV3bQMscD&#10;dz05+n7DVrTU7WG5tJ4rq2mXfFNA4dHX1Vhw34Zqtq/hfSfEGnahp+qadaahY6gnl3dvcwLJHOmA&#10;Nrgghhx3r5yuf2T/ABJ8IryXUvgP47n8JQMd7+DtfD32hSe0ak77f/gBNAH0+ZMYzxk4/Gn183WH&#10;7S3jjwBELf4qfCHXdPKcHXPBijWNOk/2tiETJ9NjfWtvT/25PgbfOI5fiHpmlXHe21hZbCVfqsyI&#10;aAPdq+Pv2tvHfiL4EfHDwh8VdL8E6n4v8P6b4cv9O1t9PO1bSBp7eTezbTyApIXAz6ivUNS/bf8A&#10;gPpUXmTfFLw7KD0S0uvtDn/gMYY15nr/AO0Fq37Vumat4G+DOh3k2j32/S9a8ba3aG3sdPhdQJkh&#10;ibDzT+W4wrBQuc5NAH1H4O8W6f468JaN4j0pmk03VrOK9tmdcMY5FDLkeuDW1WN4Q8K2Xgnwro3h&#10;/TVKafpVnFZW6tyRHGgRc++BWzQAUUUUAFFFFABRRRQAUUUUAFFFFABRRRQAUUUUAFFFFABRRRQA&#10;UUUUAFFFFABRRRQAUUUUAFFFFABRRRQAUUUUAFFFFABRRRQBDPdJbQSTSskUMaF2kkcKqqBkkk9B&#10;7+lfPkPi/wAXftJ386eC9Tn8G/DCJzE3iyCMDUdbKnD/AGDcCIoAePtBDFiPlUjmtj4nQP8AGrx4&#10;PhlbyuvhfT4o73xdPASrTK53QaeHBGPMAZ5R18vYON+R7NZ6Zb6daQ2tpElrawxrDFBAgRI0XhVV&#10;QAAAOABjAoA870L9mf4ZaDp1zar4P03UZLuMxXd7q0Ivru6BGD5k0252/E10XgP4WeGvhlFq0Phj&#10;TI9ItdTvTqFxaQE+QJiqhmSPOEztBwuBnmutpocH6fWgB1eP/HZPtnir4P2KYeaXxjHMFHULFZXc&#10;jH8gM/WvVNTvLi00+5mtbNr65jiZ4rYOI/NYDhdx4XJ7npXzp4q8R+PbH4keA/GXjnwRDp3hXRzc&#10;xvJoepHUZbOe6VIY5p4/KjIjRfMDMm/G/OOOQD6XrkPid8NrP4m+Fn0q4up9NvIZkvdP1S14nsLq&#10;M5jmjPqDwR3UsO9dfRQB5f8ADf4o3t7qkvg/xlbQ6T46sYyzxRE/Z9TjH/L1aEj5lI5ZPvIeCO9e&#10;mh88jkYyCOa5jxz8NdF+ImkxWWsRSGW3fzrS/tpDDdWcvaWGUcowPOec45BrhE8a+KPg+fI8cxSe&#10;JPCqcJ4v0y2LTW6j/n+t1yRtxzPGCvHzKlAHstFUtK1qx13TrbUNNvLe/sLlBJBdW0qyRyqejKwy&#10;CD6irtABRRRQAUUUUAFFFFAHI/EH4b2HxBsbbz559N1iwkM+mazYkJdWEpGC0behHDIfldflYEVy&#10;uj/Fa98IalbeHPiXBBpN/K3k2XiCAbdL1Nj91Q5OLeY/88ZDz/Cz16xVDV9DsfEGm3OnapZ2+paf&#10;cJ5ctpdxLLFIvoytkH8aALjSheoPTOPX2HvT68ak+GPiv4Zjd8N9XivNHXhvCPiWaR7YL/dtbn5p&#10;IPowkX/ZrQ0b9ofRIr+LSfGdjd/DvXHOxbbXyiW07ekF2pMMv03Bv9mgD1Wio47iOWNJI3V0cZVl&#10;OQR7Y607dntzQA6im7xgkc464p1AETW6ujK3zq2QVYZBB+v/AOqvLNQ/Zz0Sx1C41XwTqWofDnWJ&#10;28yWTw8yJaTv6y2bq0Dn/a2Bv9qvWKKAPIBe/GjwluW403wz8QLReFuLO5k0e8b/AHonWWI/hItT&#10;D456vpmF134VeNdOcffextrfUoh9DbzOx/74r1bOAMg8/nTSctn5gccdePqOlAHnGl/tIfDvUL+K&#10;wuPEcWh6jIMrZa/BLpkrfRbhU3fhmvRkufNVWQB1I4KsCD7g+n+cVzHjvVPBVhos0PjW80KDSZR+&#10;8h1+SFYJPqJeD+NeE/DjWNFsPiJpUPwTub/WfBl1ctFrenRRTNodlFtJE9pPIdiOpCgxQFkfd0XF&#10;AH1Fiqeq6NY67p0+n6laQajYzrsltruJZY5F9GVgQR9RV2igDxd/gjq3w/LXXws8RvoMQO8+GdYL&#10;3ujyH0QFhJbn3jbb/sVc0f49QaVqltonxE0ifwDrcr+XBcXcgm0u+b0gvAApP+xII5P9ivWjGCT9&#10;Mdao6roGna9pc+manZQajp06eXNZ3USyRSL6MhGCPbpQBb8/5c7GIPTH+f8APbNS14pL8NvFfwgB&#10;ufhxdnXNAU5l8Fa3cM0aJ/ELG5OWhPpFJvQ9tldr8PPi5ofxIF3b2IuLDWrEhdQ0PUo/IvrJj/z0&#10;jP8ACf4XUsjdmoA7aim7j6evSnUAFFFFABRRRQAUUUUAFFFFABRRRQAUUUUAFeW/tKjd8H9TiHWW&#10;+02IA9y1/br/AFr1KvLP2g387wpoFgeH1DxTo0AHXpexSH6/LGaAPU6KKKAPir/gn78C7Cb4eeGP&#10;iFr1xFrt5Bpw0nQrS5twU0aOC6nEvlZYjfI+GL7QwxjJ616b+xJILn4ceMLg5LTeN9dLEnkf6W4w&#10;D6cCua/ZU+Ifh34Rfsz6rd+KdVg0PSPD3ibWdPmuLp8BGF/KVRQMlmO8YUZJHNa/7BWt2niD4R+J&#10;r+wEgs7jxjrU0SzxtHIFe6ZxuRhlThhxQB9JlM4zg4ORxXzR8StO1T9mrx/qfxN0DTZtW+H+vsH8&#10;Z6Fax+ZJaTAYGqQIOp28SoB8wGc5r6aqN4RLGUc5BBBB6flQB4Ldfs1/Ar41afaeLdM8O6bJ/aUS&#10;3Fvr3hi4exllU9HEluyZ985xVb/hk7W9AP8AxR/xv+IWgIOkF/exarEPwuEY/wDj1VdU+AHif4Pe&#10;JL7xR8D720sbe+lafU/AOrsy6TdyHrLbuuWtZD3KhkP9ytzTf2u/C2lTx6d8RdN1T4Va2TtMHiaA&#10;pZu3/TK9UGGQe4YfSgCkvwZ+OlqAkX7Qf2iP1uvBlkz/APfQdf5VNJ8BfipqwWPWP2gtd8n+MaLo&#10;NjYMfo21yK9b0b4geF/EcIl0jxHpOqRHpJZX0Uq/mrGnar4+8NaFH5mpeINK0+P+/dXsUY/VhQB5&#10;Da/sU/D+/vI7zxjd+I/iTeJyr+L9amvIgfaAFYv/AByvZtB8P6V4W0qHTdG02z0iwi4itLGFYIU9&#10;QqqABXjvir9uH4PeG7w6fZ+KR4u1vomkeFLeTVLlz7CEFR+LCucMnxo/aNzbNY3HwQ8CTfLNNPKk&#10;viO/i7qirlLQc/eJdqAKep3lv8Uf23vCl54PZtvgPTL238WarbNm3b7QmINOdh8ryI370jJ2fWvq&#10;iuU+G/wx8OfCTwnZ+G/CunR6XpVsSwjTlpXPLSSMeXdjyWPJP5V1dAHlvx/+DifGLwDNpttdHS/E&#10;tjOup6DrMYxLYX8RDRSAgjgkbWGRlCRVX9nb4zN8XvCVymrWp0jxvoFwdM8R6O3BtLxV+8M9Y5F+&#10;dGxgqfwr1kIQO34CvnT9oLwTrXw88Z2nxv8AANjNf63ptt9l8S6BbDnW9LByxVR1uIfvJxyPlyBQ&#10;B9HUVz3gXx7ovxK8I6T4m8O3sepaNqkC3NtcRn7yH1HYjoQeQeDXQ0AFFFFABRRRQAUUUUAFN256&#10;k9c8U6mlwDjIz6d6ADbk5JPTB96ytT8OaPrqsNT0qx1BScEXdqsgP13A5rjfjH8evDfwY0mN9SaX&#10;UdevD5Wl+HdOXzb/AFKY/djijXJ5P8Rwo9a8h8Bfse2Pj3TrnxX8ZDqms+NNduXv7vT4ddu47PTU&#10;fhLWFYpVG1F4zgZPOB0oA7r4lePvgz8ArCW+1W08PWGoDKW+mabZwtqFzL2jihQb2Y0z9k/wVr3h&#10;v4e6nrviyxGleJPF+s3XiS+04nmx88jy4DzjckaqCRjkdK6H4d/syfC34U6h/aHhfwPpGl6iAAL8&#10;Q+bcjHpLIWcfga9M8vjjAPXp3oAfRRRQAUUUUAFFFFABRRRQAUUUUAFFFFABRRRQAUUUUAFFFFAB&#10;RRRQAUUUUAFFFFABRRRQAUUUUAFFFFABRRRQAUUUUAFFFFABWP4t8T2ngzwrq/iDUGCWGmWct7M2&#10;cfJGhY/oDWxXk37SiDUvhvDoB4XxDrOm6NKM9YZruITD3zF5g/GgC1+z/wCF73RPh3aajrMQTxJ4&#10;hmfXdXOOftU/zFPpGmyIf7KAYFen00IFUBQAAMDHanUAQXN5FZ28k8zBIo13s3XC+tfA9n+018av&#10;2xPG/iLQ/gQ2m+CfB2iMILjxTrUfmTzsSQhUbW2FtpIXaeOpr79K8YzgV+Vn7N/7SOm/sf8Ax6+L&#10;Hw98V6RqeoWWo+JJfstzp8SyzJcGR1jUoWGVkR1IwfoKAOG+Mnxa/aa/ZY+JMWleL/Huraq08X2u&#10;1ubW4EltcxBsEqGjwNvQh1z7V+gv7Fn7Qw/aI+Ei6re6hbXviHT7k2uoxRweTJEeDHvXJBLKD8y7&#10;Q2OFFfGX7UX7e2v6D8d9ZtNE8Ew2K2OiTeH7i18T26vcq0zeYZFEbEAY+XZuIPXjpXF/8ExvFWrf&#10;Dz4z2M91FNF4Q8Ws/hz7U/8AqTqEcf2iJV9WG1l/7aY7chVj9iqKQUtBIVEsRC4LluMZ/wA//r96&#10;looA8l1r4TX3hK+ude+GV1BoWoSuZrzw/OCNI1Jz94lAD9nlb/nrGOf4leuh+HPxY0/x/wDbLCWz&#10;uNB8T6btXVNAvyouLNj0OQcSRt/DImVYdweK7MsMfMcDAyW6D615X8a/AlvqGnw+LtI1Ox8M+MPD&#10;qF9O1m8kWO3ZCMtaXJJANvJ90g/dPzLhqAPWqK8P8EftifDbxf4Z07U5dbi0+8nizcacqyXL20qn&#10;EkZaJCG2twG7jnArqNN/aO+GOqXP2ePxxosFx/zxvLtbZ/8AvmXaf0oA9IoqC2voL23Se2mS4hfl&#10;ZImDKfoRUhfrxzQA+iiigAooooAZsyefw9RVXVNGsdcsZbHUbS3v7GUbZLW5hWSJ19GVgQRV2igD&#10;yW4/Zx0fSpGn8Fa/r/w+nJ3CLQ74tZZ97SYSQfkgquuhfGzw9+7g8SeEfGdv6avps+nXB+rwPIn/&#10;AJDr2KmhcDGfyoA8mi+I/wATdPCjVfhK92o6zaB4htbgH/gM4gNTD473EBxefDTx3av6R6ZFcj84&#10;Znr1PaD16+opccYoA8t/4X/af9CP49/8Jm5/+Jpq/HS/vSV034W+O7x+3n2EFmv5zzpXqmPp+VJt&#10;GMYHtxQB5KfFfxe8QyeVp3gTQ/C8R/5evEGs/apF/wC2FshB/wC/tSt8IvEXigq3jP4haxex5ydO&#10;8OqNHtfoWjZpz/3+r1bH5Gjb196APPfD/wCz18NvDNyLqx8FaMb4f8v15bC6uv8Av9Luk/8AHq71&#10;bZY0CoFQDptUcfT9PyqaigAooooAKKKKAI/K6AnIA6YriPiP8ItN+IElnqMd1c6B4p04H+zvEOmk&#10;LdW2eqE/8tIz/FG+VbuK7uigDyjwJ8U9Ts/EUfgf4gW9vpni5lL2F9agrYa3GBkyW5Y/LIP44CSy&#10;9QWX5q9T83J4Ge5+n9a5v4gfDnRviX4bl0XW4pJLckSQzwuY57WZTlJoZBykinkMPxzXEfDPxzrO&#10;h+JJPh147nS48TQQtcaVrJTy012zXgygDhZ4wQJIxk8hhlSSAD1+im7u2OfenUAFFFFABRRRQAUU&#10;UUAFFFFABRRRQAV5V8XMal46+E2jHnzfEMuoN3+W2srhx/4+0Y/KvVa8o1I/27+0to1rw0egeGrm&#10;8fH8Ml3OkUf0O22n+uaAPV6KKKAPi/4I/BOw8Y/Hr4gvrt69xYeB/Gd/fWPh6WJWg+030FvPFdtn&#10;gsgLhQVODzntXpn7KEq2usfG7SeQ1n8Q9Sk2seQs0cEy49Ad5x9Kj8HzL4M/bQ+JdhMUhtfE3hjT&#10;NejZm2gtbPJaysfopjyewxWB+zD8RvC/jH9oz4+f8IvqkWraVd3Gl6lFcwAiKSQWzQTlCR8wDQj5&#10;hwe1AH1PRRRQA0JjA7DpioL3TbbUrWS2u4I7q3lGJIpkDq49CCOR9as0UAeP+If2P/gr4pujc6j8&#10;MfDUlw3WWGwSBvzj21kWP7C3wF0+XzE+F+gyyet1E1wPykZhXu9FAHP+FPh/4a8C2v2bw54f0vQr&#10;fGDHp1nHACPfYBn8a3DEMEKdmTklRjn1qSigAooooAKjWLHU7vr/AD+tSUUAfJ3iq3vP2NPH974u&#10;0y0lu/gn4ivPP8QabaoXPhu9kOGvo0HS3c/60DhT83tX1Hpus2es2FtfafPHfWVzGssNzAweORG+&#10;6wYdQfUUt5YW+o2k1rdQRXdrPG0UkMyBo5EIwVIOcgjgg9a+NfFXjfTP2Dtdkh0nX9N134bXc4z4&#10;EfUEOs6JJIwBNhGzZktySMwttK54agD7VDZGcEexoLYP4etfLmiftOfEf4yavqFl8K/hc9npNt5W&#10;PE3jt5tOt5A4yfLgWIu+08dRW+vwV+MXjNfN8YfGy50aJjk6d4F0qKyRPYTzebIf0oA+hNx9M/Sj&#10;eAMnivnq5/Ym8M6l82pePvibqk//AD2ufF9yG/8AHCo/SqY/YY8P27brL4m/FXTj6W/i6Yr+ThqA&#10;PpEPkZwfyqjquv6doNo1zqd/a6dbr96W6nWJR+LECvn6D9inTcbbv4tfFm+g/wCeL+LJEX/xxAf1&#10;rY0n9h34N2M6XGo+FW8U3a/8vHia+n1Mt9VmdkP/AHzQAniP9tn4X6ZfNpnh/Ub34ha3naumeDLK&#10;TU3ZvTzIx5f/AI/WJ/af7QXxobZY6dp/wP8ADDjH2q/K6lrsi+ixDEMJ9yXr6A8PeFNG8JWIstE0&#10;qy0ezHS3sLZIE/JABWl5SlSDyD6/4dKAPLvhb+zf4R+FmoT61At54h8W3Y/0vxPr8/2vUZ/bzGGE&#10;X/ZQKK9S2/n7U6igAooooAKKKKACiiigAooooAKKKKACiiigAooooAKKKKACiiigAooooAKKKKAC&#10;iiigAooooAKKKKACiiigAooooAKKKKACiiigAooooAK8g/aGk8iL4byM2I/+E20sM2PV3A/UqK9f&#10;rxf9rUGz+DN3rYOG0HVdL1rcB91IL2F5Pp8gfmgD2iimK5boBjsc9afQAV8zftLfsEeBP2jtc/4S&#10;Sa8vfC/i4IiHV9NCt5oT7nmo33iMDBUqwx1r6ZooA/MOP/gk94k0/wATS6hq/iG28e2BcO0TalLp&#10;dzPj+/IYp8/nX0ZqHwR8b3Hwx03wN4a+HHgvwLp+k3EF7pN+NeluZNPuYpFdZ1AtFLOSpDEsMg4r&#10;6u28dcfSjb16c+1A7jIwyR4Zt7f3sYqWm7aTzOQNpB75oEN87Gc7Rgc/NyDXJ/EP4veEvhXZR3Hi&#10;bWoNOeY7be0w0l1dN/dhgQGSU+yKa4Dxn8RfFHxB8U33gj4ZTW9o2nP5OveMrmPzrfSn/it7ePIE&#10;11jkgnbGD8xLfLXV/Dj4D+FvhtcS6lbxXGteJ7kf6X4l1qX7VqNwfeVvuD/YjCp/s0AcYPF3xd+L&#10;EgHhfw/H8MvDr/8AMb8VxCfU5U9YbFGAi+s0gP8AsVu6R+zR4V+1xal4tmvviNrkeSt/4slF2kTH&#10;r5VvgQRDPZEFeseSuMY75/H1+vvT6AK1pp8Gn2y29rGltCowqRIFC/Sq+reHtM1+0+y6np9pqNt/&#10;zxu7dZU/75YEVo0UAeU3v7M3gZZ3uvD9pd+B9Qb/AJe/Cl2+nn8Y0PlN/wACQ1Rk034u+AD5mm6r&#10;p3xM0peTZaui6bqQX/YniUxSH2aNPrXslM8oHGeR6ev1oA818I/tAeG/EWtR+H9WivPBnitztTQv&#10;EcYtp529LdsmO4+sLPXpBm6HbwcYPr+VY3jDwLoHxA0aTSfEekWetadJ1gvIg6/UZ6H6V5Td+GvH&#10;XwQX7T4WnvviJ4PjJaXw1qdyX1a0T1s7pzmZR/zxm59JKAPdKK4v4a/F7wv8W9Gk1Hw1qAuhbv5N&#10;5aTKYbqyl7xTwsN8Ug/usBntmuy384PFADqKKKACiiigAooooAKKKKACiiigAooooAKKKKACiiig&#10;AooooAK4b4sfDOH4m+GhaLdSaXrlhMt9pGsQD97Y3aZ2Sr6jBKsuQHVmU4zx3NN2Z6nPOeaAPPvg&#10;z8R5viD4buE1W1j0zxTo9y2ma5piE4trtOpX1jdSjo38SuD616HXhPxeT/hUXxF0b4q2q7NGuzFo&#10;Xi1QMKbV5MWt4eOsEkm0tj/VytyNor3JZNwyMHk45oAkooooAKKKKACiiigAooooAKKKKAG7q8k+&#10;EMn/AAkXxI+K/idTugfVYNDtpOv7uyhCyAH0E81wPwrvfHHjCy8BeDdd8SaidtlpFjNfTgnBKRoX&#10;IHucY+prlP2dfC934V+DPheDURt1i7tzqWoEjBN1csZ5c+4aQj8KAPS6KKKAPj79uHwDqHiTx78K&#10;ZNM1pvDSeI7i68FarqaKS5tbtY5BEMEYL+Q6g54L55xg9fJ4b0z4R/tZfDu10exh0rQtd8IXfh2C&#10;1gQJGr2UqXMCgDqfLeb3471s/treGrzXP2edfv8ASxI2s+G5bfxHp5jPzrNZyrNkfVVdf+Bd+/nP&#10;7WHxt8K6X4Q+B/xCjvgb/wDt+w1zT4IQXlksJItt4xx9xFhmJZiMAhR3yAD6/oqOKZZkV0IaNhkM&#10;DkEdiPUVJQAUUUUAFFFFABRRRQAUUUUAFedfGv47+F/gN4TGueJZ3zPOtpYadajzLvULhvuQwR/x&#10;MT+AHJPatH4u/FjRPgt4D1PxXr7SfY7NQscEA3TXUzHbFBEvVpHYhVArwrwt+y/P8a9C8QeK/jTA&#10;s/jLxPYPZ2umxndH4Xs2G6OC2z0nBw7yjBLccCgCa2+GXxd/aET7f8RPEV38L/CVx80fgzwrOF1B&#10;0PT7XfY3BsdUjAx615T8KP2b/DmvfCj4mfCuLRrDS/i14R1B/J8TLD/p1w+43Gm3plbn51Cq4Bxl&#10;T+H0F+y58StY1zRdV8B+NZgfiJ4JnGmapxtN5Dtzb3qj+7LGM5HfIzWL8a1Hwp/aH+GXxItgsFhr&#10;0/8AwhOvgHCukxL2Mje6TKwyez4yMcgHo/7P3xXHxm+FGieJZYBaamyta6pZEHNrewkx3EWDyNsi&#10;sBnqMHvXpBU569OlfPXw7g/4Vd+1b468JKfL0bxpYp4vsIugS7Rlt71VH+0TDIenU+ua+hFkDdMH&#10;6GgBPO65UqBnr3rx/wCLP7T3h74ba9D4V0uwvvHHj+5j8y38K6Anm3IU9JJ2+5bx/wC1IQfRWrn/&#10;AIw/FfxR4r8bt8JfhRIkPijy0m1/xPJH5lt4etnHGAeJLp+qRkjA5Jr0D4N/Arwx8D9AmsNBgklv&#10;7yQ3Gpa3et5t/qU56yzynlz7dB2AoA+d/id4x/aM0ibwVqOpav4Z8EJ4g8Tafo0HhfR7T+0biRJZ&#10;CZTPdTDb8sSuT5aDOO1fZlfPH7Y8V/4f8LeDfiDZW8l3a+BfElvrmo2seWZ7ILJFcMo/vKkpYAdc&#10;Y4617zpGs2mvaba6jp88d3Y3cKXFvPC4ZZY3GVcH+6Rgg9xQBeooooAKKKKACiiigAooooAKKKKA&#10;CiiigAooooAKKKKACiiigAooooAKKKKACiiigAooooAKKKKACiiigAooooAKKKKACiiigAooooAK&#10;KKKACiiigArlvib4Qj+IHw78TeGpQu3V9NubL5xwDIhUH8CQfwrqaaFx3z60Aef/AAB8Xv43+C/g&#10;3WZiTdz6XCt0GOStxGPLmU+4kRwfpXoVeN/BMDwn40+I/gVvlSw1f+29PTGF+yX4847R6LcLcj8v&#10;WvZKACiiigAooooAK84+KieONYSx8P8AhCKPSf7S3C/8TzSKf7MhHBMUWcyTsuQpOFXrk9K9Hphi&#10;G7I4OMZwKAMHwN4E0j4c+F9P0DQ4Ps+n2SbE3nfJIerPI/V3Y8lzyScnJroaKKACiiigAooooAKK&#10;KjaULnjkfXmgCSocYAyMZ5yozzXkfir9p/wtpXjC08HaAG8V+LrxnigsbOaOK28xPvxvdSERBx3j&#10;QvIP7lWHf41agjTQR+A9GyP3drcm8vnB9GkBiAP0U0AT/ED4AaN4v8RR+LNGvbrwZ46gTy4/EOjE&#10;I8qjpHcxH5LmP/ZkB9iKPh78SNaTxTL4I8c2VvZeKo7ZruzvrDK2WsWylVaWJWO6N1Z0DxMTt3KQ&#10;zA5Ga+sfHqxwjeG/AOrf9N4davLYf98G2f8AnU3g34deM9V8a6f4x+Iep6Ub3S4JodL0Tw9G/wBl&#10;tDMFWaSSaX55nKqAPlUAFuCSCAD1+iiigAooooAKKKKACiiigAooooAKKKKACiiigAooooAKKKKA&#10;CiiigDJ8UeGNP8ZeHNT0LVoFudL1K2ltLmEj78bqVYe3B/PFeZfszeI9Ru/Bl34U1+4Nx4l8GXj+&#10;H76Z/vXCxANbTn/rpA8bnrklhk4zXsdeF6ov/Cvf2rtIvlGzTPiBpEmnXGOF/tCxBlgb6tBJcr/2&#10;yXr0AB7pRRRQAUUUUAFFFFABRRRQAUUUwyYPbpnJPFAHiH7Tch8UQ+CfhtEd7+MtbiivUXqNOtv9&#10;JuyT2BEax/8AbUfQ+3qm1QBgAcAAYAHavCfAGfiT+0h438W8yaR4RgHhLTDjg3TMs+oOPofIj/4A&#10;wzzge80AFFFFAFa9sINQsprS4jEtvMhikjYZDKRgg+xFfFH7OP7O+j6hN8VPBXiu9utS1rw5ZS+C&#10;LO3u8FLPRbgPPbyw/wC1Kkignnm3254r7gr58+Oumah8LfHmlfGrQLC41CGxtDpXizTLRC8t1pe7&#10;eLhEH35LdgWA7o7gEZoA1v2R/GV94n+Cum6dq7H/AISfwxLL4a1hZD8y3Vo3lkn/AHl2OPZ++Mn2&#10;2vlPwr430HwZ+0lYeJdA1a11L4dfGG0QQ39rIGt11y3XC/N0BmgAXHDF4uhzx9VbuM0AOooooAKK&#10;KKACiiigApu8Z9s4p1c18R/F8Pw+8AeJPE10VEGkadPfPk4z5cbNj2zgD8aAPjL4w+M9e+PH7TF9&#10;Z+CbvS9Xk+Ds8GoW3hLUG2nX7wnF0Y84AaBflRyGCy88V9Q/CP8AaB8I/Ge1mj0e7ksfENoNuo+G&#10;9Uj+z6lp791lgJ3AZ/iGVP8AeryD4f8A7Jtl4q/Z78AT3WoXnhr4l28Da5F4t07AvbW/uiZ592eJ&#10;Iyz7WjbgqMcda4r4jrIs0Mf7Qvw6vl1Kwwtj8Xfh1FJlAOkknlfv7c/7GJFPpQB9mQeG9Jg1mfWI&#10;LCzTVbiJLea/jhUSyRoSUjZwMlVJ4Bq7qGkWerRxx3trDdRxyLMqzRhwrqdysM9CDyDXkHwa+Nvw&#10;4m8E6Xp9r8YtL8Z3Fsnlvqeq6lbx3s/OcyplDntnaKuePf2tfhR8PID9t8ZabqeoNxDpGhzrqF9c&#10;N/djghLMT9cUAYnxaCj9pv4DzwrtvWfXIpCc/wDHv9hVmUn03iE/Wu3+PHxOPwh+FeueJIoftmpw&#10;xrb6bZd7q9lYRwRDH952UfTJ7V598EdB8WfEn4i3nxc8daNN4XdrBtK8M+G7k5uLCzdw809xjgTS&#10;sqcfwhcZbNWPjJEPGn7QXwe8GkmSzsJrvxZfR+v2VBFbZ9vOuC31QfgAdb8APhCnwi8CRWd3P/aH&#10;ijUZm1LxBqz/AOsvr+X5pZGPOQD8qjOAo4o+Ifx30/wV488KeCdP0y58S+LNfmDDTrBwDZ2YP727&#10;mY8JGo6Z+8eBjrXR/FH4h6V8J/h9r/i7WW26bo1m93Mq/ecAYVF/2mYhR7mvMv2Xfhfqej6JqHxB&#10;8axib4keNCt/qjyrn7Fb9YLGPPSOJT0GMtkmgD3C7sINQtJrW6iS4t5kaOSKVdyurDBBB6g182fB&#10;u6k/Zs+Ja/BvWZ3bwbrLS3fgTUp2JVF+/NpbMf44xlo+mU4AyMV9OVwfxm+D2i/GzwRdeHdXaW1c&#10;yR3VlqVq224sLuM7obmJuzo3PuODxQB3O8Zx1PtT68P+A3xe1m91O9+G3xFWKy+JmhxB3kjG2DWr&#10;TO1L22yOhPDJyUPBJ617aXOB8vJ7E0APooooAKKKKACiiigAooooAKKKKACiiigAooooAKKKKACi&#10;iigAooooAKKKKACiiigAooooAKKKKACiiigAooooAKKKKACiiigAooooAKKKKACiiigDxz4qAeBv&#10;id4K+IAPl2LSHw3rLAcC3uXX7PI3slz5Y9hMxyMc+wCTJPBGDWR4y8I6f478Lar4f1WMyWGpW0lr&#10;MFOGCsMblPZgcEHsQK5D4JeLr/W/C82i664Pirw3O2k6qCMeZIgHlzgdkmjaORev3iMnaTQB6TRR&#10;RQAUUUUAFFFFABRRRQAVxD/GfwjbeNW8J3urJpWvHZ5FtqUb2ovNwyPs7yBUn9D5ZbFdvWL4p8Ga&#10;F440iXSvEOkWOt6bJ961v7dZoz68NmgDY3cZ7d+aTf7fTIIrx9P2cz4bbPgfx94r8HRDhNPF2upW&#10;Sf7sN2sm3/gLLU0Xwt+JcuI7z4y3hgP32s/D1lDMfo5Dgf8AfNAHeeMfH2gfD/R31TxDqcGk2KsE&#10;WS4bmRz0SNACzueyqCT2zXnK6d4n+N4EusR33g3wOxG3SY3MOqamnPNywObeJu0aHzDnlk6V0nhL&#10;4G+HPC+sJrlzJqHibxIgKprfiG7N3cxA9RFnCQg9xEqg9813yw7QuCeP1/z60Aclrvwg8H+IvBDe&#10;EL3w/Ynw7sCx2MMQiWEj7rxlcFHXsykEeteffDnxbrvwz8aQfDPxzfy6pDdKzeFvFF197U4VHzWt&#10;yeguo+vH+sX5gFIZR7nXJfEv4b6d8T/Cd3oeoPJb72We0vbf5Z7G6Q5iuIm/hkRuQe/Q8EggHVDH&#10;qPcDoKdivMfgt8RNQ8VadqOgeJo47fxz4buRYavDGNqTErmK6jB/5ZzR/OPQ7lySten0AFFFFABR&#10;RRQAUUUUAFFFFABRRRQAUUUUAFFFFABRRRQAUUUUAFFFFABXif7V8L6X8NLPxfAubvwZrNjryOOo&#10;ijl2XAPoDbyzZ+te2VzPxE8Mr408AeJtAkRZE1XTbmyZSOD5kbJ/X9KAOijmWVFdCHRgCrA8HPIq&#10;SvPP2fvET+K/gd4C1WVi89zotoZmJyfNESrJn/gSmvQ6ACiiigAooooAKKKKACuE+MvxGi+Ffwy1&#10;7xKY/PubOArZ2gGWuLpztgiHu0jKvfqfSu7rwXxmP+Ft/tCeHfCceZvD/gcR+JNZb+CS+cFdPgPu&#10;q+ZOw5/5Z8cggA7X4C/Dub4W/CnQ9Bu5RPrIjN3ql0Tk3F9MxmuHJ95Hb14x6V6LTdgPX9KdQAUU&#10;UUAFRLB8pDNuz146/wD1u30qWigD5o+Lv7DHw+8b2+q6l4csrjwd4snc31pe6TeTQWyaghLQ3D26&#10;t5ZdWJOdoPvXefs4/GGb4t+BHOsW39meNtCnOk+ItKf79rfR/KzAf3JB86HoQeK9YCY9MemK+afj&#10;HZwfBX9oLwL8UbEtY6P4mul8K+K9jYhfzE/0C4kHZ0lAQv8A3Xx9QD6ZophYjGFz60+gAooooAKK&#10;KKACvCf23Z2T9mPxlbqdp1AWenHnqs95BCw/FXNe5GULnPBz0/z9DXgv7dA2/sxeKLrOFsrjTb1j&#10;6LFqFu7H8lNAHvFvapaW0cEQ2RRqqIo7KAAB+lP8vjHb35pFlDqGXDKRkEHr0x/OpKAOP174PeBP&#10;FUzza14M8P6tO/3pr3S4JZD/AMCZc1Y8N/DHwn4NkD+H/DWj6G4/i07T4YD9PkUcfSuoooAYI9vR&#10;m+hNeEeE3/4SD9srx/dsN0XhzwrpmlRkfwvPNNcyD2JCxflXvVfP37PU41D43/tCXp+aX/hIrKyY&#10;eixWEOP/AENuKAIP2oIP+E98d/CH4Zkh7LW9dOsapEP47LT0E5RvVWlaEH696+hRHg9eMk4/X+de&#10;Byga1+3NGrYdNB8Beag/uyXV8VJ9srbr9a9/oAKaGz2PTNcx8RviVoHwo8Hal4n8S3yWGk2Ee+R/&#10;vO5PCIi9WdjgKo6k1R+EnjbXfiB4LtNd13wtc+ELi8kd4NLvJ1kuEt8/unlAA2Mw5Kc7emTQBifH&#10;D4MJ8U9L0+90zUH0Dxrocv2vQdfhXLWk46o4/jikHyvGeGHoeal+CHxWm+JWgXkGq6eNE8Y6Jcf2&#10;dr+jFtxtLkDIZT/FFIhEiPxlWHfIHpYXaTyO3avnj9ohG+DfivRPjbpkbLZ2LR6R4vhiB/0rS3k2&#10;rOVHWS3kYMp/us4yBQB9E0VBb3cd3BFNC6ywyKHSRGyrA4IIPcEEVPQAUUUUAFFFFABRRRQAUUUU&#10;AFFFFABRRRQAUUUUAFFFFABRRRQAUUUUAFFFFABRRRQAUUUUAFFFFABRRRQAUUUUAFFFFABRRRQA&#10;UUUUAFFFFABXjnxVjn+G/iq1+J9jbu9jbwCw8T28IJabTtxZLnaOr2zM7dM+VJIPTHsdQTWqTxSR&#10;uFaNwQyFAQwPXIPWgBLW9ivrWK5tpI7i3lUPHLE4ZHUjhgR1Hv6VYrw/wVcP8DfGdt4E1GQr4M1i&#10;Vj4VvpHLLaS/ebTHY9MDLQ56qpT7wAPtnm9OCRx2oAkooooAKKKKACiiigAooooAKKKKACiiigAo&#10;pu4ZxkZ9M0buMn5frQB4l8dNOn+H+u6T8XtJhd5NFX7H4it4Fy17o7MC5x/E8DZlTAz99cgNkey2&#10;WpW+pWlvdWsqXFtcIssUsbbldGGVYHuCOfpTp7aK8gkhnRJYZFKNG65DKcgqQeoI4xXjfwQuX+HW&#10;ua98LNRmbytBAvvD80r8TaTKx8uPJ6tA4aI8/d2HjdgAHtlFZkvibSYP9bqllH/vXKD+tOg8Q6Xd&#10;cQ6lZyk9Nk6nP60AaNFMEgYZX5h2IOQaXeAOcD1J6UAOopglUjIOR1yOn50rNtGcZ+lADqKKKACi&#10;iigAooooAKKKKACiiigAooooAKKKKACmlMjGcfT1p1FAHkP7LcQs/g/ZaaBhdO1TVrED+6sWoXCL&#10;/wCOgcV69XlP7OmP+EQ8RbT8v/CVa3t/8D5v616tQAUUUUAFFFFABRRTPM9AD9DQBzXxF+IGn/DP&#10;wPrXijVQxstMgaZo0+/K3AjjQY5d2Koo7swFct+z54D1HwZ4Ha98QBG8XeIbmTW9dkXnF1Nz5Q/2&#10;YkCRL7IOB0rn9fA+NfxttNBRPO8IeAriLUdUbGY7zV2XdbW+ehECMZ3HOHaEYyDj3ADnnH5UALRR&#10;RQAUUUUAFFFFABXH/Fb4ZaX8X/h1r/g7Ws/2fq9s0DyRj54mPKyKc/eVgGB9q7Ckz7UAeBfsrfGC&#10;98X6Tq/gLxbdRSfEnwNcf2VrcayA/alGPJvYx/zzlUg+oPB9a98ZsdBmvgT4Y/CXXPiN4f8AFXxx&#10;+Hs0Wn/E1fGms3mmvPkW+r6eJhCbC4GeY2ERKt1QnIzivqn4DftAaF8dvDdxd2UMuka7psxs9a8P&#10;XzAXelXSnDxSr7HOGxg+1AHqlFNLYHGM84yeKdQAUUUUAeHftdWOv2vwsHi7wzcXY1rwZfw+I47K&#10;1dlF9DAT9ohcA/MGhaTj1FanxZtbD4+fszeKI9ElW+svEnhuaawkXnzPMh3xHHrux+NesTWyXCMk&#10;iq6MCCrjIPsR6YJFfGOi/EXUv2MfF+o/ChvCur+MNH1i6e9+H1tp5XLrIxeeweRyFTynJZTk/KeF&#10;4oA+jP2ePHMfxH+BngPxHE286ho9tJISckSiMLICfUOrA/SvRXkWMFmIVR1Y8CvjD4P/AAJ/aI0r&#10;wrNoMfjXQPhT4Zn1C8vrfTtOtBq+o2kc8zS+QJpNsY2liMhT9K76w/Yj8OapKJ/H/jXxv8S7ocNH&#10;rmuyx2p9D5EBjUfrQB7hdfEbwtZTGG48R6TDNnHlyX0Stn8Wrbgvoru3jnt3SeGQZSSNwysOxBB5&#10;H0zXxT4R/Z2+FfxD/ag1O20H4f6CPAvgKwk0zUCLFJItQ1a427oyWB3+REvJzwzYrnPiQZ/2afjr&#10;q1/8FrGW18KeEtHi1nx34diupHsJIpZcKkMTFhFOsQeb5MAgAYGc0AfoDXzJ+zzd/wBkftUftG6B&#10;Odsst/pWrxL/AHkltNhbH1QCvo/StVttb0yy1CzkE1peQpPDIDwyMoZT+IOa+eXsU8Lf8FAIbqNd&#10;qeLPAbJK3QPPaXa4PufLl/DHvQBoeDzv/be+I5J+ceDtGC+y/aLsn9f5V9BV896IhtP27PFGDxd+&#10;ANPkPuUvrhf/AGYV9ATXCW8Ek0jBIo1Lsx6AAZJoA+cNXtU+Pn7U7aRdYuPBfwxjgu7i2IzHd63O&#10;u+IOOjCGHY4HPzSdsc/R/kgHIwOc9Pw/lXz/APsUQNqvwhvvGtwAb3xvr2oeIJJCOWSSdo4Bn0EU&#10;cYHtX0JQAVj+KvC1l4z8NapoOqIJ9O1K1ltLmMj70ciFGH5E/jj0rYooA8B/Yr8TX+p/BWLw1rUz&#10;T694J1G58LXrufmJtn2xMfrCY/X6179Xzl8Aoxon7S37RejxAJbyalpOrKnbzJ7PEh+pMamvo2gA&#10;ooooAKKKKACiiigAooooAKKKKACiiigAooooAKKKKACiiigAooooAKKKKACiiigAooooAKKKKACi&#10;iigAooooAKKKKACiiigAooooAKKKKACiiigDnfHHgPSviL4V1Dw9rsRurC8XBKHZJCwOUkjYfddG&#10;AZWHIIH4+efDrx7q3hHxHD8O/iHcq2vc/wBh6/IuyHX4F75zhbpF4eMnJ++u5ea9lrmfH3w60L4m&#10;eGrjQvEFmLyxlbzEYMUlt5ByssUgw0cinlXU5BoA6MyY7Dr6/wCeapaVr1hrbXYsLuC7+yTvaz+T&#10;IGMUyY3xsB0YZGQfUHvXi1r4y8X/AAGRrbxsbvxn4Gj+WLxlaQF76wjHQahAuS4HOZ4h/vIlLpOr&#10;aX4W+OOmaxoV7BfeFPiVZyN51oyvbtqlsgZJlK/Lma28zODljbrx6AHvFFFFABRRRQAUUUUAFMaU&#10;ADuc4qK5voLK3lnuJEhhiVneSRgqqoGWYk8ADuTwK8Zuvit4o+K0str8K7S3g0QHbN431iJjZt6i&#10;zgBDXJHdyY4/RzQB6/q+uWGgafLfane22nWUQ3SXN3KsMaD3ZsAfia84P7R/hrV3MfhGw1rx8+dv&#10;meHNPea2z73T7IP/ACJTNE/Zv8ODUItX8X3V78RdfTlb7xK4mhhP/TC1AEEP/AEFeqRW6QIEjARF&#10;GFRQAFHtQB5e3iD4veIFzpvhPw94Vj/56a/qb3k3/fm3UJ/5GqBvhn8SNcLHWfixPp8b9bfw1odt&#10;a7f+Bzm4b9a9aKAnPehkBBHTPXFAHkqfs16Ld/8AIa8V+N/EQ/u33iW5iT/viBo1/Slj/ZP+Eq3E&#10;U83gbS7+eNSqS6ir3bgEhiN0rMcZVTj2Fet0UAebRfs2fCiH7vw38LH/AHtIgb+amq9x+y58IrmP&#10;Y3w28MKo6eXpkSY/JRXqNFAHjp/ZG+Fcbb7Lw3JpEg6PpWpXVmR/36lWk/4ZxfTMt4f+J3xA0Rx9&#10;xJNa/tCJfql2kufzr2OigDxtfDHxt8ODdp3jXwz4wi/54+IdHexm/wC/1s5X/wAhUD4y+NfC4A8Y&#10;/CnWo4lODqHhW5j1iE+/lqI5/wDyFXsWwdhg+oFHljPQDjqBzQBwfgn48eAviDemx0XxNZS6qvDa&#10;Xcsba9U+ht5Qsn/jtd2JMjtnrjPauZ8a/C/wp8RrMW3ibQLDW0X7hvIA7xn1R/vJ/wABIrz9/gp4&#10;m8EgzfDvx/qNhAPmXQvFJbVrAj+4ru4nj+vmN9KAPZt/X5T+Pen14sfjpq/gHEXxP8I3Xhy3Hynx&#10;FoxOpaQ/+0zqolg/7aRgf7Ver6H4k0rxPpFvqukaja6ppk674ry0mWSJ19Q65BoA0qKbu+bHb1NO&#10;oAKKKKACiiigAooooAKKKKACmlwOvrinVwfxv8YN4A+Eni/X4mP2mz06Y26qOXuGXZCo92dkUf71&#10;AHP/ALLb/avgxpmo99VvtR1NT6rPfTyIf++WU165XKfC/wAJjwD8OPDHhxVH/Ep0y2s2x3ZIwrH8&#10;SCfxrq6ACiiigAooooAK88+MnxBuvAfhmNNHt477xbrNwum6FYs3E124IDNxxHGoMjt0CqfbPbaj&#10;q9ro+n3d9fTx2dnaxtNNPM21EjUZZiewA615B8J9Pu/iV4rl+KutW8lvazwNZ+FtPuV2tZ6e2C1w&#10;6npLcEBumViCLk8kgHc/Cr4d23ww8E2eiRzyX10Ge5vtQnH729u5GLzTvz1dyWxnjgdAK7Okweee&#10;TS0AFFFFABRRRQAUUUUAFUtWkli0u8eFd0yQuUGepxxV2msm4EHoev5UAfO3/BPuBIf2Qvh8wwJJ&#10;4LmaUr3ka7mLH65NeH/B/wCA2teOfBWpfGX4eawPDfxUufE+tXcFzO5az1e1N7IBZ3aA/NHiP5W6&#10;pnvivZ/2OZP+EFtfH3wkuz5N/wCDvEFy1pFJxu067ka4tJEz1XEhTjoykVqfsRKdO+AtvoMi7b/Q&#10;Na1XSrxG+8JY76YnP1Dqw9iD3oA1/gT+0hYfFS7vPC+u6dN4M+JmkqRqvhXUSBMADjz4G6TQN2kU&#10;fUCvZhJwSVIxz65+lfK37ffga11DwN4Y8TadIdD8Y6f4i0yy0/xNZrtvLCO4uVjfawI3L8wJRiVO&#10;Og61teCP2gdc+G3iS08BfHCG20fWbl/K0fxjaIU0fXenBY8W9x/0zc4PZjQB9JUVGZhnAUt249fS&#10;pKACvPPjZ8E9E+OPgmTQNWknsriKRbrTdWsztutNul/1dxE3Zl/UcGvQ6KAPnb4VfHLXfCHiCD4b&#10;fGUW+leMArJpniIfu9N8RRr/AMtIm4VJv70J59CayPFH7RWu/G6a58J/AS0k1Mysbe++IF1C0eka&#10;Up+80DMAbqcdlj4Hdq92+Inwx8NfFfwtd+HfFelQazpNyPmhnXlG7OjDlHHZlINeETar4/8A2W9G&#10;m0jUor3xx8NYYWj0/wAS6baLNq+gptwgurZcLcxJj/WJ8x/iU0Aaup694W/Yv+EGi+E9DtrrxJ4n&#10;vWeHSdJVxJqGvajJ8zzPjJwzHLyHhRxzxXFeN9Hj/Zg/ZA+JfiTxveQar478UWlzca3dHlbrUbpD&#10;HHbQg9Y4wQir/dQnjPB8O/EfwN+D2jr8UNX+JyfErxdrUZtx4muZRd6jdettaW0QJhTjiNFBHdjX&#10;lP7Vlh4v+NXw9m8XeMNA1DQ7G9uoNG8CeAhtOo3FxcyBZb25TOPO8kSeXH1Q8kigD7J/ZlgurX9n&#10;j4Zw3xJvE8O2HmbuoPkLXF+NT/an7avwzt4E3TaV4V1m+udvO2KSW3hTP1YEfUH0rCX9q7U/DWjQ&#10;adpn7PXxZmS0tligh/sWNVwigKu4SnsPSvN/gD+0RomgeP8AxR4v+NNvrvgHx14lkjtIE1/R57XT&#10;dPsYifItYbhl2nl3dnbZuYg4GOQD221jD/tyX0iNkr8PYg4x0zqL7fz2v+VdX+0x4vHgb4A/EHWQ&#10;22W30S6WHYfmMrxmOMD3LugHua4X9nTUJfil8SvHvxf+yy2ug6wlrofhtroFZJ7C2LlrkKf+Wcs0&#10;rFPYe9P/AGg50+KXxE8E/CCyzNHNeReJfEgTpb6dayh4kk9DPcKiqO/lscYFAHp3wV8HDwB8IfBX&#10;hsxiJtM0e0tHUDGHSIBv/Hsn8a7imleKq6jq1rpFlcXt7PHaWdtG0s1xO4RI0UZZixOAAOpPA70A&#10;SXF/BapE000cQldY497gB3PRR6k+lTBjz0x25r5e8Ei6/at+K2l/EG4imtvhR4RuGl8LRTBom1y/&#10;AKtqLKcHyIxxFuHPLY7V3n7Qvxtl+HOjWXh7wzAuqfEzxMTaeHtGjO5mkPym5l4OyGIfM7njjHNA&#10;HO/s5OfEfxp+P3i1EzY3HiK30WCVuj/YbVI5CD3HmM4/4D78fRNee/Az4VW/wZ+F2i+FYbk31zZo&#10;0l5fPnddXcjmSaZuerOxOM8dMmvQqACiiigAooooAKKKKACiiigAooooAKKKKACiiigAooooAKKK&#10;KACiiigAooooAKKKKACiiigAooooAKKKKACiiigAooooAKKKKACiiigAooooAKKKKACiiigCPyh/&#10;n9K+U/jr8GG+FF/oHj7wPOdK0Sw8T2WreItAUgWciGUxy3cCdIZtkrhwgAkDcgY5+sK4j4z+GT4v&#10;+E3jHRYkDzXukXcUPGSJTGShHuG2n8KAO13H046U6uW+GfiVfGfw88Ma8pD/ANpaZbXnXkF4gxB+&#10;hJH4V1NABRRTd3XjpQA6s3W/EWn+GtKvdU1a7h07TbKJp7i6uHCpGgGSxJ7f1qzeahDYWs1xO6ww&#10;QoZJJZGCqigZZmJ6ADkk14boGlz/ALRevweJ9bjaP4c2E4l0DRplIOrSq3F/cKesYPMMZ4I+duwo&#10;AnsNG1T9oqSHV/EdvdaN8Otwl07w5MpiuNXAOVnvR1EXdYP4hy+eBXtkdkkEUcUQWKGNQqIiABQO&#10;mB0GO2KeYM/xHOc5/wA/l9KloAKKKKACiiigAooooAKKKKACiiigAooooAKaFwACxJ9fWnUUARNA&#10;GPXg8EY6j/P4e1eV6/8As76Smr3Gv+B9Su/h14lmO+a60UD7JdN63Fmf3Uv+9hW/2q9ZooA8Wi+N&#10;Gt/DSWOz+LGkRaTas3lReL9J3yaTKfWdTl7M+8mY/wDprXrtrqlvfWcd3bSx3FtIu+OWJwyuuOoY&#10;cEe+ce9ST2MF1BJBNFHLBIu145EDKw9CDwR7V4xefB3XfhXfTat8JLqK3tHYy3XgbUZWXS7knvbt&#10;ybN/9wGP/pnQB7fRXAfDn4zaP8Qrm60pre68P+KbBc3/AIc1dBFe2/8AtBeksfpLGWQ9mNd2JgV3&#10;cbfXPUeo9aAJKKKKACiiigAooooAK8Z+MTjxx8Q/APw9h+eGS8HiTWVHKrZ2bholcdvMuTEB/wBc&#10;n44r1PXvEVj4Y0e+1bVZ47HTLGB7m6upmASGJASzn2ABP4H6HzX4EaNe6udc+I+t2slprHi2RJbe&#10;1uARJZabFkWkJB6MVZpXHGHlI5xmgD1rZwOehzxT6KKACiiigAphk9Bn/PFLv/2TnGcV478WfG+r&#10;a74ij+Gnga6EHim9hE2qatGMroNixwZ2P/PdxlYkPOQWOFAJAM3xXL/w0B46n8I2khPw+8P3K/8A&#10;CR3aH93ql2uCmmqf4kQ4abryRHwSce4LbhECqcKBgDAwB6fT2rD8F+BNK+H3hbTfD2gxGy02wTZG&#10;v3mck5d3b+J3YlmY8ksT15HRUAFFFFABRRRQAUUUUAFFFFABRRRQB8+/tCeDtc8I+LNH+M/giwk1&#10;PxDoFsbPWdFtyQ+saQWLSRIB1ljPzpkHJGOM1y3wr+JWg6L8e5L3Q9ThvPAPxftF1nR7uNtsaavB&#10;EEuoWB+67wpExU4YNG4K55r6nMQweeT1PfOMZ/KvkX45/s333g7xGfG/gXQ38T6B/a0Gv6x4Agna&#10;3LXkLblv9NdSBFc9nT7soYg9aAPR/wBtzSp7/wDZj8Z3NrGZbrSI4NZjCjn/AEWeOdsenyxtzXo+&#10;q+H/AA18ZPAaWutaba6/4c1q0Sb7NdIHSSN1DKfY4IwwwR2xWL4A+KPgn9o/4f38uiXg1DS7yKSw&#10;1LT7lDFc2pdSrwTxN80b4JGD17Zrgv2RfEVzoXh3V/hHrzsfFPw9m/s352Aa8005axuEzyVMW1D6&#10;MuCeaAOA8R6x40/Yk1Pw3aafLqPxQ+GWuX402w0K4Pm65pchRnEdtKT/AKRHtjY7JMHjG6von4U/&#10;HDwd8atFfUvCWrR6iIm8u5tGHl3VnIOsc8LYeNv94D615j+12/8AZt/8FdYkytnYfELTRcS/3FlW&#10;WJWz2G+QDPvXSfFL9l7wn8RtaXxLp8974J8dxDEPivw5J9mu8jJAmGNk6+0gb6igD2TzQRkcj1Hf&#10;6U+vjvSP2lPiZ8I/iH4h8DeO/C8/xLtPD1na3t34p8HWoW6jtpxJ5bz2JYluYnyYzxjpX0B8MP2g&#10;fAHxktWl8JeJ7DVJo+JrIuYbuBh1WSBwJEYHggrQB6JUYi5GWJA7f1pfMG0N2xnNKHDZwQQO4NAH&#10;i3j/APY8+F3xB8Qr4im0FtB8UKxkXXvDs7adeiQ/xl4sbm92Bo8Efsr6N4V8a6b4o1bxb4s8c6np&#10;KyLpQ8U6kLuOwMgxJJGoVQZGGQXbJ54xXtdFADPLx344wMVR1nw/p3iLS59N1Wyt9S06dSktpdxL&#10;JFIpH3SpBBFaNFAHxn4n1nxD+xT4vg8OeE9HvPGPgbxgZLbwpoLTEnSNY6/ZfMc8WsilnAP3SpAz&#10;nNe3fAL4P3fwy0jUtX8TaiuufEHxHcfb9f1lBhZJAMJBEDysMS/Ki9OSeprh/wBuS5uU8HfDuDSZ&#10;LFPFMvjrSRo39ouUh+0h2Pz452bQ+ceo9amf9nv4kfENWm+JPxg1eK3lO06F4ERdItEXOQpmO6d/&#10;ruU+1AHo3xV/aI8B/BuBF8R63GNUmOy10SxH2nUbt/7sVumXY++Me9eVw/Dvxv8AtRX8N98TrCXw&#10;T8NoZFntvASzD7ZqZHRtTkQ4CD/n3XIP8TNXqvww/Zz+HXwdla58LeF7Oy1KQbZdUn3XN7IPRp5S&#10;0hHtuxXo3lgZA4HoB0oA4r4jaJ4sfwHNpnw61DSfDetjy4ba61KzM9tbRDg7Y1K5IHA5wPSvnH4f&#10;fsh/GD4e6/q3ie2+MOi6j4s1ZwbzWdX8M/a7mRB92JZGnzHEo6Im0eua+xCD2NLtwc5NAHzyNS/a&#10;T8EATXem+BfibYqSTFpck+jXx/3RKZYm/wC+hXWfC/8AaV8M/EjXX8M3VrqPg/xvCpefwx4ih+zX&#10;YUdXjOSkyf7UbN74r1lV2gDJPueted/Gj4F+HvjZ4ejstTEmn6vZSC50jX7L5L3SrkfcmgfqMd1+&#10;63cGgD0TeP1xxTq8U/Zw+Kus+LrPXPB/jZY4fiN4QuFsdXEQ2pdxsu+C9jX/AJ5ypz3wcjJ617XQ&#10;AUUUUAFFFFABRRRQAUUUUAFFFFABRRRQAUUUUAFFFFABRRRQAUUUUAFFFFABRRRQAUUUUAFFFFAB&#10;RRRQAUUUUAFFFFABRRRQAUUUUAFFFFABRRRQAU1lz6U6igDx79nZ28O6V4k8BXHyXHhTVZ7aBCeW&#10;sZmNxaP9PKk2fWJvTFew15J49UeBvir4a8aJ+5sNUVfDmtMD8oDOXspmH+zMzxkntP1459YD5zxj&#10;nHNAD68V+L/xL8cPrF54R+FGhabrfiyztku7671qZo7GwRyREh2/fmfaWEeV+UEkjjPss1wlvC8s&#10;jBI0UszE8AAZJryb9mq1fU/h43i65Ui+8Y39xrs7HkmOVsW659Ft44FHTgducgHlOhal8S/ixrkf&#10;wr+I2mJp4O3WtaubZYkhudL3BIrVWinky006S7idnyRkYOcj6vitkt4kiiVYo0AVEjUAKo6ADsMc&#10;V5j8LbcX/wARPirrMjbrhtat9LC5ztht7KBlX/vq5kbHq1en+bxnaf8AP+e+KAJKKy9Y8UaP4ci8&#10;3VtVsdLj/v3lykS/mxFcfcftD/DS2fafHOhSH0gvUl/9AJoA9EorzA/tO/CiOWKKf4geH7OSXPlr&#10;eXyQbsf7+K7Pw/438P8AixN+ia5pusL1zYXcc4x6/KT+fSgDcophlAxkgZ6ZNLuOelADqKKKACii&#10;igAooooAKKKKACiiigAooooAKQrnvx6UtFAHF/ET4SaB8TLa1/tSOa11SybzLDWtNk+z31i/96KU&#10;cj3U5U9wa4KP4h+LvgufI+I9u3iDwyvEfjbR7Vj5S/wi/tly0eP+e0e5PULXuNRmHK7dzEYxzz/n&#10;/Oc0AVNH17TvEOmW2o6Xe2+pWFyu+G6tJVkikHqrg4P4Gru/27ZxXkGr/AFdC1a41z4ba1N4D1iY&#10;77izhi8/SL5v+m1mWVQ3+3EY296pp8dPEPgE+T8TfA+o6VCmB/wkfhxH1TTJB/fZUXz4fo8f40Ae&#10;20Vxvg/4x+B/H8at4d8WaNq7N/yytr1GlH1TO4fiK69pAoJPC/3iQBQA+ozOqKzN8oUZJPAHrzXn&#10;Pi79onwD4NvV0648QW+pa3IdsWi6Nm/v5G9BBCGcfUgVy1x4c8XfHh0j8VWc/gjwEzZPhxJv+Jpq&#10;idlvJIyVgiPOYkLE/wB8UAVZLs/tMeJY4LUj/hVOh3Syz3HOzxFfRvkRR8fNaxOMsx4kdQoG0En3&#10;nyhyf4j1OOvT/AVW0/R7TSdPt7Gxgjs7K3jWKC2gQJHEijAVVGMADtV2gAooooAKYHyMnAH1pQ2R&#10;zjPGcHivO/ir8U28GGw0TRLH+3/HGsBl0nRVYqG2kB7id8ERQR5BZyD1AUMxAIBW+L3xQvvDNzYe&#10;FfClpHq3j7WkP2CzfmK0iBw97c4+5DH78u2FHNbHwr+Fdl8L/D8tol5Nq+s38xvNX1u7A+06jdED&#10;dK5HQAAKqdFUKo6c53wm+E//AAgkV9q2r358QeNdYZZ9Y1uRdpncfcijXJ8uGMcJGCQOpLMST6RQ&#10;AUUUUAFFFFABRRRQAUUUUAFFFFABRRRQAVEIcDt16Y4//XUtFAHinxR/ZosPFfib/hNvBurXPw9+&#10;I0abf7e0tAyXq/8APK8tyQk6H3w47OK8ok+JNn8O/i1oPiT48+FZvBfivTraXTLTx5obyS6BqcEg&#10;5W4YDMODyqTD5Schq+wNmepzznmqupaRZ6zZzWl/bQ3tpMu2W3uIxJG49GVsg/lQBw3xK8GeHv2h&#10;vhNq2hRalBd6Xq9uPs2p2EqyiGVSHimjZTglHCt1GcYyK5v9nH4s6p400nU/CfjK2aw+JHhJ0sNc&#10;gK4juMg+VeQk43RTKNw7jOD61zer/sTeHtI1SbV/hd4p8QfCHVZW3PH4duN+nSn/AG7KTMf/AHzt&#10;qnH8Nf2m9LlkSz+KvgvU1kABvdS8LtHcEDO0sI5QpIz9PQCgDsNZ+HHiLRf2lNJ+IOgfZ7nRNU0f&#10;+w/EVrczeU8CRO0ttcxcEMQZJEZeOGznjFeOWnwe8Efta/H/AMYeNbvRluPBuj2EWg6XrWnTyWkt&#10;7fpK8lxdQzRMpIiJEQbJywPUCvQIP2ZfFvxAVV+LXxV1XxZpjDEvh3QbddG06cZyVm8omSUHuC4r&#10;3rQPDuneFtHtNJ0mzt9N0yzjENvaWsQjjiQDgKo4FAHg4+A/xZ+H+T4B+M93qVip+TR/H1gmpJj0&#10;F1GY5h+JNO/4WP8AtEeFmZNb+EegeLoFHN34W8SCBm/7Y3MY/wDQq+htnJ54PWjy1znA3f3sc0Af&#10;Po/a3vdJTPiX4K/E3RMdZbfRk1CIf8CgkY/pU9h+3N8IJpPK1PXNR8M3A6w+INEvbEj8ZIgv6173&#10;tz159fSmyQJMhSQCRD1VgCDQB51pX7Snwo1qHzbP4j+FpV9DrECt+Reue8cftk/B7wHEouvHOl6p&#10;fybRBpuiTC/urhmOERI4dxLMcAD3rutY+DngLxC27VfBPh3Um9bvSYJf/QkNfJmk/s9+FLr4l/HH&#10;4PnS7Lw7d6mbbxd4V1Sxso4prIMqIXhZQCBDdRg7R2k7dwC54B0bS/26/F/iPxD8QrcWOkeHTLo+&#10;leA7iV4dR0uVyN99cgbWjmcKojK5AAOGbNd7L4g+Jn7MbBfEBvvix8MohtGtW8W7xBpKetxGvF0n&#10;/TRNr/7NcV4Q8O6j8fLeTxDp+oL8O/2lPArDR9auIUzDeNGMxrdxcedaTrhlbqBnaRjFesfCf9pO&#10;PXvEY8B/ELSz4A+JkQ/5BFy2bXUlBwZrCc8Sxn+7w49DQB6h8P8A4l+GPip4dg13wnrVnr2lzdJ7&#10;OUNtP9116qw7qwBFdIJN2cdPfg/lXiXjP9lTwj4h8RT+KPC93qfw48ZScy654TmFq1w3pcQ4MUw9&#10;d67j61kjT/2k/A58u01fwR8TbJfunVIZtGvj9TEJIj/3yKAPoQvhSQM49KdXz4/x5+LmhgDXP2fN&#10;anXvN4f1+xvQf+As0ZqT/hrK9iX/AEn4HfFmF/SPQIpR+aTmgD30Nx29+aQSe2fpz3r59l/aG+JH&#10;iQPB4R+A3ifzsYW78WXlrpUCn1IDySH/AL4rZ+Ffwx+II8ZS+OPiT4yS81YwPbWnhrQA0Wj6fGxy&#10;xO75ppe3mNj/AHaAON+Pj/8ACnf2h/hj8UrciDSdam/4QzxGwOFMc5LWUre6TjGT2OK+nA1eY/tH&#10;fCVPjd8GvFPhAbI729tt1jOTgw3UZEkLg9iHAOaq/sy/FmT4v/CDQ9YvlMHiK3VtP1uyl4ltdQgJ&#10;jnjcdiSNw9VYGgD1qiiigAooooAKKKKACiiigAooooAKKKKACiiigAooooAKKKKACiiigAooooAK&#10;KKKACiiigAooooAKKKKACiiigAooooAKKKKACiiigAooooAKKKKACiiigDD8XeELHxr4X1TQNSUv&#10;YahA0Eu3h1BHDKezKcMD2IzXKfBzxrf+INAutH14qfFfh64/szV16eY4GY7hR/cmQhx15JXJwTXo&#10;9eO/FzTL/wAEeIrL4n+HrSa/ubGH7J4g0y0XMt/pgYtuRf4pYGJdB3DSLkbgQAdB8ftdfw18EPHe&#10;poxWe30a78og4IkaFlT/AMeYV0fgXQE8J+CvD+hxDbDpmnW1mgxjAjjVAMfRRXmPx51/TvHfwIt5&#10;NHu4dS03xNfaTb2l1A25Jo5763GR6gruyOoxzivbCM57UAeG3PhP4neGfiT4zl8HxeG4NB8RzW2o&#10;/wBo6zLK7Wc6wLDIBbRgeZu8pDnzEx0962IvgbrGukP4y+JPiTXfWz0l10a0P/AbfEp/GU16ztII&#10;549KdQB59oXwA+HXhyXzbLwdpBuP+fm7tVuZ/wDv5Lub9a7e2022sYylrBFbJ/dijCj9MVaooAwP&#10;F/gHw54/03+z/Euhabr9jz+41K0SdBn0DA4r578WfsS+HNJZrzwNYaXHs+YaFr0by2p9oLpCLm1f&#10;/aV2X/Yr6jpmzp7e5oA+VPA9rrqa1caF4X8b6/4B8Z2qmeXwP47Ya1ZTx5x5ltOzLNLCTx5iSkg8&#10;FQeK71fj/rHw7cW/xZ8JT+GLZflPijR2fUNGPOAZXRRJbZ9ZECju9eh/EP4XaD8TdJis9XgdJ7aX&#10;7RY6jZv5N3YTgYE0Eo5jceo4PQgjiuG8I+PtY8J+KLb4f/Eh4rnUrwMmh+JEjVLbW0A+aJ0+7Fch&#10;Rlox8rdUz0oA9Z0jW7DxBpttqOl3ttqVhcp5kF1ZzLLFKvqrqSGHuOKtl8Dtk9OeK8W1f9n1vCup&#10;XGvfCrWB4F1aRzPc6QUMuiag3fz7YEeWx6eZCVI9DV/wV8dlfXYPCfj3SJPAvjOX5LeC4lEljqZH&#10;8VncgBZD/wBM2CSDugoA9doqJpwB7k4APGTUtABRRRQAUUUUAFFFFABRRRQAUUUUAFFFFADBGF3d&#10;8nPNKEwTjjPPFOooA4bxf8Dfh74+mebxF4L0PWLh/vXF1YRtKf8AgeN361yK/sb/AAYBw3gHTpY/&#10;+eUzyvH/AN8M5X9K9nooA53wh8OvC/w/tGtfDPh7S/D9u3349Ms47cP9doGa32j3KV3HH4cD0p9F&#10;ABRRRQAU3cQMkYHHU1G1yFzwTxnjr/n9T6V5R4v+Lt7q+v3Xg34dWtvrfiaAhNR1KfLabogIyTOy&#10;/fm9IFOT1ZkHNAGx8Tfim3hKaz0HQrEeIfHGqKTp2jRybQEHDXE74IigQ9XI5PyqGb5ak+GXwtHg&#10;t7/WdWv213xnq+1tU1qRNu4KSUghTJEUEeSFjBPUklmJJtfDr4V2Hw/gvrg3dxrPiHU383VNdvtr&#10;XN5JjAzxhY16JGvyqOg712jRhip5GDnAoACmR2yOnHFPoooAKKKKACiiigAooooAKKKKACiiigAo&#10;oooAKKKKACiiigApNvGKWigBoU92J+tOoooAKKKKACiiigAr52/as8N6r4al8OfGTwzZyX3iDwLJ&#10;JJfWMC7n1DR5M/a4AO7BQJF4PK++a+iaha3VwQwBBzwRntj+VAHzd8TPCV542/4Rr4+/BO5tL7xR&#10;FYI5tg+y38SaY43m1lI6SL1jY52t8pFb+mX/AML/ANtH4avFqemC7FpKY7zTL9Tb6nod5ggglSHg&#10;kHUOpAbHBNcFHdyfsT/Eh7S4Rx8C/FV6XtboglfC+oyHLRue1rMeQT9xuOa9H+KX7O9r408Qw+PP&#10;BOtzeA/iJFBtj8QaeivDfJjiK9hyFuI/cnI/hNAHJRWvxo/Zy+S3W5+OHw+iwI43KxeJrCL03HEd&#10;3j32P716R8Lf2lvh78XpnstE1xLfXIuLjQNWQ2eo259Ht5MMPwBrgNM/af1T4Y38OjfHTw2/gqcM&#10;IoPF2mh7nQL092MmN1rn0mA/3q9E8cfBz4Y/H7SrW91zQ9K8Swuu+z1e2fE6+8V1EyyL/wABegD0&#10;nK7x8oLHuMdPWnKB2GPwxXzwP2cPiB4HAPw3+NmvWNmq/u9J8XWya3aqPRZHKyr/AN9mntqv7T2g&#10;KI5tA+Gvi0D/AJa2t/eac7/8BdJAPzoA+hB8p749SaUL7nrXIfDLVvF+t+GxceNvDdj4Z1rz3T7D&#10;p2ofbYvLH3X8zYnX0xx612NADCn0zjuOK+evH/wx8V/C/wAf6h8TfhRaxapLqeH8S+DJ5fIj1grj&#10;FxbtgrHdADBLDDjg4NfRFM2e+RjHNAHjvw5/ay+HvxB1BtGm1J/CXiyL5bjwz4nj+wahE3oEfh/q&#10;havYllV1DId4PQqev0rlfH3wm8G/FLTxZeLfDOl+IbdRiNdQtUlMX+4SMr+GK8xX9ivwDpTFvDGp&#10;eL/BR7J4f8T3sMa/SN5HT/x2gD3rPtz6Um7nHT/GvmvxR8MfiP8ACvRNQ13Qv2gLqPS9Pia6nh8f&#10;adb3tqsS9d88axSIPfJ+ld7+zJ8UvEPxi+EOi+K/E2hQ+H7+/EjRQW8jFJ4A+I7gKwBQOvzBTkjP&#10;U0Aes0UUUAFFFFABRRRQAUUUUAFFFFABRRRQAUUUUAFFFFABRRRQAUUUUAFFFFABRRRQAUUUUAFF&#10;FFABRRRQAUUUUAFFFFABRRRQAUUUUAFFFFABUbRFjkt06YHSpKKAPAtT/Z1vrP4jaLc+HtZjsPh+&#10;NZTX9Q8OSRk+Vexh2U2pHCRySMHePGNy5BGcV77TQp556/WnUAFFFFABRRRQAUUUUAFc148+Hujf&#10;EjwxeaDrkBuLG4wysh2y28gOUlifqkiHlWHQ+3FdLRQB5B8LPHGs6T4iufhz43nW48UWEZuNN1Z0&#10;2JrdkDtE47CZOFlQZxlWyQTjv/GHgrQvHmhTaL4i0u11fTJ/vW90m5cjoQeqkdmXBHbFcz8a/hhN&#10;8R/DcEmk3K6V4v0ab+0NB1bbk2t0vZsEbo5FzHIuQGVj0OCJ/gv8To/ip4Ki1WWzfSdbtpZLDWNI&#10;l/1thexErLC3rzyp/iVlPGaAOJWz8b/AZSbUX/xJ8AoMG2ciTXdMjHGEJ4vIl/unEgzwZK9V8GeO&#10;9D+IWhxax4e1GDVNPkYp5sLYKOPvI6nDI47qwBHcCtt4FkUBskfXn6+x968v8a/BQTa/J4u8D6j/&#10;AMIZ4zI/fXMUfmWepAdI7y3yBIP9tSsg7MKAPUy2BxjPOMninV5Z4H+M5u9fj8I+NNMbwh41I/dW&#10;skgks9SUE/vbO4wBIO+xgsgzygr01blXUlcHnHX+f9R2oAmooooAKKKKACiiigAooooAKKKKACii&#10;igAooooAKKKKACovPAUkgKB1JPA9/pUteL/tCXs+v3Pg74cWV5NayeMdQeDUJLM4mi0yGNpbplPV&#10;NxEcO/sZQcHGCAVb7xBrfx/u7jSvCGpz6H4AikaG+8U2p23OqMDteDT2/hjHIa55yeIwR81eqeDv&#10;A+ifD/w/a6J4d06DStLth8kEC9T3ZmPLsepZiWJ5JJ5q/pWi2mhafaWOnW8VlY2kSwQW0EYSOONR&#10;hEVR0VRwAOAKv0AFFFFABRRRQAUUUUAFFFFABRRRQAUUUUAFFFFABRRRQAUUUUAFFFFABRRRQAUU&#10;UUAFFFFABRRRQAUUUUAZPiPwtpfi/QNR0TW7KDU9J1CJoLmzuEDRSI3UEf19eRivmDSNW8QfsUag&#10;mj+IZr7xN8DZXCadrzBp73wxnpDdDBL2y/wydV7g19a1Xu7GG+tpbe4jSeGVSjxyIGVgeoIOQR7G&#10;gDMSbRvG2gRyxNZa/ol/FuRhsuLeeM9COqup9ea8T1T9kez8I6lLq/wg8U6j8KtUmcySabZAXWjX&#10;TekllIdq/wDbMpVe+/Z78UfBzUbnWvgdrFnp1lcOZbvwHrrO2jTserW7jL2jf7gZP9mr+jftf+Ht&#10;Gv4tG+J+kX/wk8QEhSniFR/Z0zdzDfJmFl92KUAVh8Zvi58MR5PxE+GUnijT04bxF8PZBdZH96Sx&#10;lKyp/wABL11Xgz9q74T+ObgWVj41sbHU1+9pmsFtOu0+sU4Rv0r07S9XsNYsYbvTbu3vrORfkmtJ&#10;BJEw9mXK/rWJ4w+GHhD4iW5t/FHhjSfEUAGNmqWUc+PoXUn9aAOlt7iK7hEkEqTRno8bblP0NTZr&#10;wOb9h74RrIJNI0PUfC0g6N4f1q8sQPoscoH6VF/wxj4cMXljx58TfJ/55Hxlebf50Ae++eucZAYj&#10;hc8+vSpa8e+Hn7KvgD4beJbfxFptvq99r0CusWoavrN1eSJuGG4kkK9OPu16H4u8d+HvAGlSan4l&#10;1vT9B0+PlrnUblIEA+rEZPsKANvzB7/gDXDfFf42eFPgxoKap4lvmhMz+TZ2FtGZry+lx/qreFfm&#10;lfnovA7kV5Jf/tQ+IPi5I2l/Arwlc+IVkbym8aeIIZLLQrb/AGkLASXJ9o1x7113wm/Zus/B3iCT&#10;xn4w1e48ffEe5XEuv6mgCWa/88rOEErbp7Lye7GgDjrT4U+Lf2l9Ss9b+LdmfDngm2nF1p3w7jfe&#10;87D7k2pSjh2HaBcqO5avpSG1jt41jiVY0VQqqqgBQOgA7AdhTvJGMcep47+v1qSgAooooAKKKKAC&#10;iiigAooooAKKKKACiiigAooooAKKKKACiiigAooooAKKKKACiiigAooooAKKKKACiiigAooooAKK&#10;KKACiiigAooooAKKKKACiiigAooooAKKKKACiiigAooooAKKKKAGeX/+oDg14F42tW+Cfxx0rx1b&#10;MIfCnjSaDQ/EkeDsgveEsLzrwW4gcn+9Gc8YP0BXN/EPwJp3xJ8E634Y1QH7Dqtq9tIyD5kLD5ZF&#10;PZlYKwPYqD2oA6Ldz04o2cdsnrxwa85+AfjHUPF/wz05taYHxHpjyaPrCj/n8t3aKVvbcVDj2Yde&#10;tekUAeL/ALUvhbTvF3gvw3pOrQfarC78V6PFIgYoyhrpFYo64ZGwSNykEZ4Iqql/40+BeRqQvviJ&#10;4EiG5dQhTzda0uMY4lQY+1xD++n7wc5V+tXv2pdZtvDnw+0fXL6X7NpuleJdHvLq4IJWOJb6IMTj&#10;n+LsK9P0LWdM8TaXDqWkaha6lp8w3RXdnMssTj1DqTn35oAh8KeM9F8c6LBq2g6jBqunT8pcWzhl&#10;P19D7HB9q2N57qQcE4ryrxX8EVTXrjxR4C1N/BPiuVjLcNDCJNO1Fu/2u2yFcn/nopWT/aqno/x5&#10;bw1qMGh/E3SP+EI1mV/Kg1JpPN0bUG7GC6wArH/nnKI2+tAHslFRrMHQMBkHoQcg/TFP3dfagBaK&#10;KKACiiigAooooAKqXeqW2n2U15dSpa2kCGSaeZgiRKBksxPAAHOT0HJxUj3SxQmR/kUAltxAwB1z&#10;n/P4c14XNbT/ALTGsAP8nwjsZtwQ5H/CSzqe/c2SN2/5bMP7nUA9R+H3xDsPiT4dXXdMtb2DS5pX&#10;FpNew+UbuEfduEU/N5b9VLAE+grqqiigESKinaigBVUAAAfT/wDVUtABRRRQA1n2/TpXiPwORviJ&#10;4w8X/FW4AeG/uH0Pw/nny9MtZGVpF95pxK545VIxzjNdV+0J4tuvBfwU8YarpzbdUFk9rY88m6mI&#10;hhx7+ZItdF4A8IWvgHwRoHhq0QLbaVYxWUeBgkIgXcfc4yfcmgDpKKKKACiiigAooooAKKKKACii&#10;igAooooAKKKKACiiigAooooAKKKKACiiigAooooAKKKKACiiigAooooAKKKKACiiigBu3Pc5+tU9&#10;V0PTtd06Sw1KxttQsJBh7W6hWSJh6FWBFXqKAPBtT/Yr+Gwv31DwvFrPw61Jzk3Pg3VZtOBP/XJS&#10;Yv8Axyqh+BPxf8P8eHPj9qc8I+5B4o0Cz1Bh9ZEETH86+hKTH+QKAPniPw1+09ZDb/wnHw31JP79&#10;xoN3EfyWc0knhP8Aacv3w/xA+Hmkx/8APSz8O3M7/wDkScCvocp6cfSlx70AfPH/AAzt8T/Eh/4q&#10;v9oDxK0LfftvDGm2uk5+kih3H51teEv2NfhT4W1RNXufD7+K9eU5Or+KruXVLkn6zMwH4AV7YVBG&#10;BkfSnUARRWyQRpHEBFEowqIoAA9B6CnNGGKnkYOcCn0UAFFFFABRRRQAUUUUAFFFFABRRRQAUUUU&#10;AFFFFABRRRQAUUUUAFFFFABRRRQAUUUUAFFFFABRRRQAUUUUAFFFFABRRRQAUUUUAFFFFABRRRQA&#10;UUUUAFFFFABRRRQAUUUUAFFFFABRRRQAUUUUAFFFFAHj/wAPh/wjf7QHxN0BQEt9Tg07xJBGOAGk&#10;R7Wcj6m1Qn3Y17BXkGjuNS/an8Tzw/NHpvhPT7Odh0WWS6uZQufZAD/wIV6/QB5t+0N4cvPFfwZ8&#10;WWWnpv1JLM3dmgUNumhZZoxg8csgHQ9a5TT/AIQeHfGWlad47+G+s3/w81LW7WHUFutBKm1u/MUM&#10;rXNm4MMvB+9tV+vzcV7kUB64IxjBFeU/CPwzrfw517xD4SNiZvBSTHUNBv1kXFsk0jNLZMuc/u3L&#10;FT02sF425IBg/wDCffFr4YnZ4u8Fw+PtHQD/AInfgc7bpV/6aafK24/9spJK6zwf8Tfh38d9Lv8A&#10;TdNvbHXUVRHqGhanblLiIcfJPaTKHA92XHvXpBXOcnr6DtXD/EH4J+EPibJb3OtaWBq9p/x6a3Yy&#10;Na6han1iuIyHX6A49qAON/4Uj4i+HBM3wo8U/wBlWSnJ8J+IhJe6Sf8AZhbd51t/wBmT/Yp0f7Rh&#10;8Hutt8UPCeq+A5RwdWA+36RJ9LqEfJ/21SOqr698QPgeM68tx8S/BEaknV7O3Uazp8frPAmFu0Hd&#10;4QrD/nma9W8L+LdD8d6Ba61oOpW+raRdKTFc2z7kb1BHqO4IyO9AFnw54p0fxhpseo6HqllrGnyf&#10;durG4SaNvoykg1pCQEgdCegPU/hXmWu/s1fD3W9TbVINDPh/WmH/ACFfDtzLpl1+MluyFv8AgWaz&#10;4/g7470EBPDvxh1kWw6W3iPTLbU1H/A1EUn/AI/QB675gyeQfYHml3E8gce/FeGeMde+MXw28Iax&#10;4g1PWvAuqabpVpJdzyPp15aOVRCxAAmk5JAH41b0PV/jvreiaffPpfgLSprq3jmaCe5vnkhZlyUY&#10;eWOR06/lQB7RuHHOM1j+KfGWi+CNFn1fX9TtdJ023GZbm7lCIvtz1PtXnEnhD4x+Ihtv/iHoHhyB&#10;vvL4c0FpZvwluJnUf98VqeF/2fvDuh6zb65qt1qfjPxHbndDq/iW6N3Lbt/egjIEUB/65otAHPta&#10;ax+0FIq3tndeHfhkMObK4Uw3+vL1G9Qd0Nt32/fk77BwfZLbT4LK1htreNYLeFBHHFGoVEUDAAA4&#10;AxgYHQcDFTeX159+e1PoAKKKKACiiigDxz9osf2gvw40RlDRan4005ZI/wC8kHmXZ47jNuv5+1ex&#10;AYxz+deR/F5fP+LXwXgb7o1u8nH1XTbkD/0KvXaACiiigAooooAKKKKACiiigAooooAKKKKACiii&#10;gAooooAKKKKACiiigAooooAKKKKACiiigAooooAKKKKACiiigAooooAKKKKACiiigAooooAKKKKA&#10;CiiigAooooAKKKKACiiigAooooAKKKKACiiigAooooAKKKKACiiigAooooAKKKKACiiigAooooAK&#10;KKKACiiigAooooAKKKKACiiigAooooAKKKKACiiigAooooAKKKKACiiigAooooAKKKKACiioZLpI&#10;ULyFY0A3FmYAKPUmgCQMT/DjgHB61x/xM+Kek/C7QxfahHcXl5cSC207S7JPMutRuW4SCFO7E4Gf&#10;ur1JFcXqXx5l8ZXtxo/wr0oeMb2OQw3Guyv5WiWDD73mXGD5rr/zziDH1K1ueBfg6uia03inxNqk&#10;vizxtMnltql0gSKzjPWGzhBIgjI6jLM/V3egB3wX8B6p4U0bU9W8RmOTxb4juzqermBt0cUhAWO3&#10;Ru6RRqqZwNxBbAzivSKaVPY/pTqACoxFht2cnoCRyBxxUlFABRRRQBGItowDj04rxfxf8KtV8B+I&#10;Lrxx8MEig1aZvM1fw1I3l2OuKo64AxDcj+GRRg/xK1e2VGIQOO3059vyoA5n4efEfSfib4ai1nSD&#10;KqeY1vc2d0vl3NlcIcSQTJ/BIjcEfiMggnqq8T+KWkXHwp8Rv8UvD0Es9thI/FekQLuF9Zr0u0Ud&#10;biAdD/GmVPRSPXtO1e21extb6xmju7K6hW4huIm3JJGwDKynoQQQR60AeWftPqL34b2Wik5j1zxB&#10;pGlyD+9HJexb1PrlAR+Nev8AljcTjBJyfevHP2o3Nh4E0DVyP3OleLNEvZmH8CC/hVmP0DV7Hv4B&#10;Ixn1oANnzZyfpninUUUAFFFFABRRRQAUUUUAeSfFfj4wfBdzwv8Aa1+ufc6bckD9K9bryT43/wCj&#10;+MPg9fdBD4s8o/SWwvE6/UivW6ACiiigAooooAKKKKACiiigAooooAKKKKACiiigAooooAKKKKAC&#10;iiigAooooAKKKKACiiigAooooAKKKKACiiigAooooAKKKKACiiigAooooAKKKKACiiigAooooAKK&#10;KKACiiigAooooAKKKKACiiigAooooAKKKKACiiigAooooAKKKKACiiigAooooAKKKKACiiigAooo&#10;oAKKKKACiiigAooooAKKKKACiiigAooooAKKKKACiiigAooooAKaGz9aQyAZzgAdTnpXlnxA+K96&#10;niE+B/AtnBrnjV0V7qSYn7DosTn5Zrtlz8xHKQj5nx/COaANv4k/GHRvhslnbTQ3Os+INSJXTNA0&#10;tBLe3zf7CZAVB/FI5VF7muCj+EHiT4xyfbvixqCwaGT+58BaLcMtiinGBezja923+x8sX+wa7r4a&#10;fCCw+H0l7qlzez+IvF2p4Op+I9QUG4ucdEUdIoh/DEmFXtXdhCOrE0AVdK0ez0PTbfT9OtoLGxtk&#10;EcNtbRLHFEo6BUUAKPYAD0xVsIACOeaUnHr+VBOPrQAtFJnHXik3jAJ4z0zQAm88/L9Mf1p9cD43&#10;8eXXhTxl4D0tYIjp/iHUbiwuZ5mO6F1tZZowvOBuMRHPqMeld4zYHAz+NADqKKKACiiigCKSBZVK&#10;uA6kEFSMggjBH09q8Z+Crv8ADzxn4l+FcpK2OnKNZ8Pbs/8AIMnkcNCPaCYMg/2Hi4GRXtdeNfHS&#10;I+FfFXw58exHyxpOrrpF+/QGyv8AbA24+izi1fH+x2zmgDqvjb4Jk+Ivwk8WeHIR/pWoadKlsRxi&#10;cDdEfwdUP4Vb+FPjJfiJ8NfDPiaMgtqmnwXTr/dcqCyH3VsqfcGusYMenrgnpgV5B8FceCvGvj74&#10;eyfuobK+/t7SUxgGxvWaRlQeiXIuV9gU6UAex0UUUAFFFFABRRRQAUUUUAeSftEqU0rwLedBaeM9&#10;Icn0D3Hkn9JTXrdeT/tM/L8KTcjh7XWtHnHsRqVt/jXrFABRRRQAUUUUAFFFFABRRRQAUUUUAFFF&#10;FABRRRQAUUUUAFFFFABRRRQAUUUUAFFFFABRRRQAUUUUAFFFFABRRRQAUUUUAFFFFABRRRQAUUUU&#10;AFFFFABRRRQAUUUUAFFFFABRRRQAUUUUAFFFFABRRRQAUUUUAFFFFABRRRQAUUUUAFFFFABRRRQA&#10;UUUUAFFFFABRRRQAUUUUAFFFFABRRRQAUUUUAFFFFABRRRQAUUUUAFFFFABRRRQAVH5v+yQOakry&#10;D4t+MtY1PxDZ/DjwXdC18U6pCbm/1RU3jRNPyVa5Iz/rnOEjUkZO5uiGgCt438e63468VXfgL4c3&#10;CWt9a4XXvFJXzIdGVukcSniW7bsp4QctzxXfeA/hzonw28PRaRolu8UCuZp55m8ye7mb7880h5kk&#10;Y8lj9OnFP8CeA9H+G/hiy0DQbVrSwtsklm3yTSEkvLK55d2PzFs5JPPpXnXiL4u67491+78LfCmK&#10;1u7m0dotV8X3qmXTNLcf8skAx9pnHeNWAX+J1oA9M8X+PvDvgDSzqXiTWrHRLHO1ZrydYw7f3VB5&#10;Zv8AZGTXBp8f5vERI8G+APFPiZCMx31xarpVnJ/uyXbRs3/AUatDwR8AvDvhTVBruqSXXjHxcww/&#10;iHxA4uLlfaIEbIF/2YlUV6Vs75OfbpQB5P8A8JB8adRG628FeENGX01HxBPO/wCUVrj9ajkvvjrb&#10;jcmjfD+9H/PMapfQfqbZq9cCgYxxj0o2j6mgDxj/AIWN8Z9O+W7+DdjqB/56aR4tgP6TQxU//hZ/&#10;xZvtsVn8GWtZW6T6p4ntFhX8YRKx/wC+a9lIpuz/AGjn8KAPBNT/AGede+Ka/wBr/EXxOR4jtgJt&#10;Dh8OhorPQLlW3JcRbiTPMGAG9xgrldvOa2NP+M2p+A0Gn/FLRpdJkiwq+KNNt3n0e7HRXLKC1sx/&#10;uSDaP75r2MxgjBJP1PekaBWznkNwwPIP+fSgDM8P+LdF8W2QvND1ew1m0P8Ay3sLlJ0/76QkVqeZ&#10;7fT3FcB4g+AHw/8AEd4b648M2lpqJ/5f9ML2Nz/39gZH/WuduvhH418Lf6R4H+JuqgA7xpXi9F1W&#10;0k/2PNO2dPr5jfSgD2ItgEhST6etOrxbT/jze+DtQg0f4q+HW8FTzsIofEFtL9p0O6c9B9owDA55&#10;+WZUB7Ma9jiuFmjV0wysMgqwII9RjtQBNXm/7RHh8+JPgV48sUBMx0i5nhOOVmiQyREe4dEI+lek&#10;VleJ4luvDmqwOoZJLWVGHqChB/nQBH4Q1seJvCujawAAt/Zw3a4OeJI1cf8AoVeafGwjwR4t8D/E&#10;eL93Bpt4NF1hugOn3rKgZvaO4Fu/sN/TNb37Olwbn4B/DmRuS3h+xHPtAn+FdV408IWPjrwjrPh7&#10;Ul32OqWktnPxkhJFIJHuM5B7EA0AbW44zj9adXnPwG8TX3if4ZaSdVffrumGTSNUz1+12zvBIT6b&#10;igfHo469a9GoAKKKKACiiigAooooA8m/aabf8JbuFeXn1TSYVHqzalbAflivWa8k+Px+3D4faGgD&#10;San4v08mP+9HAzXcn1AEB/OvW6ACiiigAooooAKKKKACiiigAooooAKKKKACiiigAooooAKKKKAC&#10;iiigAooooAKKKKACiiigAooooAKKKKACiiigAooooAKKKKACiiigAooooAKKKKACiiigAooooAKK&#10;KKACiiigAooooAKKKKACiiigAooooAKKKKACiiigAooooAKKKKACiiigAooooAKKKKACiiigAooo&#10;oAKKKKACiiigAooooAKKKKACiiigAooooAKKKKACiiigClq+qR6PpN7fyK0kdrC0xVOSwVc4H5V5&#10;D8CjY+HPhOfiH4o1G0ttR8URJ4j1jVrmZUihSVd0MO9jhYoYisYGccMRkua9paMMpVgCp4KkcEel&#10;eWab+zD8OtNvbecaG93b2srT2em315Nc2Nm5JJMVrI5iTrxhPl7YoA45ta8S/tNzva6G194Q+FWS&#10;J9akVrfUdeXjKWwOGgtz3lI3t0AXmvb/AA34T0nwhodno2i2EOmaXZxrFb2lsuyOJQOMD19+vvWm&#10;IQuNvA9vTtj0qSgAooooAKKKKACiiigAooooAKaFwMZJPrTqKAKN/o1pq9jNZahbw39lOpWa2uYl&#10;eORTnKlSMEc9/wAa8L1PRdZ/ZojfUvD4u9b+FiHzL7QGJmutDQHLT2bHLSQAfegblQMoR0r6CqH7&#10;PlCrNuz146+2P0+lAFTSNes9e0qz1Kwnju7C8hW4t7mFw8csbLuV1I6qQQQfcfhn+Pr8aR4H8RX7&#10;kBbXTriZjnHCxkk/kK8z+G9mPhH8VdU+HUbbPDOrwSa94chfkWzB/wDTLRP9hXkSVF42iVh0ArY/&#10;aa1KS3+C3iDTbZh/aOvCLQLJAcF5ruRbcY+m9mPspoA2PgNpzaZ8Efh/asMPDoNiGBGMH7OmR+td&#10;7VbT7CLTbG3tIAEgt4kijUDoqjA/QVZoA8p8BqPDPxu+IegjEdtqsdn4kt0HQySK1tcY/G2iYn1k&#10;P4+rV5X4jxpv7Rvgi4Xg6loOq2Mh9RHLaSp+WXH416pQAUUUUAFFFFABRRXPePPHWl/Drwhq/iTV&#10;5Smm6XbtcTlOWIGQEUfxOzYVVHJZlHegDzy8nHjX9puwtIx5lj4G0aS7mYcqL69/dxJ/vLBFMT7T&#10;L07+yV5X+z74R1Pw94Muda8QweV4s8U3kuu6tHnIhlkCiOAH0ihSKMepRmwN2B6p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478aIF/wCFjfBi6gyt8niWeNCO&#10;pifTbsyqe+DsQ455A9KzbPVI/jh8ZrK4syLnwT4Enkf7YCTFf60Y2jxGcYZbeN5Mtz88gwPlyez+&#10;LXwY0z4wWWjW2o6pqukf2Zem8SfRrgW80itE8TxF8EhXWQhiuG9CK6vwz4V0vwdodlo2i2UOm6XZ&#10;RiG2tbdNqRJ6D6nJJOSSck0Aa1FFM8zgng496APLfGZF1+0L8NoF5e20rWbuQei/6JGD/wB9SD8q&#10;9VryDwhL/wAJj+0J411uIF9P8N6fbeGYZBypumb7Xc4Psr2in3UjtXr9ABRRRQAUUU0uB0684FAC&#10;CTPBwDnA5/z2rwW4nH7Q3xThtoQZvhx4LvvOnlxmLWNXjIKRr2aK2PzMeQ0oUfw5N3x14u1P4ueI&#10;r34feBruWztrRhF4m8VW7fLYxn71pbP0a6depBxEOTlvlr1Xwt4P0rwV4d03QtFtI7DStPiENtbR&#10;L8qKOn1JPzE9SeSaANgR4Oc8/wA6f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ef/GL4j/8K48LCWzg/tHxLqU66foel/xXl7IcIvHRF5d3/hRWJ7A9&#10;L4t8X6Z4G8PX+ua1cx2WmWURmmmc9FBA4HcklVAHJLACvNfhj4R1fxf4qf4l+NbSWy1WeJ7fQdCn&#10;OTo1m4BO4dBczADzCPuhVQdCSAdd8Jfh+fhz4GsdHmujqOqFpLzUtRb713eyuZJ5T6bnZsDnC7Rk&#10;4rt6YUyO2R044oD5zwQM9TQA+iozKB149+f19K858U/HXR9M1m48PeHLS58b+LIcCTR9FKuLYnp9&#10;pnJEVuP+ujBj2U0Ad9qGrWuk2M17ezxWlpAhlmnncIkaAZLMx4AHcnAHevGb3xP4i+PsgsfB0914&#10;c8AMdl54t2mK51Fccx6epwyp/wBPLDaf4A/WtGw+EOsfEC8g1P4pX0GoxwyCa18JaaW/sq2YdDMW&#10;w13IPVwsY7RivXILdYI1RcBF+6qgAKPQAdqAMnwl4L0bwJ4fs9E0Cwi0vTLRSsUEAwBnksSclmJ5&#10;LEkk8nJrb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x3xHax/EX43Wnh++lU6P4Vs4Ndk09hze3ksksdu7rj5khELuOvzvGT9wA+uEqi/M6g+j&#10;Hj9a4zxv8F/CXxEvbS+1zTWm1G0Vo4NQtbiS1uY0JBKCWFlfbkdCTjn1rnpv2WPhvenOo6Rf6yP7&#10;ura3fXif98SzMv6UAdB4p+Ofw/8ABUph1nxfpFpdj/lyW6WW5P0hTLt+ANcxJ8bfEHirfH4C+Heu&#10;aqG4XVPEI/saxA/vDzlMzfhDXc+Efhd4Q8AxeX4b8MaRoI6E6dYxQE/UqoJ/HNdKYlJ7gYxgccf0&#10;/CgDxuP4Q+K/Hx834ieNJXsyPm8O+Eg+n2RH92W43G4mHsHRf9mvTPC/gvQ/BOjQaT4f0mz0XTYe&#10;UtrGERIp7nC9z3J5PfNbOwHrzzmnUAN2n1+tOoooAKKKKACiiigAooooAKKKKACiiigAooooAKKK&#10;KACiiigAooooAKKKKACiiigAooooAKKKKACiiigAoopgfI5wCOvPSgBQ+Rk4x6g0hc/3fzPX6V4x&#10;+0J+0jpPwd8P6tDYxXGueLYbCS7h02xhM32ddp2z3JHEUWe7HJ/hDVQ0/wDZesvE+nWtx8QPGPiz&#10;xpqMsYkvIpNams7BnYDcqW1sY0VPbn60AemeLPi34K8CEr4i8V6No0o6Q3t9HHK30Qnc34A1y2i/&#10;tSfDDxDr+n6Lp/iy2n1HUZjb2UZgnRbiQKSVR2jCkgAk88DB710Hgz4KeA/h3Gq+GvCOjaMw6zW1&#10;kgmb/ekxub8Sa4zwjbD4ifH/AMXa/dk3Fh4L8rQNIRjmOK5khSa9mAP8ZEkMWewU9d2AAe00UUUA&#10;FFFFABRRRQAUUUUAFFFFABRRRQAUUUUAFFFFABRRRQAUUUUAFFFFABRRRQAUUUwyYIGBz3JxQAGQ&#10;D69s0GQAHNeDfHv9oqDwvBdeFPB80l542nu7PTGu4rYzWmiyXU8cUcl2+Qqn95lUBLEgZ2g7hcj/&#10;AGSvDOq+W/i/xF4u8dzdZF1rXZ1t3b1+zwtHEPptoA7nxZ8bvAHgRmj8QeMtE0q4Xrbz30fnf9+w&#10;d36VmeE/2jPh5448TW3h7RfEkF5rV1HJLBZtDLE8iIAWZfMRcgZXJGcFgK6Dwh8KvB3gCBYvDXhf&#10;SNDCjAawso4m/FlANcB8F7dfGvjjxx8RLtRM76lL4e0csNywWFo7ROY/QyXAmLEdQiD+HNAHtNFF&#10;FABRRRQAUUUUAFFFFABRRRQAUUUUAFFFFABRRRQAUUUUAFFFFABRRRQAUUUUAFFFMMmM8flzQAnm&#10;9eO/r0Hv+FOZwgJbAA75r51+Lfx6Ou+JNJ+HXgLU7q31rU9aTRr/AMT2toJrXSiElknjSRso11si&#10;ICYbbuycYxXQL+yL4F1GYTeJ7nxH45lHbxJrtzcxf9+Q6xf+OUAdZ4o/aA+HHg2doNY8a6JaXK9b&#10;YXiSTf8AftCW/SjwN8efA3xJ1270bw5r0Wo6pa263U1r5MsUiRM20PiRF4LcD1wfStvw34E8L+At&#10;O8rQdB0vQLaIbiNPs47cADqTtUV57+zTZf2/4av/AIj3ql9X8Z3cuoLLJy0VgsjJZwqf7ghCv0GW&#10;kY96APZ6KKKACiiigAooooAKKKKACiiigAooooAKKKKACiiigAooooAKKKKACiiigAooooAKKKKA&#10;CiiigAooooAKKKKACiiigAooooAKKKKACiiigAooooAKKKKACiiigAooooAKKKKACiiigAooooAK&#10;KKKACvP/AIv/ABPT4caHbJZ241XxRq8v2LQ9GU/vL25Iz2ztjQfPI+MKoPUkKeg8d+ONK+HPhLVP&#10;EetzfZ9M02Fp5nHLMB0VB/E7HAVe5OK85+D3gbV9R1u5+Jfjm28nxfq8Jjs9NZ9y6DYH5ktVPQSM&#10;AHmcfefgHaFAAH2HwEgh+EPizw7fXi6l4n8WWdwNb1yVNr3l1LEy7jjpGm7CR5wigAetdv8AC6bW&#10;bj4c+Gm8Q2Lafrn9nQLfWzkEpOEAccHB5BrqtvHXn1oCY7989KAHV5B+zTELrwb4h1dsGXVvFOtX&#10;MjeoF7LCv/jkMY/CvXS4APOMevFeQ/swOYPhZNatxLaeINbgkB/hZdUucg984wfxoA9gopgkDNgY&#10;P0PT60jS7QMjrx170ASUUUUAFFFFABRRRQAUUUUAFFFFABRRRQAUUUUAFFFFABRRRQAUUUUAFFFF&#10;ABXlvxk+I99oK2HhPwrsufH3iJmh06N13pZRDAlvph2hiByf7zFUByeOh+KPxLs/hd4RudaurWbU&#10;LjzI7Wx0y2I8/ULuQ7YbeIHgu74X25J4Fc98HPhhfeF/7Q8UeK7iLUviBr5WTU72LJhto1J8qzt8&#10;9IYgxA/vsWcjJ4AOf8bfAiLRv2d9Y8JeEo3u9aiRdVhvJ2zcahqcU0dyJ5n/AIpJJYxknoGwOABX&#10;tGn3cl5YW081u9rNLGrtbuQWjYjJU/TpVgrn+dIIwM49c0ARXl2tnaTzsMrEjO3OOgzXlv7K9obf&#10;9nzwM7cyXdj9vkY93ndpnJ9ctIxz716Tq8ZvNJvoFGGkgdRkHBJX6fyzXnv7MN0lx+zt8OmU8LoV&#10;rGc9QyxhWz6cigD1OioxKDnpx156U/J9KAFooooAKKKKACiiigAooooAKKKKACiiigAooooAKKKK&#10;ACiiigAooooAKKKKAGCTJxtJPoO1eO/GHxnqOua/Z/DLwhfvbeJtWhM2p6lbgltF07o85wOJn5SI&#10;H+LngCuh+M3xJn+Hvh+0h0mxXVvFmtXI03RNMzgT3Tg4ZzztijUF3fsqscZwCnwj+GcXw20G4W6v&#10;X1vxLqc32zWtamQLJe3J746qijiOP+BcDryQDlviR8IovDnw98I2ngXRAJPCWt6fqdlp9ucNKkcn&#10;lzgknLM0UkmXYlmyck5r26mlMnOf/rUb8dRjnHNAHFfGvVn8P/Bzx1qcbFJLTQr2ZGHUMsDkfyq3&#10;8LdHXw58MvCelooRLLSLO2AAxjZCi9PwrH/aFha5+A3xGiRcyN4d1EAHpn7NJiun8HXyah4S0S5R&#10;gY5rKFx68opFAG7RTN/TIx70GUAgH5c8DJ7+lAD6KKKACiiigAooooAKKKKACiiigAooooAKKKKA&#10;CiiigAooooAKKKKACiiigAooooAKKKKACiiigAooooAKKKKACiiigAooooAKKKKACiiigAooooAK&#10;KKKACiiigAooooAKKKKAGh8gEcj1oD5A759DXlPxW8a+K7Lxl4Q8H+EW0y01HX4725l1TWLd7iK3&#10;hthEWVYkdCzt5y8FhjB61UTwn8cUV/8Ai4nhCUnpu8KzAfpe0AewlwM89OtG/GcggDueleQtbfHm&#10;yOY7/wCHusIO0lpe2TN/wISSgflQPiB8V9DGNX+FVrqsK/fl8NeIYZnI9RFcJB/6FQBm/tNQw+P9&#10;F034U29pBe6v4wkKMZk8wWFjCyNcXhHYplVTkZkkTnrU+i/DHxX8Ida02PwJqr614NkkSG68NeI7&#10;6SV7JCcGazu33yADqYZNwJ6MlcX4B+Mfh3Tvi54z8RfEBL/wDq+qyQaXosXiyyezRdOhjD4Wc5h+&#10;eeSZmAfkgegx9LW11BdwJNBNFPC/zJLGQyMPUEcGgCYPnt71wPxL+NWi/Diez0wwXWv+KtRyNP8A&#10;DekIJb25I6ttyAkY/ikchV7msr4s/E/UdH1Ow8F+C7WDVPH2rRGWCObJttNtg2HvbnHRB0ReDI3y&#10;jA3Ea3ws+DWlfDKK8vDcza74o1Mh9W8R6gA13fv6E9EjH8MSYVewoA5SDwd8UPiOPtHivxSfAGky&#10;croPhF1e6A9Jr6RSd3tCifWrWm/sj/CnTkk8zwpHqcssrzyzatdT3rySOxZ3Pmuw3EkknFeveXnv&#10;+Xp6U+gDyeb9lz4cJ8+maJN4buh9268P39xp8qfQxOo/SsS50X4q/CZjcaHqr/Fbw4g/eaNrJS31&#10;iJPWC7ULHOf9iVVP/TSvc6aFI/iz9R+lAHIfDb4r+Hvito8t/oNw7SW0v2e+sLuMw3VhN3iniblG&#10;H4g9VJHNdjXknxS+GGoPrMXjzwMyWHjuxjxJC52W+t2462t1j/xyTloz0yOK7X4e+PtP+JHhOy17&#10;TFkjgnDJLbTjbNazIxSWGVf4XR1ZSPUHtg0AdNRRRQAUUUUAFFFFABRRRQAUUUUAFFFFABRRRQAU&#10;UUUAMDkn7vpnkcU7dnpzXj/j3xh431H4pw+BvBt3oujPHoo1i51bV7KW9+9O0KxxxJJGOCuSS/AP&#10;SiLwv8cIUz/wsLwhcN6S+FZ1H5i8oA9f39aC2ASeAK8gK/HbTmAE/wAPdZGOFdL6xc/jum/lSp8T&#10;viXoY3a98KHu4FPzz+Gdct7tseojnEDN9FzQBgftCaBp3xs8UeHPhQ1nFdotxD4h1u8IJfTrGJiq&#10;CNsgrNO/7sEHIjEzAHFdB4V8EeM/hn4otLDSNV/4SzwDdOyNb69dM2o6QMZAhuCCbmI9AkvzL/z0&#10;PSuE+B3xb8K6Vrviqfxrdy+EPHPiXW57ltP8UQNp8n2VMxWkUbygJIqwoDiN2+aSQ/xV9JxSrKis&#10;rKyEblI7j+WPcUAOM4AzjjGeP88fjXnHxD+OVh4Q1uPwxoumXPjDxxPEJYdA0w4ZEPSW4mI2W8X+&#10;25z6K1Y/xJ8fa74i8Wf8K5+Hc8UXiTykuNY16VPNg0C1kPysV6PcyAHyoiR8qs5IAGez+G/wo0D4&#10;WaNLY6LBI811L9pv9SvHM15qE/ea4lPzSOfU9OwFAHDWvwz+IXxAP2nx145m0C1bEg8PeCHNrGnq&#10;st6y+dJ/wDyquaV+yT8JNIsobWPwXZ3MUSlUN9LLdMoJ6AyOxr13GetLQB5JN+y34BgXfodpqPhC&#10;7UYS68N6pcWLJ9ER/LP/AAJTWLeXPxT+Df7+d5Pi14Rj5lCQJBr1onPzBExFd/QCJvavdaZ5Y546&#10;/wCc0Ac74H+Ieg/Ejw1ba94dvk1PTJ9wEsXDI6na8bocMjqeGRgGB4xniulrxX4h+BdQ8AeI7r4k&#10;eAbVm1J/n8ReH4OI9dgUcuq9BdouSjjBf7rEivUPCvi7TPGfh3T9c0i6ivNNv4Vnt5o2yGRs4z6H&#10;ggg9CCO1AG1RRRQAUUUUAFFFFABRRRQAUUUUAFFFFABRRRQAUUUUAN3jbkc8Z4pQ2exrxPWPFvxE&#10;8Z/E7xV4X8H6joXhqw8PQ2ZlvtW02W+lupLiNpAUVZY1RVC4zlsk9qsp4X+OUKof+E+8G3RXqJfC&#10;1wufyvKAPYi3t/jSg57fnXjm/wCPGmSEmH4d65H2SN77T5D+YmFPPxY+IGgxu3iH4R6ncxouTceF&#10;9Ut9RB+iSeQ5/BTQBy/xT8HaR+0P8Y9F8JT2n2jSvBL/ANqavqtvK8NzHcSx7YLKKdCHj3KTLJsY&#10;HCRKR82a7f4f+HfHngfxF/Yl7rMfi/wZ5TtbanqMmzVrIj7sMpA23KntJ8jDvurgv2YPif4U0/wt&#10;a6FrWrJovxH1a5m1PWNJ1uN7G9lvZ5CzhUmCmUKuxAU3YVFr6JIPIHXA7cH2oAesm7tj/PT615T4&#10;x+Oq2/ii48H+BtGl8c+MYQDdW1tMIbLTARkNd3JBWPPZFDyHHCVieM/F2t/Fzxhe/D/wNqE+iadp&#10;7GLxL4ttsF7RscWVm3K/aT/GxyIhg4Y8V6j4F+Hvh/4beHLbQvDumw6bpsBL+WgLNJIfvSO7Es7t&#10;3diSe5oA83PwW8UeP7aT/hZPjq9urW5Rkk8PeFi2l6eqsMGNpVJnlHv5i/StGy/ZP+EljAsK+BdL&#10;nRFVEN2rXDKoxgBpGZu3rXq4jAHvjFPoA8iuP2X/AAbZgy+GJdZ8D3o+5c+HdVngVf8AtiWaE/ih&#10;rFu/GfxH+CJafxdAPiN4JT5n8Q6LaiLVLBMfeubNflnT/bg+br+7r3emLGEJI70AZfhzxVpfjDQb&#10;LWdEvYNU0y8jEsFzbOHR1PcEfqDyOhGeK168G8UeHZPgDr15448NWxPgy6fz/E3h+3UmOAH72pWy&#10;D7sicGVBwyAsMMOfcbK/t9Rs7e7tZUuLa4jWWKaJgyujDKsCOoI5BoAsUUUUAFFFFABRRRQAUUUU&#10;AFFFFABRRRQAUUUUAFFFFABRRRQAUUUUAFFFFABRRRQAUUUUAFFFFABRRRQAUUUUAFFFFABRRRQA&#10;UUUUAFFFFABRRRQAUUUUAFFFFABRRRQB8yaV8D/DfxI+PfxS1rUr3XNP1vS7+ztbKfSNYuLNraF7&#10;CFmZBG4AMjM+4452ivRk/Zw8NTADUdY8XayB2v8AxRfuPyEoqr8OwB+0L8YABhTFojNz/F5E3P5B&#10;R+Fev0AeQTfsofDhi0lvp2qadcnpdWOv38Uw/wCBCfNVT8HfG/g/E3gn4pasyKd40zxjGur2sv8A&#10;seb+7nT6+YfpXtNM2dPmP4d6APLPDPibxL4h1GXwn8RPh8sDTQsf7T0+RNQ0W6Vc5yXVXiYnokif&#10;8CNYd9+zr/whV3Jqvwn8QzeA7tiXbRCDc6FckZ+VrRiPJ+sLR/Svb2j/ALp2nGBxS7T/AHiOlAHz&#10;T8D/ABEvw98T6ro/xQt30L4m+Jr8yy63cMH07WCDiCGxuOirGvCW7hXHXaSST9K+YM8c46nsOn+N&#10;eRftPTW8/wANB4d/s201jVPEt5DommW1/H5kQuJSR5zDr+7jWSTggnZjcucj0fwh4cPhLwpo+ifb&#10;7nUjp1nFZ/bLtt002xAu9z3Y4yT70AbNNLgZ4PFOrw39sz4wXnwL/Z08U+JtMkEeseXHY6fIy7tk&#10;8rBA2O+0Fmx324460AWPip+2P8Ifgxq76T4q8ZWdpq0ePMsLZXuZ4s9N6xK20nsDg+1aXwj/AGp/&#10;hf8AHK6az8G+LrHU9QVPMawdjDc7e5ETgMQO5Ax71+UP7JH7KWq/H/4j+F9Y8YC5bwVrMl7NNqP2&#10;0G51CW3x5kf3t+GLD525IORX3z8df2H/AIbaN8M9V8R+ANFh8AeNPDNtLq2k65pMkkbxTQRs4V8t&#10;86ttwc885zQVZH1ypA9D9K8gsY/+FeftEy2NufK0bx5ZSagIRwsep2oRZmUdjLC0Zb1MBPUk1s/s&#10;7fEyT4y/BDwZ40mjEVzq+mRTzqB8qz4KSY/4GrVQ+N8f2LxD8LdWj+Wa08WwQBv9i4triFh9D5g+&#10;uBQSes0UUUAFFFFABRRRQAUUUUAFFFFABRRRQAUUUUAFFFFAHyz8J/2f/DfjHxB8RPFUmqeJNL8Q&#10;yeKtTspZ9I126tNkMc52RAJIAFxhsAd69Sb9m/wrdAjUtR8V6yPTUPFOouB+AmFVfgGuzWPiyiDE&#10;Y8aXWB7m1tWY/wDfRJ/GvXqAPH3/AGU/h9GubGDXNHuB0utN8RahBKPxE2P0qvJ8LfiR4KHm+DPi&#10;Zca1CvI0nxzbLexsPRbqIRzJ9W317RTdnOc45zxQB5b4f1jUPiSuoeFfiN8Nm0+SKISyi58rUtIv&#10;FzjMUm0EnvskjUiucvvgN4g+G0c138HvE7eH+N3/AAi2vmS+0WVvRAW823P/AFzbb/s17kkATGDk&#10;Zzg/55/HmnBAPwGByaAPnz9m7xHpPg+MeBfEdpqHh34mXMkt/qf9uOrPrty2DNd286/JPH0CqMNG&#10;iqpRQK+hN3OOM+ma8M/ae0i38dWfhX4fQ28J1jxHqO63v5EBl0qC3USz3kDdUlQbEQgjmTJzjB9w&#10;ig8qJE3Fgq7dzcsfxoAlqMy464B+vWpK+VP+Cj3xp1T4Ofs93C6HdNZax4iu00eC5izvhRkdpGXH&#10;O7au32zntigDsviH+3J8Ffhhrk+ja341tW1SBzHNa6fFJdtEw6q5jVgpHfJFdl8KP2iPh58cLSSf&#10;wT4psdcaL/W20blLiLjOWiYBwPfFfl1+xF+xMnxR8eaZqXxG05x4OuNIbW7C0W4UnUl84QjfsbdG&#10;ASdwOCcdq+tP2n/2ZPB3wJ8AT/F/4V6VF4H8YeCjFqSSaczrDqFujgSW06ZwyFDx9KAPtQrkcknn&#10;NeQfDaH/AIQD4v8AjDwNGdmkajEnifR4SMLAJGMd5Eg6BBKI3A7G4b059I8HeJYPGXhLRdftl8u2&#10;1WyhvokLZIWSNXA6f7WK4Lx0hsPj98LLyPAa7t9X02Vv7ytDFOB/31b5x7mgD1iiiigAooooAKKK&#10;KACiiigAooooAKKKKACiiigAooooA+Tf2bP2cfDesfDLTvFEOseKdG1zWHml1GbSfEN3bCVluZQI&#10;2Cv92PBUD0r12T9mrwberjU5/EmtH11HxNqEv/tcVD+zEEHwlCRHMUet60kf+6NTusD8sV63QB4/&#10;N+yr4FiPmaTJ4j8OXI6XGkeJL+Fx/wCRiP0qmfh/8VfAhMvhbx7B4wslOf7K8b2483Hol7bhGH/A&#10;43r2ym7OnJyPegDy7Svsvxt0XUdF+IXw0k06a1KxT2OtRQXtrNu/jt5hlXX3wrf7NcZ4p+CHxC+H&#10;3h/VI/g34zljhngeOHw54sle8trViuFe0uGJlhK9drmRP9kV9AmHPGeM56CnhNoAHAHQUAeK/s8e&#10;LvB+naFF4C07Tr7wj4k0iPde+HtdKrqEjtzJdF87bkO2WMyFgT6dK9srwT41aND8RPi38O/BtpFF&#10;b6jp8x8T3esIuLuwtYJFCpC/VfPkbYecbVbg9ve6ACoHuljjeSTCInLszAKo6nJ7YHNT18I/8FWv&#10;jdqfw8+GOg+DtGuzYT+KppVvJ42Ik+yQ7N0YI5G9nAJHOB70Aez+Lf2//gR4M1ufSb3x5a3N5BJ5&#10;cw063mu0jPu8SMv616j8MvjT4I+MulSaj4K8Taf4itYiFlFpL+8hP+3GQHT/AIEBX5v/ALCn7Cdl&#10;4p8Va3f/ABY0ZZ7fTbOxutP0Q3CvDOlyjuk0vluQeEI2nBya9y/aN+D3hX9kK78L/Gj4aWSeEpdO&#10;1e1sNa0ezkZbTVLKeTY6mMnAkXqpGKAPt6a1S4heKRVeNxhlZQQw9x3ryP4EJJ4S1Dxb8OZZWMHh&#10;e9STSgScjTLkeZbr77GWaIH0iHTOB6/HKssaupyrDI+leVCP7B+1IhT5E1Pwg/mf7bW96Nh98C6k&#10;/OgD1iiiigAooooAKKKKACiiigAooooAKKKKACiiigAooooAKKKKACiiigAooooAKKKKACiiigAo&#10;oooAKKKKACiiigAooooAKKKKACiiigAooooAKKKKACiiigAooooAKKKKAPHPhruH7Q3xlRzyU0R1&#10;H+ybaVc/99K35V7HXiniK+j+HP7R2kaxdHytH8b6YmiNcdEXUbd5JLZWJ6eZHLMq/wC0gHO7j2gv&#10;gngnHpQA+iisvxB4l0zwpo15q+sX1vpmlWcZmuLy7lEccSDqzMelAGiZAASflAGSW4qC/wBStdLt&#10;Xury4htLaMFnnnkCRqPUsTgV4Tq/xR8e/E7StQvPAunReDPCdtDJMPFniS1Z7m6RVJLWllwQpA/1&#10;kxH+4ar/AAW+BPhvx58O/CPjHx9Fc+PvEuq6ZbahPP4kna6hjeSNXKxWzfuY1+bGFQdKAMv4xfHD&#10;wH/ws/4TahZeLtI1lNP16S2urPTLpbmRBc2k8EUxWPdwjuAT2357V9OVmaRoWmaHD5Wm6faafAP+&#10;WdpCsSAewUD2rToAK+ef27vhTqHxi/Zk8V6JpELXWr2oj1K1t4z80zwuHKj3KbgPc19DUwx5OSeR&#10;0x2oA/Dnwn+1FpvgHwBol9onh65j+Nmn62buXxbO6uk1tyrwyRkg4aLahTavK7s84r2L4m/t8eLv&#10;2hfgTrGgWM+leGPFWo3tvpSeHdKgnub3WYJhiQwuTtjUAnIw3+8K+2fiz/wT++DXxh1yfWtU8Py6&#10;Xq9wxe5u9GnNsbhj/E64Kk++BWp8Ff2IfhN8BtWGseG9Ckn1xc+XqmqTm5niz/c3fKv4CgdzrP2b&#10;/htP8IfgV4J8H3jKbzStOjiuAp4ExBeQZ/3maq/7RjG28IeH7/A22PinRZ2JOMA30KH6ffx+Neqb&#10;B/jjoa8p/aj03WNZ+BHiq00DQ7nxDrL26vaWVpIqSmVJFkjdd2MlXRTj2oEerF9pwenrTq5b4eeP&#10;dO+JXgzSvEWkuJ7W+j3FN3zwOOHicdnRgVZTyCp/HqaACiiigAooooAKKKKACiiigAooooAKKKKA&#10;CiiigDyH9n+TOrfFpCPnj8bXe4fW2tSP0Ir16vFPD97H8Pv2ifE+i3f7iz8bQRazpcp4jlvLeNYL&#10;uEHu+wQSAdSN+B8nPtJY8EDj1zQA6iiuf8ZePND+H3h6fXPEWoQ6TpkJCma4Jyzk4VFUAl2bsqgs&#10;TwBnigDd8z6euM81R1XX9P0Gza71O9ttOtF5M91MsaD/AIExA/Wvm/4s/FH4sa38MPFvivw1ZJ8N&#10;fDmmaTc39td63bC41e+KIWUrbE+XaocYzLubvsrv/CX7NHgeBLHVtf06Txvr7Qo0mq+K5m1GbdjJ&#10;KrLmOP8A7ZotAHEa18aPBWqftQfDuTSPE2meIhdabqWh+XpdwLoW1xI1vNGWKZAVhBIu7PYetfTN&#10;Z9jplrpcKRWdrBZwD7sUEYjTtjgDGeK0KACvkH/gpp8L9Y8efAG01rQIJZ9U8J6pFq4igG6TyQjJ&#10;JsHcgMDjHOK+vqjeFZEZHCsjcFSvBGOhoA/FDw3+2Jpvwu0bwFrPw+8L/YPiFYGePxPq+oyiW31q&#10;OXLSIyhgTuk+cY27cYweteifGv8Aas8Zftj/AAw8MeCtDudM03XvEeuf2feeDdOtpZLh40wUuJJ3&#10;IHk7hllC+2TX2b8Qv+CbnwP+IeuT6vJoF1oN5O5km/sK6NtHIx6kxkMg/BRXefA79kX4Zfs8ySXP&#10;g/QRDqkqlJNVvZDcXbqeq72+6D3CgUDuj0bwP4Zj8F+DNA8PxNvi0qxgsUYjkrHGqA/jtzXEfGFx&#10;ZePfhDfkgIPEstoT05l067UD81FerbevvXin7V91qul/D3Sdc0jQLvxBPoOvWGsSR2JBlgghl3TS&#10;BOsn7veu1efmz2xQI9sorN8PeItO8V6JYaxpF5DqOl30Kz211btvSVGGQwPpj/69aVABRRRQAUUU&#10;UAFFFFABRRRQAUUUUAFFFFABRRRQB49+ym//ABZyJCu2SPWtZRxn+IapdZr2GvFPhBqEfgn4m+Pv&#10;h3d4gnm1CTxPpKnIFxZXRBmKevl3HmKwzx5inoa9p3n0x9aAHUUzfx905xnFct8Q/ih4e+F2ipqX&#10;iC+FskziG1to1aS5vJj92KCJQWkc9lUE0AdTv4BGDn0NZuveKtH8LWQvNZ1Wx0i1PAnv7lIEJ9Nz&#10;ECvmz4ueMfjDrfgxtatXHwr0W41HT7C2siiXetTi4u4oS8jcxWxxITtHmfdxnnj1jw5+zV8PfD97&#10;/aM2gR+INab/AFmr+IpH1K7c+vmTlyPwxQBwHg74seFPEH7Weow6Lr1hr41vwvbRW1xp0vnxxPa3&#10;Fw8kZdQV+ZbgMOedgr6Pqpa2cFoixQRRwRrwqIu0ADj+XFW6ACvgf/gqz4C8Ry+EPBvxI8NvLDce&#10;FbqaG6ngBLW8U4TbKRg/IrphsjgHPavviqmoaXbarZzWl3DHc2k6NHLbzIHjkRhgqyngg+lAH42a&#10;B+29pnwY17wrqnwh8GR6DEmjx2PiTTtSmL2+qyoFCSgoSQyHf8/o+NvHPd/Ev4x+Kf29fEXwg8G6&#10;Xqditvqt097r3hjS7aUNo3lS7fMuZnP7z938y4VcH1619ZeKv+CYfwL8TaxJqEOk6poJkYu1tpOo&#10;NHCSep2sGx+HFewfBX9mr4f/ALPumz2vgnQ49NluBi4vZGMtzOM5w8jckZ7DFAHp0cSxRqijCqMD&#10;6V5Z4tkFn+0Z8OpjwLvR9ZswfVg1pIB+SN+VerV4P+0n4hvPA3iL4YeLxo9zPoui627a1q8LBk06&#10;ylt5IZJJFHzFN0iMWA42dOcgA94oqC3vI7y3jnt3SeCVVeOSNgyup6EEdR3yO1T0AFFFFABRRRQA&#10;UUUUAFFFFABRRRQAUUUUAFFFFABRRRQAUUUUAFFFFABRRRQAUUUUAFFFFABRRRQAUUUUAFFFFABR&#10;RRQAUUUUAFFFFABRRRQAUUUUAFFFFABRRRQBzHxC+Hej/E/wpe+HtehaewulGWjbZLE4IKSxv1SR&#10;GAZWHQ1wXws8Z634d8UP8NvHdyt3r8Nu11o+vMuxdcs0IVnK5O24i3IJF7h0YdSB7JXnPxh+E03x&#10;R0/Qxp3iG58JazpGoi9tdZsIFkuIkKPFNGhbgeZHIwJOQDtbB2gUAN+Ivx20D4f6hDokcN14k8X3&#10;SbrTwxoqCa+lB6My5Ahj/wCmkpVR614Df+J7mP48n/heUBvoLbRrTW9D8MaHpt3qVjpk7XM0ZeQR&#10;xsJ518tCsrqMbjtRMZP0p8OfhH4Z+FenzW/h+wEM9y5lvNQnYzXl5Iesk0zZeRvqa5LxEx8L/tK+&#10;EtScgWniTRLvQnzwouYHW6gx7sjXfH+yOtAHTfEzUI7j4PeLNRgEio2gXc6b1ZXx9nZhnPP4VL8G&#10;ofs3wi8CRAcJoNimPpbx1J8V7X7V8LPGVuAWMui30Y25PWBhxUHwTuftfwc8B3AIbzdAsHBHcG3j&#10;NAFL48eMNT+H/wALNX8QaQ8cd9ZSWx8y5TeixtcxJISMjgIWP0Feg7yRkDIzjrWb4k8NWHi3w7qO&#10;h6pCLnTdQtpLS4ib+KN1KsM+uD1rxfQfiHrvwGt4vD3xMhur7w7aHydO8eW0LXELwDhBfooLwShQ&#10;A0xHlsedw6UAe+0VmaJ4j07xJpsGo6TfWup6fNzHdWc6yxOPZlJB/OtHcR1A9sHrQA6io/N46Z4B&#10;GD1+lDTKmd5CgDOTxxQAeb935SM0CLBzn5vXHP6186/F7402nhTxRHf+Gvi14aku0RYpvBupAXcV&#10;xj+JGtg1xBJ7lXX/AGam+Hf7bngvxS7Wview1b4fX6SeSZdespotPlf/AKZXjRrGR/v7D7UAX/Gu&#10;k6n8DPGOoePvDOnS6n4Q1RhJ4p8P2UZaWGQDH9pWyDq4UASoMFlVW+8CT7L4d8T6X4u0Oy1nRb+D&#10;VNKvYxLbXdrIHjlQ9Cpqxazw3kST2863EUgDpKjbkdT0II4P1HavI9b+Cmp+ENZvvEfwr1O28M6h&#10;eyNcX/h+/Rn0bUpD952jUg28x/56xdf4legD2fJ54pa8V0f9pfTdDvYdG+Juk3Xwz1t38uObVnEm&#10;l3Tf9ML9QIm/3ZPLb/Zr03V/HGgeH/Dc/iHUtYsbLQoYfPk1Ka4UQBP72/OCPQ96AN2ivO/BXx+8&#10;EfEHWI9L0bVZXv5oTcW8F5ZT2jXUQ6vD5yJ5oA5OzOBXolABRRRQAUUUUAFFFFABRRRQAUUUUAcX&#10;8VPhZpvxV8Orp15cXGn3trOt9puq2bbbnT7tP9XPE3YjkEdCCQetYPwm+I2q6pqWp+DfGdtDZ+Od&#10;DRHuHtxiDUrVmIivLcdQrbSGTko4Kkngn1KvLfi18Df+Fna94b1W18T6j4Vu9MFxbXN1pSqLm7sp&#10;lXzLYSn/AFYLRxNuwxGzjBJNAC+O/j5pfh3XX8L+G9PuPHPjkAE6DpDD/RQej3c5BS1T/ak5PYGv&#10;DvBnimLTvjn4qf4wy3HiLxfpFzaR6MNG0a8u9M0tLmBJGSBERwsnz7TM/wA7Adh8tfTngb4ceHPh&#10;roSaP4Z0qDSLFSWZYF+eRz1kkc/NI57uxLHuTXB6Njwv+054ks3UCDxZoVpqUTN0aa0d4JQPU+XL&#10;bn8KAHftZyC3/Zy8dEHBaxEf0LOq9fXBr11IxGgUcAcD24xXkf7W8Pm/s4ePDtB8uw805/2XVify&#10;FetxS+bCkgHDKGxn2oA4D4t+M9U8GxeEZtPeGOLUPEthpd6ZU3fuJnKEL6EtsAP+1XoJfGcjAHcm&#10;uZ+Inw/sPiT4N1Lw5qEktvb3iDbcW52ywSKweORG7MjgMD7V5toPxp1H4bmHRPi/aro1yrCC38ZQ&#10;R/8AEn1Ifws7gn7JI3J8ubA/uu9AHuNFVbHUrbU7SK6tLiK6tpVDxzwuHjdT0KsOD+FWFYMPT2PF&#10;ABto20eYO/BxnB61FcXsFpC808qQRJy0kjBVH1J6fjQKw9ZgcjuOvt359PxoEXzBixOO3GPrXzF8&#10;Rfj4ngnxdd6j4Y+J3hvxXbuFMvgy6XzZIyFxi2uLRJGRj/deOT611Hwz/bK8C+Pkgt9Vj1PwFq0r&#10;+Sln4rs5LFJpP7sU8iiOT6ZDf7NAylfLP+y94lvtUigab4R6vcNc3iW0Zb/hG7pz+8mCD/lzkPLB&#10;f9W2WGVNe92Wq2up2sFzZTxXltPGJYpoJA6SIcYZSDgg54I496R7eO7glic+bFIpVg2GBB68dDn0&#10;OfpjivG7r4P+JPhTcXOofCS+s4tMnczT+CNcZv7Odz95raUZe1J7gB4/RBQB7hRXjnhr9pzw7Pqc&#10;OheM7O6+GniqT5U0vxMyQxXJ9ba6BMM6+6Nn/ZrvfGHxJ8M+ANBbW/EWs2ukaUCFW6uZAFdm+6qY&#10;5dj2Vcn2oA6aiuF8CfGvwl8SNRvNP0PUJX1C1jWaSyvrOeyuPLbAEginRGKEkDIHU4OK7qgAoooo&#10;AKKKKACiiigAooooAKKKKAPOfi98KB8Q7fS9Q07Un0DxdocrXOi61EoLQSsu145Bx5kLjh48gNgc&#10;gjNJ8IfiXJ4+07ULHV9P/sXxdotwtlrOk5LJFLjcssTEDzIZUIdHAGRnuCK9FCKucAcnJ+teRfEb&#10;9ni1+InxCtfETeItS0Syl0/+zNZ07SiIH1eBZPMijkuAd6KpaXITBYPjcAOQCPxd8d/tOuz+FPh3&#10;pq+OPFsLmK5a3lC6bpJ/vXtyMqhX/nku6Q/3RXlnwG8VaVb/ABH8Ry+O7nUPEvxSi1650OPV4dEu&#10;2s7a3BGyG2ZVeO2jO7nD5OfmZq+m/C/gzRPBOh2ujeH9MtdF0q2QJFaWMQiRAPQD+fX3rzr4VE+H&#10;fi98VfDDs4S4vrXxJaLIRkx3UIilI45AmtZOufvCgB/7SUfm+FvCMPGyTxjoSlSARgX0Rxg8du9e&#10;u149+05N9n8I+FbjdtS38ZaEzHHY38K/+zZ/CvYaAPO/HXjHU/D3xH+HGk20sUWla3eXltemRcsW&#10;S0eaJFPY5Q/WvQi2Oxz6etcP8V/hv/wsnwwLKDUZdJ1izuotQ0rU4l3taXURJjk2kjcOWDLkblJX&#10;I61yXh/4/R+Hr+Dw78ULFfA3iMsI4ruVs6TqJBOHtrogKC3B8uTY4z0NAHs9FRQ3MdxGskTrJGwy&#10;rocqR9akzzzx6e9AC0VCbgYGMHIyBnk/hUV/qlppVo91fXMNlbJ96a5kEaL9SeKAJzNg8jAHJJ6C&#10;o57KK6hlhnjjmhlVkeN0BVlPBBB6gjqDXyx4o/aQf4feJdQu/D3j/QPilpMkrSt4djUtf2eekdvc&#10;2kckbgf3JVU/7del/C/9q/wF8Tja2ouL7wrrdydsej+KLKTTriRv7sfmgLKf9xmoA53QtUk/Zf1t&#10;PDmulk+FmoXBTQ9aZmZdCdm4sbknO2Dcf3Up4UfK+ODX0ClwH6Akevb3/L0qnq2l2mtaZcWN/aRX&#10;1jcxGGa1uYxJHLGwwyupGCD3B4NeMn4d+N/gnGD8NbiLxR4VTLjwTr1yyS2yjoljeNkoo7QzB1H8&#10;LLQB7vRXk3g79pjwb4l1RND1WebwV4r+63h7xOn2K6ZvSIt8k/1iZq67x18U/C3w1062vfEmsQab&#10;FdSCK2jIaSa5c/wxRIC7n2UE0AdXRXIeA/iv4Y+JcV42gag9xLZOsd1a3FtLbXFuW5XfFKquucHB&#10;I5xXX0AFFFFABRRRQAUUUUAFFFFABRRRQAUUUUAFFFFABRRRQAUUUUAFFFFABRRRQAUUUUAFFFFA&#10;BRRRQAUUUUAFFFFABRRRQAUUUUAFFFFABRRRQAUUUUAFN206igArx39pqz1SPwFaeJ9DsU1LVPBu&#10;pw+I0s3m8kzxQK32iNX2tgtA8qjg8t3r2Kq9xZRXUDwzIssTrsZHGQykYIP1HFAHIeDtW1P4ifDG&#10;C91eytNNudZsWkW3s7z7VEsUqHy28zYmcqQfu8Z71zv7Kt+dR/Zz+Hch+/Fo1vbMCehjURsPzQ1W&#10;/Z1uJfDOm638Nb6RmvvBl0LS1aQ5abTZMyWUg9QI8xH/AGoW+gi/ZZH9n+AdZ8PY2/8ACO+JtY0w&#10;L/dUXcksY/79zJQB7PWP4m1WLQfDerapPhoLO1muZFc5XaiMxzn2X6VsVwXx0RpPgj8QEhDNI3h2&#10;/CKo5JNtJgD8aAPIvgj+zD4PufhB4I1Q2d74e8T3ekQXVzqvh+/n024eWZBK+8wuofk4+YGu7/4U&#10;v400v5dE+M/ieGHtDrFlY6gP++jCr/8Aj1dx8Orm3u/h94XuLQg2kmmWjwkf3DCpX9CK29R1az0i&#10;ze7vrqCxtY/vzXMqxon1YnH60AfOPi7w/wDFXSPiF4F8MzfGW8Nn4ilvEuZLPw/Y28saQ2xk+RmV&#10;xkkAdOOTziu9X9mLwrqm1vFuoa/4+kByV8SapJNbk/8AXshSD/yHXmv7Qfx18FeJ9JsoPAuuweMP&#10;iVoeoxaloem+Gf8AiYSPcLlXikaLKpG8byIS7AfMDg4wfefh58UdB+J+htqOiXQdoWMd1ZT5jubK&#10;UfeinjbDRupyCCO2RmgDV8O+D9E8H2n2TQdH0/RLPr5GnWqQIT6kKAKvXul2upWctpdwRXVrKnly&#10;QzRhkdfRlIwR7EYq3RQB4dd/ATUvh1dPqfwi1seGCzmWfwpqIabQ7tj12xjm1Y4HzQ4X/YNbnhD4&#10;6Wl7rlr4X8YaVc+BfGM/yw6bqThre9I6m0uh8k4/2ch/VBXqe0+vsKw/GHgbQviBoNxoviHTLfVd&#10;LnHz29wmRnsynqrDswwy9iKAL19YWerWUtrfWsN7aSL5ckFxGHjdf9oMDkfWvmCx8N/s5prGkeNl&#10;06x8M2kGvS6XpTOBbafq97lUWaG3BKTBHJVJdoAwxJ24NVPFN94z0zxbYfs+S6pfahZeIc3Vr4rk&#10;f/TItCjDm8hkcf8ALdWEUAk7rMDtDLk1/CseiaVY+LvG11oEGo65a6y/gbwd4Vu7cxW+nxQzCK3g&#10;jRlwDK6efJIBnYBzheQD1L45SQ698RfhV4f04GTxRF4gj1nMX37PT4UcXEshH3Y5MrEAeHZu5U49&#10;wrzr4VfCiPwNFf6rql42veM9YIm1fWph80zfwwxjJ8uBOAkYPGMksxLH0WgAooooAKKKKACiiigA&#10;ooooAKKKKACiiigArwn9p691XwDD4U+JukabBq7+ErqZbyzmu/swezuk8l/n2PgLJ5Dn5TxGenUe&#10;7VieMfCdl438K6x4f1EFtP1SzlsrhV6+XIhRsehwTj0OD2oA4L4z2eqeJv2aPG9tq1tBZaxceG73&#10;z7exnM0aSi3dtqSFFLjIGDtGfSu38Aasuv8AgXw5qatuS9022uQ3qHiVh+hrhPgtq9342+FN54Z1&#10;9w/iDRDN4a1nOctJGvliXnqJYyko9pAMnqXfsq6k+pfs7eBBPzcWOnrpkwJ5ElszWzA/jEeKAPWq&#10;81/aI1MeHvgN4+vQA8i6LdJGr8gu8ZVB7/Mw969KryD9q2QR/AbxJJIN1vFJYyzZOB5K3sLSZ9tg&#10;bNAGdoP7J/gvQdC0yLRl1TwbqkNpDDNe+GNSmsGlZU2kuiN5bZPPKmtA/Bzx7p3yaP8AGfXUg7Ra&#10;vpNhe4/4EIoz+teug7hleVIzms7WvE2l+HNOa/1fULXSrJT81xfzpBGv1ZiAPp1oA+eLjw58T7j4&#10;w6Z4L1D4yakum3Wh3Oryz6ZodjaTMyTxRBQzRv8A89ck44+UYO7I9Atv2X/BFzOlx4lXVPHl2v8A&#10;y18WalLfx/hAx8lfwjFeV/Fz9oHwfrnjDwdrXw4vJfH3jDw/qIE9n4Via+V9Nmwt6jyJmP7gWQfM&#10;fmjX619H+DfHmhfEHQbfW/DupQatpU+QlzA3AYcFGBwyuDwVYAg8HB4oAv6N4d0zw5Zi00jT7TSr&#10;QHIgsrdIUH/AVAH6Umu+G9L8UaVcaZrGn2uq6dOnly2l7EJYpF9GVsg1pUUAeFt8G/FPwjmW6+FG&#10;sLJo6fe8EeIbh5LHb6Wk53SWv0w6f7FdT4B+OWk+Mtabw7qVleeEfGUSl5vDutII7hlHWSBwSk8f&#10;+1GW9wtek7flxwB7cVyfxA+Fnh34naOuna/ZfaEjbzba5jYx3FnMOk0Eq4aKQf3lxnvkUAaHirTt&#10;B1XQL6HxDZ6ffaKIzLdR6nEklvtUEsXDgrwAck9PWvnz4d+HPgBpnjPwf4w0vT4PDOra95sXhvS7&#10;4eRHcfvG/wBKt7U5CNIAGWTCkqw6HisY3niz4ifEFPgN4sM2p6foKnWNd1sRhP7c0gECzgfBwJJZ&#10;MrNj7wgbGN+Fg+Ht+bnwRp3jSG0tNT+LXxH1J4tITVLYlNFigeUKiI67kitIg7sBt3ucfLvGAD1D&#10;xjNbeI/2nPh7Z6R8+qeH7K/vtbnj629nNF5UEEnbMspEiqecRFsDjPuNcP8AC74T6b8LPD8ljaXN&#10;zqWpXkpu9T1i+YPc6hdEDdNI3rwAB0UAAd89xQAUUUUAFFFFABRRRQAUUUUAFFFFABTdtOooAK+f&#10;/jxqniL4cfE7wd448O6LZ6z9vgbwneQ3d/8AZFV7i4ie0kZ/Lk+VZFlHT/lp719AVw/xg8BH4l/D&#10;jW/DyS/Zby6j8yzuD/ywuo3WSCX/AIDIiN26EUAcb+1S1wnwA1TUZ40S60y403UpFRtwVob2CR8H&#10;joFPOK9o3Zx7+9eH63rj/Hf9lDxPI1sbbVtQ0G/srqyx81tfxRyRSxYP92aNgDxkBTgZr0b4XeIx&#10;4x+GfhPXI3Eg1HSrW7D5z9+JWz+p/KgDq9vT2rx39q23TU/gtqOiGNZG12+0/R1iYblYT3sMbfL0&#10;PyFj+Fex15D+0VIILP4ezy8W0fjXSfObPC7pWRCfbzGjoAJf2XvB1jK83hi41vwFM5yf+EW1SW0h&#10;z/17ktD/AOOUw/CD4iWK+Xpvxs1ow9hquiafduP+BLFHXr5Y9hknOPSsfxJ400DwbYfbtf1rTtEs&#10;8ZFxqN3HBGeM8M7AUAeAaL4W+I/iX4r+JvCGufGLWv7M0jTLC83aLpVjYyzNO9wrAuYpCBiFSCuM&#10;lmHG3J9C0/8AZh8Ax3SXms6fd+MtQX/l78V302pt+CTMY1/4CgryTxh+0J4Pk+M3hjxj4Cu7vxjB&#10;bwS6Z4rufD9lNeWkGl4eSOd5UUoWin6BCzYlfgZr6d0DxNpvirRLPV9GvINU027QSQXNpKsiSLnq&#10;COo9e/bGeKALOn6TZ6TaR2tjaw2VtGNqQ28YjRR7AdPwrN8Y+BdA+IOizaR4l0ey1zTZfvW19Asi&#10;fUZ6H3GK3qKAPBx8OfHnwWl874f6i/i/wsuc+D/EV23n26+lletlh/1zm3f74rufAHxk0D4iXNzp&#10;sH2rSfENov8Ap3h7V4fs9/be7RHIdPR4yynsTXdtFuGM8eh5z9fWuJ+Jvwf0T4nWUDXTT6Zrti3m&#10;aZr+nt5d9p8n96KT09UbKN3U0AT/ABRg8HP4M1S68dWWmXnhmxga4u/7WgSaFUUZPysDk+3U5GMk&#10;15L8J/DHwX8GfEbS73QbBfDvjfxJpQu7Hw7qU5+1WNqE3uI7Ys32fcpBdVx04HDY4STxt4p+KWre&#10;IdI8X6Qb5fhDZy6lrNlaxkW/iHVlR5LBVXvF5aLN5fOJHQEkLzqeC9DntPCXhPS9Au47/wCKHj6B&#10;vEer+MLmzVp9OhkjXzriNXAKhfMSGFOAOSQcMGAPQ9Kls/Ef7Vup3+jbZINC8O/2Vrl5GcxyXcs6&#10;SW9u2OGkjjVmOc7RMg6k49xrmPh/8OtF+GXhe20HQrc29nEWkklc7prmVjl5pXPLyOSSWPc8YAAr&#10;p6ACiiigAooooAKKKKACiiigAooooAKKKKACiiigAooooAKKKKACiiigAooooAKKKKACiiigAooo&#10;oAKKKKACiiigAooooAKKKKACiiigAooooAKKKKACiuN+Jfxc8L/CLRoNU8U6kNOtLiZbW3CxvLJc&#10;TMCVjjRAWdsKx4HAFciv7U/guJPNv7LxXpFr/wA/Wo+FdRhi/wC+jDigD2CiuX8GfE7wp8RbZ7jw&#10;x4h0zXYk4c2N0sjIfRlHK/jXSq+ccYz0560AePfEiP8A4Qz40fDvxbCxii1iSTwpqeASJUkV57U4&#10;/wBmeNlHtM34s+GLf8I58fPi5oGAkN+2neI7ePOC3nQG3mIH/XS1Gf8Af9udj9o34dD4ofB3xNos&#10;Ub/2ktnJc6dLDI0csN5EpeBkZSCCG4/GvOPC2p6bZ+L/AIFeLtGMseieKNAm0CRp53nZHaFb23Vn&#10;ckswaG4T5s8nHtQB9LVXu7KK+tJbaZFkhlQxSIwyGQjBH4g1YooA8a/ZquJdB8Mar8PL9y+o+B74&#10;6QpkyWlsiPNsZPoYHRc88xuO1dv4z+E3hL4iXmm3HifQ7XXf7O3/AGaC/BlgTdjdmEny26D7ynFc&#10;B8VW/wCFXfEvw78S0Ii0a88vw74lYZCrBJJ/ody3oIpn2sT/AAzMcjbg+1eZwTjp19qAKOkeH9N0&#10;C2S30uwtdNt1GBDZwJEn5KAK8O/aY0W18CaRe/FnQpl0bxnoIhdpIuBrUAkA+xXEY/1u8fJEcb1c&#10;jYRXo/xJ+Jtz4Jh0610jw1qHivxDqsjRWGm2Q8uMleWee4YFIIxnlmyT/CGrjvDvwX17xf4n0zxb&#10;8UtYt9X1HTJftWleGtKRk0nTJe0h3fNcTAcCR8AdVRTzQB6H8PviZ4c+KGhDVfDmpR31urGKeLBS&#10;a1lH3opo2w0Ug7owB9q6ctjsc+nrXkvxL+Alv4l1z/hLvCOrT+CPiDEm1NbsFDR3ijpDeQEhbiP0&#10;DYZf4WWtT4QfEm/8a2WqaX4g0xdG8Y6Dciz1fT4n3xKxXfFPE2MtFKmGBxkHcOcZoA9IooooA8S+&#10;Lek6z4Z+KPhT4m6RpFx4is9Ls7zR9W06xAe6W1maJxPAhOGZJIQGTqQeOlV/Dj3vxm+Keh+KbjRN&#10;T0Lwl4YSdtNi1m2e2n1DUJUERuPJcB1SOIyqC4yxlyMbefbxb8YLE8YHt9P8596f5fqTj09aAApk&#10;dsjpxxT6KKACiiigAooooAKKKKACiiigAooooAKK4T4l/Gvwn8JH0yHxFezxX2qyNFp9hZWkt5dX&#10;bKMsI4oVdzgEc4AyRzzXNf8ADVfgO2+bVB4i8Pxf899Z8M6jaRf99vAF/WgD2CisHwp488O+OrD7&#10;d4c1zT9dtB1m0+5SZR7HaTj8a2xID6e+D0oA8hvIv+EL/aW02eH5dP8AG+kSW9xEvQ31jh4pPTLQ&#10;SSKT6Qp6VF+zwDoN/wDE3wq4CNpHiy6uIozlQtveKl3GRx0zNIPfbnjOBR/a/wDBVr4i+Dt7rj29&#10;xJe+F5otbjks7iW3m8mJ1N0ivGysN9v5q9e/fFS6AbXwx+0bH9gkB0fxl4UhntpN5YS3FjIFzkk5&#10;Jguoj9EJ57AHt9YPjnwfZeP/AAbrfhvUhusNWspbKbjJCyIVJHPUZyPpW9RQB5h+zz4tvvE/wx06&#10;31dv+Ki0KWTQtYQnn7XbMYnb6OAso/2XXrnNbviX4PeDPGniO113xB4dsNd1K1h8iB9Sj+0RwrnP&#10;yROSitn+ILn3rhdZb/hU/wAfbPWAPK8M+Plj029IHywavEpFtIfTzogYc8fMkXXPHtW8e2O5z0oA&#10;pWGk2emWgt7O1gs7cAAxW8YRPpgAD26V4B8dbfTfgfr2k/FDQ3l02+vNVs9P1zSbKJpE123lfY/7&#10;hR81xEpaUOoDEIVbI6eifEz4naz4e1Wy8N+EvC114n8U30JnjEr/AGaws4Q20zXFwQwUeiKrMcdB&#10;WV4G+Ct8viyDxx8QNe/4SvxhArJZRQReRp2kKwIZbWHJO8glWldixHHFAHoXg/xxofxA8PW2ueHN&#10;UtdZ0u5QPFc2sm5TkZwe4PsQCPStzJ545FeJ+OvgNc2Gv3Xjf4X6nH4P8ayP515bEbtK1vB5S7gH&#10;Adv+e0e2QeprtPhP8S4/iX4UF/LYy6Tq1pcyafqmlzuGksryMgSRFhgMASpDD7yspwM0AdzRRRQB&#10;4T40s9W+Fnxyn+IkGhah4i8Na1osGj6omkQm4u9PkglkeKZYR8zxMJWDBAWBAOD0q78O7PUviJ8S&#10;rv4j6tpN5oelWtj/AGV4csNSj8m58t3ElzdSp1QyMsKKp+bajE/ewPYzbrlSDtK9MDp9PT8KcsIU&#10;kgnB7dO2P85oAkooooAKKKKACiiigAooooAKKKKACiiigAorzn4h/H7wd8MNcsdD1q7u5tevoTcW&#10;+kaVYXF/dyRhtpfyoUYhM8bjjPPpWMP2q/h/asBrFzrHhcN0k8Q6DfWEf4ySwqg/76oA9fpmz5SO&#10;AMYwBWb4f8U6R4t0uPUtE1Oz1fT5f9XdWNws0TH2ZCQa093GcGgDx3wlbDwl8ffGfhkf8gvxNpsX&#10;iaGLstwGFteYHowFsx6cu3rSfsqSHTvhHF4ckINx4Y1O+0CQHqoguXWIY7ZjMR+jVi/tU+E9MlHg&#10;bxrercxjw/r1pDez2l1Lbt/Z9zMsUqu0bKdgkMMhB/5544zkbXw7X/hFvj78UPDufKh1eKx8UWkf&#10;QFnjNrcY/wCB20ZJ/wCmg49QD2WuB+N3gKb4l/C3xBoFpItvqc0Qm0+c/wDLK6iZZYX/AAkRTXfU&#10;wx59OmMY4oA4/wCE3j+P4m/DrQvE0cbQve2oNxbsMNBOpKzREf3kkVlPTlTwKj1L4LeCda8Wz+J9&#10;T8Nadq+uTKifa9TgF0YlUYAiEmRH/wABArifDMv/AAqj47ap4ZkbZ4d8btLrujnosWoIo+224/66&#10;LsnUcc+dwete1hsjNAFW1sYLKPybaJLeIDiONNqj14HFfOfxJvdE/Zl+JvhnxLpd4dH8O+K7yW21&#10;7QLKB5bf5IXk/tKGGNSYjGVUSsihXV9zjIyfQfH3xL8TSeJm8I+AfDP9sa+kKTXWq6sWt9K01H+6&#10;zuBmdz2jizj+JlqX4b/BX/hF9eu/FnifW5/F/ju+t/ss2r3EKxRW1vnPkWsAJEMROGK5YsRliaAO&#10;+0TxLpviTSLXVdLvINQ026QSQXdrKskUqnoVYHBz+ftWpXgviX4Mav8ADTV73xb8Hpk026mcz6n4&#10;MmcDSdXY/eMY/wCXW4OP9Yg2n+JGr1H4efEGw+JXgzS/EmmRTR219HuNvOAssEgJWSGQfwujqyke&#10;o60AdTRRRQB8+z3Op/A34w+OfEF34d1jXvCfjFrW+F5odm97PY3cMCWzxSwoC+x1jjZWUHkEY5rp&#10;vhFoOqaz4n8S/ETxBp0+j3usrDY6Xpd4P31jpsO4orqD8skkkkkjKOnyrztyfWTGMY9sdKPLy2Se&#10;PSgB9FFFABRRRQAUUUUAFFFFABRRRQAUUUUAFFFFABRRRQAUUUUAFFFFABRRRQAUUUUAFFFFABRR&#10;RQAUUUUAFFFFABRRRQAUUUUAFFFFABRRRQAUUUUAFFFUtQ1e10m0ku72eK0tIhuluJ5FRI1/vMxO&#10;APfNAHlXjG1t/Ef7Svw+025gScaJo+pa5GXGdkzNBbI3sQsk2CPWvYNvv+deLaXqlnrP7V0lxZXU&#10;N7ajwQiJJbyB0JN+xOGBx0C/lXtAfkfKee/+eaAOD8d/AfwJ8R7lb3W/Dtq+rR8xavZ7rW+iPqlx&#10;EVkX8GrmIvh78T/h+SfC3jiPxjpYH/IH8bpunH+5fQgOP+2kcleybuM8fnSHock8dycUAeTp8f7T&#10;w7NFa/EDQdR+H9w5wt5qG2fTHPtexZjQf9dvLrwnxNqdl4J8HeMfBcV9ZrqXhHWYfHHg2IzKp1DT&#10;zKbxkt8n96VK3kRCbuCvrivsq5soLyCSGeGOaGQYeORQysPcHg189eLf2XbPwv4rsvG3w4sbIanY&#10;wzwt4U1I/wDEruoJiDKsHB+ySEqMOgKgFh5Z3UAfQGl6tba1plrf2Uiz2t1Ek8Einh0ZQykH0IIq&#10;5XgP7GfjUeJPg+NDns77TdQ8J6hcaDNYamnl3NukLgwK656+S0YB5B2nmvfqAMnxR4X07xl4c1TQ&#10;tWt0u9L1K3ktbiB1+9G4ww+vJ57HB7V5t+z94i1BdO1TwD4huWufFPgyZLC4uJCd95aFd1nd+/mR&#10;cN1+dJBk7cn1+vC/jmh+GvjPwn8WrbMdtp0i6H4jC8CTS7iQBJX97eYo444WSXpngA9wEKhi3c9a&#10;cFx3/OgOGxgg5GeDTqAOc8a+OvD/AMN/D11rviTVINK0uEjfNcNnLn7qKoyWc9lUEnsK+e9F0v4o&#10;r4k1/wCM+naVPG2svBC3w8v0SO4n0u3BEMm/JEd5mSSTyzkYYR7uN1e7Xnwm8N6p49tfGOoWTalr&#10;llGI7F7yV5YrI/xPBETsjdu7qAT611ggw2c8enb6/X3oA5v4e/EnQvih4Ytte0C6+0WUjNHLHKNk&#10;1rKpw8MsZ5SRW4Kn6jIIJ6mvn/4r2B+CXj+w+J+ijyNE1W8t9M8YWKcQzJI/lQX+AOJopGRGI+8j&#10;YOCoI99aQKVHJycZFAD6KKKACiiigAooooAKKKKACiiigAooooAKKKz9W12w0K1a61G8ttPtVYIZ&#10;7uZYk3HoNzYGTkAc8mgDy2yt7fX/ANqnWLh4ldvDvhW2t4ZGGTHJeXMryY9CVtYenbPrXsOK8b+F&#10;97bal8evi5c288V1G8WiqskLh1IEEp6jjgsenrXsQkDcAgn2NAHm3jP9nPwH411EarNow0jX1O6P&#10;XNClfT7+NvXzoSrH8c1ixeFfit8PXB0jxRY/ETSU5Ww8UoLS/Uf7N5AhVj/vQ17IGyM8EeoNNA6k&#10;ZHf6mgDycfHDw9OX8PeO9Lv/AAJe3yPbm38QxBbO63Ahlju1LQPkEjbvDc/drwu38WWngfw34U0n&#10;U9Ut18UfCPxJFaTwSTgXM+hS5tUuFTO5k+z3MLM3TMJ54zX2Fq2h6fr2nT6fqVlb6hp9wuya0uol&#10;likX0ZGBBH4V8x/EL9lyHwU3iHXPAumvrVhq2jPo+p+FbmUySJZ4k/5Bk0mTBIplciEny3+UYXAo&#10;A+qN2RkDI+tOryf9mH4jyfFH4GeE9cuDL/aSW/2HUI502SpdQMYZQ69VJZd2PQivWKAOT+Jvw7sv&#10;ih4G1bw3fzyW8d9EPLuYvv20ytvimTkfMjhWHI5Uc1hfAvx/eePPBXl60iW/i7RLqTR9dthwEvIf&#10;lZwO6SLtlQ91cV6TXhXjZT8Jfj54e8ZRZi0Dxp5XhvXABhUvVDNp9wfc/Pbk/wC1CM8UAe5PEHHP&#10;POeRnB7GlKE/xEHBGRRu+mPXNOoA434i/FPQfhXoi6jrs8ivO5gsrG1Tzbq/n/hggiX5pJG7AdO+&#10;0V4V4U074pfCJ9X+JOp2L6zp/ia+k1bxB4LtMSXejx7USKS0IAEsiQxqsqfxkAqeMH3XT/hJ4Z0/&#10;x5feM/sLXfia6XyxqF7I0728W3b5UAYkQoR1CAZzzmutWAKoGc470AZXhfxhpHjXQLDW9CvodU0q&#10;+iE1vdW7ZWRScd+QR0IOCDwRnitqvn7U9Of4B/GnRrrSWeLwP8QNQay1DTkH7qx1hkZ4rmIfwCcI&#10;ySAYBYBupr6BoAKKKKACiiigAooooAKKKKACiiigAooooAKKKzdV8Q6doUUcupX1tp0Uj+Wkl3Ms&#10;Ss2C2AWOCcAn8DQB5d8M7eHWfjp8W9bMSGeym07QYJ9oLCKK1E7oD2HmXT5A9BXsDRK4IbJB6gnI&#10;P4V5F8BbqC41v4ryQuspfxhMSVIOR9ktQDnuOCPwr13zBs3Agj1B4oA8t8S/szeBdd1KXVtPsLjw&#10;f4gk5Ot+FbhtNumPq5jwsv8A21V6oWmm/F/wDxBqenfFHSl5EepBNL1QfSWNTBL+KRV7HnPakKAr&#10;jt6HnNAHifiL4leDfijoOrfD7xZHfeCtX1yzlsV03xJB9mklZ1I3QS7jFOVOCPLduRXnHhP4oRXv&#10;if4Ta5qeoWg8Y6RPc+B/F+npOpuYZJBtjlkT7wje5tYihIwfPXBOa+nvE3hPSPGWkTaVrunWurab&#10;MMSWl5EskbfUGvkv4y/s/aj8IPCXjvVfBNtc+ItH1eGO8uLGZ2n1fS57bY9vPaTsd80UbRxloXJb&#10;5QVfrQB9kh8jgHrjmnVyvwv8d2fxP+HXhrxZp7ZtdY0+G9Ve6F1BZD0+ZTlT7qa6qgDzv42/D65+&#10;IXgeSDSpltPEumTJqmiXn/PC+h+aLPP3WBZGHdXNaHwo+JFr8UvAml6/bxtazzBoryyl/wBZZ3Mb&#10;bJ4HH95HBXpzjOBmuy2Dnp+VeGWEbfCT9oyexUmDwx8R0e8gVvuQa1AgMwUdF8+3UP7vC553cAHu&#10;HkgLgHHXkfzqTb196WigDz34p/F/S/hjZRQmCXW/Et+fK0nw7YDfd6hKcgKF6qgPLSthFHJPavHf&#10;BSeOf2X9Ei1LxfL/AMJT4R1OefUtefT4S03h29uJGmmeNVH76z3uQf4kI3Dd0r3Pwr8JvDXg7X9X&#10;16xs3l17VZmmu9UvZnuLlgWyIldySkS9FjXCqOAK6uS2WRCjYKEEFSMg8Y6fTt0oAr6ZrNprWm22&#10;oafcRXtjcxrLBcQSB0lRhkMrDgjHP0q9Xz/4KsZfgT8aYPAtpIx8CeLobnUdDtmGRpl9EVa5tY+f&#10;9U6MZEHG0qwAI6fQFABRRRQAUUUUAFFFFABRRRQAUUUUAFFFFABRRRQAUUUUAFFFFABRRRQAUUUU&#10;AFFFFABRRRQAUUUUAFFFFABRRRQAUUUUAFFFFABRRRQAUUUUAFFFFABRRRQAV4t8b7OPx942+H/w&#10;5ljS50zULqTXNZgdQ6yWVlsKxspz8j3EluD6hWHNe015D4SQa5+0p8QNSkG4aJo+m6JCfQyGS5lH&#10;sTvhz9BQBZ1T9lr4VapO1wPBWmaZdkYF1oyHT5l78PAUPXmqJ/Z91TQwx8JfFPxjoX9231C5j1a3&#10;X/gN0jv/AOP17HRQB44mj/HPQxiHxD4J8Vw/9P8Apl1ps3/fcUsq/wDjtOPxL+KOhgHWPhI2owr9&#10;+fwzr1vcMfpHcLAf1r2AqD15FNKdPUdCaAPJLX9qXwPb3UNp4mfVPAN7KcJD4u06XT1Y+0zAwn8J&#10;DXqVnqNtqVpFcWlxFc20q7o5oHDRuucZVhwafe6dbalbS211BHc20o2yQzIHRx6FTwfxqtoXhzTP&#10;C+lQ6Zo9hbaVp0A2xWlnEsUUYz0VVAAoA8q1lF+HP7RWkaquItI8dWR0e6bJAGo2ytJbEn1eLz0y&#10;ecooyc8ezZPPFedfHPwLd+PfhlqtjpeI/ENo0epaRMODHfQOJoWHPd1wfZiK2vhl48tPiX4B0HxP&#10;aApFqdolz5TfeiYjDxtx95GDKfdaAOsrH8VeFrDxn4a1bQdViW40zVLaS0uoSPvRupVvocE8+uDW&#10;xRQB5R+zV4gv9W+FVjp+sSmfX/DlxN4e1N2PzPNauY95/wB9BHJ7eZjJxk+r1478P4x4d/aB+KGj&#10;fch1S207xFBGOm50ktpmHvm2jJ929ufYqACmCTkAgjjOe350+vPfiJbfEPUry1sPB1zoWh2U8Z+1&#10;azqYkubi3bPAhthtV2x/E0mPagDgv2qry98a+Grb4VeGGgk8ZeJmWZBcjdHZWkEqyyXM4HKoWjWN&#10;f7zN8udpx6V8JPiHH8T/AAHpWvrbtaXM6tDfWbZ3Wl3GxjnhbjqkiOueM4BxzUPwz+EGk/DSK/uI&#10;bi61nX9UdZtU17VH828vZFAAy3ARFx8sagKvYZJJ5XwzG3w7/aF8QaCrCPRvGlqfEFmp4Vb+ERw3&#10;iqOnzx+RKR/eDnuaAPZaKKKACiiigAooooAKKKKACiiigAooooAK8P8AiBo1l8V/jx4a8I6nZ2+p&#10;+HfDmnSeIdRsruMTQzXMpNvZpIrDHygXLjryBxxXuFeP/Bpf7a+IPxc8RuuTPr8ejxtnP7mzt40C&#10;j/trJOf+Be1AFi//AGV/hbd3DXNt4Qs9EvSB/pWgtJpkuQMD5rdkJx71Tb4D+JNDO7wp8XfFmmjp&#10;9l1sw6zb/wDkdPN/8iV7JRQB42ln8dNECgaj4F8Vov8AHcWl1pcp/wCBK86j/vmnf8LY+I+hEf2/&#10;8H9QuYR1ufDOsW1/n/tnJ5D/AKV7CVzjk8Um3HQ8elAHlelftOeAbq/i07V9QufBurSDK6f4rs5N&#10;Mkb/AHWmARv+Asa9OjmS4hWSJxJG67lkU/KwIyCD0Ix3qvrPh/TfEenzWGrWFtqdhN/rLW8hWaJ/&#10;qrAg/lUmnaRaaTp9tY2UCW1nbRrFBBEu1I0AwFAHbFAHk3hgD4eftAeINAbEek+NLf8At+wBHyi9&#10;gCQ3qAerJ9nk/wC+z2Ney15F+0hpN2nge18YaTC0ut+Cr1NetkUfNNFGCt1Fn0e3eYd+dpwcV6fo&#10;us2viHR7HVLCVbixvYUuYJkOQ8bqGVh9QRQBerh/jJ4AX4o/DLxF4ZEnk3F/at9kuAcGC6TD28oP&#10;qkqI491FdxTCmV2nBHpigDivgx45b4lfC3w14knjEN5fWatdxYwI7lMxzp/wGRXX8O1dxXkHwJT+&#10;wfEPxQ8K9I9N8TSXsCdkivIIrrAHYCWSb/61ev0AFMEgIzj8+1PrzLx7pfxM8T65JpXhzWNI8I+G&#10;3iUy64qNeakWPVIoWAijx/fYv/u0AebftP8AiHWPFes6H4U8CW0GseJfDV5D4u1OBgSsUNtmSC1Y&#10;4+Wa5faqL1ABJG05r3rwZ4x07x74U0fxFpEvnabqtrHd27ng7XAOCOzDOCOxyO1Zvw6+F2h/C/R5&#10;bDRo5mkuZTc3uoXcpmu76c/elnlPLsfwA6AAcVxHwgiXwD8RPHfw9wI9OjnXxHo0XQLa3TMZo1Ho&#10;lyk30EiDA7gHstFFFABRRRQAUUUUAFFFFABRRRQAUUUUAFeE33hfSPjR+0HrUWvaXZ634f8ABOmx&#10;WMNpf26TwvqF2BNK5VwRujhSADjjznr3avH/ANmr/iaeD9e8TN8z+JfEmp6hv7lFuHt4fwENvEKA&#10;Jbn9lX4ZmV59N8Pv4au2/wCXnw5fXGlvnjn/AEd0BOAOSKg/4Un4z0I58MfGLxHbp/z7+IrW21eP&#10;/vpkSX/yJXsVFAHjuPjtobfe8CeK40HcXelyN/6PAp0nxj8c6CC/iL4P60Lcf8vPhvUrbU0/74Zo&#10;pf8AxyvXto+g9BxRt79/UCgDzPw1+0j4A8SatFpD60dC12TgaR4gtpdNuyfRY51Qv/wHNek4EgDK&#10;x29sVm+JPCOi+MtNbT9f0mx1uwbk2uoWyTxE+u1wRWqqBF2jgDoPSgDxz4QKPA3xD8c/DxwIrWO4&#10;HiPRozwv2O7dzOiD0juRPx2EsfTNey14x+0CD4K1Dwd8TITtHhm+NtqrD+LS7srHcE+ojcQygf8A&#10;TM9M5HsgkDAEYPGcg8UAPryn9pPwzea98Kr/AFDSUL+IfD00XiDSSoy32m2bzAvsHXfGfaQ8HpXq&#10;1MeMSKysAysMFSMgjvQBm+FvElp4u8M6RrtgwksdTtIryBgc5SRA6/oRWrXkH7MLGw+Glx4bJ3Hw&#10;vrWpaGuT0ihun8gY9oWiH4V6/QAVEJjgZXHHb+n+c+1S15N4u8M/Erx3r15pcPiCw8E+D1fYbvRy&#10;1xrF2mOgd1CWx9wJD70AeW/Hj4h39z8VNE13wzax6tpHwqml1PxPIi+ZlZ4zA9tERwZo4JJZmXoM&#10;BetfUdjfQanaQXdrIk9rPGssUyHKujDIIPcEEH8awPBnw48P/D/wpB4c0PTobTSI1YNCw3mYt995&#10;C2S7Nzlmzn9K4T9neSTw3pviL4d3Ls03gu/NlaPIcltOlUTWjE99sbeX7mInjOAAexUUUUAFFFFA&#10;BRRRQAUUUUAFFFFABRRRQAUUUUAFFFFABRRRQAUUUUAFFFFABRRRQAUUUUAFFFFABRRRQAUUUUAF&#10;FFFABRRRQAUUUUAFFFFABRRRQAUUUUAFeR/BLM3jf4yXTDLv4sWLPtHptkFr1yvIPgrJ9k+JPxp0&#10;5/8AWJ4lguwPRJdNtNv6o35UAev0UUUAFFNLYI6YPHXvTqACiiigBoTHQ/nXjfwXU+C/iL8SfAjf&#10;LbRagviPTEPGLW+LGRVHZVuY5/8AvsDAr2MPkdsjrzxXjfjqVfDv7SXwz1WPEf8AbVhqfh+4JIG/&#10;Cx3UIPqVMMuB/wBNDjPcA9nooooA8guAIv2sLMg4a48FTBh/1zv4iv8A6NevX68btidQ/a7v2T50&#10;0vwXDFJj+F7i9kYD8VgJ/CvZKACmbDgjPB/lT6KACvIvj840a6+HfiZAEl0nxTaQPL3EF3utJBn0&#10;/fKfcoPqPWfN4yRj6n3xXkn7TksVx8NbbTBj+0NT1zSbaxiyN0s/2+Bxt+iqzk9grHtQB6/RRRQA&#10;UUUUAFFFFABRRRQAUUUUAFFFFABXkX7NP73wNrt2eZLrxTrk7n1b+0Jh/JR+Veu14/8As0y+T4W8&#10;Vaew+ew8X63btz0JvZJB+ayA0AewUUUUAFFN3Z/DrTqACiiigCKW3SdGjkVXjYbSjLkEemPTr+de&#10;Q/s1s3h7QfEfw/lY+Z4L1ibTYFc5Y2MgE9mf+/MqJ3/1Z+g9hD5PArxq0mXw5+1fcxJiODxX4VW5&#10;cZGXuLK42Zx6+XdYz0wg69gD2eiiigDyDwJIIv2kPivAowH03Q52/wBpil2h/RF/KvX68c+Gb/bv&#10;2hPjNeKA0dv/AGNpwf8A20tXmZfwFyn517HQAUzYeORwOlPooAK8i+JmPD/xs+FevoAgvpr7w5cu&#10;P4kmg+0Rg+uJLNcf7zV61vx1Ug+9eQfHOZbnxL8J9MgdTqMniuC6jg5LeTDbXDTPjHCgNjJ7svrQ&#10;B7FRRRQAUUUUAFFFFABRRRQAUUUUAFFFFAEVxOLeCSUjIRSx/CvK/wBlVPJ/Zz8AMQAZdJiuH+r5&#10;dv1Y16rLCJY3jblXBBH1ryT9k6Ut+zt4GiPL21ibNgf70LvEw/76Q0Aev0UUUAFFN3H2Ppg06gAo&#10;oooAyfFHhmx8X+HNV0PUohNp+pW0tpcR/wB6ORCrD8mP6VwP7OHiG91f4UadZavKZtd0Cafw/qTn&#10;ktPaSNEWP++qpJ9JByep9SLYBODXjXw4lHh79oP4paCjqLfUYdM8QwRg5w8kT20xxnqTaRtnvuNA&#10;Hs9FFFAHkPwPPk+MvjFaLjy4vFvnL9ZNPs2b9c/nXr1eN/s8Mb7U/i1qhO5LvxtexI3qsEMFuR+D&#10;xOPwr2SgAphTOOehzxT6KACvIb9R4d/af0eZD5cXibwzcW0qdFeaznjeJj6kJdTD6AV635hAzt4P&#10;PFeQ+PbiO9/aH+FtpARLeWNvq17cop5hgaGOMM3oGkK4+lAHsNFFFABRRRQAUUUUAFFFFABRRRQA&#10;UUUUAFFFFABRRRQAUUUUAFFFFABRRRQAUUUUAFFFFABRRRQAUUUUAFFFFABRRRQAUUUUAFFFFABR&#10;RRQAUUUUAFFFFABXjeiSHw5+1R4lsSNkXiXw1aajFnIDS2k7wSj3OyeD8K9krzL4t/BOz+KU2lXp&#10;13WvDup6VHcxQ3mg3ItppIpkCyRM20/ISkTYGOU96AO61fxLpfh+2NzqmpWem24z+9vLhIV468sQ&#10;K851D9qDwELiSz0C9u/HOppz9h8JWcmpP+Lxjy1/4E4rjf2dfgh8Pda+E3g3xLqXg7StT1++0yCW&#10;8v8AVoPts0s3l/vG3zFyMnJ619A2FhbabbR29pbx2tug+WKFAiKPYKMUAcf4A8U+MPFE97deIPBw&#10;8I6ZhfsUFzqEdzeyE9TKkQMcePQSNXdVEwU8ED6MM5/xriPG/wAdfAnw6uBaa74lsoNSbhNMt2Nx&#10;eufRbeMNI34LQB3W7nH8hSNKqIWJAUDOSeMV4y/xW+IHjj934I+Hk+l2j8LrXjeQ2MeMdUtFDTv/&#10;AMCEdRH9nK48bsZfil4v1LxzE/J0KBf7O0dR/da2ibdN/wBtpJKAMz4m/tcaJoUNxZeB9OuPiDrM&#10;Vzb2Es2nHGm2M08qRRi4usFAdzj5EDv/ALNc14o+FWpaJ4++FXi/xdrf/CSePLvxUlsZolaGxsLZ&#10;rO88y3tICx2pjAZmLM+3JNdP+07oEfh34S+HdM8InT9C1C28RaT/AGHpcVkvkT3S3SNHF5SFRtGD&#10;IcYwsbGtDWrXXL/4n/CLRNfurDU9Y099T169n0+2a3i2Rwm2jYRs7lebxB948g/gAe303d7YHv60&#10;6uQ+KXjyH4a/D7xD4muB5iabZvNHEp+aaXpHGox953KoOvLL60AcT8FM+IPiZ8XfFYANtda1Doto&#10;x7x2MAjkIPp573Ax/s+/HsteffAvwNP8OfhT4d0K+bzdVitzPqE2MmS8mZprhj9ZHY/jXoNABRRR&#10;QBw/jn4R6V8QNQt7y/1XxFYywR+Wq6Prl1YoRnOSsLqCfevIp/g34a+G37RfwtutLTUby7v4dYSa&#10;61nVLjUJPlhidNpnd9pGGAK4OHYd6+la8g8dN9v/AGkfhZZxcvZadrOoTD+6hS3hB/FpR+VAHr9F&#10;FFABRRRQAUUUUAFFFFABRRRQAUUUUAFeN/CWVdA+Mfxd8OHEYm1C08QW6E8tHc2yxuwHp51rLk+4&#10;r2SvBP2nPg5H4l8LeJ/GNh4j1/w9rmn+GruEDRb37Ml2satNEs2BuIVg33SPvmgD2PXvF+h+Frfz&#10;9Z1jT9Ig5HmX90kAz9XIFedXX7T/AIPvZJLfwlFq3xCvkOPJ8K2L3Uefe4O2BfxkFHw6+A/wzh8P&#10;6RrFr4E0Vrq7tYbk3V5bLdzAsgb/AFku5u/rXqsNtHBCsUaCONBhUjG0Ae2On4YoA5fwBr3ivXLC&#10;4u/FXhqDwu7Sf6NYpfi8lWP+9KyoqK3+yrP9a7Co9u7HXI6MQK878WftD/D/AMH6gdNuvEVvf60O&#10;P7I0dH1C9J9PIgV3H4gUAejb+mQQT7Z/lVe81G3061lubuVLa3iTfJLK4VEHqSTgfU8e9eRN49+K&#10;Pj7KeE/A8Pg/TW/5i/jeTEv/AACxhJY/9tJI6Lb9maw8R3cV/wDErxFqfxKvI33x2mokW+lxN6pY&#10;xYjP1k3n3oA5rxr+1fBq1/pGg/DHTD4uv9X1FNJh8STqyaFazsjuSZwP9IISN2CwhgcfeFUNM+FU&#10;vgD9ov4cavqOs3PijxbrFjrQ1fWrr5PMQJalYoYgxWGBG6IMnnljWv8AtEabqNtr/wAIbPwde2Gm&#10;eIYfELrpthPYie28o2kq3EzRKyYEUTOwII5dRkE1uWMWoar+0H4ft9Ukgu77w94RllvZrOExwm4v&#10;LmJBhCzFQVtZTjceO9AHtFN3cZPAp1eZftDeLb3wl8KtX/shsa/qpj0fSFB5a8uWEMWP90sXPspo&#10;AxP2YZP7a8K+J/F2Mp4s8SahqcDHkm3SQW0B9wYrdGHsfxr2isHwR4OsfAXg3Q/DenLtsdJsobGE&#10;4wSsaBQfqcZPua3qACiiigDz7xj8EtF8b61Jqd9qviW1mkRYzFpniG9s4cD/AKZxSqufwrzLwL8L&#10;NB+GX7U4t9Hiu3F34PkuHutTv57643peopIknd2GRJg4xkKvpX0dXj8GdR/awuWQgpp/gqNJAP4W&#10;uL1io/K3Y/j7UAewUUUUAFFFFABRRRQAUUUUAFFFFABRRRQAV43+zm39j2/jvwmdofQPFN8ixZ5W&#10;G5YXkRx2G24x74P0r2Svmb9qL4O2dvpHiTx/a67r9hLK+mDUNIsNQa2s75IrlI280R4diYXZMhx0&#10;B5xigD3jxL8QvDHgyFptf8RaVokS9X1G9jgH/j5FcBN+0zoOsMYPA+ia/wDEO7J2q2h2DrZg+jXc&#10;2yAf99mt7w38Afhv4QlWbSfA2h2tyhwLp7KOSb/v64L/AK13qqqDai7QOOBj8qAOf8C6p4i1XQ1u&#10;fFGk2eiam8rZsbK9+1rEn8IaTYmWPcBePU10tQtKkauzSDCcnLABR7//AF6808Q/tKeANC1F9Ltd&#10;Z/4SbXV/5g/hmF9Tu8+hSENt/wCBEUAenl8HHU9OOeao6zr+m+HdMm1LVb+10vT4V3SXV5MsUSD1&#10;LscD868mPin4t+P8JofhnT/h3pcgwNR8VSfbL8r/ALNnA21T/vzfhU+k/syaBc6pDrXjjVNR+Jev&#10;RN5kU/iRke0t39YLNFWCP67C3+1QByWvftM33xC8S6J4U+FVizNri3Jg8b6xaumlRJAgeVoEID3R&#10;G5RldsZLf6yl+F/wysfhj+0neW9vf32sanqPhEXeravqEpea+uPtzBZH/hXALKqoFUDjFS/GWz8Q&#10;TftCfDWLwRq2m2WujSdUSa21GwN1BaWeYS05VJI2UtIscQ553HGdprrfBSy6z+0B491CZ/NbR9J0&#10;vRPMVcIZiJrqUD8JoDj3oA9cqhres23h/R77VL1xDZWVvJczyMcBERSzE/gDV+vG/wBpu6m1bwXp&#10;vgOzcjUPG+oxaJ8nVLU5kvJD7LbpJ+LKM80AWf2WtMuNO+Bvhq4vYzHqGsLNrlyHGG8y8ne4IPv+&#10;9xn26V63UFtZQ2dtDbwIIoYUWONFGAqgYAH4VPQAUUUUAeaeJPgB4e8U6ze6leat4qhmu38x4rHx&#10;LfWsKn/ZjjlVV/ACuK+Bnw+0X4e/HL4p6Xo0M6RJZaPMk17dy3c5MiXG/MsrM5BMaEjdjIr6AryD&#10;4cubv9oL4v3KjMUKaNp5I7OttLMR/wB83Ef50Aev0UUUAFFFFABRRRQAUUUUAFFFFABRRRQAUUUU&#10;AFFFFABRRRQAUUUUAFFFFABRRRQAUUUUAFFFFABRRRQAUUUUAFFFFABRRRQAUUUUAFFFFABRRRQA&#10;UUUUAFNwex706igD52+H2qfFX4daD/whdh8L11i30a4mtrLW7rX4LW1urbezQuFCvIDtYKRs4xnJ&#10;6V0kv/C+dcO1F8A+EoX6yeZd6rMn4bYFP517EUz3Gfp29KXZ7kH60AeQJ+z/AH3iIA+OviJ4l8VI&#10;eHsLOVdIsW+sdsFdv+BSNXb+DfhZ4Q+HkDReGfDWl6EGHzvY2iRO59WcDc34k11VFADSmQRk9MUx&#10;SCWAyoDcnpmpa5H4qeNZPh58N/E3ieCxbUZtI0+a8S0DrH5rRoW27mIAzjH8gTxQB4p8U9J8T+P/&#10;ANpnQI/BGv2kM/gzRpry+tdXszdabb3NzhbcFUdGE7xiUhs5ROcHeBXZfCuWTxt8V/G/i65eKVdM&#10;SHwnavDnaXh/e3hUHt58qp/2xznsPO/hv8SLLwH+zbq/irT4tWv/ABxqkyTXEms6XNYy6prd5sSB&#10;USVBuj3SQxqBnZHEP7pz7z8JvAS/DX4eaJ4c857q4tLcG6u2+9cXLkvNKfdnZ279RycUAdhurxPx&#10;9L/wtH4z+HPBEO2bRfDLReI9fP8AC8/P2C2btksGnIPaFTjpXefE74j2fwy8Jz6xcW76hdMwt7DT&#10;Ldv3+oXb8RW8Qwcs57/wjLHABIyvgn8Pb3wH4Uml1yeO+8Ya1dNquu3qDiW7kAyieiRoqRIOgVB6&#10;mgD0YjII6Z9KWmCQkD5SCQDg9afQBGZgMHHHHXjqcCnbvXgVi+LfB2n+NtCudI1Nrr7HcbdxtLuW&#10;1lGDkYkiZXH4GvLI/hl8TfAdwW8F/EX+3tLI40fx1am9K9OUvYmSbH/XQSn0BoA9sEoJIwQQMkYr&#10;xr4byjx/8cPHPjOHEmlaRbx+E9Nm7SyRuZb1lPdfNMUefWBvw5LQfif8YPi7Y61puh+HvDmj2kOp&#10;S6LJ4ttdakuI4fLws89vA0CmUqxZV+YDejDOBmvdfBHgnTfh54S0rw5osZh03TYRDEJDudupZ3b+&#10;J2Y7mPcknvQB0FFFFABRRRQAUUUUAFFFFABRRRQAUUUUAFZfiTQYvEnh3VdImfZDqFrLayNjOFdC&#10;pOM/7ValFAHz74D8X/GTS/B+k6CfhNZi/wBLtU099Qv/ABJDDazmECPzEWOOSTDAbsFRjOOetbjW&#10;3x18RSFJLzwL4Pt8cyW0V1qtwPpuMC/pXsYQ85OSRjpxTsc570AeQJ+zpF4hw/j3xn4l8dE/esri&#10;8+waf/4DWvlq3/bQvXoPhLwF4d8B2Is/Duh6dodqP+WOnWqQKT64UDP45rfooAYYwcZOSO560pcD&#10;rxn1p1eUftJ/FDUPhL8GvE/iXS7U3GoWqJDbsqiTypJWSMSbOrbN+7YOWwAOTwAeby6X4u8Z/tT+&#10;JvEfgvXrCaw8M2Ftos8WuWBntluXcy3NvbyI6lHEfls7/NyyLj5SK9A+A7/8JbdeM/HwIMPiPVmj&#10;sGByHsLQfZ4mHszLPIP+uo69T57JrNj4U/Z00nwp4DOr2viDxJeN4es5dZsprW/a8nZmvL6ZJAr7&#10;lXz5y3POBkAjH0T4T8Laf4K8NaXoOlReRpum20VpbR9dscahVH1woye5ye9AGqHB54I9Qa8V3r8V&#10;/wBoLepMvhz4dqVJx8k+tTx4IB6HyLdzn0e4HQoc9R8ZfiFdeCfDtvaaJFHf+Mtbl/s/QtPZv9dc&#10;sP8AWtjpFEv7yRugUepUHQ+FPw3tvhd4F03QIJ3u5ot817ezDMl7dSMXmnfn7zuzHqcA4zwKAO1o&#10;pivuAIU4IBzT6AGFzk8ZApdxz0rm/HPw+0v4g6RHp+pTajbJFMtxFPpeoT2U8cg6MskTq34ZxXms&#10;HgD4teAnZPD3j+w8YaKq/LZeObRhdRj/AK/LfBb3MkTYoA9sMyqGLfKF6k9u9eOfAB/+Ew1rx18R&#10;wu6y8SaktrpMp/j06zXyYpB/svJ58g9VcGuL8PeLfib+0l4LtLf+wdG8KeDdbaWG61/TtZlnuJbN&#10;JGjcW0fkJtM235ZC3yqd2G6V9F6Nodn4f0qz0zToI7PT7OJILe2iXCRRoAqqB6AAD/8AXQBoUUUU&#10;AFFFFABRRRQAUUUUAFFFFABRRRQAVxPxh8I3Xjz4Y+JNBsGjW/u7N0tTIflE4AaPPtuArtqYU4xx&#10;n3FAHi2m/Ej4ya5YW7RfB6y0W5eNTL/bniiFRG56gCCKbOPXjNT/ANkfHTxE/l3mv+C/Btr/AHtJ&#10;sp9UuB9HmMSf+Q69jC4PWlx70AeQr+zXo2tssvjfxB4g+IUudxg1y+KWWfa0gEcP/fSGvSvD3hXR&#10;vCOmpp2h6VZaPp6cra2NusMSn2VQAPyrVooAaEABFNMuACVIGM+/0+tSV4V+1v8AEjUPAHwztk03&#10;7dby+INUt9CfUNMg8+6skn3CSWGMHdJLtUhAOhOSQASADjPh4niTUPjP8SviZpXibTrjwJ/aMenT&#10;S65Zs7m1s0P2n7HMjDZDHI0oXKsHcyknpj1T9nS2ubn4enxNfRNFf+Lb2bxBKjjlI5z/AKOn1W3S&#10;Be3TpXA+MptH1z4d/Dv4T+DbS70nTPFf+htbzwyWlza6NbAG8Z43CuruAsOSOTOTX0TbwR28KRQq&#10;kccYCBEGEVePlA7AAAUASmYAdO+Md68X+Hjj4qfGfxD48J87w/4fSXwzoLdUllD5v7lexUukcKkZ&#10;/wBU/PzYF/44+MNS+z2fgTwnPs8a+KPMhilUZOnWYwLi+cdljUhVyRukZVHJ47/wR4K0r4e+E9K8&#10;OaLB9n0zTbZLWBGwW2qOrHHzMTliT1LE96AN6imM+0H5T0JzT6AGGQc45wefajzBt3Y4/CuQ+Ifw&#10;t034kW9ot7qGs6XdWbM9re6Nqc1nLEx7/u2Ct9GBrzi+0v4s/CXSr+/Xx34e8Y+HrCJ53k8YWrWN&#10;3bwoNzlrm2Gx8DuYl+ooA9s1TWLTRNNutQ1CeOzsbSF7i4uJmASKNBlmY+gHJry/9muyu7nwPf8A&#10;i/UbaS01Hxnqc2vtDOpEkUEm1LVG9xbxxcds4rjdJj+IP7Sfh/w9F4t8L6Z4Q8A6jBBqeo21tqr3&#10;V3qMWFkitHQwx+UjHBfliVynGSa+i0gWMKEAVVGAqjAxx2/AUASUUUUAFFFFABRRRQAUUUUAFFFF&#10;ABRRRQAUUUUAFFFFABRRRQAUUUUAFFFFABRRRQAUUUUAFFFFABRRRQAUUUUAFFFFABRRRQAUUUUA&#10;FFFFABRRRQAUUUUAFFFFABRRRQAUUUUAFfPHjbUdJ+LPx7h8B6tqVpB4c8LR2upXukzyqp1a/my9&#10;tCY2OZI4lVZCoBDPIgPcV9Cs22vmnwc3hi4h+JXx68S6VYXyQ3dx/ZdxLBHJLDY6aJIUaJiCVeSZ&#10;blgQeQ6DnANAHUXsY+Kf7RlppwPmeGvhzELydF+5LrFzH+4Q+vk27M+B0NxGeNvPo/j34g6R8OPD&#10;NzrmsyyJBEwiht7dPMnupmwI4Yk/jkckBVB75OACRzP7PHg6+8I/DGxm1oZ8S65LJrmsvjk3twTI&#10;4+iLsiH+zGo4rA8DWcfxd+LGv+MtS/0jSPC9/Nofh62YZjWeIAXd7joXMhMKn+FYjjlzQBP8OPh/&#10;r3ijxWnxF+IUaW+tqrR6H4bVxJBoUD8sSRw91IB88gxgfIuBnPspXIGSD+FYvifxRo3g3SX1HXNV&#10;tNGsEZFa6vJ1hiUk4GWYgDJ69K14LqK6gSaGRJYnG5HjbcGHsRQByPxE1zxZ4esbW98LeHLbxO8c&#10;pN5p73otZ3jx1gZlKM/+yzKP9quY8PftRfD7WLprDUtWPg/W4wPO0bxUh0y7iP8Auy4Vx6MjMp6g&#10;kc1s/Ev4u6b8OY7KyFtca74n1NjHpfh3TsNdXjD2PEcY/ilfCr3Ncx4M+B39tapJ4v8AijHp3irx&#10;fPGYo7OSFZtO0WButvao4xn+/KRufpwOKANTWv2mfAGnXYsdM1c+L9WYZTTPCsTanO318ncqf8DZ&#10;awryD4ofGKM2k9qfhP4TlO24k+0pca7cxf3VKZitT/tBpWHbFexaToOn6BafZdMsrbT7YdIbWFYk&#10;H/AVAFXdvufzoAxvCvg/SvBHhzTtB0K0j07StOhWC2t4xkIo9zyScnJJyck5ya26KKACiiigAooo&#10;oAKKKKACiiigAooooAKKKKACiiigAooooAKKKKACvnzSdU0z40ftAaoNUv7OXSPAd2LTSdAkuVMl&#10;xqflh5r5os7mESyKkeQQD5jjBAx73fX0OnWc93cMI7eCNpZHPRVUEkn8BXyv4Yks/BPwP8S/GmTw&#10;/YXPxA8WTy6ppry2sRuEe7kEGm2wcjONjQbun3nzQB6B4MB+KPx88Q+LnHnaF4OWTw5op/ha9ba2&#10;oTjtlcQ24P8AsSjPWu6+J3xTsPhnokNxNaz6pq97MLTS9Fsxm51C5bO2JB2wAWZjwqgseByfCT4f&#10;QfCz4b6D4ZjmMrafbYurpjzPO2XnmY+ryMzk88sa4b4JaYnxJ1bUvixqWZ5NTkmsfD0TZ2WOlI5j&#10;VkXs85QSu3B5VQdo5ANj4V/DLVbDWLvxx44uoNS8dahD5JS3JNpo9sTkWtrn3G6STgyNzhQFUerY&#10;PPPJrD8Q+NNB8IizOt61YaSt5OLW2a+uEhWWXGdgLEAscdK2RMGxtw2RkYI6djQBwvxF8V+LvB8l&#10;hf6H4R/4SzRgG/tK3sblY9QjHZ4I3ASY/wCyXQ1leGv2nfhr4keWD/hKbPRdSg4uNL18tpt5Aw6q&#10;0NwEbjqSARjkEjmnfE34wR+EtRh8NeG9P/4Svx9eL5ltoVu2FhU/8vF1IARBAD/G2Cei5PFUPA37&#10;Pel2st1rnjgWnjnxrqCgXup6jaJJDAobcttaxPuEMKnooySeSxPNAFjV/wBpjwbBdNY+HXvvH2rd&#10;rHwlam//AO+plxCn/A5BWDqHg34g/HCM23jKOL4f+CZBi40HTrvz9T1JMf6u5ukwkMZBOUi3Mef3&#10;gr2yw0y00q2W3sraGzt16QwRhEH0A4FT7OnOMDsKAK2n6TaaTp9rY2UCWlnaxrDBBCu1I0UYVVA6&#10;ADirlFFABRRRQAUUUUAFFFFABRRRQAUUUUAFFFFABRRRQAUUUUAFFFFADQ+44HT1r58+EmoaX8Z/&#10;ifrfj6+1K01B9Hu7rSvDekpcJIbC3hkMM94Y85Es7hl3Y+VAoH3mJ9j8f+MbT4feB9e8SXv/AB66&#10;RYzXsiA4LhFLbRweSRge5r5vv/Ag+Ff7P+kWljp1jZ/FXx7MmlzavBaxx3KXmoO0103mABgkKmZl&#10;GePKXp1oA9B+Bh/4WP4z8XfFWXmz1GT+w/D4I+VdOtpCGmH/AF3uPMf/AHUjHOM11XxV+KjeClsd&#10;H0XTH8Q+NdXLR6ToyOE8zBAeeVufKgjyC8hBxkABmOK6C1sdE+FXw/htogth4f8AD+nCNcf8s7eG&#10;PAP1AXr65NcR8AfDk99o0vxF8QRK/izxdEl7M0hJNlZN81tZx/3UjQ5OMbnZmPJAABqfCb4VS+Cf&#10;7Q1vX9SbX/G2sskmravtKIcDEdvAmT5cEYJ2pk8szEljkelVhav400HQtW0zTNT1ex0/UNSJWztr&#10;u4SOS5YdVjBI3H2Ga2RKMDpnGT6fgaAPOfiD4/8AFXgTV4b2HwZP4p8ImIfaZ9EkEuo2r/3/ALMw&#10;AlTH/PNywx92m+Hv2lPhj4mgaS18a6PbyoSJbXUbkWVzCQcESQz7HUg8EFeDWZ8QvjFef2/J4K+H&#10;lrb+IPHLAfaJJGJsdERhxNeuvf8Auwj53xxgc1f8Ffs8eFPDcE11rNnb+MfE164n1PxDrdrHNdXk&#10;2MbuQRGijhIkARB0GeaAKWoftMeGru6lsPBljqnxH1RG2GHwxb+dbxn/AKaXbFYE/GSsp/hx4y+M&#10;11bzfEt7HRvCsMyTJ4L0mc3AumVgy/brkhRKoI/1KIFP8Rava7axgsoI4LeGOCGIYSONQqqPYDgU&#10;/wArAxn/AAx9KAEjgEaqq8BRtVVGAB6Y/CpaKKACiiigAooooAKKKKACiiigAooooAKKKKACiiig&#10;AooooAKKKKACiiigAooooAKKKKACiiigAooooAKKKKACiiigAooooAKKKKACiiigAooooAKKKKAC&#10;iiigAooooAKKKKACiiigBj4wSTgDnNfEPw38H6tffB74X+GrjxRe6x4d8aazEIdFvreE/ZNPtppb&#10;wlJlVWIaK3hRg2cl2PfFfY/iu4ntvC2tS20Ty3MdnMY44xli/lnAHrzXzL+z/r1j4ri/Z5Wwgu4r&#10;fTPDWqRyLeWzwMbiFLKCUqGA4DySLn60AfWW3A44ryD9mRWj+G+oQAbRD4l1yPGDjA1G4/Pk17DX&#10;hnwN8OWfif4d+O9BvmuUtJfFuv28v2O6ltpVVr+VgEkjZXQ4YchqAPXdeOm/2TdnWRbf2WsRa6+3&#10;lfJEY5Jbd8uB3J4HrxXzT8MPAB+IXiDVtX+H2reIfht8K/LMGnwaTOI01affl7uCCeORILcDCrsV&#10;d/X5elWbP4Rwa98ctR8B+KvFXiXxP4S0vR7HXdO0HV74SwXLPNPFItyQge4RCkWEkYg7vmDd/pyO&#10;2WCBIotsaIoRQqgAAdAAOBjtQBxnw7+DPhv4Zy3d3pkd1e61fAC91zVrl7u/ugOgeaQkhR2Rdqjs&#10;BXcFSR1wexAp1FABRRRQAUUUUAFFFFABRRRQAUUUUAFFFFABRRRQAUUUUAFFFFABRRRQAUUUUAcd&#10;8Xvso+E/jQXzOtgNFvPPMTbX2eQ+7DdjjPNfPXgDwZ4hkm+BfhbX/FF34mszZx+KprS8toYmszbW&#10;iIke6NV3x+fdRkBhx5YHPb2b9pue4i/Z7+Iv2SKSe4fQryJY4U3ud0TLwB9a5D4W+INP8bfGLSdb&#10;0uK4j0oeAbRrEXkLQyGKa8k52EZGVt4j+VAHumoQedYXEZwweMqQR2Iwa8w/ZX2t+zh8OCuCsei2&#10;0Y55O1AvX8D+desMm5WGeoxXg/wA8J2Pj79lnwVpeoT3sEBs1Bm029ls5w8UrAYliZWH3fWgD0/x&#10;/d+GLbwfq8vjVNNPhmGAy351ZI3tlj6fOr5HJ6ZHPTrxXg3wn+FOt+MbPV9S0/xF4y+G3gG9ZBoP&#10;h2yvVFwLcbt87maOR7dZcgpGjKVAz3wLPw2+Ftv4o+LvjPTfG3iPW/GsXgrULU6LpuuTxyW0Uc1r&#10;HJHPJGqL50ofzQJJN3rjPNfS3kdcMQSc57/57fSgDlfh98KPDXwv0+a18Paets9y4lu7yZ2mu7yT&#10;GDJPO5LyNjux46DA4rrCmRgYA+lPooAKKKKACiiigAooooAKKKKACiiigAooooAKKKKACiiigAoo&#10;ooAKKKKACiiigDxz9raBLn9nLx5G0skTvYhIWhbawl8xRF9f3m3I7g4rnfDPhTWn+PugaR4h8TXP&#10;i8eEtGn1aO+vLaKGVJ7thbxK/lBVYrHDdENjnzOgxk7f7XmpxaP8DdRvLqC5m0+31LS5737LA0zp&#10;bR38EkrbVGSAisam+FOqJ4k+MHxL1lI5Yklt9FihS4TbIifZnlCsMnBzcNke9AHQ/tCQi8+AnxFj&#10;Klg3h2/4zg4+zuf6V0HgS6Nz4H8PTKmBLp1u54wBmJeMdvp096zfjNCbr4OeOoiM79BvkwO+bdx/&#10;Wuf0LwLZfEn4N+BEvb/VdOkh0qxuILzRtQls50c26c7oyAw56MCPagDQ+M2o+BdP8A3118RbGyuv&#10;D0eFaHULdZ/NkY7USJCCWkc8Kq8n2ry74afAzxN4m8MXE2veL/Gvg3SL25aaw8J2erAy6fZFFEcM&#10;1wyNN5pxvYCT5S23J61L8APh5D4m8T694k8Xa9q/jLxJ4U8Q3+i6e2tTI0VhGjjy5IokRVErxOmZ&#10;CC3PBA4r6NMWWDE5Iz16c+1AGB4I+Hnh74b6FHo/hrS4dI09CWZIAS8rHq8jnLOx7sxLH1ro6KKA&#10;CiiigAooooAKKKKACiiigAooooAKKKKACiiigAooooAKKKKACiiigAooooAKKKKACiiigAooooAK&#10;KKKACiiigAooooAKKKKACiiigAooooAKKKKACiiigAooooAKKKKACiiigAooooAKKKKAGFCT97HT&#10;HHSvkv4UT/2F8Q/h/pcvyPpmv+L/AA47Z4UvN9uhX23RIjAen0r63r4u/aX1VPgl8Th4llhuzpV/&#10;qmneJrR7S3eVRe2p+y6jG20HbvsJN25sDMLDB6gA+0a8f/Z//wBF1P4r6bn97a+NrtyvTCzQ286n&#10;H0lP5V6zBdx3UMcsLLLFKgdHRshgRkEH0II5rx/wtL/wiv7UPjbSZPkg8T6LZ69anorSW5Nrcj3I&#10;VrUn2cUAc5oPxD0H4gftdwnwtd/2g2jeF72y1q5VGWFS15D5KI7ACQq8c27bkLnrzz9FV5Z8ZfBF&#10;/qFtpvi/wwgPjbwyZLnT0B2rfRN/x8WUnqkqjg9VdUbnaQ3beCfGNh498J6R4h0wsbDU7WO7hL8M&#10;FddwVh2YdCOxoA3aKKKACiiigAooooAKKKKACiiigAooooAKKKKACiiigAooooAKKKKACiiigAoo&#10;ooAqalpy6lp11aOdq3ETxFsZwGGOnevlv9mPVH/4Sn4fx3P7qWb4fHRirHnz9MvvIlTPXKmQ5r6v&#10;r4r8X61D8Cv2jNCt75Z4NOl8USajp0/kO0H2LVomivUaQAqnl30cch3EZEy9OpAPtSvGv2W5o7D4&#10;LxWDHyzo2qatYTbv4DHfzj/0HBx717GGz/8AXrxn4NSDw58Ufi14QmHI1aPxFbbv47e9hG4j6TQT&#10;g/UetAHPfBvx1onxH/aQ+JOu+Ebg6joS6NpNleXuxkR7xHumGwMAzr5ciDfjblCMmvomvGvjPo03&#10;ge+tvixocLNqGgW5h1mzhU41DSQ26VcDrJCC8sZ/31x82R63Y6hDqVnb3VtIs1vcIJYpYzlXQgEH&#10;OO4NAFqiiigAooooAKKKKACiiigAooooAKKKKACiiigAooooAKKKKACiiigAooooAKKKKAOE+N/h&#10;+bxP8GPHWkwDddXmh3sEKgZJdoHC++c4rzf9nvxJFrnxG8T3ismNf8N+HtfhK8l1e3liY574MSj6&#10;19ANGHBBwc9civi/4da1D8Gf2lPDvgm9Se3eFdQ8PW8rQOYJNNmdb3TGEuNmUfz7fbnO7HY4oA+v&#10;fE+m/wBteGdV0/qLu0lgwR/eQr/WvO/gJ4wsbf8AZp8C65qN0lrYWvh62NzcSthYxFEqMSfqpGK9&#10;W3EgdCT6dK8Z/ZnK6R4d8V+C5kCz+FPEV/p4jfk/ZppTdW5x/dMNxGB67T6UAZP7Mnimw8a+L/jB&#10;4i0ESSeF9S8RwmzuJ42haWZLK3SdvKcB1UsFwWA3c8YwT9AV4n8RrdvhJ49g+I2nAJo+qS22meKr&#10;YZ2sjOIra9H+3EzBH/vRsOmwV7SX28Ec4zQA+iiigAooooAKKKKACiiigAooooAKKKKACiiigAoo&#10;ooAKKKKACiiigAooooAKKKKACiiigAooooAKKKKACiiigAooooAKKKKACiiigAooooAKKKKACiii&#10;gAooooAKKKKACiiigAooooAKKKKACiiigAqhqmjW2tabd6ffRrc2V3C9vNBIMrJG6lWU+oIJH4mr&#10;9FAHjH7OGsXWi6Tqnwz1mZpNe8ESrYpLKebzTWG6xuFP8QMWI29JIpB25T9onRtR06z0H4i6Fay3&#10;ut+C7t757SAZkvNOdSl7bqO5aMrIo5y0Scd6s/GbwbrFtquk/Ebwdb/bPF/h9Hhl06N9g1jTm+aa&#10;0J/v5AkjJzhh0O413HgTx7o3xH8L2PiHQbk3Wn3akoSu2SJgSGjdDyjoflZSMqRzQBE/iaXxb8Px&#10;rvgq6sb+TUbD7RpNzcyH7NI7pmJnKgkDpnH868e8Aaj4q/Zo8Iab4e8ZaYPEng7T4hEvizw9bsXt&#10;gTljeWfLhRzmWMv/ALSp1q9daRqn7Netajq+hafNq/wt1CZ7u+0axTfcaFOzbpbi2T+O2bkvCo3I&#10;3zJxla9j8N+J9J8XaLaaxoOoW2raXdIrwXNnKHjcegI4z7cY74oAs6L4j07xJpdpqek3kGpabdxi&#10;WC7tZA8UqnoVYcHpj2NadfNGj3viH4U/GPx7pfgXwBqPiLwi8VnfTWdncwWcVlfSCQzi3ScqrK6r&#10;CzKhADZ9a7my/ab8M2t9b2Pi7TNc+HV5cSeTCfFNibe2lf8AurdoXtyfbzM0AevUVFFcLMgdCGRg&#10;CrA5BB7+mKkzQAtFFFABRRRQAUUUUAFFFFABRRRQAUUUUAFFFFABRRRQAUUUUAFFFFABXM/ELwFY&#10;fEjwNrfhfVCfsWq2klq7qo3R7hw6+hVtrD3UV01FAHl/wA8e3/i/wOLHxCRH4y8PzNo2uwZ5F1Fg&#10;CUf7MyFJUPdXHJwa5v46GX4aeNPDXxZtoHk0/SY30jxKkYJJ0qd1InwM58iVFc99pfpmpfivo+of&#10;DTxrH8V/DlrLqES24s/FekWqlpb6xQlo7iNf4p4CXAGMsjlMrgEep6Vq2keNvDdvqOnz2usaLqlu&#10;JY5YwJILiFxjvwwIOCD264oAwPippeq+OPhjrGkeGL2xgvdZszaW+oXTF4Y4pvleVdoO8iNmKDID&#10;HA3DrXBeHfiDrfwN0jT/AA98SdJSDw/p9vHa23jXRo2fTvLjUKv2uLl7Q4Ayzbo/+mlUtHn1D9lq&#10;R7C7juNT+ELS/wCh30W6afw3knMMy8s9qCfldeYwMMMc17nbXVhr+lpcW8tvqWn3cQZJEdJYZkbo&#10;QRkMD7ZHpmgCxbahFewRz2zpcQSKHSWJwyupGQykZBBHQ96tV8v/AA31/wAV/DDWPHXh/wANfDrW&#10;/E/gDTtcePS3t762hktA0Mbzwwx3EiFokmL7DnocDpmvTNA/aP8ACmp6xa6NrMOq+Cdcu2K2+n+K&#10;bF7I3B9IZTmKUnsI3Yn0oA9UopgfccAdOvtTs+1AC0UUUAFFFFABRRRQAUUUUAFFFFABRRRQAUUU&#10;UAFFFFABRRRQAUUUUAFeffGv4eT/ABK+HOqaPZXItNaQpe6Rd4x9mvYSJbdz6gOoyO6kjjOa9Bpu&#10;zPXB/CgDiPhB8SIvij8P9N18RGzvX3WuoWMg+eyvI2Mc8DjsySBlPrgHoRXA+PbofBz42ad48l/c&#10;+E/FMMWgeIJgcLZ3SMfsF256BDvkgY8YLx84FHjYS/AHx/d+P7ZJX8B+IHVfFVrEpZdOuFAVNTVQ&#10;Pu7QEm6fKiPyVIPq+uaLo3j7wvdaXqMMGs6FqluY3hbDQ3ELj1HUYOQw9ARnGaAOQ+PvgLXvin8O&#10;LjwroOoWemNqc8SXd/eI0vk26sJHMaLjexKKMZXgnmsnSPjVqXgq9tdI+KekQ+G7i4kWK28S6e7S&#10;6JesfujzWANvIf8AnnKAD/C71keHPFmrfs93MHhfx5ez6l4Kd1t9D8a3GXMC8CO01Fh92QY4nOEf&#10;ODtPFey6po+l+JNJuLC/tINT0u8iMc9vOolhmQ9QwOQenU5+tAGmswcAjBBxyDweM5HqKkr5g+C/&#10;xC8ceDPCV5pifDjxH4r8Labql/baPq0F5ai8ksUuHWEPBcSRyEquBu7gZ4r1Twf+0L4Q8Xa3DoMk&#10;t94a8TTIHTQvEllJp93J6iNZAFlx3MTOPc0Ael0VGZcAnaTjt3PGacWIHTPsKAHUUUUAFFFFABRR&#10;RQAUUUUAFFFFABRRRQAUUUUAFFFFABRRRQAUUUUAFFFFABRRRQAUUUUAFFFFABRRRQAUUUUAFFFF&#10;ABRRRQAUUUUAFFFFABRRRQAUUUUAFFFFABRRRQAUUUUAFFFFABRRRQBGIyBjdx7DH4V434x+Huve&#10;A/E9546+G9tFc3F65m13wpK/lwaswH+vgY8Q3Q/vEbZBwwzzXtFR+Vk/Nhh3BHWgDjPh38VdA+KF&#10;jcz6PPLBeWb+Vf6XfR+Te2Eg6pPCeUbrz909ia5rxD8D5dN1m58R/DnW28Fa7duJbu2EIn0nUmx/&#10;y8WpKgMf+esRR/UtWz8QPghoPjzULfWUmvPD3iy0Xba+JNFkEF7EOuxmwVlj/wCmcgZPQCuUbxl8&#10;S/hchj8XeG/+FgaJGf8AkP8AhOHbfIvYz2DHJP8AtQu3+7QAj/HnVvAAEPxR8G3vhuMHB8QaMH1P&#10;SH4xuZ0XzYORwJIx9a9E0TxH4R+Knh+Z9L1DSPFWi3KeTMLaWO6hdT/A6jIx7Gs/wD8afBHxMEkP&#10;hzxJY315HxNp7yeXeQ+0kD4kT/gS1jeLf2bPhz4u1NtUn8NxaTrh5GsaHI2nXhP/AF1gKs345oA4&#10;zwZ8L/it4IbXtI8MeJNC0fwlbalL/YOm6zpkuovHZsquFEqXMZVA7OqowJAXGeeN+48R/HDwipud&#10;Q8M+FfHFkpy6eHr2awvCvqkVwHjY+3mj606D4QeP/Cjk+GPi7qt1bLjFn4x06HVFx6ecnky9+7mr&#10;I1j416MuLvw34N8TpjltO1e50+U/9s5IZAP++6AM/Qf2vPA/iTSbfULHTvF01vPwuzwrqD4bJBUl&#10;YSuQVOeccVeP7SmnTf8AHl4D+Id//ueFbmH/ANHBKzfDvjnxJ4E0Sz0mL4H69pul2ibIbfQtQ066&#10;ijXOSADOh5JJPHetFf2i0iH+m/DT4jWZ9vDzXH/oh5KAD/hoPUpf+Pf4Q/EOX/f0+1i/9DuBUb/t&#10;JpYnOqfDP4iaZCOs50H7Sg/78SSH9KtJ+034QQkX1h4q0nHVr/wtqMa/mICK6fwb8X/BPxCleDw7&#10;4o0vVbtP9ZZw3Ki5j/34SQ6f8CUUAUPAvx+8BfEe/bT9D8R2surKMtpV4GtL0f8AbvMEk/Hbj3rv&#10;ROCoIUn6dv8AP5+1cj8QPhX4T+KemCy8UaHaarHGxaGeRds9sw43xSrh4291IPvXneheI9e+Bniz&#10;S/CPjDV5/EXhDVp1tdC8UXhBu7a4P3LG9YYDlx/q5uCxBVh0JAPd6KaHyentzTqACiiigAooooAK&#10;KKKACiiigAooooAKKKKACiiigCPy89SCcenSvDdV8Fa78DdevfEPgPTW1zwlfzG61jwbBxLDIfv3&#10;Wn5OAxz88Bwr9ile7UwJjPPXrQByvgj4geG/ib4dGq6BqMGpWHMU0YXa8LjrHNG4DRuP7jhSM8iu&#10;Gv8A4J6r4IvptT+FWtReGTLIZZ/DGoxmfRLpj97bECGtXP8AehIX1Q1s+OvgVpvibXz4n0HU73wV&#10;4zCBP7c0cgG4UdEuYWzHcIPRxkdiKwB8U/HnwzxD8QfCUut6ZHwfE/gyJrmPb/ensjmaL/tn5tAC&#10;xftGReD5Et/if4Z1D4fzMcDVSPt2jv7i8iUiP/tssdd/c2vg/wCMHhCe3lOl+LfDl6u19jpcW8o9&#10;mBIyOxByPWofBHxS8HfFKzkm8NeItO12JRiWG3mBkjPpJGcMv/AhXKa9+y58OtW1N9W0/Rn8J64R&#10;j+1vCl1Jpc4/3jAyq3/AlagDlfAPgH43+GfDQ02Dxn4ejt7G5uLextNc0qa+nFos7C3MtwlwhdjG&#10;FJbaMdK1tT+Ifxa+G1jPqvirwhofinQbVGmu7vwleTR3dvCo3M4tbgYfA/hWXNW4fhb8TPCr/wDF&#10;PfFaTVrVf9XZeL9HivCP+28Bgfpx826m6pe/F1tNutP1rwN4T8V2d1A1vcJpWvTWjSIwKuDHNAwA&#10;IPaTPvQA/T/2rvBerWFte2Wn+Lbu3uYlngeHwpqLeZGwyrLiDkEdPWpj+0jZy/8AHn8PviJfD/Y8&#10;L3EP/o7ZUOn/ABT8TeGdOtrG4+CnieytLaJIIU0a6066ijjUYVVAuUIAAwOOKlX9ou3iIF98N/iH&#10;YZ7t4ceYf+QWegBD+0FqbjMXwh+ITL6yWFrGfya4qJv2m7Sx+bWPh38Q9FhHWebw69xGPxt2lP6V&#10;cX9pzwTDzqMPiXRffUvDOowr/wB9GDb+tdf4Q+JnhX4hwu3hnxJpuuiM7ZhZXKSvEfR1HKH2YCgC&#10;l4B+Nfgn4otPH4W8R2OrXcAzNYrIY7qD/rpA4EifitdqJMjtk9AT1rhfiJ8FPCPxPSCbWtLUaran&#10;faa1ZObfUbN/70NwmHQ/Q4rk/AvjbxD4C8b2vw68e3v9qT3qu/h3xQUEY1VEXL286gbUukX5vl4k&#10;QMwClSCAe00UzzOSOOmc54p9ABRRRQAUUUUAFFFFABRRRQAUUUUAFFFFABRRRQBDcWkd3byQTok0&#10;MilJI3QFXUjBUg8EEcY9K8JfT9c/ZpuJJdFsLrxH8KG3SvpNoDLf+Hu7mBSSZrXuYhhoz93K/KPf&#10;Kj8oc4wM+g7+v1oA5zw/rvhz4leFUvtJvLLxH4f1OIjzFxNDOjfeVgeCCDjafpjHFeeSfCPxP8Lm&#10;E3wr1iFNHUc+C9fkd9PC+lpMA0lqf9kB4/8ApnWj4n+BEC69d+J/AmsXHgPxVdNvuprGNZLLUT63&#10;VoxCSN/00G2T/brK/wCF3eJPhyDD8UPB1xZWaHnxP4XWTUdNI/56SxKPPtx9UZf9ugCW0/aY0TQb&#10;qKw+Imkaj8MtSZgivri7tOlbniK9jzCx56MUPtXZeM/CHhX4y+C5bG/S01vSrpS9vc28qsY5P4ZY&#10;ZlPySL2dSDVvwr4y8JfFHQZJ9B1fS/FGlSpskNpNHcRkf3WUZwfZgPpXEaj+yx4Be+l1Dw7aaj4B&#10;1SQ5a98HX8mm7/Yxxnym/wCBIaAMTwT4Z/aBsfB2jf2j4x8JT6slrH9ptdT0OeVg+MFWmjuRuP8A&#10;tBR9Kl8Q/GT4gfCHTpNV+I/hDTNQ8KwANea94QvHlayQkDzJbSZVcoCeTE0hHpWpH8Pvix4VULof&#10;xMtfEUC/dtfFuho74/672rw4/FDVbxBc/FPUtGn0jxL8NPC/i7TblQtxHpniBoVlAIODHPABjI5G&#10;+gC+f2ofCZTMWkeMp2/ux+EdSP8A7QpJP2kbdv8Aj0+HPxGvv+ufhqWL/wBGlKV/jX4n00kap8Hf&#10;GUR/vabNY3i/mtyv8qUftHWsePtnw++IViD/ABN4ZmnA/GHfQAxv2gtTPKfCH4hMvqbG1B/L7RUD&#10;/tSaRpg36/4I8feGrcdbq/8ADc80K/Vrfza0B+074DgCtqM+uaGD/Fq3h6/tUH1Z4Qv613HhTx14&#10;c8d2P2zw5rlhrlquN8unXSThc9A20kg+x5oAp+BPir4S+J9k914V8QafrkUX+uFpOrPCfSRPvIfZ&#10;gK6rceePzNeb/EX4DeFPiFeR6yYH8P8AiuD5rTxPorC3v7dvXzAMSj/YlDp7VnfC34ja1H4nu/AH&#10;jxbdPGVnB9rtNRtk8u21uzzt8+JSTsdTw8WW25U7iGzQB63RRRQAUUUUAFFFFABRRRQAUUUUAFFF&#10;FABRRRQAUUUUAFFFFABRRRQAUUUUAFFFFABRRRQAUUUUAFFFFABRRRQAUUUUAFFFFABRRRQAUUUU&#10;AFFFFABRRRQAUUUUAFFFFABRRRQAUxo92MnpyKfRQBxPj74K+B/igI28UeGdP1a5i/1N7JFsuoT6&#10;xzpiRP8AgLCuIj+APiXwplvA/wAWvE2lw9Bp/iFY9btV+nnYmH/f2vbaaE2nI6elAHi63Px80Jis&#10;tj8P/F8afxW91eaVM/8AwFlnUf8AfVTxfEv4rQri6+DXmY76f4otHU/9/Fjr2Hb8uCSfrRt4Azx6&#10;AcUAeSD4ofEiTlPg1qSE9fO1/T0/lIaSLxx8X78bIPhdo9h/001HxWp/SK2evXAvvn6ijaMYPI96&#10;APJp9d+NFgglbwf4N1MY5tLTxDcRSn6M9ptrCj/4Qn9oyW88O+K/CV14c8aaOiyva3YSDU7BWJCX&#10;NpdRHJQkEeZG3UAEDNe64AXr8uOw6V8+fFDxxofh79oTwxqd9qNrp1h4U0DUbzXtRlYBUhuHhitb&#10;fI6u8kMjCPqTGdoy1AHUfATxNrl2virwd4ovm1XX/B+qf2a2qMgV762eGOa2uHA48wxybXx1Zc96&#10;7f4heANN+JfgrV/DGrgvYalbtA7IMPEx+7Ih/hdCAynqCorjfgNompzx+KPGutWMulal4v1Eaimn&#10;3A2y2tmkSQWscg7P5cYZh2ZiOcV6tvOOFzxnGefpQB5t+z74w1Pxf8NbQa9IJPEmkXE+h6uw4D3d&#10;s7RO4Ho+FfHYN1PU+mV5P8EhE/iD4rTW2BaSeLpQmM43rZ2iSkf9tA+ffPpXrFABRRRQAUUUUAFF&#10;FFABRRRQAUUUUAFFFFABRRRQAUUUUAFR+SMAZIwMdqkooA888d/s/wDgD4kXa32ueGrR9XQ5j1ez&#10;BtL6M+q3ERWQf99VyqfBHx14TZj4N+L2uLbAfLp3i21i1mL8JWMc/wCcpr22mqu0Yzn60AeMLqnx&#10;80XH2nQPAniqMfeaw1G702Vvokkcqj/vurEXxP8AinGP9L+DEzH/AKcvE1lJ/wCh7K9fCYAA7UbO&#10;Op/OgDyP/haHxKf/AFXwY1DP/TfxBYJ/J2py+M/jDqGVh+Gmg6b/ALeoeKGcflFat/OvW8YoAxQB&#10;5FdeJ/jPo8PnyeBfC2uxAfNbaT4hlhn/AOAme3VD+LCsD+xfBH7S1pf3S6XqHhHx/o7rDNd+WLTW&#10;9GnxlP3ik70IyV+Zo2x+XvQyME/jXzb4h+JuheDP2h/F3ie4d00vRfDlpos6Wqb5NR1KWZ5obSFB&#10;zLMsfZc484AkUAej/ADx1rHjrwG3/CSCNfFGjX9zouqtbDbFLcW8hQyoOyuux8c434ycZq98avhy&#10;PiZ8P7/S7aT7LrcBW+0e+XhrS/h+eCVT7NwRxlSwPBqt8B/B+qeE/Azy6/HHb+Itbv7nW9Tgifcs&#10;M9xIX8tT3CLsTPGducDOB6JvzxjpnIx2+lAHIfCTxwPiX8NfDviVofIm1K0SS4gx/qp1O2VP+AyK&#10;y/8AAegrtK8m/ZtCf8K6vZoju0+48QazNaYOVMDajcFCv+yc5Hsa9ZoAKKKKACiiigAooooAKKKK&#10;ACiiigAooooAKKKKACiiigBNvT2phiOPvH8fX/PpipKKAPMvGP7N3w98bao2rXOgJpmvnn+29Elf&#10;T7/P94zwFWY/7xNYH/Co/iX4T2/8It8Xby/tYxxYeM9Mh1EN/wBt4zDL+bGvbKaVPZiPpQB40uuf&#10;HbQ1C3fhLwT4lT+J9K1m4sWP/bOWCQf+P1LF8T/ihH/x8/Ba8x/06+JLCT/0Nkr1/Z74+lOIz3I+&#10;lAHkcnxP+Jj/ADQ/Bm9X/r48R2Mf8manw+K/jFqOVh+HnhrSk7PqPiZ3H5RWp/nXrJGRjOPpQRmg&#10;DyC+8afGDw4PtF98PtC8RWq8yQ+HNeYXW31SO4gjVz7b1rnLzwh4W+PGhSeNfADv4P8AiFYPLFDr&#10;CW/2W9tbxRlrW/jHMqkld8cm4EHINe/B+PmXZ04I6f59q+XrT4qWfhD4h/FzX9NgXUrjVdQs9B8P&#10;6RbNmXWNWtbcrcbBnJVHkjjkk6KIn3HigD2v4K+Pn+Kfwt8OeKJbcWV1qFuDc2wPEM6MyTKPXDow&#10;/Cuc/aP8JXmoeCh4q0NT/wAJd4QkOt6S6DDOYxme3J7pNFmNh9DgkAV03wZ8By/DP4X+HvDU8wub&#10;uxtv9JmTpJO7NJMw+rux/Gup1S4trfTLmW5cLaxRtJIzHjYq5JPqMUAQ+GvElp4s8N6Xrmnt5tjq&#10;VpFeW7f3o3QOv6GtWvL/ANmiKa1+APw/jmBVxotsVUjkIUGz6fLjivUKACiiigAooooAKKKKACii&#10;igAooooAKKKKACiiigAooooAKKKKACiiigAooooAKKKKACiiigAooooAKKKKACiiigAooooAKKKK&#10;ACiiigAooooAKKKKACiiigAooooAKKKKACiiigAooooAKKKwPFvjfSfA3h+61rXLlbCwt8Bmb5mZ&#10;jjaiKuSzsSAFAyScDORQBueZg4wfb3rz3xn8ffBvgnVP7Hn1CTVvEZHy6DokD318T6NFEGKfV8D3&#10;rkv+Ec8dfGs+dr93qHw58FP/AKrQtNcRatep/wBPVwufs68/6qE7+v7ytS58T/CH9mfS49IW60Xw&#10;mZfuaZZqXvrpv73lRhppm/2sMfegCo3i74v+Osr4f8H6Z4DsH5XUfFl0Lq7I9RZ25K/g0wqr8Of2&#10;T/DnhHxZeeMvEV/e+PfG97ci9n1fWtojjmC7VMFuv7uIKoVV+8VVQARzm5H8b/Fni048FfCnX7uA&#10;jjUfE0sei2+fXZJvnP8A35qQeHvjZ4kP/Ew8XeGPB8X/ADy0PSZb+b/v7cuqf+QqAPXF+9jj5eTn&#10;r0+v868h+I/x1jj1abwX8PY4fFfxCnTAt7dvMtdJBO37RfSrlYlXqEJ3t0C96H/ZotNeOfGPjrxn&#10;4yjI+ezutV+xWjf9sLRYV/PNei+DfAPh74eaKmkeGdFsNC01DuFrp9usKFu7ED7zHuxyT3JoAqfD&#10;PwBD8NvBmnaDFeTajNBvlutQuBiW7uJGLyzNycFnZjjJwMDJxXV0UUAFFFFABRRRQAUUUUAFFFFA&#10;BRRRQAUUUUAFFFFABRRRQAUUUUAFFFFABRRXL+PPiLo/w60QajqjyytK4gtLGzTzbm9mI+WKGP8A&#10;jc/gAOSQOaAOmDZx/SvM/E/7RPg/QdXm0XTpbzxh4iiO2TRvC9s1/cRN6SlPkh/7astc5/wrXxd8&#10;Yibv4janN4e8OScx+DNCuyhkTJ4vrxPmlzk5jiKoPVq0tS+KHwk+AdvB4YtrvS9HuVG2Dw3oFsZb&#10;xz6LbW6mTP8AwGgCpLqvxp8esy6bomi/DLTm/wCX3Wphquo49Vt4WEKn2MrU74O/sreEPhFfy60J&#10;tQ8UeLLiWW5n8Q69N59wZpSDLJGuAkRcgZ2gEgKCWxTo/i74/wDFwUeEvhRqNvbNwuo+NL2PS4x7&#10;+SglnP4xrT/+ER+M3iDa+q+P9B8KRdPI8N6J9pk/7/3bsP8AyHQB68CAMkYAGf8AP/168N8dfGKX&#10;4h3114E+Fd4uqa9Kwg1HxHZ/vbDQYmGHkaYfI9xgkJCrFs8ttrSk/Ze0HX2DeNPEfinx8uctaa3q&#10;rLZk/wDXrAI4j+KmvUPD/hbSfCWjw6VomnWmkabCMR2llAsUSj2VQB+PfvmgCLwj4R07wP4Z0rQd&#10;JiMGnabax2kCMckIgwCT3PUk9ya2qKKACiiigAooooAKKKKACiiigAooooAKKKKACiiigAooooAK&#10;KKKACiiigAoorjPiF8ULDwBaWsZtbjWde1GRoNL0PTwHub6RR823PCIv8cjkKg6nJAIB17zLGrM5&#10;CqvUk4x+deV6r+0r4UGpTaV4Xh1L4hazEdsln4UtvtaQn/prcErBF/wOQVkR/BzXvimwv/itqzXV&#10;kx3ReCtEnkh0uEf9PEg2yXT/AO+Vj/6ZVo6t8d/hb8LZIvC+n3tpNqNuNsXhnwpZNeXMf+z9ntlP&#10;ln/eC0AZ9/a/Gj4mW0sGdG+E2lToYzNDIdV1hQeu0gJBCfQ5lxWt8Fv2Z/BHwLsBHoNnNe6mY/Kl&#10;1nVpTc3ki7mYrvP3FLMx2IFBycg1Qj+J/wATfF4/4pn4VnRrWT7l/wCNtUSzx/27wCaT8ytSDwN8&#10;XvEgDaz8TNO8PRPwbbwpoSbl/wC2908v/oAoA9au54rSFppnSKJBl3kICqO9eB+K/iAf2irifwJ4&#10;Akku/DDTG38S+LYARaR24OJLO1kx++mkXKlkO2Mckk8V0Q/ZX8I6tMk3jDUPEHxDdDkQ+KNUe4tQ&#10;f+vVNkH/AJDr1XTtFs9H0+Cw0+3isLKABYre2jVI41BztVQMAfQDHbFAEtlYQadaQWttGsNvBGsU&#10;caDAVFGFUewFWaKKACiiigAooooAKKKKACiiigAooooAKKKKACiiigAooooAKKKKACiiigAooooA&#10;KKKKACiiigAooooAKKKKACiiigAooooAKKKKACiiigAooooAKKKKACiiigAooooAKKKKACiiigAo&#10;oooAaGz29q+c9Q+IWgX+vXfxL8WXufDGj3sml+EdJgQzS6hdoSk1zFCOZZmk3xRdlVS3AcmvVPjh&#10;4lufBvwc8c67Zv5d3p2iXl1E3910hYhvwIzXlv7LPwlNt4P8K+N/E8Kvr8ukW1vpFiwBi0Ow8sBI&#10;ouP9bICXllPzFpCvAHIBof8ACPfFT42sZdc1S5+EnhOUfJo+iyI2vXKes92Mpbf7kIZv9uvQPhz8&#10;C/AvwoWRvDPhyzsbyXmbUZAZ7yc+slxIWkf/AIExruPJXbtIDDOcEVJQAwpkKOOPb+VLtyMZyPen&#10;UUAFFFFABRRRQAUUUUAFFFFABRRRQAUUUUAFFFFABRRRQAUUUUAFFFFABRRRQAUUUUAQXV7DZW01&#10;xPIsUECGSSRzhUUZJJPoACa+bdP+JOlWF3afFLxNFc6nrniDdbeCfC1nD5179hIyGhh/hkmTEskr&#10;YVEIUsqjnrv2yvFE/hD9mrxvfW0U07y2sdh5VucO6zzRwsoPYlZCM9s5rT+C3wgfwjbv4l8RtHe+&#10;PdThRLy7T/V2MCnMdhaj/lnBHgDAxvYbn3HoAc0vw5+JHxkLXHj3xHN4G8OSfd8JeE7nZcsp6i7v&#10;wA5JzysIQe9enfD74R+DvhVYtaeEvDun6HG/+se1hAlmPrJIcvIfdia6wR4xgkYGOKfQAwxA55IJ&#10;GDjvSlSQeSM9x2p1FABRRRQAUUUUAFFFFABRRRQAUUUUAFFFFABRRRQAUUUUAFFFFABRRRQAUUUU&#10;AFFFFAGP4q8VWHgzw1qmvarKINN022ku7iTusaKWPHrwQB3OB3rwCw8cDwLdLretaNdeK/jF4zgE&#10;tp4X04hp7GxzmK1LNhIII/8AlrK2FeTJ+cBQNT9tHxDquifDHw9Z6RYJq99rXinS9MSykP7udjN5&#10;iK5x9wvEgbjoSK9A+Fnwktfh3p9zcXVw2s+LNWf7TrevzIFnv58eg4SNeiRD5EHAHegDhU+CfjL4&#10;sZufiv4qlttKkGR4M8ITvaWIX+5c3QxPcD2BjT/Zr1nwX8OfDPw50pdM8LaFYeH7BefI063WEMfV&#10;to+Y+7ZrotpPUg+lOoAaEA6cUAHuadRQAUUUUAFFFFABRRRQAUUUUAFFFFABRRRQAUUUUAFFFFAB&#10;RRRQAUUUUAFFFFABRRRQAUUUUAFFFFABRRRQAUUUUAFFFFABRRRQAUUUUAFFFFABRRRQAUUUUAFF&#10;FFABRRRQAUUUUAFFFFABRRRQAUUUUAZHivw3a+MPDWraHfgPY6lay2kyEZzHIhRh+teEfBX486b4&#10;UNn8K/iNeW/hTx5ocK2kTXziC21q3QbI7q1lbCyBkCsyZ3K2eDX0dXIfEX4R+Dvi3ow0rxj4d0/x&#10;FYKdyR30AcxNnJZH+8h91IoAu6l8QNA0nX9H0S51OBdW1cuLKzVt0kwVdzMAOigD7x4966KvL/hh&#10;+zN8M/g1qMuo+D/CVlo+oyxeQ16u+WYRZyY1eRmKrnsMCvUKACiiigAooooAKKKKACiiigAooooA&#10;KKKKACiiigAooooAKKKKACiiigAooooAKKKKACiiigDivjD4CPxO+GXiLwwJhbXGo2rR287DiKYE&#10;NE5Hfa6q2O+O1cN8Hv2mNC8ZTv4V8VSw+D/iXpu2DVfDmpyrDI0oH+ttySBNE55Vkz7gV7WqbeBj&#10;HpiuD+JvwF8AfGa2gh8beFdN8RfZ/wDUS3UX72H12SAh1B9A1AG8PHuht4tg8MLqNu+vzWr3q2CS&#10;bpBCpUFyB90ZdcbsZ5x0roa8++F3wC8A/BdbweDPDNnoj3m37TPHvkmmCklQ0jsWIBJ4zj8q9BoA&#10;KKKKACiiigAooooAKKKKACiiigAooooAKKKKACiiigAooooAKKKKACiiigAooooAKKKKAPNfj74I&#10;1Pxv8P5BoCxSeJtIvLXWtIS4OI3u7aRZURj2D7ShPbdnBxis/wCD/wC0n4N+L0D2ltejQvFVq3la&#10;j4W1ZxBqNlMPvRtG2CwH99MqfWvWCnp19+cV5v8AE79m34ZfGW8hvfGXgzTNb1CEbY7+SMx3Kr/d&#10;85Cr49s4oA6qw8eaFqnijUPDtnqUNzrOnQx3F3bREsYEckLuIGATg8E5xzXQVxfw0+Dng74PaTLp&#10;vg7QrbQbSaQSzC2yXncDaGkdiWcgeprt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aWAoAdRXm/xQ/aN+GnwYUDxl4y0rRLhvu2kk&#10;3mXL/SFAzn8q8if/AIKN/CyR2NjpfjXVYB0uLLwzcvG30JAoA+paK+WP+HjHw3/6Fr4gf+EvPR/w&#10;8Y+G/wD0LXxA/wDCXnoA+p6K+WP+HjHw3/6Fr4gf+EvPR/w8Y+G//QtfED/wl56APqeivlj/AIeM&#10;fDf/AKFr4gf+EvPR/wAPGPhv/wBC18QP/CXnoA+p6K+WP+HjHw3/AOha+IH/AIS89H/Dxj4b/wDQ&#10;tfED/wAJeegD6nor5Y/4eMfDf/oWviB/4S89H/Dxj4b/APQtfED/AMJeegD6nor5Y/4eMfDf/oWv&#10;iB/4S89H/Dxj4b/9C18QP/CXnoA+p6K+WP8Ah4x8N/8AoWviB/4S89J/w8a+GwGW8NeP0Hq3heeg&#10;D6oorwbwL+3J8FvH+pR6ZaeM7fStWkO1bDXYZNPl3f3f3yqCfoTXukNzHcQrLGyyIwyrIQQR6gjr&#10;+FAEtFFFABRRRQAUUUUAFFRPcLFGzuQiqu4sxAAHrnt+NeIePv22/gx8OtRk03UPG1nqGrR8Np2i&#10;I+oTg+hEIYA+xIoA90or5YP/AAUY+GxGY/Dfj+Yesfhec0f8PGPhv/0LXxA/8JeegD6nor5Y/wCH&#10;jHw3/wCha+IH/hLz0f8ADxj4b/8AQtfED/wl56APqeivlj/h4x8N/wDoWviB/wCEvPR/w8Y+G/8A&#10;0LXxA/8ACXnoA+p6K+WP+HjHw3/6Fr4gf+EvPR/w8Y+G/wD0LXxA/wDCXnoA+p6K+WP+HjHw3/6F&#10;r4gf+EvPR/w8Y+G//QtfED/wl56APqeivlj/AIeMfDf/AKFr4gf+EvPR/wAPGPhv/wBC18QP/CXn&#10;oA+p6K+WP+HjHw3/AOha+IH/AIS89H/Dxj4b/wDQtfED/wAJeegD6nor5aj/AOCjfwtRwb3SfG+l&#10;wfxXF74YuUjX6kA16v8AC/8AaY+GHxmbyvB3jPTNZvAMtYrJ5Vyn1ik2uPyoA9Oopm88fKcU+gAo&#10;oooAKKKKACimB8jJwB9az/EHibSvCelT6nreo2mkadCMyXd9OsMSfVmIAoA06K+atc/4KHfBPTbx&#10;7XStev8AxfcIcMnhrSri9VT/AL6ps/8AHqzf+HjHw3/6Fr4gf+EvPQB9T0V8sf8ADxj4b/8AQtfE&#10;D/wl56P+HjHw3/6Fr4gf+EvPQB9T0V8sf8PGPhv/ANC18QP/AAl56P8Ah4x8N/8AoWviB/4S89AH&#10;1PRXyx/w8Y+G/wD0LXxA/wDCXno/4eMfDf8A6Fr4gf8AhLz0AfU9FfLH/Dxj4b/9C18QP/CXno/4&#10;eMfDf/oWviB/4S89AH1PRXyx/wAPGPhv/wBC18QP/CXno/4eMfDf/oWviB/4S89AH1PRXyx/w8Y+&#10;G/8A0LXxA/8ACXno/wCHjHw3/wCha+IH/hLz0AfU9FfLH/Dxj4b/APQtfED/AMJeerFn/wAFGvg3&#10;56R6xc+IPCqt/wAt9c0G5giX6uFYCgD6formfA3xL8K/E3SBqnhTxBpviGwP/LbTrpJgPrg8fjXR&#10;+YAeRwOCe1AD6KKKACiiigAooqMy4BOOPXtQBJRXE/Ej41+Bfg/p/wBt8aeKtL8OQkblF9cqjv8A&#10;7qfeb8Aa8Suf+CjvwhLMdLTxV4hgH3bnSfDl1LG30JVaAPqOivlj/h4x8N/+ha+IH/hLz0f8PGPh&#10;v/0LXxA/8JeegD6nor5Y/wCHjHw3/wCha+IH/hLz0f8ADxj4b/8AQtfED/wl56APqeivlj/h4x8N&#10;/wDoWviB/wCEvPR/w8Y+G/8A0LXxA/8ACXnoA+p6K+WP+HjHw3/6Fr4gf+EvPR/w8Y+G/wD0LXxA&#10;/wDCXnoA+p6K+WP+HjHw3/6Fr4gf+EvPR/w8Y+G//QtfED/wl56APqeivlj/AIeMfDf/AKFr4gf+&#10;EvPR/wAPGPhv/wBC18QP/CXnoA+p6K+WP+HjHw3/AOha+IH/AIS89H/Dxj4b/wDQtfED/wAJeegD&#10;6nor508Lf8FAfgj4l1CPT7jxW3hnUJG2pbeJLKbTzn3aRQo/76r6AsNUtdVsobyxuIr20mXdHPby&#10;CRHX1Ug4I+lAFuiiigAooooAKKKKACiiigAooooAKKKKACiiigAooooAKKKKACiiigAooooAKKKK&#10;ACiiigAooooAjMuBnjHOcnFfIfi34x+O/wBqDxxqngT4K6j/AMI34O0qc2viH4jbN58wHDW1iDw0&#10;gPV84FdN+2n4612TSvCvwm8GXL2njD4i3ract3FnfY2Cruu7jI6EJwDkc17Z8LfhdoPwe8B6L4S8&#10;NWiWWk6XAIYgq/M5x8zse7MeSTQB5/8ACL9jn4YfB5Wu7PQY9f8AEcwzc+IvEH+nX87f3jJJnb9F&#10;xXtSwLGipGBGq9FUYA+gFSUUAJijFLRQAmKMUtFACYoxS0UAJijFLRQAmKMUtFACYoxS0UAJik2g&#10;jB5HvTqKAOK+IXwY8D/FfTJLDxf4V0rxBbv/AM/lqrOvur/eU+4Ir5k174b/ABC/Ysd/EXwxvdR8&#10;efC2AibVPAWozme70+H+KSwlOWwP7hBr7QphiBHPPBGMcc0Acr8Lvil4d+MfgjS/FnhW/TUdG1CP&#10;fFIOGRv4o3Xqrr3U11tfHVpp4/ZN/a1srCwAt/hn8WJXC2mMQ6fragn5B0AmHbgZ9cV9hs2OgzQA&#10;6iiigArmfiJ8R9A+Ffg7VPFHia/j03RtNiaaeeQ+nRVHdj2Uda6avj7xjp4/ay/axbwdeD7T8M/h&#10;e0N9q1t1j1DWXG6GGT1WJeSDn8KAM3RPBXxE/beca945vdT+HHwelzJpvhHTpTBqGrw9pbyQcqpH&#10;OwD8a+mfhx8DvAXwi06Oy8H+E9K0CFP4rS1QSOf7zSY3Mfcmu1WEIqqp2qoACqMAAfT24qWgBu3t&#10;nilxS0UAJijFLRQAmKMUtFACYoxS0UAJijFLRQAmKMUtFACYoxS0UARtArqVYb1PBVuQfqDXjfxc&#10;/ZC+GHxli87VvDsOl62nzQa9oYFlfwt6iWPBP0bNe0UUAfHehfFTx7+yP4s0zwn8YNVk8YfDjVLl&#10;bPRviGyFZ7ORvuQagBkDJ4Emce1fX8c6SqGRg6EZDKcggjIP0rn/AIg/DzQ/ih4N1bwt4jso9R0b&#10;U7dre5gkXqp6EehB5B7V4B+xh4s1rw1deMfgh4uvJb7xD8P7lI7G9mYmS/0mXm1mbPUgfKeTQB9S&#10;UUUUAFFFZ2v6/ZeGND1LWNSmW207T7eS6uJmPCRopZj+AFAHk/7R37Rlp8ENN0zT9P0ybxR4+1+T&#10;7NoHhmzP767lPV3wDsjX+J8HFeZ+D/2NdQ+J+pQeMf2h9Zfx14iJ8238LwysmiaX/wBM0hBxL/vP&#10;+VJ+x34Tuvirret/tE+LYjJrfiqR4PDtrMMrpejo5WIRg9GkxuZuM5r61C4/nQBleHvCmjeErBLL&#10;RNJsNHs0GFgsLZIYwP8AdUAVq4paKAExRilooATFGKWigBMUYpaKAExRilooATFGKWigBMUYpaKA&#10;ExVbUNLs9XtWtr+1hvbdvvRXEayI31BGKtUUAfMPxK/Yi8M3Oqt4s+Ft/L8JvHsZMkOoaEPLsrh/&#10;7tzbAhHH0ArR/Z9/aO1nxB4rv/hb8U9Nh8NfFfTImmEUWfsmtWwP/H1anHIx1Tkj1OGx9F7T/eI6&#10;V8//ALYHwSuviV4CTxL4YY2XxI8Hyf2v4c1CAYk82P5jA3PMcg+Ujp7HJBAPf/M6nAAxnJNPrzX9&#10;nr4uWvx0+EXhzxpaKkD6lbA3Vup5guEJWaM8dVYYr0qgAooooAbvAIz9Pxr5a+MP7QHi7xx8SLr4&#10;Q/BKKB/E1qP+Kh8WXSb7Dw9GRnaMcPcEfwHofXB29r+158Z9Q+DXwiuJ/D8YuPGOuXUWhaBbjlnv&#10;pztRsY5CDL49sZHWtj9m/wCBOmfAD4Y2Hh20ZrvV5CbvWNVY7ptQvX5kldj9456eg+pyAcp8K/2I&#10;/APgLUDr/iJJviR42mO+58R+KsXUrP6xRvlYh7D869/t7SK0hWGCNIIR0SNQoH0A6VNRQAmKMUtF&#10;ACYoxS0UAJijFLRQAmKMUtFACYoxS0UAJijFLRQAmKMUtFAHOeMfh14Z+IOnyWPiXQNN12zkXa8O&#10;oWiTDHtuBxXzB4k/Zm8Yfs23U/i39nnUbl9PjPm3/wANtUuGl0+7QdRasSWhk9AMg19hUwxfKACV&#10;IGMigDzX4B/H7w/+0H4IXX9DWWyuoJTaalpF78l1p1yv34ZVxkEdj3r02vjv486cP2Xvj94b+NWj&#10;Ibbwt4nvItB8b2kQxCTIwW2vio/jVjhm79zzX2CsgdAwwVPQg5BHagB9FFFABRRRQAUUUUAFFFFA&#10;BRRRQAUUUUAFFFFABRRRQAUUUUAFFFFABRRRQAUUUUAFFFFAHyt4ajbxv/wUS8Y3dyPMt/BXhCzs&#10;bTPRJruQySHHqVGPpX1TXy58HWLft4/tAA/9AvQcf+A7CvqOgAooooAKKKKACiiigAooooAKKKKA&#10;CiiigAooooAKKKKACiiigD5j/wCCiGjvL+zLq/iK1xHqnhbULHXLKcD5o5IrhASD2yrEV9GaFqia&#10;3olhqUS4jvLeO4Vc5wHUMOfxrwr9v0D/AIY3+J+7kf2YuccZ/fR1698NF/4t14Vbof7JtB/5CWgD&#10;p6KKKAIbq5W1tpZn+5GpZuegAzXy/wD8E7bE6j8C77xpc/vNU8ZeINR1q5nb7zkzvGoPsFjwPrX0&#10;h4lXHh3VeetrN/6Aa8B/4J05/wCGOPh8Rwdl5n/wMn/woA+lKKKKACiiigAooooAKKKKACiiigAo&#10;oooAKKKKACiiigAooooAK+VPiTbf8IT+338J9btm8mPxb4f1LQr3bx5hhxPET6kE4HpX1XXy1+0k&#10;B/w1l+zJnknUdX9v+XMf4UAfUtFFFABXzX/wUJ1260r9ljxVZ2TmK41ya00ZWU4OLidI3/NSRivp&#10;Svlz/golGR8AtPwcE+K9GY/hdJ/hQB9EeDfDVt4P8J6LodnGsNrplpFaRIo2jbGgUcfhmtukweea&#10;WgAooooAKKKKACiiigAooooAKKKKACiiigAooooAKKKKACmGMH+lPooA+Vf2Ko18KeOfj94Ct/k0&#10;3QvGMl3ZQk/6uO7jEpUeg3A/nX1VXyv+zAM/tTftPnsNY0r/ANJCf6V9UUAFFFFAHyt8Z4B44/bm&#10;+CHhm4/eaf4f0vUvFDRdvPA8iFyP9luQa+pvL4HQ49uK+XvEg/42P+Ec8n/hXt0B7D7ZmvqSgAoo&#10;ooAKKKKACiiigAooooAKKKKACiiigAooooAKKKKACiiigDyX9qvwPD8Qf2cviJos6K5l0W5mj45E&#10;sSGWMj0wyCpv2XPGM3xA/Z0+HGvXDebc3uh2rzOTks6oFZvxKk11PxVXPwv8YA9P7GvB/wCQHryn&#10;9gf/AJM9+FYPP/EnQf8AkR6APoGiiigAooooAKKKKACiiigAooooAKKKKACiiigAooooAKKKKACi&#10;iigAooooAKKKKACiiigD5b+Dn/J+X7QH/YK0L/0Q1fUlfLfwc/5Py/aA/wCwVoX/AKIavqSgAooo&#10;oAKKKKACiiigAooooAKKKKACiiigAooooAKKKKACiiigD57/AG/v+TN/ih/2C1/9Gx16/wDDT/kn&#10;HhX/ALBVr/6KWvIP2/v+TN/ih/2C1/8ARsdev/DT/knHhX/sFWv/AKKWgDpaKKKAMvxP/wAi5qn/&#10;AF6y/wDoBr5//wCCdP8AyZv8Pv8Acvf/AEtnr6A8T/8AIuap/wBesv8A6Aa+f/8AgnT/AMmb/D7/&#10;AHL3/wBLZ6APpSiiigAooooAKKKKACiiigAooooAKKKKACiiigAooooAKKKKACvlv9pP/k7P9mP/&#10;ALCOr/8ApHX1JXy3+0n/AMnZ/sx/9hHV/wD0joA+pKKKKACvmD/gol/yQLT/APsadH/9Klr6fr5g&#10;/wCCiX/JAtP/AOxp0f8A9KloA+n6KKKACiiigAooooAKKKKACiiigAooooAKKKKACiiigAooooAK&#10;KKKAPlj9l/8A5Ok/ag/7DGlf+kbV9T18sfsv/wDJ0n7UH/YY0r/0javqegAooooA+W/Ev/KSDwf/&#10;ANk+u/8A0sr6kr5b8S/8pIPB/wD2T67/APSyvqSgAooooAKKKKACiiigAooooAKKKKACiiigAooo&#10;oAKKKKACiiigDlPio3/FsfGH/YHvP/RDV5T+wP8A8me/Cz/sEL/6MevVviov/FsfGH/YHvP/AEQ1&#10;eU/sD/8AJnvws/7BC/8Aox6APoGiiigAooooAKKKKACiiigAooooAKKKKACiiigAooooAKKKKACi&#10;iigAooooAKKKKACiiigD5b+Dn/J+X7QH/YK0L/0Q1fUlfLfwc/5Py/aA/wCwVoX/AKIavqSgAooo&#10;oAKKKKACiiigAooooAKKKKACiiigAooooAKKKKACiiigD57/AG/v+TN/ih/2C1/9Gx16/wDDT/kn&#10;HhX/ALBVr/6KWvIP2/v+TN/ih/2C1/8ARsdev/DT/knHhX/sFWv/AKKWgDpaKKKAMvxP/wAi5qn/&#10;AF6y/wDoBr5//wCCdP8AyZv8Pv8Acvf/AEtnr6A8T/8AIuap/wBesv8A6Aa+f/8AgnT/AMmb/D7/&#10;AHL3/wBLZ6APpSiiigAooooAKKKKACiiigAooooAKKKKACiiigAooooAKKKKACvlv9pP/k7P9mP/&#10;ALCOr/8ApHX1JXy3+0n/AMnZ/sx/9hHV/wD0joA+pKKKKACvmD/gol/yQLT/APsadH/9Klr6fr5g&#10;/wCCiX/JAtP/AOxp0f8A9KloA+n6KKKACiiigAooooAKKKKACiiigAooooAKKKKACiiigAooooAK&#10;KKKAPlj9l/8A5Ok/ag/7DGlf+kbV9T18sfsv/wDJ0n7UH/YY0r/0javqegAooooA+W/Ev/KSDwf/&#10;ANk+u/8A0sr6kr5b8S/8pIPB/wD2T67/APSyvqSgAooooAKKKKACiiigAooooAKKKKACiiigAooo&#10;oAKKKKACiiigDlPio3/FsfGH/YHvP/RDV5T+wP8A8me/Cz/sEL/6MevVfip/yTHxh/2B73/0Q1eV&#10;fsD/APJnvws/7BC/+jHoA+gaKKKACiiigAooooAKKKKACiiigAooooAKKKKACiiigAooooAKKKKA&#10;CiiigAooooAKKKKAPlv4Of8AJ+X7QH/YK0L/ANENX1JXy38HP+T8v2gP+wVoX/ohq+pKACiiigAo&#10;oooAKKKKACiiigAooooAKKKKACiiigAooooAKKKKAPnv9v7/AJM3+KH/AGC1/wDRsdev/DT/AJJx&#10;4V/7BVr/AOilryD9v7/kzf4of9gtf/Rsdev/AA0/5Jx4V/7BVr/6KWgDpaKKKAMvxP8A8i5qn/Xr&#10;L/6Aa+f/APgnT/yZv8Pv9y9/9LZ6+gPE/wDyLmqf9esv/oBr5/8A+CdP/Jm/w+/3L3/0tnoA+lKK&#10;KKACiiigAooooAKKKKACiiigAooooAKKKKACiiigAooooAK+W/2k/wDk7P8AZj/7COr/APpHX1JX&#10;y3+0n/ydn+zH/wBhHV//AEjoA+pKKKKACvmD/gol/wAkC0//ALGnR/8A0qWvp+vmD/gol/yQLT/+&#10;xp0f/wBKloA+n6KKKACiiigAooooAKKKKACiiigAooooAKKKKACiiigAooooAKKKKAPlj9l//k6T&#10;9qD/ALDGlf8ApG1fU9fLH7L/APydJ+1B/wBhjSv/AEjavqegAooooA+W/Ev/ACkg8H/9k+u//Syv&#10;qSvlvxL/AMpIPB//AGT67/8ASyvqSgAooooAKKKKACiiigAooooAKKKKACiiigAooooAKKKKACii&#10;igDk/ip/yTHxh/2B73/0Q1eVfsD/APJnvws/7BC/+jHr1X4qf8kx8Yf9ge9/9ENXlX7A/wDyZ78L&#10;P+wQv/ox6APoGiiigAooooAKKKKACiiigAooooAKKKKACiiigAooooAKKKKACiiigAooooAKKKKA&#10;CiiigD5b+Dn/ACfl+0B/2CtC/wDRDV9SV8t/Bz/k/L9oD/sFaF/6IavqSgAooooAKKKKACiiigAo&#10;oooAKKKKACiiigAooooAKKKKACiiigD57/b+/wCTN/ih/wBgtf8A0bHXr/w0/wCSceFf+wVa/wDo&#10;pa8g/b+/5M3+KH/YLX/0bHXr/wANP+SceFf+wVa/+iloA6WiiigDL8T/APIuap/16y/+gGvn/wD4&#10;J0/8mb/D7/cvf/S2evoDxP8A8i5qn/XrL/6Aa+f/APgnT/yZv8Pv9y9/9LZ6APpSiiigAooooAKK&#10;KKACiiigAooooAKKKKACiiigAooooAKKKKACvlv9pP8A5Oz/AGY/+wjq/wD6R19SV8t/tJ/8nZ/s&#10;x/8AYR1f/wBI6APqSiiigAr5g/4KJf8AJAtP/wCxp0f/ANKlr6fr5g/4KJf8kC0//sadH/8ASpaA&#10;Pp+iiigAooooAKKKKACiiigAooooAKKKKACiiigAooooAKKKKACiiigD5Y/Zf/5Ok/ag/wCwxpX/&#10;AKRtX1PXyx+y/wD8nSftQf8AYY0r/wBI2r6noAKKKKAPlvxL/wApIPB//ZPrv/0sr6kr5b8S/wDK&#10;SDwf/wBk+u//AEsr6koAKKKKACiiigAooooAKKKKACiiigAooooAKKKKACiiigAooooA5P4qf8kx&#10;8Yf9ge9/9ENXlX7A/wDyZ78LP+wQv/ox69V+Kn/JMfGH/YHvf/RDV5V+wP8A8me/Cz/sEL/6MegD&#10;6BooooAKKKKACiiigAooooAKKKKACiiigAooooAKKKKACiiigAooooAKKKKACiiigAooooA+W/g5&#10;/wAn5ftAf9grQv8A0Q1fUlfLfwc/5Py/aA/7BWhf+iGr6koAKKKKACiiigAooooAKKKKACiiigAo&#10;oooAKKKKACiiigAooooA+e/2/v8Akzf4of8AYLX/ANGx16/8NP8AknHhX/sFWv8A6KWvIP2/v+TN&#10;/ih/2C1/9Gx16/8ADT/knHhX/sFWv/opaAOlooooAy/E/wDyLmqf9esv/oBr5/8A+CdP/Jm/w+/3&#10;L3/0tnr6A8T/APIuap/16y/+gGvn/wD4J0/8mb/D7/cvf/S2egD6UooooAKKKKACiiigAooooAKK&#10;KKACiiigAooooAKKKKACiiigAr5b/aT/AOTs/wBmP/sI6v8A+kdfUlfLf7Sf/J2f7Mf/AGEdX/8A&#10;SOgD6kooooAK+YP+CiX/ACQLT/8AsadH/wDSpa+n6+YP+CiX/JAtP/7GnR//AEqWgD6fooooAKKK&#10;KACiiigAooooAKKKKACiiigAooooAKKKKACiiigAooooA+WP2X/+TpP2oP8AsMaV/wCkbV9T18sf&#10;sv8A/J0n7UH/AGGNK/8ASNq+p6ACiiigD5b8S/8AKSDwf/2T67/9LK+pK+W/Ev8Aykg8H/8AZPrv&#10;/wBLK+pKACiiigAooooAKKKKACiiigAooooAKKKKACiiigAooooAKKKKAOT+Kn/JMfGH/YHvf/RD&#10;V5V+wP8A8me/Cz/sEL/6MevVfip/yTHxh/2B73/0Q1eVfsD/APJnvws/7BC/+jHoA+gaKKKACiii&#10;gAooooAKKKKACiiigAooooAKKKKACiiigAooooAKKKKACiiigAooooAKKKKAPlv4Of8AJ+X7QH/Y&#10;K0L/ANENX1JXy38HP+T8v2gP+wVoX/ohq+pKACiiigAooooAKKKKACiiigAooooAKKKKACiiigAo&#10;oooAKKKKAPnv9v7/AJM3+KH/AGC1/wDRsdev/DT/AJJx4V/7BVr/AOilryD9v7/kzf4of9gtf/Rs&#10;dev/AA0/5Jx4V/7BVr/6KWgDpaKKKAMvxP8A8i5qn/XrL/6Aa+f/APgnT/yZv8Pv9y9/9LZ6+gPE&#10;/wDyLmqf9esv/oBr5/8A+CdP/Jm/w+/3L3/0tnoA+lKKKKACiiigAooooAKKKKACiiigAooooAKK&#10;KKACiiigAooooAK+W/2k/wDk7P8AZj/7COr/APpHX1JXy3+0n/ydn+zH/wBhHV//AEjoA+pKKKKA&#10;CvmD/gol/wAkC0//ALGnR/8A0qWvp+vmD/gol/yQLT/+xp0f/wBKloA+n6KKKACiiigAooooAKKK&#10;KACiiigAooooAKKKKACiiigAooooAKKKKAPlj9l//k6T9qD/ALDGlf8ApG1fU9fLH7L/APydJ+1B&#10;/wBhjSv/AEjavqegAooooA+W/Ev/ACkg8H/9k+u//SyvqSvlvxL/AMpIPB//AGT67/8ASyvqSgAo&#10;oooAKKKKACiiigAooooAKKKKACiiigAooooAKKKKACiiigDk/ip/yTHxh/2B73/0Q1eVfsD/APJn&#10;vws/7BC/+jHr1X4qf8kx8Yf9ge9/9ENXlX7A/wDyZ78LP+wQv/ox6APoGiiigAooooAKKKKACiii&#10;gAooooAKKKKACiiigAooooAKKKKACiiigAooooAKKKKACiiigD5a+Dp/4zy+P+Of+JVoWfY/Z2r6&#10;lr5X8DTHwv8A8FD/AIm2F0BEnibwnpup2bHjzPs7GGQD1IJzX1RQAUUUUAFFFFABRRRQAUUUUAFF&#10;FFABRRRQAUUUUAFFFFABRRRQB89/t+At+xx8UQP+gYB/5Gjr174aN/xbjwr6f2Va8/8AbJa8O/4K&#10;I6ytl+yh4t01QXvNdltNIs416vNLcR4H5Bj+FfQXhfSToPhrStMJBNnaxW+R32KFz+OKANWiiigD&#10;L8S8+HNV9Pskuf8Avg18/f8ABOgk/scfD7jgpenPt9snr6Nv7Nb+yuLZzhJo2jJx2IxXzF/wTlv/&#10;ACv2a7Xw7IAl94a1nUdHuYnOCjpcu5yO3D9PagD6looooAKKKKACiiigAooooAKKKKACiiigAooo&#10;oAKKKKACiiigAr5b/aUOP2sf2ZD/ANRHV8f+AgH9a+pK+Vvi7OPFP7dnwO0K3xIdB0jVddugpyI0&#10;kQQxk+mWHFAH1TRRRQAV8u/8FEpM/APTsDI/4SrRwf8AwKWvqKvmT/golptzdfsva3qVum5tC1Gw&#10;1d1Xk7IblCx/75JP4UAfTdFZ+h65beIdHsNTtHD2t7bx3UTZ6o6hlP5GtCgAooooAKKKKACiiigA&#10;ooooAKKKKACiiigAooooAKKKKACiim7/AKZ+vFAHyz+zAcftSftQZ/6DGlfl9kYV9UV8r/sdkeIf&#10;i7+0b4ugy+n6h4uXT7abHyyfZYfLcg+m5sfhX1RQAUUUUAfLXiRv+NkHg/8A7J/d/l9rzX1LXyp8&#10;UJh4W/b9+EGq3A2WXiHw5qehxyt0M6N56r+I6V9U7qAHUUUUAFFFFABRRRQAUUUUAFFFFABRRRQA&#10;UUUUAFFFFABRRRQByfxUBHww8Yf9ge8/9EPXlX7BHy/se/CzPT+yF5/7aP8A412v7Sfiy28FfAH4&#10;h6xdOFittCuwOerNEyKPxZlH41l/sh+GJ/Bn7MPwy0i5Qx3FvodsZEI5VmTeR+BbH4UAewUUUUAF&#10;FFFABRRRQAUUUUAFFFFABRRRQAUUUUAFFFFABRRRQAUUUUAFFFFABRRRQAUUUUAfKn7aejal4B1r&#10;wH8eNBtpbq68CXbR6zbW4JefSJhtuBx/c+9jBr6U8L+KtN8aeHdO13RbqLUNI1GBbm1uoWyksbDK&#10;kfh+XSrt3p1vqFpNa3UMdzbzI0UkUihldGGGVh3B718af2X4w/YJ1+9udE0rUfGvwAvrhrmTTLJT&#10;Nf8AhdmOWaJeslvn+EdKAPtWiuK+F/xn8F/GfQY9Y8F+IbLX7F13E20g8yP2eM4dD7ECuy3849Ot&#10;AD6Kbv8Ab+VG/wBv5UAOopu/2/lRv9v5UAOopu/2/lRv9v5UAOopu/2/lRv9v5UAOopu/wBv5Ub/&#10;AG/lQA6im7/b+VG/2/lQA6im7/b+VAfPv9DQA6meZxnHHtzVXVNZstDsZb3UruDT7OIbpLi5kEca&#10;D3ZsCvlDx9+1Hr/x21S68Afs6r/al2WNvqvxAmRhpWjIR8xjfH76X028D3oAb8Qb9f2mP2uPDPgn&#10;TCbvwZ8L5xrviGdBmKXUyuLa1z0JTJYj3xjjNfXhX0OOcmvOPgL8CNA/Z++H9v4Z0NpLqVnNzqGq&#10;XQzcahdNzJPISSck9Bk4HHvXpNABRRRQAV8g6Rep+zB+2Tq+m3+bTwJ8XHW+sLp+IbbW41xLET0U&#10;yryOmTxz1r6+rz/43/BPw98e/h7f+EvEcbi3nIltry3O2eznXmOaNuoZTz+lAHfFu3enV8eeBf2j&#10;vEf7NeqWngD9oQPBbDFvo3xGijZrDUox91LlgD5Mo9W619Z6Tr2n+INPhvtKvbfUrKblLi0lEsbD&#10;2ZcigDQoppfBx09ieaN/t/KgB1FN3+38qN/t/KgB1FN3+38qN/t/KgB1FN3+38qN/t/KgB1FN3+3&#10;8qN/t/KgB1FN3+38qN/t/KgB1FN3+38qN/t/KgB1FM8z2PsMGuT+JPxa8I/CDQJNa8ZeILDw/pyD&#10;Pm3kwUv7Iv3nPsAaAN3XPENh4Z0i+1TVbqKw0+yhe4uLiZtqRxqMsxPavl/9j2xvPi14+8e/tAar&#10;bSW9t4nZNK8MwzKVdNIgb5Xx/wBNH+bp+dc1dx+Lv2/NYt4ZNP1LwT+z7aTLLL9sRoL/AMUlTlVC&#10;cGO39c5z6V9laXo9pomnWun6fbx2djaxLBBbwrtWNFGFUD0A7UAXaKKKACsDxz4LsPiB4N1zwzqi&#10;iXTdXs5rKdSMnZIrKSPpkEfSt+igD5b/AGIvHt9pvhvV/gx4vdo/Hfw8kFgyTHBvdOyRa3KH+JCu&#10;FJ5xjrX1FuP90j6189ftI/s76t411nSfiN8N9Si8N/Fnw8pWyu3GLfUrf+K0uQPvIexP3fQ1B8GP&#10;2xfDnjHVT4O8d2r/AA0+JdvtS58O63+6Wdh1ktpThZUPsfzoA+jqKYJVPfjGc44/PpS7/b+VADqK&#10;bv8Ab+VG/wBv5UAOopu/2/lRv9v5UAOopu/2/lRv9v5UAOopu/2/lRv9v5UAOopu/wBv5Ub/AG/l&#10;QA6im7/b+VG/2/lQA6im7/b+VG/kDBz16UAOrxn9qX45R/Az4T6hqtoouvFOon+ztB0yP5pbu/k+&#10;WNVUZ4XqfTHuMt+OH7WXgP4Gollf3ra54quT5dj4Y0Ufab+6k7KI1ztHu1effBL4MeMPiX8SYPjL&#10;8aIIrXW7ePZ4Y8HId8GgwsSfMfs057tgYx7DaAelfsq/B1/gZ8D/AA94XvH83WCj3mqzZz5l5MTJ&#10;MSfYnGfavX6bsBzkDBp1ABRRRQB87ftq/DXWfGXwws/FHhOIv418DahF4k0hFGWleLmWEf78eRj6&#10;da9O+DHxd0P45fDfRPGXh+UPp+pwCTyi2XglHEkL+jKeCDg+1dyEx/OvkHx18NvGX7KnxB1j4j/C&#10;fSZfE3gnWZ2vPFPgK34dJTy13ZL0DnqUAwcUAfYFFeYfBn9pLwB8etLN14S12G5uoxi50q5/c31q&#10;/dJYW+ZT+denA5oAWim7/b+VG/2/lQA6im7/AG/lRv8Ab+VADqKbv9v5Ub/b+VADqKbv9v5Ub/b+&#10;VADqKbv9v5Ub/b+VADqKbv8Ab+VG/wBv5UAOopu/2/lRv9v5UAOpu/2+lRz3SW0TSyukcSDLu5wA&#10;PXNfMHxW/bDGqa5N8P8A4H6evxF+IcjeTJcWo36XpG7rLczfcOP7oPPqKAMj9rXWT8c/iL4Q/Z50&#10;GUzf2ldRa14vlhyRZ6XC2/yn9HlYLtB9O+a+tra0js7eOCFRHBEoSNEGAqgAAfpXjP7NX7O8PwP0&#10;HU77VtTk8S+P/EU323xD4jnOXupyfuJn7sadFXtXtlABRRRQAUUUUAFFFFABRRRQAUUUUAFFFFAB&#10;RRRQAUUUUAFFFFABRRRQAUUUUAFFFFABRRRQAVBGquCCoxjGO2PSiigD5++JX7Enws8catc+JbXT&#10;L3wZ4nLF21nwlevp1w7erBPkY/VTXwT8S/i38Vfhb4wuvD+kfF3xnPY2/wBx9QvIZ5fxYxUUUAcx&#10;/wANO/Gj/oq/ib/v5B/8ao/4ad+NH/RV/E3/AH8g/wDjVFFAB/w078aP+ir+Jv8Av5B/8ao/4ad+&#10;NH/RV/E3/fyD/wCNUUUAH/DTvxo/6Kv4m/7+Qf8Axqj/AIad+NH/AEVfxN/38g/+NUUUAH/DTvxo&#10;/wCir+Jv+/kH/wAao/4ad+NH/RV/E3/fyD/41RRQAf8ADTvxo/6Kv4m/7+Qf/GqP+GnfjR/0VfxN&#10;/wB/IP8A41RRQAf8NO/Gj/oq/ib/AL+Qf/GqP+GnfjR/0VfxN/38g/8AjVFFAB/w078aP+ir+Jv+&#10;/kH/AMaqS2/aW+Mt3N5L/FfxOqf7EsAP/oqiigD7K+D/AOyF4V+M3h+y8TfErxJ4y+IlyV3my1/X&#10;JHs8/wDXKMID+NfX3hnwro3grR7TSNA0q00bS4F2RWllCsUaD2VcCiigDZooooAKKKKACiiigDJ1&#10;/wAO6V4r0i50rWdOtdV025jxNaXcQkjkHup4NfIvxY/Y58GfCnw7eeKfhxrPiv4cXarvNl4a1l4b&#10;Nj7wuHH5YoooA+Lrn9pX4y2l3NbJ8V/E7JD91nlgLfifKqP/AIad+NH/AEVfxN/38g/+NUUUAH/D&#10;Tvxo/wCir+Jv+/kH/wAao/4ad+NH/RV/E3/fyD/41RRQAf8ADTvxo/6Kv4m/7+Qf/GqP+GnfjR/0&#10;VfxN/wB/IP8A41RRQAf8NO/Gj/oq/ib/AL+Qf/GqP+GnfjR/0VfxN/38g/8AjVFFAB/w078aP+ir&#10;+Jv+/kH/AMao/wCGnfjR/wBFX8Tf9/IP/jVFFAB/w078aP8Aoq/ib/v5B/8AGqP+GnfjR/0VfxN/&#10;38g/+NUUUAH/AA078aP+ir+Jv+/kH/xqj/hp340f9FX8Tf8AfyD/AONUUUAdH4C+MXxX+I3i200D&#10;U/i74yt7Kf772F3DBL+DCKvvH4ZfsQfCvQL+18Uarp1/458S48xdU8YXz6lIjeqq/wC7U/RaKKAP&#10;o1I1RAiAIq/KoUYAHsKkoooAKKKKACiiigCMnCFvxxXDfFX4I+BfjRo8emeNfDNjr9spxE1zH+9h&#10;945Bh0/A0UUAfE/7Q/wlvv2WtPhk+G/xL8faHZt93TpNaFzbR/7qyxsf1r5v/wCGnfjR/wBFX8Tf&#10;9/IP/jVFFAB/w078aP8Aoq/ib/v5B/8AGqP+GnfjR/0VfxN/38g/+NUUUAH/AA078aP+ir+Jv+/k&#10;H/xqj/hp340f9FX8Tf8AfyD/AONUUUAH/DTvxo/6Kv4m/wC/kH/xqj/hp340f9FX8Tf9/IP/AI1R&#10;RQAf8NO/Gj/oq/ib/v5B/wDGqP8Ahp340f8ARV/E3/fyD/41RRQAf8NO/Gj/AKKv4m/7+Qf/ABqj&#10;/hp340f9FX8Tf9/IP/jVFFAB/wANO/Gj/oq/ib/v5B/8ao/4ad+NH/RV/E3/AH8g/wDjVFFAB/w0&#10;78aP+ir+Jv8Av5B/8ar2T9na18ZftNazLpfjX4t+Pn04Nsa20zVUtFkH+1siB/WiigD7k+EX7MHw&#10;1+BZabwn4agt9UlCifV7t2ub6ck8lppCWz9MV60FyO/HFFFAD6KKKACiiigAqMKC/I5HQ+ntRRQB&#10;4t8W/wBkD4XfGDU01rV9AbTfEm4Fde0Od7G+Vj1bzIyNx92Br4T+NXiH4h/AfxnN4e8MfF/x2+np&#10;93+09QiunH/AnhoooA8z/wCGnfjR/wBFX8Tf9/IP/jVH/DTvxo/6Kv4m/wC/kH/xqiigA/4ad+NH&#10;/RV/E3/fyD/41R/w078aP+ir+Jv+/kH/AMaoooAP+GnfjR/0VfxN/wB/IP8A41R/w078aP8Aoq/i&#10;b/v5B/8AGqKKAD/hp340f9FX8Tf9/IP/AI1R/wANO/Gj/oq/ib/v5B/8aoooAP8Ahp340f8ARV/E&#10;3/fyD/41R/w078aP+ir+Jv8Av5B/8aoooAP+GnfjR/0VfxN/38g/+NUf8NO/Gj/oq/ib/v5B/wDG&#10;qKKAD/hp340f9FX8Tf8AfyD/AONUf8NO/Gj/AKKv4m/7+Qf/ABqiigD6o+AP7OVl+0r4cXWPif45&#10;8deMUVth0y91xks3HvHGqk/nX2l8P/hl4U+FmhR6J4S8P2GgaXGgAt7KEID1+8erfiTRRQB07jnO&#10;cHOAfSpKKKACiiigAooooAKKKKACiiigAooooAKKKKACiiigAooooA//2VBLAQItABQABgAIAAAA&#10;IQCKFT+YDAEAABUCAAATAAAAAAAAAAAAAAAAAAAAAABbQ29udGVudF9UeXBlc10ueG1sUEsBAi0A&#10;FAAGAAgAAAAhADj9If/WAAAAlAEAAAsAAAAAAAAAAAAAAAAAPQEAAF9yZWxzLy5yZWxzUEsBAi0A&#10;FAAGAAgAAAAhACD6+DjqAgAA+wUAAA4AAAAAAAAAAAAAAAAAPAIAAGRycy9lMm9Eb2MueG1sUEsB&#10;Ai0AFAAGAAgAAAAhAFhgsxu6AAAAIgEAABkAAAAAAAAAAAAAAAAAUgUAAGRycy9fcmVscy9lMm9E&#10;b2MueG1sLnJlbHNQSwECLQAUAAYACAAAACEAxWgO/N8AAAAKAQAADwAAAAAAAAAAAAAAAABDBgAA&#10;ZHJzL2Rvd25yZXYueG1sUEsBAi0ACgAAAAAAAAAhALyIa6G8rQEAvK0BABUAAAAAAAAAAAAAAAAA&#10;TwcAAGRycy9tZWRpYS9pbWFnZTEuanBlZ1BLBQYAAAAABgAGAH0BAAA+tQEAAAA=&#10;" stroked="f">
                <v:fill r:id="rId9" o:title="" recolor="t" rotate="t" type="frame"/>
                <v:textbox inset="0,0,0,0"/>
              </v:rect>
            </w:pict>
          </mc:Fallback>
        </mc:AlternateContent>
      </w:r>
      <w:r w:rsidR="002B0B5D" w:rsidRPr="002B0B5D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7B1AC2" wp14:editId="3B13EE36">
                <wp:simplePos x="0" y="0"/>
                <wp:positionH relativeFrom="column">
                  <wp:posOffset>258445</wp:posOffset>
                </wp:positionH>
                <wp:positionV relativeFrom="paragraph">
                  <wp:posOffset>0</wp:posOffset>
                </wp:positionV>
                <wp:extent cx="5360988" cy="290512"/>
                <wp:effectExtent l="0" t="0" r="0" b="0"/>
                <wp:wrapNone/>
                <wp:docPr id="3" name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897947-A54F-4C56-A2F4-5412566A88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988" cy="2905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E5740B" w14:textId="5582691E" w:rsidR="002B0B5D" w:rsidRPr="002B0B5D" w:rsidRDefault="002B0B5D" w:rsidP="002B0B5D">
                            <w:pPr>
                              <w:jc w:val="center"/>
                              <w:textAlignment w:val="baseline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B1AC2" id="_x0000_s1027" type="#_x0000_t202" style="position:absolute;margin-left:20.35pt;margin-top:0;width:422.15pt;height:22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FmAgIAAO4DAAAOAAAAZHJzL2Uyb0RvYy54bWysU11vmzAUfZ+0/2D5nQAOEEAhVdKGqdLU&#10;Ter2A4wxCRNgy3YToqr/fdcOpNP2Mk17sa8/7r3nHB+v78a+QyeudCuGAoeLACM+MFG3w6HA37+V&#10;XoqRNnSoaScGXuAL1/hu8/HD+ixzTsRRdDVXCIoMOj/LAh+Nkbnva3bkPdULIfkAh41QPTWwVAe/&#10;VvQM1fvOJ0GQ+GehaqkE41rD7sP1EG9c/abhzHxpGs0N6goM2IwblRsrO/qbNc0PispjyyYY9B9Q&#10;9LQdoOmt1AM1FL2o9o9SfcuU0KIxCyZ6XzRNy7jjAGzC4Dc2z0cqueMC4mh5k0n/v7Ls6fRVobYu&#10;8BKjgfbwRKL6AbKhpePDR/NZG8sMoiuj17Iku3hfRl4JkRcFu8jb7aPMK8ky3ZNVeU+WyZvNDpOc&#10;KU4NeOOxntUNk79DP72z1SXynb4O5msUp9kqi1beNo5KL7qPE29LAEwchSROkm2akuzNvqvvMM+z&#10;Y+Gfpc4dZWsQFz5L4G/GnRjBvjbN7mvYtJzHRvV2hndCcA4GutxMY/VgsBkvkyBLweYMzkgWxCGZ&#10;us/ZUmnziYse2aDACtR12tITgLoCna8A2vf+NjJjNTreN2yVqC8AuXscwAbW0nOg5qCaAotcy+2L&#10;EWXr+tiC1/SpD5jK6TN9AOvaX9fu1vs33fwEAAD//wMAUEsDBBQABgAIAAAAIQA4zmqZ3AAAAAYB&#10;AAAPAAAAZHJzL2Rvd25yZXYueG1sTI8xT8MwEIV3pP4H6yqxIOqkom0a4lRVBQsbhYXNja9JhH2O&#10;YjcJ/fUcE93u7j29+16xm5wVA/ah9aQgXSQgkCpvWqoVfH68PmYgQtRktPWECn4wwK6c3RU6N36k&#10;dxyOsRYcQiHXCpoYu1zKUDXodFj4Dom1s++djrz2tTS9HjncWblMkrV0uiX+0OgODw1W38eLU7Ce&#10;XrqHty0ux2tlB/q6pmnEVKn7+bR/BhFxiv9m+MNndCiZ6eQvZIKwCp6SDTsVcCFWs2zFw4nPqw3I&#10;spC3+OUvAAAA//8DAFBLAQItABQABgAIAAAAIQC2gziS/gAAAOEBAAATAAAAAAAAAAAAAAAAAAAA&#10;AABbQ29udGVudF9UeXBlc10ueG1sUEsBAi0AFAAGAAgAAAAhADj9If/WAAAAlAEAAAsAAAAAAAAA&#10;AAAAAAAALwEAAF9yZWxzLy5yZWxzUEsBAi0AFAAGAAgAAAAhAHQasWYCAgAA7gMAAA4AAAAAAAAA&#10;AAAAAAAALgIAAGRycy9lMm9Eb2MueG1sUEsBAi0AFAAGAAgAAAAhADjOapncAAAABgEAAA8AAAAA&#10;AAAAAAAAAAAAXAQAAGRycy9kb3ducmV2LnhtbFBLBQYAAAAABAAEAPMAAABlBQAAAAA=&#10;" filled="f" stroked="f">
                <v:textbox style="mso-fit-shape-to-text:t" inset="0,0,0,0">
                  <w:txbxContent>
                    <w:p w14:paraId="55E5740B" w14:textId="5582691E" w:rsidR="002B0B5D" w:rsidRPr="002B0B5D" w:rsidRDefault="002B0B5D" w:rsidP="002B0B5D">
                      <w:pPr>
                        <w:jc w:val="center"/>
                        <w:textAlignment w:val="baseline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62AB17" w14:textId="77777777" w:rsidR="00237746" w:rsidRPr="00237746" w:rsidRDefault="00237746" w:rsidP="00237746"/>
    <w:p w14:paraId="212D83CA" w14:textId="77777777" w:rsidR="00237746" w:rsidRPr="00237746" w:rsidRDefault="00237746" w:rsidP="00237746"/>
    <w:p w14:paraId="404BA2BB" w14:textId="77777777" w:rsidR="00237746" w:rsidRPr="00237746" w:rsidRDefault="00237746" w:rsidP="00237746"/>
    <w:p w14:paraId="373F9373" w14:textId="77777777" w:rsidR="00237746" w:rsidRPr="00237746" w:rsidRDefault="00237746" w:rsidP="00237746"/>
    <w:p w14:paraId="6B33F8F6" w14:textId="77777777" w:rsidR="00237746" w:rsidRPr="00237746" w:rsidRDefault="00237746" w:rsidP="00237746"/>
    <w:p w14:paraId="74A8F725" w14:textId="77777777" w:rsidR="00237746" w:rsidRPr="00237746" w:rsidRDefault="00237746" w:rsidP="00237746"/>
    <w:p w14:paraId="51525C12" w14:textId="77777777" w:rsidR="00237746" w:rsidRPr="00237746" w:rsidRDefault="00237746" w:rsidP="00237746"/>
    <w:p w14:paraId="0A4A90F9" w14:textId="77777777" w:rsidR="00237746" w:rsidRPr="00237746" w:rsidRDefault="00237746" w:rsidP="00237746"/>
    <w:p w14:paraId="7BD39088" w14:textId="77777777" w:rsidR="00237746" w:rsidRPr="00237746" w:rsidRDefault="00237746" w:rsidP="00237746"/>
    <w:p w14:paraId="468F0E8D" w14:textId="77777777" w:rsidR="00237746" w:rsidRPr="00237746" w:rsidRDefault="00237746" w:rsidP="00237746"/>
    <w:p w14:paraId="78EF51DC" w14:textId="77777777" w:rsidR="00237746" w:rsidRPr="00237746" w:rsidRDefault="00237746" w:rsidP="00237746"/>
    <w:p w14:paraId="5C8AEDED" w14:textId="77777777" w:rsidR="00237746" w:rsidRPr="00237746" w:rsidRDefault="00237746" w:rsidP="00237746"/>
    <w:p w14:paraId="38CE2DA4" w14:textId="77777777" w:rsidR="00237746" w:rsidRPr="00237746" w:rsidRDefault="00237746" w:rsidP="00237746"/>
    <w:p w14:paraId="6A3A25D3" w14:textId="77777777" w:rsidR="00237746" w:rsidRPr="00237746" w:rsidRDefault="00237746" w:rsidP="00237746"/>
    <w:p w14:paraId="084547F4" w14:textId="77777777" w:rsidR="00237746" w:rsidRPr="00237746" w:rsidRDefault="00237746" w:rsidP="00237746"/>
    <w:p w14:paraId="672CB719" w14:textId="77777777" w:rsidR="00237746" w:rsidRPr="00237746" w:rsidRDefault="00237746" w:rsidP="00237746"/>
    <w:p w14:paraId="7631A891" w14:textId="77777777" w:rsidR="00237746" w:rsidRPr="00237746" w:rsidRDefault="00237746" w:rsidP="00237746"/>
    <w:p w14:paraId="698484E7" w14:textId="77777777" w:rsidR="00237746" w:rsidRPr="00237746" w:rsidRDefault="00237746" w:rsidP="00237746"/>
    <w:p w14:paraId="363AAD7B" w14:textId="77777777" w:rsidR="00237746" w:rsidRPr="00237746" w:rsidRDefault="00237746" w:rsidP="00237746"/>
    <w:p w14:paraId="0F91EA8A" w14:textId="77777777" w:rsidR="00237746" w:rsidRPr="00237746" w:rsidRDefault="00237746" w:rsidP="00237746"/>
    <w:p w14:paraId="7713A5C7" w14:textId="77777777" w:rsidR="00237746" w:rsidRPr="00237746" w:rsidRDefault="00237746" w:rsidP="00237746"/>
    <w:p w14:paraId="6BED155A" w14:textId="77777777" w:rsidR="00237746" w:rsidRPr="00237746" w:rsidRDefault="00237746" w:rsidP="00237746"/>
    <w:p w14:paraId="4FC655CA" w14:textId="77777777" w:rsidR="00237746" w:rsidRPr="00237746" w:rsidRDefault="00237746" w:rsidP="00237746"/>
    <w:p w14:paraId="5DDE64CB" w14:textId="77777777" w:rsidR="00237746" w:rsidRPr="00237746" w:rsidRDefault="00237746" w:rsidP="00237746"/>
    <w:p w14:paraId="6960F4EF" w14:textId="77777777" w:rsidR="00237746" w:rsidRPr="00237746" w:rsidRDefault="00237746" w:rsidP="00237746"/>
    <w:p w14:paraId="50D74838" w14:textId="0EF9471E" w:rsidR="00237746" w:rsidRDefault="00237746" w:rsidP="00237746"/>
    <w:p w14:paraId="0C29F4D6" w14:textId="40A26C4A" w:rsidR="00237746" w:rsidRDefault="00237746" w:rsidP="00237746"/>
    <w:p w14:paraId="322135B7" w14:textId="77777777" w:rsidR="00237746" w:rsidRDefault="00237746" w:rsidP="00237746"/>
    <w:p w14:paraId="54CE839D" w14:textId="6F522F2D" w:rsidR="00237746" w:rsidRDefault="00237746" w:rsidP="00237746">
      <w:r w:rsidRPr="002B0B5D">
        <w:rPr>
          <w:noProof/>
          <w:lang w:eastAsia="ro-RO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AC75D1" wp14:editId="17AA90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60988" cy="290512"/>
                <wp:effectExtent l="0" t="0" r="0" b="0"/>
                <wp:wrapNone/>
                <wp:docPr id="5" name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897947-A54F-4C56-A2F4-5412566A88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988" cy="2905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9BF8ED" w14:textId="77777777" w:rsidR="00237746" w:rsidRPr="002B0B5D" w:rsidRDefault="00237746" w:rsidP="00237746">
                            <w:pPr>
                              <w:jc w:val="center"/>
                              <w:textAlignment w:val="baseline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2B0B5D">
                              <w:rPr>
                                <w:rFonts w:ascii="Trebuchet MS" w:hAnsi="Trebuchet MS" w:cs="Arial"/>
                                <w:b/>
                                <w:bCs/>
                                <w:color w:val="231F20"/>
                                <w:kern w:val="24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231F20"/>
                                <w:kern w:val="24"/>
                                <w:sz w:val="24"/>
                                <w:szCs w:val="24"/>
                              </w:rPr>
                              <w:t>IFRA 5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C75D1" id="_x0000_s1028" type="#_x0000_t202" style="position:absolute;margin-left:0;margin-top:0;width:422.15pt;height:22.8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E4AgIAAO4DAAAOAAAAZHJzL2Uyb0RvYy54bWysU9FumzAUfZ+0f7D8TgAHCKCQKmnDVGnq&#10;JrX7AMeYhAmwZbsJUdV/37UDybS+TNNe7Otr+95zjo+Xd0PXoiNXuhF9gcNZgBHvmaiafl/gHy+l&#10;l2KkDe0r2oqeF/jMNb5bff60PMmcE3EQbcUVgiK9zk+ywAdjZO77mh14R/VMSN7DZi1URw0s1d6v&#10;FD1B9a71SRAk/kmoSirBuNaQfbhs4pWrX9ecmW91rblBbYEBm3GjcuPOjv5qSfO9ovLQsBEG/QcU&#10;HW16aHot9UANRa+q+VCqa5gSWtRmxkTni7puGHccgE0Y/MHm+UAld1xAHC2vMun/V5Y9Hb8r1FQF&#10;jjHqaQdPJHY/QTY0d3z4YL5qY5lBdGH0VpZkE2/LyCsh8qJgE3mbbZR5JZmnW7Io78k8ebe3wyRn&#10;ilMD3nisJnXD5O/Qj+9sdYl8p6+D+RbFabbIooW3jqPSi+7jxFsTABNHIYmTZJ2mJHu37+o7zNPs&#10;WPgnqXNH2RrEhc8S+JthIwawr71m8xqSlvNQq87O8E4I9sFA56tprB4MkvE8CbIUbM5gj2RBHJKx&#10;+3RbKm2+cNEhGxRYgbpOW3oEUBeg0xFAe+tvIzPsBsfbFbWZnajOALl97MEG1tJToKZgNwYWuZbr&#10;VyPKxvW5XR/7gKmcPuMHsK79fe1O3b7p6hcAAAD//wMAUEsDBBQABgAIAAAAIQDqAsxV2wAAAAQB&#10;AAAPAAAAZHJzL2Rvd25yZXYueG1sTI/BTsMwEETvlfoP1lbqpaJOSiglZFNVCC7cKFy4ufGSRNjr&#10;KHaT0K/HcIHLSqMZzbwt9pM1YqDet44R0nUCgrhyuuUa4e316WoHwgfFWhnHhPBFHvblfFaoXLuR&#10;X2g4hlrEEva5QmhC6HIpfdWQVX7tOuLofbjeqhBlX0vdqzGWWyM3SbKVVrUcFxrV0UND1efxbBG2&#10;02O3er6jzXipzMDvlzQNlCIuF9PhHkSgKfyF4Qc/okMZmU7uzNoLgxAfCb83erssuwZxQshubkGW&#10;hfwPX34DAAD//wMAUEsBAi0AFAAGAAgAAAAhALaDOJL+AAAA4QEAABMAAAAAAAAAAAAAAAAAAAAA&#10;AFtDb250ZW50X1R5cGVzXS54bWxQSwECLQAUAAYACAAAACEAOP0h/9YAAACUAQAACwAAAAAAAAAA&#10;AAAAAAAvAQAAX3JlbHMvLnJlbHNQSwECLQAUAAYACAAAACEAjn8hOAICAADuAwAADgAAAAAAAAAA&#10;AAAAAAAuAgAAZHJzL2Uyb0RvYy54bWxQSwECLQAUAAYACAAAACEA6gLMVdsAAAAEAQAADwAAAAAA&#10;AAAAAAAAAABcBAAAZHJzL2Rvd25yZXYueG1sUEsFBgAAAAAEAAQA8wAAAGQFAAAAAA==&#10;" filled="f" stroked="f">
                <v:textbox style="mso-fit-shape-to-text:t" inset="0,0,0,0">
                  <w:txbxContent>
                    <w:p w14:paraId="119BF8ED" w14:textId="77777777" w:rsidR="00237746" w:rsidRPr="002B0B5D" w:rsidRDefault="00237746" w:rsidP="00237746">
                      <w:pPr>
                        <w:jc w:val="center"/>
                        <w:textAlignment w:val="baseline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2B0B5D">
                        <w:rPr>
                          <w:rFonts w:ascii="Trebuchet MS" w:hAnsi="Trebuchet MS" w:cs="Arial"/>
                          <w:b/>
                          <w:bCs/>
                          <w:color w:val="231F20"/>
                          <w:kern w:val="24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231F20"/>
                          <w:kern w:val="24"/>
                          <w:sz w:val="24"/>
                          <w:szCs w:val="24"/>
                        </w:rPr>
                        <w:t>IFRA 5</w:t>
                      </w:r>
                    </w:p>
                  </w:txbxContent>
                </v:textbox>
              </v:shape>
            </w:pict>
          </mc:Fallback>
        </mc:AlternateContent>
      </w:r>
    </w:p>
    <w:p w14:paraId="13C390E1" w14:textId="77988E32" w:rsidR="00237746" w:rsidRDefault="00237746" w:rsidP="00237746">
      <w:r w:rsidRPr="002B0B5D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2FEAC5" wp14:editId="76B5C2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0912" cy="923925"/>
                <wp:effectExtent l="0" t="0" r="0" b="0"/>
                <wp:wrapNone/>
                <wp:docPr id="2" name="objec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D3ADFAC-B84B-408F-A123-7B053355B0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912" cy="923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99C45B" w14:textId="77777777" w:rsidR="00237746" w:rsidRPr="002B0B5D" w:rsidRDefault="00237746" w:rsidP="00237746">
                            <w:pPr>
                              <w:textAlignment w:val="baseline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2B0B5D">
                              <w:rPr>
                                <w:rFonts w:ascii="Trebuchet MS" w:hAnsi="Trebuchet MS" w:cs="Arial"/>
                                <w:b/>
                                <w:bCs/>
                                <w:color w:val="231F20"/>
                                <w:kern w:val="24"/>
                                <w:sz w:val="24"/>
                                <w:szCs w:val="24"/>
                              </w:rPr>
                              <w:t>Încercuieşte grupa cu cinci elemente.</w:t>
                            </w:r>
                          </w:p>
                          <w:p w14:paraId="360EAEE0" w14:textId="77777777" w:rsidR="00237746" w:rsidRPr="002B0B5D" w:rsidRDefault="00237746" w:rsidP="00237746">
                            <w:pPr>
                              <w:spacing w:before="25"/>
                              <w:textAlignment w:val="baseline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2B0B5D">
                              <w:rPr>
                                <w:rFonts w:ascii="Trebuchet MS" w:hAnsi="Trebuchet MS" w:cs="Arial"/>
                                <w:b/>
                                <w:bCs/>
                                <w:color w:val="231F20"/>
                                <w:kern w:val="24"/>
                                <w:sz w:val="24"/>
                                <w:szCs w:val="24"/>
                              </w:rPr>
                              <w:t>Desenează pentru mama ta, un colier din cinci mărgele.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FEAC5" id="object 2" o:spid="_x0000_s1029" type="#_x0000_t202" style="position:absolute;margin-left:0;margin-top:-.05pt;width:474.85pt;height:72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yqAwIAAO4DAAAOAAAAZHJzL2Uyb0RvYy54bWysU11vmzAUfZ+0/2D5nQAG0gSFVCGJp0pT&#10;N6nbD3CMSZgAW7abUFX977t2IJ22l2nai339ce895/h4dT90LToLbRrZFzieRRiJnsuq6Y8F/v6N&#10;BguMjGV9xVrZiwK/CIPv1x8/rC4qF0SeZFsJjaBIb/KLKvDJWpWHoeEn0TEzk0r0cFhL3TELS30M&#10;K80uUL1rQxJF8/AidaW05MIY2N1dD/Ha169rwe2XujbCorbAgM36Ufvx4MZwvWL5UTN1avgIg/0D&#10;io41PTS9ldoxy9Czbv4o1TVcSyNrO+OyC2VdN1x4DsAmjn5j83RiSnguII5RN5nM/yvLH89fNWqq&#10;AhOMetbBE8nDD5ANEc9HDPazsY4ZRFdGr5SSMtvTNKAQBWlUpkG5T5cBJcliT+7oliTzN5cdz3Ou&#10;BbPgjYdqUjee/x368Z2dLmno9fUwX+ku2ezoZhuUi7SE7gsabGKSBHdllCVJlpXRNntz7xp6zNPs&#10;WYQXZXJP2RnEh08K+NuhlAPY16W5fQObjvNQ687N8E4IzsFALzfTOD04bM6jJFrGoB6HsyVJliQb&#10;u0/ZShv7ScgOuaDAGtT12rIzgLoCna4A2vf+LrLDYfC8kwnbQVYvALl96MEGztJToKfgMAYOuVGb&#10;Zytp4/u4gtf0sQ+YyuszfgDn2l/X/tb7N13/BAAA//8DAFBLAwQUAAYACAAAACEA2IHzaNsAAAAG&#10;AQAADwAAAGRycy9kb3ducmV2LnhtbEyPMU/DMBSEdyT+g/WQWFDruAqFhDgVQrCwUVjY3PiRRNjP&#10;Uewmob+ex0TH053uvqt2i3diwjH2gTSodQYCqQm2p1bDx/vL6h5ETIascYFQww9G2NWXF5UpbZjp&#10;Dad9agWXUCyNhi6loZQyNh16E9dhQGLvK4zeJJZjK+1oZi73Tm6ybCu96YkXOjPgU4fN9/7oNWyX&#10;5+HmtcDNfGrcRJ8npRIqra+vlscHEAmX9B+GP3xGh5qZDuFINgqngY8kDSsFgs0iL+5AHDiV3+Yg&#10;60qe49e/AAAA//8DAFBLAQItABQABgAIAAAAIQC2gziS/gAAAOEBAAATAAAAAAAAAAAAAAAAAAAA&#10;AABbQ29udGVudF9UeXBlc10ueG1sUEsBAi0AFAAGAAgAAAAhADj9If/WAAAAlAEAAAsAAAAAAAAA&#10;AAAAAAAALwEAAF9yZWxzLy5yZWxzUEsBAi0AFAAGAAgAAAAhACuCvKoDAgAA7gMAAA4AAAAAAAAA&#10;AAAAAAAALgIAAGRycy9lMm9Eb2MueG1sUEsBAi0AFAAGAAgAAAAhANiB82jbAAAABgEAAA8AAAAA&#10;AAAAAAAAAAAAXQQAAGRycy9kb3ducmV2LnhtbFBLBQYAAAAABAAEAPMAAABlBQAAAAA=&#10;" filled="f" stroked="f">
                <v:textbox style="mso-fit-shape-to-text:t" inset="0,0,0,0">
                  <w:txbxContent>
                    <w:p w14:paraId="5099C45B" w14:textId="77777777" w:rsidR="00237746" w:rsidRPr="002B0B5D" w:rsidRDefault="00237746" w:rsidP="00237746">
                      <w:pPr>
                        <w:textAlignment w:val="baseline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2B0B5D">
                        <w:rPr>
                          <w:rFonts w:ascii="Trebuchet MS" w:hAnsi="Trebuchet MS" w:cs="Arial"/>
                          <w:b/>
                          <w:bCs/>
                          <w:color w:val="231F20"/>
                          <w:kern w:val="24"/>
                          <w:sz w:val="24"/>
                          <w:szCs w:val="24"/>
                        </w:rPr>
                        <w:t>Încercuieşte grupa cu cinci elemente.</w:t>
                      </w:r>
                    </w:p>
                    <w:p w14:paraId="360EAEE0" w14:textId="77777777" w:rsidR="00237746" w:rsidRPr="002B0B5D" w:rsidRDefault="00237746" w:rsidP="00237746">
                      <w:pPr>
                        <w:spacing w:before="25"/>
                        <w:textAlignment w:val="baseline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2B0B5D">
                        <w:rPr>
                          <w:rFonts w:ascii="Trebuchet MS" w:hAnsi="Trebuchet MS" w:cs="Arial"/>
                          <w:b/>
                          <w:bCs/>
                          <w:color w:val="231F20"/>
                          <w:kern w:val="24"/>
                          <w:sz w:val="24"/>
                          <w:szCs w:val="24"/>
                        </w:rPr>
                        <w:t>Desenează pentru mama ta, un colier din cinci mărgele.</w:t>
                      </w:r>
                    </w:p>
                  </w:txbxContent>
                </v:textbox>
              </v:shape>
            </w:pict>
          </mc:Fallback>
        </mc:AlternateContent>
      </w:r>
    </w:p>
    <w:p w14:paraId="604EFE6D" w14:textId="34EFD15D" w:rsidR="00237746" w:rsidRDefault="00237746" w:rsidP="00237746"/>
    <w:p w14:paraId="5E3AA85F" w14:textId="2DCAFCD3" w:rsidR="00237746" w:rsidRDefault="00237746" w:rsidP="00237746">
      <w:pPr>
        <w:jc w:val="center"/>
        <w:textAlignment w:val="baseline"/>
      </w:pPr>
      <w:r w:rsidRPr="002B0B5D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51F727" wp14:editId="66837E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6629400"/>
                <wp:effectExtent l="0" t="0" r="0" b="0"/>
                <wp:wrapNone/>
                <wp:docPr id="23555" name="objec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97E25B-331B-4E0F-B89F-3DB2966B1DD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662940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9298676" id="object 4" o:spid="_x0000_s1026" style="position:absolute;margin-left:0;margin-top:0;width:438pt;height:52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OjeXqAgAA+wUAAA4AAABkcnMvZTJvRG9jLnhtbKxU32+bMBB+n7T/&#10;AfFO+REgAZVMowlTpW6r1k17NrYJ3sBGtpukqvq/72wgbddKm6bxYM72+Xzfd5/v/N2x75w9lYoJ&#10;XrjhWeA6lGNBGN8V7revlbdyHaURJ6gTnBbuHVXuu/XbN+eHIaeRaEVHqHQgCFf5YSjcVush932F&#10;W9ojdSYGymGzEbJHGqZy5xOJDhC97/woCFL/ICQZpMBUKVjdjJvu2sZvGor156ZRVDtd4UJu2o7S&#10;jrUZ/fU5yncSDS3DUxroH7LoEeNw6SnUBmnk3Er2IlTPsBRKNPoMi94XTcMwtRgATRj8huamRQO1&#10;WIAcNZxoUv8vLP60v5YOI4UbLZIkcR2OeiiTqH8AdU5sMdGjvlLaoANrRHVfVVGZbKvYq8Dy4qCM&#10;vXIbZ14VLVbbaFldRIv0wZwO0xxLijTo45LMDIfp3yGYam24iX3LsU31Pkmz5TZKSm+xCEsv3gaV&#10;V66yyltsyihL0zLcbLIHU1vf5jz/LQr/MKjcwjYisebNcC0NPDVcCfxTOVxctIjv6HspxaGliADh&#10;oQ337ICZKDjq1IePggBr6FYLy9ixkb0JCPV1jlZsdyexGQ4xLCZJGqUBaBLDXppGWQyTMeX5+CCV&#10;/kBF7xijcCWUxIZHe0Ayus4u5ra6Y0PFus4hAwgPIkuhvzPdWhkZBLPTVAZ4Bn9+bqNENwLf9pTr&#10;8c1J2tmCqpYNCq7JaV9TkJC8JJYmYFLiL5CtfV1KS6pxay5vILtpHSpz2gB7zt14ddyMXBgsI8px&#10;5TUdZmEE4otAeOlq6cVVnHjZMlh5QZiVWRrEWbypRh3GecsIofyKcXrSYfyCglcf6BMdBpMOD4Wb&#10;JVFiOVWiY8Rka/JWcldfdNLZI9Ny7DeV9ZlbzzQ0vo71hbs6OaHcqG3LiSVOI9aNto/Cp+nPep7/&#10;j7o2chxlXQtyB9LsLjmI13S+2ZCzUU+GodhIGTqMDTh1Q9PCns6t12PPXv8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WrpG+9sAAAAGAQAADwAAAGRycy9kb3ducmV2LnhtbEyPwU7D&#10;MBBE70j8g7VI3KhNFUIU4lSoiAsShxYu3DbxkkTEdhq7qfv3LFzgstJoRrNvqk2yo1hoDoN3Gm5X&#10;CgS51pvBdRre355vChAhojM4ekcazhRgU19eVFgaf3I7WvaxE1ziQoka+hinUsrQ9mQxrPxEjr1P&#10;P1uMLOdOmhlPXG5HuVYqlxYHxx96nGjbU/u1P1oNaHbpI7285nfL9twU63Tw2dNB6+ur9PgAIlKK&#10;f2H4wWd0qJmp8Udnghg18JD4e9kr7nOWDYdUlimQdSX/49ffAAAA//8DAFBLAwQKAAAAAAAAACEA&#10;5k3yBb3bAQC92wEAFQAAAGRycy9tZWRpYS9pbWFnZTEuanBlZ//Y/+AAEEpGSUYAAQEBAGAAYAAA&#10;/9sAQwADAgIDAgIDAwMDBAMDBAUIBQUEBAUKBwcGCAwKDAwLCgsLDQ4SEA0OEQ4LCxAWEBETFBUV&#10;FQwPFxgWFBgSFBUU/9sAQwEDBAQFBAUJBQUJFA0LDRQUFBQUFBQUFBQUFBQUFBQUFBQUFBQUFBQU&#10;FBQUFBQUFBQUFBQUFBQUFBQUFBQUFBQU/8AAEQgEYwO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mbz7daAH0VzPi74l+FPANq1x4l8S6ToMK8ltRvI4P0Yg14vrf8AwUN+AOiTSQr8QLbVJ06x&#10;aVaXF0fwKIQfzoA+jqK+WE/4KQ/COd9ttbeLrwf3rbw3dOP0Wpof+Cj3wZJxdXniDTfe98P3aD9I&#10;zQB9Q0V896Z+39+z/qkixp8S9LtpD1S9intiv18yMD9a9O8MfG34f+Ndg0HxroGrM/RLTUoZH/75&#10;DZoA7aimeZ34AxmkEgKkgqR654FAElFFFABRRRQAUUUUAFFFFABRRRQAUUUUAFFFM3YHPXpnHU0A&#10;PoqnqGq2uk2ct3fXMNlbRcyTTyBEUepYkAfjXz149/4KC/BjwTfHTbPxBceMtYJ2pp/hWze/dz/s&#10;svyN+DUAfSNIc9q+ULX9qL44fEAk+Bv2ddSsrQ/dv/GWqx6eD/2x27v1rYt4f2tNdTzJrn4W+Fl/&#10;55Rw314/5kgUAfS+eOBSb8e59MV88J4R/acX5m+IPw+kf/nm3hu52/8AfQnqw+o/tNeHk3yaP8Nv&#10;F0a9YrO9vdOmb6GRZFoA+gaK+d5/2q9f8En/AIuR8G/GHha2HD6po6R65ZJ7s1uTIB/2zr0n4a/H&#10;jwH8YrRp/BvinTNdZATJbwTYnj46PEwDr+K0Ad/RUfmHB+U57D1NSUAFFFFABRRRQAUUUUAFFFFA&#10;BRRRQAUUUUAFFFFABRRRQAUUUUAFFFFABRRRQAUUUUAFFFFABRRRQAUUUUAcZ8Wviz4f+CvgTUPF&#10;/ie4kg0WyaJJHt4jLIWkkWNQFHJJZlrxf/h4T8Mf+gV42/8ACWvP/iKZ+3HjxBZ/CTwSp+bxJ470&#10;yKWMfxQQFp5Pwwq5r6dx9fzoA+Zf+HhPwx/6BXjb/wAJa8/+Io/4eE/DH/oFeNv/AAlrz/4ivprH&#10;1/OjH1/OgD5l/wCHhPwx/wCgV42/8Ja8/wDiKP8Ah4T8Mf8AoFeNv/CWvP8A4ivprH1/OjH1/OgD&#10;5l/4eE/DH/oFeNv/AAlrz/4ij/h4T8Mf+gV42/8ACWvP/iK+msfX86MfX86APmX/AIeE/DH/AKBX&#10;jb/wlrz/AOIo/wCHhPwx/wCgV42/8Ja8/wDiK+msfX86MfX86APmX/h4T8Mf+gV42/8ACWvP/iKP&#10;+HhPwx/6BXjb/wAJa8/+Ir6ax9fzox9fzoA+Zf8Ah4T8Mf8AoFeNv/CWvP8A4ij/AIeE/DH/AKBX&#10;jb/wlrz/AOIr6ax9fzox9fzoA+Zf+HhPwx/6BXjb/wAJa8/+Io/4eE/DH/oFeNv/AAlrz/4ivprH&#10;1/OjH1/OgD5l/wCHhPwx/wCgV42/8Ja8/wDiKP8Ah4T8Mf8AoFeNv/CWvP8A4ivprH1/OjH1/OgD&#10;5l/4eE/DH/oFeNv/AAlrz/4ij/h4T8Mf+gV42/8ACWvP/iK+msfX86MfX86APmX/AIeE/DH/AKBX&#10;jb/wlrz/AOIo/wCHhPwx/wCgV42/8Ja8/wDiK+msfX86MfX86APmX/h4T8Mf+gV42/8ACWvP/iKP&#10;+HhPwx/6BXjb/wAJa8/+Ir6ax9fzox9fzoA+Zf8Ah4T8Mf8AoFeNv/CWvP8A4ij/AIeE/DH/AKBX&#10;jb/wlrz/AOIr6ax9fzox9fzoA+Zf+HhPwx/6BXjb/wAJa8/+Io/4eE/DH/oFeNv/AAlrz/4ivprH&#10;1/OjH1/OgD5l/wCHhPwx/wCgV42/8Ja8/wDiKsaL+378MNa8Q6NoyweJ7K71e9h0+1e/8P3NvE08&#10;rBUXe6gdc19JY+v518z/ALb65tfguDzn4laKOf8Aef8AwoA+maKKKACiiigAooooAKKKKACiiigA&#10;ooooAKKKKACiiigAooooAKaWIOOOen9aN34GvkX45ftI+LPiP8QLn4MfAcQXfilF/wCJ94rkY/Y9&#10;Bizg/MMhpR6c46AMeKAPRPj9+2L4J+AlxBo1x5/ibxrd4Fn4W0UedeSk9NwGfLz/ALXXtmvI7Twj&#10;+1B+0oftPiPxBB8BvCFwNyaTof77V3T0km4KN9CPpXrv7Ov7I3g/9n60k1CKN/EXje9Jk1LxVqi+&#10;bd3Mjfe2k52L7Dn1Jr3XaOR2PagD5h8Ff8E6fgv4auFv9b0W88eawR8+o+Kb+S8Yn/dyE/8AHa95&#10;0D4YeD/CkCQ6L4V0XSI0+6tlp8UWP++VFdKUBIJ6g5p1ADVRVGAAB6AUNGrDBAI9CKdRQBzusfDr&#10;wr4hRk1Xw1o+pq3VbywilB/BlNeS+Lv2EPgP4z3vefDjSrKdv+XjSg9lIPoYmWvfKKAPju5/YO1/&#10;wCWm+EHxs8Y+DH+8umanP/aNix9CjY2j8DVMfHH9pT4ASD/hZvw8s/ib4Zj+/wCJPBGftMaf35Lf&#10;HI9gBX2aIwPXrml2Dnjk9T60AeU/BX9qH4dfH+zL+EPEENxqEYzcaPdAwX1v/vwthvxGR716tuz0&#10;/I14T8av2PPh98ZrxdaazuPC3jOFzLa+KfDrm0voZezMV4f6sCfevL7T43fFL9km9i0z4120njr4&#10;ebtkHxH0e3Pm2g9b+AElR/tqMHsGoA+yKKxvDXi3SvGeg2et6DqNtq+k3iCS3vLWQPHKvqpGc/St&#10;mgAooooAKKKKACiiigAoppbBAr5y/aY/ba8KfACaPw/p9vL4z+IN2Nln4a0vLSBz9wzMM7AewwWP&#10;YUAe7+JfFuk+DtEudX1zULXSdMtlLzXl7KIokAB5JY+3Tk+1fHXiv9vrX/ip4gn8Jfs5eB7nx3fo&#10;fKm8SX6tDp1uOzjJXI92ZSewasbwr+yJ8Sf2ptctvGX7SOuTWukKwnsPAWlyGKCFewmxnb7jl/8A&#10;aFfbHgzwJ4e+Hfh+30Pwzo9poek2+fLtLKIRouep46k9yeT60AfIOj/sHeLfi/dx63+0T8S9T8XS&#10;n94PDWjS/ZtNgP8AdOAAR/uKv1r6k+G/wP8AAPwhsxbeDvCWlaAoGGltbZfOf/flOXb/AIExrtjG&#10;pJOOTxkdfzp1ACBQABQVB680tFADdvbt6UBAAAOAOgFOooAZ5a4x+ffP1rx34r/snfDj4s3Y1K80&#10;Y6J4nj5g8R+H5PsGown1E0eN3/Aw1ey0mKAPkO68X/Gv9k9g/i2O4+NXwxjOG17T4Nmu6an96aEH&#10;bcIO7Ag19G/DP4s+FvjB4TtfEnhHWbXWtIuB8s0D8o392ReqN/skZrrGgRxhhu4xz3HcGvlf4r/s&#10;0a98NvFt18VPgI8Wj+KWbzdZ8JN8um+IUHVSgwI5vRwQPagD6sory/4B/H/Qvj/4RfVNKim0zVrK&#10;X7Jq+hX3yXemXI+9DKvUH0PQ16hQAUUUUAFFFFABRRRQAUUUUAFFFFABRRRQAUUUUAFFFFABRRRQ&#10;AUUUUAFFFFABRRRQAUUUUAFFFFAHy/8AF1v+Es/bj+COgH5odA0nVfEUy+jMot4j/wB9Zr6gr5e+&#10;HhPiz9vj4raqf3kHhjwzpWhxsf4JJ2a4cfXpX1DQAUUUUAFFFFABRRRQAUUUUAFFFFABRRRQAUUU&#10;UAFFFFABRRRQAUUUUAFFFFABRRRQAUUUUAFfM/7b3/Ht8Fv+yl6J/wChSV9MV8z/ALb3/Ht8Fv8A&#10;speif+hSUAfTFFFFABRRRQAUUUUAFFFFABRRRQAUUUUAFFFFABRRRQAUUV5/8dfjFpXwI+Fmv+Nd&#10;ZI+zabAzRQZ+a4mORHEvqWbAoA8V/a5+OfiP+3NJ+CfwtYSfE7xUmZb1G+XRLA5D3MhH3W4O0H0P&#10;B4z6x+z38AfDf7O/w9tPDOgwmWUkT3+pSj/SL+5x80sjHk+gHQDgV5T+xB8GdY0HQtV+K3j1fP8A&#10;iZ49lGoXruoDWdq3MNuox8o24JH0HYY+ptg9/wA6AAIASe56mnUUUAFFFFABRRRQAUUUUAFFFFAD&#10;dg9T271Be6dbajazWt3BHdWsyGOSCdA6Op6gqeCD79as0UAfGviz4F+Mf2T/ABDe+O/gVby6t4Um&#10;bz9e+GkrnypEyd01ic/u5AB9zke3avoj4JfHPwt8ffBUHiXwreie3J8q6tJhsuLKb+KGVDyrD361&#10;35jyMZP4cV8pfHP4FeIvhl45m+NXwRtxH4nUb/EnhRPltvEVuvX5ei3C9mBGfr1APrCivO/gf8cf&#10;Dvx98BWXijw5MwikJiurG4G24spx96CVeqsP1r0SgAooooAKjeURozMVUKNxz2A681Fc30NjbSXF&#10;zNHBDEhkkllbYqqOrEnoPrXwr8QPib4y/bt8YXvw6+FN3PoPwospfJ8ReOUBQ32PvQWvcgjoBgnq&#10;SBzQBsfGX9rHxb8ZfG9z8JP2c411PWY8xaz4yH/HnpY7iNyMFh/e5H90PXqf7Mn7GnhP9nmJ9Znd&#10;/Ffj6+LSX/ijUsyTs7feEW7JQHuclm/iY16Z8HPgh4Q+A3gy28MeDtMXT9Oh5d2w01w/eSV8Dcx/&#10;L0AruggAI55yTQAu360tFFABRRRQAUUUUAFFFFABRRRQAU3aKdRQB8u/tE/CbXvAXi2P44/Cq0L+&#10;MNPiC+IdAh4j8RWCn5kYDH75Byr/AJ5r3L4VfFPQfjJ4C0fxd4buhdaVqUIkQn78bdHjcfwupyCD&#10;3rrfKXGOff3r5FvIT+x9+0bFeQoIPhH8Tr8RXCL8sGia433HA6KlweCP7/oOKAPr2imF8e/rin0A&#10;FFFFABRRRQAUUUUAFFFFABRRRQAUUUUAFFFFABRRRQAUUUUAFFFFABRRRQAUUUUAFN3U6sbxZr8f&#10;hbwrrGtTY8rTrKe8cN02xxlz/KgD55/YsUeIdb+Ofjbf5i6746u7eGT1htUSFP8A2avp+vnb9gLQ&#10;n0b9lDwTczD/AErWEn1admHLvcTvICfqpWvomgAooooAKKKKACiiigAooooAKKKKACiiigAooooA&#10;KKKKACiiigAooooAKKKKACiiigAooooAK+Z/23v+Pb4Lf9lL0T/0KSvpivmf9t7/AI9vgt/2UvRP&#10;/QpKAPpiiiigAooooAKKKKACiiigAooooAKKKKACiiigAooooAK+LvjNGf2ov2wfC3wuVPtXgfwA&#10;i+IvEgBzHcXbEfZrdv8Adxkjrya+svHHjKx8A+DNc8S6k2zT9IsZr6c9PkjQsQPc4xXzt/wT78GX&#10;8Pwp1P4ja9H/AMVT8RdSn8Q3Urr8ywu5ECfTZgge9AH1H9nQAADAGMAdODkflUtFFABRRRQAUUUU&#10;AFFFFABRRRQAUUUUAFFFFABTfLHHU49adRQB8c/HPwfqn7K/xLuPjr4Cs5bnwxfMq+PPDNsPlmiz&#10;j7fGo6SIOW9R2r6t8KeLdM8b+HNM13RLyLUNK1GBbm2uYWyskbDII9+xHY1o3dhb39pNa3MKXFtM&#10;jRyxSjcrqRgqQeoI4xXyL8H5J/2R/j7L8H753/4Vr4xkl1DwZcytlbK6zmfTs+/3kFAH2FUMlykS&#10;M8jLGiglmc4AA6n6Cn7z7bfX0/Cvjf43eNtf/av+I198EfhxqMmneEdMbHjjxfat/qh/z4QHvI38&#10;RHT2oAwfiH4u8Rft6eOr74eeBL+50X4LaPc/ZvE3iy3yp1eUHL2duT/DjALYPOOcbc/YvgD4eeHv&#10;hd4S07w14Y0yHSdGsE8uC3gGMepY9WY9SxySeTzTPh78N/D3wr8IaX4Y8MadHpejadEIYLeIdu7M&#10;e7Ekkk9yfWunoAKKKKACiiigAooooAKKKKACiiigAooooAKKKKACuB+Nvwo0r42fC/xB4N1ZQLbV&#10;LcpHcY+a3mHzRSqezK+GBFd9SAYGM0AeA/sb/FXVfiD8M59C8V7ovH/gy7bw/r8T8uZosiOf6SJh&#10;ge5zXv8AXyX46x8Av21fCniyEeR4X+J8P/CO6tjhE1SJd9rK3u6jy8nOa+s8njt7UALRRRQAUUUU&#10;AFFFFABRRRQAUUUUAFFFFABRRRQAUUUUAFFFFABRRRQAUUUUAFFFFABXhH7cHiV/Cv7KPxNvIZfL&#10;uZ9Kewi9S1wVgAHv85xXu9fMH7d6/wBv+FPhr4JUnzPFPjjSbNl9YY5fOkz/AN8DNAHuXwo8MjwX&#10;8MPCWgLGIhpuk2tpsA6FIlU/qK62kxxjpS0AFFFFABRRRQAUUUUAFFFFABRRRQAUUUUAFFFFABRR&#10;RQAUUUUAFFFFABRRRQAUUUUAFFFFABXzL+2+2Lb4L/8AZS9F/wDQpK+mq+ZP24P+Pb4L/wDZS9F/&#10;9CkoA+m6KKKACiiigAooooAKKKKACiiigAooooAKKKKACiiigD5V/wCCiOsXlx8GNH8BaZMU1bx7&#10;r9l4fhUdTG8m+XHttUA9eCa+mfD+gWfhjQdN0ewi8qw062jtLePj5Y0UKo/IV8w/GtP+E2/bo+Bf&#10;hmT95beH9N1HxNMvYPgQxN+DCvq+gAooooAKKKKACiiigAooooAKKKKACiiigAooooAKKKKACvHP&#10;2pPgj/wvL4Saho9pJ9k8T2DrqegaiMCS0vovmidWAyOflPqD+Nex03aOPbpQB8KXH7Xvif48fDjw&#10;h8Ovh7G2nfGDxFFJZ+IZ3RgvhtIGMN1cSHHBLKxjHPbg19VfA74LeHvgL8PdO8KeHISLe3Bknu5e&#10;ZrydvvzSt/Ex9ak8CfAzwd8NvGnjDxVoGmCz1rxXcpdanPuzvZVxhB/CpOWIHUkmu929eTn1oAdR&#10;RRQAUUUUAFFFFABRRRQAUUUUAFFFFABRRRQAUUUUAFFFFAHgn7bfw3uPiX+zp4oh0zI8QaIqa7pU&#10;i/eS6tT5qle+SqsPxFd/8FPiRbfFv4SeEvGNsRs1fTortlHO1yo8xfwbK/hXbTWsVxG0cqiSNgVZ&#10;GGQQRg/px+NfLf7CG/wfpfxN+Fc7HPgfxXc29orfw2VyftFvj2wzYoA+qqKKKACiiigAooooAKKK&#10;KACiiigAooooAKKKKACiiigAooooAKKKKACiiigAooooAK+YPjW//CWfto/ATw396LR7bVvEk6fS&#10;IQRE/wDA2b9K+n6+XvBZ/wCEu/4KAfEbUPvxeFPCOn6NGevly3MrTtj/AICBQB9Q0UUUAFFFFABR&#10;RRQAUUUUAFFFFABRRRQAUUUUAFFFFABRRRQAUUUUAFFFFABRRRQAUUUUAFFFFABXzN+2+ubb4L/9&#10;lL0X/wBCkr6Zr5o/bfGLT4Ln/qpWi/8AoUlAH0vRRRQAUUUUAFFFFABRRRQAUUUUAFFFFABRRRQA&#10;UUUUAfKvhNhrv/BR7x1PJ8y6D4FsbOPPRDNceaR9a+qq+TvghIb79vX9oedvm8jT9DgU+3kZIr6x&#10;oAKKKKACiiigAooooAKKKKACiiigAooooAKKKKACiiigAooooAKKKKACiiigAooooAKKKKACiiig&#10;AooooAKKKKACiiigAooooAKKKKACvlrRE/4QP/goX4htl+S18eeDYdQA7PdWU3lH/wAhsPevqWvm&#10;T9ovb4a/ai/Zx8SJlTcalqWgzMOhW4tdyL/32n86APpuiiigAooooAKKKKACiiigAooooAKKKKAC&#10;iiigAooooAKKKKACiiigAooooAKKKKACvl79jf8A4qPxz8fvGxPmJq/jaawgkx1hs41hUfnur6P8&#10;R6zH4d8P6nqs2BDY20ly+fRFLH+VeBf8E/NHfT/2V/CmozZNzr015rMzEcubi5kcE/VStAH0fRRR&#10;QAUUUUAFFFFABRRRQAUx5BGhZiFVeST0A6mn1wPx18VJ4H+CvjrX3fYNN0O9uA3+0sLFf1xQB89f&#10;Db4/ftIfGbw0fFPg/wAEeAG8NXN5cw2MmqajdQ3DxRTPGGZVDDJ2jkECur/4Sf8Aa0/6Ej4Yf+De&#10;8/8Aia7H9jrwm3gv9lz4ZaTKoWZdFguJRj+OUec36ua9m2igD5o/4Sf9rT/oSPhh/wCDe8/+Jo/4&#10;Sf8Aa0/6Ej4Yf+De8/8Aia+l9oo2igD5o/4Sf9rT/oSPhh/4N7z/AOJo/wCEn/a0/wChI+GH/g3v&#10;P/ia+l9oo2igD5o/4Sf9rT/oSPhh/wCDe8/+Jo/4Sf8Aa0/6Ej4Yf+De8/8Aia+l9oo2igD5o/4S&#10;f9rT/oSPhh/4N7z/AOJo/wCEn/a0/wChI+GH/g3vP/ia+l9oo2igD5o/4Sf9rT/oSPhh/wCDe8/+&#10;Jo/4Sf8Aa0/6Ej4Yf+De8/8Aia+l9oo2igD5o/4Sf9rT/oSPhh/4N7z/AOJo/wCEn/a0/wChI+GH&#10;/g3vP/ia+l9oo2igD5o/4Sf9rT/oSPhh/wCDe8/+Jo/4Sf8Aa0/6Ej4Yf+De8/8Aia+l9oo2igD5&#10;o/4Sf9rT/oSPhh/4N7z/AOJo/wCEn/a0/wChI+GH/g3vP/ia+l9oo2igD5o/4Sf9rT/oSPhh/wCD&#10;e8/+JrkfHHgL9o74za54At/F/h3wJpGiaB4p0/XpptH1O4knZYHO5QHXHRjX2LtFIEAGOo9KAHUU&#10;UUAFFFFABRRRQAUUUUAFRGbCknCgDJz2Hv6Vg+P/AB9onww8Iap4n8S38WmaLpsLT3FxKf4R2Ud2&#10;PQAdTXytpnhD4i/tsKda8X32p/DT4OzEnT/C9hIYNU1iHtLdy9YVOMhV5x370AerfEf9tz4OfDDU&#10;X0vUfGFvqWtrx/ZWhxPf3OfQrEGx+JFckn7dL6t+88P/AAP+Kut2v/PwugrCPyeQGvZ/hl8CfAHw&#10;b01LLwZ4T0zQIl+9JbW6+dIfV5Tl2P1JruigJ5z+fFAHy9J+354f0MKfFvwz+JXg2M9bnUfDrSQr&#10;9WiZj+ler/C/9pP4Z/GYFPB/jPS9WugcNZCXyrlD6GGQK/6V6VtGD3z1968e+LP7I3wt+MhFzrfh&#10;mGy1tB+517Rz9j1CE/3lnTBJ/wB7NAHr3nDJHU9cdMfX0qWvjebxv8Vv2M50Xx5d3XxT+D4ZYx4n&#10;ji/4m2irn710q/66MD+LGa+s/DXifS/GOgWGt6JfwanpV/EJrW8tn3xzIejKR2oA+XP2dpMftx/t&#10;JxvjeV0hh9PIr64r5C+Cw+wf8FEPj9anj7To2kXag9wI1U/qxr6R+JXxR8N/CHwff+KPFmpw6Tot&#10;khaW4lOCzdlVerMewFAHU7+w+97+n0ryH4n/ALW3wp+EN4bHxH4xsYtW6DSrINeXef7vlRBmB+or&#10;wazvfjD+3BIbq2ur/wCDPwVlOIZYxs1zXE9Rn/Uxnse/bdX0P8If2Yvhp8DbQR+E/C9pa3p5l1W4&#10;Xz76Zv7zzvlyfoQKAPPbX9uPS9WQz6R8Kfinq9kP+Xq28MMEb6BnB/Stjw3+2/8ACzWdXi0fWNR1&#10;DwLrMrbY7Hxjp02llz7SSL5f/j1e+bfc4rC8Y+A/DvxC0SbR/E2jWWu6XKu17W+gWVD7gEcH6UAa&#10;0V4k8McsTxzROu9ZI2BBHqPb3GasV8WeIdB8U/sGX6eJfDE+oeLfgK8i/wBr+G7hzcXXh1T1ubR2&#10;+Z4V6lD2796+v/DviTTfFmhWOs6Rew6hpd/ClxbXUB3JJG4yrA/5xQBqUUUUAFFFFABRRRQAUUUU&#10;AFFFFABRRRQAUUUUAFFFFABRRRQAUUUUAFFFFABRRRQA3J46H1rE8U+N9B8D6PNqviLWLLRNOhXc&#10;91fzLFGPxY8/hmvJP2hv2i7n4c6lpPgXwRpC+L/ip4gUtpuiI+2K3iH3rm5cH5Il+oJ7YrkvBP7F&#10;Nl4g1qDxj8cdZl+LHjRhvW3vQU0nT2/uW1qMJj/abP0oAm1D/goh8LJb17PwrbeJ/iHcJ1PhXRJr&#10;mP8A7+MFX8iaiX9t7Vf9af2fviuLP/nt/Y0ef++fMzX0tpWiafoVjHZabZW+n2cf3Le0iWKNPoqg&#10;AVdIz3oA+ZtL/wCChXwpN8ll4nHiH4fXb9F8WaNNaJ/38AZfzIr6A8M+MtE8ZaTHqehatY6zp8gy&#10;t1p9ws0R/wCBKcfnVvWNB03xDYyWWq6fa6nZyfft7yFZY3+qsCDXzT4y/Yl07w9q7+Kfglr9z8Jv&#10;F27cYbBi+k3p/uT2hyn4jFAH1HuJ6DvTq+cfgp+1DqOqeMx8Mfixoa+CfifGrG2jRy+n61EDjzbO&#10;U/e6HKEkjB5OGx9Flzg4APHHPf0oAfXzJ+26/wDZlp8GNbA+fTfiPpBLdwr+ajfo1fTBfb1x9ScC&#10;vi3/AIKD/E+01C28H/DTwkh8S/FFvENjrVroFkhlZI4GL7piCNgPHBIODngfNQB9i6vr2n+H9Onv&#10;9UvrbTrKBd0lzeSiKJB7uxwPzrwDV/2/fhLb6rJpfh691jx/qUZ2vb+D9Hn1AA+0igIfwauO8Lfs&#10;aa58XtTh8WftG+JJfGGobvMt/B1jM0Oiaf8A7BRT++Pu1fVPhvwlovg7S49M0HSbLRtOj+5a2Fuk&#10;Ma/RVAFAHg3/AA23pdpGLjVfhV8UtG089b268LyNGv12Mx/SvRvhZ+0V8PPjUkw8G+KtP1e5g/11&#10;juaG6iPo0EgVwPfFekbRz79fevGfjb+yz4M+M5TU5reTw74ztSz2HizQz9n1C1k/hJdceYP9l8ig&#10;D2QyYUnjjPWpK+ZPgL8b/Fnh34gyfBn4xGMeOIImuNF8RQpstvEVovV1HRZl/iXv2Ar6boAKKKKA&#10;CiiigAooooAKKKKACiiigAooooAKKKKACiiigAooooA8T/bQ8Ut4Q/ZW+JmoxyeXOdGmtIiOu+bE&#10;K498vxXb/Bjwsvgj4ReC/D4jEJ03RrS1ZPRliUH9c14r+3y51r4feBvBkbfvfFvjTSdM2f3oxMJX&#10;/IRj9a+ndgGMcAdBQA6iiigAooooAKKKKACiiigAr5t/4KD6rJZ/ss+JdLgbbdeILmx0OEDqWuLm&#10;NWH/AHxur6Sr5h/bDH/CQ+Pv2fvBf3o9W8bRalNH13R2UbTMD7ZIoA+jND0mPQtD07TIBiCyt47d&#10;AOyooVR+QrSpu30JHOadQAUUUUAFFFFABRRRQAUUUUAFFFFABRRRQAUUUUAFFFFABRRRQAUUUUAF&#10;FFFABRRRQAUUUUAfIfj6Bf2ov2rbfwDck3Xw7+GscOra3bZxFf6rIc2tu/UFY1yxX179q+uFhVFV&#10;VG1FGAoAAA9P6V8o/wDBO2I+Ifhz46+IFyTJf+MfF+o6g8x6vCj+XEPoADX1lQAUUUUAFFFFAEF3&#10;Y29/azW11DHc20ylJIZlDo6kYIIPBB9K+OtPt5f2GfjRZadDJIPgT461D7PbxMS0fhrVX+7GD/BB&#10;KeAOxHWvsyvP/jj8KtO+Nnwq8SeDdUCGDVbVo4piP9TKPmikHoVYA59qAPmnU/F+k/CT/goj4417&#10;xBexaZo118OU1Ce5mb5QsEyhiPU4Xp1NVvhT8ONY/bY8dWvxd+JllLafDixlLeDfBlyDsmVT8t9c&#10;D+IsOgOPpXg3w98D6l+2r8cfAmi+NNOvbeX4daH/AGT43eZNi3s8Fy4hgJyMmQbWbOeCelfqhbWF&#10;vZW0VvbxJBBEqokUahVVR0AA6AegoAeltHGgRFCoBtCqAAB6AelS0UUAFFFFAFa/0631SzntLuJL&#10;m1njaKWGVQySIwwykHqCODXy3+yvFcfBP4s+P/gPdSO2jaeF8ReEzNyRpk7FXgB7iKXjAHANfVtf&#10;MP7RoXwX+0z+z740h+SS81S78K3bjo8V1DuiQ/8AbRQR70AfT1FFFABRRRQAUUUUAFFFFABRRRQA&#10;UUUUAFFFFABRRRQAUUUUAFFFFABRRRQAVy/xJ+IGm/C7wB4i8XaxII9M0SxlvZz0JCKTtHuxwo9z&#10;XUV8pf8ABRe4lv8A4N+HfB8DFX8YeK9M0WTb/FE0u9gf++R+FAGv+xh8Nr5fC+o/FjxfGJ/iF8QW&#10;XVLuWQfNaWTZa1tEB+4ixkfKO55r6UKAjBJx6VDZ2MGn2dva28Yit4I1ijjUYCqoAUfgBVigAooo&#10;oAKTANLRQB5T+0P8A9D/AGgfAzaPqRksNYs3+06PrloSt1pt2BlZY3HIGQMjOCAPQY5P9lL42634&#10;10/XPAfj9Y7T4oeC5hZavGv3b2InEF7H6pIBz/tZ9a+gNgwACQAMYBr5E/a83/Aj4n+Bf2g9MtJp&#10;7PT2bQPFkdogJn06YExO+OvlygAE9C60Adr+1d+0PqnwyttG8E+A7Aa58VvFjNb6Np45W2T+O7mH&#10;ZFGcZxnB/ukVo/sx/svaX8BtGu9R1O6bxN8RNZYXGu+J7sFp7mQ4JRCeVjBHCj6kk1xf7HPw41Lx&#10;Fea38ePHVs3/AAm/jU+Zp8E3z/2TpXAt4Ez90suGb+mTn6p285yemKAALjuadRRQAU0IAuBnpjJO&#10;TTqKAPBf2wPg5c/E34YPq2gE23jzwlKNd8OXsXyyRXMI3GPI5KuBgr3OK774H/FK2+NHwm8LeNLR&#10;FhTWbGO5eEA/upcYkTrxtcOv4V3JjB689P0Oa+ZP2J8eF7v4yfDxcpb+FfGl39jiPSO2ugtxGo9v&#10;magD6eooooAKKKKACiiigAooooAKKKKACiiigAooooAKKKKACiiigD5f+PePFn7X/wCz14YyHTTT&#10;qniWcdh5UAjiP/fbV9QV8v8Ahpz4u/4KFeMLo/PB4S8E2enpx/q5bqczMPqUUV9QUAFFFFABRRRQ&#10;AUUUUAFFFFABXzB41J8Wf8FA/hxpefMg8K+ENQ1qQH+GS4lW2U/XANfT9fMHwaUeK/21/jz4gB3x&#10;6LY6P4dhY9FPlNPIo/4EVoA+n6KaWI4yAT0BrD8WeOvDvgLSW1LxLrmn6DYqPmudSuUt4/zcigDe&#10;pu7jOcD3r5n1L9vrwNqV9LYfD7QvFPxVv0H3fC2kSSQfjPJsT8s1XHxH/af8fEHw/wDC/wAL/D2x&#10;l6XXi7WGvJ1/7ZW+MfnQB9QAkgZGD3oDZGeCPUGvmIfAv9oPxWhfxJ+0Imixn/l38JeHIIl/7+yk&#10;t+lSD9iMarz4i+NPxU1xv7o8QfZk/KNB/OgD6ZJYDgD86Awzjv7V8yr/AME8/hc/N1qXjXUD63Xi&#10;i7Y/+hClb/gnh8J/+Wdz4wgb+9H4pvc/rIaAPpncR7/SjcCuRyD6c18yf8ME+F7ND/ZHxD+J2jv/&#10;ANO/iqVh/wCPq1Kf2U/iPobb/DX7SPji3ZfuR65Bbaon471BoA+myfz9KWvl86H+1f4JdmtfFnw+&#10;+IkC9LfVdOl0u4k+jQkoPxFIf2r/AIi+AgR8TPgL4n023j/1mq+E5Y9Zth77UIdR9c0AfUNFeO/D&#10;P9rj4T/Fq4FpoHjKw/tQcPpWolrK8RvQwzBTn6Zr11ZskdDkZBHegCWiiigAooooAKKKKACiiigA&#10;ooooAKKKKACiiigD5X/4Jqj7N+ynotgx/f6fqeoWk4HaRLp9w/UV9UV8u/sigeAvif8AHb4ZTAQN&#10;pvic+ILCJurWd+gdSPYMjD6mvqKgAooooAKKKKACmhAOnpjNOooA57w34A8P+ENS1zUNG0q30+91&#10;y7+3alPCmHuptoXe57nAroaKKACiiigAooooAK+XP275/s+m/BuaLi6T4j6OYsdfvtn9K+o6+UP2&#10;wJh4h+Nn7NnhGI75rjxe2sSx9/KtI97H6c0AfV9FFFABRRRQAUUUUAFFFFABRRRQAUUUUAFFFFAB&#10;RRRQAUUUUAFFFFABRRRQAV8q/t4QCBfghqcpP2Wz+I2lGb33b1GfxxX1VXz3+3f4QuvFP7Mviq50&#10;9Hl1PQPI8QWgTqHtJBMSPfYr9KAPoSiue8B+MLXx94L8P+JLB0ks9XsYb6IryAsiBhz7ZIroaACi&#10;iigAooooAKw/GfgnQ/iH4avvD/iTTodY0S+QR3NjcjMcqhgwB/FVP4CtyigCGGzht4IoYo1ihiQR&#10;xxoMKqgYAA9McVNRRQAUUUUAFFFFABXy9+ztLt/a5/aZhjOYvtmiyH0Dm0YH9BX0/k8dD618p/sY&#10;St4k+KH7RvjBMPZ6l40OnW8gH3ktIvLz/wCPCgD6uooooAKKKKACiiigAooooAKKKKACiiigAooo&#10;oAKKKKACiiqWr6nHo2k31/OwWG0ged2PQKqlj+goA+bP2RQfEfxW/aI8ZH95HqHjD+yIZP70dlCs&#10;fB9Ms1fUFfNX/BPbTJYf2YdC1m4ObnxHe3+uSN3Yz3TkH8VC19K0AFFFFABRRRQAUUUUAFFFFACb&#10;hz6Cvz5/Z6/ax8F/D+b4p3rRal4u8deK/HGpXlp4Y8O2TXN7JAhSKDd/CgIU43kV+gkkQkRlyQG6&#10;kda434Z/BjwV8HdKOn+DvDtlocL/AOtkgjBmmOc5klOXc5P8RNAHhKxftLfHQ7nl0n4EeF5zu8tF&#10;XVNcdfck+TGfwroPB/7Cvww0bUl1rxRa3/xM8SdX1bxnePfsx9o2/d4/4DX0TsGc456E45NBXPc/&#10;WgCtpukWOjWUVnp9nBY2kXEdvbRLHGn0UAAVaxS0UAFNVAowOnpinUUAFFFFACY4ox7k0tFADdi7&#10;SuOD2pBGqnOOcYyeuPrT6KAPOvib+zv8N/jHbmPxh4P0zWZf4bt4fLuUPqsyYkB+jV4w37NnxS+C&#10;5+0/Bf4nXWoaWh3Dwf48Y31kw/uxXI/exD86+rKaUBOcc+tAHzT4W/bStND1+18LfGbwxefCLxPO&#10;3lQT6i/naRet6wXqjb+D7frX0hBeR3cEc9vLHcQygPHJEwZXU9wQcEe4zWZ4u8E6D4+0G50TxHpF&#10;nrek3K7ZrO+hWWNx9COvv1r5hvPgf8Sf2XryTVvglezeLvBYYyXXw2126JKL/EbC4blCOyMSPrQB&#10;9c0V5T8DP2kPCnx70y5fRZJtO1zTz5eqeHtTTyb/AE+UdUkjODj/AGhlfevUy5xxg9sgZxQA+iii&#10;gAooooAKKKKACiiigAooooA+Wfj/ACn4H/tIfDr4vKDD4e1df+EN8TSdEjSZw1ncOfRJflJPZvxr&#10;6jDdOQQe4Fch8WPhnpHxg+HWv+D9biEunavatbOwGTGeqOvoythgfUV5N+yH8VdX1nQtW+GPjdzH&#10;8R/Aci6bqXmcm/tulvfJz8yyKBkjo3p0oA+i6KKKACiiigAooooAKKKKACiiigAooooAK+StDP8A&#10;wtj/AIKGazqUf73Sfhp4bTThJ1Vb+8O91/3lj4NfQ/xV+JWl/CP4eeIfF+suE0/R7R7p1JwZSFyq&#10;L7scKPc15B+w38PNU8LfCGfxV4oiaPxh47v5fEuqmQYcGbmKM9xsj2jHPJNAH0bRRRQAUUUUAFFF&#10;FABRRRQAUUUUAFFFFABRRRQAUUUUAFFFFABRRRQAUUUUAFV76wt9Ssrizuo1ntbiNopYnGVdGGGU&#10;+xBIqxRQB8vfsYanP4C/4TL4HavI39peBdQc6Y0h5udHuHMlrKPULkxnHAIFfUNfLv7Weg6p8MvE&#10;vhj4/eGLN7zUfCata+I7CEYfUdFkP70cdWhP7xfx4NfRHhTxdpfjbw5pmvaLdx3+lalAtza3MR+W&#10;SNhkH69iOxoA2qKKKACiiigAooooAKKKKACiiigAooooA4z4uePrT4X/AAu8VeLbx1ig0bTpr47u&#10;jFUJVfxbC/jXln7BvgG78B/sweE/7SV01jWxLr18X+80l1IZQT/wBk6+lcj+2XfS/Fjxb8PfgHpU&#10;hMvim+XVfEDRH/j30m2cPJu9PMYbRnvX1daWcNhaw21vGsNvCixxxoMBFAwAPYAAUATUUUUAFFFF&#10;ABRRRQAUUUUAFFFFABRRRQAUUUUAFFFFABXjf7XvixvA/wCy/wDE7VlO2SPQ7iGIjqHlXyk/Hc4r&#10;2SvmD/goFI+qfB/w54Qgcmfxb4t0jRig6ujXCyP+kdAHr/wE8Jp4G+CPgHw+sZjOm6HZwMPRxCm7&#10;/wAezXoFMSJYo1RBtRRgKOgFPoAKKKKACiiigAooooAKKKKACiiigAooooAKKKKACiiigAooooAK&#10;KKKACiiigAooooAKaEA7U6igDwj49/sv2HxP1Wz8Z+FtTk8EfFPTB/xL/E1ioBkHaG5UDE0R7qfz&#10;qh8Bv2kr3xF4jm+GvxM05PCPxX06Ni9oWP2XWIVOBdWTn76nunLL6mvoTYOevPNeUftAfs96J8e/&#10;DMNtczSaN4m0uUXeieIrI7bvTbheVdHHO0nqvQ0AeqlyQcbcg9zUlfO/7Ofx41vVvEF/8LPihbR6&#10;T8VdDiEjMg22+uWoOFvLY554++nJU19DbuvbFADqKKKACiiigAooooAKKKKAGhcDqc8ZPrXzL+1T&#10;8JvENjrujfGr4Z23m/EHwqhW501OF1zTDzLavjq3dDnj8hX05TdoxjoPQUAcD8FvjT4f+O/w807x&#10;f4buN9ldLtlglGJrSYcPDKvUMpr0Cvj/AOLPwv8AEv7MXxH1D4zfCbTZNV8OajIJfGfgi1/5eh/F&#10;e2y9pVHJUdfSvo34UfF3wx8avBNh4q8JanHqWk3gGCPlkibvHIvVXHcGgDs6KKKACiiigAooooAK&#10;KKKACo95UDdtBPqaduI6jvXzx+1R+0HqPgEaZ8P/AADa/wBs/FvxVmDSbFMEWUZ4e8m/uxqASCcZ&#10;I9mwAcP8Z7tv2q/2htK+DumM03gTwbNFrXjW4QZjuJ1Obewz0zuG5h1xnpt5+vUhSNFRAFRRgKBx&#10;j/Iryr9nD4Dad+z78OINChnbUtcu5Wvta1iU/vdQvXGZJWbrjjAHYD1Jz6zQAUUUUAFFFFABRRRQ&#10;AUUUUAFFFFABRRRQAUUUUAFFFFABRRRQAUUUUAFFFFABRRRQBBc2UF5bz288STQTqUlikG5XUjBB&#10;B6gjjFfG/gnV5f2HvjAvw/1qR1+DHjC9aXwxqkzEx6NfO3z2MjH7sbMcpnp619n1x/xT+FHhr4ze&#10;BNT8IeK7AahouoReXIhOHjYfdkRv4XU8hv50AdYJQxwCD3/CpK+O/hH8V/EX7MHjDT/g78Y797zR&#10;LpxF4P8AHk/EN7GPu2l03RJkHc4Br7AWTdjBU8Z6/lQBJRRRQAUUUUAFFFFABRRRQAVznj/x9o3w&#10;x8G6x4p8Q3aWOjaVbvc3EzddqjOAO7E8AdzW7NdR28MkssiRxRqXd2OAoHUn2FfFt/dz/t7fFyHT&#10;rUSf8KD8GX4mu7scR+JdSjOVjT+9DGeSR1PegDs/2OfBmseKb/xP8d/GNo9p4o8dlDptjNy2maQh&#10;/wBHg55Bb75/DpX1LUUVtFDEsUaLHGqhFRBgBRwAAOwFS0AFFFFABRRRQAUUUUAFFFFABRRRQAUU&#10;UUAFFFFABRRRQAV8wftEqPFX7VX7OvhVDuS0vdR8R3Cdttvb7Yz/AN9uf0r6fr5g01/+Eu/4KH63&#10;Kfng8IeBoLUccJPd3Jk/MoooA+n6KKKACiiigAooooAKKKKACiiigAooooAKKKKACiiigAooooAK&#10;KKKACiiigAooooAKKKKACiiigApgjGMcn3J560+igDxT9pf9nxfjJ4fsNT0C8/4R/wCIvh2U3vh3&#10;Xofle3mHJjfj5on6Mvf1FS/s0fHr/hd3g+6TVNPOh+OdAuDpviLQZch7O7UZ4z1jcfMrenGSRXsu&#10;0fj618o/tOeHL/4F/EHTf2hfCVrJNHZRiw8a6Var/wAhDS8/6/aP+WkBy27njtQB9X0Vm6D4gsfF&#10;Gi2Or6Xcx3mmX0KXFtcxHcksbLlWBH1rSoAKKKKACiiigAooooAKKKKAGGMHIJOD1FfKXxO/Zy8U&#10;fCbxtdfFD4CG3s9XuSZdd8ETvs07XF/iZF4EU3+0MD2r6wpvlr6cZzigDx74BftP+Fvj7Z3ltYrP&#10;oPizSyI9W8L6qhjv7GTuChxuX/bXivYA+7phh6j+VeH/AB4/ZX8PfGS9tvEWn3d34M+IWmj/AIlv&#10;i7RmKXMRHRJQCPNjPcNk+hFec+HP2p/FnwJ1i18IftE6ZFpqzN5On/ETSoy2k34HQz4H+jv7Hj6U&#10;AfXNFUrDVrXVbKC9sbqG8sp0DxzwMHR19QwODV2gAooooAKaGJAOAcntzWT4k8WaP4N0W61jXtTt&#10;NI0q1XdNeXkgiijHuxOK+ZLv44/ED9qK4l0f4JWr+GfBjOYrz4mavCQsqhsMunW5OZG/6aPhfagD&#10;svj7+0zJ4G1m28A+ANL/AOE1+K+qp/omi25/dWKH/l4vXz+5jHPB5PbFW/2cv2bo/hK2qeK/FOpD&#10;xX8UNfYyax4il59MQQDH7uIYGFHoMk4FdN8EP2fPCXwH0a4g0K3lutWv387VNe1GTz7/AFGY9Xll&#10;bk5/ujCjsBXpwXGf84oAXbxjOfXPeloooAKKKKACiiigAooooAKKKKACiiigAooooAKKKKACiiig&#10;AooooAKKKKACiiigAooooAKKKKAOS+Jvwr8MfGHwbqHhbxbpUWr6LfJtlglHKns6t1Vx2Yc18taX&#10;438dfsM3cOi+Pn1Dx18FHfy9O8YIhmvtCHaK8VeXiHaUAV9pVWvdOttStZba7gjuraVNkkMyB0df&#10;RgRgj2NAFDwz4t0nxlodlrOh6hb6tpN7H5tve2kgkilX1DD+VbFfIniP9mnxp+z3rt54t/Z5vI00&#10;+4c3GpfDbU5SNPvMdTavn9w/sDivS/gb+1n4T+M19ceHp4rnwf4/sfl1Dwjrq+TeQv6oDxKn+2ua&#10;APcKKjMnPBB5xj3qSgAoopu48ep7e1ADqpahrFno+nXF/qN1BY2VunmTXE8gSNE/vMx4A+teZ/Gn&#10;9pjwX8DoYLfWLx9R8R3ny6f4a0mM3OpXreiQryB7tge9eS2XwW8fftS6jb6x8awfDHgWOTzrL4a6&#10;dOWM47NqM648w8/6tcDrQBi+JfE/iX9u/V7jwx4LlvfDfwKtpvK1rxWFMVx4hI621kDyIT/FLjnt&#10;ivrDwb4I0P4e+GdO8PeHNOh0jRtOhWC1tLYYSNB2+vqTzWjpej2Oh6dbafp1pDY2NsgihtrZBHHG&#10;g6KqjgD2FXKACiiigAooooAKKKKACiiigAooooAKKKKACiiigAooooAKKKKACvl79lU/8JN8cf2j&#10;vGJ+eObxRFocEp5+WytxGwX/AIExr6Yv76PTbC4vJmCwwRNM7HsqjJP5Cvm//gnvZSv+zhb+ILgH&#10;7T4o1jU9dfcOT510+0+/yqtAH0zRTc57inUAFFFFABRRRQAUUUUAFFFFABRUZkKnBwM/5wPWvCPj&#10;B+1ppPgbxP8A8IP4N0W7+JPxLlHyeHdFI22o/v3c3KwIO5OT7UAe7tKEBLYUAZJJ6D1ryP4i/tc/&#10;CL4WTm28QeOtKj1Acf2dZSG8uSfTy4QzD8QK8xt/2cvij8dHN78aviDcaVo03zJ4J8DStaWiL/dm&#10;uh+8m/DFe0fDb9nb4bfCG3SPwj4M0jRpF/5eorVWuWPq0zAyMfqxoA8pX9uW014MfB/wi+Jvi6Md&#10;Lm30A20LfRpmU/pS/wDDWXxFx5n/AAzT8QPJ9fOtN/8A3z5lfTJRTjgcdPal2j8fWgD5jb9ua10F&#10;Vbxh8IPid4RiPW4uPD5uYV+rQsx/Su++G/7W/wAJfixcLaeG/G+mT6k3A028c2lyT6COUKx/AGvX&#10;QoAI656571518Tf2dPhr8YrZ4vF3g7S9WlblbwwiK6jPqk6YkU/RqAPRPMAIBOM8c8E/T1p9fJF1&#10;8JfjD+zKx1D4V+Ibn4l+C4QDL4F8U3G+9jQfeNpeHBz/ALL5r2T4G/tFeFvj3ol1c6G81jq+nP5G&#10;raFqcfkXumzY5SaM8gejDg0Aep0UUUAFFFFABRRRQAUUUUAFFFFABVXU9MtNZ066sL63jurO6iaC&#10;eCQZWRGGGUj0I4q1RQB8pfsp3t18FviP4w/Z+1ed3s9IB1zwjczHJm0iZseSpPUwSZXgdDmvq2vl&#10;39tfSbjwRD4K+OGjwtJqvw+1ESX6wj5p9JnIjuoz7AMregwTX0tpeq22s6dZ39nMs9ndwpPDKpyH&#10;jZdysPqDmgC5RRRQAUUUUAFFFFABRRRQAUUUUAN2DPX0x7Vm+IfC+leLtHutJ1ywt9X0y6QxzWl7&#10;EskTqexUjH49a1KKAPkK/wD2aviB+zhfz63+z5rQuNBLGa6+G/iGdpLKX1FpMx3Qn8SK774P/tje&#10;FfiPrn/CKeIbS6+HnxBjOybwx4iHkSu3/TvIcLOp7FcfSvfSgPf3+leefGL9n7wJ8eNDGm+M9Bh1&#10;Lyx/o96v7u7tW/vRTL8yHn1x7UAd5c30VnbyTzyxwQRrvaaQ4RV9STgD86+afFn7aI8T6/c+Evgd&#10;4Zl+KviqFvKnvoGMOi2Des10eG/3U5965fTf+Cek9/qosvHPxh8Z+OPANo2bPwve3skaFf7lxKHz&#10;IvsAp96+q/B3gbw/8PtAttE8NaNZ6JpNuu2KzsoRHGo+g6n3PNAHzv4W/ZE1D4ga1a+K/j74lPxD&#10;1qI+Za+HYA0Ohae3+xAD++b3fj2rD/ZRupfgN8Z/H3wA1NmTS0lfxJ4RlmYnzbCVv3sCn+IxN27D&#10;1r6+KAknoT196+X/ANt3wDqsOgeHvi/4Qt2l8afDq6/tJYoh815YH/j5tjjkgr82OOlAH1AyKxBI&#10;yRyPanVy/wAN/iFpPxT8DaF4s0K4W50nWLRLu3cHJww5U+6ng+4rqKACiiigAooooAKKKKACiiig&#10;AooooAKKKKACiiigAooooAKKKKACiiigAooooAKKKKACiiigAooooAKKKKAGGMEEc4PX3ryn45fs&#10;y+Bvj/Yw/wDCR6c1vrdpzp/iDTZDbahZN6xzLz+ByPavWa4b4zfFbSPgr8NNf8Y62w+x6ZbtIkAO&#10;HuJSMRwp6s7YUD3oA+SdK/aS+Iv7MnxD1r4feM/tvxo8M6BZQXt34k0SyP8AaelW8rEILyIfLIcA&#10;H5TuwetfXnww+L/hH4zeG4tc8G6/Z67p7gbmt3+eI91kjPzI3swBrzL9kD4X6t4O8AXnirxcofx/&#10;44uzruuM4y0ZkUeTa89FijwuPXP0rI+Ln7EHhrxhrk/ivwFq+ofCbxzJkvrPhkmGO6J/5+IFKrJ9&#10;eDQB7B8UfjR4N+C3h5tb8aa/aaFY9IxcN+9mb+7HGMs7ewBr59/4Wb8a/wBqJ/J+HOjzfCL4fyDn&#10;xf4kt92qXietraH7g/2pM103wc/Yj8J+BNUg8T+M7+9+KXj5F/5GDxO5uBA3pbwuWWP68n3r6PEK&#10;AYA46Y9vT6e1AHkXwS/Zi8E/BB7jUtOtp9Z8VXg/0/xTrkpudRum95W5Vf8AZQAe1eveWMdTz196&#10;cVyc96WgAooooAKKKKACiiigAooooAKKKKACiiigAooooAKKKKACiiigAooooAwfGugnxb4Q1vQl&#10;uZLIapYz2RuYly8PmIyFgPUBsj3FfM3hH9mr48fBzw1pnhzwJ8atHvPD+mQiC107xD4ZQCOMfw+Z&#10;E+7v65r612D1P50BFAAAAA9BQB8xnxT+1j4ZOLrwR8PfGsK9TpOrXGnyt9BMpFKf2rviV4eIXxV+&#10;zh4ztgPvS+H7m31VfwCFa+mwoAAAAA6AUuKAPmaD/goT8LrORYvEtn4t8EznqniDw5dQhfqyqw/W&#10;u58L/tgfBbxlIselfE3w3LKwysU98tu5/wCAy7TXrssEc8bRyIrxsMFGGQfwrhvFHwC+GvjVGXXf&#10;AXhzVN3VrjTIWb/vrbn9aAOs0nxFpevRebpmpWmoxHo1pOso/NSav7iOowPrXzpq3/BPf4Fag/m2&#10;Pg5/Dlx/z20LUbmzI/BH2/pWbJ+xPd6CufB3xv8Aib4bH/PGXVxfQ/8AfMiZ/WgD6dDZOOh9DQSQ&#10;CQMnsK+ZG+EX7SnhkCPQ/jhofiSFBxF4m8LIhP1eBhSN4w/av8LMEvfh94A8awp1l0XWZ7GRvotw&#10;CP1oA+nqiaVlA+Xtzz0Pp/8AXr5oP7WfxC8PtjxZ+zn43sEH3ptCmt9WT/xwqf0rjvFfxY8Wftja&#10;pD8OfAWleJfh/wCEiofxb4l1zT2sbuKFuBZ2yN/y0k7vzgelAG147+Mni/8AaP8AGN/8Ofgnef2V&#10;oenyeR4m+Iqp5kNqR962secSzDu3RfQ17Z8E/gL4Q+Anhg6N4W07yHmbzLzUbh/NvL6XvLPMeXY/&#10;l7V0Hw5+Gvhz4T+DtO8LeFtMi0nRbCMRxW8Ixn1Zj1Zj3Y8nvXTYoAQoD3NOoooAKKKKACiiigBo&#10;QAnHGfSvnf8AaG/Z0vvEes2vxN+GF1H4a+LmjL/o90gxBrEIHNpeL0dW6BzyvrX0VTPLH6YoA8v/&#10;AGevjtY/HrwINWjtH0bXbCZrDW9DuP8AX6deIP3kTjrjPIPcV6nXyT8brNf2af2g/D/xj05Rb+E/&#10;FM8Ph/xrBEMIrMdtnfsB0KN8rN3B9ea+s1bcMggj2oAfRRRQAUUUUAFFFFABRRRQAUUUUAYnjDwt&#10;ZeNvC2s+H9RjEthq1pLZ3EbAEMkiFW7dcHivCv2EfEd7d/BNvB2sS+Zr3gHVLrwrebuWP2d8RMfr&#10;GU5+tfR+2vl/4cAfDr9uz4neHFAhsPGuhWXie2jHQzwsba4I7ZJ2se/FAH1DRRRQAUUUUAFFFFAB&#10;RRRQAUUUUAFFFFABRRRQAm0ZJwMnvS0UUAFQzWsdxC8UiB43BDIwBDAjBBHpjipqKAPjz4BSt+y7&#10;+0Hr3wRv3aPwd4labxB4ImkOEQk5ubAMe6n5lHXHrX2Dk89B6V4h+1j8Erv40/DdJNAmOn+OvDlw&#10;us+G9SXh4buPkR567ZF+Q9PrWx+zT8cbT4+fCzT/ABAsP2HWIGay1nS3GJLG9jO2WJlJyOeRnPBH&#10;JoA9ZooooAKKKKACiiigAooooAKKKKACiiigAooooAKKKKACiiigAooooAKKKKACiiigAooooAKK&#10;KKACiiigBm/8O3Ir5B8Syf8ADXH7T1t4ZtyLr4V/DG6W81eRTuh1TWs5ig9GWH7x9+/au4/a0+N2&#10;reDdK0v4feAVN38U/GbNZaRCgz9hhztlvZP7qRg5BPU/Su9/Z/8AgtpPwC+F+k+EtLb7Q8OZ76/f&#10;/WXt2/zSzOe5Y9/TFAHpWwUbBj1+vNOooAbs9z09uadRRQAUUUUAFFFFABRRRQAUUUUAFFFFABRR&#10;RQAUUUUAFFFFABRRRQAUUUUAFFFFABRRRQAUUUUAFFFFABSYGc96WigBMCkMYOOox0wadRQAm0Yx&#10;z+fNIEAGP606igAooooAKKKKACiiigAooooAKKKKAOF+NPwzs/i/8KfFPgy+jUw6zYTWyswH7uUr&#10;mNwexV8MD6iuG/Yz+It98Sf2e/DF1q7E+INLD6Jqyvnd9qtWMT556nCn8a9x2D6V8v8A7M3/ABQ/&#10;7Rv7QXgLd5dsdYtfFFnD/CI72EeZj/ton6mgD6iooooAKKKKACiiigAooooAKKKKACvl/wDaA8vw&#10;j+1t+z14oGVXUZ9T8M3DDowmt98Sn/gak19QV8x/tzbdL0P4S+Iuj6N8Q9ImL9wru8TfowoA+nKK&#10;KKACiiigAooooAKKKKACiiigAooooAKKKKACiiigAooooAZ5Y/Hpmvj74sxS/sjfHyL4t2ETj4a+&#10;M54tP8ZWsI+Swu/uwaiAOx6Oefwr7ErE8Y+DdI8feF9V8O69ZpqGkanbPaXVtKMrJGwwR/h6UAaU&#10;F4l1DHNBJHLDIqukqHcrKRkMCDyCOhFWa+TP2XvGOqfBjx1ffs9eN7uSe40+JrzwdrVyf+QrpZPE&#10;Wenmw9CPSvrHcT0HegB1FFFABRRRQAUUUUAFFFFABRRRQAUUUUAFFFFABRRRQAUUUUAFFFFABRRR&#10;QAUUUUAFFFFABXm/x3+OehfAH4fXnijXC0+0i3sdPtwWuL66b/VwRr1LMe/aur8a+NNH+HvhjU/E&#10;XiC+i03RtNga4ubqY4VEAz+JPQDqTXzD8EfB2s/tOfEm1+Onjyxl0/w/Yhl8B+GLoc20J/5iMy/8&#10;9ZByoP3R26UAdV+y78Etd0rVdY+LPxMVZvin4qRTLEeU0Wz/AOWdlF1xtz8x5zX0ftyME5GMHPek&#10;8sDpx3/Gn0AFFFFABRRRQAUUUUAFFFFABRRRQAUUUUAFFFFABRRRQAUUUUAFFFFABRRRQAUUUUAF&#10;FFFABRRRQAUUUUAFFFFABRRRQAUUUUAFFFFABRRRQAUUUUAFFFFABRRRQAUUUUAFfMMip4d/4KKI&#10;QSI/Enw+ywHQy217wfwVq+nq+Y/iXH9l/b3+C865H2nw1rdu3owAjf8AnQB9OUUUUAFFFFABRRRQ&#10;AUUUUAFFFFABXzH/AMFDYtv7OwuQebTxFo1zn0xfRf4mvpyvmX/gofKF/Zuni6tca9pES+5N7EQP&#10;0oA+mqKKKACiiigAooooAKKKKACiiigAooooAKKKKACiiigAooooAKKKKAPE/wBp74Bv8bfBlrLo&#10;14dG8feH7gan4b1pMK9pdJ0BOOUb+Je/tTv2Yvj9/wALx8G3KatZHRPHfh+c6b4i0KTIezu16kAn&#10;Jjbqrc/jXtG3ryTmvlb9pj4beIfhv41tfj38MrBrvxFpcXk+JtAgOBr2mrywwOs0fVT7dDQB9V0V&#10;yHwt+Kfh/wCMfgbSfFnhi+S+0nUo98TdGQj7yMOzr3Brr6ACiiigAooooAKKKKACiiigAooooAKK&#10;KKACiiigAooooAKKKKACiiigAooooAKiMpVdxACjkn2/zzUtfKf7YXxT13W9W0b4EfDq5K+PPGKM&#10;L/UYc/8AEk0vpNcPg8EjIUemfbIBz2p3En7c/wAbJNHiLt8DfAd8P7QlVsReItVXkQg9GhiPXHU4&#10;5+YY+x4rWOCKOKJRFFEoVI0AVVAGBgD24x0rkfhL8KtA+DHw+0Xwd4atRa6TpcAiUA/NIw5aRz/E&#10;7HJJ/lgY7SgAooooAKKKKACiiigAooooAKKKKACiiigAooooAKKKKACiiigAooooAKKKKACiiigA&#10;ooooAKKKKACiiigAooooAKKKbuwMkHPoKAHUU1n29R+opGk2gE9O56fzoAfRTC+BnHHf2rM1PxXo&#10;2iKTqOrWFhj/AJ+bpI//AEIigDWoryrX/wBqr4P+FyBqXxM8LQN/dXVYpD+SE1yul/t4fA7xB4n0&#10;rw9o/jq31bVNUu47G1SztLiRGmc4Vd+zbyfegD3+iiigAooooAKKKKACiiigAooooAK+Zfiw3m/t&#10;1fAeEfej0bX5Tj0MMY5/GvpqvmLxcv8Aa/8AwUL8AQg86R4H1C7k9vOuFiH/AKDQB9O0UUUAFFFF&#10;ABRRRQAUUUUAFFFFABXzD+3wv9ofD3wBoq/NJq3j3Q7RU/vATmQ4/BK+nq+YP2oS3iT4/fs3eFoj&#10;uY+JbrXJovSO0tnIY+2XoA+n6KKKACiiigAooooAKKKKACiiigAooooAKKKKACiiigAooooAKKKK&#10;ACmNEHUgk80+igD4w8a6befsN/FC7+IGh28lx8EvE90G8TaTApI0K7f/AJf4VH/LNv41Gfwr7B0n&#10;WrLXtMtNR065ivbC6iWaG4hbckiMMqynuDRrGiWPiDS7vTdStYr6wu4mhnt513JIjcFSD2r478K6&#10;xf8A7B/xDs/BevzzXXwK8R3fl6BrVwxb/hHrlullMf8Ank38LEcdzQB9pUVDHcLKgZGVlOCGU5BB&#10;6EexqagAooooAKKKKACiiigAooooAKKKKACiiigAooooAKKKKACiiigAooqnf6nbaVZXF7eXEVrZ&#10;26NJNNKdqRqoyWYngACgDgv2gPjho/7P3ww1XxfrAM5gAhsrCPmW9un4ihQdyx/SvM/2OvgfrXg6&#10;w1v4j/EBvtPxT8byLeaoz4JsIMZis0/uhRjIzyQPQY4j4Xafc/tofGqH4saxauPhN4Snkg8G6bcr&#10;hdTuh8smoSIf4QR+7z+tfZW33OPSgAKA/nmnUUUAFFFFABRRRQAUUUUAFFFFABRRRQAUUUUAFFFF&#10;ABRRRQAUUUUAFFFFABRRRQAUUUUAFFFFABTGfYpLYGB3PH50+viP9oP4RaL4r/bV8FWPja91ufwh&#10;400S4s7S2tNWuLWCPUrXD7cRsPvxZx3yOvagD7A1bxx4e0AN/amvaZpuP+fu8jj/AJsK898Q/tdf&#10;BfwuH/tD4n+F42T7yw6lHOR+EZY1zuk/sD/APSSrD4b6bfyL/Hqck12T9fNdq9A0L9nz4YeGdn9l&#10;fD3wxYsvR4dJgDf99bc0AeW3n/BQ34IRvs07xHfeIZf7mjaPd3J/SPH61VH7cttrGB4Y+D3xR8RE&#10;9GTw6bdPzlda+krPTLPTk2WlrDar/dhjCD8gKsbevJNAHzKP2jfjhrwxoP7Nmq2+ekmv+IrS0H/f&#10;I3H9aSLxN+1nrwxB4L+GvhaP11LVbq7f/wAhAV9NlAeoGfWjYM55z9aAPmRfh1+1Prbv9v8Ai94N&#10;8Oo38Oi+GWuGH0M7Uf8ADK/xP1h1fX/2lfGswP300aytNOH4bVavpsLjvx6UBAOgA/CgD5kP7Avh&#10;DVMP4h8dfEjxQ/8AENR8Vz7W+vl7a1tM/wCCfnwC04q8nw+tdUmX/lrql3cXRP1EkhH6V9DFQRjH&#10;FLQB5voH7Nnwo8LjGl/DjwvaH+8ukwE/mVNeU/t5eFINN/Zq1PXNHsre0ufCeoWHiCJbeFUAWC5R&#10;pOAP7hc8elfT1c/478I2vjzwZrvhy+UG01aymspQRnCyIVP88/UUAX9D1qDxBoun6paHfaX1vHcw&#10;uOco6B1P5GtGvnT9hPxdda18AdN8Oas7DxD4KurjwtqkcnUSWzlEOOo3R+WR+NfRdABRRRQAUUUU&#10;AFFFFABRRRQAV8v/AA0c+Lv28Pi/rKfvLXw34d0vQEkPIWWQvcyKPcZWvpa91CHTbO4urqRYbe3R&#10;pZZGPCKoyxPsBzXzZ+wbaz+IPAXi34lXsfl3Xj/xNe61ASOTabhHbj6BYz+dAH07RRRQAUUUUAFF&#10;FFABRRRQAUUUUAFfLsZ/4Tz/AIKGSOuWtfAvgsRvkcC5vZgwHsfKFfT0kvljcSAg+8Txj/IzXzB+&#10;xMG8bX/xb+Ksg+Txh4pnisWPVrGz/wBHhIPoSrn06YxQB9R0UUUAFFFFABRRRQAUUUUAFFFFABRR&#10;RQAUUUUAFFFFABRRRQAUUUUAFFFFABXPeO/AGg/EzwjqfhjxLp8Wq6LqMLQXFtOMhlPcehHYjkV0&#10;NFAHxv8AC3x9rv7IHjvT/hF8Sr+bUPAepzGHwX41u2yq+lhdt0VwPuucA19ibyM9CR1A61ynxR+F&#10;Hhr4yeCdQ8KeK9PXUtHvVw8bYDRuPuSI2Pldezfnmvm/4S/FLxH+zH4zsPg/8XdSfUdCvX8rwd47&#10;uflju4xwtndv0SdezHGfegD6/oqMuwHTJ9vSpKACiiigAooooAKKKKACiiigAooooAKKKKACiiig&#10;Aoopu7p3zQAm4jBP/wBevj344eI9S/az+KU/wO8IXctv4I0h0k8e+ILV8BkPK6bE3Qu/O7g4HpXX&#10;ftRfHLXLHVNM+EHwwIu/in4oTAmQFk0KyPD3s5z8pAB2g9cHrxu9N+AvwO0H4AfDqx8K6KrSspM9&#10;9fy8z3903+tnkPdmP5UAdv4f8NaZ4U0Wx0jSLOLT9MsYUt7a1gXakUaDCqB6CtOiigAooooAKKKK&#10;ACiiigAooooAKKKKACiiigAooooAKKKKACiiigAooooAKKKKACiiigAooooAKKKKACvm39u7w1fT&#10;fB228b6LGW8RfD/VLfxPZ7B87JA/+kIPZoi3HsK+kqp6npNrrGm3Wn3sS3NndRNBNDIMrIjAhlPs&#10;QaAKXhDxTZeN/CekeINMkEthqlnFe27g5BSRA6/oRWzXy5+xHqtz4MsvG3wT1aUvqfw91R7exMh5&#10;m0qctLaSj1AVtnHHyjgV9R0AFFFFABRRRQAUUUUAFFFFABTQgA/zzTqKAPlC/kH7On7Z326Y/Z/B&#10;PxchW2dydsVtrkC/KWPQedH8vPJYde1fVfme4PsBznrXnH7QPwY0/wCPfwv1XwlfyG0uJgs9hqEf&#10;37G8j+aGdD2Kt+lcT+y38dNS8e6ZqfgfxzEumfFbwgfset2LtgXSA7Y72E/xRSDByM4J91yAfQNF&#10;FFABRRRQAUUUUAFFFY3irxfpHgjw7qWva7fw6XpGnQtcXV3cNtSJF6kn+XrQB4L+2744v7P4cWHw&#10;68Nyn/hMfiLeroFgsX34oX/4+Zzz91IsgnpzXuXgLwZp/wAO/Bmh+GNIjEWm6RZxWUCDA+VFABPu&#10;ep9zXzp+zToOrfHL4m6p+0F4psptPtLiBtL8EaVdKRJaabn57kg9HuOvb5e3evqooD+eaAHUUUUA&#10;FFFFABRRRQAUUUUAFFFFAHiX7YvxLuPhh+z34pvtPy+u6nENF0mFQd0t5cnyoguD1+Yn8K634FfD&#10;aH4P/B/wj4Ot1AGkabFBLjHzzbd0p/Fyx/GvE/iOw+Ov7ZXg3wPGTP4c+HFv/wAJTrWOUe/kyllC&#10;e25c+ZjrivqrbyaAHUUUUAFFFFABRRRQAUUUUAFFFFABRRRQAUUUUAFFFFABRRRQAUUUUAFFFFAB&#10;RRRQAVx3xU+Evhj40eCdQ8J+LdOTVNGvVw8bcOjD7siN1V17MP1rsaKAPjz4cfFXxL+yj4t034X/&#10;ABf1CTVPB1/ILfwl8QLhdqOOiWd6f4JR2Y4989a+v45d6ggqQQDkHr7/AErnPiF8NvDnxU8H6h4X&#10;8VaXDrOiXybJra4GfowPUMOzDmvljwz478U/sO+IbPwj8RLu78SfBm8nFvofjaUGSbRmb7ttfEfw&#10;Y6SYAHegD7OoqraahBf20VxbTw3FvMgkjlhcOrKe4I4I96tUAFFFFABRRRQAUUUUAFFFFABRRRQA&#10;UUUUAFeGftO/tHw/A/QNP0zRbA+JPiL4jl+x+HfDtucyXMp48xgDkRJkFjxkdCOSND9o/wDaT0X9&#10;nrwrDdXEEmteJdTf7Jofh6yG+61G5P3VVRyEGRlvcdyM8R+zD+ztrWj+Ib/4t/FedNX+LOvL908w&#10;6HasPltLcc7cDIYg55PqcgHQfsufs8y/BzR9U8QeKb5fEHxP8TyC88Qa4/zFnA+W3jPaOPGAB1IH&#10;JwMe7+WB0JHvml2D3x0p1ABRRRQAUUUUAFFFFABRRRQAUUUUAFFFFABRRRQAUUUUAFFFFABRRRQA&#10;UUUUAFFFFABRRRQAUUUUAFFFFABRRRQB8oftKqfgV8cPAfxytRs0SV18LeLljHH2OZ8W9w+P+eUv&#10;UngKenevqmKcSorqQyNyrLyCOx9weufSuf8AiJ4C0n4n+B9c8Ka3bi50nWLWS0uIzjlWHUejA8g+&#10;teI/sc+PtVtNI134ReMrgyeOfh9Mtg80md2oae3/AB6Xa5JLBl+UnsR2oA+lKKKKACiiigAooooA&#10;KKKKACiiigBMcdcV4P8AtE/s73HxJ1DSfG3gjVh4R+K3h8E6XrSIClxHzutblcfPC/PXpk4xk17z&#10;TDGD3NAHgXwS/aqh8aa6/gT4gaSPh98VrTibQL18RXo/57WUhOJoz2wc174Jc44wT2/rXn3xi/Z/&#10;8EfHbQk03xdpAvGhO+01CFvKvLOTs8My/MhGenT2rxe28G/tF/ANVi8Lazp/xt8Ixn91pviKb7Fr&#10;MKei3IHly/8AAxQB9W0V8vw/t4aR4dIg+Inw28ffD27H32u9DkvLUfSaAMG/Ba2Lb/goJ8ArhAW+&#10;INtbN/zzubG7jb8jFQB9EUzzAOvy845GM182Xv8AwUN+DJ+TRNV1jxbc/wANtoWg3lw7/QmMD9az&#10;7j4//G74p5tvhn8G7rwzaSHYPEXxEnWySMeq2aEysfxoA98+IfxN8NfCnwreeJPFms2miaLaqTJd&#10;XUgUE9lUdWY9lXJr5h0zw54n/bj8T2GveL9MvPC3wM024W40vw1eIUu/Esq/cuLpP4IB2jIBPcmu&#10;08E/sdxah4qtfGfxi8S3HxW8YWx32iXsSxaVpzZyDb2g+UEer7jX0isSoMKAvGBjjA7CgBsFrFaw&#10;xwwxrFFEoVI0UKqKBgAAdABxipaKKACiiigAooooAKKKKACiiigArkvin8StJ+Efw81/xhrkqw6d&#10;o9nJdSgnBcqMrGvqzHCj3NdUrkk5XABwD618m/GSUftN/tG6H8JLUi58EeDJIdf8YyA5inuM5tLA&#10;nOCSRuZeoHpQB1v7Fvw71bw38N73xl4rhZPHHj2/fxDqvmD54BJ/qLc+0cW1QOcZNfRFMWJUChRt&#10;UDAAHFPoAKKKKACiiigAooooAKKKKACiiigAooooAKKKKACiiigAooooAKKKKACiiigAooooAKKK&#10;KACsrxF4X0rxdoN9out2MOq6TfRNBc2d0u+OVG6qwPWtWigD4p+y+L/2BtSaW0i1Dxp+z3JLmW1X&#10;M+oeFsnkr3ltx6cketfW/g/xvo3xA8NWGv8AhzUrfWdHvohNbXtq+6ORT3HuPQ81tT20V1FJFNGk&#10;sUilHSRQwZT1BB6g+lfJHir4H+MP2X/FF947+Btk+reGbqUz6/8ADRnIinz1nsDx5cv+zyPagD68&#10;orzn4J/Hnwp8e/Ch1vwzfbmhbyr7TbpfKu9PlHWKeI8o31FejUAFFFFABRRRQAUUUUAFFFML4OCO&#10;SeBQApJA6Z9q8b/aH/aV0n4E6TY2kNlL4l8ca03kaH4XsDuub6U9DgfdjB6ueK5/45/tQSeF/EUX&#10;w5+G2lp43+LN/jy9KjkIttLjPWe9lHEajsmQzdiKu/AD9mGH4Z6vf+NvGGqN41+KusLjUfEdyuBE&#10;v/PC2TpFEPQc+9AHP/s8/s2axY+Lp/iz8XLmLxB8VtRQCJF+a00KA9Le2HQEZOW9zjqc/TBUGk2A&#10;dOPpTqACiiigAooooAKKKKACiiigAooooAKKKKACiiigAooooAKKKKACiiigAooooAKKKKACiiig&#10;AooooAKKKKACiiigAooooATbXzH+1d4C1vwxrehfHPwFZm78YeEFZNT02AfNrWkn/XwEDBLr95D2&#10;P5V9O0xoww2nlfQ9CPSgDmfht8R9E+LPgbR/Fvhm8W/0bVLdbiCQcEAjlWH8LDoQehrqa+NdZWb9&#10;hf4q3XiC2jkk+BPi2+zqlvGCV8MahIf+PgKOlvKeWODtPpX2DZ6hBqNvDcWs8dxbzIJI5YmDK6Ho&#10;wI4INAFmiiigAooooAKKKKACiiigAooooAKb5Y9/TrTqKAG7Bg+9Z8/hvSbp902l2Urf3nt0J/lW&#10;lRQBXtrC2sxi3t4oB6RoFH6VMEUAAAADpx0p1FACBQowBgegpaKKACiiigAooooAKKKKACiiigAo&#10;orl/iH8R9C+Ffg3VfFPiW+TT9F02EzTzt6dlUd2PZRzQBwf7Tnx0PwR8ArLptr/a3jXW5hpfhzRY&#10;xl7y9f7gxnOxerN2HcU/9mP4Hn4I/DhLDUbr+1PFurTvqviDVm5a8vZTl2zj7o6AHOBXm37O/gTX&#10;vi/8Qn+PfxF0yTTr2eE23g/w7dn5tG05xzMy9p5R970HYV9UBcY5OB2oAdRRRQAUUUUAFFFFABRR&#10;RQAUUUUAFFFFABRRRQAUUUUAFFFFABRRRQAUUUUAFFFFABRRRQAUUUUAFFFFABTSoI706igD55+M&#10;v7MD654rHxG+GWrL4B+KUAy19DFutNWH/PG+iHDqf7/3verfwa/aiTxb4lfwD8QNI/4V/wDFK2XL&#10;6LdPut9QUf8ALaym6TIf7udy9817ysYUYHT61wPxi+BfhD46eG10jxTp5m8h/OstQtW8q8sJu0sE&#10;oGUcfke4NAHebn5+Ufn+ntUlfJdt8WfiD+yXeRaX8XftHjX4al/Ks/iJY25a4sF/u6lCucD/AKbK&#10;APavqDw/4l0zxXo9nq2jX9tqmmXcfmwXdpIJIpV9VYcH6UAalFFFABRRXJ/Ef4p+GPhH4TvfE3i3&#10;WbXRtFtQd9zO+MnsijqzHsAKAOlmukt4pJJXSGONSzySHAUDOSfQcda+T/Fv7QPi79o7xFqHgT4C&#10;yLbaVaOYNc+JU0RazsiOsVmMjz5v9oZUelZ8WheP/wBuG5W78RQ6l8OPgcW3W+iKxh1XxCv964IO&#10;YIT/AHMZ96+rPCfgvQ/Anh+y0Pw9plvo+kWUYit7OzQJHGvsB39+tAHFfAz9n/wr8A/DUmnaDbvc&#10;ajdt52pa3fuZbzUZz96SaQ8tn04A7AV6eVBpCme5zzg+lOoAKKKKACiiigAooooAKKKKACiiigAo&#10;oooAKKKKACiiigAooooAKKKKACiiigAooooAKKKKACiiigAooooAKKKKACiiigAooooAKKKKAM3X&#10;/Dmm+KtEvtH1izi1LS76FoLm0uVDxyxsMMpB6ivkXQ9a1f8AYL8Sw+HPEkl1q/wC1K42aRrz5kk8&#10;LyE8W1yev2f+7Jjjvmvsys7XvDumeKNFvNI1iyh1PTLyIw3NrdIHjlQ9VYHgigCez1CC/tobm2nh&#10;uradBJFLA4dXU9wRwR71ar41k0zxl+wnfPcaNbaj45+AjybptLiBm1LwwD1aHvNbD+7gketfU3gT&#10;4heH/ib4YsvEPhfV7XW9GvE3w3do+5f90jswzyDg+1AHSUUUUAFFFFABRRRQAUUUUAFFFFABRRRQ&#10;AUUUUAFFFFABRRRQAUUUUAFFFFABRRXBfF/43eEvgZ4TfxB4v1NbG0LeXb28Q8y5u5P+eUMY5kf2&#10;FAHQeMPGui/D/wAOajr/AIi1O30nRdPi865vLk7Y4lHqf8K+WPCHhXWv21PHWnfEHxrp9xo3wh0a&#10;f7R4W8LXoKSatKv3b+7Tsv8AcjPTvmrHhT4S+MP2sPE+n+OvjHpzeH/A9jMLrw98N5GyXYfdutQ/&#10;vOe0fQdwa+tktY4okjjURxoAFVAAFA6AAdh6UASBFChQMADAA7U6iigAooooAKKKKACiiigAoooo&#10;AKKKKACiiigAooooAKKKKACiiigAooooAKKKKACiiigAooooAKKKKACiiigAooooAKKKKAILqxt7&#10;62kt7mGO4glXZJFKgZXHoQeCPavljxJ+zj4w+AetXfi/9nu6iispiZ9S+HOpyn+zL0+tqx/49pPp&#10;8vtX1dTTGp5xg9cj1oA8b+Bv7Unhj41XF3ohguvCvjrTsrqfhHWl8q/tWHUhT/rE/wBtMivYvMyo&#10;IwQe4PFeQfHf9mLwj8d7e1vL9J9E8W6ed+m+KdHbyL+yfthxyy/7LZFeB3fxh/aQ+G2tH4RXHhiy&#10;8deNb6HfoHjqEGGy+yhtrzXyYwsijspAJ7UAe+fHv9pnQPgZbWVi1rP4l8aasfL0bwrpX7y9vpO3&#10;yjOyPPWRuK85+G37M/iH4i+LrT4l/Hy5g1vxNC4k0nwjbc6ToI/hwORNL6u2R7V2v7Pv7L2m/CK6&#10;vfFGv6jL4z+JurDOq+K78ZlY94oAR+6iHZVr3LYB6+mfSgBDEuSRwT3H6U+iigAooooAKKKKACii&#10;igAooooAKKKKACiiigAooooAKKKKACiiigAooooAKKKKACiiigAooooAKKKKACiiigAooooAKKKK&#10;ACiiigAooooAKKKKACiiigCJrdGUqckHIIJz1+vb26V8xeNv2X/EHw58U3nj34Aanb+FNcu5PtGq&#10;eEb1f+JJrLd9yDHkSn++mK+oqbsHuDQB4B8Kf2wtB8WeIV8G+OdMufhh8Rk+VtA18hI7o/3rW4OE&#10;mU9sEH2r34PngkA9RnuPpXG/FP4M+C/jV4ffRfGegWuuWRO5PPXEkLdnjkGGjYeqkGvBE+EHxv8A&#10;2emz8LfFkfxJ8JR8r4R8azbbuFP7lvegDP8A20BoA+sKK+a/DP7dfg2LVYtC+JOk6t8IfErfL9j8&#10;VW7R2sp/6ZXSjy3H1219D6VrNjrllHeabe2+o2cvMdxaSCSNh7MpINAF2ioy7YyAGHqCf8KkoAKK&#10;KKACiiigAooooAKKKKACiiigAooooAKKaWI/wxVLVtbsdBspL3U7y206yiGXubuZYo1+rNx+tAF+&#10;onnWJWZyFCglieAAOpJ6D8a+bvE37cvhi+1abw/8KtE1T4weJ0O02/h6IixgPrNeMPLUf7u6sJf2&#10;fPir+0LILj43eLxoHhhzu/4QHwZM0ULr/durvO+Uey7aANv4gfthNqfiW48EfBTQV+KHjeNvLuLi&#10;Fyuj6U3965uRwe37tDn3q58I/wBlV9K8XR/ET4p61/wsX4lscxXdxFtsdJH/ADzsoCMJ/vn5veva&#10;PAXw48MfC/w5b6B4T0Sz0DR7cbY7SyiCKPcnqx9ySfeuh8sYxzn1zzQArRhhznpjr0p1FFABRRRQ&#10;AUUUUAFFFFABRRRQAUUUUAFFFFABRRRQAUUUUAFFFFABRRRQAUUUUAFFFFABRRRQAUUUUAFFFFAB&#10;RRRQAUUUUAFFFFABRRRQA3yxjHPYdaNg55OevWnUUAN2dOTkZ5zTqKKACiiigAooooAKKKKACiii&#10;gAooooAKKKKACiiigAooooAKKKKACiiigAooooAKKKKACiiigAooooAKKKKACiiigAooooAKKKKA&#10;CiiigAooooAKKKKACiiigAooooAKaUDYznj3p1FAGT4l8JaJ4z0mXS9f0my1vTpfv2moW6TxN9VY&#10;EV89at+wh4Q0e+k1H4ZeIvEvwi1Nuv8AwjGoN9jf2a2k3J/3ztr6bpu0Z9PX3oA+Xhpf7VXw1Zha&#10;ax4L+L2nR/dTUoX0bUCvqXTMWakH7Yvinwj8nxD+Avjzw9t+/eaJBHrNoP8AgcLZ/wDHa+ndgx68&#10;Yo2Zzk5zQB88aH/wUA+BesSrb3HjiHQrw9bXXbO4sXX6mWML+tep+H/jV4B8WRq2i+NvD2q7vura&#10;anC7H/gO7Nb+ueD9B8TwtFrOi6fq8TdY7+1SdT+DAivLvEX7GHwN8UyPJqHwt8NGR+r21ituf/Ie&#10;2gD2G3vIbtA8EyTxno0R3D9KlZiB0/Gvmy4/4J4/BUsW07SNa0JvXSfEF7Bj8BLioV/YN8NWL7tL&#10;+JHxP0of3LfxZNj/AMeU0AfTRJFJlvQ/5/GvmX/hi/U4B/ofx9+LNt9dbV/5x0v/AAx74s/6OL+K&#10;H/gfD/8AEUAfTWc9KaWI/wAQMivmf/hj/wATSf679ov4pN/1z1OJP5R0H9h+K9H/ABMvjR8WdQHo&#10;fEnl/wDoKCgD6YEg2EkgY657Vz+t/Ebwr4aVm1fxJpGlgf8AP7fRQn8mYV4OP+Cenwvun3avqXjT&#10;xD/eGp+KLtw312stdDon7CPwF0JleL4aaReSL/y01LzLwn6+azUAL4l/bo+BfhZ2in+I2k39yOkG&#10;kl752+nkq1cwf22rzxZmP4c/Bj4geM3P3bu604aXZ/8Af2Y5/wDHa968N/DHwf4NVV0Dwto2h7eh&#10;02wityPxRQa6UKB/+ugD5feP9qv4lgKZPBnwc05z8zIW1rUVX2yBDmpdJ/YT8K61ex6p8UfEniP4&#10;t6op3Y8R3zLYp7Jax7Ux/vbq+mti+g6Yo8tQc4Gexx0oAzfDnhbRvB+kw6XoWlWWi6ZCMR2dhbpD&#10;Eg9kUACtLb6nN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CoPUZpaKAE246cUYpaK&#10;AExQVB6jP1paKACiiigAooooAKKKKACiiigAooooAKKKKACiiigAooooAKKKKACiiigAooooAKKK&#10;KACiimLIGAORg9DnOfpQAK5JOVwAcA+tCuW7Y49RXjvxW+LmtweKIvAfw/t7K98YSQrc3+oajuNh&#10;oVqxwstxsILO/wDBECC3qB81LN8PfipolgtzpvxRHiDVVXLWWvaLbR6fOw6geQiyRA9iXegD2Siv&#10;O/hd8XF8ftqel6jpb+G/F+isseraDcyiR4CwyksbgASwuASsgGDhhgFSK9EoAKKKKACiiigAoopm&#10;/PQf/XoAfRTdx56AdjmnUAFFFFABRRRQAUUUUAFFFFABRRVLUNWttIsbi9vriO0tLeNpZZ5jsREX&#10;7zEngADvQBbDHnjHPr+tJ5nr6Z6H+dfP3h3xX4++PmqPquga0vw78AAltOuEsorjV9ajBwLgLOrJ&#10;Bbt/BuQu3cLWlrniP4hfBJW1XWrlviP4KjG++uYLNINY06MfemMcQEdzGOrBFR1HQNQB7lRWdomv&#10;2HiTSLPVNMu4b3T72JJ7e6gffHLGwyrKw6gitGgAooooAKKKKACiikz3xigBaKj8wkZAGO5J6VJQ&#10;AUUUUAFFFFABRRRQAUUUUAFFFFABRRRQAUUUUAFFFFABRRRQAUUUUAFFFFABRRRQAUUUUAFFFFAB&#10;RRRQAUUUUAFFFFABRRRQAUUUUAFFFFABRRRQAUVGJMHB47ZIxml34AOQc4HFAD6Kj8w4PA9uf5+h&#10;qSgAooooAKKKKACiiigAooooAKKKKACiiigAooooAKKKKACiiigAooooAKKKKACiiigAooooAKKK&#10;KACiiigAooooAK+TfH/7Sus+JfFmpaP4c1n/AIQ7wxprOt34mg0KfWbtlWRo2lSKMGO3g3o6CWXc&#10;XKMQgUZPq/jb446ppPxAm8D+FPBN94t8SQafHqk2+8hsbSO3d2RT5shLMdyEHYjYyM14j8Eb/wAZ&#10;fsv6N4hg8a/DHX7nTdR1q41Ea54euYtXFtbttWKKWNCsxESKF3BCMDpycgHefDH9lz4XXWlP4hGq&#10;6n8TItZuV1Sa/wBX1h7y1u5yP9aYo9sLegBTCjgBRxX0UIwoAHGBjj09K+Y9Ms9J1Q3nxI/Z58Qa&#10;bqVxLKZta8IQz7bDVnH3w0ZGbO7P/PQIM/xI1e5fDP4l6T8VvCNp4g0YypDLujmtLmMpPaTocSwS&#10;qfuSI3BU/XpQB57+0RpF34Ut7D4raFbvJrfg/M19FCMvqGkE/wCl2xA+9tUGZAfusvHU59h0nWLX&#10;XNMs9R0+dLuxvIUuIJ4jlZI3AKsD6EEGpri3juLaSGdVeORSjxt91lIwQc9ua8P/AGZ7t/BFz4r+&#10;EN9I32jwdd+bpXmkZl0a4LPaMD/F5ZEkJx08setAHvFFFFABRRXmXxc+MEvgeTT/AA94e01fEPxA&#10;1pSNK0PzNoCjhrm5cf6q3T+JupPyrk0Aa3xK+MHhr4TaZb3XiG9aO4vJPIstNtYjPe3svaOGFMtI&#10;x9uB3IrhrfXvjT8SB52m6Vo3wt0aQ5jl15TqequnqbeJ0iiPsZHrY+FXwNg8IajN4q8TX58XfEW/&#10;TF34huE/1CN/y72aHP2e3B/gXr/EWr1ToemSOck/5NAHg+uaR8ZPhvod34jh8d2Xj4WEbXVzoGoa&#10;JDY/aoUBZ0gnib93IR90urDPUCvZ/DfiK08WeHdL1vT5N9hqVrFeW7kfejkQOvf0NZ3jvwXY/EPw&#10;ZrXhnULi8tbLVrWWznn0+cwTojDDbJB9044zznvmvL/hV4t1b4X+IdL+EvjUwNKloI/DHiC3iEUG&#10;rW0KYMDp0juo0AZlHysp3LjpQB7tRRRQAUUUUAFFFFABRRVTUL9dNsLi7kV5EgjaRkiQs7ADJAHr&#10;QBy3xV+Jdt8LPB1zrlxaPqEyusFrp8LBZLqdziONSeFBOSWPACk9q+YItQP7Tr23h74mfEe68M6X&#10;reJbPwnomlTaXbX8fVAmoXUQe7B64iEe7qFI5qb4z6r4/wD2tPhJYDwX8Obi20G7urbU7DU9W162&#10;t5ryAZEsYgUPt8yF5UILjGe1d14h+NXgDxRpx8E/GTwXfeAYb7EUdv4piX+zpJB93yb6EtErL1U7&#10;0ZeoANAHqvgH4M+EvhvdT3ujadPJqtzEIZtV1C6lu7yWNTkRmWZmZVB52Ahfau7MQPcjjHBr578O&#10;+J9b+AXiDStA8R6xL4p+G+sSpaaF4qumD3OnSvxFaXkg4kjc8Rz464Vs8GvoQSAtjPJGcdxQB4V8&#10;OV/4U78aNV+HOTF4Z16GXX/DMeBstnDf6dZJ7BmSZEH3Vc+le8V4z+054Y1K98C2vi7w7bm68V+C&#10;b5fEGnQxj57hYwVubceolgMqY7nb6V6Z4S8Wad428L6R4g0i4W70zVbWO8tZk5Dxum5T7HHX0PFA&#10;G1RRRQAUzeQcHH5U1ptvUgHtke1fP2r+JdZ/aV1m78OeD9Rn0T4b2Uz2us+K7Nws+rOvyvZ2L4+W&#10;MHiS4H+6nc0AdJ4m/aJhl8RXvhf4e+H7v4jeKLNvKvEsJVg0/Tn/ALt1eP8AIjf7CB3/ANmq3/CH&#10;fG7xPsudR+Ieg+Dj/DYeHtD+2hf96e5f5vwiFeleEPA/h/4eeHbLQvDekWukaPaLthtrZQqJ7+pP&#10;uefetvbtUDgDpg0AeQeEfFHjXwR8RtN8G+NtRsfE1prdtLLo/iC0tPsc5lhUNLBcQhmXO0llkXAw&#10;MFQea9lrxv4y/CbV9b8U+HviB4PvwnjPw3DPFaaZqTM2nX0MoHmwuP8AllI4GBMOhxuDDgdd8J/i&#10;lYfFnwt/a1naz6ddwTyWWoaVeYFzp13GcSQTAcBgcEEdQwIoA7aiiigAooooAKKKKACiiigAoooo&#10;AKKKKACiiigAooooAKKKKACiiigAooooAKKKKACiiigAooooAKKKKACiiigAooooAKKKKACiiigA&#10;ooooAKKKwPHnjOx+HvgrXfE+ptt07R7Ga+nI6lY0LED3OMD3IoA8q+M/xt16x8XWnw2+GemW2ufE&#10;S+tTdTzXrMLHQ7TOBdXRXk7jwkYIZutJpH7Mc1/Zm58a/Efxr4l8RSAtJfWetT6VbQuf+eNtbMka&#10;r7MG+tXf2Yfh7feGvBE/iXxEp/4Trxhcf23rsjfejkkGYrceiQxMqKvQHNezFAc8DJGCaAPCPCXi&#10;3xJ8IviTpfw+8a6pL4i0HX/MHhjxTdBY5zMilm0+7KgK0uxTJHIFXeMrjK5Pu+6vN/2gvhtN8UPh&#10;XrWlWLeTrtvs1HRrr+K2v4GEtvIp7YdQD6gkdzWt8IPiJD8Vfhh4Z8Wwx/Z/7Vso55rcDmCXBWWP&#10;r1SRXU/7poA7SiiigAooooAKKZvPOccds0+gAooooAKKKKACiiigAooooAKKKKACiiigAooooAKK&#10;KKACiiigAooooAKKKKACiiigAopu8Yz29cV5X8df2ifDvwH0KzuNWJvNZ1O4FnpWjW7ZmvJz2GAc&#10;ID1bHHAxnigDzL43ePp/CX7Wvwks/D8UV3rWq2dzpeoWzhywspLi2cuMEAlBHK4JyBhvWvqDyhkH&#10;PIGM8V8p+EviZonh/wAUS+O/iDo/i+XxFPALWPVz4NvYtN0q06mCA+WXVMklpJBuOTjA4r6O8H+P&#10;9A+IOkpqfhrV7LXLBuPPsphIob0bH3T7Hn2oA5Hx3+zh4H8e63/b0lhcaD4pAwPEPh65ewv/APgU&#10;kePM+kgYVxWifsxeJfBmo63feF/jJ4jsJ9amW5u2v9NsLwSTKmwS/wCpX5iAMn+LvmvoLeOxB+nN&#10;JjgD7tAHhwufjT8MG87UJNN+LehjAkTT7QaXrEY7siFzDPgfw5jPvXIeOfij4X1+/wBI+LXha/eD&#10;WvBkos/E+kXsLW1/HpMzqtxHcW7AOvlMVnUkBfkbnBr33x7pniDUfDF5b+FNUttH107Wtri9tftF&#10;uSGyUkQEEq3Q4IOOhHWvkj9p298Qa74KivvEHw01fwb44t7i302Pxjol7bXNjHBcXEcEweTesjwO&#10;sjARTRYy649aAPY9d/bN+H66w2geDbmf4l+KlG7+xfCcRu22hgGYz8QqFz3fmuk0n9pnwPdX0Gn6&#10;1c33grVJjtSy8WWEums7eiySARuf9x2ry74s/sp+APh98Hnuvh/4I/s7xf4Yt45tA1HQoiuoi7Vg&#10;ELyAFphnBdZNwIz061xn7TOpy/s++BbXVtY8e+JfGvja7CzTaHfQxXWjahGrIs3n2ewR29rudVEi&#10;7XBZeW5oA+oPin8V9P8Ahl4Gn8QmJtYlkZLXTLCyYPLqN3IcQ28eONztxnoBzXNfBP4W3PgGw1Px&#10;X4zu7e+8f66PtWtaoD+6tkUZS1hJ+7bxDOOfckmviL4Ma5c3vxcsfGen+DrOz1G0fNv4V8HWT3qR&#10;r0McKAiCBpBw13O6AL9yNDzX1T4m+CPjf9pCIRfFPWf+ER8HFs/8IV4TvC0l0f7t7elQX7Dy41Vf&#10;c0AN8dftkaPFcy2fgp9FvFQ+XJ4n8Saomm6LE3pHI2ZLtv8AZgQ/71cQnj/wp4r/ANI8e/tKzyLt&#10;y1h4TP8AYmnr/wBtArTN/wB/RX0T4A/Z7+G/wvgij8M+DdJ02SJdq3P2cS3GPeZ9zn8TXfPbRSxG&#10;N0V4yMFGGVx9KAPj79nb4V+BvjJb+KvFFvq+v3mj3t+Y9BVPFt811BZwoIvPYifcpmlWRwrjgbaz&#10;f2rPh34y+EPw2j8SaJ4k1HxjoWg6lZahDaeIJFl1DSJkuECTW12AGePBKPDJuLKcbhzX0Z4x/Zy8&#10;A+Mbs6i+hpomvBt8evaAx0+/R+zedFtLEej7h7V4J8ddH8faRpPh/wAAeNPEMGsfDXWtdsYr7xvM&#10;qW93BbLJ5n2O8iQbf30iJGLhAirk7gOKAPsOGXzokcdGGRUlQRyo0S+VhlKjG05+n+eKlDZH9fWg&#10;B1FFFABRRRQAVBJIsaO7EIqZJZjgDjk1KW4BHTPpmvmH4j/tQw+JfGWr+APAcmq3NzpTGDXdc0LS&#10;JdTmtW6GC2jQFPNzwXkO2M/wufloAZ+w348uvF3hXxnpdtDA/hDRtdurfRryJGPmxyXE0rRtnjCL&#10;JDjHRWx1Ga+ldX0PT/EGmz6fqllb6lp867JrW7iWWKQejKwII9q8P+F3xl+FXgLT7DwbCmqeAniU&#10;+TbeL9Nn017hjyz+dMoSRickkP3+gr3gzfIGBVgRnKnI/P096APAPE/7FfgzUdE1TSPDuteI/BOi&#10;6nE0Vzo2jX3mac4I7W06yJHg8jywuDyOa1P+FQfFnSraCLR/jhdS/Z0VUj1vw3Z3KSY/56NH5Tn8&#10;GFe2qdzE53AdMGn7eAPSgDwxfjl4h+GTLafF3w6ml2Iwo8YeH1kutHbpzcKQZbQ9f9YGQf8APSuV&#10;8C/EvwR+zrqviDw5rXizSdK8BTxjxH4Xvbi6TyPss0jC4tYmBwyxS7HAXJCTL1wTXpfxAuviN4d8&#10;Srq3h7TbHxl4YltxBd+HGZLS9ibnMsE7/JICODFJt6DDCvnj4ffBvwj8Tf2kNTsNa8CaloHhfw/p&#10;cWt2XgvxELdrOK/uZpY5LmCGN5FRCkAGwHbknjoAAevaH+2F4e8WPJf+HPCvjDxH4QA2r4o0vQ5p&#10;rSSQEhwi4811AGd6oVPrXo3gf40eCPiO7ReHfE2n6hdp/rLDf5V3F/vwPtkT/gSivEX/AGfW8P8A&#10;x2uNE8AXms/DvwTqmkjU9fj0ELFb3F0swSFLZipFtIR5nmeWFyoXG05J+Z/jV8YLC38eax4K0S3g&#10;+JOjJCDD4j8eQxyT6dIsjwytY3bGM3MeUZQXcASL95wRQB9f/GHVdR+L3jNPhF4cv5bDTliS48Za&#10;vaP+8tbKQHy7GNh0muMNk9UiVmPVQe78TeL/AAN+z74J0+G+ntfD2h2iLZ6dp9rEWeQqMLDbwIC8&#10;jj+6qk9zzzXzN+y7qXj3w14CuPD/AID8Mpqr3lwZzrmurcW+mWjbQGeS5kRZ9RmbC5aONIwFUKVU&#10;Yr0vRv2KfDOu+KD4w+Kep3/xN8YMMedqUrRafaD/AJ529ohCrH7Nu+tAHJ6/+1VqXjK8NtaeLPCn&#10;wl0ndjfqtxHqviB1/wCvKFilr/21Z2/2K89+K3iP4b3XhWexsvjV4k8beP8AWnGl6Wt74hksIra4&#10;lIH2h4oRDHHFGuXJYHgYr7l8P+DdB8J2iWuh6Np+jWyfdisLWOBQPTCgVPrPhzSvEdm9pq2nWup2&#10;rjDQXsKzIwznBVgRQB49a/sx+HLXTbaXwx4u8X+G7tIwseoaV4huJlkIHVop3kjfJ5I29fSuB+CD&#10;eMPB/wC1v448K+KHtb59T8NW2snVbGHyE1NorgwR3Dwg4in8s+W+DhvLQgDBz6HqX7N8XhOSXUfh&#10;PrE3w91QDedMiBm0S6P92WzJ2qPeExn3rj/gDfav4o/aA+I2veOobfQvGtnY2WiW/huOYyrDZLul&#10;a6hkKr5sc0zSMMZK+Xg8kUAfT1FM3nGTgeg7mjf15HXHHOKAH0UUUAFFFFABRRRQAUUUUAFFFFAB&#10;RRRQAUUUUAFFFFABRRRQAUUUUAFFFFABRRRQAUUUUAFFFFABRRRQAUUUUAFR+YV5PQ456f1qSvIf&#10;i3448TT+MNE+HvgeW3sfEWqWsuo3utXcPnJpdhG6o0ixceZI7NsQdARkggUAetFyD0H+f50oc5AI&#10;xmvFD+y7Zakpl134g/EDWr1x89yfEctqgP8AsxW4jjH/AHzWbd/Azx74JDXnw7+LOtTTR5zo3jdh&#10;q9hcH+60u1Z4j7iQ/SgD6AorxT4fftFvf+J7fwR8QdBb4f8Aj6YE21jcziWy1QDq9lcjCy/9cztk&#10;HdRXsxlIznHHcHqfT2NAEteIftXr/a/g3wt4SJPk+KvFOmaTOq97fzhNOPxjgcH2Jr2+vDvjvIZP&#10;i98BbJv9VJ4ku52X/aTTbkr+rGgD27yhz6Yxj+f+fan0UUAJtrw/9ne3/wCEQ8WfFTwDkpBo3iBt&#10;X0+LslpqC/aQF/2RN9qUemMe9e4149rcY8L/ALT3hm/BKw+KPD93pcgA+/PayJcQ59/Lkuv8g0Ae&#10;w0UVynxE+JmgfCnwpeeIvE9/HYabb/KDjdJLIfuQxxj5pJH/AIVXk+goA6K5vY7SFpZnWKNAXd2I&#10;2qo6knsB3J4FeEa3+1hFr+s3WhfCXwre/FTVrd/KuL6xlW20e1f+7JfuDGW/2Y9ze1VLT4e+Lf2k&#10;2TUviXFd+FvAjOHs/AVvMY57pRyr6lKvJJ/590IUfxFq970XQNO8N6XbaZpNlb6Zp1snlw2lnGsU&#10;US+iqoAUfSgDw63h/aa1ILete/DLR+66X9lvrrA9GnEiAn6LXUfCn4y6p4l8QXvg7xpoMXhbxzYw&#10;Ldm2t7j7RZ6hak7ftNpLgb1ztDKRlCwBzXq+3ngkf1rxP4+xx6J46+DviaAeXfQ+KV0d2B5e3vIJ&#10;UeMn+6XWFsdMoKAPbqKKKACiiigAooooAKKKKACiiigAooooAKKKKACiiigAooooAKKKKACiiigA&#10;ooooA+XNI/aq1H4yeJdS0XwBqPhXwrBZ3b2bX3jG5ddQuXQlXaDTlKPsDAjc8in/AGazr7wY/wAN&#10;/wBpnwn44+K3iIeKEuNLl0nRdflsksbLSb5n5h2KxVDOjHa7knKMu/pXcfA/4eeF/iD8KLy18T+H&#10;tM8QQDxFrWE1K1SfH/EwuBkFgcHHGRUusfsnaCNNurTwpr2t+E7S4QpJpInGoaXIp6rJZXYljx14&#10;QLjJIwcGgD29HUgbTvLAFeR09fp789a858X/ALP/AIV8Taw+vWQu/CHik9df8NXP2K7l9pio2Tj2&#10;mVxXzTrnwx+Ivwt1nQ/BPh3XJNM1XxFcG30jVPD+qXUdjbiMeZcS3GmXPnRqEhBYCOQBmIXAr6GP&#10;we8brEkcfxq8Trt+8zadphP/AKTUAV/+Ff8Axf0obbD4u2WoKoyF13wvFI2P9p4JogfyFZms+Mfi&#10;98P1M+u3/wAMNQsh0+0ahc6NKfbMnnL+tS3f7Nc+sK3/AAk3xY+IOsW5wWgTV002Ejvn7LFG2PxF&#10;cJcaB+zR8NtbXT7Hwvp3jjxhjcmmWFs/iLVH923mTy/q7KvvQBr6V+2vo/iSa48OaNop1D4lMyw2&#10;Phyy1CG8trvezATreQlo/JQKWkY4ZMEbScZu/En4Sanp37NXxHi1TWJ/EXi7UrWXWr66d2ELXMAW&#10;VEt42JEUSCJFVRzhQSS3zVk/BfVtCtfj14rl8ReF0+HvibUrGzh8PaPqItopJNNVNziJoWKO7Ts5&#10;kRWZgFTcBtFez/Grwtf+PPhL4x8PaY2zUdT0i5trb59n71oyFGeoBJxmgB1z8V/D9j8Kz8Qrm6J8&#10;OJpi6s1zbJ5pEBTcWULy2AfSvNvA2i6L8Vfip8b3122t9XtfMsfDf2Wcb1FitpHc44wfnkuncHr8&#10;owRtGOa+F/wk+FPxl8Ht/Z39t6Vpzr5Gt+Ak1u6gtLS4xiW2nst+I8H5cKApxkZFVvBngbUP2Svi&#10;L/aGr+KrzxR4D8V+RpMl/qMKRyaLNANmniaRPvxtGxhMjAYZIySAcUAd83wM8b+FIGTwF8WNZ020&#10;j/1Ok+KLSLWbaMZztEjbbjHbmU8VvfCX4m61r2r6v4S8a6Za6N440dI55UsHZ7PULRywju7Vm+by&#10;yVZSp5Rl56ivTQ+XIBBAPOB047+leQfEf/iW/tEfCC5twVuL+PV9OuHXgvB9mWcA+oEkKEDpyfWg&#10;D2WimljjOCD6U0SE5BwD270ASVjeJvDGl+MfDmp6HrFpHfaXqVvJb3NtMvyyRsMMCPetYudpIwT9&#10;eK8Y+LuteJfiDrs/wv8AA+qnw/qDWiXmu+JEj8x9KtZWZYkhUkAzylJNpPCiMkqcigDwz4QeE/Af&#10;gb4H2esXHj7UvhpcWN7f6TFq2m6qY4tVFrdywpKLOXzIpiyIhwkfJJwACBXX/BD4yfEHXPjtF4Yu&#10;7+/8ReBbvRrjUrbW/Evh4aNdztHLGn+jqm0yR4mTJkij716Z8Hf2V/APwXtLA6Zp0uq6vZQiGLWd&#10;ZmN1dRoCTtjZhtiGTnbGqj2p2tDH7V3hQDj/AIo7VRx2/wBMsf8ACgD2CiiigArzb47fHPSPgJ4F&#10;bxNq9neahG9zFZQW1nGcvPI21FZyNsakkfM2BXpNeM/tPr/xS/gwH5gfGmgqwYAgg30YIP1oA5/w&#10;rrvxM+NumPf6V8Q/BfhrTnXIh8KRrrdzGD0V7iR1jDf9s6g/Y00zw54B8AXHgG3hGn+MtFupW8R2&#10;l1ITcT3TNg3Y3ctFKoDow4CkDivRfFX7Ofw38Y3x1C+8J2NvqxO7+1dM3WN6D6+fAUkP4tXlnj39&#10;kvVNTe0u9H8YyazcWAItIvF4ea5thnIWHU7cxXkK+xeQHuDQB9E6vomna/p0+napYWuo2M4xLa3c&#10;KyxOPdGBB/EV5QP2eZvCjsPh1451/wACW566WDHqWmr/ALkFxuaL6Rug9q8t+C3h34j+P/EXiN1+&#10;IPiXwj4f0K4bRprY6hBrLXWpRnNwYp7iDIhQEJggneG+b5cV6xc/BbxrfJ5c/wAbPFaRelpZabC/&#10;/fQtqAGHw18cdL/49fHvhHWgOiar4bntyf8AgUV1/wCy1yfiD9pjxN8KhnxxZ+B9TjTmUeG/FMcV&#10;2FAySLW7EZY/7KyE1a8Q/s1/DvTbF9R+I3jLxL4isIvvP4t8VzRWa/WNHiiznPauF1LV/h03gbxD&#10;ZfAr4Rx+I7/7BcJBruiaDbw2Ec2zAYXM4TzyDj/VCTNAHaQfEH/hrVItO8CX13Z/DXy0bWvEsAe3&#10;nvGOGOn2pOGQ4/10g5XhBhiSu/q7weEv2qfDM8rxwW/iDwrdaRAGcZM1rcRzogBOWJjnk4wemM1u&#10;/s86p4LvfhP4fsvAt7b3Wh6daxWnkRtia3cD5knjOGSXdncGAYkknOTXnH7THhzw0vxO8FeIvHVl&#10;Jc+DZLK70SXUVlkgOjXcssMsF15seHiDGJozIDgcZ4oA6z9pD4xWXw/8BeNdNs7xrfxbD4Uvtcs1&#10;CtiONCIWmDdPkeVSeOmTVp/2c/Cmq+EvCMGn3GoeH9R0DTIbHTtd0C5NvdJEEX5WIBWVSQG2yKwz&#10;yACSa4zxv+x14f8AHfh9rjRfGviSz165t3tovEV5qcmsM1jMhSW12TuUaGRGGQOQVU7jg57P9nvx&#10;ddw6LL8PPE1wP+E18HxpY3QYFTfWijbbX8Y/iSWNRux92QMp6AkAxtWsPjT8KbcatZeJLf4r6Jaj&#10;fd6NqGmR2eqvCvJNvNBtjklHZGjAbsRXr3hDxXpnjnw1pfiHRZ0u9L1G3W5t5lXBKMOM+hHII7EV&#10;teSvPuMf5/OvH/2bXjtdC8aaZAFSz0rxhq9raouQkcTTedtHYAGUgD2FAHslFNLdeOntRuPpxQAb&#10;eMfn7183/td/Drwzr118OPEuraZFqmo2niSz0hIjuWW4tbxxFNEGTDgqCJlIIIMR7Eg/Q+oajBpe&#10;n3N7dzJb2ttG0000hwqIoyzH2A5r5k/4VBe/tXa5ovjrxhrOq6P4Gt2N34b8LabMbSSWJgQL25lX&#10;598qMWVFK7FfH3smgCh421bSfhlqz6H4E+L/AIxn14KVTwjp1qniiRG7BhKrPEPeSZR716x+y58Q&#10;vFfxO+DGjeIfGNpZ2viCaW5gnhs0KBfKnki+ZSzbW/djOCRmu78F/Dzw18OtGTSvDOi2eiWCkMYb&#10;OIJvb+856u3u2TXnf7JCA/A/T88n+1dYPP8A2E7qgD2aiiigAooooAKKKKACiiigAooooAKKKKAC&#10;iiigAooooAKKKKACiiigAooooAKKKKACiiigAooooAKKKKACiiigArwy+P8AYX7ZGkz3PFv4i8Fz&#10;2ltKejT2l4sroPQ+XcA/SM+le5143+0voWof8Ihp3jPQ7Z7rxJ4Ivk122toh891AoZbq3H/XSEyY&#10;H94L6YoA9jKgkE9uaMe5rJ8L+KdN8Z+HNM17Rrlb7StStY7y1uI+VkiddykfgenategDlfiH8MPD&#10;XxT8MXOgeJtLi1HT5mEgz8kkMo+7LE64aOQdnUhh2NeP6F8Q/EH7PniDT/CXxJ1KTWPB99OLTQ/H&#10;dxhWjkP3bPUcDakh/gnwEf0SvoqsrxH4W0nxdoN9omtafBqek30LW9zZ3KB45oz1VgeooA0DKcjA&#10;LA55Az2zXiPx7Tyfi/8AAS6OdkfiW6hLe8mm3IH6isbwp4i1T9mrxVp/gjxbeXGpfDrVJltPDHim&#10;8be+nyk4TTb1z1ycCGU/e+6STzW1+05L9h/4VZqrEEad470zzGH8Ky+ZbnP/AH/U470Ae5UUUUAF&#10;ePftEy/2Ufh14hU7DpXi6wDy/wB2K5L2bg+xFyPxA+lew14r+2A/2b9n7xBdlljNpc6dcqzHAUpf&#10;27Zz25HWgD0bx74+0b4aeFNR8ReILtbLS7CPzJXIyzZOFRFHLOxwqqOSTivJvhr8N9Z+Jniyy+KX&#10;xNszbX8H7zwx4SmAMWgxNz50o6SXjjkuf9X0UA5qLwlan9on4gxeNr6Nn+HXh26ZPDFowHl6pdoS&#10;kmpsvdFYFIQeMBpOdwx795I45IGc49f8nmgB2we9OoooAK8O+OpGv/FT4J+FojmWTX5vEEqDnbDZ&#10;WkgJPt5k8Iz6kV7XNcrbRvJM6xRoCzO5wqqOSSewA714N8F9QT4o+P8AxT8YrkrF4eaH/hHvDEkx&#10;2q1jFIWuLvJxgTzbQCD9yBPXNAHv9FeUeJf2q/hJ4Uufst74+0eS8/59dPlN7N/37gDt+lY0X7Wn&#10;h+/P/Ep8G/ELXI/+e1l4SvFT85FSgD3CivFl/abjEe+X4X/EuFPVvDbN+iua1fBn7S/gHxv4iHh2&#10;21eTS/Ep5XRNdsptNvJB/sRTqpc+y5PtQB6pRTC/p2Ppmn0AFFFFABRRRQAUUUUAFFFFABRRRQAU&#10;UUUAFFFFABRRRQAUUUUAeR/sv/8AJM73/sYta/8ATjcV60UBOTzznkV5L+y//wAkzvf+xi1r/wBO&#10;NxXrlAHi/wARomX9pf4NsxIiNlrsYwcfOYrY/wDoKv8ArXs5UH1/OvH/AIuD7P8AGn4I3ecE6tqN&#10;r7YfTZz/ADjFew0AeC/tm6ZJ4j+ENl4Xjne3PiXxDpOjs6YyEkvIy4wQR9xW6g1F4Z8B/Ef4FWH2&#10;Twtp3hnxt4fzubTbezh0HUFPqrRD7PKfdljPvW9+0BAL7V/hHaN8yyeNrWVl/wCudrdyj8mRa9fE&#10;YUYHQdBjgUAfEXxn1q9+Pvj218DeObbWvhV4SvdO2aQ+t6XaPHea35hJBuMyABV2FAjRs5LYboK3&#10;P2UfjVceDtZ1/wCF3xB8SRJqGhwLc28+t3qrPbASGKe1eRyDKFYLJE/O6OVeSVJP1R4q8FaF440G&#10;40TxBpdrrOk3ClZbO8iEkbDnHB6EZ4IwRgYIrxDwH8ONB0r4gat8PvFek6d4rTTrGPU/Dmqa3ZxX&#10;d4NOLtE1rJNICX8l/kBYk7HTJJGSAcx8X/Hfw+8Z+O/DMvwz1iw134w22oWvkSeGJ1nZ9P8APjW6&#10;S+eLK/ZREX/1hwrABcGvp7X/AA1pninRL7R9Ys4tS0u+iaG4tLlQ8ciEcqQeo/z2FeE/tO+EB4S8&#10;FaP408E2+l+HPE3hnVLR7a6W0xE8E06wTQTLEULRMspYrnqARg1H4h/aY8W+FGHhbWfA8em+P5km&#10;ltbmW6Y6BLawoGn1A3e0FIIlKl0ZRINyjHOaANz4e32pfB7xtY/DPWr2bVdA1GOSTwlq12xacJEM&#10;yadMx++8aZeOQn5owQeUyfG/2sPFFn4k/aL8F+HBo83i1PDOk3Oqahoemy3MV68dwwjZ4XgK4kSO&#10;F3Cs3z7goAZhXl/iqLxjbW3gv47eLNV1vxb4gvfF9jbeD9CihNmDYukgYx2oP7s3KpkK5Zlj4YsS&#10;SfuH4M/Du78E+Gbm51yZb7xfrl0dT1u+TpJcMFUImeRFHGqRouThUGSSSSAcF4L/AGevgd8Q/Ddj&#10;r+jaOviTTr2MSQahc6pd3DsD2LSSllb/AGTyO4FbMn7OH/CPhpPA3j7xb4NZf9XZjUDqVkv1guxL&#10;j/gJWptf+DGpeHPEd54q+GerQeF9VvX87UtIvYTLpWqSd5JY1IaGX/ppGRn+JWrnPh/+014n8V+F&#10;7PW7/wCD/iJ7OcyolzoF3aahG7RyNG+FaSOUDch/goA0tC+JXjr4e+O9C8H/ABItLHV7LXZWs9J8&#10;X6LC0EUtwqmQQXVuzMYZGRW2srMrEdBzVn4AxrqniX4u6853yXnjCe1Vg2cxWtvBbge4DRyce5xj&#10;NcT8TL34rfGO+8K3Pgz4fxeG7Xw1qqazHJ44ukg+3SCKWJYo47dpSoAlZtxI6DGOc9Z+yHb6vpnw&#10;21rSNbvbfU9S0rxNqtlPfQxGP7VILl3dyCTzukYfRR7kgHue2vINb/5Ov8J/9ifqv/pZZV7BXj+t&#10;/wDJ1/hP/sT9V/8ASyyoA9gooooAK8b/AGoP+RZ8F/8AY7aB/wCl0deyV43+1B/yLPgv/sdtA/8A&#10;S6OgD2Sk2gY9B0FLRQB4n+zCjHwv4yjdm82Hxv4gVx/2/wAp/qv+Sc+1lQTXjv7PMf2a/wDivaL9&#10;2LxxfuAe3mRW8p/WRjXsdAHyR4r+EVx8aP2q/G2pQ6tZ6fc+E9I0mys11HSLfVLYSS+fM/7uYZQ4&#10;Kcxsh5616VL8RPij4BtJbbxD8OR4nSONvI1TwROjo5/h32k7I8f/AACSSrPwdtRN8XPjdqLZ+fXb&#10;K1BB6iLTLUj9ZW/SvYigOeoz1wcUAfmxNp3iDU9HsPjFaeNr7RfifpUpg8ZafJYx2R0WZjlGnt4l&#10;DTWatsVzJ5m6Nt6spUivr/wZ+0p8PPGvwn0PxL4j8TeHNEj1WxV7uwv9TgCo54kiKs3zDORgjoa0&#10;vjH8FbXxmD4m0AR6R8Q9NjJ07V4xjzQOTa3Sjie3fkMj54YlSp5C/CPw18P/ABZ4M0LxdpPgbQdI&#10;l1S3S5ZYtKhSWKU/6yMkIDlXDA9ORQBwv7Ml9ol9428a3Hw6Sd/hLcLbPYMkbJYjUd0wuxZZHEAV&#10;IsgAKJCwAAr0X4t/CmXxu+na9oF2mg+O9E3yaTrJXKgNjfbzqDl7eUKFZeo4ZdrAEeR27+Nvg98c&#10;vG2jeBNE03X/AAdNZ2fiN/C6ObS5hMzywT/YnJ8oEtbeYYn2AliQwzXNfFD9ovxv8XrG00L4Ui58&#10;INrV6+kWF7fWZGpXV1GcXrLE4xb29p83mzsGLP8AIgDc0AfRfw3+Ltp408BXOv6lEmg3mktcW2uW&#10;NxJ/yDrm3z56Fu6jBYNj5lIavjf9m8eA/iTfT3vjvRr63HjTV73UNK1+HUdQsrS/uJ5HmaxlUOiC&#10;dEddjKNkiqQMMpB0vhN8LLtfi18S/glpFzqOoeC4r7Sr/wAWa3fyM73rGzikmg3k5D3Mo+cDgRh1&#10;AG4Efa/inwB4f8a+Grrw9remQX+i3MflS2cgwhUYxgDG0ggEEYIIyO9AHnI/ZM+FlsgfTvD9zol2&#10;oGy90nVLu0uFPoHSUMD9arz/AAq+JHguMy+BfiZca3HF00XxxAt5E5/ui6iCTx/U7/pWB4i1j4gf&#10;s3nQbO0kX4n+GdV1KHRtPs9SuRbavayShyqG5I8udBs4MgRvVjXVn49a9Ggin+DnjqPUM4ESRWUk&#10;Wf8Art9p20Aef/E/4uXnxK/Zl+I1nc6RP4a8WWdzH4X1bR5ZQ7Q3FxJAmIpRgSRvHcoyMByDjrX0&#10;1Z6fBYWtvbQII4LdFjiReiqBgAD6cV8OfEjwv8YdEbVvGOuWXhzQvDmo+MNF8QzaYlzJe3okWe0s&#10;4bOQ4EewBVmLKcbwFGBX3ZQAV43+yR/yQ/T/APsK6x/6c7qvZK8b/ZI/5Ifp/wD2FdY/9Od1QB7J&#10;RRRQAUUUUAFFFFABRRRQAUUUUAFFFFABRRRQAUUUUAFFFFABRRRQAUUUUAFFFFABRRRQAUUUUAFF&#10;FFABRRRQAUxolYnIBB6gjrT6KAPnP4cyn9nn4rSfDO+/deCfE1xLqHg27P8AqrSYkyXOlseikHMk&#10;I4yu5eSvP0R5mRkFTzjAPeuR+Knww0j4ueDbzw7rQljhlZJ7a7t32T2dwjbo54XwdsiNgg4I7EEE&#10;g8L8GfinrA16f4a/EIw2/wAQ9Lh82C7Vdlvr9mDhb23yfvAf6yLJZG9RzQB7ZRUayEjoM+xyM+lS&#10;UAYfjHwTovj/AMNal4f8QWEWp6RqEJguLaYcOh9COQR1DA5U8gg818dfGXWfEHwz+FPiL4beLrmf&#10;VrjSBBr3g/xJORu1a2sbmK5e0kYYH2qJI3HbeuGAHNfcNcL8YPhB4f8AjZ4F1Lwt4jhZ7O6XMU8T&#10;BZbaUAhZYmx8rrk4ODkHBBHFAHYWGowanZW93bSrNb3ESTROvRlYZU/QirVeFfsu6vqvh3w2/wAL&#10;fFlxHJ4y8GRR2jSkYGo6eMi1vI88lWUBWx911YHGRXutABXz/wDtRWqfFJdA+C0ALSeLZRc6tIh5&#10;s9JtpEklkz2LusUak5GXPBxXv27APfvivB/2fF/4Tzxz8RvifOfMXUtUfw/ozMMiPTrFzE2w/wB2&#10;S4E7n1+X0oA9s0jRLHQdMs9O062SzsLOFLa3t4RtSKNVCqqgdAAoA+lXqKKACo/MwcHGTnA+lZni&#10;LxTpfhDRLrWNb1C10nS7RPMnvLyQRxRr6ljxXg8uu+LP2pN1n4fa/wDBHwqctHca+6GDVNei/iSz&#10;U829uw6zsN7Zwqr1oAw/jRrniX9qO61X4YfDLUV0bwzBN9k8U+NipeNCPvWFoAR5spH+sYHagOCc&#10;12OhfsbeAVsrKPxd/aXxCmtYEgiXxJeNLaQooAVI7RNluqgAD/V54HOc59f8KeDNE8DeHbHQdA06&#10;HStHsohDb2duMIij+Z9SeT3zW0wyDyQfUdqAMXw14J8PeDbX7NoGhabodv8A88tOtI7dfyQCtnYP&#10;89KdRQAgXHr+dedfHH4Z+HPil8P9T03xFEkSW0Ml1a6kG8ubTpkQlbiKQcxsnB3CvQw5AG7aDn14&#10;r56+O3ii6+Knib/hSXhOV1vL+JJfFeqwcjSdKbG6PPaecfKqdQpLEYxQB6V8CvE+oeNfgz4H13VW&#10;LanqejWl3csV275HiUscdsk131VNP0u20mwtbKziW2tLWJYIYYxhY0UAKo9gAKt0AFFFFABRRRQA&#10;UUUUAFFFFABRRRQAUUUUAFFFFABRRRQAUUUUAeR/sv8A/JM73/sYta/9ONxXrleR/sv/APJM73/s&#10;Yta/9ONxXrlAHjnx0fy/iD8EW/i/4S11z7HTL0V7HXjfx/Hl+KPg7cdk8ZwJn032d4n/ALNXslAH&#10;k/xk/wCR7+D4bp/wlEh9s/2begV6xXkvxwfy/EvwjnPGzxeiZ/3rG9UfqRXrVABXy5+1n4n8TeD/&#10;AIn/AAiPgsR2/iPxLNe+F4byaPzEtFn+zymdkI+by1hkYA8ZAyCMivqOuX8SfDjQ/Fnibwtr2pW7&#10;zal4auZrvTpN5AjkkhaFyR3+Vz+OKAPnX4k+KPESfDDxF8N/Gd8NT8VW2qaQtnqaRLD/AGtp8+p2&#10;6xz7VwA64eOQKByoIADjF/8AaJ8DL8Zv2h/hn4L+1PHpNlpuoat4kt4/lFxp7SW6RwOR1WaaHDD+&#10;JY2HvXpvxh+BVh8WPEHgTWpbh7HUPCmtRarHKqZ8+FSGkt2weVZlRuehUEdKzPhhCuo/tF/GbVH/&#10;AHklqNI0eJiM7IktTOUH/A7lj+IoAf4ytIPEH7Snw50d40NtoWkalr3klRsEhaC1hYD1USy4xyMj&#10;GO/su2vGfi7N/wAIZ8Xfhp41chdPmln8L6hIeBGl55bW7n0AngRcnj97+XsoYntjnoaAE8sZzznk&#10;9c9a8d/ZDTP7PnhzBIBm1DgY/wCf+4r2WvHP2Qv+TfPDX/XfUP8A0uuKAPYPKXJJ5z1968k/Z1G7&#10;TviBwP8AkddaH1/0lq9eryL9nJX/ALC8bu2Pn8ba4RjuBeuP6UAeu14/rf8Aydf4T/7E/Vf/AEss&#10;q9grx/W/+Tr/AAn/ANifqv8A6WWVAHsFFFFABXjf7UH/ACLPgv8A7HbQP/S6OvZK8b/ag/5FnwX/&#10;ANjtoH/pdHQB7JRRRQB458B3J8c/GmM8bPF+QB76fZ17HXjvwXAg+KXxtt/4h4itZsH/AG9NtT/S&#10;vYqAPKPgr/yNvxez97/hLiT9P7OssV6vXknwfYp8RPjLbd18SwSD6Pplmf5g163QA3ZyOT1yffiv&#10;iP4YeJvirf678T7DwXJBb6D8O/Et9FDoT2qv/wAJCZbua5mgMrcxFYZFVNvRyM5HFfb1cv4M+HGi&#10;eAp/EE2jwPC+u6pLrF9vfdvuZAoZh6D5Rx9aAPLPhl4v034i/H/xD4n0qZZdHfwVo5SSQBT+8ub6&#10;TD55QqBtKnoQ2fbk/wBiz4dxzx+LPilezvfS+J9XvzoTydLbSWvZJEVR282QtKT1Py4xWx4p+Ftr&#10;8BPBH7Q/jbSb1x/wkenXGpx2xQgWckdpICFP91pXeTAxy5xXsfwt8OReEvhr4T0S3QRw6fpNraKq&#10;gAAJEijt14/U0AcL+y3DDfeAtX8UCMJd+KPEGqarORncR9qkhiBJ/uxQxL7ba9mrxj9nmdfDNx45&#10;+Hkw23PhrXJ7i1j7tYXztdW7j1AMssZ94TXs9AHjX7Rqj7R8J88/8V3p3X/rnPXsmMdOK8Z/aSlE&#10;U/wmLdD4700fiUnH9a9noA8b/aqt0k+DcyEcHW9F6cf8xW1/KvZK8g/aiO74UxRFWYS+IdDjO3rg&#10;6ra16/QAV43+yR/yQ/T/APsK6x/6c7qvZK8b/ZI/5Ifp/wD2FdY/9Od1QB7JRRRQAUUUUAFFFFAB&#10;RRRQAUUUUAFFFFABRRRQAUUUUAFFFFABRRRQAUUUUAFFFFABRRRQAUUUUAFFFFABUElwIo3d3REV&#10;clmOB9ckjj/Oa5P4qfFTSfhH4Rn17WFnmTzUtrSys4/NuL64fiOCFByzucgD2J6V5NZfBPxT8dph&#10;q/xpu5LfRX/eWvw50m6ZLCFD0+3SoQ13J7ZEf+xQB02qftX+Bxqk+k+FzqXxE1iA7ZbPwfZPfrEf&#10;+mky4hT8XqH/AIWx8W9W+fSfgqbOA/dk8QeJba2b8UhWY/rXrWg+G9K8LaXBpuj6da6Xp0AxFaWc&#10;KxRJ9FUACtDYCcnmgDxV/G3x0gCsfhZ4XnBOTHF4vcH82tAK8++LuqeKfiBoFtb+L/gx4r0bUdOl&#10;N5pXiPwhqFlqd1plyvKzRDejEHoyFSrDggivqryxk88HtgUu0ZB6n3oA+X/2df2v7Pxnr7fD7x4J&#10;vDvj63IhtptQsJtPi1tR0khjmAMcnZoSWIPQmvp3exzgD8R/n8q57x98N/DnxP8ADdzoPifTItW0&#10;2ccpLw0bDo8bjDI4PIZSCOxrxhdb8f8A7NKeXrq33xM+G0J+XWLZN+uaPF2W5iAAuolHSRAJPVDQ&#10;B9G00IB+eawPB/j3QfiD4ctde8Napa63pN0N0N1ZyBkf2z2bkfKcGuhoA8l+Nnw71fW9R8M+MvB0&#10;cI8beHLxGhEriJL6xkZVurORv7rJ8656OikdwfWq5nx14+8PfDPw5ca54n1a30bS4AFe4uGJBY9E&#10;VQCXY9lUEn0ry23+LvxW+IwabwH8ObXRNGJ/c6x47upLRrgeqWcSNKv/AG0KUAe5TwGeF495Tcu3&#10;cnUfSua+GPw9074VeANE8I6U80thpNuIEluGDSSclmdyAAWZiWJAHJNeeyRftEJDviv/AIYzv/zz&#10;az1GNf8AvvzW/wDQaqP8W/i/4M+bxZ8IRrliPv33gXVlvXH/AG7TrDIf+AlqAPbbzUbfTraW6u7i&#10;K2tYlLSTTMERB6sxIA/GvFdQ/aabxhez6R8IvDs3xE1CJvLl1hXNvoVo3+3eEESn/ZhDt7VTsoPh&#10;H+1brsN7d3Nxrt5okfkz+ENWlmtVtZN27dc6c5UsewZ1ZCOhNe6WGmWel2UFpY2sFnbQKY4YbeII&#10;kQ9FVcAD6UAeM6F+zxceKdatPE3xY1tfHmt27+dZ6VHEYdF0x/WC1JPmN/01mLtXuHlJx8owOg9K&#10;UoD3Pr1p1ABRRTC+ACRgfWgB9R+ZyPmUE5wO5rkfiP8AF3wn8JdLjv8AxTrMOmJMdtvbANLc3T/3&#10;IYEBklb/AGUUmvNltPiB8f8AH9pRXvwu+HkmAbAMq67qsZ6LIwyLOJu6rmU+qUAW/HXxY1rxvrl5&#10;4F+FRt7rXrc+Tq/iiYeZp2gg43AkHE1zjO2FTwR87JXa/CX4SaJ8IPDDaXphnvLq5ma71LVr2TzL&#10;vUbp/vzTPgZYn0AA6KAOK6Dwn4L0TwJoNpovh/ToNI0q0XbDa2y7VUd8+pPcnJPrWyyKxBIyRyPa&#10;gB1FFFABRRRQAUUUUAFFFFABRRRQAUUUUAFFFFABRRRQAUUUUAFFFFAHkf7L/wDyTO9/7GLWv/Tj&#10;cV65Xkf7L/8AyTO9/wCxi1r/ANONxXrlAHj37RahV+GUx48rxxpRz/vNIn/s9ew14/8AtLfJ4Z8I&#10;Tn/l38Y6HJn630a/+zV7BQB4/wDtDk27/C+cdE8caaCT/tiaP/2evYK8c/abYw+G/BVwP+WHjTQ3&#10;/O+jX/2Y17HQAUUUUARcD1x0GBXgnwW8X6Xp2lfF74kajcpaaBd+JLy4W8kOEa0tIYrXzgehVmgk&#10;K+oIxycVc/ah8Z+OtM8OWfhb4f8AhbWdb13xEzW8mpacqJHplsMCWUyyFUWQqcIDn5uoI4Pnfwz8&#10;Car4j+IsHw/8c2WnaL4N8E6Np+q6X4Q0i4ae1LvJOiG+mZF+0shgDjAVSzMzK2RgA7Px5470r45f&#10;sXa/4ye1l0ey1Lw3catbpOwMtpLCrSwkns6SxqR7jFe0+D9Su9W8I6Lf30TQXtzZRTzREYKOyAsv&#10;4EmvkD4ETT/tDfDbwz4J0u2dPh5pl5NeeJNVAKx6g4vZZodNh7MpyrTMMhQQgwSSv2yU6YJAHYUA&#10;Orxf9j2VpP2fPD+QAUu9RT8BqFwK9orxf9kKRH+Auj7Oi6hqq8e2o3P+FAHtFeUfs4xgeEfEMgJI&#10;l8Va3Jk++oTD+ler15X+zV8/wyecdLnW9YnB9jqNxj9KAPVK8f1v/k6/wn/2J+q/+lllXsFeP63/&#10;AMnX+E/+xP1X/wBLLKgD2CiiigArxv8Aag/5FnwX/wBjtoH/AKXR17JXjf7UH/Is+C/+x20D/wBL&#10;o6APZKKKKAPHvhYPL+PXxsi6BrrSJwP97T0X/wBpmvYa8e+HuYv2jvi8n/PSz0KX/wAh3Kf+yV7D&#10;QB5B8L2KfHD402/b7bpVwB/vWCL/AO069frx34dt5f7SHxfi/vWehzY+sVyv/sgr2KgAooooA8W/&#10;a2vgPgbrmiRFjqPiSW38P2US8mSa6lWIAD2Uux9AhJrb8cfGrRPhv41+HnguVDdat4ru3s7aKJwP&#10;IijhdzM4xnaXVIx0yXyDwa8N8W638VfiH8XdQ8RaZ8PX0/QPBaXEfh688WTG2tWuNrLNfm3XM0x2&#10;AxxKAi7XZ95yMc1rUmieCfhl8J/iz4s1KfUfFnirXtJ1bU9VuUDTshtZZBaW8aj5Yl3kLEvXPJPB&#10;oA968RFdH/a08Iy2PzXOseFtRt9RiU4Hk29xbvbyMPZ55UB/6an0r2uvG/g54T17Ute1f4leMrMa&#10;d4h16CO2stGk5bRtNQlo7cnvKxcySnpuwoAxXslAHin7TEZb/hU/+z4+0o/+jR/Wva68W/aaLJF8&#10;LmXkf8J7o+c+7uv8jXtNAHk/7SBL+BNIhH/LXxRoS/8AlTt2/wDZa9Yryf8AaD+fRvBkB/5b+MdF&#10;H/fN3G5/RDXrFABXjf7JH/JD9P8A+wrrH/pzuq9krxv9kj/kh+n/APYV1j/053VAHslFFFABRRRQ&#10;AUUUUAFFFFABRRRQAUUUUAFFFFABRRRQAUUUUAFFFFABRRRQAUUUUAFFFFABRRRQAUUUUAeHa/bW&#10;viP9rDw5Y6viWLQvDFxq2l28mdpuZbhYJJh23xxgLnqvnE9+Pb9gPv35ryj44/CvU/Gp0HxN4Rvo&#10;dJ8e+FppLnSru5BNvOjria0uMcmGVQuccgopz62fhr8d9N8bajJ4f1i0fwh45tV/0zwxqsircKf7&#10;8LfduIj2kjJFAHqFFM8zkD2zjv8AlQHDcArn0BzQA+iiigAppQEg+nT2pSSO2aRm2jnH4nFAHgvi&#10;j9mebRPGFx4z+Euvt8PfEt2d+oWP2f7Ro+qn/p4tdyhX/wCmkZRvevRPCuu+KfD3g3UtV+Jsnh2w&#10;msRJcS3OhSzG1jtkQMWYzAMCMPntjFdpgP8Aw9eoP9a8P/auDax4O8MeCwxMfjTxLYaLdhRgtab2&#10;nuRkf3oYHU+xNAGZ8H/Bt18Y/EFl8YPHVk+6Yeb4R8P3YJj0izYfu7h0Oc3Uq/OzHlBgDHNfQnlr&#10;+mPwpsVtHBGkcY8uNAFVV4AA7YqWgBuwf/XPNKV4xz+dLRQB5p8WPgfonxPFtqAeXQvF2nAtpfif&#10;TPkvrF85ADfxxn+KJ8ofSsf4V/GoT6Bren/EO903w74q8K3aabrTzzi3tZS4BguY2kIxHMpyoJJB&#10;yCcivYVQKMAk+5OTXgvjTwppNz+1V4fg1TTLPU9M8T+Fbq3u7O9gSaKaSxuYZYHZGBGUF1MAfRva&#10;gDvbj4//AAytRmX4ieFUX31m3/8Ai656/wD2uvg7p8m3/hYei3r/APPLTJGvX/75hDn9K7K3+EHg&#10;S0/1Hgrw9B/1y0qBf5JXQWGiafpa7bKxtrRf7sEKoP0FAHkh/aZj1s7PB/w88b+LWb7ky6Q2nWx/&#10;7bXhiWuP+IA/aj8dWJi8LweB/hxbSDczXN9Nf36j03iHylP4NX0xj60m0ccDjp7UAfIHgP4W/FX4&#10;VaxLro+FPhPxl4qmGJ/El/4yuLnUJB6CW4tR5a/7MYVfavTX+LHxahUi9+BN7IMfMdO8T2Ev/oZj&#10;/LpXuRQH1/A4pcUAeIr+0hrunj/iefBP4i6b/t2dnaaiv5W9w7f+O1q+Hv2p/hrr+oppsviD/hHt&#10;Wbpp3iW1l0qc/wC6twqbv+A5r1nAFUdZ0DTPEdg9jq2nWmqWT/etr2BZo2+qsCDQBaiuEniEkTrJ&#10;GwyHQ7gR7EVLXiWp/s2w+H9198LfEN/8OdQ++LG2Y3OjzH+7JZOdij/rkYz71d+F3xs1LWPFNx4E&#10;8d6RB4a8e20P2qNLZ2ksNVtc4+0Wkh5IyDujb5k75oA9gooooAKKKKACiiigAooooAKKKKACiiig&#10;AooooAKKKKACiiigDyP9l/8A5Jne/wDYxa1/6cbivXK8j/Zf/wCSZ3v/AGMWtf8ApxuK9coA8f8A&#10;2o/k+GunT9fJ8TaE/H/YUth/WvYK8e/asIj+DNxIx2CLWdFkBHtqlqa9hoA8Y/apIj+H2gtyc+LN&#10;C/D/AImMFez149+03mTwh4WhwGM3jDQUwf8AsIQk/oK9hoAKKKKAGeUvHUgdjz/npXiumWEOq/tR&#10;/EKxuVL21x4P0qKVASNytcXwIyORwe1e21414b/5O08df9ino/8A6U31AHpnhTwdovgbw1p3h/QN&#10;Og0rRtPiENrZ2y7UjQdvcnkknkkkkkkmtmiigArxj9kmDyPgpZx42bNa1kYH/YTuhXs9eS/sxhov&#10;hZLEQAYte1xMfTU7qgD1gtgAnp3ryb9lORrj4B+F7hutyLq449JLqZwfyavS9cvRp2jX12SMQQyS&#10;nPT5VLf0rzv9lqzay/Zx+G0bZDNoNpI2fV41Y/qxoA9Urx/W/wDk6/wn/wBifqv/AKWWVewV4/rf&#10;/J1/hP8A7E/Vf/SyyoA9gooooAK8b/ag/wCRZ8F/9jtoH/pdHXsleN/tQf8AIs+C/wDsdtA/9Lo6&#10;APZKKKKAPIPBxEX7T/xLT/npoGhyD3+e/B/lXr9eO+Hhs/at8bKVYeZ4S0hs9ji6vx/hXsVAHjfg&#10;WPH7UHxTbdy2iaHuX0ObyvZK8e8BKH/aV+LUoUbk03Qoif8AgN038mFew0AFFFFAGH4yiRfCGuYH&#10;/LjP/wCi2ry74C/D/wAO+K/gl8FtX1fSoL/UNC0OzudMmmy32WVrZFZ1GcbsdCQcdsV6p4z/AORQ&#10;1z/rxn/9FtXF/sy/8m8fDT/sXLD/ANELQB6T9nTaAAQAc9e/rUlFFAHjP7SoLWHw2bIATx5opOf+&#10;u5H9RXs1eSftGWwuNF8EHaCI/Geivz2/0tP8a9boA8l+Pb+ZqfwttP4p/GdoQO5EdvcSn/0AV61X&#10;jnxkc3Pxb+CNj3bX726IHpHpl1z+bivY6ACvG/2SP+SH6f8A9hXWP/TndV7JXjf7JH/JD9P/AOwr&#10;rH/pzuqAPZKKKKACiiigAooooAKKKKACiiigAooooAKKKKACiiigAooooAKKKKACiiigAooooAKK&#10;KKACiiigAooooAZ5S8dyO/euV+IPwo8JfFTTI7DxVodtrEULb4JJQUmt37NFKpDxt7oQa62vMfjD&#10;8aV+HJ0zRNE0pvFXjvWyyaP4etpQjS4+/NNIRiKBP4pG47DmgDi9Y+E+u/C/Rp9Q0H44av4a0OBT&#10;K6eMUt9WtIV7DzZtkoH1lP1ryW0/ar+Lmsakmm/DuHwr8a5TJte80XSL/TrOAesl3LI0A/4C7V69&#10;of7NEPjHU7PxN8ZbxPiD4mRxJb6XIhGiaW3Zbe0JKuR3lm3sfUV7vZ2Ftp9tFbWsEdtbxDEcMKBE&#10;QegA4H4UAeJReIv2jDGhfwZ8PdxTLAeILz73/gNUh1n9oyf7nhf4b2v/AF11y+k/lbCvbtg9/wAz&#10;TqAPEHi/aMuh/wAfHwysP92LUbj/ANmSj/hF/wBoO6/1nj/wLYf9e/he5m/9CuxXtxGf/rUnlr2A&#10;H0FAHk/g/wAIfF2w1+yuPEnxG0HWNHQn7Vp9r4XNq8oxxslNy23n/ZNZP7SLjTtb+EGtyMBZ2Hja&#10;0huCeAguILi2VifTfKg/E17SSS5IAUjA7ZAz/L/OK434x/DmH4tfDTXvCsk/2WS/tysF4gyba4Uh&#10;4ZR7q6q34UAdtluABnOefSn15V8C/i2/xD8Py6brcKaZ480JhYeItIZsPbXCj/Wpn78Mg+dH6EHr&#10;nIr1IMW6Yxnr1oAfRRTSxA5xQA6vDb+7HiP9sXS7aE74fC3g64uLlhzslvbmNY1Podlo7fQiu9+K&#10;Xxb8P/CDwvNrniG5McORHa2sIL3F7OR8kEEY+aSRjwAo+uK5D9nfwLrui2HiLxl4vtlsvGvjS9XU&#10;9QtA2/7BAqhLWy3fxeVGDk/3nc9MCgD2SiiigAorC8YeNtF8A+HbzXfEGowaTpFoAZ7y4OEjBbaC&#10;2O2av6Zq9rrNjBe2FxBfWc6b4ri2lWSORfVWUkH8Mj3oAvUUUUAFFNzhck/pSGTC5xn6c5+lADtv&#10;NeHftGG2i1z4SXlsQvidfGNpBp7RMfMMLh1vk4PKfZxIWHT5B3Iq348/ak8M+HNbfwz4Yt7n4h+N&#10;mGI/D/hvE7xn1uJv9Vbr7yMD7VF8KvhR4iuvGB+I/wAS7m0vvGkkDW1hptgxax0G2bG6GBjzJI+0&#10;b5TjOMAKOoB7ZRRVe5vYrOGWaeWOKKJDJI7sFCKOSxJ4AA7ngUATbqjnuo7a3aaaRIo1GWeRtoUe&#10;5NeGXX7Q2r/EnU59I+DGhQ+KVhkMN14w1Vnh0K0cdQjr892w/uw/KO7rU9n+zFZeLGS8+KniDUfi&#10;Xe8ObC9JtdHib0jskIQj/rqZD70AbWs/tXfB3w/qDWN98SvDUd2n3oo9QSUj67ScV2/g/wCIHhv4&#10;haX/AGl4Y17TfEFjx/pGm3SToM9ASpIGam0XwR4e8N2a2mkaHp2lWq9ILK0jhT/vlQAa8Z+P3wlj&#10;8P2F38Ufh5YQ6P8AEHQY2vXFjGIk1q2Q757S5RQBKXRXCsfmVsEHtQB9A0Vh+CfF1j498H6H4k0x&#10;/M07V7KG+t277JEDrn3w1blABRRRQAUUUUAFFFFABRRRQAUUUUAeR/sv/wDJM73/ALGLWv8A043F&#10;euV5H+y//wAkzvf+xi1r/wBONxXrlAHjv7WxeP4D65ImMxXmmSDP+zqNu39K9irxz9rwH/hnjxY2&#10;GOz7I+F68XcJ/pXsdAHj37R7j7J8OYepm8caQMf7spc/ohr2GvHv2gfm1n4QwYz5nji1bH+7aXb/&#10;AMwK9hoAKKKKACvGvDf/ACdp46/7FPR//Sm+r2WvGvDf/J2njr/sU9H/APSm+oA9looooAK8t/Z6&#10;ITwjr1sP+XbxVrkZH11G4Yfowr1KvI/2f5tsvxNtAebbxpqIweo8xYpf/ahoA6/4sXH2H4WeMrkH&#10;Bh0a9kyfaB/8KqfBC2+xfBfwDABjy9A09MfS3jFVP2grj7J8CPiPKxCqnh3UefrbPit/4b2hsvh7&#10;4Wt2BDQ6VaxkemIUH9KAOkrx/W/+Tr/Cf/Yn6r/6WWVewV4/rf8Aydf4T/7E/Vf/AEssqAPYKKKK&#10;ACvG/wBqD/kWfBf/AGO2gf8ApdHXsleN/tQf8iz4L/7HbQP/AEujoA9kooooA8f0xtn7WfiFN/Mn&#10;gzT22ewvbsf1r2CvHLYhf2u7/wCUAyeBrbLd/lv5/wD4qvY6APHvhj+9+P8A8aJT0WTRoB/wGzLf&#10;+1K9hrx74PkT/F/42zHtrljDkf7Om2x/9mr2GgAooooAxvGf/Ioa5/14z/8Aotq4v9mX/k3j4af9&#10;i5Yf+iFrtPGf/Ioa5/14z/8Aotq4v9mX/k3j4af9i5Yf+iFoA9NooooA8s/aJYQeC9Euj9228T6J&#10;KT6D+0IAf/QjXqdeRftVyNafAzXbwYzZXFhd5PQeVewvk/gteuAgjI6UAeN/EkGX9o34LxdfLh1y&#10;5P1FtEn/ALVNey1454zAuf2ovhkgOXg0HXJ8egL2SAn8zXsdABXjf7JH/JD9P/7Cusf+nO6r2SvG&#10;/wBkj/kh+n/9hXWP/TndUAeyUUUUAFFFFABRRRQAUUUUAFFFFABRRRQAUUUUAFFFFABRRRQAUUUU&#10;AFFFFABRRRQAUUUUAFML4XdkY65PpT68k/aO1vUYfBeneFtEuXstc8Y6nD4ftbyL79rHIGe5mX3S&#10;CKYg8gNtJBHBAOX1f9pvxD4q1/UdK+EXw7uPiFb6bO9re+IbjUI9P0qOZTho4pmDGdlPXaAB61c0&#10;/wDaW1PwtfWll8WPAd/8OEupFii1z7VHqGkFz0WS5ix5GfWVVHvXr3hTwhpPgjw5pmg6JaJp+k6b&#10;Alta20X3Y41HA9eepPUnrVzVtFsde0260/U7SHUNPuo2hntbqMSRSoeqsp4IPoaAG6hrNrpek3Wp&#10;3Myx2NtC9xLMeQsaruLfQAZzXjX7MmgP4g0S7+LOuwlvFXjcC8BlA3Wem5P2O0T+6qxbWYD7zksc&#10;muU8M6RdeDtV8X/s+aheS/2LrmiXVz4M1C5cuyWbo0U9kXPLG3ZkZc8+XIuSxUk9t+zB4+h8RfDL&#10;SPDN6i6X4w8J2sWi61o0xAltpoEWPeBnJjcKHRxlSDjOaAPZ2jDdyPoadTC+MZ7+nNOB5waAFopm&#10;/gcEn0FYXi7x5oHgLSZtU8R6xY6HpsIJe61CdYUGPdsZ6jpmgDc83jOVxx1Pf61w3xS+M/hv4QaZ&#10;a3WvXTPdX0nkafpVjGZ77UJv+eUEI5dvyA7mvnn4oftm+JvE+q6P4V+CXg+bWtZ18smn69rsbWtq&#10;Yl/1l1FA2JXhTjMzBEzwNx4r2H4Kfs/2/wAO5W8SeJdTl8b/ABKvkxqHim/XMgU/8sLZcYggHaNA&#10;PfNAGH4Y8AeNfjD4j0vxd8S3l8NaPp86Xuj+BNPuD+7lXmO4v50x50o/54qRGvfca98C4+nYelJ5&#10;Qznp2x7elPoA8x+KHwJ0j4jalZa9bahqHhTxnp6GOz8S6K4juUjznypFYFJos87JAeeRg81ztvB8&#10;f/CStCZPBPxCtlG1Libz9HvHH+2FE0X5YrW/aT8bav4M+Gxi8NXX2LxRrmpWeg6ROY1cx3NzMqbw&#10;rAg7UMj8jA2GvV1jIUAuzkDBY4yfrxQB41J8QfjZs2x/CTQjL6nxeu3/ANJqz5YP2iPFP7oz+A/A&#10;Fm5w1zALnWLuMf7IbyY/zzXsHiTxTpfhHSZdT1m9i03T4njjkuZ2wiM7Ki5PuzAZrTIzk45+7+vW&#10;gDybwB+zhoXhXxCnivxBqmp+P/Goj2Lr3iCRXa2B5ItoUCx2490UN6sa9YxnkEDHofzFZ3iOwvdT&#10;0PULTTtRfSb+eCSOG/iiWRrd2GFkCsMEj3GK8s+FHxk1M+IW+HfxHgg0f4iWsHnQzQ5Flr9spx9q&#10;sye/9+E/OhPcc0Ae1UUzfkcYPoc8U+gCvc2EF7A8FzElxDIpR4pVDI49Cp4NeGan+zle+A76fXPg&#10;1rq+B72RvNuPDt1E1xoF83X5rYEfZz/twFPpXvdNEYH19aAPkLwv+0f8bl8bnwf4x0HwB4V8Uu5+&#10;xadqV1fW0OqR/wB+0ugkkcp/2Dtcd1WvWH8efG23RkPws8O3kwwA9v4tKpnv961zx6d/WvQPH/w0&#10;8M/FHw3caD4p0i31jTJiH8qdeY3H3ZI2HKSLnh1IYdjXidl4s8S/svara6R441K58UfC+5lWDT/G&#10;F02680ZicJBqJAw8XZbjAAPDjHzUAb8t5+0T4hIjg0z4f+DIH+9Nc3d5qs6/RESFP/Hq8p+I3w08&#10;W6P4/wDDr/F7x5qvjr4ba7OmkXNtpW7RLbT7+QgQGeK3bdNBIcJln+RmXJIr7CinSaNJInEkbAMr&#10;JyCCMgjHY+teaftOeGx4o/Z98f2P/LZNHnu7dv7k8K+dEw+kkaH8KAOw8FfD/wANfDnR10rwvodh&#10;oFgnJgsIFiDH+820Dcfc5NdCYwxycn8awvA+vf8ACU+DdC1nHGo2MF4v0kjV/wD2aqnxF+JOh/Cr&#10;wfqHibxJeLZ6ZZJufYpeSVzwkUajl5HPyqo6nigA+IPxK0D4W+FbzxD4l1CPT9Nt8Lk/M8sjfcij&#10;QcyO38KLya8esvh74q/aTli1X4k29z4X8AB1lsPAUMpSe9UcpLqUq8nP/PspCj+MvVr4Y/DXXfiT&#10;4ts/il8UbM22qRYfw34Sk+eDQIW6SyAcSXjfxOf9X0ULXv5QHHJx9aAKum6RZaNZQWVhaQ2Vnbxi&#10;KG3t0CRxoOiqo4AHYDgVaCAf1PrTqKACqd9FFLZXC3PMLRssgPAKYPX8KuV5N+0x4zufC3wi1m20&#10;sh/EevFNA0e2XO+S7uiIkI9dqsZD6KhoAxv2KUlg/ZZ+HaTkgiwPl55HlmVzHj22FQPYCvcq57wJ&#10;4RtvAXgrQfDdl/x6aRYwWMR6ZWNFQfntyfc10NABRRRQAUUUUAFFFFABRRRQAUUUUAeR/sv/APJM&#10;73/sYta/9ONxXrlfPXhCf4kfArT77S7jwHF4z0B9TvtRivvDWqKb1Y57l5gr2s6x5YeYfuSN0Fdv&#10;4R/aN8CeLdTXSDqzaB4iPB0LxDA+nX2fRYpgpf8A4BuoAzP2twf+GcfHTglTHZrICP8AZlRv/Za9&#10;fVw6hh0IyK8m/aut3uv2b/iPGqksNFuJOP8AZXd1/CvTdJm+06VZS9PMhVsfVQaAPKvjxlvGnwWU&#10;Y2nxiCc+2nXpr2OvG/j7+78U/Bu5JwIvGsMZ9PnsL1f5kV7JQAUUUUAFeNeG/wDk7Tx1/wBino//&#10;AKU31ey1414b/wCTtPHX/Yp6P/6U31AHstFFFABXj3wWAtfij8bbEcbPEdtc4/666ZaMT+YNew14&#10;18K5D/wv/wCN0fQC40d8jufsCg/yFAEn7XdxJF+zV8Q0hP7250x7JfrMyxce/wA9er2FsLGxhgHC&#10;xIqL9AAB/KvMv2oURvgZ4keYhLeBrS4lZhwI47qGRyfYBTmn+PPj/pPhjXf+EY0GwufGvjdlBXw7&#10;ozKzwg5w1zMT5dsmcfNIcn+FWoA9MubyOyt2nnkSGFF3SSSMFVB6kk4Arwfw1460r4qftKaZrfhP&#10;7Rrnh7SPDmo6dd67bwsLAXEl1askUcxG2U4ikOYyw6c1atPgfrXxPuk1L4walDqtsG8yDwVpLuuj&#10;W/vPnD3j+8gCf7Fe3Wen2+n2cdpbQx29tEuyOGJAqIuOgUDAFAFiiiigArxv9qD/AJFnwX/2O2gf&#10;+l0deyV5j8fvBGvePPCOm2/httPGrabren6xCmqSvHBN9mnWUxlkViudoGcd6APTqK8Xb9oLWPCW&#10;F+IPw413w1CPv6ro5GtafGPVngAmUf70Ir0PwX8RvDXxG00X/hjXdP12z/ilsbhJdnswByp+tAHB&#10;Fdv7XS54MvgY4/4Dfj/4qvYq8b1ItF+1toEqjdHP4Lv4mIBO0pe2p5x/v969koA8b+Bjeb8Q/jex&#10;HP8AwlsS8eg0yxxXsleNfBH/AEf4n/G+2P3v+Ent7jn0fS7P+qmvZaACiiigDG8Z/wDIoa5/14z/&#10;APotq4v9mX/k3j4af9i5Yf8Aoha7Txn/AMihrn/XjP8A+i2ri/2Zf+TePhp/2Llh/wCiFoA9Nooo&#10;oA8l/autzefs2fElRnKaHczcdcohcfqor03SrgXmmWk4IKzxLJke4B/rXE/tBwLN8BfiRGeh8Oai&#10;CD/17P8A4V0XgCQz+BfDkjdW0+3Y/wDfpaAPOrtGvf2vdPz/AKvTvBFw/HZpr6ED9ID+texBzk5w&#10;OnfjPcV5Bfatp3hz9pHWdS1W8i0+2bwZaA3N06xxKsd7cF8sxAB/ex8f7S1lSfGHxV8Y2Nj8JtPS&#10;00R2Cy+PNcgcWYU/eNlbna90fR8pH/tGgD0n4g/Ffwv8LdOjvvE+rQaZDM/lQRnMk1w/ZIolBd29&#10;lU1yH7KunalpPwW0qDVNMu9IupLzUbr7JfxiOdY5r6eWMsmTtJRwcGtL4c/Ajw/4D1OTX7l7jxP4&#10;ynTbceJtbcT3jDukRwFgj/6ZxKi+1ek+UuQe/TPf86AH0UUUAFFFFABRRRQAUUUUAFFFFABRRRQA&#10;UUUUAFFFFABRRRQAUUUUAFFFFABRRXlnxP8A2h/D/wANdctPDkVlqnivxjdxedB4b8PWhuLsx5x5&#10;snIWKPP8TkccgGgD1OivFrL41fEVk+0X3wL8Q2tn/wBMdY06af8A79CYfzrc8KftC+EfE2sx6HdX&#10;F14W8SSjKaJ4ltH0+7kHrGsmFlHvGzCgD02vEviFcC+/aj+EenvzHa6drepKD2kCQQD/AMdmk9/m&#10;r2nzeh+gxg8V4d8V2Gk/tP8AwP1FvljvItb0ksem5reOdR9T9nagD3WiiigD5/8A2xdFvbDwFpXx&#10;H0aIy698PNRi8QwrGDvntVyl5Bx1DwM3HHKr6YrqvF3wb8EfGqHSvFkZu9P1mS3imsPFHh+6azvx&#10;E6hk/ep99MMCFcMvtXpuoadb6pY3FldxLPaXETQzQuMq6MCGU+xBrxT9ky4n0LwJq/w9vpGk1HwH&#10;q8+g7n5eSzBE1nIfZreWNR05U0AcB8W2+L/wS07SLfwz8VW8Ya3rV9HpujaB4h0G3lmupWyWL3EJ&#10;i2oiKzsxXGF7ZFd3beFf2ipUQXPj3wHHn7xi8N3LH8M3QqqoPjH9trZLl7PwV4QEkIPSO7v7h1LD&#10;38m3A+hPrX0DgHtQB4f/AMKa+KOvAr4h+N2owW562/hnQ7TTyPpJJ5zfrXk37Rf7O/gbwD8NpdYt&#10;INS8SfE+XUbUeGr/AF3UZtSv7rVBMskccfmMVUMEJfaoVU3Egba+wnlW3ikZmREQEszYVVAGeT24&#10;59q8K+EEJ+NvxBvPi1fxmTw/YtLpngu3kGAsGSlzqAH96dgVVu0acD5skA6b4MfCe68HJqPiTxVd&#10;xa38RPELJLq2pKP3cQX/AFdrbqT8kEXZepOWJLc16qUB7nGMH3pDGPUgYxin0AFFFUNV1m00PTbv&#10;UNQuYrSwtYnnnuJTtWONQWZiewA70AeL+L2PxD/aj8F6Av7zT/BWnXHiS+xyv2q4DW1mp9GC/aZB&#10;3+6fr7vXh/7MOm3mr6Lr/wASdVtnttT8fagdXjinGJLbT0URWELA9CIRvPvI3SvcKAPMv2lNCt/E&#10;H7P3xHsrhAyHQLyVdwyA8cLSIfqHVSPcV0/w41ObW/h94X1Kckz3el2s8hPctErH9Sao/GSyk1P4&#10;ReN7JOXuNCvo1Hu1u4/rVX4B3y6n8C/h3eKxYTeHdPfJ97aM0Ad4EAXAz0xknJrhPi78ItG+MHhk&#10;abqTTWd9bSrdaZrFm+y7026X7k0L/wALDp6MOGBHFd7TQuB1JPHPrQB5F8BviVrPiOLWvCXjI28P&#10;j3wtMtrqbQArFfQvk217CP8AnnMnOOdrK6nkV6/Xy3+1p4Z13RPHXw3+I/hHxAnhPWIdQHhu/wBR&#10;mhEtrNbXOfIS6TIzELkKvBBHm5BHWurtf2mrnwMPsvxd8KXngV02j/hIrVWvtBuAejC5QZgB9J1T&#10;FAHvNFZegeJdM8VaXDqWjajaatp8o3R3VjOs0bjthlJBrR3+vHrwTQA+qWpaNZazp11YX9tFe2N1&#10;E8M9tcIJI5Y24ZGU5DKRwQQQRx0q7RQB4N8Opbn4DeO7X4aajPLceDdYMj+EL6dy7WzKpaTTJHJ+&#10;Yqql4ieSgKksUyfWvHdgNT8EeIbNhu+0adcQlfZo2H9a4H9qXQ/7Y+BXiu8hl+z6nodo2v6Zdk4e&#10;3u7P/SIXX0OU2n1DEHqa7Xw5r/8Awmfw80vWtnlf2rpcV2Exjb5sIfGD/vUAcl+zHqpv/wBm74ZX&#10;k0iBf+EasC8hbjC26Ak+g4zXAeBbN/2m/iTF8Q9SQyfDfw3dPH4PsXHyahdISkmqOMcqp3JCOB8p&#10;bkkGvO/CWqX3i/8AZl+Bvwk0W4ktNT8Y6PEuqXVu22Sz0iFFN5ID1UyZSFSeMydDg19j6J4f0/w5&#10;o1jpOmWyWOmWUCW1tawjakUagKqqOwAA/KgC+qbRwTTqKKACiiovNIIBxk5wPpQAjT7VJbaoGckn&#10;pxnn8Oa+fPAV0f2gvjGPiGQzeAPCbTad4YLL8mpXrZS51Bcn7ijMMR/iy7DtTPGviG//AGkvEF78&#10;PvCV5JZ+BrOVoPFvie0JH2hgcNplo/d2HEko4ReBzxXvmh6DYeGtGsdJ0q2jsNNsYVt7a1gUKkUa&#10;gBUA9ABigC8UBH+eKdRRQAUUUUAFFFFABRRRQAUUUUAFFFFADdgIIPIPrWH4u8CeHfH+lNpviXRL&#10;DXrBuTb6hbpMmfUBgcH6VvUUAfMHxj/Zdv7b4b61p/ww8QeItNWdFWTwu2rtNYXVvuXzoUE4kMDs&#10;m4KUZQDjII4r1v4TfGbwz8UrCW30iWaw1nSwItS8PalEbfUdOfGNk0Lcgf7Qyjfwsa9CKbhySec8&#10;4rgviN8DvCvxNuLW/wBQt7jTvEFkMWPiDR7hrTUbT2SZOSvqjbkPdTQBzX7SKFNN8A6gp3Cw8baP&#10;M+OwebyDn8Jf5V7CWOMj8OCa+afil8M/jZr3w/1XwfaazoHiqC4ELWOvXzPpup2c0cqSxSSBIpIZ&#10;irIM7BH1PSuhsPij8SvhdaRQ/EzwgviKyjQLJ4o8DJJcoPeaxb9+nfmPzR7UAe8UVyHgT4t+D/ib&#10;bPN4W8RWGteXzJDbSjzofaSI4dD/ALwFdZvOTxQA+vGvDf8Aydp46/7FPR//AEpvq9lrxrw3/wAn&#10;aeOv+xT0f/0pvqAPZaKjMhBwRgn1rzLx7+0J4c8GayPD1jFeeLvGDD5PDfh6H7Vdr7zEHZbr/tSs&#10;ooA9OWTOfavBPCnjXQ/A/wAQ/jh4p8QanbaRo66xp9iLm4bAeRNOgJRe7vmQjaoJ44BqZvAPxM+L&#10;6Snxr4jb4f8Ah+YFR4b8HXH+mtn/AJ+dRIJB/wBmFU/3jSfAj9jnwN8CUSa0n1TxLqsU73Ed/r9z&#10;9oaCR9od40ChFZgqgvt3kD71ADfFHjLxb8b/AA1qfh7wn4CltfD+rW8tnPr/AIzVrKHypFKlorMZ&#10;nk4PG8Rc16B8HvhTpHwZ8AaR4Z0iGAG0gjjubyO3WKS9lVQrzy7R8zt1LHkmu58tcYxnjbzzxQUB&#10;z15GOtAAUBGMkc5606iigAooooAKaEAJI4Jxk+tOooAaFAzya878Z/s9eAfHWpHVb/QI7PXRyut6&#10;RK9hfqfX7RAUc/iTXo1FAHyje6dqf7N/xoi8X+LtX8S+LPh6+jnSLTXLwpdvoTvMHlN35aK7RNsi&#10;2ykMVwdx6EfT2k67Y67pdtqWm3lvf6fcx+bDd20qyRSJ/eVgSCPfNWWsoZI2jkQSxsu1kcZUjngj&#10;uOenT0rx2+/Z2HhPUrjV/hZrsngC/nk8240pYftOi3b+r2ZIEZ/2oWjPvQBL8Nkax/aC+MUBAC3S&#10;6NfLuOOGtZIcj1GbevZK+Xp/Bv7QH/C2x400+PwTpxXR10zUrFr25ltNW8qSR4nT90HtmXzXGWMg&#10;x2rubH9pvStEu49O+I+ial8MtUY+WsmtRh9Nnf8A6ZX0eYiPZyje1AHtFFU9O1a01ayiu7K5hvLW&#10;Vd0c9vIHjcezAkH8DVoNn/8AUaAMjxn/AMihrn/XjP8A+i2ri/2Zf+TePhp/2Llh/wCiFrsvGh/4&#10;pDXP+vGf/wBFNXG/sy/8m8fDT/sXLD/0QtAHptFUtS1e00axuL3ULqCxs7dDJNcXUixRxL6szHAH&#10;v0rxx/2gNX+I8jWvwj8N/wDCR2v3W8W6wXtdEiPrG2PMuv8Atku3/boA3v2mdRFj+zr8SJ2OzPh+&#10;8jXPHzPCyKPTqw71FqHxn8OfDqHSvCka33iTxTBZwp/YOgWjXV4oCABpFHywqcdZWQe9ec+Pf2LG&#10;+NVtp0vxG+JXivVtQt7kXEsOkzpp+nADH7uO2CsAvH3nLv8A7de8eB/h1oHw60c6doVkLWORzLPP&#10;I5lnuZCcmSaVstI5/vMSfegDxu8+EOs/HT4j+GfF/wAQvCWkaFovh0XH2HQLiQahd3XmooP2or+4&#10;CAqrhF8w7lHzY4r6Eit44I0SNBGiABVUYCj0A7U7yhz79afQA0rkdSDzz6U6iigAooooAKKKKACi&#10;iigAooooAKKKKACiiigAooooAKKKKACiiigAooooAKKKKAK95eJY2c9zLxHChkb6AZrwv9kDQk1H&#10;4bv8RdRjE/irx5O+uX91Jy/kO7C1gB7RxwbAq9ASa9v1Ox/tHTbu0JIE8bR5PuMV5H+x5Of+Gavh&#10;/atkS6fYnTJVP8ElvI0Lg/RoyKAPaCMjriud8bfDrw18R9Ck0bxNo1rrWmyHJguk3bW/vq33kb/a&#10;Ug+9dHRQB82z6p4p/ZTuRJqt9qPjb4Pnhr+63XOreGl4wZW+9c2o7ucyRjqWrR/ae1a1/wCEK8Bf&#10;ECwuIbuw8O+KNK1b7ZA4dGs5pPs0jhh1QpcbsjsOle9yWsc0TxyDejAgqwBBB6g+o+vXvmvj343e&#10;AW+Cfgjxj4dgU/8ACoPFlpPbqhy//CKajKp8qRe4s5JQuQOInOQQpoA+xQ57jHrT64H4H+OU+JXw&#10;f8GeJkcO+p6Vb3EuD92XYBIvvhw4/Cu+oAK8MlC+BP2uY3P7uw8feHirL2e/06TIP1NvOfqIB0wc&#10;+514b+1M3/CO6B4Q8dpkHwf4ksb6eUcEWkz/AGS6H08uck/SgBfhGi3v7R3x2viMtFcaNp6sewSx&#10;EmPzmP517jXjXweUW3xp+OMGAJG1nTrj32tpduBn8Y2r2WgDxH9pvVL/AFfRdD+G2iXElvrfjq8O&#10;nPcRHD2mnopkvZ/bEQ8sHoGlTg9K9e0LQLHw1o9lpWm262mnWUEdtbWyfcijRQiKvsFAH4V5L4Qh&#10;Hi79pfx7r0wMsXhews/DlgcZEckyC7uyPdg1spP+xXtVABRRTCxHXAOPrQACQdyMevY184fGXxTa&#10;fG/4p2nwI0i6E1tHCureNZ4Wz5VgjJ5dhntJcO67vSNW7sCNbxN8ZNZ+K2tXfgz4PzQzTQStb6x4&#10;4lj83TtJ5xJFARxc3QH/ACzU7U43MOlc7+yx8MtE8DfFr4yf2VFNNHZ3WnaM19dyGW4upUtRcXE0&#10;0h5d3luWZj04UAKFAoA+mYbaO3iWKJRHEgCqiDCqB2A9OKloooAxPGcYl8Ia4h+61jOCfby2rgv2&#10;VJTL+zR8LyRgnw3p4/8AJdB/Suz+JF4LD4deKrljtWDSrqQn0Aic/wBK8q/Ye8aw+N/2Wvh5cRRi&#10;C5sNOTS7u2Iw0E1v+6KsOxIVWHs4NAHvVFFFAHmH7SXw+/4WZ8CPHPhyOIS3N7pcz2yMM/6TGvmQ&#10;n8HjTpzx+NeW/Cn4CeE/Gfwv8MeL/h/rXiD4cXesabBemPQdTke0EjoC6vaT+ZCQG3DGwdK+n9gI&#10;IPzA8c14T+yKzaR4G8VeEycp4T8WatpMKdcQeeZ4R+Ec6Ae1AHj+v/AfxT8MdVk1T/hGri6DuHl8&#10;V/CKb+yNUwP4rrSmLW9wf9wH/drqfh38W/H/AIgklt/BfxF8HfE+S3/1+h+J7OXQdctv9mQICM/7&#10;0CV9V+Qmc++cdvy/r1rh/iP8DfA/xYii/wCEl0CC9vIebfUoi0F7bn1juIysiH6NQB5hH+1d4g0X&#10;xdN4W8TfB3xVBr0NimovD4emttVQ27SGNZVIkRiNysCCoK8ZHNaUn7XNgreUnwv+KUt1/wA+6+Ep&#10;w35sQP1ryT4w/Cn4x/B/VfDvj7wNqk/xQh8KtJix1YKNabT5CPtFmZ0A+1odqON6iRWQEMwyD9Uf&#10;DH4kaR8WPAmi+K9Cl83StUt1niLja6E8MjL2ZTwfegDxvX4vH/7TOly+Gr/wldfDX4e3pX+059Xu&#10;Y31jUbbcC9vHBEWWBXA2s7MxKkgKDzXvtzZQ6b4ektrWMQW9vamKKNOAiqmFA+gGK0PKX9c1DeQN&#10;dWlxACFMiFAx9xigD46/4JwabJ4r+H3/AAnd4jEw6dZ+E9LaQcpbWa5nI9pLmSVie+1emK+zq8x/&#10;Zy+Eb/Az4K+F/A0t3Ff3GlW7RzXUCbFldpGdmAPPVz+Qr06gAoppYgD3ryr4t/tHeGvhVdw6Msd1&#10;4p8Z3fFl4U0GP7Rfzn+8yjiGP/ppIVX3oA9I1PW7HRdNudQ1G8t7CxtkaSe5uZBHFEo6lnPAA756&#10;V8y+O/i2/wAY9OkePxJF8Nfg3lku/F+o3KWN3r8f8UNhvIMcLd58bm/5Zg81zGsfs7/Gf9qPWbXU&#10;fir4nh+Hng+3mWe18DaBsu5OOQ9zK4Mcj+gKsq9lFe5+D/2Uvhn4Q1BNUfw+PEevrydb8Sytqd6T&#10;6iSYts+iBQOwFAHH+FP2kPhj4c0Cw8PfDLwx4k8V6TYQiG2t/CPh+4ltUUf9NpAkZJPJYuSTySTz&#10;W2nxu+J+qgSaR8B9YEB6NrevWNi3/fKvIa9vSCOJNiRqif3VGB+VOx15oA8Z/wCFj/Gjy93/AApn&#10;S8/3f+Eyjz/6TVFL8aPiZpIL6t8DNYeEdW0PXLG+b/vhnjb9K9q2DOcc0CNR649M8UAeIWn7Yvw9&#10;tb+HT/Fjax8OdRm+5B4y0ubT0b6TMDCfwevZLHVbXVbSK7sbqC8tJhmKeCRXRx6qwOCPpSaroen6&#10;5p81jqNjb39jMMS211EskUg/2lYEH8RXz9rX7Ml98L7ybxH8C9T/AOEPvSxmufB927PoGpYByhhJ&#10;/wBGY9niIA/u0AfR9Fee/B74v2vxZ0O4lNjLoWv6ZObHWtBu2zcabdAAlGxwykEFHHDqwI6EV6FQ&#10;AUUUUAFFFFABRRRQAUUUUAFFFFADSgIweRjGDzQIwo4J9etG8HoRk9BVI6za/bTafaIRcjnyS434&#10;+mf/AK/tQByXjv4F+BPiTcJd694bs7jU4+YtVtwbe+hPqlzGVlT8GFcg3we8e+ESr+CfilqEtun3&#10;dK8Y2yavB+E48u4H4yNXswm4PAJHBAOcH0P/AOqpAuD1NAHjB+K3xL8Fnb4x+GEusWaj5tW8DXi3&#10;y/jaTeXMP+AeZXmWgftHeDW/aM8Y6zYvquqvc+G9Ls4NKs9JuTqElwlxds8P2do1ZGAdcl9o5619&#10;aYxTPs8e/ftBbBGe+PT6e1AHh3/CM/E74yHd4hvX+FvhOQf8gXRpxJrN0v8AduLwApAP9mHLf9NK&#10;9N8BfDHwt8MNGOleFtFttGs2O6TyATJM39+SQkvI3+05J966UwoTnaM9CfUen0p9ADRGB04/GlIz&#10;nBwfUUtFABRRRQAUUUUAFFFFABRRRQAUUUUAFN2j/wCtTqKAG7Bx6joagvNOttRtpba7gjuraVdk&#10;kMyB0cejA9R7GpJJhChd3VEXlmbgAfieKhstTttRgE1rcRXMJGRLC6sp9cEHFAHlN9+y34JhvJL/&#10;AMJ/2p8PNSdtz3HhC+axRvZrcZgYfWM1XOi/GzwYFbTvEfh74j2I+b7Prto2l3xHoLi3DRMfrCte&#10;zhQDmjy1GSAATySO9AHgfin9oxNF8OatYePvBniLwHcy2ksa3txam/01mMZGBdW28Dr/ABqlcz8E&#10;PjTqV18Dvh/4f+Hnhi48Xa7baFY21xeXW+y0mxkEKq3nXLrlyD1SFJG9q+oWiVuoyD1HY/Ud6Qwq&#10;V24wuMbQOMfSgDxXS/2en8W6hDrXxa1v/hO9Rjk8yDRdhh0Ozb0jtMkSnr88xkb3r2qK3jgiWONB&#10;HGowqqMAfSnFcnOT+dOoAQqD259aWiigAooooAKKKKACiiigAooooAKKKKACiiigAooooAKKKKAC&#10;iiigAooooAKKKKACiiigAooooAbt9STzmvHfgkg8I+N/iX4HkG1bTWTr1kCMA2l+DL8o9FnW5X22&#10;j1r2SvFvjZN/wrjxd4V+KKRn7BphbR/ELKMY024ddsx9oJljk9kaT1yAD2miokmEigq6sCOGHIPG&#10;f/r1LQAVR1bRLHXtLu9N1G2jvdPu4nguLaddySxuMMjA9QRxir1FAHzF8CNLP7MHjef4PX80g8Ia&#10;vczal4IvrgEqoYl7jTWb/nohy6dNyluu05+mVcso5XPscjNcV8XPhfp/xc8D3nh+/kktZi63VjqV&#10;s22awu4zuhuI27MjY9QRkEEEg8x+zz8VtR8faLqmgeKYo7L4geFboaXr9rGMK8gG6K5jH/PKZMOv&#10;XGSM5FAHsFcb8XPBSfEb4Y+LfDLgP/aumXFmu7szxkKR7g4/IV2VN2g9qAPlz9k7xm/inxtfanM4&#10;a68QeC9B1O4yOTcQNdWdx+IkhI/KvqWvir9nyQeDf21fGXgZk8r+zdP1RrePP/LrcXttfQY9gbqd&#10;fwHvn7VoA8C8MeM9O+F/x68d+F/ENzBpDeLbu31vQbu7kCRXrfZkgngVzx5sbW4Ow4JEi4r3rzBj&#10;O4Y9ccfnWB4z+Hvhv4jaJJpHinRbLxBprkMbbUYVlQEHIIBHBHqOa8suf2Pvg9ZWk0lxoFzDpsKl&#10;5Ld9dvxaooGSShn2gY5JxxQB0fxE/aV8AfDa6XT77XYtT1+RtkHh/RFN/qVxJkAIlvFlsnkfNtGa&#10;89uvBXxH/aRnz43W5+Gnw3bk+F9Puf8Aib6ovH/H5cJxBH/0ziO7j79VP2Ofhr4ctP8AhJ/ifo3h&#10;ux8M6f4okWDQ7K1t1h8nSIMpDI+OrTENKWJPDJz1z2Xiz9qHQrbV5/D3gTS734n+LojsfTfDuHtr&#10;RvW5uz+5hH4lv9mgD1Lwx4Z0jwRoNnomhaZbaRpNlEIbeytIwkUSgYAAA6cdTXlvwGAt/iL8b7Vi&#10;DKPFaTn/AHZdPtMfXG0/rWVbfA3xl8VGF/8AF7xZdRWsi5Twb4PvZrLT4V/uzXCFZ7h/cFF/2apf&#10;DXwfofwF/aV1fwnodoNK0DxjoUOo2MPmu4N5ZSGO5QM7Fixingfr0U+lAH0fRRRQB5n+0vq40P8A&#10;Z7+JF2xwV8PXyr7loWVR9SWFfKvhP9oPwv8As+fFbQlvrHxD4S8P+K7S1sdZ0/xJo8tiLTUIoliT&#10;UI2I2MkiKElXO5dqP03AfQ/7V9yNT8EeH/BiHN34v8RadpKoOvkidbi4bHosMEme3NQ/tn+AtO8d&#10;fsz+PIby0ivJdM099XtDOu7yp7YGVWGenClTjqrMD1NAHt8VwJkDRlXVlDKynIbIyCPb3qavlv4b&#10;+Mr39nHTtC0rxNLPcfCfVoIpdB8R3DF20NpFDLp963URLnEc56cK+TzX08lyksSyxukkRXcHVgQR&#10;6g0ATV4L+zoxi+J/x+iX/VDxgjqo6ZbTrUtj8ete3X2qQaZYT3l5NHa20EbTTTSsAsaKMsT9O/p6&#10;14t+yWj6t4E1vxs8eweONfvvEFsCVLC1dhHb5wT1iijbGTjcfoAD3WiiigCPyFHTI/8A15/z6dqr&#10;2tvFbQrHFGkSBmIVMAZJLE4GBknn8auV4L+0Nrmq+L/E/hn4P+HL6fT7/wATiS91zULU7ZLHRoiB&#10;MVb+F5XZIVbB+8Tg4NAGhrH7S0Goa7e6F8PPC2qfEzVbGU295PpLRwabaTDrHLeSsI93qqb2HcVU&#10;bxj+0Fqtw1vbfDrwdoSPHuS71PxHNcoh9GSK3BP4GvXPCvg/RvA/h/T9C0DToNJ0jT4hBa2dqgVI&#10;kHQD/Hqe5Na+3HQmgDw2XRP2izGLmPxT8OvOHXT20W9EJ9jL9o3f+O1a+Hvx31mTxnD4F+JXh2Dw&#10;d4vnRpdOmtLk3Gm6yi43G1mYKQ694nG7GDyK9p2+5/OuA+M3wst/it4Gu9JWU2GsQMLzSNUj+WWx&#10;v0+aGdG6ghsZHIIyCCDQB1XiXQ28Q+H9R0xNSvdIN3A0P2/T3VLiHcPvxllYBh2JB+lc78Mvgv4S&#10;+EWmy2vhrTBbz3B3XepXDme9vH/vzzvl5D/vEj2qp8B/iLN8VPhZoPiO8thZ6rNG9vqNqOPIvInM&#10;U6YycASI+ASTjHJr0OgBNo9KWiigAooooAKKKKACmiNQRgYwMcenpSGTBx1rnvG3xD8O/DjQ5NZ8&#10;Ua1YaBpUa7nu9QnWJB/sjcQWJ9ACfagDyj4nQJ8Of2iPhv4u08eUviu4k8Ka3GuALkeRNPZyMB1a&#10;NopF3HJ2vj0r3uviC1/as+G/xr/aE8L6hqPiFdK8J+Gbp00OO4t5SNQ1GdDEtxcSBTHbRgMyxJIw&#10;d2YkhRxX25vPU4A4AoAfRRRQAUUUUAFFFFABRRRQAVE0xHRc+2ecev8A+vFOEm4fKRjseoNfIXxT&#10;1LxJ8e/jbrnw80iaG50Xw6gN5o8+oT2VrKTGjb7ySAGVwzSqscSlRhHY7hgAA2/j/wDtNaRJ4uHw&#10;x8OeMINE1Py1n1/WbBTd3en25GRBawRhmkupB0BUhF+Yhvu12/gz9m/4S6l4K0+WPwDCi3kS3Bu9&#10;atn/ALX3kfeluH/frJ7781nfBrxZ4P8AA+sW3gC/8EaZ8LfFjruttOt0j+x6og5Mtpcqqic9yCBI&#10;v8QFe9jCt2zjnnJ9qAPCNP1rXPgD4t0zQdd1O68Q/D3WbhbHSta1JzLdaVdPxHaXMvWSKQ/Kkjcq&#10;2FYnINe87wPrnAH4Zrm/iF4D0z4k+Ctb8MaxHv0/VbZraUg4Zc/dZT2ZWwynsQDXH/s5eONR8X+A&#10;DZeIJN3i7w5dy6DrWRgtcQHAlxnpLGY5Qe4egD1aiiigAoopm/AByuPc0APqMSHGSACOoHP+fxrz&#10;H4mfHW38Ga1a+FtA0ifxj4+voxLa+HbGQI0cWcfaLqU/Lbw5/jbk9FVjxXN2fwS8W/EH/S/il42v&#10;pUk+b/hGPCU8mm6bCP7jSoRcTn/a3KP9mgD3AzqJdm9S/GFzg+9PDkn+H8+a8Xu/2Q/hBBZzPb+D&#10;rXSLpQWGr6fNLDfRk/xLcK3mZ+rGrv7Mfjubx98HtL1O41VtfWG4urGHWmAB1KCC4kiiucADl0VG&#10;PAGSeBQB69RRRQAUUUUAFFFFABRRRQAVj+J/Fmk+C9BvNa13UbbSNKs4jLPd3kojjjUdSScf/XrJ&#10;+Kvjk/Db4ceI/E/kxzvplnJcRxStsRnA+UMewJxk+lfKHgzwLr/ibT7H4oeK/A1p8YLS7/0mJtRv&#10;i18sGeJ7OwkH2VI2HzpDu37Ty7HigDQ8DeNfDP7W/wAQILzxBLf654TaRm0bwhp8E0tlFEoyLzVn&#10;QeX5kh+5DIxC55DEk17b4h/Zw8OxJ/aPgNU+HHie3w1tqPh+FYIWI6JcWygRzxnuGXPoRXU/DD4g&#10;eEviP4ZTUPCdxBLY2ztBLaInky2cy/filhIBikU8EEDFdsFx9fWgDzj4Q/FK88bRapoviKxg0Xxr&#10;oEq2+r6fCzNCwYExXMBPJhlVSy5JK8qSSpJ9Irwj4/hvhr4t8JfFq1dorfSpl0XxHtPEmlXDhfMY&#10;dP3EzRy57KZOxr3RJA6gj5gehHQ8Z4oAfRRRQAUUVWuL+Gztpbi5ljt7eJS7yyOAiKOpJPAx3PQU&#10;ASmUAE9R6jpSSTiJSzcDGf8AP/1q8Ek+Lni/433sll8JobfSvC6MYp/iDrNuZIJiOGGn2+VM/wD1&#10;2YiL03VqQfspeEdYTz/G95rPxH1FuXn8SajI8Ab0S2jKQqPolAHs0c/m52FXHqvOKmr5i+IPg3wh&#10;+zp4h8C614JRfCN/q/iOz0STQbGZ1s9WjuHCOrQZ2iREzIrgKQRyTX0yZD6Y+tAElFFFABRRRQAU&#10;UUUAFFFFABRRRQAUUUUAFFFFABRRRQAUUUUAFFFFABRRRQAUUUUAFUdX0Sx1/TLzTtRt0vLC8he3&#10;uLeYbkkjYFWU+xBq4zbTyOPWjcR1xj0oA+fPhZ4suvgh4rtPhP4xupG02UmLwX4huXyl/bryLCZy&#10;MC5hX5V3f61BuGD8tfQPmcjHf1GK57x98PfD/wATfDN34f8AEumx6npVzgtG+VZHBysiOMMjqeQy&#10;kEV49b638Qf2dE+z69Bf/FH4dxcxa9YoJNd02IfdW6gXH2tB2ki/eesZoA+hqK5fwH8SvDPxO0SP&#10;V/CuuWWu6e/y+fZyBtjf3XXqjf7LAN7V0nmHAzx7H1oAds4PJz6182/tEaXN8IPiFoPx10a2lktd&#10;PiXSvGNtbISZ9IZ8i52j7zWznzPXbkdK+lKr3lhBqFrPbXMSz286GOWKRQyuhGGUg9QRwRQAyw1K&#10;DVbK3u7OWO5tbiMSxTRtlXUjKlT3BFW68j+Cvwv1z4O3ur+G7fUoL/4dqRPoNrMXN7pe5iZLTJ4e&#10;BePLP3hyDu6165QB46/wOC/tTQ/Fi3mt44m8MtoV3b7T5kkvnpJG+emNvH/ARXsVN2DHf86dQAV8&#10;xft0/FO28IfD3RvBzSXZu/HGoJo72+mx+beSWmN10sKDku6Dyh2BkBI7H6drz/Vfg3omufF3SviH&#10;qHmXmq6TpcmmWFtKVMNqZJN7zRjGVlIAXdn7qjjPNAHmGh/BLxR8XdNs2+Jd2/hzwlDEkVj8OPDl&#10;00VvBCqhVS9uUw9wwAAMalEGO9e8eF/COi+CdEt9H8P6VZ6LpVuNsVnYQLFEg9lUAVqGIEAcjAxx&#10;T6AG7Bkcnj3ryX9oP4Wan8RPDWnal4VuY7Dx34avF1bQbqcYTzgpDwSEf8spkLI316jFeuVH5K4x&#10;1HoaAPNvgp8dNM+MeizGO2l0XxNpz/Zta8O3vy3emXI+8jocEof4ZACrDoa9HeZkR2wCE6nOOnX/&#10;ACfzrzH4ofs7+GPiXrNv4hEuoeFvGVqgjt/E/h65+yXyp/cdgCsqf7MisB2xXMt+zZ4h8TRJYeOv&#10;i14m8W+HRgSaNDBbabHdL3W4eBFd19lZRQBn+Ar5vj58d5PH0A3+BfBsNxpPh+4B3JqN/KAt1dx/&#10;3o0UGFWH3izEZFdL+1vqslp8AfFemWo36n4gij0CwgHDTXF4626qPXAdmPspNeo6To+n+G9JttO0&#10;61h0zTLOLy4baBBHHEijgKB0ArwvwzqP/DRvxftPE8AMnw38FXMg0m5z+71jV8GOS5T+9DBGWRGH&#10;Du7kHC8gHtlr4T06PwrbeHrqzhv9MjtVs3t7lBLHJEFC7XDZDAgDOetePj9nbxN4Bfb8JviJdeFN&#10;JDZHhrXLQavpkR9IAzpNAv8AsrLt9q90a6jjgMrOqRINxdjhcfU9vfpXjOqftM2Ou6pc6L8M/D97&#10;8UNVtz5c0+lssWlWz+k1+/7vP+ym9vagBjfBbxn8QYobT4oeN7TWNBDrJL4e8OaYbC2uyvRJ5Hlk&#10;kkj9UUoD3BqpqHwG1r4Y393rPwl8V2vhbT5WNxd+FNcg8/RJGPJePayyWpzz+7OzP8FWP+Ff/Gbx&#10;5l/EvxCsvA1jIOdL8Eaesk4H+1eXQb5v92Jang/Y8+HN3JHN4mg1jx9dJ/y28XaxcaiCfeN28v8A&#10;DZj2oA4GX9vDR/h3qdvpnxT0/TdCklk8ldV8M61BrNmzerIm24jH1iNeu+Cv2mvhX8RNUtNL8OeP&#10;9A1XVLtN8FjBfJ50nsqEhifbFdHoHwo8E+FY9mjeENC0pe4s9Nhiz9dqjNaMngvQJbyC7fRdPa7t&#10;23wzm0jLxt/eVtuQfpQBtV4Z8GrQeI/jn8YvF8w3tb6ja+GLNj1jhtraOWRR6Ay3Dk+uF9K9zrwj&#10;9n7UBpHxR+NvhK6ZY9Qt/Eo1yNScF7a8toSjAdwGidSemeOtAHu9FFFABSbfwPrS1heMPGOmeA/C&#10;ur+ItbuVtNL0q2e8upmH3I0GTj1OOAB1PAoA8s/Zhj+xv8WbVf8Aj2h8fap5SL0UOkMrAf8AA3f8&#10;Sa9U8ReNdB8IrA2u65puii4YpCdQukgEhHXbuIziuF/Zr8N6hoHwttr3Wrc2mva/d3XiDULdvvRS&#10;3crTCM+6I6If92u58S+BfDfjNIU1/QNL1xYSTENSso7gRk9Su9TjPtQAuk+N/D+vtt0vXNM1Fj0F&#10;reRyf+gsa293ft615Vq37KXwc1vm6+Gfhjd/fg0yKFv++kANYM37InhXTS0nhLX/ABl4Fn7DQ/EV&#10;yIv+/UzSR/8AjtAHuJfHBIz6Z61BfajbaZbtPeXENrAvWWZwi/ma+SPHX7NXx2i1p9R0T42634p0&#10;3GX0K9uv7Gkb2W5to2AP/AKwNM0X4O+GdUgi+Nnw98R+HtWZtiar4/1KfXNImf0W7Lvbj6yrHQB9&#10;Ba9+1l8KNCvDYp4xs9b1LHFhoCSalO30S3VzWYvx+8Z+KVI8GfBzxHdRn7t94pmh0W2+uHLzY/7Z&#10;V6h4R0vw7pOjwf8ACL2Gl2WlyjMS6TFFHAR7eWNp/DNb5UGgDw2TwN8bfHP/ACMXj3SPAunn79h4&#10;KsWublv+3u6Hy/8AAYRXK+N/2APhz8QrnRZdfvPEGrPZ3LXF7c6jqclzeal/djkmky0aD+7D5dfT&#10;u3Pc0gQDPXn3oA818a/CrwpZ/A/xJ4QsdEsdN8ONpFzCLK1hWONB5Rwwx0Ix97qPWrfwD1q78TfA&#10;74fatfyNLfXehWM80jdXdoEyx9ySTWZ+0/4m/wCEP/Z7+IGpq22ZdFubeE/9NZV8qIfXfItdf8Ov&#10;Dp8H/D/w1ojDB0vS7ayK+8cSqf8A0GgDpaKKKACiiigAooooAKKKbu+bHegDxv48eJvFul+JPh9o&#10;nh7W7bwvpviPUZtMvNcksVu57ebyGlt441dtoMhjdcsrY4rkLL9mbx54L8Ya7428J/FmafxRrUcE&#10;epDxJodtNa3ohVliDrAImTAYjKkHGOaqftxJrnijQfAvgzwtDNJ4k1fXBPbz2twIpLNIopAbjg7g&#10;imRMvjCg8kEqG+ldPtXs7O3hklaeSOMI0rnLMR3JoA+ZPHXxGivdBk8MftB/D2bQtNdlMXizQnkv&#10;dLWYZ2zJOiiazkHZmAI5+aug/Z/+N1vdave+AtW8YaX4tuLG3W+0jxPa3UUi6rpxbYDMUO1bmNvl&#10;kXgHKkABuPoIwIwYEZDDBB54/wAPavP9c/Z2+GHiWZptT+H/AIbvJ2JLTSaVB5hJ4Y7tueQeefT0&#10;GADvYJo7mMPCRJExyHU5U+4PevC/EbH4PftIaZ4jOYvC/wAQYo9F1JuiW+rRAmznb2miDQZPeOLk&#10;c5sXH7J3gfw876l4FN/8MtaGXXUPDl0Youmf31s5aCVR3DoT71yfxJ1rxDZeCdV8IfGXTrafw1qU&#10;Zgg+IOgo6W9nMMfZ57u3LGS1ZHVH80F4wyjJUZJAPpwse36igyDtg9cHPGa+Fp/29PHcvhGBtP8A&#10;hjqMFpYEadrfjq+ilu9JtbhPknniW2V3nhDqxDKRketeoW3x58YeBW0ex1nxB8OvH8l3DC8CaZra&#10;aRqV4smNjxwzO8chbnA8xN3tQB9OV5B8W/ipqtl4gsvh94FhivviDqkRm82ZS9ro1oWw15c4I47R&#10;x5BkfjgZNYfif9rrRvD1gtlN4Y8S2Hja+3W+j+GNU0qWGXUrr+GKKZQ0LL3Zw5Cr8x9Kv/D7w9pH&#10;7PHgHW/F3xA8QWC69q0g1TxL4juZNkMk2OIoyefKjX5IkHOOgyaAOu+E/wAI9G+E+j3MNm82o6vq&#10;UputX1vUCHvNSuMcySucZA6KqgKo4UAVv+J/Gfh3wRpw1DxDrun6FY4z9o1K7SBD9GdgD9M18mT/&#10;ALVnjT9oC8mtvhf4b8Vaf4QV/KbXtP0YPf3fvA90Y7aBf9p2kb/Yrb8JfCjVPDWonWH/AGfo/Emu&#10;N80mteLvF9vqOpu397dIjoh/3GUUAemt+2F8Hmu/s8Xjmwu5ChkP2WGWddgIBYMiEFQSASO5Fec6&#10;n4x8LeBNS1H4pfCbXdP1rw7BIbjxt4V0i5SRfIziXUI4FOYZ4s7nwAJFVs84NSeHfiHqng34reIP&#10;GnxR8Ca74OthYQ6PpT2NqNT0+xsVYyO881tvKtJIVyWRVUIoz1J674teAvhz8b/hnqXjDR77S4r6&#10;2sJrrTfGejSx+Zb4iLZMqZ3xkfK6NkEM3AOCAD3Sw1CDVLGC7tZ47i2njWWKZDlXRhkMPYirVeRf&#10;smG7l/Zl+F0l+T9qfw7Yl93UjylK9fYivXaACiiigAooooAKKKi80jqQeowAcmgD5ibwz40/aHu/&#10;iZ4X8Q+PZPC+ladqlzoU+gaFpVsRLaSRJJDJJNOJGJkikBO3bgnjHStTRPA3xp+B2habp/hnVdH+&#10;KPhfTLaO2g0bVYV0rUo4I1CokVyhMUhCgDMiL0znPNYXwSg1/wAV/ta/FbxjGtxZ+DYdukxFZvMt&#10;r+4jS3j8xAvynYIGBYZKl9pxX1R5YDbu/r3+lAHx14s+JvhvUfFi+KvDck/wt+M9ogW58OeLl/s2&#10;PxDAvJtJXJ8mckcRzIzMh744r6S+GvxZ0H4o+DdF8RaTewCDU4BMlvJIoljbo0TDOQytweK6HX/C&#10;uj+KrF7LW9Ls9Ys3xm3v7dJ4z9VcEH8a851b9kr4Na0HFz8NfDg3HJMFgkJBzngoARzzQB6B4t8M&#10;6b4z8M6poWr2y3mmapay2dzCRnfFIpVh+Xf2HNeYfsxeJ9RPhK+8C+I53l8WeB7j+x76WXO67gAJ&#10;tLwZ6iaHac/3lfgdKoy/BvxR8KQJ/hP4ldLJQS/hDxVcS3mnMo7wTEtNbn05aP1UV5R8SP2jrP4c&#10;fEDT/HOo+EdU0nxpZwDQdf8ABqtG93qFvM2bOezYELdKs4CBlwVEzBlBGKAPssS/dzj5hkDoTUlf&#10;Gfhn9pn4pfEr4hS6LPp+k/Ba5tLeXUINE8a2FxPLq9sow7mZTGiiPILBGYjvkdPR/Cf7UV/dm6jv&#10;/D1n4shtPluNV+G+qRa3DEcZBktwVuIwexCOD60Ae+y3aW8Mks0scUUYLPI52qqj7xJPYDvXztGt&#10;z+1tqLzyG5sfgraSkQRDMcniqRTgyEjlbMEYVRgynnOOKreJPG9j+1tq0fgPwtcXyeC7STzPGV/L&#10;azWbkKfl0oCVUcSOf9bgfImBnc4x0nxx/aa8Cfs26dp2ivGdR8RzRLFpPhLRlzcOiLhRtUHy4wMD&#10;OMDsDQB7TaWttpdnFb2sK21vCgSOKGMIiKOgCgAAcewHbFcR4w/aB+G/gK5az1/xvoem6ivBsWvY&#10;2uQf+uQJb8xXzetx8VPjgou/FHg7xfe6VIcL4a0y7i8N6WI/7s88sgvLg/RET/ZrqxaePvhf4M1K&#10;1+Hn7OugeH9U8graz6frVkwVz/HIGSNnA9Cc0AdJ4m/aC+AHxY8OzaJr/ivRr3RroFW+3GS2iDK2&#10;0sszqmxlP8SkEVa+C/ja+8MeMG+G+uaufE1nNYnVPCfigyrIdTsIyqywSyD5XngZlJYfeSRThcEm&#10;n8G/iL8P/CXhHw78MtZXUPDWpW1slomn+NLA2b38nV2R2zDMzNlsRu3JrjvHfwh0b4aftU/BS/8A&#10;CC/2NYatqWp/bvD1o221yLCTdcxxdIuqo4TCtlMjIzQB9cUUUUAFFFFABRRRQAUUUUAFFFFABRRR&#10;QAUUUUAFFFFABRRRQAUUUUAFFFFABXnXxY+O3hn4Px2EGqNdalr2pts0zw9pEBudQv39Iol7DuzE&#10;KMda63xf4lg8H+Fda125UyW+l2U19Ki9SkUZdgPwFeJfsm+Cf7T8IWnxa8TKt/4/8bW66ldX0mWN&#10;naSfPBZw/wDPOJIyvyjqc5J4wAWrXUPj58R1WZLTw58JdJk+YJeq2s6ptx3VGjgjP/Anq7H8AvF2&#10;qgvrfxv8bzyN95NKjsdPjH0C2xP617YUBJ68jFLigDxP/hmFgvy/Fv4nq/8Az0HiBM/kYcfpQP2f&#10;vFWnEHS/jh48iZeQuoCwvFJ991tn9a9tpuwYAxkD15oA+R/Gv7KXxPl1x/E3hnx5oCeLMf8AIcj0&#10;l9JvZv8AZma3doZh/wBdIWqHRf2iPjl8GIEh+M/wtl8QaKnyt4u8CMLsKn96a2++P94YHtX1/tB/&#10;nTTChYtj5j1I4J9qAOI+F/xs8F/GbQ/7W8G+IbLW7VciVInKzQN/dljI3Rn/AHgK7dnIIwuQTgn0&#10;rxX4n/steG/F+tp4s8MT3Hw/+IUHzweJdAURPK3925hHyXCHuHBPuK9W0I3+n+HLD+3ry1uNThtV&#10;+3Xlupit3lCAu6hiSqZyRknA6k0AXp5Uhjd5CEjUbmLtgL9Tnjp1/WvJPEn7UvhKz8RDwz4UWf4j&#10;eLiu9tF8LNHctbrnG64mLiKAZ/56Mp9q878OaLqH7ZOpXPiLxFd3th8GoZ3h0Lw/aTNA2vhG2ve3&#10;TphmgY/cjBUYGTnNfRnhfwR4f8Eaamn+HtFsdDsUXattp1ukEYH0QD8+tAHlU3xJ+Objzrf4NaMk&#10;P/Pvc+MYxcf+O27J/wCPVDpP7VVtpGsWWjfEzwhrHws1C8k8q2vNXMc+lTv/AHFvoiYw3tJsPtXu&#10;xGTnn86ztc8N6X4m0i80rWLC31TTbyMw3NpeRiWKZP7rqeGH1oAupMHVWH3WwQRzwenT+dSY9zjG&#10;MV8/eAxd/s+/EbT/AId3VxPe+AfEJk/4Ra5upPMfTblELyaY7k5aMxgvEx5ARlJY4NfQVABRRTNx&#10;xkDI9+KAH0VT1PVrPRrKW8v7qGxtIl3PPcuI41HuzEAfia8dvf2r/DWqX0uneAdK1f4o6mjbSPDF&#10;tvskPq99IVtwPo7UAe0gj265x61ynxE+K3hT4V6VFfeJtYt9NilbZBCSXubh/wC5DCoLyt7KCa89&#10;/sX42fEcH+19Y0n4WaS/W08PganqpH+1cyqIYz/uxSV13gL4CeD/AIfapJrNrZTat4mlXbN4i1yd&#10;r7UZB6edJkqP9lNq+1AHnF3oHjj9pl1j8Q2t98OvhcxDPo7N5Wta4vZbhlP+iQnvGp8092WvRPGv&#10;jzwn8A/BunRyW7WtuCmn6RoOlQb7i8ccJb20C8sfpwB8xIGa6Lx14v0r4feD9a8S6/cLa6NpNrJd&#10;3Ux/uKCSAAeScAAd8gV5r8E/h/qWt6g3xS8ewN/wmurxf6DYTMGXQLBhlLWL+7IVOZXHzM3GQOKA&#10;MW0+Evi/48ONT+LNy+j+GSfMt/h5o9z+6Yf9RG4XBuG9YlKxj0Ne9aPoWneH9Mt9O0uxttOsLddk&#10;NraRLFHGPRVUAD8KtmBGGCOMYx7elSUAN8teOOnQU6iigApnmfgemCPbNPrxj4+fE7U9Ej0zwJ4M&#10;aOf4jeKQ1vpy7t39n2/SfUJV6iOIdCcbnwBQB6b4d8YaR4tTUH0fUINQSwu5bC5eEkiK4jO2SMn1&#10;U8HFeU/Gv4Z+JIPGOkfFL4dxw3HjPR4GsbzSJ5RFFr2nFt7WrP8AwSK+Wjc8Ak5DDivQ/hj8N9J+&#10;FPgjSfDGio/2Kwh2GWV90s8hOXlkb+KR2yzMe57V1ZQEYPzD0NAHmfw0/aG8JfE2VtOt7ptE8VQj&#10;/S/C+tr9l1K2b0aJuWX/AG03L716XuI6gD6c1yXjv4V+DfidDHbeKfDel6/5I3xfbbdHlh9Cj/eT&#10;oeVIriW/ZF+HHl+TFB4htrX/AJ9YPFOppF/3yLigDrfiV8bfBPwisftHivxHY6U7DMVo0m+5nPpH&#10;CuZHP+6pryzSNC8VftJ+IdL1zxdo1x4S+Gml3KX2m+GdRQfbtYnVt0VxepkiKJGAZYeSTyxxxXov&#10;gL9nr4bfDK8N74b8G6XYaiWydQaLz7onH/PeQtJ/49XoBhU+wBPX/P8A+ugCUJtJOTzTqrXs08Vn&#10;M1tGktyEYxRyNtViOgJ7V5p8KPjrB491W/8ADGvaRN4P8f6Yu698O3sgctHnAuLeUYWeFuzr07gU&#10;AeqUm3pznFNLkj5e/Q4p9ADPLGSeR/SobzTbTUbWW1u7eK6tpRtkhmQOjj/aB4P41ZooA8F1D9nK&#10;68AXdxrPwb1r/hCbt2Mk/hy6Vp9BvT6G3zm3P+1AUHtXRfDz48Jr3iL/AIQ/xhpD+CPHiRl10m8k&#10;EkN+g6zWU/C3CeoADr/Eor1URKDkdfWuT+Jnwp8O/Fvw+dJ8RWjTRo4mtbqBvKubKcfdnglHzRSL&#10;2ZTQB1iyZx9M5p9eE/DH4i+IfBHjSL4X/Em8W+1iaJ5vDvikxhE163TlkkUcJdRg/MowHHzKFHFe&#10;6bieg70AeA/tXSf8JA3ww8Ebh5XiPxbaPeAnaGtLNWvZic/w4gUEn1r3uKVZo1eNlkVgGDKcgg9w&#10;e/FfMv7bnwg1b4i+GtN1618S/wDCNaL4Y0zWLnWJoRm6lt5LQho4j0UnaVJ9G4xXsfwMtrm1+Cfw&#10;/gvSwvY9A09Z95OfMFvHuznvkGgDvKKKKACiiigAooooAaWI7En0FeLftPfH6b4I+FNKi0XSR4g8&#10;beIr6PSdB0YPjzrmTgM+OfLUkFiMcdxXmHxD8V/EPxd8YvGeh3mm+Jbj4feHJbWH7L8Pr+GC+uDL&#10;Asxa4LskzfKRhIGB9zWFcv8ACfw7r2geIPh5BB4Y+JOh3ZnOj+MjPpt5q0DI0U1qZb3BLkPuVgWw&#10;yqeRkUAd34K+Gvxs8IyXGviPwJqXinUI1Oo32s3V7LdTDJIhWZEVIIlzwkce3IyQSST2cX7QVx4M&#10;ljtfil4UuvAQdtqa3DN9v0aQ+9yihoe/+vjjHvV/w7+014A1h0s9U1ceD9awPM0fxQp065jb+6vm&#10;YWUf7UTOvvXcx+K/DepxPHFrelXSMuHVbmJwR7jP/wBagDQ0rxBp2vWS3ul6haalZN925tJ1ljP/&#10;AAJcj9avliFzjn0r528c+Af2Z9IuJNQ15fBfh+4P3pbfUU0+T/yFIhrzUa98HZZPL+HGt/FrWbn+&#10;54GutVu4PznJt/1oA+x9V0201nTbrT76Bbq0uY2imgbkSIRgg/X8K+Z/FfgnXvCml+KvAfgf4pLM&#10;ltoE15H4V8R6d/aktjalDGix3O9GC5GEWYyEY4ytctbfGX40eF/GWheFNL0DX9Zi8UJNDpVz48is&#10;be50+SNVZrmQ2UjGaCMHLBo1YlowGG6vpT4afC3T/h5ol5A882r61qkn2jWdavQDcalORgs5xwoB&#10;2qigKq8ACgDF/Z602xX9mz4fWuj20EFlJ4ZsRFCYx5fzWyEgjvlixPuTXjWufCyz+D/wX8P/AAr8&#10;O+EPDPif4heKbOcXZv7QGznkjiMl3dTYwxj3MqIMjaZUA6YOh+zd+0d4D8I/CXSfDfiPxBb+HLrS&#10;vtMFh/bRNouoWMczi3uYGcASI8YTAUk5zx0qp8BvjPH8Zfjn4f8AEF7bxWWp3fgWe2NirkPZXcWo&#10;gXcLRsd6Fh9kcBh91QecGgD5r+B3wp8cfEl7aHWdfg8Q6va2y2Fxp/ijxJ5TWUafetZoEU3QjHQx&#10;gxbxwzsK+29H/Ztsde1Sz1v4m6xN8SNbtCJra0v4xFpVkw6GCxGUyvaSTzH9xXceO/gr4E+Ju1vF&#10;PhPSdcnQYS6u7VGuEHbbLjev4GvMtI0K7/Zw+IXh7S9P1TUNQ+Gvie6GmR2Op3b3UmjX5R3h8qWQ&#10;lzBLsKbWLEOVwQDigD36K1igiWKONY4lGFjVQFH0FSbcjv8AnS0UARiBACAMDOfx9frXzp+0D+yv&#10;beMNA8R3ngF38NeINXiZNW06xk+z2XiCI4MkFwANsckijaLhcOCeWIr6PqB8ZIfp1yen/wBf1oA8&#10;J+G/7WXwv1XR9P097uXwNJbD+zxpfiCzksktZYQEaDznUREoQV+VjwuehFe4WOrWurQLPYXVveQM&#10;MiWGUOCPUYr5A8BfHjwnN8R/jNp+gaRdfEC21bXovsfh3RLZblZZktUhu7qVnxDFG8qqNzMN2Mqp&#10;yazdX+DOs6F8Wvhb4uk8MeGPhVYTeJ47JtG8JSuLu7VoZn23UqCOJl/dD5EjPBPz+gB9vUUUUAFF&#10;FcR8aPGOrfD/AOFHi7xLottZXWp6Rpk9/BDqBdYGMaFyHKc4wD0xQB2m88jAz25/nXyd49+KHjX4&#10;+/FjxJ8NvhzZwjwp4YSOPxJrV3eSWiXVxINwtI5I1MgQLneYsN0AZe/P6VZR3NpBefHnw38StauZ&#10;oUuJrkSNeaBESuSI7fTnOxf+usZPvW38K/iZ4O+EGsa1b+DfsWvfCvU706ir+GFE9x4fnKqJUubR&#10;P3ohcqHVwpKktuGCMAHeaEvxk+G+m21nb+C/A+u+H7SMRQ6b4XvJ9NuIk9I1nQxP26yL+ddj4L/a&#10;D8I+MNSbR5byTwz4mjH73w94iiNlfL7qjnEg94yy+9aPhz44/D7xfCsmkeNtBvgQCY47+ISDIyNy&#10;Fgy/QgU/xpZfDzxvpIsvFcfh3W9PU7ki1QwTRo3qu7O0+45oA7VZNyhgQVPcUu/IBHQjPTNfJXin&#10;T/2UfBs7RnxFpOj3rf8ALDw34huhcD/tlaSlv/Hay7LXHKtJ8M5vjzdKOYJ7i3S4sifQjVirEfRh&#10;QB9D/FT4aaT47trLUpdWvfDGs6IXurDxDptysMtnlcybtwKPGQAXSRWUivCLCHWfEfxu+A/iHXfF&#10;2kePPD90+qvo2oW+i/YpRL9iYrIxMjAkoJMbVXk/QVP8LNT8e/tT2VzpXxB0xPD3g/QNQn07Vo7Z&#10;1V/E08UmBGwRmEMCEESIsjb3BUELkV2/7UGqWngHS/hlrttY3FzNo/im1+zWGm2hmkkga3njmSON&#10;R/DC0j8f88x24oA6j4y/Bqz+MOreCItWhsb7w7o2rNqeoWV5F5huNsMiwoM8FPMILIeGA5Br5D/a&#10;r1LxN4n8Vab4j8C6fbeCfB+ialc+G5vGWluLS8Z0TZKsky4SOz8z90CxGHRjuUcV9F+L/wBsfwNY&#10;aj4Oi8O+JdH1u21bVksdSeK4Zm023eOQC4lA/wBUomESnzdvBb6jU/Y+eDVf2bvB8ckQMywXNvfR&#10;sNwe4FzKtxlu+6UMx9d3OaAPGf2fPgB4zFmLzTfEum+G7K4gNtLrWmX0Oq6i0LNveO22L9mtg75Z&#10;pCJZCcHdwMfSvw4+Bvg74Wtc3Wi6Ws2t3Zzea9qUhutSvG9Zbl8u3suQo7AVz3in9k/4ca7NJf6V&#10;on/CF6/nfDrXhWVtNuYn/vZiwrn2dWHtWj8DvGetazY654b8VPHP4t8LXosL27hTYl9CyiS2ulUH&#10;gSRsMj+8j9OgAPUDGGGCTj60CMA5HHfp+dPooAxvFXg7RPHGh3Oj+INKtNZ0u4GJbS+hWWJvQ7WB&#10;GR618s6/4TsP2U/i7o3jjXJdb8S+Als20HSJJTJfXPhmSeVT5SgBpJYZyiRq7ZZSFUsdwNfX9eF/&#10;tkeJvDnhf9nPxqfENxDCLyyezsIJZArTXz8WypnuJCrZHKgbscDAB2/g747eAvHszW+i+KbCe+Qn&#10;fp9wxtrtMf3reULIv4rXbrNuVWyu1hlSOc8Z4/8ArV8wah4mX4++HLCy0T4Vad8RxDbRxTeKvGEK&#10;WmkiUJlngZ42mmGe8UYX/bq9+x14A1D4b6n8V9D1DU47uW216ELaWAlTT7NXtIZRHbRSO5RcyNkb&#10;j0H4gH0vRRRQAUUUUAFFFFABRRRQAUUUUAFFFFABRRRQAUUUUAFFFFABRRRQBQ1zRLXxHomoaTfI&#10;ZbK+gktp0/vI6lWH5E14H+yvrt14A0xvgn4pPleJ/CCeRp8kmcatpIc/ZrqL1CriN1GSrKM4BzX0&#10;XXC/FD4R6J8VbCyXUDc6fq+mzfadK1zTZvIvtPm/vxSgHGRwykFGHDKwoA7cMT746kdKfXgkPin4&#10;1fDAm21zwvafFfR4gAmseHJ47HU9vrNaTMI2b/rnIB7VOn7Zfw704rH4pGveAbk9YvFOiXNoq/WX&#10;Y0X/AI/QB7pRXm+j/tJfCjX4vM0/4k+FLlfRdYtwfyLirl18ePhvYw+ZcfEHwrEvQF9Zt1zjrj5+&#10;foKAO8puSOp/SvCNU/be+EkOpHStB8QS+OtcPCaV4Rs5dSnc+mYxsH/AmFSL4t+OPj8eZoXhDQvh&#10;1pbjcLvxXeNfXzD/AK9bYhEP1mNAHt5IzgY3DoDweuK8f/a51K9sf2e/Fltptw9vqGrRwaLFKn3l&#10;N3cR2xIPY4lbB7HFQ2Pwa+I11eW91r3xu1u4WORJGs9E0aysbdtpztOY5Xweh+bNWv2sraWT4CeJ&#10;b+CMzPoz2utFFGSVtbqO4k/8cibHvQB6b4c8M6f4U8P6ZommQi20zTraO0toFACpGi7VHA9OK1ag&#10;s7yG/tILmCVJoJ0WSOVD8rqRkEexHNT0AFFFFAHi37WulvJ8CfEes2gJ1Twz5XiOxkH3o5rORZ8g&#10;+6q647hyO9euaXqcerabZ3sPMN1Cs6f7pAP9a8p/az1htI/Z08dxxKHvdS099Is4R1luLoi2hVfV&#10;i0q8exr1Hw/pY0TQ9PsN28WltHb7v91Qv9KAPPPiH8VvGvh3xHHo3hX4Vat4wLQrK2qHULWxsEz/&#10;AAmSRy5I74jrxzxt4k/a01i/A03wX4c8N6JndLJo2qQX2p7fRDc7IQfqpr622Cgxg+v50AfFOnWX&#10;gXTr2LUPjB4C+K2v6nE/N/42sW1qyhP/AEzjsi9uq/SOve/B/wC0r8GtWhj03RPG3h7TxGNqWM0y&#10;2DIPaKTYR+Ar1zHNYniLwP4d8YQeTr2g6ZrcX/PPUbOOdfydSKANK0v4b62Se1liuoWHyyQSB1b6&#10;EcGrAcEdQx9q8Uu/2PPhxBcm78MW2q/D7UD0uvB+pzadj/tkp8k/jGayJ5/jd8HH8xWtvjV4ajG5&#10;4tiafr0S+qY/cXP0AiNAFz9pKE+L/Evwn8AOA9lr3iMX2oxN92S0sYXuWRvUNKkPB6jivdfKX8a+&#10;UfFPx78G+NPH3wt8b2GpfZYPDmsXGj+INL1NDa32kG+gaCJ7mFwGjUTIilj8mGJDGvq0ycdVBxnk&#10;8UASUUU0sQBwST2oAdTVY96Y84jQu5CIBuLNwAPc5rwrxR+0nceKdZuPC3wd0iLx54jibyrrVnkK&#10;6HpTdzcXK/fYf88osufagDd/aG/aT8Ofs8eERqOrZv8AXL1vs+j6DanNzqVweFRF6hc9W6Aep4qp&#10;+z98J9U8MQ6l428bPFd/E3xSqT6xcouUs4gP3VhATkrDEOwPzNliTXjHwy+BkHi79pmfV/EWqy+N&#10;dU8FbJ9Z8Q3aBVudalUNDa20f3Ybe1iw/lr/AByoWLFTn7NCAZxQAFAfzzTqKKAPE7N5X/bK1WNZ&#10;ZDBH4EtWaLedgdtQnGducZ2r1r2yvEfAZ/tP9qv4q3ucrpujaLpYJ7M/2m4I/KVPzr26gChrdjNq&#10;GkXtrbztazTQPHHMnBjYrgEe4rzT9lvxre/EH4DeENS1O5a61uC2On6lJJ983du7QTFvffGx/EV6&#10;wFAAHXGOteEfs22Z8MeOfjb4WX5YbPxadTgj7Rx3lrBPgeg3mQj6nrQB7uI1AIAwD1ArxP8Aab+B&#10;tx8VfCUOqeF7s6J8R/D2+98O65CwSSKbvAx7xS/dZDx0r26o/JX/AD/n1oA+X/2ef2v5PFmi+HtO&#10;+Jenp4V8Q6m72dpqYONO1G5jYpJb7yf3F0jhg0Eh525RnBGPp8S8AkqD0IJ79q+Yfij4L0H4c/Ee&#10;9fxJpdtqvwk+I91Hba3aXYzBpmssAkN0emxbgbY2cch1RsjditWPQfix+zyxTw0Jviz8Pov9Xouo&#10;XITXtOjH8EE7/LdIBjCyEP8A7ZoA+jqK8o+HX7TngH4kX7aTbasdE8TRnbN4b8QRNp+owv8A3TDL&#10;gsfdcivUlm3BWAJBGe3A9c5/lQBLRTdxxwOfSnUAed/G74VwfFvwNdaUlwdP1q3kW+0fVo+JNPv4&#10;vngnQ+zYz2IyDmm/Aj4lXHxT+Gml6zqFsNP1yFpNP1ex/wCfW+hYxzx9em8ZAPOCMk16FggHqOcA&#10;DnArw34FeXY/GD476Za4SwTX7W/Tb91Z57CFp/odwDn3egCT9qmZ9f8ACmg/Dq1c/bfHWrw6Uyr1&#10;SyU+det9BDE659ZF617bDbR28McUSiOOMBVVeAAOg+leE+EpB8T/ANp/xN4jUiTQvAlkPDVhIeUf&#10;UZyk18y+6ILeIn1dx2r3ugAooooAKKKKACiiigDyH4WLj43fGoc4GoaVj/wWwivS9d8M6R4p06TT&#10;9a0yz1iwk+/a38CTRN9VYEGvNfhZ/wAlv+Nf/YQ0r/03Q167QB8qfHn4KaV8OPCtgngO/wBQ8Kvr&#10;urWWgrpUdx5+kg3UyxPL9kmDxxuqFirRBMNgnI4r1TRP2VPhHofhzTdET4e+Hby0sIVgie+0yCeZ&#10;gvd3ZMsT3zWd+1DF5fhvwTd5Oyz8a6HMx/ug3aR/+zj8a9ooA86j+Evwx+H2nXmr23gfwxo9tZwP&#10;cz3Nto9vGRGqlmOVQHoDXF6V+0B4g+JGl2kvwt+HN/qOnXkYkg1zxI66Vpu0jIdVw00o9ljFdJ+1&#10;Nqsmi/s3/Ey7hcrKvh+9jQ/7Twsg/VhWJo/7Kng3R9A01vDkV54D8QRWcMT6r4UuTYySuqY/exgG&#10;Kbn/AJ6RtQByOv2PxE+EnjO1+Kniy6sPHdounSaZqOmaJbLYNpcDSLKZLXzpT9o5Q71ZwxCrtBxX&#10;snww+L/hP4x6E+reE9Xi1S2RhFcRgMk9s/B2SxMAyHk9QPbIGa8M+K/wW+KF5qPhfXtX1HRPi7pP&#10;ha7lvT4XvNGWzn1MPF5ZZ281oZJoxkx5iUZPHpXmXw3L/Dv4xWvjP4ZeEtY1nwHeSz2Or6XpVsqX&#10;2mBk3iyurSUo6vFcEPG+OIrhxkrsFAHtfhTxG/7N1mvhLx5prf8ACDW+oP8A2D4vjj821toJJGeK&#10;C9HW3aNn2LKQYyoBLLznb+KvwC0vUNXX4keBdI0yx+KmnzR31vqRURjVFVCj2s7d0mjLR7zyDtOe&#10;K4343/HLxddeCb3Sh8JtT0PQtczpF14g8V3Fstpp6zqY/OnghkkkZBu56dua+h/Bnh5fCXhHRNCF&#10;1Lef2ZZQWP2qVSHm8pBHvYe+MntyaAMv4Y/FHS/il4bXVLBJbO5hdrfUNMu123On3Kf6y3mX+F1P&#10;4HqpI5rz/wDa51yz8NfDPSdSuy6LB4p0Jw0UTyONuowsxCoCxwiycAE4zXI/tH/ETwn+z1478PfE&#10;GPWLXTNfv7q303WdFDnfrGnsQvmtGOfMt929ZWA+VGQnBGGftO2mv/GDx14P+H3g8SyyaRcr4h1j&#10;VbbUDaf2TuWSK0kEgDEvlpZQmORD/tCgDv2/a4+Gc20WGq6lrEhP+r0zQb65YfXZCQK1PD37Tfwy&#10;8R6j/Z8Xi+w07U/+gfrO/Trk/SO4VGP5VmfDX4t31lra+AviP5Gl+No1P2O9UbLLX4F6T2zE4D45&#10;eAncvUbl5r0zxD4V0fxZYfYdc0ew1qxIybe/gSdCfZXBH8qANFbpZIlkjIkjYAqynIP4j+ma8d+M&#10;U9z8QvHWi/Cq2uZ7HTdRsZdW8RXFtIYpWsEkWJbZHByhnkfaWHOyNwCDyOL+K3w3i/Zx8OT+P/hl&#10;eXHh+00u4hl1PwoZ3k0jUbdpkSRFgbIgl2v8jRAAHqpruPAyLrf7SvxN1bG+LTdL0nQ1kByA4+03&#10;MqZHTAuYc+9AHongr4feG/hxoFvofhbRbLQNIgGI7PT4FijHTnAHJ45J5PfNcH8e1H9t/CUdd3jO&#10;3B/8A7uvXa8j+Pn/ACHPhH/2Olv/AOkd3QB65RRRQAV5n+0mP+MefiWf+pa1H/0lkr0yvM/2k/8A&#10;k3j4mf8AYtah/wCk0lAHa+GIk/4RnSBtGPskIx1GNg4rnfG/wQ8C/EWaO41/w1ZXl/FzDqKIYbyE&#10;joY7iMrIhHbDDHauk8Mf8izpH/XpF/6AK1aAPkzwz8C9E8Y/tA67oniO5ufGXh7wJb2s9laeJBDd&#10;yteXiSMTJKYw8yRxxptEhYgsSSeg9qP7NXwmaXzG+GnhNm/2tGtyPy2YrnvhxD9n/aW+M0TcfabP&#10;QrpQe48meM/+gYr2qgDyPxp4y+H37PUmjWtv4YW31PWpXg07SvDGjK9zdOihnCrGABgEckgc1nx6&#10;38ZPiPIv9laHpfwt0bte68V1PU3HqltE4hi+ryOf9msT4q+CdF+KP7UXgfQfEWk2et6Pp3hbVL97&#10;O+hWWIPJcW0KttbIzgPzXQN8AdT8IMr/AA48d6n4SgUbRoupA6tpij0WOVhJGPaOVR7UAcB8Pfi1&#10;pv7MtlY/Db4msmkrbSyrYeLVKtZagksruJJtrFrWViw3eYApYkqxHNerfGrwbq/jjwxpWp+Ermz/&#10;AOEn0G/i1rR3unxbXEiKUaGR1yQksUkseR/ezntXy54z+EjeBV8XWnxTsNGurrxPqsuraZ8UrKwZ&#10;odMvXChLO9Vy7xWwChOWMRjJB2nmu/8A2fPHPjn4X+BbnwfrHwm8Y3U2mX0qaTHp8ltcW6WLbXii&#10;W6knVXVC7xq2c7FXJJBJAPV/Cnj7wn8YBrfgzxD4afSPEUtrjWfCuv2qeZLAw27wwylxFngOhbHG&#10;cGuN03SNP/ZG8UyjTrGPT/g94gnjVjECIvD2ofLHufPIt5yOZDnZIck7XG2h4E17XPi9+0XbXniP&#10;w2Ph1P4K06ZoNHuplnvtThuwF85nj/dC3UoRtVnPmD5sDivonU9OstY0q8stRtobzTrqF47mG7UN&#10;HJGRh1YHtgkHP5Y6AF5ZQ4UhgynBBAz16fhjvXzZL8ZPCPwv/ab+JaeJNVbSkutK0XaxtJpVeVVu&#10;t2WjRgGCMox3yMVH+zx8YvC2l+OvH3ww0vxLBrnh3wpAuqaZqPneYltZZImtXmJw4tnAAOSdjpkk&#10;1xXw5s/ivdeLvF3xv0DRDPpOu3iXcXhy4v8A9/rukiNI7eSOIjZbzJHGHjyx8zzGBC5GAD2//hrT&#10;4dA72utbjtP+f6Tw5qKW3/fwwAV3Hgv4r+DviNEX8L+KNJ13AyyWN5HI6ezKDuU/UUnw9+Jfh74p&#10;aBHqvh27F1ahvLuIJUMU9pKPvRTRMA0br3VgD6ZrN8b/AAJ+H/xGkE+veFtPvLzquoRR+TdofVZ4&#10;9si/gwoA7rzcAk4AHJ68D3NfP/w58E6P+0Ffr8U/F+mwa5aG7mTwrpd8ge2sLNJDGJxEflaadlMv&#10;mMCQjRqMYOcNPE+ufA/W/iL4P1fxHd+JvDen+EZPE2k6jq8okv7JQzwvaySjBlBZVMbN83UEsens&#10;fwN8MyeEPg14F0a4Ro7ix0SzhmQgZEiwpv8A/Hs/lQB3YiVcYGMDA9h7eleSfB5f+Lo/GfOSB4gt&#10;SAT0zplrmvXq8i+Dv/JUPjP/ANh+0/8ATZa0Aeu0UUUAFFFFABRRRQAUUUUAFFFFABRRRQAUUUUA&#10;FFFFABRRXN+PPiL4c+F/hq48QeK9YttC0a3KiS9u22xqT096AOkorw6z/bB8Da7Cs/hrT/Fvi+2b&#10;7tzoPha/uIX/AN2Tygp/OpT+1HaAAt8Nfiai55Y+EbkgD/P1oA9spNteKH9rrwRaDOqaX4y0Jf7+&#10;peEtRjT/AL6EJH61x/jf/gox8EvA9zbW82vX2pzzpvCafpkzbB6OXVAp+poA+mfLXjjocilaNXQq&#10;wDKeoI614da/tY6bd2cV4nw5+JDWM0YliuovDEs0ciEZDKYy2QaoeIP21PCHh62txP4c8bJqd9Mb&#10;TTtOn8L3sEl7dH7kCM8YXe3HfC9TxzQB2nxJ0P4U+ENBufEXjfQvDNpplsB5l3qOnQP8x6KAVJZj&#10;2VQSfSvGNM+Edz8dpVu9N8EaT8H/AIfyIQs0Oi2yeItVi7H/AFZFlGfQhpT6LXfeAvg1rPi7xLa/&#10;EH4tLBqPieAmTSPDcLiXTfD6noE7TXH96cjt8oWvdDCrHnJ6dz/n/GgDjvhn8G/Bvwd0YaZ4Q0G1&#10;0a3P+skiXdNMfWSVsu5+pNdkUBOeh7kd6dRQAhGaralpltq+m3dheRLPaXUTwTROMh0cEMp9iCRV&#10;qigDxD9nfX7jwzHf/CXxBP8A8VB4QQJZTTHDanpLMRa3a57hB5cgHCupHcV7bu69sV5t8XPg1b/E&#10;gafqtjqVx4c8ZaM7S6Pr9moaS1Y/ejdTxJC4ADxtwcZGDzXJWPxv8ceAALD4l/DrU53i4HiPwTBJ&#10;qthcDPLNCo+0Qn/YKv8A71AHvFRtLtUEjGenfn0rxeT9rXwjNiPS9D8a67eN92zsPCd/vP8AwKSJ&#10;EH/fVYl/afFf49L9ivbGf4ReCJhtugtyk3iC/iPWMFCY7MN3ILt6EUAOvdRj/aE+Num2em/6X4B8&#10;A3pvb6+HMGoa0uVhgjOcOtvlpHYZ+cIvY5+g9o/Csbwd4L0T4f8Ahqw8P+HdOi0rRrGMRW9pBnag&#10;znOTkkk5JJJJJJJNbdABRWV4h8S6f4S0G/1rWLuLT9LsYmnubqbIWKMDJY8Z/Cn6H4j03xPpFvqm&#10;jX1tqmnXCCSG7tJRJHID0KsDg/nQBpUUUUAFNMYII7E5NOooA8e+PP7L3gf9oHS5I9dsWs9ZEDW8&#10;Gu6a3lXkSnGYy4H7yM45Rwy+1fO3g3VfjV+yXqtr4R8VeKdH8TeC2lW20bxD4jhlitSD923mvI97&#10;Wsnp5ySI3ZhX3QExzk5OMn1qhrXh7TfEmk3ml6rZQalp15EYbi1uoxJHKh6qykYIoA80PxG+K0as&#10;p+ElpcSqOGtvFUJiY/V4VbHvtNcJ8WvjD8bfB/hD+14vB/hDw9599aabbw3usz6hO81xcJAgCxxR&#10;L1cH79SeD9Rv/wBmr4kaV8PtVupdQ+G/iGVrfwpqd0/mS6VdAFjpsz9WRlG6J2542kscGum/aR/0&#10;zVvhBphY7brxzYysvXIhhuJx+TRIfwoArz/sz3Hjhlm+KHjnW/HcQ66JCRpekEejW0HzS/8AbWR6&#10;7zxTqvh/4HfC7WdWttOtdK0Lw9p8t0lhZwrFEBGhKoiqAAScKMDqa7fYAc459e9eJftNAeIovh94&#10;EPzp4q8UWsVzEP47S2DXk4PsRbgHP973oA3f2dPAt74G+FGlRaxk+JNUL6zrcx4Ml9csZZiT14Zt&#10;oHZQBzivUqbsGCPXr706gAoopjSBFLMQFUck9qAPFP2ef+Jt4u+NHiHO43/jGSxRh2S0tLe2/wDQ&#10;o3/HNe3V4h+x0Te/AfTdaYYl17U9T1h2/vie/ndT+KFa9voAK8U+HSfZP2ofjJAPlFzp+g3n1Pl3&#10;MR/SICva68R8KXMa/tffEO33qsreFNFfy/4mAuL4FvoNyigD26iiigDE8XeDdI8d+F9V8O69ZpqW&#10;japA9vdWs33WRhggdwe4PUHBHQY8l+AHizV9A1bWfhL4zu3vPEvhmKOfTtUuD8+saSxxBcknrIhB&#10;jk/2lzgBgK91rwf9qHTW8M6f4f8Aivp8bDVPA14Lu7WL71xpUhVL2E46jZiQZ6GPPtQB6Z4++E/g&#10;34pWC2fi3w1pniCFBiP7dbK7x/7j43L+BFeaxfs3ap4OYv8ADr4n+JvC0Q+5pWqTLrWngf3QlzmV&#10;R/uyivbre7ju7eK4hdZYJVV0dOQytgqR7YNTlc5yTg0AeOwa18bfDKhdS8M+FfG0C9LjRdSl0yc/&#10;WGdZE/8AItaB+MviC0TF98JvGUcv92zFjcL/AN9LdV6hjBXvTdxwT/Dj+IY+tAHimrfEf4veKi1l&#10;4P8AhgvhzzVwda8Z6lCkcB9ra2eR5P8AvtaydTtf+GUPgjq9zbXU/izx3ruoFku7mMJNrWuXbrFC&#10;Ng4VAdgCjhYouSSCT9BiIL0yPXnJP418gftUeJvH/gj4saP42g8DWviTw34ctYrfw+LjVooYpdZv&#10;ZBB5rRYMjsqsI0AAPzu2eOAD6B+CXwzT4S/DXSfDxuPtmoxhrnUr8gbrq9lYyXEzcc7nY/hgdq9B&#10;qtbPK9vEZwom2KXCjABPWrNABRRRQAUUUUAFFFFAHkXws/5Lf8a/+whpX/puhr12vIvhZ/yW/wCN&#10;f/YQ0r/03Q167QB4/wDtXFIfgrf3L5/0bVtHuQR2Kanan+lewV4z+13lP2fPFDgZ2S2MmD/s3sB/&#10;pXs1AHkP7WEH2v4AeLbb/n5jt4D7h7mJT+hNeubQPp6V5T+1EcfA3xC5OAJrIk+wvYa9YoAb5a5J&#10;7n0rxrx3p0HgD40+CfFliFtofEtw3hnWURci5JhkltJG9XR4igc5O2QjuMez184/t52+tSfs+zS+&#10;G55rXXota037FcQpl4ZZLlIg447eYTQB6h8XtL0vxl8JPGemXSQ6hp1xpd1bzIrgrkRt1OeCGA+h&#10;5NfMkWp+Ovgt8C/h/wCIND8fBPDviix0u1uj4tP2x9CkuYVZru3mYguiLuPlS7+cc9Qdj4k+ENN/&#10;Y98Ca1qfh9JofBWq6HJperQHLiDUhbstrfHOSPNb91L2LMhPQ50fih4HsfG/hD9n/wCDl9bCazvX&#10;s9R1GNvm/wBC021R3U/78jQxnOchmHHBAB4/q/wdtU+APxF+KT6TeXfinxhp66H4Yj1lzPqMsF3K&#10;kMc07tybi5LKzAABECKAPmz9j/BH4Zz/AA38ICPWLxdV8WanL9s1zVAMfaLoqBhe4jRVREXnCqOp&#10;JJxvj0sZ1j4SWUmE06fxla+ZwAC8dtcywL7fvY4iPdRXsAXH19aAOf8AGvw98O/EXQ5NI8SaVBq2&#10;nu28RzZDRuOjxuCGjcdmUhgeQa8E+HXhz4lT+IfHmmeGPijNFpXh7Wl02zsvEumpqv7v7JBNgzh4&#10;5W+aVh8zngD6n6drxv4HZb4g/GtWJKjxVGdp6c6dZ0AZPi/4E+OPi7os2h/ED4gwjw3KEafT/CWm&#10;f2dJcOpDLvnllmYKHCthQpyBzjiqP7O/w70/4YfGX4qaFp93qOpILbR7ye+1e6NzdXVxIt15k0jn&#10;GXYKgO0AYUcV9D7RnP4V5B8PST+0j8XfRbHQkH/fu5P/ALMaAPYK8j+Pn/Ic+Ef/AGOlv/6R3deu&#10;V5H8fP8AkOfCP/sdLf8A9I7ugD1yiiigArzP9pP/AJN4+Jn/AGLWof8ApNJXpleZ/tJ/8m8fEz/s&#10;WtQ/9JpKAO38Mf8AIs6R/wBekX/oArVrK8Mf8izpH/XpF/6AK1aAPH9BQ237VnjEDAW58JaVKR6l&#10;Lq+X+TCvYK8bsmZf2vdZUn5X8EWjAeuL64H/ALNXslAHkUMAm/ayu5zndD4JhQegD38pP/osV65j&#10;AxXlVmQn7UurDu3g2yx+F9dZ/wDQhXq1AFTUNKtNWsrizvbeK7tLiNopredA8ciMMMrKcgqRwQeD&#10;3ryX4C3cfhHT/E3gW7vP3PhPV/7O0+SeX5vsMsaT2kRZjyVSbygepEX417LXx14i+C9t8YP21vGu&#10;meJopbzwPbeGrLUH047o45dQlEluku9cEskUcmOeCQaAO4/aC+Hdp4t+OnwjeHVNU8PancR6tZLq&#10;mjXRt7mMC3E6c4KuoeMna6spycg1418T9c+IHjjxje/B/X9dtNd1m2lt9P06002I2kWpmaHzX1LU&#10;kVvlgtYRkwIVWWRl4x8teheDNa1S4/aK8AeAPEEst74i8Dafq08t/MMNqFk6QQ2l0ccF3VpVcD+O&#10;NjwCBXU/ATwvYeK/jN8Vfiy1qv2q/wBTPhrTZDyws7ELDK4P+3Osn4Ig4wcgHki/s3WMfx28KfDP&#10;wwgsPAHhrwiE8UyRgI9+Li8Ev2dioHzTSWoaQgcoSF2g19uW9rHaxiOMbUUYVRwFHHAA6DivI/g7&#10;if4s/Gy6nbN+NdtLbHdLdNOtjEAPQl5W+pNexUAfPv7VPgew8NfD/wAW/E7w7NdeGvHmk6a00Ws6&#10;TL5LzhPupcJgpOg7CRWx2xW5B4N+NOnxhLX4maDqkLLkSaz4WKzp9TDcop/75FS/tf8A/JsnxI/7&#10;A839K9atUCQRADACCgD5Z+Kn7KCeIfDnirxf458b6/4l1xdEnS5tLJ10/S54Io3lit2tkBJjWUeY&#10;AXJ3HkkcV7r8EXkn+C/gB55Hmlfw/YNJJIxZmY20ZJJ9Sas/FvCfCvxk33caLe8jgj9xJUHwVQx/&#10;BvwIpGGGgWII/wC3eOgDtq8i+Dv/ACVD4z/9h+0/9NlrXrteRfB3/kqHxn/7D9p/6bLWgD12iiig&#10;AooooAKKKKACiiigAooooAKKKKACiiigArx3xF+1R4L0vWrjQtDGpePfENuxSXS/CFk1+0LdxLKu&#10;IoiO4dwRXsVfP2sfBHW/g7q954m+CqwW0FzK1zqngK5fytM1Fj95rZv+XSc/3h8h7oaANKP4lfGv&#10;xEw/sj4RaboELdJvFHiRFf8AGK2jl/8AQqrap4e+PPiqzlstVn+FtpYzf6yCXTr7UVb6rJJGp/Ku&#10;1+Ffxm0P4s6ZdNp0c2n6xp8n2fVNA1JPJv8ATZ+8c0Z6f7LjKP2NehY5oA+M5/2BNV1a4adfiBae&#10;DC3VPAmkS6YB9B9qZB+C1718EvghJ8GtPu4ZfHni3xo9wFBbxPqH2lYdv/PMBV2578mvUgAOnFJs&#10;Az1yfegBpbDdRk9AazNW8O6R4hhaHU9LsdSiOAyXcCSqfbDA5NR+MPCdt418NX+iXd3f2VveJsef&#10;Tbp7a4TnOUkQgqa8QHinxd+zl4i02x8X67N4z+G+pTx2lt4lvlVdQ0WeRtsSXpUKskMjfKJtoKtg&#10;MCCDQB7ZquqaN8PvCt3qF1Jb6PoWk2plkcKEit4Y1yRgDAAHQD6V5B8FvDep/E3xIvxg8Z2cltdX&#10;kTReFdFuVA/sfTX6SFf+fmcfM7HlVIQEDIqf49WX/CxPH3gD4ZFC2k6rcS67r0eeJbCyKEQt/syX&#10;EsAPqu4cdR7msapjAwBwAOgHpQAvljI9s06iigAopjSbOWwo9T0rjfif8YfCfwc0A6x4t1iHSrVm&#10;EcMTAtPcSHokMQy0rH+6oJ9qAOy8zrwfy6+/0rzzwd8fPCHxB+IWueDvDmof21qGiQLNqN3ZL5tn&#10;bszYSEzA7TKR820ZwO9fN3xm8e/ET4oeGrefUNNvvBPhrW7gad4e8Gxy+Tr3iW5fhPtbjP2O1UBp&#10;HCneEQ/MMivf/wBnH4DaT+z38N7Xw7YRwPfzO13qd3FEIxd3bjMjAdQgPCjsPegD1bYOuefXvSGJ&#10;TjjpwMcfhT6jMuM54Ppjr/nFADtgwQBjPpQEC9PanUUAcDo/xZt774ua34AvtOn0rUrSyj1LT5p2&#10;BTVLU4WWSL/rlJ8jLyfmRujV31eJftQeGNQHhbTvH/hu3M3i/wAC3B1izjjB33VsBi7tPcSwhuP7&#10;yoe1eq+FPFWneNPDOka/pM63el6pax3lrOnR4nUMp/JhQBpz20V1BJDKiyROpVkcAqQRggg8EfWv&#10;hL4t/BLxH+yZ40HxB+Ffia88MfDe/uM6/okduLvT9Kd2wLo23Gbbs4jKsv3w2BivvKqt9plrqllP&#10;Z3kEd1aXEbQzQTIGSRGGGVgeoI4I6UAeHWX7R2t+BoIR8VvCMujWTgFPFvhjzNV0SZT92Rii+dAr&#10;dQZEK4/jr1zwp488P+PNJTVPDWs2Gv6c/S6064WaP6ZUkA/XFeK/BW7uPgf49l+DOuTSyaNKkl74&#10;J1Gdi3n2YOZbB3PWW3yuB/FGwP8ACa7PxT+zF8PvE2rPrMGkzeGfEDf8xrwzdSaZdk+rPCV3/wDA&#10;w1AHqZf5iAQSOozT68RT4X/Frwmdvhr4rprlqo+W08aaQlwV/wC29sYWP4g1zPxA+NXxp+DegJrH&#10;iXwP4O17TFuYLWe70bXbi28kzSrEjuk1u21AzqSd3AzQB9KUwvjPH/168YX4kfGq4G1Pg5plsxAx&#10;LceL4imfokBOK4r4l+PPjzo03hOG6PgvwfZ+INdttDaXThcatd2xmD4kzIIY8ZVeCp60AdP+2idO&#10;/wCGdfFgunKakYo20VYxunfVFkDWiwjvIZQoAB4Gc8U/4sSzXPxO/Z9tb4Il4+s3VzNGAeHTS7jd&#10;jnoGcVs+EP2edK0jxFaeKPFOt6t4/wDFtrn7NqmvSJ5dmx6m1t41WKHI43Ku73rL+KJN1+078Ebb&#10;qsEGu3jL7C2hiBP4yn9KAPcK8I8fXou/2vfhNpsmPLtNC1zUIs/89CbaHP4KzD/gRr3evn/47n/h&#10;E/j18D/GsoH2D+0L3wzdvnAT7dADAxPYebAq893FAH0BRTdxyMDg5yfSnUAFcN8bPFCeCPg74315&#10;5Nn9naLeXQJ7skLFR+LYH413NfLf/BQbx6vhv4M2fhyEefd+J9VtrV4UBYpZRSrNdytg8IsaYJ6D&#10;eKAPZPgD4VbwT8DvAWhyBkmsNDsoZVPUSCFS/wD48TXoFRRkBF8vBTjAHQD/AAxUtABXxx4q8SXX&#10;gv8A4KAnxNKR/wAI4dC0vwzqjrk/Z5LyW6e1lfnAXzYhGSenmZr7Hr5st/Cum/Ef9oz46+E9ah+0&#10;aRqPhvQoLhF+VuftmGDdmU4IPYqDQB9Ib845xzjBHWn15F8FfHWomXUfAPi2cP438MoizTNx/alk&#10;2RBfR+oZVIcD7rqw4yufXaACsnxNott4h8N6tpd3CLq0v7WW2mh4+dHQqy/iCfzNa1JjnPegD5H/&#10;AGb/ANo3X9N+DnhrS9a+GPjXVbjRYTos+q6JbQX0E8to7W79Jg+d0Z/hr0yT9pPU7n5NL+DXxHv5&#10;v7s+m29mv/fU061V/ZUYwWXxS09f9VZfEHWo4l7KryLLgf8AApGr3bH1/OgDwyTxX8efFhZNK8C+&#10;GfAsBH/Hz4k1dr+cf9sLUBf/ACLXd/DXwr4s8OWl83i7xoPGF/cyLInlafHY29sAMbYkQs2D33Mx&#10;rt9gznn8zTCxHp24J4/OgCWvi/49eMPiVpnx98JajrPgfTNS8KWGrpZeE9I/ttFudRv5Dse+aJY2&#10;J8mIyFRkCMOzHccY+jvix8bNB+Emn2ovhPqmv6i5h0nw7psfm3+pTf3Io/QfxO2EX+JhXLfCb4V6&#10;/d+LZ/iV8SPIm8b3Vv8AZrDTLV/MtPD1oetvC38cjk5kmxlsYG1eKAPaSuQfenUUUAFFFFABRRRQ&#10;AUUUUAeRfCz/AJLf8a/+whpX/puhr12vIvhZ/wAlv+Nf/YQ0r/03Q167QB4/+10hf9nHxu45MVok&#10;3/fE0b/+y166r71DLyCARXl/7UVuLr9nP4jxnOBoV03HtGW/pXouiT/adIsZs5EkEbZ+qg/1oA8x&#10;/au+X9nzxlIP+WNvHP8A98Txt/7LXrQbIJHTtXlP7VELT/s2fEnA+ddBu5APdYi38xXpumzi5061&#10;mXkSxLJ+YzQBbqG4tYrpAkqLIgZXCuoYBlOVPPcEAj3AqaigDF8XeDdH8e+G9R8P+ILGPVNF1CEw&#10;XVlNnZKh6g4wfTv2FeYPAkv7XGmQooWLTvA0zRAD7nnX8QIH1EH869n3ivnHwt8R9CT4gfFL4t6x&#10;qMNl4P09YPDGmXrnIuvsrSvcPFjO/M8rRrszu8s8UAehftDeFL/xV8L9RbRUDeI9Hlh1zSVPVru1&#10;YTRpx037GjPs56V2HgfxjY+PvBmieJdNYtYatZxXkOeoWRQwB9xnB+leS/s9fF7X/EvhL4ha58Qo&#10;P+EbfRtbuibG7Cq2m6eLaG5iSUr1ZYpQWPqTWz+ydpt3pn7PvhNbu3e0Nyk97DayDDW8E9xLNDGR&#10;/sxyRr+FAHr9eOfAz/konxs/7GmL/wBN1pXsdeLfAiYyfEv44pjATxVDj6HTbM0Ae015H8PYh/w0&#10;D8XpMnJh0VT+EEx/9mr1yvKfhum/43/F6TsJtKiz9LMH/wBnoA9WryP4+f8AIc+Ef/Y6W/8A6R3d&#10;euV5H8fP+Q58I/8AsdLf/wBI7ugD1yiiigArzP8AaT/5N4+Jn/Ytah/6TSV6ZXmf7Sf/ACbx8TP+&#10;xa1D/wBJpKAO38Mf8izpH/XpF/6AK1ayvDH/ACLOkf8AXpF/6AK1aAPHSvk/teE95/Ax/wDHL8f/&#10;AByvYq8f1b/R/wBrPw1J/wA/Hg3UYvrtvLRv6/rXsFAHkeSn7WDKeBL4KUj32Xx/+OV65XkGqObb&#10;9rLw4T0ufBuoR/il5aMP/QjXr9ABUCWcUc7TKiiVlVWcKNxVc7QTjJAycfU1PRQBgS+C9El8XxeK&#10;306JvEEVk+mrf8iRbZpA5jz6blDevX1rzf8AZFGf2d/CNw3DXgur5t3Vmlu5Zd35vmug+PXxC/4V&#10;18LNa1GAfaNZuI/7O0myT/WXl/N8lvEnuzkcemTxivD/AIrfE3UP2cfgn4c+H/gqRdR8aaHpNnJf&#10;SwRiRNOsYTH9ouZtwwu/BCKwySc44oA9Ov5W+Hn7TllcsNuk+PtN+wu2OF1KzV5Is+8luZV9/IFe&#10;014l8fZxqni34R+H7DD6xc+K4dUjUcmK1tIZHuJT6LtZI89MzIOc17bQB47+1+wH7MfxKJ6DRZz+&#10;Vet2zE28JHQoteRfthQtP+y98TY0+8dEuP8A0HNet2H/AB42/wD1zX+VAHK/GY7fhB45bOMaFfn8&#10;reSp/hWhg+F3g9OhXRrNcfSBP8Kz/jvL5HwP+Ijj+Dw9qBGf+vaQ1ueBrc2vgnw9D08vT7dfyjUU&#10;AdBXkXwd/wCSofGf/sP2n/psta9dryL4O/8AJUPjP/2H7T/02WtAHrtFFFABRRRQAUUUUAFFFFAB&#10;RRRQAUUUUAFFFFABTdo9+uadRQB5R8VvgfB441C18U+HNSk8IfEPTlIsfEdqmfMQE/6PdR8CeA90&#10;bp/CVqD4Z/HaTWPER8D+O9Oj8I/ESOMyx2JctZ6tEOtxYzH/AFqeqf6xP4lFeubBx1/HmvD/ANo3&#10;xZ8HbnTYvDHxH1W0OouwutP060kd9YjmA+Sa1jhBmRx2ZQKAPcN3rjOMkZrP1zV5NF0e8v47G51K&#10;S3heYWVmoM8xUZ2RhiAWPbJFeO/sw6x8Qr3w3qy+NYL5tDjuEXw9f+IYVttZu7YrlmvIUJVWz93A&#10;UsOqLXuAjADDoT3PfjvQB4/on7Wvw01K9Gnarrv/AAhmtAZfSPFsD6Vcp7ETBVP/AABmrstesPCn&#10;xd8G6v4fkv7HWtH1a1ktLhbWdJQyOu0kEE4YdQex5610esaDpviCzNpqmn2upWjdbe7gWWM/VWBF&#10;ea6v+yd8HNbm824+G3h2Ob/nrZ2K2z/99RbTQB8+eBviVfeA9R+HPxE8ZvLcabpul6n8PvE2r4Lp&#10;p15b3yCO5nI+7HKYBufoCynpX2bpWu6frthDe6bfW2oWcv3Lm1mWSNvoynB/CvGT+xj8OrCO5Xw9&#10;J4l8IG4LNN/YPiK8gSRmxuLxmRkcnAzuU5xzzXlt7+wQPDl1Nc+F9S0PXY5Pv6d4o0ryS/8A29WB&#10;gf8A76RqAPrXWfEmleHbfz9V1Oz02H/npdzrEP8Ax4ivLNX/AGu/hdYXTWOm+Ih4u1UdNO8KW8ur&#10;TN9Ps6sP1ryHSvCfgD4a3HmfEL9nG30cr9/XtKsV8SWOP7zMFM8Y/wB+IV9E/DP4gfD3xfpap4F1&#10;jQ72zXn7LpLxqY/ZolwVP+8BQB5ne+N/jd8U/wDR/B/g+3+GGkS/Kdf8Zlbi/C/3orCFiFb/AK6u&#10;B7VsfDj9mbwx4B1t/GfiPUb3x5442b5PFPiWQSSW4Azi3j4jt0HUBFBHcmvaidw+Xp7c5rxD9rPV&#10;Lu4+H2m+CdKuHttX8d6vb+G1li4eKCTL3UgI7i3jk56AkcdqAKXwQgl+MvjbUPjFqUcg0wiTTPBt&#10;rLwINO3fvLzb/fuWTIY/MIwqjqc+/wC0Hrz9ao6PodloOk2OmafAtrY2UCW0EMYAWONFCqo9gBir&#10;9ABXhH7UHiKXQtV+DVrDcSwSah4+0+3cROV8xPLmLKcdQTtyK93r4x/bu1m5HxW+BVtaS7U0PXIv&#10;EN9/swC7tbVW/wC+rlvyoA+zqKKKAI2hVwQw3KQQVYAgg14L+y9v8E3/AI++FUxKr4Q1YzaUh/6B&#10;V4DPageyHzouOnlgfX36vAvHwHgD9qv4d+JV3RWPi3T7vwnfyYwpuIx9rs9x9TtuVHu+KAPfaKZu&#10;LD5cH8cin0AecfG/4Wf8LT8GG1srv+zPEumzpqOg6qPvWV9GMxuP9k5KsvdWI9Kt/Bn4m/8AC0/A&#10;tpq89p/ZmsQySWGraW2d1jfwtsuID/usCQe6lTXdbRXzf8RfFFj+zH8Y08cak5sfh/448rT9bnVT&#10;5en6omEt7twOiyofLc+qIT7gH0jtGc459a5r4h+B7H4j+Bde8L6mnmWGr2M1lKrc4Dptz9QcEHsR&#10;W5a6hDqFnFdWk0VzbyqHjniffG6nBDKw+8CDkY4PrVgIAP8APNAHln7NPi678afBXw1daoxbXLKN&#10;9H1Mngm7tZGt5ie/LRs34isj9qHP2H4YqMF38faMBkZ/5atn9AaPgf8A8U38VvjP4TP+pi1m38QW&#10;yntFe2yl8f8AbeC4P/Aqb+0w+b34PRN92T4gab0/2Yrhh+qigD2zYMEc8+hxXifiBPtv7Yng6M8/&#10;YfB2pz49DJd2ig/+OGvbq8Rhf7R+2jeDr9k8ARA+xk1CQ/yioA9ur50/astb/wCJt74W+DuhXp0v&#10;VfEUzaxd6qkQkfTbSydJBOB2Zp/IjUn+83px9DvL5almwFA5Y8D/AOtXgv7P7H4lfELx98WWBfTt&#10;QmXw/wCHGYY3adaMwklU/wB2a5MzD1CKfSgDrfgp8Urjxrptzo3iKCPS/Hug7bXXNM3E7Xx8s8ef&#10;vQSj50cZBU4JDAivTt+enPOOOa4D4lfB3SviHc2OrR3l54e8VaajJYeItHkEd1bqTkxtkFZIieTH&#10;IrL3wDzXFSWH7ROgOLWz1X4eeK7cHauoapbXenXBHrIkTSKT/u4oA9n1TXLLQtMu9R1O6gsLC1iM&#10;09zPIFjjQDJYsTgD3OK+evBXgwftH6z4q+IHiWzmt/D2r6TP4b8M2Nwu2VNMlBE94ykZV7htuOhV&#10;FUEZyTuW/wACfFHxE1O0v/jB4os/EVhbSi4g8H6FaG20jzB915y5aW5x2VyE9VNe6JbpGm0cADaP&#10;YYxx6UAeU/s7eNbrXvBj+HNdf/isfCUg0TWom6s8YxFcD/Zni2Sj/fI6g163XiPxm+HPiOw8VWfx&#10;O+HCRSeNdPt/st/o8ziODxBYglvszt/DKhyY5OxYghhgDd+E/wC0T4R+LqzWmn3jaV4mtDs1Dwxq&#10;q+RqVhKPvJJCTlv95Mr70Aeo14L8JlGo/tRfHLU4stFbx6HpRYcgulvLM4+oFxHx9a6f45/tHeDf&#10;gB4YudU8SalCL1UZrbSIpFN3dsOiomc4J6uflXvivLf2ILnxnrXh3XPE/iDR7XR9L8TXk2tLLIr/&#10;AGy+upny0oBPyWyR+XFGCCzAbiQMCgD0r44/CW/8crpXiTwnfxaF8RfDjPLpGpSqWjkR8eZaTqD8&#10;0Eu1cjqCoIIIqX4QfHqy+Is134f1mxbwp8RNKAGq+Fr5v30X/TWBulxAe0seV9SK9TEQAxk8dOf0&#10;riPib8F/C3xZtbQa3aSxalYt5mn6zp8zW1/YP/ehmTDL9OVPcGgDt94JAGOfemT3KWyNJKyxxqMs&#10;7HAUdyfQAc5rw9dN+OHw4CQadqGgfFbSl5RdbdtJ1RV95okkhlPuI0rnPGXhv41/H+yl8La7pWk/&#10;CnwRe/Jq8tlq/wDaOrXsB4eCJlRY4VcZVmO44PGKAOj/AGPnOs/DPWPFaoyW/i7xJqmv2xIxut5b&#10;hlhb6NGiMPrXu1Z3h/QLDwtoen6PpVslnpthbx2ttbxjCxRIoVVHsAK0aACvnb9on4w/FfRNTPhH&#10;4S/DPUfEevzQq7eI9RCQaVZq3o7MPMkH90EV9Dbjk8ceteQ/Gn48w+Arq08K+GNP/wCEu+JeqqRp&#10;fhuBsFVI/wCPi5cf6iBeMu2D6ZoA8f8A2ZbLX/C/x11PQPGPhzTdT8c3WhLrGr+KzrT6jqFuDKI4&#10;beQNCiQK/wA5WGHCgJkg5FfXwiA9SefmPUV5Z8Bvg5L8LdAv7nXNQGveN9euv7T1/WSu1bi4PCpG&#10;vRIo1ARFHQKMkkkn1agAooooAKKKKACiiigAooooA8i+Fn/Jb/jX/wBhDSv/AE3Q167XkXws/wCS&#10;3/Gv/sIaV/6boa9doA87/aEtvtXwF+JEfOW8OahjHr9mf/Cul8CTC68EeHps/wCs0+2f841NZPxq&#10;j8z4O+PE67tBvhj628gqb4SSi5+FfgyXOfM0Wyf84EP9aAMj9oyEXHwA+JKHv4c1D/0mc/0rp/Ac&#10;5uvA/h6c/ek062c4941Nc/8AH4gfAr4j7un/AAjuo/8ApNJWx8M1ZPhz4VVvvDSbQH/v0tAHT0UU&#10;UAecfHPwt408c/D278P+CNfs/C+qaiwgm1eeJpXtrcg+Y0KqwzJ0wW468GvCtH+Alp8LvjZ8EtMv&#10;davfE6R2uqRQwX0ccdlaeRbxmH7PbKNqMrM7eY25yWJLGvrryxknpn0rxz4mAD9pD4LYxnydd5x/&#10;07Q0AeSeC/A/iP43fEP4kWerWEmjfC6fxfLc3TOWSfxEbeGCBIAuMrbB4CXb/lpgAEDNfXkcKQqF&#10;RQigYAUYAHYYoMKli2SCeuD1qSgArxf4IOP+FrfHNANuPElq356Zaf4V7RXjfwcjMfxj+OGQF3a3&#10;p7cf9gy1oA9kryr4TsLj4ofGC4HT+27SDPumnW3H/j1eq15F8BJlvdc+Ll2CTv8AGlxFnt+6tLWL&#10;+aGgD12vI/j5/wAhz4R/9jpb/wDpHd165Xkfx8/5Dnwj/wCx0t//AEju6APXKKKKACvM/wBpP/k3&#10;j4mf9i1qH/pNJXpleZ/tJ/8AJvHxM/7FrUP/AEmkoA7fwx/yLOkf9ekX/oArVrK8Mf8AIs6R/wBe&#10;kX/oArVoA8f8WDyP2ovhy38MvhzW4s+uJdPYf1r2CvH/AB9lP2kPhI24fNp+ux47n5bRv/Za9goA&#10;8d8Xt5X7Uvw3I4M3h3W0/KSxavYq8b8bqW/ai+GGFb5dD1w57YL2VeyUAFFFFAHz58R/gD40+KXx&#10;isfEV94+Xw/4V0WFo9K07R7JXu1kkTE07ySgokpX5VbY20dAG5ryCTRYPCf7JnxesdI0zUdd1rUP&#10;FWoaLF5Za61G/Y33kRLLKcs5CHG5uF9K+4Ng468dOa8a/ZkQSeHvG+e3jXXBx6fbH/8A10AXPhH8&#10;OtYstb1Hx345khm8catELZbaFt0GjWIwyWUBOd3zfPJJn536AKFA9bpgjAGMk/Wn0AeQ/tcAr+zH&#10;8Tyv3l0C7cfURkj+VepaU5k0yyc9WiQnH+7Xmv7VURn/AGbPicgHXw5ffpCxr0fRGEmjaew6G3jP&#10;/jooA4X9pK5Fn8APiLIx+U6Bexn6tCyj+dd1pEBt9Js4sY2QRp+gBrzL9q+cxfs9eMFGCbiCG1AP&#10;cyzxx4/8fr1sKAAB0FAC15F8Hf8AkqHxn/7D9p/6bLWvXa8i+Dv/ACVD4z/9h+0/9NlrQB67RRRQ&#10;AUUUUAFFFFABRRRQAUUUUAFFFFABRRRQAUUUUAFed/EP4GeA/ifeRX3iPw/b3Wq2oxBq0Dva30Hp&#10;suIisgA/3q9Erx39oz9ni2+P+h6fbnXdS0LUNNkM1s9tcObScn70dzArKJYz3GQfRhQB4l48uta8&#10;Ca8nhH4MfFjxL4v8bysg/wCEZ1RoNbsbONmw0t7cOnmQRgdd0u9v4VNfX+kJeR6VZJqEsM98Il+0&#10;SW6lY2k2/MUBJIXPTJPFeB+CLrxv8CtHXRpPgtplzpMZ3te/De4iVJG/vPaXBjcMe7CSUnua6Mft&#10;YeA9NkWPxKuveCJyBkeJtCurSMD3m2GL/wAfoA9porD8LeNdC8b6amoeHtZsNcsHwEutOuEuI2/F&#10;CcfjVzWru9tNJu5tOtYr3UEiY29tLL5STSAZVC+DtyeM4oA0KaUBOST9M8V4d/wsH497F/4tJ4Z8&#10;zuP+ExOP/SWpm8V/H66+WL4f+CbD/ppc+JriUfktoDQB7TwoBOB2z/SvNviT8FPhl40SXVfFvhvS&#10;BNCvmNrDAWk8Q/vfaUKsv/fVc02h/tCeItsd34r8C+Ebdur6RpNzqE4+jTSon/jtJb/sq6Pr15Hf&#10;/EjxJrvxRu0fzFtNdmVNOjP+zZQqkR/4GrUAeP8AgzQNY8ffE7TY/g1478cW3w80i7U6x4g1jUWv&#10;tPugpz9isUuUaSXnhptxRe26vXvGqjxJ+138NNOb5ovD/h/VtdKHn95I8FrGf++Wmx9a9ssNNtdL&#10;s4bSzt4rW1hQRxQQoEjjUDAVVHAAx0HFeOWqBv2zNSkbBMfgK2WIdwDqE5f+SfpQB7ZRRRQAV8Wf&#10;GzS5fiZf/tIeJrYGaDwnoNpoVgy8gz2uNTuse4YwpxjlcV9V/Ejx/p/wy8Ba74q1QkWWk2kly6gf&#10;NKV4WNf9p2Kqo7lhXCfA74WXOhfAv+xPEqhtb8RxXeoa82M7ru8LPMp/3A3lj2QdaAPUfD+tReIN&#10;C03VICDBe2sd0jDptdQw/nWlXjf7JOuT6v8As+eEre7ydR0aCTQryM/eWeyle2cH3Jiz+Ir2SgAr&#10;58/bn8Fjxl+zb4jmW4ntbzQXh163urMkSwm2kDu6EdGERkx9e9fQdZPifQofE/hvVtGufmttRs5b&#10;SVSOCkiMjfo1AHlnwL+L9/r0kvgjxi0Ufj7S4EmMqfLDrNi3+q1C29UcY3IMmN8q3Y17MXOOMHtk&#10;DOK+YvhN4CtPjx+zB8N7y8vLnRvGOgW32bT/ABFY4F3p97bObZyCQdysYsOjAq4JyPTrfCfx31Dw&#10;dqtr4R+L1rb+GtflIhsPEcLEaLreP+eUzf6iU94JTu/ul6APc64/4qfDTRvi58Ptd8Ia5EJtM1a2&#10;a2lPGUbOVdeMBlbDA+o5B6V1Zl4yB2zj1H+fwp6oqkkDBPJ96APhH9nb4g65+zhb3mgeJpJJ/Buh&#10;6iuh+II2YsfDN0xxBeR55/s66BVsc+U5bnaDX3VHcLNGJIyrxMAyup4IPf6Y5zXzt+0Bo9h8PviN&#10;4c+Ic9jFdeGtaRfB/jC0kQNFNZXL7bWeRe4ilcqSc/JKw9CLfwZ1G9+DPjyb4N65czXOlPDJf+C9&#10;UuG3GexUjzbF2PWW2ypHdomB/hJoA1r9v+Ea/bB0idj5dt4q8Iz2YUcB7ixullB+vl3T/l9aP2n1&#10;2/8ACpZ848n4gaUSfTeJo/8A2eq/7UUv/CLH4cfEBflj8LeJ7b7bJ2SzvA1lMSfQNPGx/wBwHtip&#10;/wBqwmPwt4GnH/LHxxoTfTN2i/8As1AHt9eFeGW+0ftm+Pn6/ZvBmjxfTN1fNXuteF+Bh5n7XvxX&#10;fIG3w7oMYPr896xoAd+0j4g1LVoNC+GXh25e18QeNp5LR7yE/NY6ZGA19c+zbSI1z/G69eleveG/&#10;DWm+EdA07RNJtUstL0+3S1tbaPhY40UKqj6ACvFfgdj4m/F34gfFA5l06Cc+EtAcnIa0tWJuZV7E&#10;SXO7kdoV9Mn36gBoTHc54yfWuV8efEjRvhxDo51aaTz9X1CHS7C0tozLNcTyE4VVHZQGdm6BUYnp&#10;XVFiO2eegrwL4dRH4u/H7xT48u287QvCMkvhbw3Hj5BcYB1C5HqxcLCGGMLEwHU5APfdgznJxjGK&#10;dRTN5HXkHuMY/nQAuwYxkn6143+0R4K+Dl74al8TfFfRdJntLBQi39xEVuiT92GN48SsW7Ip59K0&#10;/i38ftK+GFzZaLa2Nx4q8b6nkaZ4W0og3Vx/00cniGEHrK+AOwNeat+zB4o+J+o6d43+IXjm/wBJ&#10;8e2UxudKg8O+U2m6GCuBFHHPG4nkH8UzjJP3dtAHH/Bz9kXw34x8Sw+Mtb+H9t4O8KxSCfSvCVxm&#10;a9vT/Bc6nLIzs2P4LfdtX+INX2T5KgKF+RV6BeBXhx0r4/eDfltNb8IfEayXBWPVraXR75v+2kXm&#10;xH/v2KmH7Q3ijw/8njD4M+MdKI63OhLBrVv+cD+Z/wCQ6APb6K8TT9sn4TRsqah4kn0GY9Ydc0m8&#10;sXX6iWJR+tSzftk/BmLhfH2m3L/88rRZZ3/75RCf0oA9lKAgjtjFBQHPJ5614pZ/tMP4vv7S18Df&#10;Dzxd4oimmVJNUutObSrCKPdhn8262M+B2RGzXttABRTC5Gcjp6d68g+JH7Q1voWvN4N8EaY3jz4h&#10;uB/xJ7J9sFgD0lvZ+Vgj9jlz2U0AeF/tA/tf+Pm8T6V4N+HvgLxFpcWsam2kJ4nvdPCXNw6tiQ6f&#10;bTFfMVRyZ3+ROpUjmvpP4TfBDwx8IrK7bSILi71jUWEup67qcxuNQ1Bx0aaY8kDsoAQdlFYvwl+C&#10;Vz4W1y88a+NdVXxZ8RtQiEM+qCPy7aygByLaziOfKiB5PJdjyzMea9cx196AAjPcj6UtFFABRRRQ&#10;AUUUUAFFFFABRRRQB5F8LP8Akt/xr/7CGlf+m6GvXa8i+Fn/ACW/41/9hDSv/TdDXrtAHKfFaHz/&#10;AIX+L4xzv0i8X84XFZ3wJPm/BL4fOcjd4d008/8AXtGa3PHiGTwL4kT+9ptyOfeJq5v9nqX7R8Af&#10;htIDvz4a005/7dY6AIv2kbj7P+z78SpCQAPDt/z9bdx/Wuv8H2xtfCeiQHI8qxt0/KMCvP8A9rF/&#10;K/Zq+JABwX0S4iH1dNg/9Cr1K0i8mzgiAwEQL+AGKALFFFFABXjXxM/5OP8Agt/1x13/ANJoa9lr&#10;xr4mf8nH/Bb/AK467/6TQ0Aey0UUUAFeUfDJPL+M/wAY16F9Q02T89OhX/2SvV68o+H2Yvj38Wom&#10;wA8ej3C+pBt5Ez+cdAHq9eN/sy/vvD3ja9H/AC+eNtcmB7EC8aMfogr2SvGf2Ttz/B9Lhh81xrut&#10;TH33alc/4UAezV5H8fP+Q58I/wDsdLf/ANI7uvXK8j+Pn/Ic+Ef/AGOlv/6R3dAHrlFFFABXmf7S&#10;f/JvHxM/7FrUP/SaSvTK8z/aT/5N4+Jn/Ytah/6TSUAdv4Y/5FnSP+vSL/0AVq1leGP+RZ0j/r0i&#10;/wDQBWrQB458Sz5f7RPwXYAZZNbTP1to2/8AZa9jrx34or/xfr4KOQQPtOrx/nYMf/Za9ioA8f8A&#10;FJMv7U/gCME4h8NaxKR9Z7Ja9gryC/Cy/taaKCebfwTfOP8Agd9aj/2Q16/QAUUUUAFeNfswf8i9&#10;44/7HbXf/Sxq9lrxr9mD/kXvHH/Y7a7/AOljUAey0UUUAed/tD23234B/EeE5+fw9qHT/r3eut8L&#10;Et4Z0huDutIefbyxWL8YLY3nwl8bQgZMuh3sePrA/wDjVn4YX39pfDbwrd54n0q0kB9d0KH+tAHB&#10;/tVky/CqCy/5/wDxFolpj1DanbE498A17JXjX7TSmXRvAEHafxxoisPULch//ZK9loAK8i+Dv/JU&#10;PjP/ANh+0/8ATZa167XkXwd/5Kh8Z/8AsP2n/pstaAPXaKKKACiiigAooooAKKKKACiiigAooooA&#10;KKKKACiiigAppQHGeo6cdKdRQA3YCcnn+lecfGP49eBfgdp1tc+OdWOmW17uWHNpNcK+3lgfLRgP&#10;xxXpNQzWkNzbyQTRrLFIMOjqCG9cigD4pOkW37QHiLSvFXwL8HT/AA/d7mOa4+I4ddOiniDZdBYx&#10;sfthYf8APdFFfa4xgc5wMEnIryjXv2WPh5quoPqel6ZceDNaYhv7T8JXcmlzZAwCwhIR/wDgatWP&#10;N8KfjBoRCeHvjQt7Zr92HxT4cgupF/7bQNDn8VNAHuIO4HBznuDTgAPr618+arD8evB+l3Oq6j8R&#10;PhxJZW8fmSSarotzZwKP9qRbk7R74P0rd/Zr+NviH41eHdT1HWfDVvpdpa3P2ex1mwuHey1lB96e&#10;2WVEkWMHjLDntQB7MBgYyTSBADwMenHSnUUAFeEfGjU0+FfxU8H/ABQvAyeHFt5vDmv3Srn7HBPJ&#10;HJb3EmOkaTIqOx+6Js9ia93qjqmnWmq2E9nfQR3dnOhimt50V45UbgqwPBBHGDQBLb30V3Ck0DpN&#10;C6hkkjYFWB7gjgj3Gac10iRs7MqIBkuxwoHrn+vSvDrf9lmPwOX/AOFa/EDxN8O7EtvGj20sV9ps&#10;Z/6Z29yjiMeyMo9qxPE/wb0m9hYfF/43an4h0Qf63R7m8tdF0+cf3ZktwjSr/ss5HtQBJ/a0X7Un&#10;xFso9LcXHwp8I332u71ELmDX9UiPyQw54kt7dgrtJjDSIqrkAmvorZtJILDtnjj8/wA68Otf2ofh&#10;NoFpDoXgqSfxY9lGsVvo/gfSpb8RoBgKpiXylAHHLio5da+NnxVAXSNF0/4R6HKuG1LW5E1HWGT1&#10;jt4mMMR/35H+lAD/AIWSf8K6+PvxE8ETtssvELr4w0VSMBhIEgvox7pMkcmPS4J5r3evDfih8JNd&#10;h8E+FtX8MX914g8f+CGF3p97qroJ9VTYVuLaZ1VQBMjEcAYZVPavQfhf8UtF+Lfg2y8R6HKXt5iY&#10;5raUbZ7Sdf8AWQTJ1SRDwVPOfbmgDsabtH1p1VbzUIdPtJ7q5kSC3gR5ZJHOAiKMkn2xzQB4Z+xt&#10;OD8PPFVkuVisPGmvQRBjkBft0rY+mWNe0+I/C+keMNGutJ1zTLXV9Muk8ue0vYllikX0Ktwa+fv2&#10;YrvWvDX7LyeKbHw9ceIdW16+vfEUWkwTRwSTR3V28iAPKVUfumVuTXZ+Hv2q/AeparFo2vXV54B8&#10;RSHaukeL7VtOlc/9M5H/AHUv/bN2oAxf+FCeLPhowk+FHjuXSdOTlPC3ieJ9T0tB/dhcsJ7df9lZ&#10;GX2qOf41fGPwgBH4k+B1zrqr96/8Fa3b3cb/AO7DOYZB+Ne8xzJNGkqMsibcq6tlTT84Ukcn68fn&#10;2oA+VviZrvj39pzwfceANO+F+veB9H1eWFNS8Q+KpLeA2sSTJK3kwRyO8snyADooJr1v4+/Cy5+I&#10;/gMDRJhZeMdDnTVfD2onrBexDKZ9UcEo6/xKxHHBHpwgQDAHbH+f8KcEAAGTgYxQB49Yajpf7Vf7&#10;Od9FJCbKPxDp1xp97ZSjL6feDdFLG/o8Mw6/7APevHvGnjy68c/sbeGte1Vdmu6Brui2+tRMfmiv&#10;LPVIILnPodwLfRhXouiZ+DX7TOoaMAIPC/xJSTU7IfwQazBGv2iMdgZ4AJcd2hfnmvL/AI4eFJfD&#10;+q/G3wNGDFpnj7w7P4s0VRwg1S0VPtka/wC0222nx1OWPagD7Nz17Yr5C+LXjW/+HnxZ+OV7ow3e&#10;Ib/w14e07SI/4nvrq4u7aDH0dsn2FfT3gLxJH4y8DeHdehYPDqmn298rdsSRhx/Ovlz4heFrrxF/&#10;wUV8G2kiFtFXw1Drt0uDhpbOa5jg/KW6Rue6jp3APpX4U/D+y+Ffw58PeE9OCm20myjtfMA/1jgZ&#10;eQ+pZyzE+rGuvppTP8Rp1AHEfGTx8vww+FXizxW2HbSdNmuY4+vmSqv7tPxcqv41T+AXgN/hn8Gv&#10;CPhyfm+tbBJL+Q8mS6k/eXDk+rSO5/GuL/ahf/hILX4f+Akwf+Es8UWkVxGP4rS2JvJ+O4IgAI/2&#10;q6/4jfHXwz8M7uHSrx7jVvE12C1l4b0aH7VqN3/uxKflXr+8kKJx1oA9AlufIjMj7VQAliT0x/nn&#10;OAPWvAdf+NfiH4uatd+GvgxDbXENvI1tqfxBvk3aXpzY+eO2HH2uceikIv8AE1eX+O/Het+MPFMt&#10;j8fdM8QfDv4eZVrXRtHgku7HU0IyV1C+tt5B/wCmKhB6k19BfDb41fCLWdNs9G8F+L/C4t7aMRW+&#10;l2F3DA0S9lWDIIHsBigC38JPgfoHwkgvrm2e41jxLqhEmreJNWk86+1CT/bcgYUdkQKg7KK9H2+5&#10;BxjNRhhIuVYE4OGBBxTw4JwCM+meaAAxqfX/AD/OlCADHb0pScdifpTd3XoAD1NACtGjqwZQQ3UE&#10;dajS0hiOUiRD/sjFTUUAMaMMACTgdh+lef8AxK+O/hL4WvbWmp3st/rt38tloGkQNd6jeNjIEcCZ&#10;bn+82B713c15HbRvJLIkUaDc7uwUKPUknp718bfEPwr4C/aA8f6rL8LfAWm+KfFM7G11f4g3c9zF&#10;pNmAu0rvidftsijH7lTtH8TCgD046D8V/jq//E9upvhD4Pc4Ok6XMkuvXkfYTXS5S2X/AGYtzf7d&#10;etfD34X+F/hVoK6N4V0eDSLHcXkEWWknc9ZJZGJeRz3ZySfWub+AvwO0v4BeAIfDWmahqGqO8puL&#10;m81G4eRpJm+8yKTtjX0VQAK9NoAbtyTyfzp1FFABRRRQAUUUUAFFFFABRRRQAUUUUAeRfCz/AJLf&#10;8a/+whpX/puhr12vIPhYx/4Xf8aj1U6hpeGxwf8AiXQ969d3cZyCPYZoAy/FcXn+GNXiPIezmX80&#10;I/rXC/sxS+Z+zl8Mm4GPDWnrx6i3Qf0r0TVY/O0y7T+/E6/gRivMv2U2Ev7N3w3IP3dEtk/75QL/&#10;AEoAq/teMR+zn41XcFL28MeT0+a4iH9a9jrx79rREb9n/wAUB8FCbMMG6Y+2Q17DQAUUUUAFeNfE&#10;z/k4/wCC3/XHXf8A0mhr2WvGviZ/ycf8Fv8Arjrv/pNDQB7LRRRQAV4/4dkNn+1P43tySDe+FtJu&#10;QOx2XF6hI/76WvYK8bdmg/a8hA6XXgVySe5jvxj/ANHH9KAPYufbOf0rx79kiQXP7P8A4ZuV+7dS&#10;Xt0PcS3s7g/k1en+JL1tL8P6peg829tLN/3yhP8ASuA/Zd0j+xP2dfhvaEksNAspG/3niWRv1Y0A&#10;ep15H8fP+Q58I/8AsdLf/wBI7uu18d/Ejw58MtDfV/E+sWmkWAdY0edjvmkb7scaAFpHPZEDMewr&#10;yhpvGvx28VeEdW/4Rr/hCvBXh/V01eObX8jU9RZYpIwFtlP7hMStzI2/IHyeoB79RRRQAV5n+0n/&#10;AMm8fEz/ALFrUP8A0mkr0yvM/wBpLJ/Z5+JgAJP/AAjWo8Af9O8lAHb+GP8AkWdI/wCvSL/0AVq1&#10;j+GJP+Ka0nsBZwscjHBQf4VsUAeO/Ftynxs+CLZwDq2pRn8dNnP9K9irxv40I0fxT+Cc/QDxFdR5&#10;Pq2m3QH8q9koA8cRTL+13KSfli8Cqo/4FqDf/EV7HXjdqSv7X2ojsfAttj/wYT5/mK9koAKKKKAC&#10;vGv2YP8AkXvHH/Y7a7/6WNXsteNfswf8i944/wCx213/ANLGoA9looooAx/FNkdS8LaxaEEiezmi&#10;46/NGR/WuK/Zq1Eav+z38N7ondu8P2QP/AYUU/qK9LZQylTyCMEV4/8AsiuT+zp4Kj7W8EtsPpHP&#10;LH/7LQAn7RDiS9+FNr1efxxYEAf9M4p5D/6BXsdeOfGKI6j8YfglZdY11q+vWHvFp84H6yfyr14y&#10;lSM478Dkkf40AS15F8Hf+SofGf8A7D9p/wCmy1q343+P2k+Hdefwx4f0688c+NQoZtB0PazWwPR7&#10;qYkR2y/9dCGPZWpvwW8GeKvD954w1/xa2lwar4m1CPUG03SvMlisQlvHCsfnPjzTiJckIoznjsAD&#10;1SiiigAooooAKKKKACiiigAooooAKKKKACiiigAooooAKKKKACiiigApuwH1/OnUUAfOHxb/AGOk&#10;+K3jIeJbz4ieJTLDP51nouopb3+kWx/u/ZJItjj3fcfetxbb4+eDoBDbN4G+INnEAq7/ALRodywH&#10;ThRPEPwAFe4hAM9yepPejYP0xQB4gnxX+NA2q/wMtyx/ii8ZWpU+4zGDj8Kf8Lf2gPEHjr4n694J&#10;1nwKnh680axjvLu7t9Ziv4oWkfEcEmxRskKjdg8gckc1y/x4P7Q+reKjpngrS9MtPA3y+df6VqyR&#10;a3ONuSFNzGYYefUPUfw3uvG/wo8PjRvD37Pt9ArSG4uLqfxXZTT3cxGGmmmZi0jnuxPsMDigD6ar&#10;C8X+ENK8deHbzQ9ctje6XdALNbrK8RYA5HzIQw5A6GvAviF+0R8UPAuhf2prfg7wd4HtHby4X1zx&#10;LJeTzyf884ra2ty8rnsiEse4Faf7Ol/8dPGmq3Pif4mPpfhvw3LGyab4YstNaK6cH/ltcM8jtGfR&#10;Mk+poA3T+xr8HmPz+EPOH92XU7x1/IzEVr6J+yz8IPD04nsfht4ZjnHSaXTIpXH/AAJ1Jr0ye6jt&#10;YHmmdYYkGWeQ7VH1NQ6dq9nrNkl5p93b3to/3J7eQSI/rhgcH65oAfZaXZ6ZbJb2dpDaQIMJFbxi&#10;NV+gAGKsbB9e1Opu7jqBz3FACeUOM5NeN+M/gtqGleMrvx58NNUt/DPii7AOq2F3GX0vWlXoblFw&#10;Y5h2nQhscNuHFexiQlSQVwO/t60oiC9MjvxQB5FH8etX0NPI8XfDLxbpN+o+Z9FsTrNo/wD1zlt8&#10;t/33GlcV4v1Pxr+0rZy+EtJ8L634E8BXuI9b13xDGtpfXtuT89ta2+4uvmL8rPIFwpIAzX0nsHPG&#10;c9fekESj6+v86AKumaPaaNp1pYWMK2tnaRJBBBGAFjRVCqoHYAACoPEPhfR/F2lS6Zrml2esadN/&#10;rLS+gSaJ/qrAg1574y/aS8KeDPEV3oEll4j1jWrXb5tnonh+8vCMruGHSLyzx/tViH41/EjxYCng&#10;74Oaraq3Av8Axrew6XCnuYkMsxH0WgCKT9l3SPC/mXfw48V6/wDDGcHcLfS7s3OmMfVrO4DxAf7g&#10;T61wng79pX4iQeLdX8Pp4ds/jLpGiKV1DxP4LBszC4bHkGKdzHPPj+CKX8K7VvgP4q+Jzb/ix42f&#10;U9MkO9vCfhaN9O0uQf3Z5NxnuR/sl1X/AGa9p8P+GtK8J6LZ6PomnWukaVZx+Vb2VlCsUMSf3VRQ&#10;AB9BQBw3w9/aJ8D/ABI1F9JsNVbT/EcQ/f8Ah/WIXstRi+tvKAzfVNy+9ek7znoAOxrk/iF8IvB3&#10;xV0+Oz8V+H7PWo4juhknTE0Df3o5Vw8be6sDXls3g74nfBVTdeCNYn+JXheI5k8K+JLkf2lCvpaX&#10;xA3n/pncA/79AHSftN+Db/xT8Kry/wBCXd4p8NTw+ItGYfeNzbEvsGP+eiebER3EhFcZ8d7mL4m/&#10;APw58WPCdub/AFDQY4fFWnwoMvNbtCRd2x/37eSVSv8AeVR2r1T4XfF7w78XdJub3RppobuxmNrq&#10;Ok30fkXunzqf9VPEeUb06g84JrL+CPw1vfhfoOv+G7uW2n8PLrF3d6JEhJMFlO/nCFwQPuPJIoHT&#10;aFHuQDL/AGQZZJ/2XfhhI+VDaFamMMfm8sINgPvtAzXfyfDzRpfiND44aGT/AISCLS30dZt/y/Zm&#10;lWUrt9dyjmt2ysbfTbSG1tIY7a2hQRxxRKFVFHRQBwAKsUAML49z6etcJ8S/jj4R+E4t4td1Hdql&#10;0dtno1jGbnULxvSG3TLt9cAe9cPrM/xc+LWr3ul6PGfhN4Qtp3gk1u6CXWs34U/ftoeYoEPZ5C7f&#10;9M67T4bfAjwf8K5Li70ewkuNbux/pmvanM11qV2fWS4fLn/dBC+1AHjWp/Dz4lfH/wCI+g+Mr64u&#10;vhD4f0iyuraysU8u41qYXDJ5srAgxWrFY9o/1hAZvUEe4fDX4NeE/hNbXCeHdM8m7u233upXMjT3&#10;t6/9+adyXc/U49q7TyxjH5e3GKfQBGIVGepz1yevGOfWuU8X/CDwP4/jZPEvhHRNdDd7/T4pWH0Y&#10;rn9a6+igDw8/sk+EtKkDeFNe8YeAx/zy8O+IbhIf+/Mpkj/8dpE+CfxN0sbNL+O+ufZ/7uqaFp94&#10;35iJDXuG2o/MG4cjJHY/5/lQB4p/wqH4tXEYjvvjveiMfeNj4Y0+FvzYP/KvVPDGj3Phrw7Yade6&#10;zea5cWsXlyapqITzp8D777FVQfooq5qut2OhWUl5qd5b6daJ9+4upViRfqzYFfPnxR/aL+GPxE0X&#10;VfBmi6Xf/GW4vEMNxo3hGJ54TzkebeKViiX1PmZHpQB6h42/aC+HPw73L4g8a6Lp9xnatp9qEtyx&#10;9FhTMjH2C1xrftBeLPHWYfhp8MdY1KNuBrnivOjaco/vAODPIPYRCuE/YH8EeH9D+HWq3ltpmnWG&#10;pjV7lZNJ+zbr/wAP4ODYTzugmldCCdzZzuGMgbj9W+UpIJGSOme309KAPBU/Z11r4kul38YvGE3i&#10;22Db18K6PE2n6GntJGGMlz16yuV/2a9w0rRbDQtOttP02zg0+wtlCQWtrGI4olHRVRQAB7AcVaMS&#10;liT1xjNPoAaUBz15GOtOoooAKKKKACiiigAooooAKKKKACiiigAooooA8j8S/Ay8m8Y6t4t8J+ON&#10;c8Ja5qpia8jjjhu7G4McaxoXgkQn7qgfK696oDxl8Xvh+f8AipPB9h4/0tDzqfg+Y294q+rWVw2G&#10;P+5M30r2gRrzxnPXPNKVBBHbpQB5b4d/aS+Hvii7OmS6+nh/WWyjaP4jifTL0EjO0RXAQsfcZFUP&#10;2Rfl/Zw8BAHei2JRHHIdBIwRh7FQD+Nd54++G3h34neG73Q/EemQalYXUEluwljVmjDrtLIxBKMO&#10;xFeLeGfF3iX9mHSbLw1460yXWfh7p0SW2meNNEti7Wdug2oupWyDdFgDBmjBj/vCOgDrf2ukLfs4&#10;+OX/AOeFmlxz/wBM5kkP/oFewq4YAgggjOa8q+L95pvxR/Zy8dPoWoWes2GoeHr4W11ZTLLHI3kP&#10;tCsuR1x7+1dj4A1+DxH4G8OapDMs0N9p9vcLKpyG3RhuD379M0AdNRRRQAV418TP+Tj/AILf9cdd&#10;/wDSaGvZa8a+Jn/Jx/wW/wCuOu/+k0NAHstFFFABXjupL/xlv4eA6r4J1Dd9Pt1nt/k1epatrllo&#10;GnXGoandwabYQRmSW5u5FiiiX1d2IVR9SK+T9N/ao8AeMP2mNT1HwlqMvjO507wwNItrDRIGlnu7&#10;qS7LusYIA2KI03TMVjXJyx7AH1drtn/aujX1gSF+1QSQZJ4G5SP5Gvm34RfGHxb4w+Ffhfwx8OvC&#10;Uh1LSdPg0jVfEHiSOS103TrmBFhmjVBiS6dWRgVj2rnH7yu6Phf4rfEmL/ioPEVp8ONHmIzpfhj/&#10;AErUXT+497KNiH/rlFn/AGq9H8C/D/RPhx4fTRtCtnt7QSPNI0srSyzTO26SWR2JZnZiSWJ6mgDj&#10;fAHwG03w5ri+KvEuoXPjjxzgqdf1hFzbKesdrCPkt0/3AGP8TNXqQjA9SfXNHljOTycYPA5p9ABR&#10;RRQAVi+M/COn+PPCeseHNVWR9M1W0lsrlYn2M0ciFGAPbhjW1RQB4mvwu+J3gSNB4O+JK69YwrsX&#10;SPHFms4xjAxd24jkX/gSvTv+GgtZ8HfJ8R/h9rPhmJfvaxo6nWNNx/eaSFfNjGf78Qr2jaPekMYJ&#10;JPJPGe+PSgD53+JPxL8J/EjxB8Gb3wr4m0zXSnjCM+Xp1ykzhWsbwMWVWJXHGcgYzX0XXinxb+BD&#10;a74l0P4geB10vRviHoLzyW1xd2iNbahHKmyWC5KgP8wJw4bKknrmrfgn9o3TNT1mDwv4z024+Hnj&#10;hsgaNrJAiuyOrWdyP3VynupDDuooAiCtF+19uOAtx4GIXPcx6hz/AOjB+dey1434xePSv2nvh1ey&#10;SeV/aeh6vpiBuA7LJaTgfXaj9euK9gEoYEjnHbv+VAElFFFABXjX7MH/ACL3jj/sdtd/9LGr2WvG&#10;v2YP+Re8cf8AY7a7/wCljUAey0UU0uB9fTPNADq8a/ZGyvwE0AZ+X7VqJH0OoXOP0Irofix+0B4B&#10;+BulJfeN/Etlonm58i1kbdczkdo4ly7+hIGAepFeGfs3/FbXdX+CHgvQvhtoUGv6gLJZb/W9Vme2&#10;0iwllZpWj8wKWuZVLnMcQwP4nWgD0j9oXxVY/DfxJ8NfG2rJcvpOmarcWVx9itnuJQ91ayxxBUQE&#10;sWlVE47uKqSWPxM+OQKak138J/BD5zZ27q2u36dvMkGUs0I6ou5/9sVsWfwN1HxRqtlqfxI8VXfi&#10;2S1njubfRbOL7DpEEsbiSN/JBLylWAI86R+QK9g8tMAbRx046UAc54F+HHhr4Z6Cmj+GNIt9HsFJ&#10;YpADukY9Xkc5aRz3ZySe5rovKUnv0x/k9afRQAUUUUAFFFFABRRRQAUUUUAFFFFABRRRQAUUUUAF&#10;FFFABRRRQAUUUUAFFFFABRRRQAgUDpwPSjaM55/OlooA+dfFP7Is/iH4uXfxFg+KHivT9blUx2qN&#10;DZ3UWmxnqlqs0DiEHuV5Pcmtpf2bNUvQf7X+M3xHvw3LR2+oW1krfjBbo35EV7fgYx2pNoHr+dAH&#10;5s+Lfh54X+IHxKfTdW+HXxXl8GaPcYn1C8stV1HUtekX+FWd9sFsO5xufsVr6l8LfG/R/BmgWOie&#10;G/gt8SNM0ixjEVtZWvhnyIolHYAyCvoDyhnPI+nFO2g9efrQB4n/AMNB+KtQYJpHwP8AHdwx76h9&#10;hsV/OS4rzj4tftCfGzw/a2enaX4H8MeH/FGryrbaTol5qz6rqF25Iy3lwKiRxqMl5XkAX0avrPbw&#10;eSK+S7b4KeCvj7+1N8VdY8X6b9vn8Lw6dodlaR3EsAEclsJ3lkMbKXJLlBk4CoRjPNAH0D8PLPxF&#10;4Z8C6cnjnxDb614iWPff6gkCW0PmE7iiAYARc4GeSO9YHi79qL4VeB7s2eq+OtIOoAlfsFjN9sud&#10;w/h8qHe+fbFeB/s8fsq/D/4kGb4ma94fgl0/U5Z49D8MvLJJZWNokjRo8qOzeZO4TeSxwocKFBBJ&#10;9C+Oum+F/hL8Po9C8EWsngvxPrs62elWXgXTbZNUv3AyyR7kxGoUZeZgRGMk54BAOu+Gn7VPgP4t&#10;eObvwj4fm1dtctLf7VPDfaNd2gji7FmljUKT2VsMfSvXC5GePxr49/Z6/Yz8aeAtC1B9d+KnifRL&#10;3U52vX07w/cW7+U7dTcXMsLNcyf7WFA7AV6q/wCyxZaywXxN8RPiD4ns/wCKyutfNtC/1FqkJ/Wg&#10;D1ibxPo9tqIsZNTsob1iF+zPcIJSe2VznmtUAAgDAxwBXw1q37E/itfitba9onhb4WweGtEumudE&#10;02dbsP5w+7cXcqoZJpB/d3hP9mvc38C/HnxE7jU/il4f8Lxt/wAs/DPhrzXH0ku5XH/jlAHuYHHX&#10;8RxWPqnjLQtBbZqmtabpzjqLm7jj/wDQiK8e/wCGRtJ11VPjXx5498cH+KHUNektbb/v1aiJa29H&#10;/ZA+Cuhj/R/hn4cmb+/fWS3T/wDfUu40Ad/pnxD8La04TT/Euj3znottfxSH8lY1uZGVwef4cA9K&#10;84vv2ZPhJqMXlz/DXwqV/wCmekQIfzVQa5u4/ZX0bQQ03w88R+JfhvfA70Gk6k89izf9NLO4MkTL&#10;7BV+tAHTeJvg1Yav8S9B8e6VfS6B4jsv9HvbiyRSurWRHNtcg/fA4KufmU9CK9HEYGOTx0yc4rxP&#10;wX8W/EHgrxJbeCvi6dPs9XuyE0jxTYq0Omaz6Id2fIuf+mTMQ38Bava1kJxnByMjHf8AzxQBJWe2&#10;t2aaoumm8t11ExCcWhkHnGPdtL7M5254z0rQr5p+KHwo8KfFD9rHRbLxXpSanD/whFzJA4leGSOS&#10;O+iyyyRsrDiXpnFAH0g0aHkDGAAMcZ9v/rVJu7d68S/4ZQ0myJGj/ED4kaDD2htPFVxKi/Tz/MP6&#10;1Xf9mHUnbn42fFERf3Rqtv8Az+zUAe67+CcdO9V7rUILGJpLmaO2jH8crBR+teHXH7H2i6mwOr/E&#10;T4mayo/gufFk8YP/AH6CVPYfsRfBe1dZLrwautzD/lprd/c35P1E0jD9KAOt8R/tHfC3wkxTV/iH&#10;4Yspe0TarC0n/fAbd+lc0f2uvA+oHZ4csfFXjST08OeGr25j/wC/piWP/wAervvDHwg8DeClC6B4&#10;O0HRsd7DTYYT+aqK63HGKAPEv+FtfFfxSxTwx8H5dJhb7l94y1eGzC/70EHnP+teR+PPFPxk8O+I&#10;px8WPE1z4M+H8hXyvEPw209JreMHqLuSdZZoB/thNvvX2P5a7cY478daY1rG6MjqHRxhlYAhvr60&#10;AeIeFv2XPhJqyWfiG4sP+Fjz3CCSHWfEmoyayJkPRh5rtER7qornPi94ZtP2cfElj8V/CFpHo+hm&#10;6trDxfo1kgjtrq0lcRJdrGMATQM6sSPvJuByean8V6D/AMMra0vjLwwPK+G1/eRR+JPDg+WDTDK6&#10;xrqFov8AyzCuw82JflKkEBdpNWP2yNWj1n4Z2nw308i68R+Pb+30iyt0PKwiVHubk/7EcSsS3060&#10;AWPiZZL8Lv2gvAXjbSgYLfxneL4U8QW8R+S6cwyyWVwyjjzI2jZN/wDccr6Y+ga+QP2ifH9xrvx+&#10;+D3hnRAl1ovhnxZZf27db/kW8mhkW3tRxzIsfmzMOylP71fX9ABRRRQAUUUUAFFFFABRRRQAUUUU&#10;AFFFFABRRRQAUUUUAFFFFABTdgPr+dOooA8j1/8AZo8L3uoXWpeHLrVfAWp3e77XL4Yu/s0V1kYP&#10;m27K8Ln3MefeuU8Lfss3/wAF9DtbX4UeOtX0VrdSJNO8Qn+09OvOcjdF8jQkZwPIaMYxxX0Njim+&#10;Wvp7/jQB4yPjd4u8EHyviJ8OdRtIF4bXfCbHV7D/AHmjULcoP+2TV2vgj4x+CviSn/FMeKNM1iUf&#10;et4JwJ1/3omw6/iBXZFAev06dvSuL8b/AAT8B/Eh/N8SeFNM1S7H3b2SALdJ/uzLiRfwYUAdn5mD&#10;jBz6eleO/Ez/AJOP+C3/AFx13/0mhqFfgR4k8JqG+H/xO1zR4R00rxDjXLED+6POInUfSUVx/iLT&#10;vjjqHxR8D6zd+CvDGpyeH01CMajp2uvBazG5iVFZ4pIjLGFKDIUyHrQB9H32q2umWU13eXEVrbQj&#10;dLNPIsaIPUliAPxIrxqf9oLVviFczad8IfDyeKQj+VL4q1RmttDt2/2ZMb7puR8sIx/t0+2+ANz4&#10;51GLVfivrn/CZzK3mQ+HLeM2+iWp9rbJNwf9qZmHtXs1vp9vZwRwQQpBDEnlpHGoVUX0AHAHA4HF&#10;AHj+j/s5W2uanb678T9Zn+I+uQnzIILyPydJsm/6YWSnZn/bk3v/ALVek6F4B8N+F729vNG0HTdJ&#10;u72QzXM9laRwvNIc5ZioGWOeT1Nbu0Zz37e1OoAjMCHsc+uf0+nt0qSiq810sCO7sqooJLE8ADqT&#10;6Y/L6UAWKK57R/iB4a8QX0llpniLSNQvYzhra0v4pZVPoyqxIrc80jA/XH6exoAlooooAKKKKACi&#10;iigCPyV4zkkAjPfn+VY3i/wN4f8AH+jTaT4k0i01vTZSGa1vYhIgYZw6g/dYZ4YYI7Gt2igD578R&#10;fsVeEfFEulW9/wCJfGEmh6VdC9sNIOtuyWsoVlBimZTcIMNjCyjoK1I/DXxe+GRK6FrVn8T9BQ/L&#10;pniSQWeqxL/dS8jXy5f+2san/ar2/aM5xzSbfQke1AHjdv8AtR+G9JuY7PxxpusfDW+Y7AviayMd&#10;qx9VvIy9uR9XFeraPr2n+ILCO90u+ttTs5PuXFpKsiN9GBINWrm0gvYHhuIUnhcYaOVQysPcGvK9&#10;Y/Zc+H15fS6ho+m3PgrVpPvah4SvJNLkb/eWEiOT/gaNQB6urkk8dPfmvG/2YnH/AAjnjcgEA+Nt&#10;c+9xg/bG4pv/AAh/xh8CgtoPjLTPHtknI0/xbam1usei3dsu3P8AvQmuK+GPg/40waJrmkNZaP8A&#10;DhNU17UNVm1Z7pdVu1W4nMgjgiULGGAP+sckf7FAHtfxG+LvhX4VWEFx4k1WOzluTstbGJWnu7t/&#10;7kECAvK3sorz37X8WPjIymzhk+D/AIUkOfPuUjuNful9ozuhtf8Agfmt/sV2Pw9+B3hj4c3s+rQp&#10;daz4nuRi68R61ObrUZx/dMpHyJ/0zjCp/s16EIwM8e1AHmvh39m/4d+H9Mv7STw3ba9NqW3+0dQ8&#10;QD+0bu/I5HnSzbmcZ52/dHYCvQrDTLXS7SG0sreO0tYUCRQQIEjjUdAqjgAdh0FWqKAECgdBj6Ut&#10;FFABRRRQAUUUUAFFFFABRRRQAUUUUAFFFFABRRRQAUUUUAFFFFABRRRQAUUUUAFFFFABRRRQAUUU&#10;UAFFFFABRRRQAV8TR+OLz4J/ti/FXxdqUhHw+1O60rSdblXkaZM1lG1reyekRYyRs3RM5NfbNeCe&#10;DtIsNW/aQ+OWh6nZwXun6npuhzTWtwgeOaNoLiJgVPBB2AUAZJ1DU/2X9d1K6+zT6/8ABrWLiTUR&#10;Lp0ZnufDU0zNJKWiUZksnd2femWjLEEFcEHwA13w58V/jV8UPGi6tZ63qlhdW+j6Q0Eyyra6WbeG&#10;UPEQcfv5XdmIGTtVTwoFLZeBfiB+zbIV8CwyfEL4bqSw8J3l0V1TSVPaync7ZYhjiKUgqOFYDisH&#10;wt4U+DfxV8ZXutfD7Wb74V/FFUMN/b6co0zUmBO7ZdWEqlJk3AHJRh6N2oA+qiofpyPU8inhQOgx&#10;XiPnfHXwMADb+FvihYKM+ZHK+i6i4+hEsD/99JSD9rDQ/DpEfj7wt4r+HUgO1rnWNKeaxz7XVt5s&#10;X5sKAPbfLHqTxjk9qcFA/wDr1zPhD4m+E/iDarc+GPEmleILdukmm3sU4/8AHWNdIHzjnrzyO1AD&#10;tvufzpaYsm/OAOPfin0AFN2A5yM8Y5p1FAGH4r8G6H460KfRfEGl2usaVPjzLW7jDoSOhGehHYjB&#10;HavlX4DePdL/AGa7nxfo/wATNM1n4ejUtZlutMfUri51LSo7QJGkccd8SyL0JPmFOSa+xdtRy2sU&#10;8RikjWSM9UcBgfqD1oA5jQ/ix4L8TQCfSfF2g6lB/ftdShkH/jrGvCP2lfi74Z+GnjHwX8SYPEGj&#10;X83h1rmw1bRLfUYPtt1YXQjDtDGXBkkjkiRhH/EC3fBHr2s/s4/CrxDc/adS+G/hW9uP+e0uj25f&#10;89mav+Gfgn8P/BckcugeCvD+izxnck1hpkEMinjkMqgg8detAF34b/EXS/ip4QsfEmixXsWnXgJj&#10;XUbSS1mGOuY5AGH5V0+3nqfzpDGDj1HfvTs84oAWimByQOx7jrQ0mD0x6k8D86AH0V574r+P/wAO&#10;/BLtDrHjLRra8U7fsUd0J7gn2ij3Sf8AjtcxP+0dea23l+Cvhn4x8Vlv9XeT2I0qyYevm3ZjbH0Q&#10;0AezbywyuNvY9QagvNSt9OtnuLueO2t4xueaZgiKPdicV8jePf2g/HsOo/2Zq/jPwT8NLxz8uiaB&#10;DN4r8Qf7nlIERD77XFYWl/Bnxb8ULuO7vPCWu+KiDldZ+M2p7LUf9ctFtflI/wCuu2gDq/2kvi3/&#10;AMLx+Heu/D/4UW0XiybUE+y6t4id/K0TS7Y8ytJeH927FNwAjLHkntXJ/D6z8TePfFeoap4J1JfF&#10;fjTUYxp+q/FW4tWXRdCtf4rTSIGP79lbPzdM8u2OK9s0j9lvTtWjtG+Ims3PjxLUgwaK0C2Oh22O&#10;yWEWEcf9djIa9rtNNtrC1htbWGO2tYVCRQQoESNQMAKoGAMcYFAHzf4/+G2jfDCP4GeFNFWdkbxz&#10;Dd3FzcyebcXk62t1LLcTPj53ZsknjrgAKAB9NV4l8XE/tD9oP4G6cfmWK71bVHUdhFYtED9N1wte&#10;20AFFFFABRRRQAUUUUAFFFFABRRRQAUUUUAFFFFABRRRQAUUUUAFFFFABRRRQAUUUUAIR7kU1Ywn&#10;Qnrn6mn0UANKAjB59fenUUUAFFFMD/MRkZ7CgCnqGsWuj2M17qV3bafZRAM9zcyiONR3LM2APzr4&#10;68WfHXQ/2k/HF34fsJte8QfDjR7oW0+l+FbOaafxHd7sMJJVCrFZRjrmRRLnqRxVHwtoviT9p3xP&#10;4h8aC18O+JbPRtTks7LSPFwuJrCCVGyIYoYmCB1jaMPcSpKS7thVCEH6K+Fvxf0jXdWfwVqOit4E&#10;8Y2ERZ/DF3tCyRf89rORQEuIM/xIAV6OqHigDV1b9nz4c6xosWlv4Q0q0toBi3k0+3W1mtj6xSx7&#10;XQ/7rCuX8AeKNd+G3j2H4ceMNRn1m0vo3k8MeI7kAS3iRjMlpckAKbhFBcMAPMRXIA2kV7OZDjjH&#10;sSeK84+Pvw8ufiL8N7610iT7N4n06WPV9DvOhgv4DvibPoeUYd0dhxmgD0uiuO+EvxGtfiv8OdA8&#10;V2kZgXUrYSS2rfet5gSssLejI4ZT7qa7GgAooooAKYrkk5XABwD60zzjnHGckfjjp/WvE/E3xr17&#10;xt4ivfCXwlsLTVr+yYw6r4q1Et/ZGksOsYKEG5n/AOmUbDb/ABstAHtc10lvE0kkixIvV34Ufiet&#10;Z2l+L9F1yV4tN1ax1GZRkx2lykrAZxztJ/H0ryrTv2XdC1srefEfV9U+J+qMdzHXpitgjekdlGVh&#10;VfZlY+9Y/wAb/gn8L/Bvwt8Q+J7Xw/p/gq90Oye/tde8N2It720mjUmORTCoZ+cZVtwPcGgD6D3E&#10;9B3p1cp8MvE8/jP4c+FtduhGLvUtMtryZYWDIHeJWcKQSMBiR1P1NdXQAUUUUAN2j3H0pEiVCccZ&#10;OafRQA0qCc06iigAooooAKKKKACiiigAooooAKKKKACiiigAooooAKKKKACiiigAooooAKKKKACi&#10;iigAooooAKKKKACiiigAooooAKKKKACiiigArwM6vZ+E/wBrnxTe31zFZ2F34CtL2a6uGEcUYtr6&#10;4VizHgACZck9MV75XyL+1Z8ItN+J/wAbfCmk6mtzNBq/g/XrSK2guXijuZ4fJkhSUKRvUGQttPBK&#10;jORxQB9X2N9BqdlbXtrKlxazxrLFNG2UdCMhgfQg1y/xE+Dvgz4r2kUPirw9Zas8J3QXUkey5t2/&#10;vRTLiSM+6MDWR+zlrUXiD4BfDq+hcMJPD9kjKB0dIUSQfgykfWvSqAPDB8JviX8PsnwB8SH1rT15&#10;XQfH0bX6j2S+jKzr/wBtPNpP+F9+KfCQ8r4g/CrX9LjAw2reGCNcsT7kRATgfWI17cCFHH3MdPT/&#10;AD9KeIlDFscngnAzj0oA+cBa/sy/HbVQyr4Qu/ER/wCebDTNVH5eVPXQx/s5aloID+Cvi1418PqD&#10;lLW9vY9YtV9tt0jv/wCRK9K8YfDDwh8QbYweJvDGk6/Ee2o2cc/6sCa8/H7J/gzS8nwvqPijwO3p&#10;4d8QXUMf/fp3eP8A8doArrpPx/8ADeVt/EPgbxrEvKnU9OudKuCPdopJl/8AHKcfiz8XdGyNY+Ch&#10;v1X70vhvxNa3P5JOsDVYT4SfErRF26H8Zb+eFfuReI9EtL0H2LRLC2PxqQWvx508gC9+HmuIO8lt&#10;faex/J5h+lAFD/hqRLHjV/hZ8StKK/fb/hHWu0X8bd5M1Gf20PhfbNs1G+1vR5P7uoeG9Ri/UwVp&#10;nxj8abGIi5+GnhvUn9dP8VvGv/kW0FH/AAtH4pwjE3wUupB/06eJrF//AEMpQBnr+218ES21viBY&#10;wn/ptb3Ef/oUYpW/ba+B4GR8RdKf2RZSf/QKtzfFjx7Iv774G69L9NX0x/8A2vVdfif8QG5g+Auq&#10;g+s2taXF/wC1jQBD/wANsfByT/j28WSX3/XnpN7N/wCgwmnj9rfwzernR/Cnj3xAf+of4TvQv/fU&#10;iIv61MPiV8Yrr5YPgra2h9b7xdboP/IUT0HVvj/qg/c+HPh/oY/6e9XvLtvyjgj/AJ0AMHx78bav&#10;j+wfgd4tmB6PrV3Y6cv5NMzf+O00a18fvEW4Q+G/AvhBOoGo6rdanMB7pFFEv/j9H/CD/HPXGJ1H&#10;4peHfD0Z/wCWXh7ws0jD/tpc3Dj/AMdqM/sx3OuZ/wCEr+K3xA8Qq337eDVI9Mtm9tlpHGcfjQBn&#10;eJPDvjDSLQXfxC/aBtPC2nn70ekafZaVGPYTXLTNXmba98CdZlaK0k8cfH2/Xny7WW/1m3b8dyWl&#10;e8eGf2U/hL4UvVvrTwLpd1qI5+36qjX9yT6+bOXb9a9StrOCzhWKCJIYl4WONQqj8BxQB84+GbL4&#10;mtbrb+A/hH4O+EOnFflutdljnuh9LWzAUH6zVvt+zfqPi9TJ8SPiV4j8YKwxJpdhKNG0wj0MNviR&#10;v+ByNXue0EY7enrS7cDqaAOX8C/C3wh8MtOFj4T8N6Z4ettu0rp9skRcf7RAy34k10+z3/QdPSnU&#10;UAM8tcg9MdAOKQS59Pfvj602ScRIzuQFXqT0HHc9vXPpXyt8IfiB8b9T8LN46sLTTPiV4V12+vLu&#10;x0iaVdM1OytPtEiweTKR5U0bRqjAOEbnrQB3+qMdY/bJ0GDjbongu6uuezXN7FGPzWBvyr3Cvm/4&#10;Ca/q/wAQP2gvir4i1vw3d+FL6wsNI0ZdMv54Z5YgFnuG+aF2XnzlPX0r6QoAKKKKACiiigAooooA&#10;KKKKACiiigAooooAKKKKACiiigAooooAKKKKACiiigAooooAKKKKACiiigArwH4gp4r8XfH6DwS3&#10;jbVfCPhq70A6pYjQIYUubmaKYR3CSSyxyYAEkTAKAeTye3vm/nHGSMjmvlb4uaJrXxS/a7+HGn6C&#10;yDSvB0R1PWNQtro5hLyxOtvIF6M6wrhCclSWxjkAG5ov7Mvi74RRahJ8LfiZfwfa7yXUrjSPF1nD&#10;f2dzcyNulkaSNIpULHrtb8q5z4keN7LXtGg0X44eD9S+Huq2EwuNJ8caBvvtPtLgDAnguo1L25H/&#10;ADzuEUEcEEV9YeWvHA46H0pPLUgg8g9QaAPAPgL+074e8XaFf6T4k8ZeGZPE+g3Jsbu8t9ShS31B&#10;MBobqL5uFkjZSVydj5U17pp+q2mr20dzY3cF7bt92a3kWRCfZgcH8K57Vfg/4F11i2peDPD+oMc8&#10;3WlQS98/xIe/P1Fed61+zN4R8NznVvAV/J8JteZ1VLrQWWK0ncnCJNZsfJlUngLtUk9GFAFX4ff8&#10;Wf8Aj34l8EzAweG/GLS+JPD0nSOO7GBqFoO24uwnUejv1xx7yz7eSQB7jrXyL8dfH3inwp4Rgh+I&#10;uk6bY69od3HrHhvxpp0jrpNzdW/zeRPvy9pJNF5kOHLIS5w/THKav+1Z8XvG02hvfeD774HeAtdl&#10;ijg8Y6hY/wBqXETMwMQkjDIturn5S8isBnPSgD7mDk9cfgc0u/nB4PT618u6V+0p4g0jxYPDkfiD&#10;wJ8T7wyGKG20XUDpWoysDgpEk7SQTsO6rMp9qt+MP2jb3x5P/wAK28J6VrfhH4hamEink1yzES6L&#10;aSHa935gZo3YgOsSqxLvg4280AbHjPxPq3x58Y6n8P8Awfqc+keFdKcW/irxRZNiYyE5OnWbdpCP&#10;9bIM+WvH3jXsvhPwdo3gTQLPQ/D2mwaTpNpGI4LW2XaiKP5n1JyT3JrynxT8Qfhn+xl8LtK0y6le&#10;0tYE+z6bpdsnn6hqc+csUQfNJI7ZZnbAJOSea8Zi8U/GP9ohTd3fgrxNoXg+b5odCtb6PQlmj9bq&#10;9kzcuf8AZiijX/boA+lPHHx9+HXw2vPsniTxjpOnah937CZxJdH/ALYpmQ/gtcjF+1/8MNSlu7dL&#10;zXJ47cKty/8AwjGpFItwBXePs/8AEGB5HTmsHwN4J8d/CywMfhX4NfD3R1I+eOz8QSrcSe7zGzJf&#10;/gRNZPww+Imp/Bm312++LvhXW9A1nxBqT6nqviO1gW/0iM7VjijEkJd4YkijRR5yqevPNAFHwp4+&#10;8J/DLxnZax8PNfstX+E3iHUYtP1fSrGfevh7UZ3C21wifehhlf5HiICqzqQAMivrIsc8YxXyD+2z&#10;4P8ABfjX4EXnxC8P3ViviBjaR6brukTJ/wATNZbmJPs0jLkToxIO1t2CoPy819dw71iQPjeeuKAJ&#10;aKKKACiiigAooooAKKKKACiiigAooooAKKKKACiiigAooooAKKKKACiiigAooooAKKKKACiiigAo&#10;oooAKKKKACiiigAooooAKKKKACiiigAooooAK8Q+NoGnfG34EauTtUa1qGmMe2LjTpsf+PRJ+Ve3&#10;14h+1A/2W3+F+pn5RZeOtJJf+6JWkgP/AKOH6UAc7oviuH9lfXNT8O+KlksfhpfX0t7oXiQQs9tp&#10;rzyGR7G5Kg+SqyMTG7YUrwSCM17cvxF8LPoDa4niXSG0VV3nURfR/ZwPUybtv61uz2kN1C8U0SSx&#10;OpR43UMrKRgqQeCCO1eaXP7Lvwiu743kvw48NPOW3Mf7NiCsfdQu39KAPOvg9+0Xrfxd/aD1XTrS&#10;0Fr8NX0Br3QrmaEpNqbR3QikuwGGViYsdnqq7v4hj6Wrw34yeD9f8NeLvCvxJ8DaSutX/h20uNMv&#10;vD1vKIpNQ02by2aO3z8oljeFJEQ4BAKjGa0vB37V/wAM/F8rWbeJbfw7raHbLonibOmXsLf3Wimw&#10;Sf8AdzQB7BSc8/pWI/jfw9Hafam17S1tv+ezXkYT/vrdivC9f/a0t5/it4Q0Twhaw+IvBs2qppPi&#10;DxRFua0tLmYFbWCGYEJJIZAu7buUB1GQTQB9HFARjr9eaXApu/ryDT6AECgDAHHpRTQ7Y6An2NV7&#10;fUYLwSG3njnEchhcxENsdThlODwQeMdqALQUDpS0UUAJtGMdB7Um0e/50nmEdVP16Yp9ACbRjHP5&#10;0BQAcDrS0UAFFc9rPjzQvDetaLpOr6xY6dqWtzSQ6ba3EoR7t0UFkTJ5YAg4/wBoDGa3i23qRjuf&#10;SgB9FN3EdR3rmviB8RdC+F3hS98ReJb+LTtMtVy7scs7f880Xq7nso5NAHRecCcArk5wM88cdven&#10;eYOnfGQM8mvk74G/Cj41eBPA1tqujeK9Oim1+efV77wr4xtpbkWElxK0ipFcRSLIpEZQMjBhuzjH&#10;SvQ9R8J/HXxZaSWV9408KeDbaRdr3XhnS57m8Vf+mclw+xT9UNAFH45+NL3x9rDfBzwdd48QatAD&#10;r2p2x/5AWludskjHtPKPkjjPJzvxgYPtnh/w3p/hbQtN0bTLdbXTdOt0traBeQkaKFUDPoBXN/Cr&#10;4O+G/g7oEmmaBDcM9zMbm+1G+nM95fzn7008p5djn2A6KFHFdvQB4f8As6xrf+LvjZrRyWu/Gs1o&#10;H7lLa0toQM+zK/617hXh/wCyO/2z4WaprHX+2PFGt3wf+8rajMin8kFe4UAFFFFABRRRQAUUUUAF&#10;FFFABRRRQAUUUUAFFFFABRRRQAUUUUAFFFFABRRRQAUUUUAFFFFABTA2TwR9AafXw54cXxr8VF1H&#10;xR8TvBus/Enwy2pXtra6f4a1kQWNvFb3EkPzaazRGZsxHO+SYewoA9K/aB+N3ifWPHugfCT4TyW0&#10;/inWInu9U1rzsw6PaKSMllVgsrlW2gg/dPBrV8M/DD4u/DXRlsfDGs+AWtgxkk0+fSLyEzSnlpHu&#10;vtLyPIx5ZnVie9eanx94B+GnjjStf+HWk2XhXU1szpmseBNYtP8AhH7nULbfvR7fz1SOS4jcsQu4&#10;hldhkHBr3HTP2o/h1dyx2+qa6fCV+45sPFFs+lzI3Qj98FUnPoSPegCvB+0ZH4Snjsfih4fufh9d&#10;udqalLILrR5z/sXqDan/AG3WKvT9I8V6N4ghWXS9WsdRib7r2lykqn8VJrmZPjJ8Nry0dZPHHhae&#10;3cYcNqtsyt9RurxHxpq37IkN239pQ/D+91A9Y9Fs4rm6/K1VnoA+phJhNxIx69v51geMfBOi/EHw&#10;3e6B4i06LU9IuwEmtpehwcgqVwwIPIIIIPSvk+3svBmouT8Mfhh8XraRjtXUNMv7rQ7VvxvLhF/8&#10;h1Y8F618bfGPj3V/hXqM95o+gw2lvfX3iG9u7WfWNPtpC6i0ElsojM0m3KvtyqqSd2RgAzvjLod3&#10;N8I/F0ek/FHWvFfg3wzrFjZ6rpGvWEN0X8u7tnmgF+UV5NgY7myzBgVLV9RfGLwLcfEn4Y+IvCln&#10;eR6a+r2psjctHvVI2YK/y/7mQPSuV+NPhHwx4M/Zi8aaFa2qaN4ds/D11FHFbR58kCM7SO5bdglj&#10;yTyTnmuI1n9rdNK+E9wqabfWvxdt9MIj8JX+mXDyzX4QZiUooWRS38SORigDlP2r9J8QeJfBOs/C&#10;z4S6Bp0Vt4Z0q11W/MdsGlt/3pFtBZf3LgRxSyh+SAqAYLg15R+z58JbjXtYgurD4jeFTra3Buje&#10;ajqbarqsFwePOFlNFbgXABIWS4WXaDhQBX0X+y18RtH+IPxA+L9/pt/baj/aGoafqkNxBOrkWsun&#10;wpHEw+8pikimQggHJ6V6947+C/gT4nRMnirwlpGuk9Jby0RpV/3ZMb1/AigDG+H/AMBfCXgDVZ9c&#10;WG68Q+LJ1xceJPEE5vNQdfQSOP3af7EYVfavSwgBz1I9TXhvwys734NfExvhvLf3uqeEdRsH1Lw1&#10;cahO089mYmRbmyaVstIoEscibskKGBLHmvdKAEK7uvT0ppiBPJJGMEHvT6KAPlz42/s62PhrULD4&#10;g+DdFe5tdE1OPX9X8EWcjR2WsSRbiJ44AQq3cRPmIQMSMoVgxruPCf7Xnw58S6Zpt9eajd+E4NSh&#10;SezfxRZSWEU6MMgrO48luhHDnGK9N8WeKdI8E+HNR13Xr230rR9Oha4u7u4kCJGgzkknABzjHck4&#10;HNfJn7N/xX1LxV8G7XRfBXw/m8Yx3t9qN6k2rMLPRtPtbi8lkggeeRGMrLHJGCkCSDGfmFAH19o3&#10;iPS/EdqLnSdSs9TtyeJbKdJl64zlSRWnXx98Lvg5e+BP2uNN1TVjoNlfat4Uv5zp3g/TP7NsITHc&#10;2yruwSblsStln9BgDHP2DQAUUUUAFFFFABRRRQAUUUUAFFFFABRRRQAUUUUAFFFFABRRRQAUUUUA&#10;FFFFABRRRQAUUUUAFFFFABRRRQAUUUUAFFFFABRRRQAUUUUAFFFFABXiP7YyGH4D6nqI66Vqek6k&#10;D/d8nUbZyfwVWr26vKv2ptIfXP2cfiVaRcyf2DeSoMc7kiZx+qigD1PP0I68U6sPwVqy6/4O0HU0&#10;YMt9YQXAI7h4w39a3KAGCJcEHLA9d3NY3iXwN4c8aWwt/EGgaZrtuBgRalZx3Cj6Bwa3KKAPK4/2&#10;VPg3Fd/aV+F/hPzvU6PAR+RXFdD43+FPhzx58P7zwfc2f2HRp41SOPTSLdrVkYPHJCVGI3RwrqQO&#10;qjII4rs6aFAOaAPnrS/iZ8SPgoBpPxJ8O33jTRLf5YPHPha2NxJJGPum9slHmI/q0QdT6CtZ/wBt&#10;n4KxDE3ju0tpf+fe5tbiKf8A79tGG/SvbzGD6+me9NNvGz7zGpf+8VGfzoA+fdS+Nniz4y276P8A&#10;CPQdSsLS4/dz+O/EdhJZWNrGeGe2hlCy3EmPujaqerGuT+GUlp+x58QbzwF4ivroeBPFV2NR0PxR&#10;qk28DUXiVbq2uZTwrOyeajHap3MK+r/LHq3p1rI8WeDND8d6DeaJ4i0u11nSLtSs9nexCSNx7gjr&#10;6HqO1AGt5uU3AjbjO7PH1oDsccc9xivB9O/Zn1vwB+6+G/xU8QeFdKU/u9F1eGLWrGAf3YhPiVB9&#10;JKuXXwd+J/iJBba18a7y305hiRPDOgW+nTv/ANtneYr/AMBxQBjfHf4ieLNe8Y6L8NPhPqlraeOo&#10;5V1fVby4TzrbTrGIM6RXWASpuJAqBeG2ktXZfCn9oHS/iDdSaBq9q3hHx9ZqRqHhbU22zxkdZIWO&#10;BPCe0iZFdH8MPg94V+D+jT6f4a09rc3Ugnvb65lae7vpsY82eZyXkbHcnjoABT/iH8IPBnxXsobb&#10;xb4dstbWBt8Es6Yngb+9HKuHjPurA0AdeW5wAc/T+tcp8Qvip4Y+FWgPrPinVoNKslGF8wkyTN/c&#10;iQDdI/8AsqCfavPx+yno9sPK0/x78R9Lsx92ztvFt0Y1+hcs3/j1b3gn9mz4f+BNbj1y00aTU/EU&#10;f3Nb127l1K9T/clnZ2T/AIDigDznw38Hl/aJ1bWfG/xS8ONBYXtmNO8O+G79ylxplnu8w3MjKd0V&#10;1K21iVO5FVVJJBNb9p8Mfi78PD5HhD4iaf4p0deINN8d2TzXEK/3ReQMrsP+uiMfevc/KGc5PFOx&#10;7k0AeJ3Nn+0FrMf2Zr/4eeGVZcNeWcN7qM0fuiP5S/nmrXgz9nLTdN8R2ninxjruqfEXxfaHfa6l&#10;rzKILJ+ubW2QLFEf9oKX9Gr2EqCCDyD60eWAMDge1ACeUM5yc9/Q/hS7ec5OadRQAVV1C+XT7G5u&#10;pCBHBE0rE+gBJ/lVquG+N2sDw/8AB3x5qjEKLLQL+fJ6fLbuw/lQBxv7G9s1v+zF8PmbO+5077cR&#10;6maR5T+sle11wfwK0b/hHvgt4C03bsNpoNjCVHYiBQf1rvKACiiigAooooAKKKKACiiigAooooAK&#10;KKKACiiigAooooAKKKKACiiigAooooAKKKKACiiigArxr9lAf8WlnPf/AISHXBxx/wAxO5r2WvGv&#10;2UP+SST/APYxa7/6dLmgD1LXvDOk+KdNl07WdOtNW0+TG+0voEmibtyjAg/jXzJ8RPgP4YsPiZ4D&#10;+H+jHUdJ8G+JDd3eteGob6RtNmtrREcRJAxKxK0kkYYR7QVzjB5r6urxj4lI0H7R/wAGbnJCyRa3&#10;aH0ObaKQD/yEfyoA72b4VeCrg5l8IaDIf9vTIT/NayPH/i/wj+z78P7/AMT3umR2Gj2RjV4tKs0V&#10;3aR1RQqjaCcsOuK9Brwz9rCwj1vw54E0SaJLi31bxtotvNFIoZZI1uPOdSp4IxF3B4zQBHZeP/ip&#10;8V7ZJ/CWhaP4H0GQgLrviC6TUbqRO5itbaTy1P8A10mH0rhtY8V6j+yL4q1PXPGOtx+OdB8WzwzX&#10;d+0tra6tb3McawYjtPkE8OxUAWLMiYOQ2c16rq/7NHhD+0ZNW8LLd/D3Xmx/xMfCkwsxJjtJBtaC&#10;T/gcbV5N4x+DPjLwT47uPHuvRWvxw0290kaDq+ktpEFtqEVirtJ5tuoOyd8th4sIGAGMGgD3G31f&#10;wn+0b8KNQj0nUo9X8M6/aT2Ek9uSGXeCjghhlXXrtYDBx1zXHeCPilr3w6udB8D/ABTszBqc7Jpu&#10;m+Lrdt2na04BWLeetvcOMZifILZ2Mw6eJ/s7P4u+G/inW9T8E+Fbvx/8O9ctVW0vdN1G3hlkuYZC&#10;itcxXDoYbhYisEueptw+Bk57L4leLfH3xE8V+EPBHjPwba/DfwjrepwSf2vJqMeo3Fxc28i3Edon&#10;lAJBJJ5f3yXyFYDnmgDtfiD8KT8OfENv8Svhp4atI9cs2lOt6NpsCwNrtnIwaUfLgNcIV3xk5ySy&#10;85BHqvgbx7pPxF8LWOv6Ddx32n3a7lZeHRgcNG6nlJFPysp5U8GtwqGTDDAOO5H+T/Kvlu8+Lfgz&#10;4b/tY6ToPhbV4rz/AITCR7bxLo9hGZbewvtv+i3TOuUillKvEyk5c/OeVJIB1Xx/8c2Pgf4z/B/U&#10;by31C5ihfV5JhpljNeSxw/ZghZo4UZ9m94stjjFbf/DUuhXGX0/wf8QNVtv+fm18I3ojH/faKT+V&#10;eVeNPCfi/wDaB+P83iLwfqltoWh+DIZdI07xE88judTDh7kRwAhZIiVhhk3nGFkVQGww9l+GPxoP&#10;ibUW8KeK7BfCvxFs0/0nRpH/AHdyo/5eLOQ8TwH2yydHUUAP0L9p74a65frp8nia30PU2HGn+IYp&#10;NLuD/upcrGW/4DmvTo7hZkV0dWRl3Ky8g+/0qhr3h3SPFFjJZa1pVlq9k33re+t0mjP1VwRXgepe&#10;AF/Z7+JvgS48CXdzp/hXxPrX9jap4TeVpLFC9vNMlzbK+fs7qYTuVCFYEYUHmgDX1HQrH4/fGLXN&#10;K1+2TU/BHgd7eD+yrhQ1vfapJH5zPKuMOsMbxBUPG5mJzxj3OCygtbdIIIkhgRdiRxqAqjGMAele&#10;OfsxmPVtF8ceJYJBJa+IPF2p3tvKjKweFHW2jYEE9oMj2Ne1UAeN6z/ydv4TPf8A4QzVef8At8sa&#10;9krxvWf+Tt/Cf/Ymar/6WWVeyUAFFFFABRRRQAUUUUAFFFFABRRRQAUUUUAFFFFABRRRQAUUUUAF&#10;FFFABRRRQAUUUUAFFFFABRRRQAUUUUAFFFFABRRRQAUUUUAFFFFABRRRQAVk+JtHTxH4c1XS5BmK&#10;+tJrVge4dCv9TWtSAdO9AHkn7J+sPrf7OHw7nkIMsGkQ2MhP9+AGBvx3RnNeuV4d+yuw0rR/H3hU&#10;nb/wjnjDU7WOLH3IppftcWB6bLkY+le40AFFFFABRRRQAUUUUAFFFFADduM84J70uOvJpaKACiii&#10;gAooooAKKKKACiiigAooooAK8Z/bEumtv2aPH0KH95f2H9nIO5M8iw4HufMr2avDv2rT/aHhPwZo&#10;Oeda8Z6JZNnuq3Qnf/x2BqAPZtNtF06wtrVBtSGNY1A7BQAP0FW6THX3paACiiigAooooAKKKKAC&#10;iiigAooooAKKKKACiiigAooooAKKKKACiiigAooooAKKKKACiiigArxr9lD/AJJJP/2MWu/+nS5r&#10;2WvGv2UP+SST/wDYxa7/AOnS5oA9lrx/4xhYfix8EbjPzf2/ewj6Ppl1n/0EV7BXjXx2/dePvghJ&#10;3Xxc0Z9Pm029H9KAPZa8i+OUAuvFvwfhbJj/AOEtWbHulhdsv4ZFeu15R8Zm2eNPhAT0/wCEpYfi&#10;dPuwKAPVioIwRkUwRAZ5PPX3qSigDxe0Np8Nf2g9ahEkNhoXizRn1q4V22wpeWrxRTy84Vd8c8G7&#10;1KZPesb9riy0Lxx+zzeXrra63p6ahpV5azW0u5XP2+BA8ciHujOoKtnDkVzv7Xfw+u/iV8TvgZoa&#10;pM+j3etXUesrHu2SWSxLO8UhA4V/s6r2zXOfGXQovg9e2Hw60218nwd498T6W2jW8KDytOvRfQz3&#10;dqo6JHIkZlRQBtIkA4IAAM3483Ou/A/UNG8FN4y1zVPAuu21zPbaUJmOuTzRGGKLSre8BDlJ5J4x&#10;uOZFVH/eDrWR4r/Zwv8AwP4K+G3gjw6bHRfiP4t8Ww61qeq2ECpDYJa28jyeQMcLBGyJGMkliSSd&#10;xz7drfh6z+J37X+jyXdrHc2fw40M3sbOgJW/1ByiH/gEVuxGMEEg5roNdCy/tU+EUum+SLwrqktm&#10;rHgym6tFkI99hH4bqAPRPBngvSfAPhTTPDujW/2bS9OgEEMZO5iO7M3VmY5ZmPJJJPJqn48+GXhn&#10;4mabHZeJNKi1GOFxJBLuaKe2cdHilQh42HqrA11NFAHy98CvBXxI8SfDDSda0/4x61CbqS4Q22ta&#10;dbamkYjnljXbIypKeEGd0h5JrovEX7Kf/CzmtpfiT4/1/wAUT2bb9PTSnXRYbNyNrSRrb/MXKll3&#10;M7YDHGOtdD+yi3mfAXw6c9J78DHtezivXNvGMnpigDw79kzQ7Dw54O8ZaRplrHY6Zp/jHV7O1toh&#10;8kMST7VUZ7d/qTXudeOfs0oU0Xx6x/j8ca03/k2w/pXsdAHjes/8nb+E/wDsTNV/9LLKvZK8b1n/&#10;AJO38J/9iZqv/pZZV7JQAUUUUAFFFFABRRRQAUUUUAFFFFABRRRQAUUUUAFFFFABRRRQAUUUUAFF&#10;FFABRRRQAUUUUAFFFFABRRRQAUUUUAFFFFABRRRQAUUUUAFFFFABRRRQB4X4JY+Fv2s/iNo7AJD4&#10;k0XTfEECjoXiMlpP+PywV7pXhnxjx4U+Ovwc8Xfct7q9vPC16w7i7gMsGfYTWwH1c+ox7nQAUUUU&#10;AFFFFABRRRQAUUUUAFFFFABRRRQAUUUUAFFFFABRRRQAUUUUAFeHfGcjWfjt8DtAJ3Kmo6jrkq+i&#10;21k0asf+B3K17jXhdq//AAkv7Zd8wG+Hwv4MigJI+5Pe3TOR/wB+7Rfz+mAD3SiiigAooooAKKKK&#10;ACiiigAooooAKKKKACiiigAooooAKKKKACiiigAooooAKKKKACiiigAooooAK8a/ZQ/5JJP/ANjF&#10;rv8A6dLmvZa8a/ZQ/wCSST/9jFrv/p0uaAPZa8b/AGhf3es/B+4/55eOLUZ/37S7T+bV7JXj37R0&#10;f+ifDmYkgQ+OdIP/AH1Kyf8As9AHsNeSfHhvJ134TXB48vxlAnt89ndL/MivW68c/aScxWvw2nHH&#10;leO9HGfZ5GjP/odAHsdFFFADSgJBPJByM9v88/nWbrfhjSvEhsDqljDfGwu476185c+TOmdki+jD&#10;c3Pua1Ky9f8AEmneFdCv9a1e8h0/S7CB7m6u522pFGgJZifQAc/lQB5Z8IMXnxn+N18RyNX0+xDe&#10;gj0+FgPzmP4k0z9o938JweFfiTCu5/B2prPfKoyW024H2e66dlDrL/2xzz0rg/BHxEu/h78Mb3XJ&#10;bB5/iR8StVu9c0Two+RdN5oVLVJF6pHFAkLSyNgJ8wyOBUZ+IWp6x+webvxRdNrPi3WtHuPD23YN&#10;99qczSWSooA53SZ6fw5NAH1NHKsiB1YMhUMGHQj1qSsbwnpU+h+F9I065mNxc2dnDbSyHneyIAT+&#10;JrZoA8e/ZJGPgJ4f9rnUB/5PT17DXjX7Icwm+AWgkdrvUh+WoXI/pXstAHkn7OSA+HPF8mCok8Y6&#10;3Jz/ANfsg/oK9bryj9m8bvAmsTHkTeJ9bcZ7j+0Z1H6CvV6APG9Z/wCTt/Cf/Ymar/6WWVeyV43r&#10;P/J2/hP/ALEzVf8A0ssq9koAKKKKACiiigAooooAKKKKACiiigAooooAKKKKACiiigAooooAKKKK&#10;ACiiigAooooAKKKKACiiigAooooAKKKKACiiigAooooAKKKKACiiigAooooA8g/ao8N3niP4GeJZ&#10;tLUnWtGEWvaaQPmW4s5FuFC4/vCNk9fnNejeEvFFp4y8K6Pr+nuJbDVLOK9t3B4KSIHX9GFastuk&#10;8bxyAPG4IZWHBHcGvEP2Vp28O+GvE3w4umJvPA+tT6bCr/eaxkP2iyf6eTIF9MxmgD3OiiigAooo&#10;oAKKKKACiiigAooooAKKKKACiiigAooooAKKKKACiiigArwr9nI/8JF4y+MXjM5ePU/FDaVbP2aC&#10;wiS2yPbzROfTmvUPiP40t/h34A8SeKLvb9n0bTbjUJA3QiONn2/iVx+Ncj+zL4NuvAfwG8G6VqG5&#10;dVawW8v2P3vtU5M0xPvvkb9OtAHqdFFFABRRRQAUUUUAFFFFABRRRQAUUUUAFFFFABRRRQAUUUUA&#10;FFFFABRRRQAUUUUAFFFFABRRRQAV41+yh/ySSf8A7GLXf/Tpc17LXjX7KH/JJJ/+xi13/wBOlzQB&#10;7LXkH7TRMfhDwvOP+WHi7QpP/KhCP5Ma9fryD9qP938L7Wb73k+ItEfrj/mJWw/rQB6/XjX7UJ8r&#10;wh4Rm6+T4z0B8j/sIQj+RNey145+1Eqv4D8PRsSm/wAXaAAR1z/aUFAHsdFFFABXjP7QfwR1345x&#10;aDo8HjF/DHhi2uPtmpWlnYxzT37oVaJd8mUCBssVZCGOM5HFezU0qCCKAPm74ZeBdK+FX7QfxHmh&#10;bVdcnj8K6VeXGo6ncve31w5nv9+Gb7oIjQBECoNoworG/ZS+D3ifU9B8I+J/iNZHTH0eGaXQfDMg&#10;ybR55HlkvLj/AKeW8wqEGBGvbd81el+GUA/ap8eEZH/FLaL3/wCnnUa9eSMIOCfxPWgBxGTS0UUA&#10;eMfsjRqnwJ0dBwq6jqgHrxqNz1r2evG/2T42i+DcKEYKaxrKgemNSuRXsEkojjZ2OEUEk+2M0AeW&#10;fsxsLn4PWNz/AM/Op6rcZHfdqNww/TFer15D+yZk/s6eBpjn/SbI3PPrLK8n/s1evUAeN6z/AMnb&#10;+E/+xM1X/wBLLKvZK8b1n/k7fwn/ANiZqv8A6WWVeyUAFFFFABRRRQAUUUUAFFFFABRRRQAUUUUA&#10;FFFFABRRRQAUUUUAFFFFABRRRQAUUUUAFFFFABRRRQAUUUUAFFFFABRRRQAUUUUAFFFFABRRRQAU&#10;UUUAFeC+MP8Ai137TnhbxJ/qtE8dWZ8NagRkKuoQ7pbJ292Tzoh7lenf3qvNv2g/hxcfFD4U63o+&#10;nSfZtdjVL3SLoYBgvoGEtu4OOzrg+xYcUAek0Vw/we+JcPxY+Gfh7xXDF9nbUbUPcWu35re4XKzw&#10;nngpIkiH6Cu4oAKKKKACiiigAooooAKKKKACiiigAooooAKKKKACiiigAooooA8M/akJ8T6V4N+H&#10;UOS/jLX4La6jHX+z7c/abtvoUiCHPH72vcEiVOAMD0/AD+leG+G5P+FhftT+JtYwJNL8DaZH4ftC&#10;eVN9dbbi6Ye6xLbp7ZYc5GPdaACiiigAooooAKKKKACiiigAooooAKKKKACiiigAooooAKKKKACi&#10;iigAooooAKKKKACiiigAooooAK8a/ZQ/5JJP/wBjFrv/AKdLmvZa8a/ZQ/5JJP8A9jFrv/p0uaAP&#10;Za8d/azwnwS1CRgz+Vq2jyAL141O1NexV47+1mxj+AniF94Qrc6e+49Bi/tz/SgD2KvG/wBpk7vD&#10;vgqAgN5/jbQlwfa9jb/2SvZK8c/aMXzG+GEHaTx3pZ/7582T/wBkoA9jooooAKKKKAPIPDX/ACdP&#10;48/7FbRf/SrUa9fryDw1/wAnT+PP+xW0X/0q1GvX6ACiiigDyn9mtBb/AA2uoRwYvEGtIR6H+0rg&#10;n+dd14zvf7N8Ha7eZCi3sJ5s/wC7GT/SuE/Z5kB0Dxfbjra+MdcjI9N19K4/RxW/8a5Ta/Bjx9KD&#10;ho/D9+2fcWz/AOFAGf8As32B079n34bW7DaV8O2DMB6mBGP6k16RXH/B+A2nwl8EQtwY9EskIPbF&#10;ug/pXYUAeN6z/wAnb+E/+xM1X/0ssq9krxvWf+Tt/Cf/AGJmq/8ApZZV7JQAUUUUAFFFFABRRRQA&#10;UUUUAFFFFABRRRQAUUUUAFFFFABRRRQAUUUUAFFFFABRRRQAUUUUAFFFFABRRRQAUUUUAFFFFABR&#10;RRQAUUUUAFFFFABRRRQAUhGfw6UtFAHgPwtX/hVXx+8cfD9v3Oj+IV/4S/QlONoZ2EeoQr06TFJc&#10;DnEx6179XhP7VMMnhXSPC/xQtI2a68C6rHfXZQZZtMm/c3ycdQI2Eh/64g9ufcIblLiBJomEkTqH&#10;R16Mp5BH4UATUUUUAFFFFABRRRQAUUUUAFFFFABRRRQAUUUUAFFFFABXP+OvGVj8PvB2ueJdTcR6&#10;dpFnLez+u1FLED3OAB9a6CvB/wBolm8e+I/AHwqh+aLxBf8A9qawozhdLsyssqtgYCyymCHnr5h9&#10;M0Abn7MXhC/8L/CPTJ9bjKeI/EEsniDVsr8wubpjKyHP9wFY8dQEAz3r1ymhMAcn/GnUAFFFFABR&#10;RRQAUUUUAFFFFABRRRQAUUUUAFFFFABRRRQAUUUUAFFFFABRRRQAUUUUAFFFFABRRRQAV41+yh/y&#10;SSf/ALGLXf8A06XNey14z+yk2PhLJyMt4h1s4786nc8UAezV4z+18gb9nTxg20OI47d8dPu3UTf0&#10;r2MsR0GR3NeQ/tcQ+d+zd4/DcqmnGX/vl1b/ANloA9hrx34+nzfE3wdg/veNIJD/AMBsrs/zr16O&#10;XzI0dcEMAfzryT45Pt8bfBrcBg+LSM+/2C7xQB6/RRRQAUUUUAeQeGv+Tp/Hn/YraL/6VajXr9eQ&#10;eGv+Tp/Hn/YraL/6VajXr9ABRRRQB478AGFvrXxbscndb+NbqXB7CW3tpf5u1a37TGpJpP7PXxMu&#10;n6L4b1DGf7xt3VR+ZFZPwhzb/GP422gAA/tiwuce8mm24P8A6BTv2tYWvP2evF9mnLXkcFkfXEtz&#10;Eh/RzQB6J4OszY+EdBtWBUwWMEZHpiMD+lblQhBGoUfKqgc44wK4D4i/HTw78O7630dhda/4rul3&#10;WvhrRYftF/OP7xQHESf7chVfegDB1oY/a38J8HH/AAhmq8/9vllXsdeK+BfCPjrxF8U7b4i+NYdL&#10;8Om20mfSrHw5p8jXcsUc0sUjtcXHCNIDAuFjXABPJ7e1UAFFFFABRRRQAUUUUAFFFFABRRRQAUUU&#10;UAFFFFABRRRQAUUUUAFFFFABRRRQAUUUUAFFFFABRRRQAUUUUAFFFFABRRRQAUUUUAFFFFABRRRQ&#10;AUUUUAFFFFAHJfFVrIfDDxe+owC701dIvGuYGH+siEL71+hXI/E188fA747eIPhL8JPBlj8WtCu7&#10;bRf7HtHtPGukpJe2LxNCGQXgVTJbSAcMzL5ZPRhX0j8QdGk8SeAvEukJzJf6Zc2gx1JeJl/9mrnf&#10;2e9Wj1/4E/D6/iYssmhWWf8AeEKqw+u4HNAHS+EPH3hz4gaauo+Gdc07xBp7DIudNuknT6ZUnB+t&#10;b27BIOOPevJ/GP7Kvwv8aam+qzeFoNI11uf7Z0CR9Nvc+pmgKM3/AALNc/F8Hvir4Hw3gr4tz6tZ&#10;oPk0jx7py6gv4XURimH/AALdQB71RXh4+LPxY8J/J4q+Eh1iCMfvNR8F6tFdqfpbz+TIPzNMf9sj&#10;4faW/l+JI/EngqUfeTxF4cvbYf8AffllP1oA9zory7Q/2ovhF4lGNM+JfhW4k/55Nq0Mb/8AfLMD&#10;+ldtYeNvD2q/8eWvaXeZ6eReRv8AyY0AbdFRrOrj5WD/AEpwbPt9aAHUU0PnHTn0OaTceOQD3oAf&#10;RTDIF6/zFY+reNdB0CIyaprem6bGOr3l5HEPzZhQBt0V5Fqv7Wnwj0mf7P8A8J1pep3f/ProrNqM&#10;3/fECu36Vly/tIa34gOzwR8JPGXiEn7t3qtumi2h/wCB3LK//kOgD20yFSAQM/57Vx/xC+Mngz4V&#10;WkVx4q8RWWjmY4gt5WLXFwfSKFQXkP8AuK1eZyeCfjl8Snx4m8YaX8M9EYfPpngyE3eoP/vXtwoR&#10;P+ARV3Hw5/Z58CfC+7fUdI0VbnXpubjX9Vka91Kc+r3EpZ/yIFAHLJ8cvHHjyID4e/DDUhbyD5Nc&#10;8aP/AGVaKP7wgw1zIPby1+tcn8L/AIfa14Z/ayvdU8U+J7jxN4nu/Bm+6mSM29lCGvsJFbw5OyMe&#10;WThizZJJY8Y+nNvua8Qs2En7aOqeUxYR+ArdZvmPysdQl2Aj1IDH6YoA9wooooAKKKKACiiigAoo&#10;ooAKKKKACiiigAooooAKKKKACiiigAooooAKKKKACiiigAooooAKKKKACiiigArxWX9nJ/DdzeXn&#10;w/8AHHiLwXLc3Mt3JYCVL/THkkdnctbTq23czEny2TtXtVN2DOcZPrigDxdfGvxb8A4/4SXwZY+O&#10;tNTrqng6cw3Sr/tWdw3zH/cmauF+Pf7RXw/8a/AL4iaINdGi+IJNCu1XRNet5NOvjIEOEEM6qzNu&#10;wMKDk9K+o9vJ71w3xe+Eui/GTwZceH9YMsKmSOe1vbcgT2dxGwaOWMkEBlYA8gj1BoA6vSDImk2a&#10;yLtmEKh1J6Nt5BNeVftCN5Gt/CC7PAi8b2sZHtJbXUY/V1/Osay+M3ij4Nuul/F/TxLpaNsg8faL&#10;bs9hMuML9thXL2knqfnj/wBsVe/aK1jTNS+Gnhvxbaaja3ejaT4l0fV21C3mV4Ps6XsaySCQZUqF&#10;Z+QccUAe30VGk6PGsgYFGGQwOR+dSUAFFFFAHkHhr/k6fx5/2K2i/wDpVqNev15B4a/5On8ef9it&#10;ov8A6VajXr9ABRTCzAZAz7e9cn8RPiz4T+E2inVfF2u2eiWnOzz3Jklx2jjALO3soJoA434YSA/H&#10;j40lOds+kBifX7AD/IrWj+0ba3OpfBLxYbOA3VzbWo1CK2j+/L9nkWfC+pPlgfj1rwj4F/tHQfEz&#10;xD8Sdc+GOhXfivUvEWux/ZftiNZ2dpbwWUEKz3M5UhVLq2I1zIwHCivXG+CniDx6u74meNLvVrJs&#10;7/Dfh1G03S2yeUlKsZ5x2w8m3H8NAGXp3jL4gftDadaXnhFJPhv4Ev41lj8RXsaTaxfQsuVe1t/m&#10;S3U9nm3H/pnXpXw4+D/hf4V2U8Og2LLd3TeZe6ndytPe3r/35p3y8h+px7V1GlaNZaHpttp+n2sV&#10;jYWsaQwW1sojjiRRhVVVwFAA6DirtADTGCMHJH1p1FFABRRRQAUUUUAFFFFABRRRQAUUUUAFFFFA&#10;BRRRQAUUUUAFFFFABRRRQAUUUUAFFFFABRRRQAUUUUAFFFFABRRRQAUUUUAFFFFABRRRQAUUUUAF&#10;FFFABRRRQA3YM5yexrw79mLVE0e28b/D6Q+VP4P8Q3VvBC/ysbG4f7TbOB/cxK0YPAPlnpXudeVf&#10;E34Jnxb4it/F/hjWZvCHj2yg+zw6zboJYbmIHPkXUJ4mjySR0YZOGFAHqtNCgDHavC7j9oXXvhef&#10;J+Lfg650WzX5f+Es8ORyajo7H1kCjzrYf9dEK/7des+EvHGgePdGi1bw3rWn69pko+S6064WeNvx&#10;UnFAG35YBz/kUGMFSp5B9qGfAz1HtzTqAOX1v4W+DPEv/IX8JaFqn/X5psMv/oSmuJv/ANkP4K6l&#10;/rvhf4YX/rhp0cX/AKABXr1FAHhz/sS/BQ/c8Dw2/wD16393D/6BKKd/wxl8KU/1Oj6tbf8AXHxH&#10;qK/+3Fe30UAeIt+x38Ot6NG/iqAp08vxdqn9bg0D9j34eF2aWXxXcE/89fF2qH/24r26igDxX/hj&#10;b4Rv/wAfHhm4vv8Ar+1i+uP/AEOY1s6R+y58ItDkElp8N/DIl/56zaZFK5/4E6k16jRQBn6V4f0z&#10;QrfyNM0+106D/nlaQrEv5KBV/HSlphkAx1556HFAB5a8cdOnt9KUsRnsPUjpXCfEf45+B/hSI08S&#10;eIrWzvpeYNMiDT3tx7RW8YMjn/dU15/J4j+LfxpZofDuky/CPwrJ8p1vX4Vm1qdfWCzyUg/3pyW/&#10;6Z0Adh8U/jxo/wANLmz0eG0ufEvjPUQRp3hbSQHvLkj+Nh0hiHeWTCj1NZXwQ+G3iLRdV8S+OfHL&#10;2T+OPFBiFzaacxe2061iUrDaxOeXxlmZzgFiSABXSfDD4I+FvhLb3jaPbT3WrX536jrmpTG41C/f&#10;+9NMeT9BhR2ArvNgxjJ/HmgB1FFFABRRRQAUUUUAFFFFABRRRQAUUUUAFFFFABRRRQAUUUUAFFFF&#10;ABRRRQAUUUUAFFFFABRRRQAUUUUAFFFFABTVRVJIGCeT706igCKS2jlVldQ6MpVlbkEHqDnqOenS&#10;vHPF37Inw58VW2p20NnqPhuy1VSmo2Ph7UZbK0vVP/PW2U+UTnncEDZ717RRQB4VB+z3rHw0hiHw&#10;l8W3fh2yiRQPDWvGTUtKZR/Cm5/OgPukmParg+OPivwURH8Q/hvqthCDhta8K51ixPuUQC4QfWE1&#10;7M0Ssc98YyOuKPLX6/1+vrQBxvgf4z+B/iUpHhjxRpurTj71rFOBcL/vRNh1/ECuy8zHB+91x6Cu&#10;N8cfBbwL8SW8zxL4W0zVbkfdvJIAtyn+7MuJF/4CwriU+BXiHwmrN8P/AIma5o8I+7pXiAjW7AD+&#10;6PNInUf7sooAt+Gz/wAZT+O+ef8AhFtF6jAJ+0aicA13fjn4j+HPhpozar4n1i00axHyrJcP80jf&#10;3I0ALSN/soCfavEdL8GfHE/EzxHrs6eCdIm1XS7HSjrNtcXVyI1gluH8xbRkQh2FxwplIGBz6974&#10;H+AGg+HNdXxNrdzfeNPGQx/xP9fYTSxeq28YURwJ7Rqp560Ac+PGPxN+Mg2+D9L/AOFbeF5Dt/4S&#10;LxHB5mpXKettY5xH/vTkH/pnXV/D74BeF/AOotrTx3fiTxXKCs3iPX7g3l+wP8Ku3ES/7MSovtXp&#10;Pljnqc9cml29ecZoApaZomn6JZpaadZW9haISVgtoljjBJzwoGKuBAM4JB6Z706igAooooAKKKKA&#10;CiiigAooooAKKKKACiiigAooooAKKKKACiiigAooooAKKKKACiiigAooooAKKKKACiiigAooooAK&#10;KKKACiiigAooooAKKKKACiiigAooooAKKKKACiiigApuwFs9/p0p1FAEZgVgQw3KRgqQMGvFvF/7&#10;JHgTW9bl1/w+uo/DzxQ/J1nwhetp7yn/AKaxLmKX/gcbV7bTVQKMDpnNAHgUGhftA+APks/Enhb4&#10;o6cDlY9dt5NI1Ar6CWAPGx9zGtaEf7RPiPQvk8Y/B3xnorD71zo0UOtW3/fVu5k/8hV7cFA/Hr70&#10;hjUjGOPTtQB49aftefCWaYQ3njC30K5PW3123m06RfqJ0Suz0n4xeBNe/wCQb418O3/tbarBIf0a&#10;upu7G31CFobqCO4ibqkqhlP4GuN1f4FfDfXznU/AHhnUD63OkW8n80oA6mDXtOuf9VqFnL/1znU/&#10;1p7azYqu43luo/2pQK8vuP2Rfgpc/e+FvhVP+uWlxR/+ggVH/wAMffBPv8MPDTf71gh/nQB6He+P&#10;fDWm/wDH34h0m1/67X0SfzNczqn7RXwt0Vc3vxF8LW/s2sW+f0es+z/ZU+DVh/x7/CzwhH9NFt//&#10;AIiuj074N+AdHObDwR4dsj622lQR/wAkFAHBXP7avwVgkMcHjyz1WT+7o9vPff8AomNxUI/awstX&#10;X/imPhv8RPFDN9x7fw89pE3/AG0umiUV7Zaafa2CbLW2itk/uwoEH5CptueM8enrQB4afHfx58U8&#10;aN8NPD3g6E9LnxVrv2p/+/FopH/kSmD4F+PvGq58ffF3V5rV/vaV4Nt00W3x6GYF52H0kFe67Rtx&#10;k4+tKVBBHPPvQBwnw6+BXgL4TmWTwt4YsdMvJ/8AX6gVM15OfWSeQtI//AmNd15YAwCR9DTqKACi&#10;iigAooooAKKKKACiiigAooooAKKKKACiiigAooooAKKKKACiiigAooooAKKKKACiiigAooooAKKK&#10;KACiiigAooooAKKKKACiiigAooooAKTFLRQBH5Q3FsnOMZIHrzTtg9T+d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YWI9hxya87+Lf7QvgH4G6bHdeNfEtno0kw/cWZJluZz6R&#10;wqC7/gtAHo9JXywv7WvxK+IO7/hV/wABPEWp2Tf6rV/Flwmj27e4R8uw/Kj/AISz9r+dRMngP4Y2&#10;yH/l1m1m7eX/AL6AA/SgD6nyce/pTdx6dD34JFfLJ0f9r7xICZPEPwy8Gp/csrK5vpPzfj9Kjf4Y&#10;/ta2SLPbfGXwZqky/wDLrfeHPKib6smWoA+q93XtinV8nwftXePfgxNBb/Hz4eHRNIdtn/Ca+FXe&#10;/wBKQ/8ATZOZIR7nNfTXhzxRpfi7RLLWNE1C21XSr2Lzre8s5BJFKnqrDg0Aa1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Td3Ud84FOr54/bG+Kuu+DfB2jeDPBEm34g+PL8aJp&#10;Eicm1BH766PPSNOc9M4+lAGR8SPjv4u+KnjzUfhf8DRbnVNOYReIvHN3GJbDQ8/8soxnE1yeflGQ&#10;uOQcHb2Hwd/ZN8E/Ci+k16eCbxf45uGEl54s8RH7VfTSdyjMCIh7IBXVfBD4OaF8CvhvpPhHQYsQ&#10;2i77i7c/vLy4YDzZ5G/idiBkn0A7CvQigII55BHBxQACNRjAAxwPb6UoGBilooAaEA7n8zS7RnOO&#10;fWlooAr3en21/bS29zBHcW8q7JIplDq6+jA9fxr5H8a/CnxL+yJr158QPg9ZT6t4Elk+0eJPhwjZ&#10;QJ/FdaeD/q3XvEMg9hX2BTPLAGBx39efWgDlvhv8TNB+LXgvSvFXhbUI9T0bUohLDMgwR6qw6q69&#10;1PNdZXyLr1mv7Hvx1t/EGnAW3wh+IWoJa6vZIMQaLq78x3ajgJFN91hyN2OnSvrdXDdGBHHSgB9F&#10;FFABRRRQAUUUUAFFFFABRRRQAUUUUAFFFFABRRRQAUUUUAFFFFABRRRQAUUUUAFFFFABRRRQAUUU&#10;UAFFFFABRRRQAUUUUAFFFFABRRRQAUUUUAFFFFABRRRQAUUUUAFFFFABRRRQAUUUUAFFFFABRRRQ&#10;AUUUUAFFFFABRRRQAUUUUAFFFFABRRRQAUUUUAFFFFABRRRQAUUUUAFFFFABRRRQAUUUUAFFFMEg&#10;wSSMevagA34HOB6nPFcLF8bfCc/xZf4aw6kLnxdFp51Oe0gjZ0gh3YHmOOEY9Qp5xXlX7Rn7Smpe&#10;HtftPhf8LrSLxH8XNZTENsCWg0iAn5rq6booA6KcHPt17D9nH9njTvgN4bu1lvZte8YazL9r1/xF&#10;dcz39yepz2Reir6dc0AexUUUUAFFFFABRRRQAUUUUAFFFFABRRRQAUUUUAFfKvha1X4pft8eL9am&#10;Hnab8NtBt9Hswfux315mWVh/teXgZr6qr5m/YziXU9Z+OniQ/NLqfxC1GHeevl24SKMfgOKAPpfb&#10;7nPrTqKKACiiigAooooAKKKKAOK+Lnw10v4v/DXxF4Q1hA1jrFo9sZGAzE2MxyKexVsMD6ivOv2M&#10;viPqvj34NRab4jZm8XeEryfw1rQkPzNcWxChz/voVOe5ziveNnXk818r/Cj/AIt9+3d8W/CiDy9P&#10;8WaJY+K7ePsJkP2ecj3LHJ+goA+qqKKKACiiigAooooAKKKKACiiigAooooAKKKKACiiigAooooA&#10;KKKKACiiozKFPPAxk5HSgCSivFfiN+2V8HPhXO9tr3j7SRfrybGwkN5cfQxxbiD9a86T9v8As/Eh&#10;b/hB/g/8SvGcY6XNtohhhb6M7Z/SgD6vor5TP7T/AMddUXdpP7Mesxx/3tT1+2gP/fOM1Xl+PP7U&#10;jjdD+znpsS/3ZfFcJP6KKAPrSivkiP8AaM/aXtRuvP2aBKv92z8TQE/qKsR/tj/ErSyP+Eg/Zl8d&#10;2iD70mlzQXw/JcUAfV9FfL2m/wDBRb4UJdraeKYPE/w+uT1XxToU1sq/V13r+te9eCPiZ4W+JWlp&#10;qPhXxFpniGzZd3m6dcpMPx2k4oA6eimFyD0/DvT6ACiiigAooooAKKKKACiiigAooooAKKKKACii&#10;igAooooAKKKKACiiigAoppYDqQPrSK5bPTHYjmgB9FMV8j+tPoAKKKKACiiigAooooAKKKKACiii&#10;gAooooAKKKKACiiigAooooAKKbup1ABRRRQAUUUUAFFFFABRRWN4q8YaN4G0G71vxBqdro+kWieZ&#10;Pe3kgjijX3J/lQBq+YxPAz7+v/6q+W/jP+03r3inxlN8JvgXBB4h8eEbdV15zu0/w9GThmkccNKO&#10;yA8Hjk8VyOp/FD4jfttXc2hfC03vgH4RhvK1Dx5dxGO91Nf4o7GM8heuZDn3219M/Bz4H+EPgP4O&#10;g8NeD9MWwsVO+aZ8NPdyYx5k0mAXb3P06UAc1+zx+zhoXwB8PXawXM+ueKtXl+1a34kvyWutQnJy&#10;xJPITsFHGK9gK+5/xpSufr60tABRRRQAUUUUAFFFFABRRRQAUUUUAFFFFABRRRQAV8z/ALD0gTw3&#10;8V7EnE9l8R9bSQH3lR8n8DxX0lNdRW8LzSyJFFGCzvIdoVR1JPoK+NP2K/ir4b8SftF/tCaJ4b1I&#10;appGo6xH4g0+5VCqTbkEVzsz95RKoAYcGgD7RooooAKKKKACiiigAooooAK+IP2jPibH8HP27/AX&#10;iRtD1nxBFN4KvLaax0C0+03Lg3BIOzI4BAr7fr5P0gr40/4KQa5dxnzLfwX4HhsZHHOLi5nLhc/7&#10;hoAu23/BRj4V2d4lt4psfFvgN2/5aeJdAngiH1dd4r3vwN8TPC/xM0ddV8Ka9p3iLT3+7cadcrMo&#10;/wB7HKn6it3UdKtNXtHtb+2hvbZ/vw3EaujfUEYr5l+I/wCwb4Vu9Yl8VfCvUrz4QeOV/eJqHh4l&#10;bOdvSe1HysP93bQB9RFm9Mexp9fJHw+/az8R/C/xdZ/Dz9ojSIPDOtXDCLS/GVkC2j6vjp8//LKT&#10;1B4HfbX1kk4lUMhVkZQysDnOen4UAS0UUUAFFFFABRRRQAUUUUAFFFFABRRRQAUUVGJfoOcde9AE&#10;lVrq/hsbaS4upo7a3iUtJLMwRFA7licD8a8Y+Of7W/hD4J3lvoIjuvFvj29IWx8I6EnnX0zH7u8D&#10;IjU/3m69ga8tsf2efib+07dw6v8AHrV28O+Et4ktvht4fuSsLAfd+23CnMh55UH8qAOl8S/toL4s&#10;1678K/A/wtc/FbxHA3lT6lA3kaJYv6zXZ4b/AHUyfesofsoePvjI32n43/E/UdQs5DlvCHg2RtN0&#10;tB/dkf8A1ko+uK+mPCfgzQvAmg2mieHdJtNF0i0XbBZWUQjijHso4/GtjblcZP4cUAebfDn9mr4X&#10;fCWFE8KeBtF0iReftKWivOT6mVsufzr0nYBjHGOmO1OooAQKAaMDOcc0tFACFcnOaQqCCDzn1p1F&#10;AFLVNGsNbtWttQs4L63brFcRLIp/Ag14H44/YY+FviTUG1rw9p918OfFIOY9c8HXLWEyt6FU+Qj/&#10;AIDX0TSBcDrz60AfJ0vjn42/swnf43tD8Z/h9Fy/iLQ7UQ61YJ/entQdsv8A2zxX0D8M/i14V+MX&#10;hS38R+DtatNd0qbjzrZ+Y2/uOh+ZH/2WANdd5S5J5GeCM8Y9MV8yfFn9l/VfDni2f4m/Ay7t/Cfj&#10;s/vNR0Zl26X4gQdYrhBgI57OMGgD6eorxn4A/tKaX8brG/0+exl8LeOtFIh1zwrqJxdWMn98DjzI&#10;T2kXj1r2RmKn2oAdRRRQAUUUUAFFFFABRRRQAUUUUAFFFFABRTAx/iGDnoOax/FXjTQ/A2iXGseI&#10;dWs9F0mBd0l5fTCKNR9TwaANnd075qK5vIrK3ae4lSCFF3PLKwVV+pPSvlO//bF8TfF+7m0r9n7w&#10;BdeMI92x/GOuh7DRYf8AaQnDzj/d20Wf7F2vfFK4S/8Ajx8SNV8cvncPDekM2naLF7GNMNJ+JFAH&#10;W+Pf27/hH4K1V9Gstan8aeIQdo0jwnatqMxP1j+QfiwrmR+0R+0D4+yfA/wCbQrM/dv/AB1qq2p/&#10;8B4/3n619AeAfhP4N+FmmJp3hDwzpnhyzUY8vTrZIi3+8wGW/Emur28YyfrQB8r/APCK/te68fMu&#10;PHnw38Kg/wDLCw0qe7YfUy1Kvwy/aqiAZPjZ4TumH8E/hRVU/wDfLA19RBcHjj196UDHr+JoA+Y/&#10;7V/ax8GANc6J8O/iJbr95dNurjS7k/TzQyUQ/t06R4QvIrH4s+BvE/wouZG2i91S0Nzpre4uogQB&#10;9VFfTZQEc5/wqvf6ZaarZS2l7bxXlrMuySCdA6OPdSMGgDN8LeNtC8b6NDq/h7WLHW9MmG5LvT51&#10;mjP/AAJTgfjitkscZH4cE18v+NP2INP0jW5fFXwV8R3vwg8XE7mTTD5mk3ftPZnKEfQCs/wd+1/r&#10;3wx8R2ngv9obw7H4K1edxBY+LbJmk0TU/fzDnyW9QxOO+2gD6zoqvbXkV3DFNDLHNBKoeOWM7ldT&#10;0IIzkdOasUAFFFFABRRRQAUUUUAFFFFABRRRQAUUUUAFfPHxz/aN8XeFvipofwu+G3g218T+NtT0&#10;99VabV737JY2tsrbSxP3pGz2UjFfQ9eLftE/s32fxuttK1XTdWufCXj7QHabQvE9kf3tqx+9G6/x&#10;xt3X8iKAOLvPHv7U3hW2XUNS+HPgLxVboN82m+HNYuIbwqOvlmddjH2r0z4BftC+Hf2hPCtzquiR&#10;3Onahp85s9U0XUY/Ku9PuR1ikU/oehrwnSP2xfF3wJ1KLw3+0f4Xk0RQ4it/HmhwNPpF5no0gUEw&#10;t6jr/siovgxrWga3+31451fwRqtlq3hzxH4Js9VvZtNlWWF7lbjylYlc4fbyR19aAPsyimhj3HP6&#10;Ubj7Z9M0AOoppfb94gDtUF7fwaday3N1NHawRDc8szbUUe5PFAFmmByWxjB9CecetfP/AIt/bU8F&#10;2Wqy6D4ItNR+K3ihcgab4Ph+1xIf+mtwP3UY6/xGuUuvhJ8a/wBozj4k+KE+GHg+U5bwh4Nm330y&#10;f3bm+I4/7ZgUAdH8Xf20fDvgvXz4N8EaZc/E74iyHZHoPh8+alufW5mGVhA7g81xvhj9knxV8bfE&#10;Fp4v/aN1hNbeFvOsfAWluy6PYHt5mD+/Ye/H1r6E+FPwS8E/BLQhpPgvw/aaJbHmWSJd007d2klb&#10;LuT7k125UEUAV7HTbbTLKCzs4I7W1gUJFBAgREUdFVQMAD26VaoooAKKKKACiiigAooooAKKKKAC&#10;iiigAooooAKbuxjPGTjpXBfHP4vaf8C/hV4i8banC91b6TbeatrHw08hIWOMH1ZyB+NfNd/4a/ap&#10;v/hvL8SY/iLpmleJEgOpReALbR45LHyNu8W7TMd5k28ZBxnvQB9p0zefx9K+W/Bv/BQv4a3/AMFv&#10;DnjLxJqcOm65qcLI/hqwDXN81zG210jhXLkE8qSBx3Nc/f2vxv8A2vojaXNrcfA74W3PEiyNu8Q6&#10;pF/dwOLcfmaAK/xd+IGrftffEa6+DPw51CW08C6a4PjfxfZt8jL2sLd+hdv4mGce1N/aI8Fab+yp&#10;4m+E/wAWfB+lx6f4U8JqPDHiCxtE4GkznAkbufLk+Ysa+n/hR8IvC3wT8F2PhbwhpiaXpFqOEXl5&#10;X/ikkbqzN3J/DFbXizwjpXjnwzqnh/W7RL/SNSge2uraUArJGwwQf5/WgC9YajBqdnb3drNHc2s6&#10;LJFNEco6MMqwPcEd6tV8d/s+eNtT/Zg8fQfAP4h3cs2jTln8B+Kbk4jv7bI/0J26LNHkAA4zkeq5&#10;+wBId2D/ACoAkooooAKKKKACiiomnEYy+FUAliTjAHU/SgDH8Y+M9M8B+FNW8R61cpZ6Vpds93cz&#10;MeFRBk/j2Hqa+e/2FPC+p33g7xR8VPENs1trvxJ1eTXPJcZaCzHy2sXPIwvOPeuP8e63J+3P8T1+&#10;HnhuWST4M+GL1JPFmuQAiLWLqMgrp8LfxIDy5GRX2VaWMFjbQW9vEsMECLHFGgwqKBgKAOwHGKAJ&#10;6bt5z39adRQBy3xH+GPhn4t+Er3wz4s0qHWtGvBiS3uBnB7MrdVYdiCCK+TdK8TeMf2BNVt9E8W3&#10;d94x+BF1L5OneJZFM174dJ+7FdY+9D/t4r7bqjq+iWHiDTbnTtTtIdQsLlDHPa3MYeOVD/CykYIo&#10;AbpGt2fiDTLXUtMu4NQ0+6jWaC5tnDpIhHBVhwc1oV8ZXPg/xd+wtq9zq/gqz1Dxr8DriZpdQ8LR&#10;ZlvvDpY5M1mDzJCP+efJ96+pPh98S/DnxV8J2XiXwnq9rrei3i5iubZ8jPdWHVWHGQefagDqaKKK&#10;ACiiigAooooAKKKj8w7c447YPWgCSmbzjpk+g9fSuV+IfxU8K/CjQ5NY8Xa/YaBp0fJmvZQhb2Ve&#10;rH6Cvm+T9qH4mftDStY/AXwXJZaA7GOTx94vha3skH9+3h+/Kfwx7UAfR3xK+LXhL4P+G5de8Y67&#10;ZaBpkYJ827lwzn+6iDLO3soNfMdx8U/jN+1oz2fwv067+FPw4l+WXxtrdvjULxOf+PS3Jyg9yM+9&#10;dx8Nv2J/Dmj+IIfGPxI1e++LPjxfnXVPEJ321qfS3tvuRj8CfevpBYUQAKoVQNoC8AD6UAeQfAf9&#10;l7wL+z/aTy6FZPea/e/PqHiLVH8+/vJDnJaVhkD2XA9c16/5Q9wOmB0pSoJB7jODTqACiiigAooo&#10;oAKKKKACiiigAooooAKYIwAQCen1p9FAHg37Qn7No+JOoWHjbwZqK+D/AIq6KP8AiWeIYAAJk721&#10;yuP3sR9D+YqT9nr9pMfFC81Hwd4t0seDvinomF1Xw5M+Q4/5+LZif3kLdiCcd69zK5xyR+XPtXjX&#10;7QX7N2lfGyz0/U7O9m8LePdEk8/Q/FVgMXFnIP4Wx/rIm7oePTFAHsZkPGMH3zxmpK+YfhR+1Hqn&#10;h3xTB8NPjlZQ+D/HgIjsNY+7pXiBR0kt5Twkh7xMc19Ob+QO/XGecUAOooooAKKKKACiiigAopjP&#10;gjjIPfNY/ifxnongjSJNV8RatY6Jp0S7pLu+uViiX/gTYzQBsqxY+1Z2u+JNL8LaTcaprOo2ul6b&#10;bLvmvLuURRIvqWbAH518v6r+2prPxR1GbQ/2f/At38QbhX2SeKNRVrPQ7b381sNMPZcVJ4f/AGMN&#10;Q+I2qW3iP9oDxhc/EnVEbzIfDtuTbaFaH+6IVx5v1f8AKgBusfti6/8AFzUrjQf2e/CDeNJEPlz+&#10;MNW32uh2p9Q5w03/AACrXhT9imLxNrUHir44eJ7r4s+JVbdHZXJ8jR7T/ZitFwr/AFfNfTWlaLYa&#10;Fp1vp+m2Vvp9jbrshtraJY44x/sqBgVc29OvHvQBWsdNtdMtY7WzgjtLaNdqQwIERB7AcCrAQDHJ&#10;496dRQAUUUUAFFFFABRRRQAwRKDxx6Y4xWJ4z8CeH/iJ4cu9B8TaRa63o90u2azvIxJG3oQD0I7E&#10;YIreooA+OE8B/EX9im5lvfAi6j8S/g7gvc+FJJvN1XRV/vWTH/XR/wDTNufevpL4WfGHwn8aPCtv&#10;4i8H6vDq2my/K+z5ZYH/AOecqHDRv/ssBXZlcjBJr51+Kv7L10niyf4jfB7V4/AXxEIzdosedM1x&#10;Rz5d5COD/wBdFw1AH0ZRXzp8J/2vrLWvFCeAfido7/DP4mJhf7L1F/8AQ9Q/27O4PyyqecDOfrX0&#10;QJAfX1x3xQA+iiigAooooAKKKKACiiigAooooAKb5YwBknHTPNOpm4+mc9x0oAp6npFjrenzWOo2&#10;kN/ZzrtlguYxJG49CpyK+A/g/wDskeG/i/49+KPjrwTrOs/C/SbbX20rw5c+ELn7PHKtumy4mKEE&#10;OjzHgDA+Vq+iv2ivijq9/dw/CT4eXAf4jeIods90nzJoFg3yyX05H3TjPlr1Zu1er/DL4eaT8J/A&#10;Wh+EdCiaHS9Itlt4gxyzY6uxxyzElie5Y9OlAHgdv8Jv2ofBx8rRfjL4b8X2a/cj8WaB5Ux+r27V&#10;fST9rc/umi+Eo/6bBtQ/9Br6WAx60YGc96APmv8A4Vv+0v4mbZrPxd8LeEoGHzL4X8NtcSD6Pcvg&#10;flU9r+xD4U1y4ju/iN4l8V/FW7TrF4l1V/sY+lrDsjP/AAIGvowJ05JP1oKg468e9AGR4X8GaD4J&#10;0pNM8P6PY6JpyD5bTT7ZIY/rtUAVrhQM8nn3p1FABRRRQAUUUUAFFFFABRRRQAUUUUAFFFFABRRR&#10;QAUUUUAcV8XfhF4e+N3w+1bwb4niml0fUlUS/Z5PLkRlYMjo2DhlZQRkEZ7V8weP/wBl/SPgh8J9&#10;e1fxP8cPifdeENEsGkGlnxD9njYAYjhyibjvPyAZxz0r618aeOdE+Hfhm/8AEXiPUrfSNEsYjLc3&#10;ly21IwP5nsAOTXy54T0fXv22fGWk+MvFOk3GgfBPRbkXnh/w9fJtn1+5U5S8ukP3YlPKRnqeuaAL&#10;/wCwD+zXo/wt+DPh7xHrfhmxtvHesK9/PfT26tdwRyHdFDvI3DbHjPOc5r6yxximCFVGAMD0HTpj&#10;+VSUAFFFFAHA/GT4KeFPjx4JuPDPiuwN5ZSMJYZ4n8u4tJRnbLDJ1R1ycH3Oc5NfPWk/Fr4jfsft&#10;DoPxctr7x38N4T5Vh8RdKtmluLWPsmo26kkY/wCei5FfYIUA5pkttFPE0ciK8bDayMoKkehB7UAc&#10;94I+JHhr4laHFrPhTXbHxBpkoys9hKJRn0OOVP1Aro93PUe46mvnXxp+wz8PdY1uXxD4Rm1b4XeJ&#10;5PmbU/Bd21isjeskC5jb/vmseP4S/tPeDgIdA+M/h7xXaIPlTxZoHlzH6vAeaAPqPd+B9KTfx718&#10;uvZ/thznyl1H4T24/wCfgRXz/wDjuKqS/s9/tCePAY/GXx/Gg2RHz2vgnRltT+E7nd+hoA9t+LPx&#10;+8BfA7R21Dxr4kstFTbmOCSQNcTn0jiGXY/hXzje3vxT/bikWzs7LUvhJ8FXP+kXl2pi1rXo+6In&#10;/LCM+pyfevVfhX+xN8LvhbrH9vDSbjxT4rY7m8QeJrltQu8+oZ/lX/gKivehGo6D9aAOd+Hvw68O&#10;/Cvwjp/hnwtpcGkaLYR+XDbQLgD1Yn+Jj3Y8mukoooAKKKKACiiigCNoQ2ckkEYOecjvXzX44/Zi&#10;1jwV4pvPH/wM1q38GeJrl/O1Tw9dru0TWm7+bEP9TIf+ekeDX0xTdvucYoA+bfCf7bGi6brUPhf4&#10;vaHd/CHxe7eWia0d2m3jetteAbHH+9tr6I03VrPWbJLzT7uC/tZBujntnEiMPYg4NUPFngrQPHmj&#10;TaT4k0ax13TJhh7XUIFmjP4MCK+b9T/4J/eF9DvJdQ+GPjXxh8KbpznyNC1KSSz+nkSEgD6EUAfU&#10;5kORgZ9ulLuI9/Yf/rr5MPwX/as8ML5Oh/HXQNetk+5/wkPh5FkP1aMMaZ/wiH7aEpKN48+GkC/8&#10;9hps5P5bKAPrfceODj6VXvNQg022e4vJo7WCNdzyysFVfxNfJ8nwB/af8WFY/Ef7Qtlotsfvr4a0&#10;CNWH0Ztp/Wn2P/BOfwfr1wt38SPGnjX4n3RbdJHrmryLbN7GJcHH40Adh8Rf29fg78P7o6fD4k/4&#10;S7XCdsekeFoW1Cdz9U+Qfiwrhv8AhYv7TPx/DR+D/B1l8FvDcvP9t+KT9o1Mr/0ztgNqn/ezX0T8&#10;PPgj4B+E1oLfwf4R0jw+AMGWztEWVv8Aekxub8Sa7UoCT154NAHzT8Ov2FPBWh63D4o8fX+pfFjx&#10;oG3/ANreK5jNFE//AEytz8ij6hq+k4rWKGNEjjWNEG1VQYCj0AHT8Kf5ag5wM9c4p1ADdvP+eKdR&#10;RQAUUUUAFFFFABRRRQAUUUUAFFFFABRRRQAUUUUAFN29OTxTqKAOQ+Jnwl8I/GLwvceHvGOh2uu6&#10;VMD+6uV+aNj/ABxsPmRh6qQa+frb4b/G/wDZqIT4d6unxb8DQj5PCvii58jVLVP7tve4w49nU19Y&#10;U3aDnrzQB846B+3h8PV1CPSfHltrPwo184DWHi+we2Qn/YnAMbD/AIEK9z8PeOfD3i61FzoWu6Zr&#10;UB/5aadexzr+asRVvW/DeleJdPew1fTbTVbF/vW17bpNGfqrAivEfEP7BfwK8QXTXS+ArXRbxv8A&#10;l40G4m09h9BC6j9KAPftxxyAD7cik3/LnAz6Zr5oP7APge3ONP8AGnxI0mL/AJ5Wfiy42/8Aj24/&#10;rTJP+CfXgO9P/Ez8YfEfV0/553viy4K/+O4NAHvniT4g+GPBsLS6/wCItK0ZF6tf3kcH/oTCvCvF&#10;P/BQr4PaNeHT9B1XUPH+sltiab4S06W+kLem8AJ+O6tHw9+wD8BfD863B+H1nq92v/LfWria+Y/U&#10;Suy/pXtXhrwT4f8ABdmtp4f0TT9DtQMCHTrVIEx9FAoA+YJfiZ+018aG8rwf8P8AS/hBochwNa8Z&#10;Tie/A/2LZOB/wLNanhb9g7w9qWrReIfi74n1r4w+IozlTrszJp8PtHaKduP97dX1JsHv0x1pBGo7&#10;Y9McYoAq6ZotholhHZadZ29hZRLtS2tYljjQeyqAB+VW9gznJz9adRQAUUUUAFFFFABRRRQAUUUU&#10;AFFFFABRRRQAU0IASecnuTTqKAOB+LnwL8FfHLww2heMtEh1SzBLQyH5J7Z+zxSD5kI9jj2r5xTR&#10;/j1+yNn+xHuPjp8Mouf7OumCa9psfojjicfUV9mU3aCc9+maAPHPgp+1r8N/juWtPD+tCz8QQ8XP&#10;h3V1+yajbn0aFjk/8BJr2EyEZxg4HT0+v/6q8m+Mn7KXwz+OjJc+JvDsQ1mIf6PrenMba/gP95JU&#10;5z/vZrymD4R/tDfA5lHgL4i6f8TfD6cx6B48VkvFX0jvI8lj/vCgD6zor5ft/wBtS+8FkQfFj4S+&#10;MvAUgOx9TtbL+1dNz6iaAlsf8Br0Pwd+1t8HfHoA0b4j+HpZT1t7m8W2mX6xy7W/SgD12iqOn61Y&#10;6vF5tje295Gej28qyD/x0mrucdvxoAWis/UNe07SlLXt/a2ajq1xMsY/U1594o/ah+EngwH+2PiP&#10;4as27R/2lFI5+iqxP6UAeo03ceOOPWvn0ftr+ENfby/A3hzxh8RpD92Tw9oUxtj/ANt5hHH+tOPi&#10;P9oL4ifJpfhfwz8K9Nb/AJftevTq9+F9Ut7fbED9ZTQB7jrOv6d4d0241HVb+203T7dd0t1dyrFH&#10;GP8AaZiAPxxXz7qfx/8AE3xtupdC+BumpcWZbyrv4iaxCyaVaKfvfZUOHu5PQgLH6ua2dJ/ZK0LW&#10;NSh1j4m65q/xX1iI7418QyBdNgPpFYR7YQP99Wr3K2sbeyt44LeFLeCJQiRRKFVFHQADoPbpQB51&#10;8FvgfonwZ0q9WzlutX8Q6pN9q1jxFqjmW91KcnLO7noo6Ki4VR0FembaQIB6+nWnUAFFFFABRRRQ&#10;AUUUUAFFFFABRRRQAUUUUAFFFFABRRRQAUUUUAFFFFABRRRQB8yftSeEtJ8f/G74A+HvENmuq6Hc&#10;6tqFxPp0zt5E0kNrviLoCA21uQDkV9JQRJBGY4kEcceFREGAo9APSiigCzRRRQAUUUUAFFFFADGU&#10;E45GTzg47U4dSKKKAEPLY7Uw8b/9kcZ7UUUAKTguBUlFFABRRRQAUUUUAFFFFABRRRQAUwDLEHkD&#10;pmiigBHAKsSASOmRTioGTjmiigBij92p6E9xxTmUKDgAZ68UUUAPooooAKKKKACiiigAooooAKKK&#10;KACiiigAooooAKKKKACiiigAooooAKKKKACiiigAooooAKKKKACiiigAooooAKKKKACiiigAoooo&#10;AKKKKACiiigAooooAKKKKACiiigAooooAKb3x2xRRQAj/cP0xXE+Lvgf8PPHZZvEXgfw/rTufmkv&#10;tNhlc/8AAiuf1oooA8o8T/sOfA6G1ea28AWlhIOhsLy5th+UcqivMbr9kj4WjUvL/sK/2f3f7f1H&#10;H/pRRRQB3/hL9g/4D3VrHPdfDyzvZT1N5eXU4/J5SK9a8I/s7fC7wPtbQfh54Z0qRfuy2+lQhx/w&#10;Lbn9aKKAPQtojTCjAHSlHY96KKAIwxGCOpfBqaiigAooooAKKKKACiiigAooooAKKKKACiiigAoo&#10;ooAKKKKACiiigAooooA//9lQSwECLQAUAAYACAAAACEAihU/mAwBAAAVAgAAEwAAAAAAAAAAAAAA&#10;AAAAAAAAW0NvbnRlbnRfVHlwZXNdLnhtbFBLAQItABQABgAIAAAAIQA4/SH/1gAAAJQBAAALAAAA&#10;AAAAAAAAAAAAAD0BAABfcmVscy8ucmVsc1BLAQItABQABgAIAAAAIQD0To3l6gIAAPsFAAAOAAAA&#10;AAAAAAAAAAAAADwCAABkcnMvZTJvRG9jLnhtbFBLAQItABQABgAIAAAAIQBYYLMbugAAACIBAAAZ&#10;AAAAAAAAAAAAAAAAAFIFAABkcnMvX3JlbHMvZTJvRG9jLnhtbC5yZWxzUEsBAi0AFAAGAAgAAAAh&#10;AFq6RvvbAAAABgEAAA8AAAAAAAAAAAAAAAAAQwYAAGRycy9kb3ducmV2LnhtbFBLAQItAAoAAAAA&#10;AAAAIQDmTfIFvdsBAL3bAQAVAAAAAAAAAAAAAAAAAEsHAABkcnMvbWVkaWEvaW1hZ2UxLmpwZWdQ&#10;SwUGAAAAAAYABgB9AQAAO+MBAAAA&#10;" stroked="f">
                <v:fill r:id="rId11" o:title="" recolor="t" rotate="t" type="frame"/>
                <v:textbox inset="0,0,0,0"/>
              </v:rect>
            </w:pict>
          </mc:Fallback>
        </mc:AlternateContent>
      </w:r>
    </w:p>
    <w:p w14:paraId="1DAE08DA" w14:textId="77777777" w:rsidR="00237746" w:rsidRDefault="00237746" w:rsidP="00237746">
      <w:pPr>
        <w:jc w:val="center"/>
        <w:textAlignment w:val="baseline"/>
      </w:pPr>
    </w:p>
    <w:p w14:paraId="7889817F" w14:textId="77777777" w:rsidR="00237746" w:rsidRDefault="00237746" w:rsidP="00237746">
      <w:pPr>
        <w:jc w:val="center"/>
        <w:textAlignment w:val="baseline"/>
      </w:pPr>
    </w:p>
    <w:p w14:paraId="1ED24456" w14:textId="77777777" w:rsidR="00237746" w:rsidRDefault="00237746" w:rsidP="00237746">
      <w:pPr>
        <w:jc w:val="center"/>
        <w:textAlignment w:val="baseline"/>
      </w:pPr>
    </w:p>
    <w:p w14:paraId="6DF184C2" w14:textId="77777777" w:rsidR="00237746" w:rsidRDefault="00237746" w:rsidP="00237746">
      <w:pPr>
        <w:jc w:val="center"/>
        <w:textAlignment w:val="baseline"/>
      </w:pPr>
    </w:p>
    <w:p w14:paraId="54E83644" w14:textId="77777777" w:rsidR="00237746" w:rsidRDefault="00237746" w:rsidP="00237746">
      <w:pPr>
        <w:jc w:val="center"/>
        <w:textAlignment w:val="baseline"/>
      </w:pPr>
    </w:p>
    <w:p w14:paraId="42634BB6" w14:textId="77777777" w:rsidR="00237746" w:rsidRDefault="00237746" w:rsidP="00237746">
      <w:pPr>
        <w:jc w:val="center"/>
        <w:textAlignment w:val="baseline"/>
      </w:pPr>
    </w:p>
    <w:p w14:paraId="5068F20A" w14:textId="77777777" w:rsidR="00237746" w:rsidRDefault="00237746" w:rsidP="00237746">
      <w:pPr>
        <w:jc w:val="center"/>
        <w:textAlignment w:val="baseline"/>
      </w:pPr>
    </w:p>
    <w:p w14:paraId="3A59591D" w14:textId="77777777" w:rsidR="00237746" w:rsidRDefault="00237746" w:rsidP="00237746">
      <w:pPr>
        <w:jc w:val="center"/>
        <w:textAlignment w:val="baseline"/>
      </w:pPr>
    </w:p>
    <w:p w14:paraId="2BBEFE41" w14:textId="77777777" w:rsidR="00237746" w:rsidRDefault="00237746" w:rsidP="00237746">
      <w:pPr>
        <w:jc w:val="center"/>
        <w:textAlignment w:val="baseline"/>
      </w:pPr>
    </w:p>
    <w:p w14:paraId="28BA0281" w14:textId="77777777" w:rsidR="00237746" w:rsidRDefault="00237746" w:rsidP="00237746">
      <w:pPr>
        <w:jc w:val="center"/>
        <w:textAlignment w:val="baseline"/>
      </w:pPr>
    </w:p>
    <w:p w14:paraId="068E65F3" w14:textId="77777777" w:rsidR="00237746" w:rsidRDefault="00237746" w:rsidP="00237746">
      <w:pPr>
        <w:jc w:val="center"/>
        <w:textAlignment w:val="baseline"/>
      </w:pPr>
    </w:p>
    <w:p w14:paraId="65CAC081" w14:textId="77777777" w:rsidR="00237746" w:rsidRDefault="00237746" w:rsidP="00237746">
      <w:pPr>
        <w:jc w:val="center"/>
        <w:textAlignment w:val="baseline"/>
      </w:pPr>
    </w:p>
    <w:p w14:paraId="1AEBF687" w14:textId="77777777" w:rsidR="00237746" w:rsidRDefault="00237746" w:rsidP="00237746">
      <w:pPr>
        <w:jc w:val="center"/>
        <w:textAlignment w:val="baseline"/>
      </w:pPr>
    </w:p>
    <w:p w14:paraId="3B531BBB" w14:textId="77777777" w:rsidR="00237746" w:rsidRDefault="00237746" w:rsidP="00237746">
      <w:pPr>
        <w:jc w:val="center"/>
        <w:textAlignment w:val="baseline"/>
      </w:pPr>
    </w:p>
    <w:p w14:paraId="1CFF429B" w14:textId="77777777" w:rsidR="00237746" w:rsidRDefault="00237746" w:rsidP="00237746">
      <w:pPr>
        <w:jc w:val="center"/>
        <w:textAlignment w:val="baseline"/>
      </w:pPr>
    </w:p>
    <w:p w14:paraId="4525BDB0" w14:textId="77777777" w:rsidR="00237746" w:rsidRDefault="00237746" w:rsidP="00237746">
      <w:pPr>
        <w:jc w:val="center"/>
        <w:textAlignment w:val="baseline"/>
      </w:pPr>
    </w:p>
    <w:p w14:paraId="756C7991" w14:textId="77777777" w:rsidR="00237746" w:rsidRDefault="00237746" w:rsidP="00237746">
      <w:pPr>
        <w:jc w:val="center"/>
        <w:textAlignment w:val="baseline"/>
      </w:pPr>
    </w:p>
    <w:p w14:paraId="2916C875" w14:textId="77777777" w:rsidR="00237746" w:rsidRDefault="00237746" w:rsidP="00237746">
      <w:pPr>
        <w:jc w:val="center"/>
        <w:textAlignment w:val="baseline"/>
      </w:pPr>
    </w:p>
    <w:p w14:paraId="427757F2" w14:textId="77777777" w:rsidR="00237746" w:rsidRDefault="00237746" w:rsidP="00237746">
      <w:pPr>
        <w:jc w:val="center"/>
        <w:textAlignment w:val="baseline"/>
      </w:pPr>
    </w:p>
    <w:p w14:paraId="7965FF7B" w14:textId="77777777" w:rsidR="00237746" w:rsidRDefault="00237746" w:rsidP="00237746">
      <w:pPr>
        <w:jc w:val="center"/>
        <w:textAlignment w:val="baseline"/>
      </w:pPr>
    </w:p>
    <w:p w14:paraId="7F8B001B" w14:textId="77777777" w:rsidR="00237746" w:rsidRDefault="00237746" w:rsidP="00237746">
      <w:pPr>
        <w:jc w:val="center"/>
        <w:textAlignment w:val="baseline"/>
      </w:pPr>
    </w:p>
    <w:p w14:paraId="38D0DBF1" w14:textId="77777777" w:rsidR="00237746" w:rsidRDefault="00237746" w:rsidP="00237746">
      <w:pPr>
        <w:jc w:val="center"/>
        <w:textAlignment w:val="baseline"/>
      </w:pPr>
    </w:p>
    <w:p w14:paraId="7218290F" w14:textId="77777777" w:rsidR="00237746" w:rsidRDefault="00237746" w:rsidP="00237746">
      <w:pPr>
        <w:jc w:val="center"/>
        <w:textAlignment w:val="baseline"/>
      </w:pPr>
    </w:p>
    <w:p w14:paraId="34585713" w14:textId="77777777" w:rsidR="00237746" w:rsidRDefault="00237746" w:rsidP="00237746">
      <w:pPr>
        <w:jc w:val="center"/>
        <w:textAlignment w:val="baseline"/>
      </w:pPr>
    </w:p>
    <w:p w14:paraId="7E536A07" w14:textId="77777777" w:rsidR="00237746" w:rsidRDefault="00237746" w:rsidP="00237746">
      <w:pPr>
        <w:jc w:val="center"/>
        <w:textAlignment w:val="baseline"/>
      </w:pPr>
    </w:p>
    <w:p w14:paraId="613ED660" w14:textId="77777777" w:rsidR="00237746" w:rsidRDefault="00237746" w:rsidP="00237746">
      <w:pPr>
        <w:jc w:val="center"/>
        <w:textAlignment w:val="baseline"/>
      </w:pPr>
    </w:p>
    <w:p w14:paraId="6809A77C" w14:textId="77777777" w:rsidR="00237746" w:rsidRDefault="00237746" w:rsidP="00237746">
      <w:pPr>
        <w:jc w:val="center"/>
        <w:textAlignment w:val="baseline"/>
      </w:pPr>
    </w:p>
    <w:p w14:paraId="0D5916C3" w14:textId="77777777" w:rsidR="00237746" w:rsidRDefault="00237746" w:rsidP="00237746">
      <w:pPr>
        <w:jc w:val="center"/>
        <w:textAlignment w:val="baseline"/>
      </w:pPr>
    </w:p>
    <w:p w14:paraId="37542302" w14:textId="607621A8" w:rsidR="00237746" w:rsidRDefault="00237746" w:rsidP="00237746">
      <w:pPr>
        <w:jc w:val="center"/>
        <w:textAlignment w:val="baseline"/>
        <w:rPr>
          <w:rFonts w:ascii="Trebuchet MS" w:hAnsi="Trebuchet MS" w:cs="Arial"/>
          <w:b/>
          <w:bCs/>
          <w:color w:val="231F20"/>
          <w:kern w:val="24"/>
          <w:sz w:val="24"/>
          <w:szCs w:val="24"/>
        </w:rPr>
      </w:pPr>
      <w:r w:rsidRPr="00291D11">
        <w:rPr>
          <w:rFonts w:ascii="Trebuchet MS" w:hAnsi="Trebuchet MS" w:cs="Arial"/>
          <w:b/>
          <w:bCs/>
          <w:color w:val="231F20"/>
          <w:kern w:val="24"/>
          <w:sz w:val="24"/>
          <w:szCs w:val="24"/>
        </w:rPr>
        <w:t>Mijloace de transport pe apă şi în aer</w:t>
      </w:r>
    </w:p>
    <w:p w14:paraId="716381B4" w14:textId="2EF614A8" w:rsidR="00237746" w:rsidRDefault="00237746" w:rsidP="00237746">
      <w:pPr>
        <w:jc w:val="center"/>
        <w:textAlignment w:val="baseline"/>
        <w:rPr>
          <w:rFonts w:ascii="Trebuchet MS" w:hAnsi="Trebuchet MS" w:cs="Arial"/>
          <w:b/>
          <w:bCs/>
          <w:color w:val="231F20"/>
          <w:kern w:val="24"/>
          <w:sz w:val="24"/>
          <w:szCs w:val="24"/>
        </w:rPr>
      </w:pPr>
      <w:r w:rsidRPr="00291D11">
        <w:rPr>
          <w:rFonts w:ascii="Trebuchet MS" w:hAnsi="Trebuchet MS" w:cs="Arial"/>
          <w:b/>
          <w:bCs/>
          <w:noProof/>
          <w:color w:val="231F20"/>
          <w:kern w:val="24"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809E16" wp14:editId="40708FEE">
                <wp:simplePos x="0" y="0"/>
                <wp:positionH relativeFrom="column">
                  <wp:posOffset>-152400</wp:posOffset>
                </wp:positionH>
                <wp:positionV relativeFrom="paragraph">
                  <wp:posOffset>216535</wp:posOffset>
                </wp:positionV>
                <wp:extent cx="6400800" cy="1076325"/>
                <wp:effectExtent l="0" t="0" r="0" b="0"/>
                <wp:wrapNone/>
                <wp:docPr id="6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76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96D2B1" w14:textId="77777777" w:rsidR="00237746" w:rsidRPr="00291D11" w:rsidRDefault="00237746" w:rsidP="0023774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line="325" w:lineRule="exact"/>
                              <w:textAlignment w:val="baseline"/>
                              <w:rPr>
                                <w:rFonts w:ascii="Trebuchet MS" w:hAnsi="Trebuchet MS"/>
                              </w:rPr>
                            </w:pPr>
                            <w:r w:rsidRPr="00291D11">
                              <w:rPr>
                                <w:rFonts w:ascii="Trebuchet MS" w:hAnsi="Trebuchet MS" w:cs="Arial"/>
                                <w:b/>
                                <w:bCs/>
                                <w:color w:val="231F20"/>
                                <w:kern w:val="24"/>
                              </w:rPr>
                              <w:t>Numără şi spune câte elemente sunt în fiecare grupă.</w:t>
                            </w:r>
                          </w:p>
                          <w:p w14:paraId="231DA426" w14:textId="77777777" w:rsidR="00237746" w:rsidRPr="00291D11" w:rsidRDefault="00237746" w:rsidP="0023774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20" w:line="313" w:lineRule="exact"/>
                              <w:textAlignment w:val="baseline"/>
                              <w:rPr>
                                <w:rFonts w:ascii="Trebuchet MS" w:hAnsi="Trebuchet MS"/>
                              </w:rPr>
                            </w:pPr>
                            <w:r w:rsidRPr="00291D11">
                              <w:rPr>
                                <w:rFonts w:ascii="Trebuchet MS" w:hAnsi="Trebuchet MS" w:cs="Arial"/>
                                <w:b/>
                                <w:bCs/>
                                <w:color w:val="231F20"/>
                                <w:kern w:val="24"/>
                              </w:rPr>
                              <w:t>Desenează în casetele de jos cu o linie mai mult decât numărul de elemente.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09E16" id="_x0000_s1030" type="#_x0000_t202" style="position:absolute;left:0;text-align:left;margin-left:-12pt;margin-top:17.05pt;width:7in;height:84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jmkAEAABQDAAAOAAAAZHJzL2Uyb0RvYy54bWysUsFO4zAQvSPtP1i+b5MWKChqilghVkgI&#10;kLr7AY5jN0axx/KYJv17xm5TVuwNcbHHM+Pn9954dTPanu1UQAOu5vNZyZlyElrjtjX/++f+5zVn&#10;GIVrRQ9O1XyvkN+sf5ytBl+pBXTQtyowAnFYDb7mXYy+KgqUnbICZ+CVo6KGYEWkY9gWbRADodu+&#10;WJTlshggtD6AVIiUvTsU+Trja61kfNYaVWR9zYlbzGvIa5PWYr0S1TYI3xl5pCG+wMIK4+jRE9Sd&#10;iIK9BfMflDUyAIKOMwm2AK2NVFkDqZmXn9RsOuFV1kLmoD/ZhN8HK592L4GZtuZLzpywNCJoXsk2&#10;dp68GTxW1LLx1BTHXzDSjKc8UjJJHnWwaScxjOrk8v7krBojk5RcXpTldUklSbV5ebU8X1wmnOLj&#10;ug8YfyuwLAU1D8QhOyp2jxgPrVML3UvEDgRSFMdmzCIuJnINtHvi3D84MisNfgrCFDTHIFFHf/sW&#10;4d7kdxLg4frxHbI+Mz1+kzTbf8+56+Mzr98BAAD//wMAUEsDBBQABgAIAAAAIQBHaHyt3wAAAAoB&#10;AAAPAAAAZHJzL2Rvd25yZXYueG1sTI/BTsMwEETvSPyDtUhcUOskraI2zaZCCC7caLlwc+NtEmGv&#10;o9hNQr8e9wTH2RnNvin3szVipMF3jhHSZQKCuHa64wbh8/i22IDwQbFWxjEh/JCHfXV/V6pCu4k/&#10;aDyERsQS9oVCaEPoCyl93ZJVful64uid3WBViHJopB7UFMutkVmS5NKqjuOHVvX00lL9fbhYhHx+&#10;7Z/et5RN19qM/HVN00Ap4uPD/LwDEWgOf2G44Ud0qCLTyV1Ye2EQFtk6bgkIq3UKIga2m9vhhJAl&#10;qxxkVcr/E6pfAAAA//8DAFBLAQItABQABgAIAAAAIQC2gziS/gAAAOEBAAATAAAAAAAAAAAAAAAA&#10;AAAAAABbQ29udGVudF9UeXBlc10ueG1sUEsBAi0AFAAGAAgAAAAhADj9If/WAAAAlAEAAAsAAAAA&#10;AAAAAAAAAAAALwEAAF9yZWxzLy5yZWxzUEsBAi0AFAAGAAgAAAAhACk7+OaQAQAAFAMAAA4AAAAA&#10;AAAAAAAAAAAALgIAAGRycy9lMm9Eb2MueG1sUEsBAi0AFAAGAAgAAAAhAEdofK3fAAAACgEAAA8A&#10;AAAAAAAAAAAAAAAA6gMAAGRycy9kb3ducmV2LnhtbFBLBQYAAAAABAAEAPMAAAD2BAAAAAA=&#10;" filled="f" stroked="f">
                <v:textbox style="mso-fit-shape-to-text:t" inset="0,0,0,0">
                  <w:txbxContent>
                    <w:p w14:paraId="4696D2B1" w14:textId="77777777" w:rsidR="00237746" w:rsidRPr="00291D11" w:rsidRDefault="00237746" w:rsidP="0023774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line="325" w:lineRule="exact"/>
                        <w:textAlignment w:val="baseline"/>
                        <w:rPr>
                          <w:rFonts w:ascii="Trebuchet MS" w:hAnsi="Trebuchet MS"/>
                        </w:rPr>
                      </w:pPr>
                      <w:r w:rsidRPr="00291D11">
                        <w:rPr>
                          <w:rFonts w:ascii="Trebuchet MS" w:hAnsi="Trebuchet MS" w:cs="Arial"/>
                          <w:b/>
                          <w:bCs/>
                          <w:color w:val="231F20"/>
                          <w:kern w:val="24"/>
                        </w:rPr>
                        <w:t>Numără şi spune câte elemente sunt în fiecare grupă.</w:t>
                      </w:r>
                    </w:p>
                    <w:p w14:paraId="231DA426" w14:textId="77777777" w:rsidR="00237746" w:rsidRPr="00291D11" w:rsidRDefault="00237746" w:rsidP="0023774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20" w:line="313" w:lineRule="exact"/>
                        <w:textAlignment w:val="baseline"/>
                        <w:rPr>
                          <w:rFonts w:ascii="Trebuchet MS" w:hAnsi="Trebuchet MS"/>
                        </w:rPr>
                      </w:pPr>
                      <w:r w:rsidRPr="00291D11">
                        <w:rPr>
                          <w:rFonts w:ascii="Trebuchet MS" w:hAnsi="Trebuchet MS" w:cs="Arial"/>
                          <w:b/>
                          <w:bCs/>
                          <w:color w:val="231F20"/>
                          <w:kern w:val="24"/>
                        </w:rPr>
                        <w:t>Desenează în casetele de jos cu o linie mai mult decât numărul de elemente.</w:t>
                      </w:r>
                    </w:p>
                  </w:txbxContent>
                </v:textbox>
              </v:shape>
            </w:pict>
          </mc:Fallback>
        </mc:AlternateContent>
      </w:r>
    </w:p>
    <w:p w14:paraId="2839A5B5" w14:textId="49F8FE82" w:rsidR="00237746" w:rsidRDefault="00237746" w:rsidP="00237746">
      <w:pPr>
        <w:jc w:val="center"/>
        <w:textAlignment w:val="baseline"/>
        <w:rPr>
          <w:rFonts w:ascii="Trebuchet MS" w:hAnsi="Trebuchet MS"/>
          <w:sz w:val="24"/>
          <w:szCs w:val="24"/>
        </w:rPr>
      </w:pPr>
    </w:p>
    <w:p w14:paraId="331D853F" w14:textId="1173C19E" w:rsidR="00237746" w:rsidRPr="00237746" w:rsidRDefault="00237746" w:rsidP="00237746">
      <w:pPr>
        <w:rPr>
          <w:rFonts w:ascii="Trebuchet MS" w:hAnsi="Trebuchet MS"/>
          <w:sz w:val="24"/>
          <w:szCs w:val="24"/>
        </w:rPr>
      </w:pPr>
    </w:p>
    <w:p w14:paraId="70489F1C" w14:textId="0E8D9EA7" w:rsidR="00237746" w:rsidRDefault="00237746" w:rsidP="00237746">
      <w:pPr>
        <w:rPr>
          <w:rFonts w:ascii="Trebuchet MS" w:hAnsi="Trebuchet MS"/>
          <w:sz w:val="24"/>
          <w:szCs w:val="24"/>
        </w:rPr>
      </w:pPr>
    </w:p>
    <w:p w14:paraId="6A0C1B32" w14:textId="5388CE24" w:rsidR="00237746" w:rsidRPr="00237746" w:rsidRDefault="00237746" w:rsidP="00237746">
      <w:pPr>
        <w:tabs>
          <w:tab w:val="left" w:pos="5076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bookmarkStart w:id="0" w:name="_GoBack"/>
      <w:bookmarkEnd w:id="0"/>
      <w:r w:rsidRPr="00291D11">
        <w:rPr>
          <w:rFonts w:ascii="Trebuchet MS" w:hAnsi="Trebuchet MS" w:cs="Arial"/>
          <w:b/>
          <w:bCs/>
          <w:noProof/>
          <w:color w:val="231F20"/>
          <w:kern w:val="24"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591704" wp14:editId="6ED4C9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6400800"/>
                <wp:effectExtent l="0" t="0" r="0" b="0"/>
                <wp:wrapNone/>
                <wp:docPr id="30723" name="objec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E8178B-6F29-4182-B69F-0A0AF0836E2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6400800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DFEF70E" id="object 4" o:spid="_x0000_s1026" style="position:absolute;margin-left:0;margin-top:0;width:468pt;height:7in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0VbsAgAA+wUAAA4AAABkcnMvZTJvRG9jLnhtbKxUTW+cMBC9V+p/&#10;QNwJH8uygMJGIbtUkdI2alr1bGyzuAUb2c5uoij/vWMDm6SJ1KoqBzO2x+N5b57n9Oyu75w9lYoJ&#10;XrjhSeA6lGNBGN8V7revlZe6jtKIE9QJTgv3nir3bP3+3elhyGkkWtERKh0IwlV+GAq31XrIfV/h&#10;lvZInYiBcthshOyRhqnc+USiA0TvOz8KgsQ/CEkGKTBVClY346a7tvGbhmL9uWkU1U5XuJCbtqO0&#10;Y21Gf32K8p1EQ8vwlAb6hyx6xDhcegy1QRo5t5K9CtUzLIUSjT7BovdF0zBMLQZAEwa/oblp0UAt&#10;FiBHDUea1P8Liz/tr6XDSOEuglW0cB2OeiiTqH8AdU5sMdE7faW0QQfWiOqhqqJyua1irwLLi4My&#10;9sptnHlVtEi30aq6iBbJozkdJjmWFGnQxyWZGQ6Tv0Mw1dpwE/uWY5vqQ1lu03CVll5SRZkXh2nk&#10;lUlWecF5cF4F6SLZRtWjqa1vc57/FoV/GFRuYRuRWPNmuJYGnhquBP6pHC4uWsR39FxKcWgpIkB4&#10;aMO9OGAmCo469eGjIMAautXCMnbXyN4EhPo6d1Zs90exGQ4xLC6zeJEEoEkMe0kcBClMxpTn44NU&#10;+gMVvWOMwpVQEhse7QHJ6Dq7mNvqjg0V6zqHDCA8iCyF/s50a2VkEMxOUxngGfz5uY0S3Qh821Ou&#10;xzcnaWcLqlo2KLgmp31NQULykliagEmJv0C29nUpLanGrbm8geymdajMcQPsOXfj1XEzcmGwjCjH&#10;lbd0mIURiA9EUCXpyoureOllqyD1gjArsySIs3gDSoB4YZy3jBDKrxinRx3Gryh484E+02Ew6fBQ&#10;uNkyWlpOlegYMdmavJXc1ReddPbItBz7TWV94dYzDY2vY33hQuHhM04oN2rbcmJtjVg32v7L9Gc9&#10;z/8nXRs5jrKuBbkHaXaXHMRrOt9syNmoJ8NQbKQMHcYGnLqhaWHP59brqWev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GmfyB2wAAAAYBAAAPAAAAZHJzL2Rvd25yZXYueG1sTI9B&#10;S8NAEIXvgv9hGcGb3VWx1DSbUgRBKwitFXqcZqdJMDsbsps2/feOXvQy8HiPN9/LF6Nv1ZH62AS2&#10;cDsxoIjL4BquLGw/nm9moGJCdtgGJgtnirAoLi9yzFw48ZqOm1QpKeGYoYU6pS7TOpY1eYyT0BGL&#10;dwi9xySyr7Tr8STlvtV3xky1x4blQ40dPdVUfm0Gb4Hb7ftuPODrg+9Wn28vw3Bersja66txOQeV&#10;aEx/YfjBF3QohGkfBnZRtRZkSPq94j3eT0XuJWTMzIAucv0fv/gGAAD//wMAUEsDBAoAAAAAAAAA&#10;IQBvlNOYPnkCAD55AgAVAAAAZHJzL21lZGlhL2ltYWdlMS5qcGVn/9j/4AAQSkZJRgABAQEAYABg&#10;AAD/2wBDAAMCAgMCAgMDAwMEAwMEBQgFBQQEBQoHBwYIDAoMDAsKCwsNDhIQDQ4RDgsLEBYQERMU&#10;FRUVDA8XGBYUGBIUFRT/2wBDAQMEBAUEBQkFBQkUDQsNFBQUFBQUFBQUFBQUFBQUFBQUFBQUFBQU&#10;FBQUFBQUFBQUFBQUFBQUFBQUFBQUFBQUFBT/wAARCAQLA8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gkukt4mkmdIkVDIzMcBVHJJPYA&#10;dTU9fK37UOtax8Y/iJoH7Pvhe+n06PVrc6t4w1W1bbJZ6Sp2+Srdnnb5Rx05oAran8fviD+0Xrt7&#10;4d+AsFnpfhqyla21H4karD51qHX70djCRidh/fPy+1Xrb9gPwf4ixdfEfxb4z+JWqMSZJtZ1qaG3&#10;yeyQRFVUfnX0V4P8G6N4B8Nad4f8P2EWl6Pp8C29taQDCRovT8ffqa2AgA9+ucUAfM3/AA7d/Z+/&#10;6El//Bpd/wDxyj/h27+z9/0JL/8Ag0u//jlfTdFAHzJ/w7d/Z+/6El//AAaXf/xyj/h27+z9/wBC&#10;S/8A4NLv/wCOV9N0UAfMn/Dt39n7/oSX/wDBpd//AByj/h27+z9/0JL/APg0u/8A45X03RQB8yf8&#10;O3f2fv8AoSX/APBpd/8Axyj/AIdu/s/f9CS//g0u/wD45X03RQB8yf8ADt39n7/oSX/8Gl3/APHK&#10;P+Hbv7P3/Qkv/wCDS7/+OV9N0UAfMn/Dt39n7/oSX/8ABpd//HKP+Hbv7P3/AEJL/wDg0u//AI5X&#10;0s0pUMflIX0PSuHsPiDdap4pTTLY2EmbqaJ7dWLSxxRqCZS2cYbfHgAH7/fBoA8h/wCHbv7P3/Qk&#10;v/4NLv8A+OUf8O3f2fv+hJf/AMGl3/8AHK+m6KAPmT/h27+z9/0JL/8Ag0u//jlH/Dt39n7/AKEl&#10;/wDwaXf/AMcr6booA+ZP+Hbv7P3/AEJL/wDg0u//AI5R/wAO3f2fv+hJf/waXf8A8cr6booA+ZP+&#10;Hbv7P3/Qkv8A+DS7/wDjlH/Dt39n7/oSX/8ABpd//HK+m6KAPmT/AIdu/s/f9CS//g0u/wD45R/w&#10;7d/Z+/6El/8AwaXf/wAcr6booA+ZP+Hbv7P3/Qkv/wCDS7/+OUf8O3f2fv8AoSX/APBpd/8Axyvp&#10;uigD5k/4du/s/f8AQkv/AODS7/8AjlH/AA7d/Z+/6El//Bpd/wDxyvpuigD5k/4du/s/f9CS/wD4&#10;NLv/AOOUf8O3f2fv+hJf/wAGl3/8cr6booA+ZP8Ah27+z9/0JL/+DS7/APjlH/Dt39n7/oSX/wDB&#10;pd//AByvpuigD5k/4du/s/f9CS//AINLv/45R/w7d/Z+/wChJf8A8Gl3/wDHK+m6KAPmT/h27+z9&#10;/wBCS/8A4NLv/wCOUf8ADt39n7/oSX/8Gl3/APHK+m6KAPmT/h27+z9/0JL/APg0u/8A45R/w7d/&#10;Z+/6El//AAaXf/xyvpuigD5k/wCHbv7P3/Qkv/4NLv8A+OUf8O3f2fv+hJf/AMGl3/8AHK+m6KAP&#10;mT/h27+z9/0JL/8Ag0u//jlH/Dt39n7/AKEl/wDwaXf/AMcr6booA+ZP+Hbv7P3/AEJL/wDg0u//&#10;AI5R/wAO3f2fv+hJf/waXf8A8cr6booA+ZP+Hbv7P3/Qkv8A+DS7/wDjlH/Dt39n7/oSX/8ABpd/&#10;/HK+m6KAPmT/AIdu/s/f9CS//g0u/wD45R/w7d/Z+/6El/8AwaXf/wAcr6booA+ZP+Hbv7P3/Qkv&#10;/wCDS7/+OUf8O3f2fv8AoSX/APBpd/8AxyvpuigD5k/4du/s/f8AQkv/AODS7/8AjlH/AA7d/Z+/&#10;6El//Bpd/wDxyvpuigD5k/4du/s/f9CS/wD4NLv/AOOUf8O3f2fv+hJf/wAGl3/8cr6booA+YG/4&#10;J0/BuxKy+HrXxD4OvlOVvvD+v3VvMp9cl2H5isPUbj44fsnqdRuNSu/jn8MrclrxJoRH4h02IdZE&#10;K8XSr3XG4+or66200RgA8nnvmgDmfhz8SvD3xX8G6b4o8L6lFq2i6hEJYLiL9VZeqsO6nmupr5B8&#10;Racv7H/7Qen+I9JRbT4UfEbUEsNasFGINI1d8+TdoOiJMcKw6Z9OK+u9xzxg+tAD6KKKACuI+Lfx&#10;h8M/BLwVeeKPFeoCy023YRqsa+ZLcTEfJDEg5eRj0Uda7OWZYI3kkZURAWZm6ADqfyr5F+EOkn9r&#10;X4133xc8QRm68A+FryTTPBGmTAeVPLG22bUmXoxLcIewFAE2neH/AI7ftPp/amv67d/A7wHOBJaa&#10;DouDr1xEehuJ2GICfRRx3rbT/gnH8E7pN2taVrXie8Jy17rWu3U8zH1JDgfkK+mhGB3NPoA+ZP8A&#10;h27+z9/0JL/+DS7/APjlH/Dt39n7/oSX/wDBpd//AByvpuigD5k/4du/s/f9CS//AINLv/45R/w7&#10;d/Z+/wChJf8A8Gl3/wDHK+m6KAPmT/h27+z9/wBCS/8A4NLv/wCOUf8ADt39n7/oSX/8Gl3/APHK&#10;+m6KAPmT/h27+z9/0JL/APg0u/8A45R/w7d/Z+/6El//AAaXf/xyvpuigD5k/wCHbv7P3/Qkv/4N&#10;Lv8A+OUf8O3f2fv+hJf/AMGl3/8AHK+m6KAPmT/h27+z9/0JL/8Ag0u//jlH/Dt39n7/AKEl/wDw&#10;aXf/AMcr6booA+ZP+Hbv7P3/AEJL/wDg0u//AI5R/wAO3f2fv+hJf/waXf8A8cr6booA+ZP+Hbv7&#10;P3/Qkv8A+DS7/wDjlH/Dt39n7/oSX/8ABpd//HK+m6KAPmT/AIdu/s/f9CS//g0u/wD45R/w7d/Z&#10;+/6El/8AwaXf/wAcr6booA+ZP+Hbv7P3/Qkv/wCDS7/+OUf8O3f2fv8AoSX/APBpd/8AxyvpuigD&#10;5k/4du/s/f8AQkv/AODS7/8AjlH/AA7d/Z+/6El//Bpd/wDxyvpuigD5k/4du/s/f9CS/wD4NLv/&#10;AOOUf8O3f2fv+hJf/wAGl3/8cr6booA+ZP8Ah27+z9/0JL/+DS7/APjlH/Dt39n7/oSX/wDBpd//&#10;AByvpuigD5k/4du/s/f9CS//AINLv/45R/w7d/Z+/wChJf8A8Gl3/wDHK+m6KAPmT/h27+z9/wBC&#10;S/8A4NLv/wCOUf8ADt39n7/oSX/8Gl3/APHK+m6KAPmT/h27+z9/0JL/APg0u/8A45R/w7d/Z+/6&#10;El//AAaXf/xyvpuigD5k/wCHbv7P3/Qkv/4NLv8A+OUf8O3f2fv+hJf/AMGl3/8AHK+m6KAPmT/h&#10;27+z9/0JL/8Ag0u//jlH/Dt39n7/AKEl/wDwaXf/AMcr6booA+ZP+Hbv7P3/AEJL/wDg0u//AI5R&#10;/wAO3f2fv+hJf/waXf8A8cr6booA+ZP+Hbv7P3/Qkv8A+DS7/wDjlH/Dt39n7/oSX/8ABpd//HK+&#10;m6KAPmT/AIdu/s/f9CS//g0u/wD45R/w7d/Z+/6El/8AwaXf/wAcr6booA+ZP+Hbv7P3/Qkv/wCD&#10;S7/+OUf8O3f2fv8AoSX/APBpd/8AxyvpuigD5k/4du/s/f8AQkv/AODS7/8AjlH/AA7d/Z+/6El/&#10;/Bpd/wDxyvpuigD5k/4du/s/f9CS/wD4NLv/AOOUf8O3f2fv+hJf/wAGl3/8cr6booA+ZP8Ah27+&#10;z9/0JL/+DS7/APjlH/Dt39n7/oSX/wDBpd//AByvpuigD5k/4du/s/f9CS//AINLv/45R/w7d/Z+&#10;/wChJf8A8Gl3/wDHK+m6KAPlu6/YO0Lwkpu/hd468ZfDTU0+aIWWqSXlln0ktpiwcfiKj8KftF+N&#10;fhB4y0zwN8fLOxtf7TmFvovj/TEMemalIfuxToeLeU+52+1fU23ryc+tcx8SPhn4e+LPgrVPCvie&#10;xXUdG1GIxTRN94ejqf4WHZhzQB0nncjp+f8AntRXzV+yZ4117w3rHif4IeNryTUPEvgvy5NM1Sc/&#10;Nq2jyf6ifP8AE0f+rY+uOKKAPpjP0A6818ufsVx/8J3rXxa+LV1mW88V+Jriys3k5ZNPsW8iBAew&#10;4bOOp5r6W1yRodFv5EOGS3kYH3Ck18//APBPSJf+GQfAMmAHmS6lkP8AeZruYsT9TQB9H0UUUAFF&#10;FFABRRRQAUUUUAFNBbuPTkd6dXLeONfuNKs4bawgnn1K+kFvALePcUHV3J6DC9z39aANDUfFNnp9&#10;wLb57q9YZW1tFMsmPUgfdHu2B71C+oa/eEra6Zb2AzxJfTb2x/uR5/8AQqz9J8NX6WqI1ydHhY7m&#10;is8SzSH1lncHefcAH3rRTwq0ODFrerI4GNzTrJn8HUj9KAKN7osIg+0eJNW+2w4/1bMLe1/75Byf&#10;+BFqoW2peH7jxVo66S1i2+O4B8gKGDKEAB7gfMfzrZg0XTbK8Se9vXv71TtSa/lVip54VRhR0J4F&#10;Yfh6NZvHV7OI4Mh7pTJGo3FcWpB3DnPzUAd9RTA/GSQAOue1Lu69sUAOooooAKKKKACiiigAoooo&#10;AKKKKACiiigAooooAKKKKACiiigAooooAKKKKACiiigAooooAKKKKACiiigAooooAKKKKACiiigA&#10;ooooAKKKKAPK/wBp34aQ/Fz4DeNvDMqZubnTZpLJ/wCKO5jQvCwPYh1H6039l/4hTfFf9nvwJ4qu&#10;cm9v9Ki+0knkzoPLk/8AH1avUmhVlZSMqV249v8AJr5n/wCCdx/4xl02EfLHb6xqsEYB6It7Ngfr&#10;QB9OUUUUAeDftteO7zwB+zT4xutLlKazqMEekWDLnPn3UiwrjB6/MT9RXo/wk+H9n8K/hl4X8I2E&#10;axW2kWEVptUD5mVPnP1LZJNeKft6Is3gr4Z28gDwz/ETQ45EPRl85jj81FfTYQA/Tp7UAOooooAK&#10;KKKACiiigAooooAKKKKACiiigAooooAKKKKACiiigAooooAKKKKACiiigAooooAKKKKACiiigAoo&#10;ooAKKKKACiiigAooooAKKKKACiiigAoopu445HPpQA6mGTHVSOM9P8ivMPib8Y7rw3qtt4V8J6Sn&#10;ibxzeqXisGlMdvZxZwbi6kAOyMH+EZY9hUGlfBjU9Yb7b8QPGOq+I75hvax024k0zTID6RxwsHI/&#10;66SPQB6sWJxjHbnrQGLdCD7/AMq8k+Jnwx8HaV4I1SSHw5Y3d+yC2sxcIZT9olIji5cn+N1/DNem&#10;6JpSaJo9lYRs8iWkKQqXYsxCrgEk9TQBo0UUUAFFFFABRRRQAUUUUAfLf7TkA+HP7QXwM+J9sPIE&#10;2rv4P1WQdJLe8RjEG9llQsPc0VL/AMFDP3XwF064H+utvFOjSxOeqsLtBkfgT+dFAH0d4h/5AOp/&#10;9esv/oBrwT/gnp/yZ78O/wDrhcf+lUte9+If+QDqf/XrL/6Aa8E/4J6f8me/Dv8A64XH/pVLQB9G&#10;UUUUAFFFFABRRRQAUUUUAFNKDGBwPQU6igBpQH1pk1wlvE8krpHGi7mZmwFHqT6VV1HV4NKtJLi6&#10;lSGJTgM2ck9lA6lvQDrWLDplz4kuEudVjaCzRg8OmH17vL6+y9PY0Aeeaf4VNl4luNX06SKbT9Zu&#10;RC7ahYhoppCJJBKAXyeuzI2jHbvXUpp+hafcL/bvhy00eY5/023T/RnyADmRQNnQffC9K3NSnGr+&#10;JbCwjbK2En224YcBTgrGhI7ksWx6AV0kkayoUdQyHgg9DQBx2s+E2htDqHhueSw1JEDR+XLvSdev&#10;llWyuD2IqSx8UahbWFrd3Vi2oadMiSR31ipLhWA+/DksD1+6WqwfDFxo0hl0C6FnGcs1hOC9s3uo&#10;6xn6HHtWd4F8QQpYiwu7Y6VeG4uAkckm5JAJ3x5cnG8DoOhxQB1dhq9pqsCzWlwk8Z67Acg+4/h/&#10;Gr1YmoeHob2T7TavLp191+1W2FJOP416P9GFc1D8Q9Sa5No2n2+xWEX9svI0djK/ovDMG/2Tx/t0&#10;AddrmuW3h3TJb68fbDFjIUDJycADJ65pnh/X4/EWnLewQyQxM7Ivm4+bBIyCCQRkGueMX/CT6xFB&#10;qd3pF5a2W6SSwtX84s5wFMingBc5+taPgC2it/C9usKrGnnTkJGoRVzO5wFHAx0oA6WiiigAoooo&#10;AKKKKACiiigAooooAKKKKACiiigAooooAKKKKACiiigAooooAKKKKACiiigAooooAKKKKACiiigA&#10;ooooAKKKKACvmL/gnb/ybZB7a/q//pbLX07XzF/wTt/5Nsg99f1f/wBLZaAPp2iiigD5j/bv/wCR&#10;T+Ff/ZR9C/8ARslfTlfMf7d//Ip/Cv8A7KPoX/o2SvpygAooooAKKKKACiiigAooooAKKKKACiii&#10;gAooooAKKKKACiiigAooooAKKKKACiiigAooooAKKKKACiiigAooooAKKKKACiiigAooooAKKKKA&#10;CiiigArhvij4+XwP4feSAr/aNzvFvvG5UCjLysAclVGOBgksqggtXaSTiKN3YhVTJYscAD1J7cc1&#10;4h4Xg/4W38Qp9duFLaJYSxvEsgOHCtutovxP+kt/10t1P3CGAOp+DPw6bwpo0+qamJH8R60wur+a&#10;c7plyPkiZvVV4JGMtk9OK9JCYGAcDsABxQEAoBbuAKAOI8REeIfiDoWi4D2umRnWrxSON4LR2w/7&#10;7EjfWJfTnuMda4b4akaxceIvEjHeNUv3ht37G1t8wxY9iwkf/toa7qgAooooAKKKKACiiigAoooo&#10;A+YP+CiP/Jvlv/2Mukf+lkdFH/BRH/k3y3/7GXSP/SyOigD6O8Q/8gHU/wDr1l/9ANeCf8E9P+TP&#10;fh3/ANcLj/0qlr3vxD/yAdT/AOvWX/0A14J/wT0/5M9+Hf8A1wuP/SqWgD6MooooAKKKKACiimb8&#10;kY/H1oAiuL6CzgaaeaKGJeru2AOM8k0ltfRXkEc0EiTQuMrJG25WGeMHvXF+KW1HxPj+xrCG6Ol3&#10;gYNd3ARJmHyyIF2nOFLgbivzAdsg6Hw4Eo8IWJuIfIuwZFnVDuzKJCJCOAMFgenrQB1tZ2ra3Bot&#10;obi5JALCNI4xueRz0RR3JqLWvEEWjRxAqZ7qdikFrFzJK3oB2HqTwO9ZSWkOlzJrHiG8tv7QZfLj&#10;bzNkUIPVIs4yT/ePNAEulaVd6jcx6prKot2uGgslO6O1U474+aTqN35AVD4i1HxB9uWy0vSZWtWj&#10;3yamJYyUJP3VQuCWA7nj2NZPjTR2+K3hu50izn1PSLeVd6aoqNEC20gYXckh5OeMcgVQ0HSlstOt&#10;rvVtITV42UJJcwxs00TqSjFkJOVyD8y4P+zQB02lTvodsYU0DUirEtJLuhkaVscs3z8moY/iVbSz&#10;iFdG1sytvwP7PbHyttboT0NT6boXhbV1+02NraXA9Yuo+q9qfb/D3w/Yzb7Sy+wynf8ANbTyRH5j&#10;lsbWHU0ANn8XXckZjs9A1RrqRSI2mhEcYbtuJbgVoad4dt7fw/Bpdyi3caRhX8wZDnqT+ZzUU/hN&#10;ZY9q6tqsR4Ksl0SVx9QR+eayrzWNY8I3Nql2k/iCwun8tbmKOOOaJz0VgMKQx6EYx3zQBneM7HxN&#10;p1nb6foEDapZ3LlZ2mk2SWsPVgr5BfPQD73+1V3SNF0vXrJobq7OowxL5Tab5ZtoYV7I0HBC8dJM&#10;j2rp9M1S11m2M9pN5q5AZTw6H+6ynlT7HBrk/iT4Ev8AxbFZnSNQ/sW6SYNPe27mC4aMfwCRRkCg&#10;DG8Z+B00bSreXSbNnsre8iaKxtnNvPBulVWNvINvJH/LNshvUV03w11iw1fwdp8tpcPcMYle4EoA&#10;mSRvmbzF4wSSe1cNoPht/C2r6hpviiJvElhH5FzFfq083k7ywKyxySyNjMeQckDPAFdVP8L/AAh4&#10;hghvdKsbXTrlRmHUNKURODjHJXG7r0bmgDu9xyR3z6dqfXn+heKb/wAL6l/YHiiXexy1lq6KTFcR&#10;5AxJ/ckBznPGOc13Szhow6lWBG7IPGMdc+nvQBNRRRQAUUUUAFFFFABRRRQAUUUUAFFFFABRRRQA&#10;UUUUAFFFFABRRRQAUUUUAFFFFABRRRQAUUUUAFFFFABRRRQAUUUUAFfMX/BO3/k2yD21/V//AEtl&#10;r6dr5i/4J2/8m2Qe+v6v/wClstAH07RRRQB8x/t3/wDIp/Cv/so+hf8Ao2SvpyvmP9u//kU/hX/2&#10;UfQv/RslfTlABRRRQAUUUUAFFFFABRRRQAUUUUAFFFFABRRRQAUUUUAFFFFABRRRQAUUUUAFFFFA&#10;BRRRQAUUUUAFFFFABRRRQAUUUUAFFFFABRRRQAUUUUAFFFZmva9a+G9JutRvn8u1t4zI7KpJ46AD&#10;uxPAHegDzv45+KZ7XRovDdghn1HWT5BjXg+UzbShIOR5jMsY9hI38BrtPA/haLwh4dtNPVxNPGpe&#10;4uVGPOmc7pH/ABPT0AA7VwPw70i78U+NtQ8T6tEEe0fykjPzKlzt2sinv9nQmHd0Mj3DegHr5XI6&#10;ke4oAdXMfELXZ9C8IX1xYgnUJVS2sh3a4lYRxD/vpgT7V09cLqB/4Sr4kWVhndZeH0F7cejXMikQ&#10;p/wFd0n1MZ7EEA6Xw5oUPhnQNM0i2B8iygS3Q9yFGMn3OOfqa1aTGMY4paACiiigAooooAKKKKAC&#10;iiigD5g/4KI/8m+W/wD2Mukf+lkdFH/BRH/k3y3/AOxl0j/0sjooA+jvEP8AyAdT/wCvWX/0A14J&#10;/wAE9P8Akz34d/8AXC4/9Kpa978Q/wDIB1P/AK9Zf/QDXgn/AAT0/wCTPfh3/wBcLj/0qloA+jKK&#10;KKACiiigDir7xtq15qFxZaLoN24gZke9u4dkZYdQisyb/ruFRfZNdmRWum12Yt95IHs4UH0GS3/j&#10;1dD4puNSstAvbjSbZLvUUjJhhmyUY+jAEZrnvDP9peK9DhvbnV9S0y6k+S4skhgja3lA+aMgoxyD&#10;zndyKAKOs6bNBYR3N3PP4d06CSJY4k1Eo5d518yWV921uOgYt1PrVXQ/Hw0vwTpYsdPu9av5oQY4&#10;kfYs0xJLBZGxv5JyUDAd61m+FVsuG/te+vLkSJIJ9RSC5kBVgwwzR5HI7GpNH+H19oriVNee9vFX&#10;ZHcX1oshjTsigFQo+nJ7k0AN0XwfrE811qGuav8A6fdYBi09RGkKdoldstj3XBPcmujsfD2mabMZ&#10;7ezUT97iQGSU/wDAmyx/OsrUr3xBoEMt9dXGn39jEQZEitXgkVOhbcZGHHU8dKkfSdS1xUbVLw2d&#10;oR/x46fIw3ZPG+b7x/4DtoAvTeJrCPUUshI01z1kWJd4hAGSZD0UfjUfg5H/AOEasHmJ824BuWz1&#10;zIxk5/76qjqttaWNpFoGlwRW017+78uFQNkPR5D9BwC2csQK6iOFYlVUG1VAUAdAB0oAzdQ8LaZq&#10;c/2ia1VbsdLqEmKYf8DXDfrVFtL1vSVLWGqLfRKP+PfU4xn/AIDKmNv4q1dJTQoGccZoA5+Lxgtv&#10;Mtvq1o+kzucI8rb4JD6CUDGfY4PtWpfWVpq+nyW1xEl1bTJhkY/Kykdc/wBRVia0iuYWhmjWWJht&#10;aN1BVh6Edx7VzzaDeaGxm0KUeQTvbTLsnyj/ANc26xn25HtQBnaZoTzXV5A91Na63YsgXUYyA1xA&#10;cmIyjGHyAysSOqnGKm1Lx2PCluo8RwG1kZxFBPb5aG7kP3EQZyrseNjd+hYc1zni34o6b4L1/StQ&#10;1Kzu7Ke6jlsZLZo/mJG2RCWzsIH7zv8AxmkcSa/rV3qGqXmoPYk7LW2s9MWaOGPGCN6GYFzkkuAD&#10;j5aAO18NabdWkE93qARNUvH8yVEIKxKB8kStjlQMZPqW6ZwC78KotzJeaVcHSr5sl2iGYZm/6aRd&#10;G/3hhvevM9Xh0/RLnTho3ifUJbXz9kumX2qywDaqOfkdyMZbaTuyOB0ro/h7PD4q8LaddWPiXU11&#10;JLWM3KS3CyvHIVBO9GBHX0/OgCTxJrZg/smDXLYWN2L+FILiP5rWdWYrIobsGjEmUbtj610A8PTa&#10;MPN0KVY4M+YdPnbMD+6N1jPuMr/s1DpmjX+p3rXHiCKB2gLwwW0XMTKcgzMp7sMgA5wCaV9F1Dw4&#10;xl0RmurMD5tLuH4B/wCmTn7v0ORQBo6Z4mh1GZrV4ZLK/QZa0uRtfHqv98e65HvWxuwOevtzXPxz&#10;aT4zs9rRkyQH543zFcWj8ccHcje4P41XOoan4YO2+D6rpfUXkQzPAPWRB94f7S4/3aAOqoqvbX0N&#10;7bJPbypNDJykiHcp/KrFABRRRQAUUUUAFFFFABRRRQAUUUUAFFFFABRRRQAUUUUAFFFFABRRRQAU&#10;UUUAFFFFABRRRQAUUUUAFFFFABXzF/wTt/5Nsg9tf1f/ANLZa+na+Yv+Cdv/ACbbD/2H9X/9LZaA&#10;Pp2iiigD5j/bv/5FP4V/9lH0L/0bJX05XzH+3f8A8in8K/8Aso+hf+jZK+nKACiiigAooooAKKKK&#10;ACiiigAooooAKKKKACiiigAooooAKKKKACiiigAooooAKKKKACiiigAooppYjPGcD9aAHUUUUAFF&#10;FFABRRRQAUUUUAFFFFABURmI6qfrj/OPr0pJbhYYnkkZY0QFmZzgKAMkk9h3zXmun2t18WgupXs1&#10;zY+DGDLZ6fE5ifUUz/r5mGGEbD7sYxx8x4wKAPSo5/NAKspGeqnOf88V41421288deN7TQdDY4sZ&#10;3CT43Ri6TaJLlh3S2BAHZ55FX/lm9V9W1u2+F2o+J/C2ixwaEdRH9r21zbWwFvp9oI0iubgqOB5b&#10;R8JjLvIgHBOOz+Eng4+G9Ca/ntGtdQvlQiCQ5e2tlz5FuT3KhmZj3kkkY8tQB1ugeHrPwzotnpdg&#10;rR2trGIkycscclmPdiSST3JPqa06aXxnpx2oDZHQ49cUAVr/AFGHTLC5vbmVYra2ieWaQ9FVRuJ+&#10;gHNct8MbKdfDMWr3sbRajrUz6pcIw5Qy4MaH02RBE/CsX4t+IEl0+08MWcbatqWr3cdvPpdlLELj&#10;7KA0k3DsoUFEZMsQORVjVfG/iLSrVZb6w8PeHUY4RtY1oqcf7qREdv71AHom7pweadXANrfijw3r&#10;WhR61eaVqVvq101l5OnWcsEkL+U8isrPK4cARnPC8Zb+Eg9/QAUUUUAFFFFABRRRQAUUUUAfMH/B&#10;RH/k3y3/AOxl0j/0sjoo/wCCiP8Ayb5b/wDYy6R/6WR0UAfR3iH/AJAOp/8AXrL/AOgGvBP+Cen/&#10;ACZ78O/+uFx/6VS1734h/wCQDqf/AF6y/wDoBrwT/gnp/wAme/Dv/rhcf+lUtAH0ZXL+M/Hlv4JF&#10;g11Z3N0l3N5O632Yi92LMOK6im7AV29vTHWgDl/DXxH0jxPhYXntJmleFIb+3e3aVkODs3AbvwzX&#10;T7iR0P1xXHpo2nad4iudMlsrdtO1ZftSQNEpj89PlkG08ZKlW6fwv+Fv+xtU0Ji+kXTX1n30+9ck&#10;j/rnL1H/AALdQB02wcE8kd6522iSy8Z38aDal3axTsB3dWKMf++Sn61d0zxJb6o0sSI8F5CB5tnO&#10;Nssfpkdx7jIPbNVLCRL3xhqMynK2kEVqCR/GxMjD/vny/wBaAOhIz3xRtGMdqQvtPJUfU1n6pr9j&#10;osQe9uYrcN9xS2Wf/dUDLfgDQBamt4rq3khmRXjkBjdWXhwRgjHoRxXK6R4mg0fw9b295LJPfW7P&#10;aLBEDJPO0bFQQpOTkAHnH4cVJqWo+INfs5ItEhXRlcqBqOpxFiq/xFYQQSf98rXL6N4Y1WyvNXki&#10;nm1RftJjkezlS0uZDsTJYlTuO4NyJFHtQB23hvSZbdZdQv2VtUusNMQ24RqBxEpwMKv88nJrYl1C&#10;2gbbJcxRt6O4B/WuFRfCrNGmrW13azsMY1x5WDevzuzRnP8Assa6e38NaGqiSLSNNGeQ8dsnP4gU&#10;ATr4l0pyVXVLIsoBYeevA/OprbXNPvFJt762nHHMcqsOeOx9a83+OV9B4Y8ELaaXa2tvqGr3UdhF&#10;J5QHlqSWlfp/DGkhHvjqOD5F4XmEHin4Zk2NvFpN54Wju7qF7cMrv9oQ55HJ2Mx/AUAfWCvuPHT6&#10;0ijcW6DscGsH/hDNPgy1hJcaU/rYS+Wg/wC2Zyn/AI7Ve407xJcmK2/tW3Fk5ImuY7Zo7kL/ALJ3&#10;FQfqtABCsWv+LhOEWa00qJoFfqpnfaWA9dqr/wCPGsmy8NnRfEWoRaOY7GdUW7hgC4hlRyweNh7O&#10;CQVxjcuc857Gw0u00uyS1tokhhQECNffrk+p9azJMTePYwqAmHTX3uf9uVdo9P8Alm35CgC1pGsR&#10;azFJFND9mvIh/pFnKfniJ/mvow4NUNd+G3h/X2WaWxW0vkxsv7H9xcLjoN64JH+ycj2q3rOgrfyJ&#10;eWkgs9UiBEV0o3fVHH8S+3btijSPETX0slldQiz1WEZltmOQV/vof4l6+/rigDIjtdX8I20dy97N&#10;q9og/wBKt2UsyqOssbE7sjuhLZ7YrrbeeK7gSaB1kjddyOpyCKcFHPtjqfSuR0rU08N+IH0OVGW0&#10;uH8+0nzlF39Ij6cq+314oA2tX8PRajKl1FI1jqMQxFeQ4D/7rZBDL7EGqNl4jksrmOy1uOOzu5eI&#10;rmE/6Pcn/ZJ+63sxroQRg4IwCckjoajvNOt9QtZLa5iWaCQYeN1BDD3zQBiz6LJpM0l7ozJFKxDS&#10;2crFYJfU9PkY9j09jWhpGuR6tC5VTDPEwWa3l+V4m9GH8j0NYzjUfCSjyRNq2kqeYyS1zbj/AGSf&#10;9Yo7A8+5qW8tYfEMMeq6JeJDqCD91dAblde8cq9Svtww7YoA6eisbRvEaanNLZzwtZapAoaazkOS&#10;B/fQ/wAaZ6MPxAPFa249xge9AD6KbuztxjB96N237xA+vFADqKZvPOcA9hmn0AFFFFABRRRQAUUU&#10;UAFFFFABRRRQAUUUUAFFFFABRRRQAUUUUAFFFFABRRRQAUUUUAFfMX/BO3/k2yD31/V//S2Wvp2v&#10;mL/gnb/ybZB7a/q//pbLQB9O0UUUAfMf7d//ACKfwr/7KPoX/o2SvpyvmP8Abv8A+RT+Ff8A2UfQ&#10;v/RslfTlABRRRQAUUUUAFFFFABRRRQAUUUUAFFFFABRRRQAUUUUAFFFFABRRRQAUUUUAFFFFABUf&#10;mEgEA4wOCOf8+1HmE44xn2/GvMm1S5+LupS2Wk3Ulp4LtnaO61OBysuqyIcNDAw5EKnh5erN8qHG&#10;WoA3b/4m2z6jcaboOnXXifUrdtk0enhRBA3pLO5WNT/sgs3tWN4r8R+ONF0S61qZNF0yC1CONPRJ&#10;ryWclwoTzd0SqSTgfK3NegaVotjoWnwWGnWkNjZQLtjt7dAiKPYCuV8eRLqGr+D9Jdi0d1qv2iRM&#10;D5lgieYZ/wCBrHn8aAO3ooooAKKKYXw20kZPQZoAfRVK/wBWtdLtGury6hs7ZBlprhwiD/gROP51&#10;yjfGPwzO5j0u4uPEUo7aHayXif8AfyNSn60AdxTC/tgeprjR4r8VakR/Z/g42cR6S61qEcP/AI7C&#10;JTTf7H8cakP9J8Q6bpA7ppenNLJ/38mcr/45QB2gkyM7T+lUdU1/TdCj83U9RtNOh7PdzrEPzYiu&#10;b/4Vnb3TBtV1/wAQar22y6g1uhPssAjFWtP+HvhDw2TdQ6FpdnIgybmSBC4+sjc/rQBxfxC8f6T4&#10;q0WPR9He+12K+uY4L/8AsazluAtty0g3ou3lRs6966GXxZ4kksnbS/Bc9pBFGWB1S7jt8AdFCRCV&#10;vwxUrfFTR7iYwaDDdeKLkEAx6NF5kS555nJEXf8Av0xB458QKu6fTPCduT9yJDf3eM8/MdkaEcj7&#10;snagDyLw34usfFmso+rx3uoahmDU9dgs7C5l8ucc2umqDH8iR4Dv5m3L4J++a7m8+Pf2m5e10bw3&#10;d390vO0zLJjnPK2/nOP+BKK7GP4XaPPIJdXkvPEkwz82rz+dGMjBxCAIlJyeQgP5DHSW1rDp9skN&#10;tBFBbpnbHCgRQPYDj+VAHkq6v8VfEkieVpw0S3PRwsUOP95pDM//AJBpx+E3i3XFI1nxUyq/VEmu&#10;J/8A0B4Yx/36rrrz4lWl1cy2Xh2zn8Vagh2uNPYC3hOOktwTsU+wLN/s1C3hPX/E2JPEmtfZLTHO&#10;laIWhjYekk5PmP8A8B8ugDH8N/Cjw/ppe2i8QXkzknzLaxuY7LeTyQxtwjsOvDMepraudC8HfDXT&#10;5tbOl2dmLcbzdsnm3DH+6rsC7Meyg5NXj8KfBrW3kHwtpBixjBso8/ntz+tZl38D/CVzJbSR219Z&#10;PbSedAbTUriIRP8A3lUPtB9OOO1AEfg3RtW17U18UeKIRa3roy6do67cadC2cs5/imYHDHoM7QOT&#10;n0BWJ69fSuL/AOFf6jZoRY+NtfhHGEnFtcpxwPvwlv156nJ5obS/Henpm38RaRqQ/u3+lvE3/fUc&#10;uP8Ax2gDtqK4xPEfjGydVvfCVtfJ08zR9UV2PvsnSLH/AH0apeD/AIw2PjHxzrfhWDTNQtdR0e3j&#10;nvHlWKSGJnPELSRSOBKOpTqBzQB6BRRRQAUUUUAFFFFAHzB/wUR/5N8t/wDsZdI/9LI6KP8Agoj/&#10;AMm+W/8A2Mukf+lkdFAH0d4h/wCQDqf/AF6y/wDoBrwT/gnp/wAme/Dv/rhcf+lUte9+If8AkA6n&#10;/wBesv8A6Aa8E/4J6f8AJnvw7/64XH/pVLQB9GUUUUAc54uXYmkzD/XQ6jbmMjqdzbHH/fDPXQhA&#10;K53xBZapcavpdxaQW1za2pkkaGacxM0m3Cn7rAgZJ7c1Kni1LaYQ6raS6S5OFkmw8L/SQcD8cUAR&#10;eL4LAaYbu7gZ7qD/AI9mtdwn8xuAkbDnLHA9O5GKxbDxNpXgPSEs9U1QahrjfvbuK0BubqWRiSSI&#10;o1LYHABKgAAZNW/Hlhpk0MGo6vq91ZaZaDLR2rFRKWxg5QF84GPlPQ8YPNUPB1zD9gmXwj4bsNPs&#10;PPYO87NbNIwONxQRlmJHILY4oAon4iz67Ikdumo6ZbmcW5gtrFnuw5zgOXGyI8ejD3rR8P6to1p/&#10;plvoWsJJMgc3txZSzyuM4OWG5qn1jQr7XbyxvZNE0+3vbO4WdbiS6O9gvbKx5xyeDxUHh6Dxdouk&#10;vDqM+iWVtASY5ZGeRghJPzEeWufpQBr3vjXTxpVxcWM63V0u5IbfDeZJKfuJtI3YPrXmdx4S8UrZ&#10;Wtxd3GraZevqAnv5dG8orLE0rMyyRoWZgFY/dAPTmtjxdqtxZy6b4jjfQLy9SVIrW5trplLxM2HD&#10;HDZUDuOa9M0fUxrGn290o8vzY1ZkJBaNiMlD7r3oA83k1W4tDiXR9e1q0Bw99pL3CY5x81vM4Lf8&#10;A8yo7fSfCk8DtpHje+0qcLmSKzv1Vo+c/PCyfL+KivWTGGGCT+BwaytX8KadrMqzzRNFeIu2O8t2&#10;8ueMezjmgD5d+POsX9jCJB/amt2mnafLL9rt2mhCvLJHENyykDJBfo3c1W8Tan4Y0+6+G9tpWuar&#10;YzxW0untaXyyJcxBrcCMLG8e5hvxyoatr4sPqeqardWN3LJqdlPq1pp7XkMWZoo08x2DIuATmMfd&#10;AHPSuh+IUFprul/D65tmt9VtrW2Cs3mb1Y+WoGQ2c8gfe9TQB6j4avoda01buDxdezebEsrRTfZl&#10;eIH1XygV/Ggatb3V9HY2vjGV7iUNEipFDJ84GT8wTG4DtWX4X8EaTrHhyxlgJieAyQqjKtxENjlR&#10;8kgYLwAfl20zxXe6/wCF7zw/NBY22uStdtaQxWWYGffC5+ZTuVQuwEtu6ZoAt3E+t6X40t7C21G9&#10;1K0MEctz58MRQbpMEswVdo2K3TPOPpW/4TZtRe+1kj5b+T9zkYxAnyof+Bct+NcVYapaa3fXOkSX&#10;0h1G4IXVb25XyFiQf8u0IPHPPALFcnJNelNeWFjGlubmCBUUKsbOq4A6AA9u1AF0Lgg5Of51n6vo&#10;NtrEUYl3xTRMXhuITtkib1U/zByD3BqOXxVo1uMzatYwjaWHmXKL8o6nk0DxZopCkavYEN0/0qP/&#10;ABoAoafr81jdxaZrWyO7c4gvEBEN0PQZJ2v6oSfYtVTVLC31fxZNY3Ks8MumYkwcFT5p2kkdD97B&#10;7c4rZvW0rXNLnM89rd6fjDt5o8teOu4H5Tnoeo7Vxnhe7vtGubjV77zrzR7pY4bS5df39vApO0yK&#10;B8yszEhuDjGR3oA6XR9UuNPvk0nVX8ycj/RbxyFF2gHQ9vMHde4+Yeg6PcT0HeszUtLs/EWm+XJi&#10;aJyJYZoXG5GH3XRuxHr+HTiq3h/Vp53l07UNo1S1xv2ggSxn7sq+xweOxBB6AkA29nH3m9zWBqXh&#10;p0uHv9HmTT9Qc5kGMwz/AO+nr/tDDe9dFSYxQBx1xeWHiN4rHVYZtE1mAk2778MrY5aCXGJF9Rjp&#10;wyjpVPXL7WrayNheaquisXTZrtvCrxlR1V1fIjY/3jkV2Wo6PZ6tbG3vLdLmLOQJOdp7Mp/hI7EY&#10;I7V558S7jxR4M8FX8uhzR6msTqw/tG2a4MUGCZVc7xuGAMMfu5Od1AGi+h+KdIUva6odSC/eR2LN&#10;IPTZISM+29B71dsLq81i3Qr4mME82QII7WNJEYAkqUcMQRg1R0nR/EnhueObTriz1HRJkLf2ZKjw&#10;SQcfKITuZQv+yQBXO+K4/wDhLPFVhZTWE/hmeJvOGqOojm34wdki5QkKxAyT82c5CkEA6DQNd8UX&#10;/jO6s5Y7aXS7Em3muIj8kh2ZBU/89QeGTovrXoNU9P0q20qyjtLSMQwRgBVX+vqffvVygAooooAK&#10;KKKACiisrUPEllpTqlw8jSNG0oSCF5TtBALHYDgcjrigDVoqva3sV5bRXELh4ZVV1cDqD0qxQAUU&#10;UUAFFFFABRRRQAUUUUAFFFFABRRRQAUUUUAFFFFABXzF/wAE7f8Ak2yD31/V/wD0tlr6dr5i/wCC&#10;dv8AybZB7a/q/wD6Wy0AfTtFFFAHzH+3f/yKfwr/AOyj6F/6Nkr6cr5j/bv/AORT+Ff/AGUfQv8A&#10;0bJX05QAUUUUAFFFFABRRRQAUUUUAFFFFABRRRQAUUUUAFFFFABRRRQAUUUUAFFFFABTd359MY6G&#10;nVwvjLVLvxBqo8JaJcva3UoWXU9QhIzY2xzjBPAlkIIQEHABYggAMAZusXVz8UNTu9C0+WS38L2s&#10;nlanqMDEG8kB+e1hYdAORI4/3Rg7inollp9vptpBa2kKW1rBGsUUMShURFGFUAdABwBVfRtBsfD2&#10;lWum6dbraWNrEIYYU5CoO3PX3J5PUnNXt1ADq4/WYPP+JnhoE8W9hf3H47rdP5Oa6ae+S0geadkh&#10;hQbmkdgFUepPTH+cV5lqnjeTXPHGj33hLTLnxPFa2d5bz3NuVis1Z2gZQZ3IU/cP+rD0AeptJt9M&#10;4yBnrWR4i8Z6J4SgWXWNTttPV/uCZ/mk/wB1Ry34Cuebw34s8REf2zrw0a0PWw8OqAw/37iQFm/4&#10;AiVt+H/AHh/wvO1xp+lwx3r/AOsvZQZbmT/elfLt+JoAxB8QtY1wkeG/Cl7dxdr/AFg/2dbfUBg0&#10;xH/bOmp4W8Ya8d2s+LF0y3Yc2fh60WPP1mm8xj/wELXdmMHHOMcZHpTVyMdcjrnn/wDVQByWn/CH&#10;wpY3S3c2mf2tfL0vNYmkvph9HmZiPwxXYLGqKFUBVHYDArmNb+Jnhzw/fCwudSSfU84/s6wRrq6z&#10;/wBcowz/AKVQTxT4s18Y0fwyulQsAVvNfnCHGeogiLMfozJQB2hYheeDjnHb8a5jXfiPoejXrWAn&#10;k1LVl66fpsJubhf95U+7/wACxXMa/aafZ3FjH458YXE5v5fIt7K2Y2NnI24AYWMl/vOi/PIeT71h&#10;v8Rn07TLvR/BegWmgyxSlbTzIFMM0YS7YMsUZXGWs5EAz3BoA6691vxfqVrPc+RpvgzSEUtJe6rM&#10;Li5RR1JjQiND9ZGxjpXIa7deFNMmil1uTVfHM81m19FcXkglsH/cyyqgRdsI3rBJj92eRXMya5ce&#10;I/E0t19pubm6vIvtU2kxu037lDptzEPJ5GApuF4Hzb2zmuk8M/CjUdRsdLFxGunaSzv51pcRlbqO&#10;JJbwRKFHygNFdKCD93HegCrP481y/wBR08rIugppt4tvc2dhh7e5ZruGFjkgEgJMpA+XnJ5HFb3w&#10;Bs/sul6vHFBNBbySWszGWNgDcfY4VnADDqJEJPYljXXaB8NdJ0iOKS8j/tvUo7g3S3+oRxvMshVV&#10;yu1FVOEUfIB90d660Lg8E/nQA6vG/ix4f8UeIvFdvb241GfwxHaBmtbGCCaO4uC7hvO8yaNiqqFw&#10;oO3k5B7euyXSQozyMI416s5wFHue344riZviFP4huGt/BmnjXWDbW1WdjFp1ueh/eYJlPA+WMH3Z&#10;aAOHm17xZ4M0Z57l7/S9KtBhTdaRp0duq+yx3inH+zwfaptJ+KnjDUdPjv4tInNtL9x7rw1eQO31&#10;SOWVvzWu60j4eRLqUOr6/dP4h1yM74Z7hAsFq3pbw8hB/tHc3+1XaEfhQB47cfG/WtK/4/fDRl/6&#10;5WupRH8ns9v/AI9UUX7Unh6GXydR0nVtPk9XiQr/AOhhv/Ha9n2j0x9OKMcUAec6X8fPB+sLutrq&#10;+kf+4mn3Dn/xxDT9X+M+laXAZxp2qPHjiW5t1sUP/A7pohXVah4J8Pas26+0HTL1v71xZxyH9VqK&#10;w8A+GdKuBPZeH9Ls5h/y0gs40b8wKAPJbnV/iB8Y5TaaO48H+HZVCzarb7mnYd/KkYLu+sa7f9uv&#10;VPAXw80P4a+HotG0G1+zWys0kkjHdLcSsctLK/V3Y9SfoMDiuj25GM8U6gAooooAKKKKACiiigD5&#10;g/4KI/8AJvlv/wBjLpH/AKWR0Uf8FEf+TfLf/sZdI/8ASyOigD6O8Q/8gHU/+vWX/wBANeCf8E9P&#10;+TPfh3/1wuP/AEqlr3vxD/yAdT/69Zf/AEA14J/wT0/5M9+Hf/XC4/8ASqWgD6Mqlql9Jp+mXlyk&#10;JuJII2kWJTgvgZxV2s7Wbm0sdLuHvJBBahSjMewIxxQB51c69rerW8Fxaays9jNGWuJ9Otd0dqcE&#10;hGiBMu4565XtxWhaeER4hsJAPEa6paTDEhTfKpOOhDSsPzAqGwubPVtF0V/7CudR1CKzzNNbv5F1&#10;C0QCMuco4fJ+7kVZTw7JqsEWr6JqBui674ppT5NwD0wZAuG78SI9AFSy8D3Vq+r6VBfm/wBNjSH/&#10;AIluoKBbgEE4jKAGLp6tVq10/wAP6QFt5LG68JMwX/j2maCCQgYH7yM7Dxx81VbLxxJ4Y1i4/wCE&#10;lt5rZrgqguDFtAVQQCVBYE88+WT9K7DR/F+geJ4R/Z2q2GoRuOkU6OT9Vzn86AMLXvCOiSf2Rttx&#10;PHLfqskkkzyll8p8gsWJxwO9L4O8HaG9jdrLo9lIYL66iQywiQ7BM+0EtknjFT6r4Y03TNR0i4so&#10;msXN+rGO1kaOJ/kkHKDjp6CmaVrF5pM2qvNZifTftsxM9sxaSHJyd8fU8/3aAFPgqLw3ftqHh+xt&#10;epd7FoVUZPUwvjKE+mdvtUNlrlppmpzXlsTHp91MqX1tMNj2Fw3AdgeiueCemeQSK7C11G3vrZJ7&#10;aZZ4XXcJE5XHue3061Q1vwpYa788ytFdbWRbmHG8KRgqcghlI4KsCPagDYycjt9ahvL2OxtZriU7&#10;Y4kaRj7L1rhvDWuXPhXWP+EY128jupCPN0+7VW3yRltoWXqFbdwDwG6AA8Vo/FO/ay8G3UUf+vu3&#10;S0jHqXbH8qAPMdBlW71zw1aOWa7na81qVj1GDsQ59ykmM9jVjxx4Ws20LwtcrD5F5b2Mb/bLT5JV&#10;IWPnJzu5/vZqzplmsfj7XJov3selaX9gjYcf6mLn/wAflb9K3dfiE9vpNvN8kI0224PJ3G4hX8sM&#10;aAMvwV4wk+H/AIe1r/hIXWbTNLlLzanApLxRfd3SRDJJJR+Uzz/DWvrXj/Q/F+jRW9vqGo2cN4yl&#10;ZbSSGCR1Bw0eZG+XPQ9DjoRVTwXaQ6ldz2l6u+HUbX51+7hgkUny46HM7HI5yOvFbS+GbXwLfx3l&#10;pJcTWF9P5eox3c7TBndsJMN33TuPOOMds80AUrTwrpM+mwofCdzq9rEMJDfXsFxGPUhDKYwT3IAJ&#10;pkfgSKzuc6R4U/sYf3re5hRP+/RV0/SuxufAvh+7+/pFop/vRRCNvzXBpF8HWsAxaXmpWf8AuX0j&#10;j8nLD9KAOTm8FaxffaxNp+l5msJrLzmkw2X6PhYQK6UWutrsWPTtG2L/AH5ZM/8AoupjpGsW7E2+&#10;s+bGf4L62WQj8YylIsniWLOU0m8x1xJLB/R6AOU17w/PbJcahe6bYbSq7p7PdKsSrzueBsLID3AA&#10;NdDZ+MRBBCdaiXTxIFMd7G3mWk24Agq+BtGM/fC1bPiO8tQftuh3sS/89LYrcD8lO7/x2sHwj4ks&#10;rexutONnqIgtb2a3ij/sy4wIxhlH3OAAwA9hQBrzaXc6ODdaEEkidt76c7hUlPrG38B9untUFxJH&#10;4oto7/R5fI1SxdgqzKUZW/5aQSjqAcAE9sAjJANcRr/iCDRfFGlaT4Xs7uyvdQ3SCEl7a3ZQjn5Y&#10;pEKMfk6Db9a2f7SutQSPWo4jFdIvl/2np8LODjrHcWpO8Y7jJZexFAHcaLrsOt2ZmjBjkRvKmgc/&#10;PFKPvIfcVobvX5cdc15hca7rVxqNrqWi6PHIHRRe31vdLPayr3HlqBKWXsSqn1zW7pmoz+Ip2RfE&#10;kVs6gk2ljaiGYehIm3HH/Ace9AHWXN9DZWzT3E8cEKDLyynYq/XPT8TXNzTN41jNtbwvHoznEt1I&#10;uw3C5yUjUjlT0JPBGa0bXwlplvdLcSxNe3afdnvXMzL/ALu7IX/gIFbRQEYPPGM0AAQDGOP61zfj&#10;qCKfQsNlgbq2ZYgceY3nIdgxyM47H+ZreuLyO0hkmnkSKGNdzyOcKB7k9K57T/M8V3sGoSxNDpts&#10;5a0iYYM7dpSD2GPlHFAHU0UUUAFFFR7zx06Z7igBQ544BGM8VS1HxBpukf8AH9f29qeu2WQK35da&#10;42fxKPE0zrDJcPa7yI7PTcfaLgA/fkkyBEhHQEqfetLTbG60tPMsvCdlaSdv9KQSH6nYf50AaA8U&#10;y377NL0y6ugRkXFzGbaAfiw3H/gKmuW8ZeD73U9IvNRvtYcTi1aNoLCBFikQkMEy+S2So6noTXUy&#10;3WuXSCO30+Gwdh81xcSiVU+iLy/4kVy3jTSbmGOO3bXNQKXcRF0x8pldTPChAGz5cCVsbcdvxAPR&#10;khSKNUUBUUAKoHCjtin0UUAFFFFABRRRQAUUUUAFFFFABRRRQAUUUUAFFFFABRRRQAV8xf8ABO3/&#10;AJNth/7D+r/+lstfTtfMX/BO3/k2yD31/V//AEtloA+naKKKAPmP9u//AJFP4V/9lH0L/wBGyV9O&#10;V8x/t3/8in8K/wDso+hf+jZK+nKACiiigAooooAKKKKACiiigAooooAKKKKACiiigAooooAKKKKA&#10;CmBzjnA7ZIxmn1wPxo8dT/Dz4catrFqu7UFVYLQEbgZpG2pke3U/SgDuw5IBx/8AXpWfaM185fDa&#10;xj8S+JmtPEuoalqTXcBRA+t3E0UdxHHE7hChjG2SKdTgqDmGXBxgD0/U/AHgTw1pd5qN/oVl9jtI&#10;Wnle6RpyEUZJw2TntjqaALvif4i2thEthok1nq/iS7fybLT45w2W7ySbclY0HzM2OBgdSM6PhDwk&#10;nhPSnha4e+vriQ3F7fyKFe6nYYaRgDwOwXoAABgAV514T1Hw94QvbjVtWtbez8VanH5VvoOmWoe7&#10;tLQfNHb+TEu7Pd3PBOOcKoHSnUfG/ittun2Vt4O09gT9p1HbdXzA/wASQo3lp9XZv92gDqtf8V6V&#10;4T006hreo2ml2a8NNdTBFz6DPU+3X2rlIvG/iTxdJt8LaA1jYk8az4iieCNh6x22RK//AAPyq1NC&#10;+F2iaNqa6rcfadc1xRhdU1eXz54x6RjASIe0aqPaut2AEkcEjGaAOIs/hfa3rx3Hii9ufFt4vzY1&#10;DC2it/sWygR/iwZveu1jt44UCRqI0AwFUYC/QdqCOOTtzwe2fpzWdr3ijSvDFkbvVdQt7C3J2q87&#10;hdzf3QOrH2AzQBphcAVBdXiWcDyzMkMaDc7yMFVR6knoPf8ASuMXxn4j8TNs8N6AbS0Ocatr6tbx&#10;nngx24/evkf3vLrD8Q2Phzw5bJrHjzWpvERhlZQssRa2hZQWbZaxAjCqCWLhyMdaAOik+I76w7Q+&#10;FNJl8RSBtpvS/kaenuZyDvH/AFyWSqr+C9Q11EPi3xBJPHIcLp2lO1la5PRSwbzZD7lx/u81g+M/&#10;i7faFqGsWOnadB9kt7W5itr0T7j9qjslvADHjb5ZjZfm3V5x43vrm5E0XiG/Go3+jTXsOnXLhFnm&#10;njurGaIoqKF85o2b7gzjPSgD1SDxz4V8M2eoaV4P02zOoW1zb2i2MERs4nkmlMStv2YZAyvlkDfc&#10;Ncdr3xL8R+J9PN5YStYWV7ZGAaYId0kcsum3FwjCQDdvEsSKMYGCeM4Iu6L8P9dn1nUYntDo0Nou&#10;INRuljljnkj1KW6iKoHDFNjsCGKH5zjHWtPSNJ+HvgubS31LxTYz6tp0YVfM1FUBcb8MIA2MgSMo&#10;4OBigDhrbQpNXtdSPhGxOr6W13Ja2TWMim3hLPYXKksxBEYdZckA8ivTLP4N+Zd6idS1SV7SRgLJ&#10;dPBt5bZRNPIGZ9xyw+0ypwANp6Zya14Pih4bZQLP+0r1RztstIu5h6/wxHH4U/8A4WLJcri08I+J&#10;Lvt81klv/wCjnSgDo9K8O6bodvBDY2kVskEEdsm1fmEaKFVd3U4AA5PatAIBnkk/WuMbxv4icyCL&#10;wDqwAGUee9sUVj6fLOxGPXFSap8RotLNvp/2F9Q8TyxBzoenyCWSMnvI52rGn+2+Ae2aAOrWXKk/&#10;dA5OfT61xlz8Sv7XuJLLwhYr4ku0YxyXYl8uwt2HUPPg7iP7kYdh3Aqung3VPGBE/jC8Q2bN8vh/&#10;TpWFsPaaThpj7Han+zXdW1lBZwRQQRJDBEoVIo1CooHQADgUAcVD8NZdekW58Zam+vyD7unRhodN&#10;T/thk+Z/21L128drFDEkcaCONAFVEGAAOgA9B29Kkx9aWgBuz5cZOMY606iigAooooAKKKKACiii&#10;gAooooAKKKKACiiigD5g/wCCiP8Ayb5b/wDYy6R/6WR0Uf8ABRH/AJN8t/8AsZdI/wDSyOigD6O8&#10;Q/8AIB1P/r1l/wDQDXgn/BPT/kz34d/9cLj/ANKpa978Q/8AIB1P/r1l/wDQDXgn/BPT/kz34d/9&#10;cLj/ANKpaAPoyq95YQahavbXESzQuMMjcg1YooA8p03wjqkVzfajpOoyNqlpc3FuY7vbl1L7gu7B&#10;BBUocsC2c/NVL+3ru3utMsfEMN1pUayXc080DvCN7klGG084LHGC9ehWI+yeLdUhGPLuoIrnAGCH&#10;BZG4+ipz61tTQRXcLRTxxzRt1RhuB/DFAHFaf4njvvDlukkQ8RvLeyWA8hIsT7N7BirEIMohPBAz&#10;WQ/w80nxEk2o+HW/s6dWMclnd2waHeMEo8Tjg4I5Fb+qfCvR7udLmx+0aRdoxdZrCTyyGIILAEEZ&#10;wSOnesiPwP4v0ia8mtfFS6nHdSedNDNZJDNJhAoCzL8qkhRn5OpNAGDfJqnh6awk1HQrmye1nEqa&#10;jpzyXVicBlzJD5mY1wx555q9p+seLhpWpatpn2JrBnmuwupW8kAVQOVQbhIGz/fVK7S8t70eA54r&#10;5zNqi6c3mmLq0gT29+1cXpFr/aoks3tptfltZXVbe5YRWFtG/wC8jZxj5yUZc5Dc54FAHXz+HxLB&#10;/aejStpmoyp5m2I7oJWx0eI8HnuNre9Y9l8Qb3VILPTI7RLXX723guUYBntvKkBLSq3+yFb5SQen&#10;NJf+DJrCbTtRW5FldLqNuGh0qMW0DIZAGDjkvkE55rJk1278IapO0sdvplnpvnxNJqczxRXdvnzI&#10;9jhSAUGV5zwTQB30PgrShHB9og+33EUq3H2q6w0ryg53kgDn2AAA4AArm/Hl5Hd+K/D9lIcW9m7a&#10;jcHthAxX/wBAb9KTTvisjw6fc30dkbXUE3QNpNyb4o2Adj7F5JzgFc81zUev2Xi/xDqhgl/fzTf2&#10;e1rLhZoVeVYuUJz92Kdvo1AC+HYntLXW766bMzabeSzADALt5Zb8dysPpW34pbyNQ3bG2Q6MkgT0&#10;xcRnr7bR+tVbeeS4TWHyAlxotxcgFDj95POV4+mO9Xvifpt3qdhqUVlNHC0emmRtxwJVSTcUJ/hH&#10;HWgDP0h47DxXbskqvHBeSWkiI6tIhLThQUBz91oeRn7tdx41iEvhDXVIPFlKwPcEISCPcEZrl1nt&#10;VcaS3hG3Cmf7NHJYzRbfM8nzchiFK8DrWpqX2+28Ay2WobZdRuUNkqlwxJkYogJGMttbJI4ypPSg&#10;DqbC7N5YW9xgAyxrJjHqM1aqOKFYYo404VAFA9gMVJQA3YMdMe+KUqD1ozz049aWgBvlqOgx9K5r&#10;wgqSXXiSRclZNVkGT6rFGhx+KmuikmEalmIUAbiWOAB3JPtXKeHdVt9H8Hwandt5a3jyXoRBuZ2l&#10;dnCKOrNg4x7UAWtaIvPFGg2mxXaHzb5gwyVUL5QP4mYH/gJpNW0a7s746rorqLxgfPsZH2xXQ9z/&#10;AAOOzD8c1P4c0+7eW41XUoxFf3mAIQc/Z4QPljz6929ST0re2DGO3f3oA8v1jxBo+oySXFja3Gme&#10;IIHCXMzj7LJbyEZCyABvOJHRVWQHrkDmsqfQdS1ia3ufF6H7EhDRavHGVnhHb93k/ZD/ALal3/vM&#10;leja94Xi1a6ttRgKWusWikW97sDYB+9G47ofTgjqCDWdceL54reWxktRF4hO2OGzIZkdmJAkU45j&#10;GDknGNpz1FAB4X8WWkZ1HT7rWrO7+wXHkpctcJukXaCA+D94HIPHbpWjJ4xiuvl0e0n1hz0eFdsH&#10;4ythfyzT9I8I6bpNjBbi0gkljGXnaFN8j93Y45Yk5NbYiUAAAADoB2+lAHOw+HLjVLiO516ZLsod&#10;8VnCCLeL3Pdz9ePaujCACjb7mnUAFFFFABVPU9Lh1fT7iynaUQzoyMYpCjYPoRyKuUUAUtJ0Wx0G&#10;whstOtIbK0iUKkMCBFUAYAwKtCMDbyePfA/Kn1j6xrzadJFawQ/bNRmUmK2U7c4/iY/wr6n8s0Ac&#10;T8SPFfiXQNb046cgGhAE3kkEIknwN251Ytj92ACUKktngilnsrrxhcRIviRI7hItos73Tdr7Wkjf&#10;dgMu4ZiXlTjk8+m/NpMWl6df6zq8ov79IHDPjEcaY/1cadB6ZOWJPJ7Vds/DVrd+GdN0/U4Fnkht&#10;44yxyGRwgyysPmU57g5oAS8l8TW8BeD+yruVMEwMJIt/qAxJ2k9iQar6R8Q9P1KOM3MU+jySOY1T&#10;UFVAXB5TcCQH/wBkkN7UqQ634d4hZtd04HHludl1EPZukgHvg+5qloWp6ZrOv61bW7w3FvNDFLc2&#10;U64aJ90ivvRhlc7BwwHOeaAOx804yBnPTsPz/wAKlrm18NTaIg/sO6a2TP8Ax5XLF4Meg7qfoafB&#10;4xt4y0WpgaPdqhcxXbbUcAcsknRl/wDHh3VaAOhquLkM7orI0idVDZI+vcflXOah8QLEWUv9l79Q&#10;vmUi2hSCTbK5Hyjft2gZ96y/BPhCXw34s1M3F9/aczWkTee9usbAtLMx5HXrjnso/EA7+iiigAoo&#10;ooAKKKKACiiigAooooAKKKKACvmL/gnb/wAm2Qe2v6v/AOlstfTtfMX/AATt/wCTbIPfX9X/APS2&#10;WgD6dooooA+Y/wBu/wD5FP4V/wDZR9C/9GyV9OV8x/t3/wDIp/Cv/so+hf8Ao2SvpygAooooAKKK&#10;KACiiigAooooAKKKKACiiigAooooAKKKKACiiigArxz9qqGRfhFdahH8yaZe2moTBRk+Uk6hzjuN&#10;hbNel+IfFFh4T0aXU9Xuo7O0iwGchmJJOAqgcsSeAAOa4Frd/jrpZe7It/h/dJiO0DYl1iNv4pP+&#10;eUR7ICHbqSvSgDzzSNf8Ral8RL2bTrFfFupw6nb3i3OmSLHp0cHk3UGGn24R9kiExnzHz2xgD06+&#10;+HWq+O7bZ411b/QGZJv7F0N3t4MqcqHnyJZDkA8FB7V3el6TY6NpsVhp9pFY2UCeXHbWyBEVcdAq&#10;9Ku+UuSQME9SOCfxoAzNB8KaR4XtGttJ0+306FjuZbdApdum5j1J9yc1peSOeT/hTg+f8O9clrXx&#10;M03Tr+XS7CKfxBrcZ2tpulKJXjP/AE1fISH/ALaMtAHWbiA2QOK5XxP8T9B8LXa2E1yb3WHG6PSN&#10;PRri8ceohQFgPdsL71mr4e8T+KmL+IdXOiWDAf8AEr0GUo5/66XeA5/7ZiOueu/GGj/Cy71HR/D/&#10;AITEUUEM5lvoNixvcpaPdLHIS29yY1+8TQBuifx14wyUig8D6cTwzlLzUnHpt/1MJxnqZe1ZIuvC&#10;nhSbUrjSHg8T+M7OSCzkfUL7zrtXmmEKK8jZMSbzghBtHpXAeNte1XVtJvo9fv4ReaFHfy209lus&#10;1eeOGyuYWVd5+dVmcKMnPpVzU4ItN1u7ivpp9EUJdrFeXtk8iTXB1Rbq2SJBzc7l4KxZYDoQeaAN&#10;U/EvxH4lvdJvLWc6Pb77O1vdNSNZA0k891bvmRl3ZWS3Xbjb1Oc5GPOrOTR9M8KXl9apE9gILdLo&#10;20kUeJrjS5beVQXZR5glCGRc7hk5Br0LR/hrrPiAWE6xSaGLe4e6fUr8MJriQzyTxlLFZCiCN5W2&#10;eczMO6t1rsY/Dfg34dSrrWuXq3Gqg/Jqmuzia6LY5EQIwpPcRqpPpQB59pfh/wAQeKr2zuLLSftW&#10;lFBLdDVonsYp7g2H2Rwj8zPCUHTylORndjiu68N/CjVdMtJbe58V3tvFcTG4mj0xNskshCruknnM&#10;srHaqjIZTgCtUeN9a14keG/DFzJCeE1DWm+wwEeoQhpmH/AFpB4N8Sa4D/bviye2RhzZeH7dbSP8&#10;ZH3yH/gLLQAzUfh54H0mEXmvxW98q8C48SXrXS/nOzAcegptl8Q/h5oaCOw1LSLWPn/jwRSg/wC+&#10;BitnSvhj4X0e5+1Q6NBPe/8AP5elrqf/AL+Slm/WulEaquAoA9AOKAMjQfFujeJ4ZX0jVbPURH9/&#10;7NMrmM+jAHI/HFLr/ifS/C1h9t1W8htLYtsDSHLO3ZEXq7Hsq5J7A1DrvgTRPEdzFdXtmftsP+rv&#10;LeV7e4T6SRlW/WuUf4MRWniD+3NK8Q6vbaoF2RyajIupJGv91PPDPGD32Mue9AE803ifx5nyY7jw&#10;hoZI/fyKv9pXC91VORCv+8C/H3RXWeHfCmleFLE2mlWi2sbHfI4JaWZ/78kjZaRj3ZiSe9c6z+O9&#10;IIcf2H4khI5RUk0+dvoS0qN/47T/APha+l2DmPXrPUfDEo+82qWrCAf9vCbof/H6AO08sd8n8adV&#10;LT9Xs9XtVuLC6gvrd/uzW0gkQ/RgcVa3EsAOfWgB9FFFABRRRQAUUUUAFFFFABRRRQAUUUUAFFFF&#10;ABRRRQB8wf8ABRH/AJN8t/8AsZdI/wDSyOij/goj/wAm+W//AGMukf8ApZHRQB9HeIf+QDqf/XrL&#10;/wCgGvBP+Cen/Jnvw7/64XH/AKVS1734h/5AOp/9esv/AKAa8E/4J6f8me/Dv/rhcf8ApVLQB9GU&#10;UUUAZereHrXVzG7tLBcxDEVzbvskj6dD0xx0IIrPT/hIdK4/ca9bj7rgiC4H1z8j/mtdJTdgGccE&#10;9T60AYEfjXTY5Ql+ZtImJI8vUIjCDjrhz8jf8BY1uBkZBIHDJwdwIxVPWtIg1vSbqxmXdDcRtG47&#10;4PcZ71wOi3uimwja8t7vwreZaJ5opPs8DurFX2lCY8ZU9R0xQB6VLH58TxkZVgQc9CDXnGi6lc6B&#10;aeHp7W1F0NUsorAxiVVQTxRkhi3ZdiyAkZPyqMA9erh03UmQS2niEXUZ6G6tklU/ihSuetvh1qNs&#10;88k19purh5Wlit72xYR22WZiIsSHbyxOcFvegDYfwedaxN4guDqEisGSCBmighKkFWVQd2eB1Y1Y&#10;k8M3EClNP1m8t0xjyLrF0jDvnf8AP/4/WGfDd7YAkaR5nAG7TNXnhYD/AHSQP1pnn3+mgL9q12xU&#10;dr+zjvYv/IWW/wDHqAMfxT4Ch0/TtRvR4d8P3N7MggF1ZRvZTyOxAjBKBmPzlT971ri9L8FR6fqa&#10;240e8FrZGSYvbS215kwRCLJMyBiS0sh5PavSZPEM2py2yzS6VqbW863CxQXbWkrMoOMxSAjAPP3h&#10;yBUm2OyTUCdM1a2nvbeSISTQLOiszyOf9SX6mT8lX8QDzGwsLbToGgTXLjT3bw5GRa38E1tlT5nG&#10;Q6AflXpfjGwvL/xRsgj1BoH0t4pfsMkSnaXIYFJRh+3Qiq2panYXlvqFrHqNpaPLpMdrHPfK0Kbg&#10;0gYEuAcYIq9b2EXifxNBqOowadshtHt0NpfmdyxkU8EKpHQ0Acva6tf6Rq1vFdmaS5+1xXH23VLV&#10;7O3ZVtWifc2WAbIHTPWuw0S9ufGOsi6lt4I9N0xz5TW9wJ457gjBIO0cJlhn1Y1U8R6Vrthe29vo&#10;H9qNZzAm4uDdRSiEAYKqJjvDHsQ2Par0La3oWhJaaN4VtVjthsgtJtSEIKjnqsbjOeaAOzpm8Dqw&#10;rjF17xg6759FgsE/2Ct0f0lSoP7cunDC81680x2/hOjmLH4sHH60Aanii68TWV9bz6PHZ3diqsLm&#10;CVWMwbqpQ7gMY6jk0zTvFmqarHI1pplldmM7XEV+QVP91laMMjD0Irlb3WoL0XyN4zlPkalbQJ5N&#10;1BEPKYxbuUUZ+++eewqtq+j6ffXdvfQ29/bmTMdtfLcyvqF4MZxAC37tT3kbtz0+agDq/Elp4l8R&#10;6ZLpyQWGmW87BJ5pp2lYxfxbVVVwT/vVq6X4WitLhLy9uG1G9Qfu3dQscI/uxIOFHucn3rk9Ei8X&#10;WYlkvn1GAFz5VpFcWlwEjHTc0gViT3+b8qlh8WXENz9lvvEI0+6HziO/sEBx9UkI/WgD0HCAY4Bz&#10;nAODmnl+M8D6155fatqF9GUtfF8luR1a00J5T+u6ss6ILqfN/r3iXWin3obnRv3LfRPs4T9KAO4b&#10;xfbXUpi0lX1mZeGNrzAp/wBqX7oPsMn2punaLcy6ourao6NdxxNDbwW7HyoY3IJ+Y4Ls21c544GA&#10;O7LHw+Lu1hmk1DVo1K5WBpEgKD0xEo/LpWPc6DDeeIrXT7O41MpbOt1eStqlwwQKcxxYMhGWPJ9h&#10;QB3u2loooAKKKKACm5Jye2KzPEGtromkXN00kEcyxt5CXD7Fkkwdq+vJxXKfDbxe/im6vSmqNqMc&#10;MUPmLMIleKZgSwCp91eMYJJznk0AegUxXJJyuADgH1pQWwMjvXO6prk99eSaZo+GuV+W4vSMxWo9&#10;P9qT0QfiRQBNqviGZbv+ztMiS51Jl3N5h/d26/3pCP0UHJ9hzTcaZ4OsJbu+vEhaR18+9vCN0z9v&#10;p7KOB2FTWOlW3hrSnWBC8n33kmkG+aQ92Y4yfyAHAAHFed6F4v1vxEl1aeLdJ03SZbe7ZE+02Esk&#10;DqCPKkyzDbkbuv8AcNAHV2ty/jO+guJHjt9HtyJY7feDJcODlWkHOEHUDrnqe1deGye3Jrj5PBcj&#10;wyJHZeHAHH3X0nhuO/7zH86x9X+F0+oOrKujLGAgaJbSSNeH3dpPw+lAHpBXdyD26dq41dKs/FXi&#10;LUtQy8L2ojsbe+gO2VWBZpNrDqv7wDByMg8VFH4TEMHkHwxo8qf7F4wH6x5q/a69H4ft4oL/AExt&#10;FsgTGkyyI1unXqwIK59SKAJrjWbrwvbyvrLLLp0SMzalEMeUo7yp2/3l49hXKWdxH8SbaPUxpY1y&#10;zc+bYvcN5VpAn8Miscl5P9tAQOzCvRJobfUrNo3CXNtMpDAtuVx6elYOv6UdDtrzV9Kd7OeJPNlg&#10;jj8yK4x6oP4vdcGgDGu7bxX4fi8241tru0jGVNvZqRCRziYHLyR/7SMje1L8NfEN74suLzU7mGzT&#10;fbW8JksZfMhmb533Ieq8Pyp+YcVzei/GLxHqOqaXa6jodr4dj1AlIZro3M0YfbkIZDHGhJwRkE81&#10;q6Z8Mtd8M3d3qGha9p9ldXBDz2racwtrlgAAzjzeDgffTaT3zQB6lRXEeHfH12+sjQvEdiul6w6b&#10;4GQnyLrH3hGSTyPQnmu034ByQOM/5FAD6KKKACiiigAooooAKKKKACiiigAr5i/4J2/8m2Qe2v6v&#10;/wClstfTtfMX/BO3/k22H/sP6v8A+lstAH07RRRQB8x/t3/8in8K/wDso+hf+jZK+nK+Y/27/wDk&#10;U/hX/wBlH0L/ANGyV9OUAFFFFABRRRQAUUUUAFFFFABRRRQAUUUUAFFFFABRRRQAUwMe/f2xT64X&#10;xhrmoalqUfhfQZzb6nNH5t7qCj/kHWxIG8Z4Mj8hBzjBJBCkEAyLfWNM8ZfGG6sGv0uE8MW8ckVm&#10;ASGu5TIHkz/GY1VVwM7SxzjitrVPhZpkt9JqOi3V54V1OVvMluNHZUWdu5mhYNHJn1ZS3vV2T4Ze&#10;H30Gy0lLR4ILIN9mmglaOeJm5ZxKpDbmPLc4Y9QazYdH8caCzra69p+vWY5RdbtzDcIPQzQ/If8A&#10;v3QBLHpPjzTk2x+INH1bHRrzS3icj3aOXH/jtZeqeKvG3h7VNGGoR+HXtL2/is2trYzmeRX+88ZP&#10;GUGXxtIIGMr1rYx4+vtqE+HdJQjDSr594w+inyv51Y0HwFa6XqX9r6hdT63rxVo/7Rvtu6NG6pEo&#10;AWNf90AnuTQBUvPBeq+IbqX+3dfuG0/cfL03RwbONkzwJJAxkY/7rKPaum0TQNN8N6dHYaVZQafZ&#10;xjCQ28YRV/AVd8oH35zz2p9ACbeleTeNPBD/APCTXOs31/p9n4YeZbu+luZDHOpFnLatHzhdpSQH&#10;du3AjG012fi3xxD4aNvawW8mqa3ebhZaXb/6ycqASxboka5G5z0yMbiQDm6N4IudQvodZ8V3Eera&#10;lGQ9tZw7hZWXp5aE/vHzgmV8kEfLtFAHGeHvClxrNrLHpkMhsZrlLs+IfElvHLdyFI1jR7a3CKqA&#10;IiAPIB05Rq6Qv4X+HOpGOOK61/xZdJ8wRftepXC4HLE4EacDrsQU/wCMHi/VfDdhpFjpEci3mrXg&#10;tPtMflM9ugRpHdBIyqZCqEKGONx5B6VV8LeK/BXgq3Ns6Xvh6ed99zca7bTRSTyf35bh12u3uXNA&#10;Gmlj4y8TY+1Xdv4SsiBm2sFW6u/+/jgxp+CGtjQPh9onh26+2QWz3WpEYbUb+Vrm6YenmyEsB7Ag&#10;e1aenazp2tW4uNPvrXUIRyJLaZJR+YOK0M56YNACGNT27YJ9RQVyAM4A7UBj3UgetOoAKKKKACml&#10;Qceo6GnUUAN2ilKgjB5HvS0UAcnqHwt8M31y11Hpo0y+YYN5pUj2c34vEVJ/HNVW8N+K9EU/2V4n&#10;TUYVHy2+vWayH8JYjGR/wINXbU3aM5PP1oA4lvGHirSCf7V8HPeRKOZtAvUuT/37kETflmrmmfFD&#10;w7qd4tk1/wD2dqLfdsdUieznb/djlClv+A5rqPJXAGOPTt/9aquqaHp2uWjWuo2FtfWzfehuYVkQ&#10;/UMCKALZYgDjOe/pS7uvbFcQ/wAMotK+fw3rGpeHT2t4JPPtW+sUocD/AIDtoN3490ZW8zT9G8SR&#10;KPle1nksZ2+sbiRf/H6AO5oriP8Ahaltp+5df0bWPDhHWa7tDNbj6zQl0H/AiK6rTdYs9Zs0u9Pu&#10;7e9tX+5cW8qyRt9GUnNAF2imq4bowI9qdQAUUUUAFFFFABRRRQAUUUUAfMH/AAUR/wCTfLf/ALGX&#10;SP8A0sjoo/4KI/8AJvlv/wBjLpH/AKWR0UAfR3iH/kA6n/16y/8AoBrwT/gnp/yZ78O/+uFx/wCl&#10;Ute9+If+QDqf/XrL/wCgGvBP+Cen/Jnvw7/64XH/AKVS0AfRlFFFABRRRQAVw769F4U8T39he2sy&#10;6bep9uivFjMkatwkkbAZOcjfz/eNdxWF4ksJpIY72xQPqFk3mRpnHmjHzxk/7S/rigDOttJ8Iau5&#10;k097JZf+eml3Xkv/AN9RMDVv/hFp7Yk2mu6rC38KyyLOv/j6sf1rMtPGHhrxDYxXV/Y/Y1f7w1Wz&#10;CiNh95Wc5QMO43cVpW/hzR7yNpdOuJbdW/5aafduqj6ANt/SgDM8Sa9qfgTRLrWNa1/QodJtEMlx&#10;damjWaRqOpMm9h07bea5H4Y/tM+Gfi9Lcw+EL/S/E09thp4NJ1AGVE4w+yZIsqefmFeC/wDBT7wP&#10;4t1X9na3k0a8vtY0vT9VhutStVgQyC3COFfCKpZVYjgg8fnXw9/wTw8P+KdV/ah8L6r4Ytbia30w&#10;zTapKjGOIWpjIKSN0+YkYX1oA/Za716wuo9uq6DqCJ6XFibgf+Q99VLO28I30xFjdQWcxIJis7t7&#10;WTj1RWUj8qzPir8V7j4afDXxP4mPh6+kn0jTLi+S3ZVdJGjjLAM0ZbAJA5r8vPAP/BT74nQeOIbj&#10;x1Fo/ifwpPMFutIGnxxNbxk4YwsBnK/7ZbNAH61f8I1MqgW+uapCOCA5jm/WRGP61n3PgWacktca&#10;bcncGH2vSo35Gf7pX1p2l6XoGqWkU+jX8lukyq6mwvW4BGR8uSP0r55+OX7c3gL4AeOz4Q1fxLru&#10;p6vAiPd/YtMguEsg33fMOY8k+i5xQB77L4BkMokih0FWwAzDS3jY46fdlFU7z4dy3Eat9g0aRlGB&#10;vE8ePyerfgzxXc+PvCmm+JPD/iDSdY0XUIBPa3aWLqrqQRknzuxByMVrp/wlPl/vBpBf1VpgKAMd&#10;/B04hw/h3RLs+jXcqj9Y2psngwKP9G8JaBbyf89TO3H/AHzCCfzrfDeIxH/q9M3+m6TH8qjmbxOI&#10;0MdvpDSDqXnlA/D5DQBk+H9NudH0eGwPhS1iSAD5ILhXQvxkgsN3507VNCfWtR+23XhW1urkxeQZ&#10;Lq9HEec7cBSMZ5/+vWjEfFDK3nW+jqwztKzSn+aCpPK8SSB/Mu9LtVzwwtpJDj8ZFoAyE8MTBWSL&#10;wv4ctwB8u5zIfy8kfzq5p2i6xpsCra22g2TZ5W3tnC49sEVRubyBSYb/AMZSGXH/AB72CxqwP0UM&#10;361mahLpMCxvJol7qMW/ykk1aV3Nwf7sSOWZ3PYbQPUigDoNT1TVdJsJbu4vtMigjIBZbWR2bPQB&#10;RJ8zHjAHXNLp1v4n1KySW71G202R/m+z29oC0Sk8AlmYZxS6D4ZInhvb21jtDGT9l022AENoD1Py&#10;4DOfXt2xXUFBzjg+oHNAGEfDV5MhE3iDVCd275DAmPbiIcVd0fQrbQ7ZorcyMXYySyyEM8rnqzHH&#10;J7Vo45zmloAKKKKAKeoapbaTb/aLy5it4em+VtvPt6n2rBn8dqzYtNNuZ0/56ztHbL+UrK3/AI7V&#10;7VfBWi65qUF/f2S3V1AmyN5HYhR/u52598ZrndN1Hw3rD3UWh+G4tTjtpjbyzQ2kUcSuOSMuQSMd&#10;1BoAZcarJLqkGoOljNqSj7LZadBcebtd3G+R2C/KAB6etWvBWrT6zquqXVzYRac6wW6usU29GY+Y&#10;xblV/vHr7VW3eIbSd49L8K2el2Q2/vIGheVwfvYTcij8WNchaeGNctLuaC60nVLtJ44hJezvC8MI&#10;VSrKtusgVm54LBh7GgDsdV8dDWtQbRtAWe+ZG23t7p6iRIPSISEhBIe/J29wa0NP0nVktfstqtjo&#10;NogAWOAtcz59Sx2gMe5IYnuTSaNqWl+HNPisrbR9WsoI+32CaQse7MUVsk9yeTV2XxnYSFF08yat&#10;cuoYW9kN7YJwCxJAT/gRFAElt4UsI7qO5ufN1O8iO5Li9fzGjPqq/dT/AICBUUMcWoeKtUVo0ljN&#10;lbo4cAq/zSkeowA3/j1RNpGo60gbV7sWdqwJNjYMcMP+mkvDNx/d21L4RSOe0ur2GPy4bqY+So+X&#10;ESKET3wQu78aAEHhOTSlzod9Jpqj/l0kXz7Y/wDACQV/4CwoOuatpu4ahpLzoOtzpb+cPxjbDD8N&#10;1dFtAIPOR70CMBgecj34/KgDO0zxDp+tBxZ3ccrp9+IkpIn+8p+YfiKsX2nwalZT2t1GJ7eZCkkb&#10;rkOp7Gq+qeHNO1ko11bh5k+5OjFJk/3ZFIZfwIrJZ9Z8OghxJr2njkkfLeJ+AwJPwxQBiaVpV74d&#10;1KXTrKcRXcQ8yGOcn7PfwE9x/BKudpIwPunbhsDpdL8TJfXAs7qF9N1MctaTHk/7SN0dfpz7Vma/&#10;q1pqGl22t6fMkr6bcpIxAIaNC22VXU4ZfkJ4Iz0OOBVbx1qX9pWdvpmn6e+q6hcEtHPbrvSyx1kL&#10;5XB64+ZSfWgC7rDx+IfEVrpColzaWR+13qugZSdpEURzwSSd34Cpv7E1Lw/82jXHn2o5OnXrEr/2&#10;zlzlPo24Vymn3Hib4e6PMW0ddW06NWnlu570Nfk4yWmVIyrt2+THHatnQfHGqeJIWudO0zT72BVj&#10;YtBqeW+eMOAAYgOh/iIPtQA7W10z4g6XPo15E9hqSbXit7kbJYZVOVdCCNwyBkqce9L4d1DVoNFs&#10;tQiEmrafcQxyi3bi5t8jJAPSRfQHB9zUXiLWbbX4f7Fk094PEEgzbwS8vBngzCSM/KB/eVgau6fB&#10;qHgawtrUibWNHt4wiyKubqBQONwGPMHuAD7UAb+ma3a6xCZbSUTIDhgOGQ+jKeVPscH2rQrnJLDT&#10;/EsS6npl2be5dfkvbTGT7OOjD/ZYfhQniafSp1t9dijttx2xX0JP2eU9gc5MbH+6Sc9mNAHR0VH5&#10;hOMY55HPUVJQAUUUUAFFFFABRRRQAV8xf8E7f+TbIPfX9X/9LZa+na+Yv+Cdv/JtkHtr+r/+lstA&#10;H07RRRQB8x/t3/8AIp/Cv/so+hf+jZK+nK+Y/wBu/wD5FP4V/wDZR9C/9GyV9OUAFFFFABRRRQAU&#10;UUUAFFFFABRRRQAUUUUAFFFFABRRRQAVwngDyRqHixXJ/tX+2ZDdBhhgpVTB/wAB8rZjsTnoSa7u&#10;uX1zwTHqWpjV9Pv7nRdYEYiN5Z7SJoxkhJEZSrgZ4JGR2NAHS7z3UgfnSbsjg8djnNcgPBWv3ORe&#10;eONT2H+CxtLWD9TGzfrSx/CvTG5u9T8Qagf+njW7oD/vlJFH6UAdeACMdPwpk00cC7pZEj7guwFc&#10;i3wd8JSf6zTJJ/8Arvezyf8AoTmn2/wd8DWwwvhLRn/662Ucn/oQNAFu/wDiZ4U0wlbrxJpMDj+B&#10;72Pd/wB8g5/SqQ+Kml3SBtOsdY1f/astLnKf99sir+tdHpnh7StFXGnabZ2A9LaBI/5AVeKAjHb0&#10;oA85sZtWg1jUNT0jwDJBeaiVM95q2qRIzBRhVGwzbVHJ2jAyScZJNX2fx/K53x+GbCIjGGkuLo4H&#10;Jydsddvt68mvNf2h9dn8OfBjxNPaymK7mgS0t2HVXmdYlI98tQB59428d3GvIdPe81LxhYzD57fw&#10;vosSW7AEfOZJ2mkdB2eFSD61o+APhpNrGh6deeHvFsnhrQIpC0cHh3UZr1nxjIle6ymRzlfJBHvV&#10;fUfB3hPTdH0vR9OafzMvYm1tdPaPU3vFUAXkMjBXjdG5LFjERmt/wFql3Z6/plzdlIrrVmn0jWI4&#10;FCxjVLbcROF/h8xEkY+oaP3yAXtS+Cj3FxLcJd6TfSP0k1TRohcD/ttbGFq5mez8XeHPE0Gixfak&#10;uLm3M9rLY+IHdbgqf3iKl7DKNyAqxHmchuOhr3zbyDk8VxHxahW38KtrSrm50KePVInH3lEZ/e/g&#10;Yy6kejUAcgPGPjvROL221FE9b7w+Lv8A8fsrhj/5Dqa3+OtxGClzDoDzL96J9WewnGOv7m6hjIx6&#10;7q9cGcAAbe/4f0rzXxhqcfxNefwppUKX+mlvK1nUiA0FvGMboEbo8rd9uQn8WKANa0+J0zxJLdeF&#10;taihP/LezSK+j/8AIEjt/wCO1Y/4W34Wim8q81FtJf8Au6tbTWX/AKORR+tPu/hJ4PupRKugWllM&#10;P+W2nqbST/vqIqf1qNfh19lbdpvibxDYr/ca+F0v5XCyUAdDpfiLS9bj36dqVpfp/etp1kH6E1e3&#10;/Q/SvLr/AODdxeSmaS90bUJj/Hqfh+Jpv+/kDxGqEfwz8T6dHts54IcdBY+IL+2T/v3IJ0/8doA9&#10;hB//AFUFjjIGT6dK8ea2+JenHZE2oXS/3RPYXa/+PR25/Wlfxl8SdPwJNBa5T1bS1D/+Q72SgD2K&#10;ivHR8WvF9t/x8eF1P+9ZahH/AOg28lOl+OWpWy/v9AtIT/01uLyH/wBGWS0AewUV5AP2gok/1mnW&#10;I/3dYiH/AKGq1PD+0Fp7f6ywtx/1y17Tm/nOKAPVigPc59c4pQAK82i+OFhMm5NMdhuxkatphX8/&#10;tdJJ8Zt7bbfRot3pc63YJ/6DM9AHpBiU446dPb/CuT1X4a6Hf3r31nHLomqt9+90iY2sr/74UbZP&#10;+Bq1czc/FXUXT5tS8EaGP717r32hv++FVB/4/WRNq8nibKLreu+MWPAsfDdt/Z9l/wACuDgj/v8A&#10;UAbdp40uPDPxG0fwpceIl8TNqRnjMb26C6smji80NM8QCBSBtwyIcsuM16jXnXw/+HR0G6XVr+Cx&#10;tboRtHaadpwxbWMbfew2AZZHwN8rddowB39FoAKKKKACiiigAooooAKKKKAPmD/goj/yb5b/APYy&#10;6R/6WR0Uf8FEf+TfLf8A7GXSP/SyOigD6O8Q/wDIB1P/AK9Zf/QDXgn/AAT0/wCTPfh3/wBcLj/0&#10;qlr3vxD/AMgHU/8Ar1l/9ANeCf8ABPT/AJM9+Hf/AFwuP/SqWgD6MooooAKKKKACm+WMEevWnUUA&#10;c3feH57PUJdT0eRILuXm4tph+5ufTOPuuP7w69wa5fUPEHhG0kjPiPSf+EbvXLIsk8TRq7Dss8Q2&#10;n6Fg3tXpQQAAY4AximS20c8TxSqJInBVkcAqw9wf5UAcbYJoOqkf2b4onLMCPLi1LzmPsRIWP6Vb&#10;s/Bk+kGUaXqhtVmcSOrWUG1jx18tEz09e9Ovfhtotz/qInsOc7LfaYh/2ycNH/47WaPh3e2QzY6o&#10;kXsqSwn84pFX/wAcoA09S0LWtV0u5sbu/wBKvrW6iaGSC605isisMEMPNweD0xXyBpv/AASs8AaT&#10;49h15p5r7R4bgXS+HJpylrvByI9+xnMY9M596+rDpXjK1AMF+twg6IbiMj8zBn9ahGreMLRT59pN&#10;vxjzf7PiuF/KO5Vv0oA0bnR5JUVpfC2i3TqMDZcBsDGB96EV+b/7Tn/BOL4leNfjHr/inwPZaZPp&#10;GsT/AGw2l1qSxS2krLlxux93PQDp61+ilx4z1CNQpubO3kP8N9p11bfqc1Lb+M7uSNM6n4bZ9uf+&#10;P11/mM0AeX/s7/Bi9+C/wa8NeD77/hJH1DSoS1xcWN0ghkkd2dwiiUjaC2APTFeiKspnx9s8X2vs&#10;Y4iv6oa2BqniK6jX7Cmg3WejfbpMfpG1WJJfFJUhItHV+372Yj9FFAGTNcTxR5F14qkPotrFn/0X&#10;TFg1G5Ksj+J3A/hP2OID65wa20g8UyKvmX2kW+PvmK0lkP4ZkFZF3dx20hj1PxyI27w2iwRMfwIZ&#10;/wAjQA0aPqU8j4g1Yhun2rWGhA/GHdWJe2cMdzJHJJpN1cleLSGGbU7jH/A5Bx77a0DZaffuptdD&#10;1LXn7XGrzyR2/wCImOT/AMBjatez8H3V1CY9Su47WyPXTdITyIT/ALzj52/AqPagClpN3/ZQlsNH&#10;L6rflsSr5UMVrZN6O0agA/7ILN7VvaR4eW0uGv76c3+qSDY9xJwqD+5EvRF+nJ7k1rWdhb6fbR29&#10;rDHbQRjCRQoqKo9AAMAVMVznk/4UABQH+dOoooAKilnWCNpHZUjUZZmOAo9zUtUdZ0a213S7nT7t&#10;We2uEaNwpwcH0NAFiK4WZVZCGRuVZSCGHqKeWJHykZ+mcV5VH8LNN8F6/pF1ZXdzb2bxf2WpQ7ZI&#10;GYho2BUBeSm35lP3hXY/2hrHh+Mi+i/tm0Uc3VnGROg9Xizz9VOf9mgDp64+bQ7Dwt4gtdR0+zhs&#10;/wC0ZRa3phQKJCVPlsQOpBwMnsa6LTtYtdWthcWcy3ER7p1B9COx9jWb4tfFvpkYAMkuo2wQem2Q&#10;Ox/74RqAN/aB6/nSBcZ559fSnUwuR0x+JxQA7aPSuc8OZ07UNU0oltkMv2iAEYAilBIUD0DpIBjt&#10;j61sX+rWulW5nvJ47aIdXlbaP16/hXlWqeO7vUtat76Cz1DQrKa3kgW6uoFgedVdCGzKw8rBJxuU&#10;8MaAO31m5m17Vm0O0kMdrGFfUZ1Ygqp6RKR0Zu/oPrXRxxx28CRIgREUKqjgAAYA/KuR0CDUo7EJ&#10;pEGkW1qzFzIt092WYjlshVyT06itYaZrzkGTW4FGORbWATJ9tztQBu7vr+RpNx/T0PWsOPRdVQEy&#10;+I7psdStvAoH5oa8Li+OerT6B4g8RRatNLpdpqtnbWcQtYw729xJ5au3y85JDDGBjtQB9ILJu4yu&#10;fQHNKI1UEDgHsD/nFcppFz4ju9Hs76O60++E0KyGGeJoSCVGR5isw65/hqzceM10qCSTV9Pu9OWJ&#10;dzzJC1zEP+BRBiP+BAUAZHxP8MafrWg3sRje31C/jGmpdW0rRSnzjsILKQSFBLYORxXNj4dx+ELr&#10;T9Ps1i1aykV/Jiu4kil8wHe6rLGqbSVOV442tXc6bZXWt6lDq2oxG2jhB+xWTdVB/wCWkno5HGO3&#10;1p/jJFXTrS4IDSQ6haNH7MZ0Rv8Ax1nH0JoAyrbw/pviXT7gWmo6tZxsjQT2pvpC0TEYKsshYIQP&#10;QfTNVY/hdd6HqEuo6B4guLW+lMZmF5BHLHcBECASBQhPA+9kN/tV0usaFLPcDUNNkFlqigKXIyk6&#10;D+CQdx78EdiKm0jXI9YSWN4vs15Ads9pLyyHuR/eX0YcGgDmtP8AFGu2TSnX9BRTbgrcXens0qhT&#10;1ZARlk/2Qd3+xXYWs0V3bRSxOJoJVDLIh4IPQg+/51a2DjkjHT/CuVtW/wCEY18WWRHp2oEyW4fA&#10;EU4PzRj/AHhyPoaALeo+G3ju31DR7hdPv3O6Rcfubg/9NEHU/wC0MN70WOu2+pu+majai0vSh32c&#10;wDrKh6lD0dT+fqK3A2AcNgDOTjpVXVtEtNagEV1Hu2ndHIpw8bf3lPY+4oAxl0288LKW0wSX2nAZ&#10;bT3OZIhzzEx6/wC6cn3rb07VrbVbVZ7aUSJnBHRlPoR1B9qwzq154YCw6uWvLA8Jqca8r/12A6f7&#10;w49hU+o6O7y/2ro8qR3rDLDI8q7XsrkZxnsw5HvQB0VFZGheIotct3Ija2uoW8u4tZfvwv3BHceh&#10;6GtegAooooAKKKKACvmL/gnb/wAm2Qe+v6v/AOlstfTtfMX/AATt/wCTbIPbX9X/APS2WgD6dooo&#10;oA+Y/wBu/wD5FP4V/wDZR9C/9GyV9OV8x/t3/wDIp/Cv/so+hf8Ao2SvpygAooooAKKKKACiiigA&#10;ooooAKKKKACiiigAooooAKKKKACkx70tFADVQL0A/KnUUUAFFFFABRRRQAV5b+0jpE2sfCHWBApa&#10;S1eC8C9sRyq5z7AAn8K9SqC6s4b21ltp0EtvMjJJGwyHVgQQfY5oA8ZtPE1y2sr4p06603WRqFhZ&#10;QCPUZHhms3mmcJGpiicNlpFRgAGXaCSagu2vtL8Sat/actp9sOr6HqDfYcrEss8n2R1G45/1SDJ7&#10;7hVVvA3iL4cXH2fTYZtV8PLci6tWWzW/8qTJKO8XmxOsi5A3Izq+B8qGo7TQvGWv67p/2LRZVtPt&#10;i6vqeu+Jdtq1zcRrtgjjtoiW8pDhgrFDlRyecgHv4fpwefavM/i34pgvvDWteF9IX+2fEl7bm3Gl&#10;2LB5VVyFYyN0iG1jy+BwOa2D8Pr3WDnxD4m1HUYz/wAudifsFv8AiIz5h/GQ102jeHdM8OWS2el2&#10;Fvp1ovIhtoxGueOcAcnjr1oA45vCeu+MAT4ovY9O0ntoujysA49Jrg4Z/wDgASu40/S7TSbOG0sr&#10;eO0tYV2RwQKERB6BRxVnHuaWgApAoHSlooAbtx04HoKUjNLRQAgGBj+dG0UtFACbeOtAUA55/Olo&#10;oATaPQUyW2im/wBZEkn+8oNSUUAUZtC064XbJYWzrnOGhU/zFV5PCWhzNl9G09z6taxn+la1FAGf&#10;beHtLsn32+m2lu3rFAin9BV7YOOvHuadRQAzyx6kfjT6KKACiiigAooooAKKKKACiiigD5g/4KI/&#10;8m+W/wD2Mukf+lkdFH/BRH/k3y3/AOxl0j/0sjooA+jvEP8AyAdT/wCvWX/0A14J/wAE9P8Akz34&#10;d/8AXC4/9Kpa978Q/wDIB1P/AK9Zf/QDXgn/AAT0/wCTPfh3/wBcLj/0qloA+jKKKKACiiigAooo&#10;oAKKKKACm+WN27v64GadRQA3aCMEZHvzQUDHkn8CRTqKAEx+XvUUlnBNjzIY5MDHzoDU1FAGTN4S&#10;0O4ULLo2nyKOge1jOP0qCTwNoExBbSbUkekYH8q3aKAMJfA3h9d3/Emsm3dQ8Kt/MVp2ml2enjFr&#10;awWo/wCmMap/IVaooAbsA/8ArGjYM5706igAooooAKKKKACiiigDK8QaY2s6Je2asUlljbynzgpI&#10;DlGB9QwBH0FLoN+mt6JY3x+9cQJIQCQAWXJx6dTz1qPxRq50PQr28UGSWNP3aBScueF6e9VvCl5p&#10;qaVa6fp9/b332OBUbyZFY8DAyAcj8RQA/UvDaT3Jv7Cb+z9R7zRjKTf7Mijhh79feszSry+8QeI1&#10;W+to4F0f5Xlhk3xT3Dp0TOCAqEE5H8eOxrb1y7v7TSriXT7R769C7YogQuT6nJHT9a4aPStS02KF&#10;da8S23huxyzNa2rILi6ZmLF5bhweT8x2oq8nG7pQB3Gp+JrPSpVhlczXTDKWtujSTMPXaoJA9zge&#10;9Us+INZ5VU0K2JIy4E10wzx0+ROPdq4abwl4Mjtnu9H1mO2vWG9zfX8k4uD6yLJJuJ9wQfes/wAM&#10;ah4O+3wWF7YpJeXWm2kojgt5Jtr7DvXKgspyKAPULLwpp2nz/a2je8vlx/pd2fMkH0LcL+GK4vxH&#10;45li8c3EWlQLfXel2bI1tK6RLO0hVmRZHdQrAIOqnqal1+8tNJsVk0XWL/Q7sHEa6lBdPbtz8wZZ&#10;F4OOh/nWr4Hi8N+JPDkF3YQ22pRyczPcbZ5DIQN3mNgktnI7ce1AHKaVrUOv2FlqV3oVv4Vu7yBZ&#10;1SS7ktSAy5A+0RL5bGuiS48a6eI2sbaw1y2IBP2m+VTnIB2SJEB69UrdPw90BrcWz2Rmslxtsppp&#10;HtlAGABEWKD8qzW+HK6Vb7PDGqXfh2IEkWcOJbU5JPEbg7Ov/LMrQByfxG+Ius2fgTW4rzQjoN9c&#10;WzWsTT3W5RJJ+7XbIqbMjOeWFeKWXh3UR8FviHqMFjBcWEFzbmJUvBmJbJUBX7uCMDIINetfEOay&#10;sItH0zxLDdBpb1JTPdXjz2kscfJIJKru5Bwy+teWeCvhtZp+z14ivrKfUPD2ozoZD9gungjZJ4o8&#10;qYxmMgbjjC59zQB794F8T6m3huPyNAmu1jlkwyXUIG0neoyzDHyutdRFrOoeUGm0C8RlUfKs0DHP&#10;cD5/5V5D8IdH1vTdLnj03VZrpoo4ZAtzcOWc4ZDu37w3EfYLXW+I9SuYND1CbU9S1jTLqO3do90f&#10;k26YGd3mwgjP1egDo9Q8XXemi3mk8O6iIJJkgG6WDzAzttHyiQ5yfUim3GqReJ7nQYbbJhmddRf1&#10;WNMFc+mZMD/gLVlXes6f4ytbaO3aO90CxMdzeanPJmNti7gikffbOC2cAf7R4rc8HWDqlzqU8It5&#10;bzaILbGPs9uo+RMeuSzH3Y0AdMFAGB0rJ1jQ01FormCY2mownEVzGNxHqrDup9O3bFa+TTAQAcMA&#10;fXjrQBjaV4jee7bTtQgFnqiLkRZ/dzju8TfxL6jqO4ql4706DUtJtY7iLzYjfW6kH+HfII8jHII3&#10;ZHvWxqmiWus2wiuIySjbo5IziSJuzo3UN7iuK13WLiz1TQdD1ebcs14twmoquxWjh+fbLj7jbwoz&#10;90+xoA6LRNUuLO5Gkaoxe9Rf3F0+At5GP4hjjeP4h6c9K6PcT0Hes/V9Ig1u28qYvG6ESQyxkB4p&#10;ByroeRkH1BB6EEcVQ0DV7mSWTTNT2rqtqPmKghZ0P3ZUGfunHI7EEehIBvGJShUgEEYIPTH0rmpN&#10;BuvDjvPoA3WxJaXSnbEbZ6mI/wADfp7CuopNo78/WgDjj9i8Wym9026fTdds/kbemJYgf+WcsfdT&#10;6/8AfLVcsfFskcostVtltNSK5jWN90V1x/yxc4yf9k4NXtY8L2esyRTuZba+h/1N7bMEmj/HGGB7&#10;qwKnuKx713Nu2n+JLaO+091Zl1BE2oNq7syDrG2M/MDigCs3xGvoQ0lz4ZvrCINgLdMBIw9cqGjH&#10;4yCtOy8cR6nbefZaXqF5HjOYkjA+m4uFJ/GuL8O/FKIaal+LfWdQ8NvI0ZnutPm+02ZXIYSoFLMM&#10;4zuCle+a2fEl3Z2Oh3euaFrUVkZ0KgwiOaKSTsSG4U+p7dxQBf1f4oab4ebytUt7myusGT7O/llv&#10;KHWQEPgr9Dn2rr0kEiBh0PSuE8OWN/4vSw1XxFa28DWnz2ttHh1d8YNwcgY3D7qnpnnNd6FAGBwK&#10;AFr5i/4J2/8AJtsP/Yf1f/0tlr6dr5i/4J2/8m2Qe+v6v/6Wy0AfTtFFFAHzH+3f/wAin8K/+yj6&#10;F/6Nkr6cr5j/AG7/APkU/hX/ANlH0L/0bJX05QAUUUUAFFFFABRRRQAUUUUAFFFFABRRRQAUUUUA&#10;FFFFABRRRQAUUUUAFFFFABRRRQAUUUUAM8oFgx5I6GgxgsD6U+igBuwZzgZ+lOqLzGAH3e+ef8/l&#10;XPa58SvC3hq8jstV8RaVp19Jwtrc3saTE+yFsmgDpqK4mL4y+DppoI11+0JnlWGNjuVGZmCoNxGO&#10;Syj6121ABRRRQAUUUUAFFFFABRRRQAUUUUAFFFFABRRRQAUUUUAFFFFABRRRQAUUUUAFFFFAHzB/&#10;wUR/5N8t/wDsZdI/9LI6KP8Agoj/AMm+W/8A2Mukf+lkdFAH0d4h/wCQDqf/AF6y/wDoBrwT/gnp&#10;/wAme/Dv/rhcf+lUte9+If8AkA6n/wBesv8A6Aa8E/4J6f8AJnvw7/64XH/pVLQB9GUUUUAFFFFA&#10;BRRRQAUUUUAFFFFABRRRQAUU0sRjjvTTJgA5XGfWgCSiiigAooooAKKKKACiiigAooooAKKKKAOT&#10;1bx7Z6W10q21zeLa8TyRRARRNkAI0jELuyRwuTmsK/1S48SCIyeFpEIOI5ZYZkmjHs21GT/gJqaX&#10;Q4pb/wASF74WsCXaTSQX6iazIaJCDsYgj5wTlSuTSW0Wt6DCs1o7y2pUYEMj3tsy+oU/vU/4AZPp&#10;QBW0nXvFmgy21vqelyanZ3EjKkqeXHPHhSwAXzD5mNvbb+NUfB/hy+TXLjW7LxDa6zdqrW8lvfef&#10;5gjYhtr73YxYZdwGwck9sCt+Hxpaate6R5wS0ljuiGfzlaIkxSKAsmRk5b7rbX/2K6XVdBsNXKyT&#10;24+0KMJdROYpU+kikMPwNAGZez+I4bW6uhFpNm0ELMqL5l0WIGcE/u8Cs3StV8T6tPZL9r0u2Fzp&#10;8d7uawlkOWOCuPOHQEVf1TS9c07TbsWuoRarD5TEW+pIFf7vQSpgfmpqhYX9npuqeH5r2ZbeSXRg&#10;gLnCAgxHr0HWgBupaf4s0mZ5xrs1/YSqfMjt7GMS25xj90mDlfZiT7mmaIln4TtLO90y9N9oU5CX&#10;U88nmPG2AqSM2BjCgKwIGO/Nd8vQFeh9653VfCm+ea902SKzvJgwnjlQNBdA9pU7/UYPqTQB0Pmf&#10;LkEfzz6U7aCc85+tcD4Y8S3GiazD4a1a1ls3mUnT5pDvikVRzEJOMlexIBPpXfBjjpjnGKAPHPir&#10;LDqWu6pBMFa2sdLkRxIMqZJgY1GPrNGfXis2y8FXGi/D7V4NJu2s7fZZxjTpkM0AzBb8AfeHLHow&#10;7VneM7htasrqdSxOsa6sKY7wWys+foWWMH3FelagPMs9ZgRGCf23Z24wccf6L+nWgDhfhF4kGk65&#10;DZapENKkmtCkRdgbeZlZcBJMYByH4OG9q9m1O2TVdNvLVt4W5geMtGQjAMuOG9euDyOK8f8AD8MU&#10;N1pXn26PArrHLFKN4KMqLyDwRuuicdPlHHHLZPhnqfhnVr68uHbUNAkuZJ51kuzNNHG0rEeSjRnY&#10;kalAUyQRn60AWLLwRezraiS00vwnFZqiWtjHe58sL0eVEwsr/wC8SM84zzXRTXHifThEZPGui3qh&#10;clGgS0kf/gRd1/8AHa0rTwN9jjV9MvbR4XXeBc6XC4cHkcxiPgip4NB1W2ZWbTPD10yjAMSPb4+n&#10;yvQBzE3jGXzEUeJp7abzrdHhQ2M/yNKFYjywxztOenWtXS/EMVw9+l14ruUK3LrFsjiHyDp1iNdE&#10;ms39ouLrw/cog/is5UmX8sq3b+7Th4wsIxmaLUIDj/lrp84z/wCOUAc3eeJ3sZYPsevm6BbEw1W0&#10;YQBPXzI41Cn6k1c8Mrp+oXN6t+/2rW7lCJ4rtAmYh0SNSSDF3ypYEk/MeldBZeItK1WUxW1/b3Eh&#10;48kSLu/75zn9K52Dw5YR6zPotzCsunvH9ssQPka2OQriJ1wyD7pG0gjJ55oA00srvwuv+hrJf6Vn&#10;m0Ylpof+uZzyP9k8+9Pv4o/EtjbX+l3UQvICZLafB25/ijcdQrcbh1GAeoGKepXF/wCC7GW8k1a2&#10;u9LgXcw1WQQvGuP+ewGGH1Un3rGtfEFhfTxapoky6ZfXnzG2um2218PTcuV8z/aXJHfNAHbaJrce&#10;t2SzIhglU7Jrd/vwuPvKfp6960q8+1HxFZWV3LrUVxHpV9CPLv8ATb6VImmGCVAJOC/HyspKn+W1&#10;a+PrLU7WCfTrPUdQE67kEVlIg/FnCqPzoA6XdVDVbuz0+ylmvnRLbYUcSchwe2P4jjtzVAXfiG9x&#10;ssbPSlJ+9dSmd8f7ibR/4/T7DwxDFeC9vZpNUvgcrLcEFYv+uagAL9cZ96AM34f+FoPC+iyxW9t9&#10;giu7iW6FkOViDHhB6fKAT6nNaGt+BdE8QEPeWKG5Uhkuo/kmVh0IcYP5nnvmt0Lg9TWVrmuHTLaN&#10;YIxcX9wSltbd5H9+eFX+I9qAK3gy+utQ8MWE17IZ7op+8bABJDEYOMDcMYbAAzngdK6CszQdJ/sf&#10;Sba03+c8akvIeruWLOT9WJNadABXzF/wTt/5Nsg9tf1f/wBLZa+na+Yv+Cdv/JtkHvr+r/8ApbLQ&#10;B9O0UUUAfMf7d/8AyKfwr/7KPoX/AKNkr6cr5j/bv/5FP4V/9lH0L/0bJX05QAUUUUAFFFFABRRR&#10;QAUUUUAFFFFABRRRQAUUUUAFFFFABRRRQAUUUUAFFFFABRRRQAUUUUAFVLzUI7C1nuLiSKG3hTe8&#10;sjbVRQOSfbrzVuvEvinqV5488SW3gjR5WWBpgt7OmD8wAdyf9mFWRiOhkmiHZgQChJe+JP2itWuY&#10;tI1S88I/DizlMM+oae/k6jrLj7yJJjdBCOhYfOexFepeCvhb4T+HVp9n8N6DZaQpGHlgj/fS+8kp&#10;y8h92JrZ0Tw/Y+HNJtNM0+EW9laxrHFGOcAdyTyT6k8mr6se9AHE+MiNV8VeFdCQn5rs6pcqvaG3&#10;5X85ni/AH613FcP4O/4nninxH4ibmHzRpNk3UCKBmEpH+9LvB9Qi8cEnuKACiiigAooooAKKKKAC&#10;iiigAooooAKKKKACiiigAooooAKKKKACiiigAooooAKKKKAPmD/goj/yb5b/APYy6R/6WR0Uf8FE&#10;f+TfLf8A7GXSP/SyOigD6O8Q/wDIB1P/AK9Zf/QDXgn/AAT0/wCTPfh3/wBcLj/0qlr3vxD/AMgH&#10;U/8Ar1l/9ANeCf8ABPT/AJM9+Hf/AFwuP/SqWgD6MooooAKKKKACiiigAooooAKKKyNX8QR6W0UC&#10;RPeX02fKtoR8zAcFif4VBIyT0oA1DINxXILeg5qO4u4rSEzTyxwxDq8jBVH4muLudfSeYrqXia2s&#10;h3s9JAd1/wB9yGJ/BVpbabwRBILmW/s7+6A4e/uTcTj6K5LD8BQBH4t1u68R6NJa+HbC51RyySiZ&#10;JBBbTKH+ZPNJBbI67c/WtH4eWUtvo108sJtJZr2fNqr70hCOYwBjthAevU0zVfFmqQWL31roe+zW&#10;SJF+3XH2eSUO4ThMHHJ/j21c8DXc97obzzQLAZLu5dYw+4qDPJ1NAHSUUUUAFFFFABRRRQAUUUUA&#10;FFFFABRRRQB49q+k6touqX8Edq+rvOLe6uJ5pDJ5yJPuQMhPDLgj5Ny4x8tXtE8YaVYHWbrS4jZQ&#10;/ZVmFjL8kfnhmHyYyvQDKqc/7NdlrGLLxHot2MBJjJZO3swDqPzjx/wI07xB4F0XxN5jXtkhmkXY&#10;80fyuy+jY+8PZsigDDm0mx8V3l3Z65psVnqaQq5vLZ8efDkjO8Yyo7q2R7Vz83hDxX4emF/4a8R3&#10;WsaYV2HT5XjYheeUZgRnp0K/StLUfAGv2XnvpmsC9R7WS1S2vxwFfGSCO4xx29qzdM1TUPCOrWpk&#10;8F6rYQCNo7ldKRJ7eXCghljjICtkdgO9AFm1+IV1e2txYSXVrDqxiZfsOqQNZTM2MY3byp+oxT08&#10;U6dpzaQup2V4YYtKMd2JrJlWFswgbgwHXn7uelbWnXui/EuxvIdR0m3uI4D5Ukd0gkK56qSR8rDu&#10;Otcl4Y0+Dw5rmqWul6Oks8QP2eW9mIhto1mlAOXJK4zHwB0xQB03h+6+06Yb/wAJXJvNOBKHTL+O&#10;SFgw6hS4DJ1/iBrd0Pxdaa5Pc2qhrbULZtk9jcLtkjbAP0YYYHIzxXK6Zdara/am0O9TXpruVriU&#10;/YTHa+aQoOyXzANvy9AXPXmsPxFNaapZQ3+qf6HJcR2mqJDaSN5mQDHcRwuu1nITb8oAORypoA6n&#10;VbCT4kW5jiZ7LRYplliul5e6kQ5DL3WP/aUhm7EVpahdXPhfwFIbu8+1XdtaeWboDHmS42qR+NLY&#10;+L/D0b2thbajaRuVEUMG7aVwBhSP4eCMKevas34mSNe2mn6VGx3XcwLsRjA3LGuQemXkT8jQBwya&#10;a73PhmwRVP2K0jZ9w/5aTSxMw/8AIifma78XCmHUWB669DGc+oaFf6Vy8rLNqkN8pKrPfWjIVOBs&#10;e9CRjHp5duPxP4V0kqrHpV1IVZgNdVyqdSVnXH/oIoA4vVI5bK1uMkmRYnZSFKnhrpR19DFB/nGP&#10;ZI/LuYVkUho5BuB6gqRmvJ/CNxFr8JvNQ1uz0uZZ7tI9OkiTzIlNwz4l83livsBwTXaeDtYWPfoZ&#10;kt7qXT4Y1Se1bKSx4wCQSdrDHIzQBY8EBYtInsSdwsLqa1VTzhFc7B/3yVrpMZrnfB0QC6zcqSUu&#10;dSmkBP8As7Yjj2zGT+NdHQAhUHrzSeWvcA/UU6igClfaNYapHsvLK3u19J4g/wDMVyGo+CNFk8X6&#10;TH9lkQGzuseVcypgboP7rDua7yucVWuvHTOpDJZ6ftPs00gP8of1oAwfHfw/0aTwXq6GS/tUitpJ&#10;Ukiv5tyOFJGMsR6dQann8Ky6JYpPYWiX8Zt44r7S3UFLjZ0dQeBJ7dD3rQ8SXC65fQ6BEyuCyT37&#10;DkRQqwYL/vPjGP7uT2Gen8vIILN374oA4B9E03V9N+16RdW1xZQlj9i1aIT28TLkMCH+eEqO2Qq/&#10;3a5i88XWlrcQWOlvf+Hr+dytvOspnsbpu4tkbIn+gCY7stdt4w8CnWhLe6XMtlquMN5gzb3OBhfO&#10;j6Sbf4c/d7U7wxY6Rd2V7bzWRbUZQE1KLUMSzOR/eJHzJ/dKjaewFAEnhjxHqbXUem6/Zx2moOjS&#10;QvCcxzIOvHOx+5TJAB4Jrqc7wQRnHXHFcBpnh661HXDPZ6vfQaXphaCyilCSq0h/1jhmBZlUfKoJ&#10;IGOK6BvB0d7uOq317qwP/LCeULCP+AIFDf8AAs0AOufFi3Ny9nosP9q3iHa7ocW8J9JJOg+i7m9q&#10;m0bQjYzPfX1wL3UpRte4K7VRO0cY7KPcknuTWpa2cFlbxwW8SQQxjakcahVUegA4A9qlK5B5PXP0&#10;oACoP09KdRRQAV8xf8E7f+TbIPbX9X/9LZa+na+Yv+Cdv/JtsP8A2H9X/wDS2WgD6dooooA+Y/27&#10;/wDkU/hX/wBlH0L/ANGyV9OV8x/t3/8AIp/Cv/so+hf+jZK+nKACiiigAooooAKKKKACiiigAooo&#10;oAKKKKACiiigAooooAKKKKACiiigAooooAKKKKACiimbjgHI6+lAHNfEHxkPBXhqe/Hkm6dhBaRz&#10;nCvM3Cg8j5RyzHPCqx7Vy3wX8KHTtFOv3JeS91NFaOS5UCQQFmk3n0eR3eZvdgMAKoHPeIEHxc+J&#10;9lo65k8P6SHe5YZKTYfbIDn++6mIH+7Hc44Ix7eI8fxGgB9YHjXxH/wivhPVNXKea9rbs8UWM75e&#10;iJ75YqK364Xxl/xPvFfhrw8h+RZv7XvABx5MBHlqf96ZkI9o2oA2/BXh8+FvCek6SWDy2lukcr/8&#10;9JcZkf6s5LE+pNb9JtpaACiiigAooooAKKKKACiiigAooooAKKKKACiiigAooooAKKKKACiiigAo&#10;oooAKKKKAPmD/goj/wAm+W//AGMukf8ApZHRR/wUR/5N8t/+xl0j/wBLI6KAPo7xD/yAdT/69Zf/&#10;AEA14J/wT0/5M9+Hf/XC4/8ASqWve/EP/IB1P/r1l/8AQDXgn/BPT/kz34d/9cLj/wBKpaAPoyii&#10;igAooooAKKKKACiiigArjYfBM95rOqX+sXpuIp2CwWcBKIkSfcDMPmJ7nBAPcGuypu304+lAEVrY&#10;29jAsNvBHBEvRI1CgfgKyfFviqLwfosuoz2d5qG3CpbWEPmTSsegVSQPzIra8wYPzLwM5/rXH6td&#10;HxnHNp1lDby6eH2z6hNCJIw3pErcO3+1gj2NAFO48Sy+MvDCz6do9zfWl2sVzBcW9zCySIGVuD5i&#10;sD7YHNWtH8RnS7IW82iaujGWZyqWgYAGVjyVY+tUNA8Faa19rsFtG+ni1vVFtd2WI2UGCJiAANpw&#10;zHhga2zqureHhjVITqdmi4+32URLgerwjJ7dV/KgDR0rxTp+s71trlDPGxWS2k+SaMg4IZDyP61q&#10;eZjqMcZyeP8A9VcNrdlpGpappmrxeRc297ItnNcREBicExsHBDBgwAwOxrVisdc0Ug212NZswc+R&#10;dfJOox0WQYVh/vD8aAOoorK07xFbamXji3R3MWBNbTDbLH9VPUdeRkHtmtJZNwzxj1oACxHp9CKf&#10;XnOueKdbn8T2UemxTxaMl9FaS3CiICSTewlXax3kBQACoHO7rtwfRqACiiigAooooAKKKKAMrxDp&#10;b6rYrHDIsVxFNHcQs4yu9HDDPscYPsTVAeLpNP8Al1rT5tO/6eov39qf+Bjkf8DVa6LbjueuaNo6&#10;9T60AVrW8hvoBLbSpPA/3ZIWDKfoRU5QNlgACR1A5/Osm78H6VdTGdLc2dyf+W9m7Qv+JUjP41z+&#10;j3PiCK81CyGq22ozWk+3yNRhEbvGwDoQ6dDtYKTsI3I30oA7WK2jh3+WgQudzFQBuY9Scd/evNdY&#10;02yk8R3V1dRrLaWWpp9ohaQiPy5oYl3MvQ4kUNzxjP1rsf7f1K3U/atAuiV6vZyxyp+GWVz/AN81&#10;x2v6jc3eqataw6PfGz1WxjjuLuaykZLcqXU/IAC7FWGMHsKAOpm8Ttcy/ZNEtft7puWS5ZtlrDjr&#10;83Rj/srnHfFY3/CK38drpYv9ItdSn0+Iww3unXRt7iNSAG2ggAZxyN+Paq1t4gl0e0trJdY0xY4I&#10;liX+07OaxyB3yTtB+iiuhtvEuo3CCSPTLbUYv72laikv/oYQfrQB5/qug3ZXUoP+Em1XS7PU5c3N&#10;prmlJPG4KBSEmiCleFBzvJB6Yrz6Sa+0/wART31tr2nS/Y3nSAWV7veYRhnDSrOWBxLJEmFK8gV7&#10;/c+OrS3tpWnhutPnVGZYr+3eFCR0/ekbP/Hq5yLw2utRaSubLVIokjN1IJEkDSNOs05Pblo1P50A&#10;cq0niTT5Fjl0sXMdrd6bArpGqk+VtYZKyyc5ds8d668a5Kng6bUJYFikXWuY5X8kD/SQPmLgY61T&#10;uvCOmG5u2gtZtKeTXokV7B3gLAInI2kDGQaa2rW0Xh6XTv7TSbUhrmBDeDfKV+1gbmjG0sMDd06U&#10;AUNUluLx7y2uNGubVZZr5oZ5ljlhG+1MmQ6sQfmVhyBxXWweNNKtfDsX9mT2s2pTKsUFmgEbyzle&#10;MoRn3JI6Vh+JfCllZ2MlxrOkaULBcbprK9bTgM8HcrEIeOOW9ateGb2yFwus6vq6WsEKD+zrPUp4&#10;VktkcYLsVxyw4Gc4FAHcaJpS6RpNrZBy/kx7C56se5PuTkn3JrRrkoPih4Uv3CWWt2t+27pYkz/+&#10;gA1fTxas5/caTqk6/wB77N5Y/wDIhWgCz4h8Q2/hrS5b+6SZoIiA/kxGRgD3wOwqnD4/8PzQrKdX&#10;tLdG6fapBCT+D4NV5/E2ordwWkfh27Ek0TOomnhAAXbkHa7f3vSuTa51Cz0+31PT1sPDcV0Riyll&#10;e7ScZ5VLdUU7sf3GFAHav4+8OxwPP/bmnyxKMloLhZOPoua5vwxqmqa5Fe31jZS2bancGQ3moRGN&#10;YYhhEUISGZsLnsMk89qjsvidNZajFpd/pNsmpN+8eCyvYd0UXZ5VkKCM/wCxuY+9dB/wlamNJRou&#10;qtkYDQRxy/qjt+XSgDU0bw9a6HbvHAZJJJXMs08pBkmkPV2OAM8dgBgAAYAA1K5hPHPmHC+H9dLe&#10;hstv6kgVlz+OfEt1II9O8DakgP8Ay31C5tYgv/ABMWP6UAdxuwPmGB6dq4jxTKmu3UMWiM7a1FJs&#10;F9asPLtl3YdXkIweP+WYyw9BUc2na3qbo2pWV1fj+K3N1HaWq/UIzu3/AAImtaTUdU0TS5Z5LDSr&#10;GztkLEJeOVQDk8CEfTA6mgDdsdMt9MsYLO2TyreFQqID0A6VaxxWfod3fXWk2k2pWy219Im6WGLl&#10;UPpWjQAUUUUAFFFFABXzF/wTt/5Nsg99f1f/ANLZa+na+Yv+Cdv/ACbZB7a/q/8A6Wy0AfTtFFFA&#10;HzH+3f8A8in8K/8Aso+hf+jZK+nK+Y/27/8AkU/hX/2UfQv/AEbJX05QAUUUUAFFFFABRRRQAUUU&#10;UAFFFFABRRRQAUUUUAFFFFABRRRQAUUUUAFFFFABRRWH4k8Z6R4SihfVL6O1aclYItpeWdh/DGi5&#10;Zz7KCaANyuC+KnjZfDemiyhuTaXt1DJK86Lua1tkA82fH94blRB/FI6jnNbsvjnSIvCTeJvtiNow&#10;gFyLlQTuQ/dwMZLHIAXGS3HWvMvAWi33j/xVea/rURjtoLpWaHcGVp48iK3BxylvuYkjhpmb/nmA&#10;ADsvhZ4Rfw14fFxc232W/wBQ2zzW/U26bVWKDPfy0UKfVi56sa7umCMDuafQAwyAKT0A657VxXw7&#10;T+3bjV/FcnzLq0+yyyPuWkWUiI/3yHk9MOtS/FC9uIfC50+1laC/1uePSoJEGTG0x2u490jEj5/2&#10;K6bTbO10qzgsbVEhgt41ijiU/dRQFUfgAB+FAF2ioxLknp7DPJFSUAFFFFABRRRQAUUUUAFFFFAB&#10;RRRQAUUUUAFFFFABRRRQAUUUUAFFFFABRRRQAUUUUAfMH/BRH/k3y3/7GXSP/SyOij/goj/yb5b/&#10;APYy6R/6WR0UAfR3iH/kA6n/ANesv/oBrwT/AIJ6f8me/Dv/AK4XH/pVLXvfiH/kA6n/ANesv/oB&#10;rwT/AIJ6f8me/Dv/AK4XH/pVLQB9GUUUUAFFFFABRRTVYkDPX1xjNADqK5OXx6F1gWcdi0sQu0sn&#10;lEoDCVhn5U6lQOd3FdZQAVA9x5MLyylIkRSzO5wFx1z7D1pLy/g0+2luLmZIIIl3O8hwFHua5iG2&#10;ufGMwnvozbaGmGhtW+Vrr0eT0T0T86AJC83jULsZ7bQeu8ZV7z6dNqeh7+1W9X1u30CGG0tLf7Ve&#10;SDba6fbkKzdgf9hPV+3vWVc/EbRoPE9x4XjkvDrENv55jgtHYbOCdj42kjfHkdt6+tZmkaVPpkLS&#10;RXXieW8mGZby6trZppD2LZTgDsoAA7AUAdj4f0t9I0/ZK4lvJnaa5mXgNIxycD0HQewFaXljOeSf&#10;U9a86vde8QxtEbT+22xMkbpcaTGwKF8M2VYdB0qfSfE2qPp6yarqkmm3OW3Ry6PIgADYHUnPFAEv&#10;jLwza3N5praZLJpmp3WoQu0tsvyTeX+8JkTOHGF6nn3reh16awcQa3Alvu4F5H/x7v7En7h9jke9&#10;YXh3UtOvdXW4vPFEGrX8StFbxGJbcR56sqnksRxnPSu1lgimiaKRRJGVwyMMgg+o6Y9qAOS8by21&#10;5NHaRmG31BIzONRd9gsYu8hfI+8flC9+pyBXMnUHsIWS9t9W8SRMdg1yS5e1tz/vgFQo/wBqNCPa&#10;tq1+Go8P6ndavYbdUuriXzWtNRYmKJQMKttnIgwOBjI9s80s/wAZvC1lf3Gm31xPb6pBtW5sFs5Z&#10;Xg3dPMMasoB9Sdo9aAM9NZ06a/0HQrW0n0u8sr9JTZSK5R0ZJCWjkPEgyNxb2Pqc+oV4vcWesaT4&#10;wn1bw1oupy2KNC50m4hWOGU+XOGMTMcxn5lHTb7V3WhfErT9ZvhYT2t9o2pngWepweU5PoCCVbPs&#10;TQB11FMDkqTwT7Hin0AFFFFABRRRQAUUUUAFcV4j0XTD4psry9TyvtsRsluY3MMkciktHtkUhgSD&#10;IOvpXa1g+MPDkPirQ5bSWKKZ0YTQCYZUSowZD69RjjsTQBCdH12wX/QdZS6QLxFqVuJCD7PHsP5g&#10;0pvvENsFEukWd0By32S+Oe2PleMenrVDQdON9YR3VhrOqW4Od1pPIk/kODhkbzFZsg8fe9+larw6&#10;/bqojurC9x2ljaFj/wACBYf+O0ARt4tEL7LzR9VtR6m1M4/8g76ypL7wPq0hadtLWc85lVYJQM45&#10;Jw1Q+PvH+r+BvA/iPXZ/Dj3baVp1xegWlwksbmONnx8xRucdhX4tp+3H8bH8anxVN471G4cyfaG0&#10;iQ505o858r7PjZ5ee/X3oA/buHw3aTRpLper31vEfumC68+I/wDAZN61m3nge4kZ3dtKv5COZLrT&#10;vLl6EH97Gw9fSqngmDwv8QfCOha9HpFjBNqdjBeGO3Co8RkjD7Sy4bjNfPfxZ/bv+FHwV+Jd34On&#10;1HxXJe2Ehi1C704C5trJ/wC6/nsdxHfaDQB9E3HhrUUKf8S+fAbfmy1qR9reoWVQuaJZdat2iP8A&#10;xP0wc4lt7O42+2UIP60eBvF8/jjwxpviDw3rWleJtDv4jNbXPltAZFz3K7gCOhG3r6VtSeI9QsYn&#10;lvNElSFFJaa3uopEHPUF2Q4PqQKAOfu77Ub63ltLoS3MJxlLzw9JMjY9QkmKLLVJrBSLZLW1Yck/&#10;8I7eW610MfjO3eIu9hqSR5A3rZvKpHqDGGBHuDTpvGWlQY8wXa56Y064P/slAHLXOtW92+2e50IT&#10;5zm40qZv5kVUeLSInJXxHothMOpsrea2H5LcYrsoPHejXL7Y57kt72U4/wDZKkPjDRy4U3Mhb/r2&#10;k5/8doA4fQX+063K1x43VksY9kCRII3Vn+9uM4diPkXHJ6nmpbjRtK0bS44tN8VWUN+qpBHf6lOk&#10;rQQYwREoZAh9xzXWP4s8PXkw8yVJJFGAXgckfQ7eKanijQ42fyYZndBgmHTp2P6RmgDmoP7NtLRL&#10;a08RaCAoDZSxMzEjuWaZiT9TVdNN0m9AmOquso/5b6Ro5gk/76CMa7IeJpZyfsug6ncNjAMkKQD8&#10;5GH8qbc6jriwmRodM0qADl7udpSD6EAKPyY0AZTf2SjB5rzxLeFjt2hLzH/fMagfpUGdBW8ktYrb&#10;Xby6CCSSLfdnAPTO9gAfarUfiC/nnFvaXtnrF3NHkR28HlwWy/35SXZsegzk+grotG0aPR4XAZpr&#10;iVvMnnfG6RvU8UAYenNJpCudL8K3cRb7zXM8SZ+p3sf0qy2n6l4g1KI6pbQ2mnWzCVbeO48wzyg5&#10;UtgDCr1x69a6Ty154wT3B5/Onbec5OaAEKAjHr1xxTqKKACiiigAooooAK+Yv+Cdv/JtkHvr+r/+&#10;lstfTtfMX/BO3/k2yD21/V//AEtloA+naKKKAPmP9u//AJFP4V/9lH0L/wBGyV9OV8x/t3/8in8K&#10;/wDso+hf+jZK+nKACiiigAooooAKKKKACiiigAoorF8ReK9P8Kaab7U7hYIi4iQKpd5ZG+4iKOWY&#10;9lGc0Aa+8gZOAO3PWkSQnOSDzjj9fx61wsV9438WfvLW2tvB+nPyj3yfar91/wCuYIjiP1Z/pVO5&#10;0i60Hxj4Xj/t7WNUvr65nNzHdXA8k26QPv8A3KKseA5iwdufm60AelUUUUAFFFFABRRRQAUU0uO3&#10;J9B1o3c44zQA6isDWvHnhzw4xTU9d0+xmXrFPcKsn/fGc/pWX/wtTTbvA0nTda1s+tnpsqJ/38lC&#10;R/8Aj1AF/wAceK5PCuiie2tvtupXMyWllZk7fPnfIRSf4RwWJ7Kpql4L8Bx+G5JdQ1O5/tjxLej/&#10;AEzVJF2s/fyol/ghU9Ez9Sa5u9Txr4j8W6bq0Hhqz0200+3lW3TWNRBkE0hVfMMcAkU4QOo+fOHb&#10;1GHeNfDXxC1Xw1draeJIobxxGgtNGs0tyVLr5hEs7SHOwtjgcj8KAODkuNU12eDwzp0ubGw1S4td&#10;IvIn3JcSKxdrjHaOzRjHno86rjpg+96JoNh4Z0iz0yxiFvZ2cSxRJnoB3JPUkjJJ5JyepNeB+E/F&#10;t3oer3ktj4ZtrK8WEWNjpxuxeSWVlGcxp5Vms53Ox3sXcZOPSusa4+LHiZgIlt9AgP3JCsUBb/vo&#10;3B/8dFAHsO/059O2fpWBqvxD8M6I0kd94g021nj+9C9yvmD/AIBncfyrztfgZqutsX8Q+Jjd5+/H&#10;5T3A/wDI7vF+UQq5e/DrwP4EtFk1m/vPKkbbDC900PnN/djgtgnmN/sqhNAGd4n8XS634z0rU7XU&#10;tP8ADOjaXbTFLzxLayRGaeXCB4YmkjYlUSReQOJG9RV3S9QvvFV9BZw+LPEmpW0pIe90nTIbSzjA&#10;Gd3nSxksD2CM1XtI8RfDrwrh7fTD4fYf8vF1ok9qf+/rxD+femeKPi1ZapLBoPgzWtKv/EF4vmC6&#10;W5jlg0+DO03DjOGI/hj6sfbmgC94YS50X4h3uiWupX2q6ZDp6TXK6hctcNbzl8RAO2WyyhyVJOBs&#10;PRgK9Frn/B/hKw8H6LHZWckk7bjLPeXDbprmZvvSyN3cnJ4AAzgAAADeJI56j6UAOopu445496dQ&#10;AUUUUAFFFFABRRRQAUUUUAFFFFABRRRQAUUUUAFFFFABRRRQAUUUUAFFFFAHzB/wUR/5N8t/+xl0&#10;j/0sjoo/4KI/8m+W/wD2Mukf+lkdFAH0d4h/5AOp/wDXrL/6Aa8E/wCCen/Jnvw7/wCuFx/6VS17&#10;34h/5AOp/wDXrL/6Aa8E/wCCen/Jnvw7/wCuFx/6VS0AfRlFFFABTFYkfj6YzT6yfEUGqXelyQ6R&#10;dQ2F6zKBcTwmVVXd82ACOcdKALd5qUGnRebdzw20I6vK4UD8Sf8AGuf1LxXb6pbm00PUEub6dkjW&#10;W0XzliUvh33D5eBnr3Hes2HwRDpzre6lrRnuAcfabmOEnOR0MisV7jAqvrfi3w7p9vEbvxu7JI/l&#10;hLWSEtIcH5cxpkdeuaAMnytAPi7TptJ1a+l1hLuJbhJriTEqYky53cNlQw4OMCvTtQ1W20q0nubu&#10;ZIYIRud2P3R2/E149e+M4LHxPay2Z07StOtY7eOKS9vUYRqIroYWKIkt94d66TSfCsnjG9TUvEV1&#10;NqNpCVe10uYKkQYHPmPEp6+isTjvmgCePWLXXr6Oe+Et68IzBo9ohmKH+9NjKh/ZiBW+LjxBqZb7&#10;PaW+jQtkCa6fz5fYhFO0fixHtW1DBDaQiOGNYYlBAVFCqoHt0rHvPFcLTyWmmW02tXS/K62+PJjP&#10;o8p+UH2GT7UAY3irwpppm0a7urGDUr/7WkEl5PBH50qOCrAsFB6BTxj/AFaelao0/V9BU/2fImrW&#10;q/dtr6XbLGPRZcHj/ez9agSO/utc06DUpoJJUke9McCkJCFUoi8k7iS5OeOUPSusxz3/ADoA59PG&#10;WnwYjv1m0d/7t+nlof8Atpyn61tJMkqb0ZXjxwysD+v/ANepHhjkTYyKy/3SMisGXwdaws0mlyTa&#10;Pcdms32x/wDfsgp/47QBrXml2mpQGG8tobuInOydA6/ka4iBtY8Ia2dOhum1G0nYyWNrdEDcgHzQ&#10;pIMYZRz8+7I4GDzWyNc1Lw+pXWLZbi0B41CxViFHrJGcsn4FquatZQeJ9DYW0kb71862uY23COVT&#10;uR1x6Hn+nagCXStdtNaSRYi8NzCR5tpMNs0XpuU/zGQexNcx4w8A+Dzpes3+q6NDeiVXllSVnfzG&#10;bgbQW+V2PA24Oa1xBp/irQbPVbofYblYfM+1xvse2bGHAf0BBBU5BxyK4H/hYFteanZy+Ib6F9Ct&#10;JVe0uIAT9qkA+WW4jUFolBAKHox5O3pQB2Oi23iDwnpVjFOTrtvHEiyISBdREL8wU/dlGeB90+5q&#10;fVNN8P8AxJ0h4ph5hjbaskcjQXVs/sww8bD0qS0+JfhnUHaODVEmIk8o7I3xuC7iM7cHj0ok/wCE&#10;e8VzC5tNQiXUo1Kx3dpKFuEA5I/2l77WBX2oAyvD3ifWNKgubTXlGqGxlNtPqFrHhwMbleSIdirL&#10;8y8deK7Sz1CPULWO5tZIp4JF3LJG+5T+Pp/nFcH4a1280+71PVNTj+06ZcyJDDqlsnDpGu3zZF52&#10;gnuvHA4FdG+hLI32/Q7pbGab528sB7ec+rqDj8VIPvQB0lFYNl4pC3aWOqQjTb5m2JvbMM59IpOA&#10;x/2ThvatsuecLnjOTwKAH0UUUAFFFFABSFcmlooA4XxF4LEGrS65plpvmnAN7b28jwSzEDAkR1YY&#10;cDjB4P15qzpTXN8rHTPEU0hTiS21G3DyIf8AaUeW6/8AAsV1xjBGMnGMde1Yuu+CtJ8Q7nuIZILo&#10;rtW8spmt7hPdZEIYH8aAK9zHr09pPa3mn6ZqltMjRuomaIOpBBBRkYEEH1r5Dh/4JofCy18eQ+IJ&#10;vDniQ6alz9oPh63v7eWwJznbk7ZfL/2c/jX1F/whXiXR2B07xRe6hCP+WOoyLvP/AAPy2H/jlKdZ&#10;8VabtN1Ym4QDGXtNxP8AwKGR/wD0XQBYlbRJY1S48K3UaqoVdumhyoAwADHnGAK/Lz9qz9hbxvqH&#10;xm17xD4C0uXW9C1m8a+8uZZLeexlk5dW80D5M9GBNfp8Pia0Mnl3mmGM+sUpUf8AkZIqt6f8RdPv&#10;zGsNpesHOcRKk+P+/TtigDw79kD4X3fwF+BeieFtU8a2qaskst5c28fly28bynf5aF1Vjgc9evtX&#10;zj/wVb1/xa/hnwbZQa1FqPg15ZxqLaXlB9pG3Ys6iRjt2lsA8Zr9EF8WWUshVrfU42HXzNMuMfgf&#10;LxVG/wDFHhiRHivYWeNxudJ9NmIb0JBjwaAPgT/gkvr3ju40bxraRxtqHguCSD7GL+5aNI7o7i6w&#10;ZVvl2gZA4zX6CLq/iJI2Z/DsLOOix6iG/VkFZTP4FMHkf2bpwhQ5EZ07Cg98DZioJrjwF9nKtaW/&#10;lntHZSH+S0Aa6+IfEYPz+E5P95dQhP8AhTk8Qa/Icf8ACKzJ7vfQj+RNYkaeCbqLdFpN1cr6Lpt2&#10;/wDJDUxg0icslv4IubvHQzWUca/+RWU/pQBoTeLb23fElrptuPWfVVX+SGs1vHF/NKY4ZNPJPewt&#10;7nUCPrsVB+tXY7TU1BNroOjaPH2M8uX/ABVEAH4Oay59ZudTlkgt9Tu9anBw8WgwrBbofRp3J59g&#10;+fagC1aXOu6pdqk02ow2hGXmSC3tUT8GZ3z7HbUH9nQa/cbdKh+0xxrhta1AG6C/9cVfIZvcDHtV&#10;/S/A/nQouplBZg7xp1oT5LH+9K5+aVvqce1dfHbxxIqRoI0UYVUGAB7Y6UAU9K0Kz0e0FvbocE73&#10;kdizyN3Zm6k+9X9tLRQAUUUUAFFFFABRRRQAUUUUAFfMX/BO3/k22H/sP6v/AOlstfTtfMX/AATt&#10;/wCTbIPfX9X/APS2WgD6dooooA+Y/wBu/wD5FP4V/wDZR9C/9GyV9OV8x/t3/wDIp/Cv/so+hf8A&#10;o2SvpygAooooAKKKKACiiigAoorI8R+J7Lwpo1zqeoyeXbwLkhBud2JwqKP4mY/KAOp4oAr+L/GV&#10;j4M0dr67DzOzrDb2sA3S3U7fchjX+J2PQdupwATWF4N8JXraj/wkfihop/ELh/It0IaHTImOTFF2&#10;3EYDydWx6cUnhHw1fatq8fi3xPBs1tkKWNgTuj0uBv4F7ec38cnUj5RheK7sJjgEgelAAqbcck9q&#10;463UXfxcvXJ3f2fosSj0UzzyFvxIt0/KuzrjPDJD/EHxq55dXs4hj+6Idw/VnoA7OiqOqa1Y6HZS&#10;3epXlvp9pGPnuLqURov1LYA/OuT/AOFo/wBsAjwvoWo+IQRkXez7LZ/hLLgv/wBslegDty+z7xXn&#10;oOlQXupW2m2slzeXEVpbx/emncIg+pJrixoPjbX3J1LxHaeH7cnm28P24ml/4FPOpB/CJatWXwf8&#10;LQXcd5eWD67foOLvW53vZB/u+aWCf8BAoAgk+M3h2dzHo5vfE8w/h0Kze6T/AL+r+6/8fp48ReNt&#10;V3Cx8KWmkRn7kut6ipk/GKBXH/kSu1WGNE2KgVP7oGBQeSMY9iRQBxn/AAjPi3UmzqPi/wCxp/zy&#10;0TT0i/8AH5jKaefhNod2MarLqevf7OqajNKn/fvcE/8AHa0/EHjXRfCwi/tPUYLN5f8AVwE7pZf9&#10;yMZZv+Ag1jN4u8TeIBjQPDw063IyNQ8RMYVK56rAmZDxzhzHQB0GjeEtC8OD/iVaPY6b72lukRP/&#10;AHyBWXqvxL0HS7x7KG4fVtTQ4aw0mFrqdT/tqmdn/AsVwXiS+0C102TUPFPie+8ZQpM8UunaSRHa&#10;xbF3ys0MRBZUQFm813wKbd+L7+0ubvwzoOmWvhaxe7W2s7vTo4w8ai5NtK3lFNikvt25BBDigDqN&#10;W8UeKZbK4uzaWHg7SY13SXusP9puFU9P3MTBQT0H7xjkj5T0o0XwFovjDTLXUdS1e98YW06iSP7X&#10;NstCOnFvGEjI68MpNeX6bDqPi/V7DVksJ7rW76wjuZZokMcckYhsJgokYbADNDMgAIHzE17R8N9G&#10;udC8I2tneWy2c/nTSi2Vw/lK8ruikjAyFIzigDoLDSLPSrZLeytorO3T7kUEaoi+uABgZHFZXiLx&#10;lpXhfyVvJmN1cllt7K1jaa4uCOuyJQWbHfjA7kV0NeLXnwR1R/F3iHW4buzml1W4WUzy3d/FP5Sj&#10;5IW8qdVKKegAHvmgDrDceMPFD/LEvg3Syf8AWSBbnUJB7DmKH/gRkrY0DwBo/h66e8it5LvVHG2T&#10;U76Vri5cenmNkgf7K4X2rxfUbPXrLU59L8Pbdc1qIBJINN1nUoIbUnp58zSvHH/u4dz2Vq6qHwr8&#10;R7GMPHqMksuOUh15XTP/AG2sW/nQB7BjJzt/E1lan4P0TWiTqOk2eo5JP+lwJL16/eB+n04HFeWz&#10;3Pxf05d9vZ/2g3/PG5ks5f1XyKni+IPxV09s6h8PobqL+9bXccZ/ISy0Adk/wg8H798GiRae3rps&#10;klp/6KZajX4bixJbTfFHiLT2PABvvtYz9LhZK5WP44a2nF54Iu7FvWY3W38xamo7r4k+M9ZQRaPo&#10;oWRxjNtY3M7f993C2sSn6saANnxJq2v/AA90O51XV/GWiJpluCz3Gs6c0TIB1+aOUBj7BeasfBXx&#10;v4k8f+EZNb8Q6Kmipc3LnTY9jRyz2fHlyyRMxMTNydhJIGK5rw98DJNd1y28R+Pbxte1C3YSWtjL&#10;KJbeBh91mAVUZh22oo9Qa9j8leevNAElFFFABRRRQAUUUUAFFFFABRRRQAUUUUAFFFFABRRRQAUU&#10;UUAFFFFABRRRQB8wf8FEf+TfLf8A7GXSP/SyOij/AIKI/wDJvlv/ANjLpH/pZHRQB9HeIf8AkA6n&#10;/wBesv8A6Aa8E/4J6f8AJnvw7/64XH/pVLXvfiH/AJAOp/8AXrL/AOgGvBP+Cen/ACZ78O/+uFx/&#10;6VS0AfRlRiTOOQc1JXlvigeP9Cl1K+tdQtbnTvtKzLG0CyGC3U5YbfkOdo/vNzQB6lTDGCc5OfY1&#10;zUfjGXTkzrVoLWHGf7Qt2Mlr9WbGYx/vD8a6GG6S5iSWGSOWJxlXRshvoe9AHCeNfCDDXoPFsUzX&#10;TadFiXT5Y/MSaEA7lUHgHncD1yOuOK7mCSO4hjliKvEwDI6jgqRnipHiDqysdwIxj2rF8FH/AIpD&#10;RyRsUWqAA88BeD+VAGjLoenTyiSWwtpZBjDPCpIx06j3NU7nwXoN4CJtHsZAcZzbpk46ZOM1tUxn&#10;I9PqTigDjLrw7ZWuv22nt5sOk30LBbaGVkj85MEqcH+JSTj/AGDXQXd1p/hrRnldI7Wwt487IkAG&#10;Oyqo9ewFY/jnV7XTLSykkcPdxXKTw2yYMsoDYfYvc7Wf0AzyRWXD4itde1G2ur243wWzb4NP0+J7&#10;o+Z2aRo1Zdy9gDj3NAHSeH7WeRp9TvUMN7eBT5XXyIhnan15Yn3JrernR4onnb9zoWqsPVo44h/4&#10;+wp513V2i3J4buVb+7Lcwj+TGgDfpNvT2rz/AFT4o3ukeJtI0Kbw7K1/qYYxpHdxt5aqudzc8A4Y&#10;D/cNWvDXxRg8U6cmoWWlXk9k2P39s0Uy9Mn7r59unrQB223+WK5648MmGY3Wj3H9lXTHcyIN9vN/&#10;vx8D8VwferVh4q03Up/s8N3Gt3/z6zhopf8AvhwG/Sq2va3cRP8A2dpgWfVpgNoxlIF/56Sei+g6&#10;nt7AHlUcPiuS31Ya1bW1/wCFbm+nhgtrRIpo9puG+aRJFBKn5s4ccYr0DRZ9VmsV/s2fRLm2jGx4&#10;DayWrIxGSrKGfafUYrdg8M2sHhtNGClrRYDblWI+YHqT798+pNYmk6fd6joumaxaymDWhbqs3mH5&#10;LkgYIkHfpweD70AczJ4Y8VaHrQ1LS9LtwjXTXUthb34NvKDB5e1VdU2NnnIIHtV2/wDFPh3xUpst&#10;ftdQ8OajAEeVbqMxNGM8gXC5RkI+UsrFcdxXa6JrqavFJuhNrew4Se0kP7yJ/Q+q+jDg1eutMtb6&#10;WCSeFJZIHDxOyglG9Qe1ADbT7O1rALZYvs+weX5P3AO23HGKw5vD0+jStdaCUhB+aTT5vlt5f93/&#10;AJ5t7gY9qZ5MfhK/jMAxo13Lski/htpX6OM9EY8EdAemK6YoDk468EgYOPegDAttSsPFFvc2F3aj&#10;7Qq4uNPu0w6A+3df9pcioSuo+FwGh83WNJA+6TvuIB/snrIvt1961dX8OWmspGZDJBcxcw3UDbJY&#10;j/sn+hBHtWbHr1xosq22vBVRjsh1ONSsL+z/APPNvrx70AblhqUOpWyT28iywv0dTx9D6H2NW656&#10;+0eS0uJL/SCIbtjult2OIrkDrn+6enzj8jV3SNdi1hJBHiK4hISe3k+/C/oR6eh6GgDUooooAKKK&#10;KACiiigBuwYxz+ZzQIwO1OooAQqG681nX3hrSdUObzTLO7/6726Pj8xWlRQBz6eBNGgOba3lsT/0&#10;53MkA/JGA/SlTwm8JzBrmrQ/Lt5mSX/0YjVv0UAYDaLq6bQmvzMo/wCe9pE+f++QtKllr6ZzrFi+&#10;fuhrBv6S1u7RjHWjHvQBjG110jjULEe4sn/+OVEND1ecEXGvyJn/AJ8rWOI/m+81vbR6CgKB0A/K&#10;gDn08CaS5U3qTasy9P7RmaZR9EJ2D8FrbhtYreFIo0EcSDARQAoHpgdB7VNRQA0xgnJ5PrTqKKAC&#10;iiigAooooAKKKKACiiigAooooAK+Yv8Agnb/AMm2Qe2v6v8A+lstfTtfMX/BO3/k2yD31/V//S2W&#10;gD6dooooA+Y/27/+RT+Ff/ZR9C/9GyV9OV8x/t3/APIp/Cv/ALKPoX/o2SvpygAooooAKKKrTXYg&#10;R5JGRIVXeXY4Cr3JPoOeaALNFcncfFTwjaPsm8UaMj5wFN9HyefQn+6agi+Lvhe4Yrbai1+w/hsb&#10;Se4OfT5ENAHWzXC28ckkjIkSDcXdtoUDqST0Arz7QIH+Iuu23iW8yNAs2L6HbSJjzmxg3jA+xxGD&#10;0HzYyQao/wBsn4zajcaLa215aeGNPl8vV5LqFoHu5QP+PRAw+6AcyHqDhAQSSvpirDDEuzEcKgAb&#10;SAqgdB7D/PSgCfYMg88Z700y+4B685/zj3rg7z4vWmoXEtn4R0+fxjfxnY72LBLKFvSS6b5B9F3N&#10;7VHH4I8QeJm3+MNdMVoy4Gi+H3a2tgP7rzZE0p+mwf7NAGvrPxM0bStQfTYJJdY1dOG0zS0+0Txn&#10;/bCnEf8AwIiub03w3411TxDrGqtNbeErTVFtw0EW27vh5aleXOIozg9hLXoWjaBp3hyxSy0qxt9O&#10;tE+7DbRhFH4AVexzQByel/C7QNPvotQubeTWtVj+7qOryG6nX/dL5Cf8AC11ZUHg9O49aTzMDnr6&#10;AE1zetfELSdHvjp0bSaprGMjTNNXzpwPVgDiMe7lR70AdESRgE4/Hv8A1rI8Q+NdE8KIrarqUFm7&#10;/chJ3SyeyRjLN+ANc/JYeLvFbZvrxPCWmsR/otjtnvJAeMPMwKJ/uqjf71Zp1nwN8NNRvrVYt2tW&#10;9pLfTyyJJPcTLHGZGBuHzufYC20vnFAGkPHfiLXP+Rf8I3AgOQL/AF2b7DFx3Ee1piP95Eqjr1hq&#10;Nlp02peMPGUlhpybd9vocBtEOTgDzPnmYkkDCsvrXLeJ/i54hu9Pkext08PalpRvZNQtZityGNsL&#10;ZvL34HyMtxksMdBWLZvLN4xvbi1ku9XuYbptRu7S3uPMkP2fUp4sqjNgHyWXAGMgDvQB0Q8c+FPA&#10;010nhnQUlE1nJKmtRlXW4nW0a7WOSRm8x8wjflifSsrUPGGuy6vpw1XWfst1pupLAx04tBBej+0b&#10;eFi8ZJz+5lX5Sx7npxWh4P8Ag/qi2Wgx6olnb6VHbxG7snB+07hYyWhhyp242OuTnOQeccV6RoXw&#10;30LQoYgLU6jcx3LXgvdRP2i485gAX3sMg4VRxj7o780AeM6L8Ptf1XRry1stJWydLWKwl/tTdbpJ&#10;IbOW1nkACtvCkxtn/loM+1eqQ/CbSZ726udUkn1fz0ZTbXJTyYWd1eRkAUNkvGrck4I4xXbbRtAz&#10;gdgeKAMqc4x3HvQBFZadbadaQ2trAlvbQxiKOKNdqqoGAB7AVJklhkdOc+/+NYniXxxpXhQRJezF&#10;ryclbawtkM1zcEdQkSgs2PXoO5Fc9JZeLfGhIvpW8H6Q4x9ks5Vlv5l9HlwUh+ke5v8AaoA2fEfx&#10;E0jw1epp8kj3+sSjMWlaennXMg9do+4Pdyq+9Y/9ieJfG5J1m5bw5o5wTpWnTk3cvQ/vblTlB/sR&#10;4PP366fw54P0bwlbvFpNhFaeYcyyjLSzH1kkYl5D7sSa1hGFAA4AGABQBS0bw/pvh3TorDTLKCxs&#10;4hhIIECqPXgdz3PU96vFFOcjPOeadRQAwRrjH/1qXaByBg+op1FADdnuc+uaDGpGDyPQmnUUANK5&#10;7mnUUUAFFFFABRRRQAUUUUAFFFFABRRRQAUUUUAFFFFABRRRQAUUUUAFFFFABRRRQB8wf8FEf+Tf&#10;Lf8A7GXSP/SyOij/AIKI/wDJvlv/ANjLpH/pZHRQB9HeIf8AkA6n/wBesv8A6Aa8E/4J6f8AJnvw&#10;7/64XH/pVLXvfiH/AJAOp/8AXrL/AOgGvBP+Cen/ACZ78O/+uFx/6VS0AfRlRPbRyRvGy5jcbWQ9&#10;CMYxipaKAOc8HO0NjcaXKS0um3DWuX5LJgPGfxRlz75pk/hhtOkafQ51sJJDue1kBa2kH+5/Cf8A&#10;dIqTQnFxrmvXSDEBmjgWTszImHI+hO3/AIDW/jOe3qPWgDjtW8aOmm3Fq1s9hr8q+RBaSfMJJW+7&#10;sccOBnJxjAU52102nWUelafa2kRPl28SxIcZLBVwDxXn174wg1XXhLp2mXPiFrFmjtLSxVcGTJVp&#10;nlchEVTlV5yNzHB7W9d03x5ryF1u9M0e22Kx0+LzHkkP8SvcDbtHptH40AdXqXiqx0y4+zM7T3mN&#10;ws7ZDLMR67V5A9zge9Uy3iLV/wCCLQrUnkkia5YfT7ifm1cRo8mt2l0bSzvbfQo/7SSzkgk01NwJ&#10;tzITuEp3kkYDEn8a7gweJbRV2Xul6kQMNHJBJbE/8CV3x/3zQBzPjXwZoGm6Hf3E9rHfanqJitZL&#10;q9cPPKC6rhS/C4DEgKAAe1N0jxPpOoXt1B4d8UXc91auFubB7d737OSM7HXb5iHGPl3gUraMvxZn&#10;gutVt7jSIdNlzFYSbDcLLkEvICGAX5Rtx1HOe1WZ/hnLDeXctvcWlz9okWTzLu1CTRYUKFR4PL2j&#10;A69cnrQBMPiS2mELqdqrRjOZbRZFbj/plKikfgWq1YfFjwpqU6wW+sRzXL/dgEMnnL/vJt3L+IFQ&#10;W2ieMPDzNLb65H4lt/LAFhqEa27Iw7pOgJwfSQOfesvU/ENzrNu0Wp6Pp+jahFE8ggv5HlnAX/nk&#10;VCb/APgD0AeQ6f40tdZ/aTt9TbUQsUl3c2ojMb4NvBbSQqQdvGZpHP41v/sua9oPhzw5c6KdWgRr&#10;czA/ap1R1K3MxKnJ6gOoPsBXJfDWx8U6X8WI7fR9dt72SLR90kOq2zSQpI7+dtEisHQsrk5O7oK0&#10;vhX4o8QWHjjX5H0W0S0uNZvQ4heSYEvlnw2A+N1u2P3fegD6FvdZ8LazB5V1faRexf3Z5o3H6k1B&#10;YXXhbwxHKtvfWNoJpDIxN0GLE9c5bOPbt2qnp3i59eBj03R4JZ0/1nnXcQRPrt3P+ainaVrVtZaX&#10;ealqVrp+nNb3MluHgBKsVbaFUYBLFvlAA5OOhOKAN+XxBZDS7jUIrqC4tYI2keWKQMowM9Qah8KW&#10;Utj4Y02Gdi1z9nQylvvFyuW/WuD8N+GpbW307Q5syS3EMF1qKeQkQiSIcIQONzvwfVQeB1r1XaM5&#10;70AYur6Et5LHfWjrZ6pCu2G5xkEd0cfxL7duxFO0nxAbuZ7G8jFpqsS7nts5Dr/fQ/xL/Lvitfb7&#10;nP8AOs7V/D1prMSCbfHLExeGeFtskTH+JT/MHIPcGgCTVNMTVNNubOVQ0c8TISeOv/1+a5vwP4hu&#10;2t7PT9WlMt1PCJrW6fANwuMsp7b07+o+YDtU8fiiTw+wtvEJSIY/dakBshmAGQGyfkf1B49DTNA8&#10;OQ3fgfSbC8ikikSCKRcHEsMuNwYE9GB/DsRjigDrdxPQd6ZNaxXELxTRrNG67XSRQQw9CO49qwtF&#10;1q4+2y6RqYVNShUvHIBtS5j7OvuO47V0VAHJf2dqHhbLacsmoaWD82myNmSJf+mLHqP9hvzFDQ23&#10;iYR6xo1ytvqsSlBOVP4xTpwcexwR2NdUIgARzzWFq/hxby6F9YXD6bqf/PzEgZZQOiyr0cemeR2I&#10;oAk0fxMt/cGyu7c6fqirua0kbO5f70bdHXryMHjpUt74s0jTrv7LcahCl3jP2dTvkH1VckVg3t1F&#10;qaW1l4lsVsbkuPst9A/7lpCODHJ1R/8AZbr2LVTvLOz0i6lPiHTbPUYJUx/bKQILhRz8s2AGGMff&#10;GB6haAOyt9bsLu1+0w3sEtuBnzFcFcfnT4dWs7qXy4LuCZ8Z2xyBif1rkrnwbZQSJqWl20OqKyjd&#10;b3hWcSr6pK+WDf8AAiPauf1bUtH8aW2peGrfSBZeIVdoI7dSsbRqAMzb4zjYpJBGeWUqPWgD1GG8&#10;S4iWWJlkhYZWRG3BvcY6irFYfhbwxB4W0pbK3lkmy7SySMQMueuAAAB7AYrcoAKKKKACiiigAooq&#10;jf6xZ6TEkl9dwWcbMEDXDiMFj2BJ5P0oAvUVFFcJPCksTLKjgFXU5BB75qWgAooooAKKKKACiiig&#10;AooooAKKKKACiiigAooooAKKKKACvmL/AIJ2/wDJtkHtr+r/APpbLX07XzF/wTt/5Nth/wCw/q//&#10;AKWy0AfTtFFFAHzH+3f/AMin8K/+yj6F/wCjZK+nK+Y/27/+RT+Ff/ZR9C/9GyV9OUAFFFFABXhv&#10;7RFzf6jqngvwnp/mkardyXV0tvFHJI8NuFcgK/yty2QGBG4DII4r3KvA/wBo+4bSPE3w51j7Tf28&#10;H2+60iaTSwxul+027BWiVQSzB41OAOMnPsAbvwLuF01NR0ZobayIAvY7e3RYo1dnkhuEVQOgnt5G&#10;/wCBjtW78XfiBB4N0mztE1C207V9ZlNrYzXLAeVxmSYKeWKIdwRclm2r1bI4D4afDbxrHBaSzXv/&#10;AAiNjBHd26ypEJdRuIJbkTKzLIXSBh8xOTJy7dOMeteHfhvoPhm8N9bWrXGquCJNTvpWuLqQHqDK&#10;5LBT12jC+gGBQByvh7VNRttItdK8F+HJotOhX91qfiFmtkc9S4ix50jMSSSVTJJPc50l+Fv/AAkD&#10;rL4x1i78TkdNPINtpy/9u6n97/22aSu9MYOR2PUY60wfdySPb0H0oAZZ2EGn20dvaxJbwRLtSKJQ&#10;qqPYDgfQcVL5a88YyMHHesvxB4r0nwpYi81jULfTrbO3zLiQICfRQeWPsMmuRPj7xJ4rKp4R8PG3&#10;tGz/AMTnxGrW0OP70duP30n0YRD/AGqAO7uL1bWGSWV44ooxud3YKFHqTnAHv+lcdJ8U4tVkMHhT&#10;TZ/FMoOGuoD5NjH/ALTXDDaw/wCuYeufv9B8N2OpRJ478SDxNrCQPdx2V+yx2yJGpZ3jtF+XhQx+&#10;fe3yHn0xvGfxZ1TUPDr/APCLR3Ph67sY715IL+CLzC9vZrcxR7csAkiyISw5Az0oA6jVtF1KfS7j&#10;U/GniUWOkQje2n6Hvt4dp7PKCZZT0xsKZPQVS074keH9An0Oy8L6EkmgXskCzXtntgjt2mlkhj3R&#10;kBmbzImDHGVxzXBXpbVfF15c2c1xfarcve3ctrFc5M0drfWM1uAGYBCIlcJjbnJzmqWjz6hr9xbH&#10;wzYnVHOoedcxRoALRIdTmvIQbrPkh2WQq6hnZQeFY80AbFx4lvvFAjsvEmpRSaPqUtldTW8pS1SG&#10;KSW7iMRIwWjDQwZDFjlm55GM7R/D174l0LSDdQzCwvrWC7n128dBCqPo0lk5LM4YsXYNwOldzo3w&#10;VvJptRuNV1dbG11IbZtM08faEWPe0gjE04b5dzs3yIhz3rpbj4f+A/C0I1DV7WxZkAAvdeuDclcD&#10;HyvOW2/8BxQBwFlH4T1W2vI/EOuR65qN1dvdSReE1upoijQxwvEfJ3Eq6xKWGeucY6DvrbxePtFx&#10;PpHgfXZZ5yGmnNpFZmQjoWM7oT+PrU0fxQ0KaNY9EtNT15BjadJsJHhH/bUhY/8Ax6p/+E11fr/w&#10;gniHysfe86y3fl9pzQAyPxD4yueYvBlvbnub3WEQ/wDkON6Uv8QrlsrH4ZsE95Li6P8AKOnad8U/&#10;Dl1K1td3q6HqKHa+naswtp1PsCcP9ULVWufiUNYlksfCFmviO7VtjXiybdPgbuHuOQxHGVjDN7Cg&#10;BmqXvinRbI32teJ/Dmk6ZCczTrYS5x6BnnwD+B+lMbXvEfjc40K3fw/orAhtYv4cXMy+sEDfc/35&#10;QP8Acq5pPw+83UF1bxJenxDrK/NEZI9lpa+0MOSB/vMWb/arsvLGMZP580AYXhjwNpXhRpp7SKSf&#10;ULgAXOpXbmW6uMdN8h5x6KMKOwFbvljGOnOeKfRQAUUUUAFFFFABRRRQAUUUUAFFFFABRRRQAUUU&#10;UAFFFFABRRRQAUUUUAFFFFABRRSEkds0ALRSc57YpaACiiigAooooAKKKKAPmD/goj/yb5b/APYy&#10;6R/6WR0Uf8FEf+TfLf8A7GXSP/SyOigD6O8Q/wDIB1P/AK9Zf/QDXgn/AAT0/wCTPfh3/wBcLj/0&#10;qlr3vxD/AMgHU/8Ar1l/9ANeCf8ABPT/AJM9+Hf/AFwuP/SqWgD6MqB7lY4md2VFUZZmIAH15qeu&#10;I8aWcl54h0NVtbbUk8q4P2G6fakjDYQRwRnAbqDQBAE8Paa23TfEF3ays7MEs7t7xQxbcxKtvHJ6&#10;8VCnxPj0KTy9bGbNBk6osTQooAyfMRzlfwJrIs7S10Kdjf6XHeb3Zv8AieRCO4BPYTfNDJ+a10ou&#10;tBuNK1CKzsIdPvvskji1aBYpR8nZR1HupI96AMXxL4h103qW3hnTftGjzxi5GoacFdpst821gQnI&#10;4zlj7ZrTEmkqhEN74ke8IG4K100jf8BYbB+AFa0HheJLdLnTZ5NHvpIgztbgbJDjgvHjaT6kAH3p&#10;66nrmmjbfaZHqEIHNzp7/N+MT8j8GNAHD69B4d1KaW3vtL8TyOLmGOQiWQK0pUKgJ8zHRwOMVe1R&#10;rfRbaGRPBurPYL/r7r7WFli98eaXYfjVyLU7TWItbktmLRw65Z71mjMbI+LU8qwH513uOVOcYHIz&#10;2oA8u0bTLvRdauvFcSXC6K8QVrcXrXLPEOshXLLxyeGJwCAAOK9PjljmRHjk3oyhlZTkMD3B9K56&#10;78OzaXcG+0PZDI53S2EvEEx7Ef8APN8ADcOPUGsfwx4otdG1IaLKktlA7Fba3uxsktn7wdwy45Rw&#10;Sp6ZzQB32wc9s88VxHxfFvJ4Hure4t1n+0ssCRsM5zyR+Smu2y3YDjOc1wHj+9juPFGg2Mrbba3E&#10;mo3JPQRx85Pt8rD8aAPPPh54b1Lwr4+1W6tAusot4tmq3EoFyFhtRGQsh+8oAHDc571k+BNehsvF&#10;d15jtZ3X9q7/ALPdErMyvJ8xz348zkErz1rt/hAt3eaX4cvb0lbm9lu7y4X+9KVQE+p5Zuue1c7r&#10;WgQask1tJCGWdUlQ/wBxi0aF1PVW/e5yCDwaAPctT0HTNYIF9ZQXLqMhpEBZPoeo/CvHtSi/4RLx&#10;nqC2mrG+1b7QLqx0idGu4LKExohlkI/ebztfnccLgCrnibxx4n8MSaQbCZb/AES8s47kvLCZb7fI&#10;cKkYQBXUDk5AOO9dBpV54l1DT7e/M0lxbXMaFZNIktxnjGcTRjHPGO2TQBF4e8S6jo0E8t74T1m7&#10;urh1afUbaJNszYwP3bssqqo4AKHjuTzW3p/xEbU5Uii0xUmdsJDLfQrK3/AC2f0qql7KZmFxceK7&#10;XOOthHIox/1zianQp4fuJR9q8R3bTqcqt9deS6fQEKf0oAktvH2p317Y20Hh0l7uzkvFMl9GAFV0&#10;UjgH++K0E1/xDGrSXPhpRGoyRa3yyv8AgCq5/Oix8E6RbrE9vNeuYYmhSQajOxCEgkff9QPyqZ/B&#10;mlO7PItzJu6mS/nZT+BfA/CgDI1GaP4hRf2S1hPFossaSXwv4/KaSPOfK2NhgD0JIxjODV0fb/Cu&#10;VPm6no4wVcnfPb8Yx/tqPz9zWZqfh1dM1rT9t1crBM/2eG8D5uLR+WRPMOS8Z4Gx9wya2BqesaQy&#10;i/sRqUB+X7Xp/wDrAPVoicn/AIAWoAtavp0HiTToJbS4VJ0bzrS7j+YI/Y+4Pcd6foGvHWLVvMQW&#10;97AwiubcjmOQdfwPY/zrEtzb3M8uoeGL6CWZRuudOeQok3qSuN0b9MNjH+yaSS6XUmOt6MpGqWi+&#10;Vd6fMNsjp1EMg/hcdVbp7kc0AdrTdg9+uetUdN1m31a1S4tnDI3BDHDIfQjqD7VWuvF2kWU3kPfR&#10;zXP/AD72wM0v/ftMt+lAF+6sob+2lt7qFZoJQVeJxuVgeuRXmln8O9Oh+L2pan9nt7yC90xEmgnj&#10;DGIo0QiUk+ynaO2TXYnUtY1kbbGz/s2BuDd3wIkx6rEOfzIrV0vRrfSYGSIvI7tvlmlOXlb+8x9f&#10;pigDn4PAcWi2U0Hh3ULvQ0cHbFGfOhXPdUcNt/4DiqXgKx/sS81TSJ0E17BskkvY87JVkZtq4Ykq&#10;RhsqSeWJzzXdbc9Sfzrm9DkF/wCI9Xv4ciz2RWquPuyvGXLsPoXxnvigDpCgP55p1FFABRRTA5xz&#10;gdskYzQAobA+Y8+uMZpDKoTeWUJ/eJ4rkNY8WO8k0MN3HptrFL5Ml86GR5JO8UMY5Zx078/wmqIg&#10;0+WRDdaDrus5HE9/GJFH/bN2H/oFAHR3HjLTI7hra3kfUbtfvQWMZmZf94j5V/4ERXJ+LNH8Raoj&#10;6xDLZaLNa2lzEPMDSyrGyH5g6kbGGOCPxzXSW+vlYGtdM0G8V4x8kctv9mhH/Ajx+QNc142uvEVl&#10;pVyk2o6e63NjdCWI2z+XGqpwVIfOcE5zn8KAO70eyisNJtLWCMQwxRIqRr0UDtV+q9rG0FvHG58x&#10;kUAt9KsUAFFFFABRRRQAUUUUAFFFFABRRRQAUUUUAFFFFABRRRQAV8xf8E7f+TbIPfX9X/8AS2Wv&#10;p2vmL/gnb/ybZB7a/q//AKWy0AfTtFFFAHzH+3f/AMin8K/+yj6F/wCjZK+nK+Y/27/+RT+Ff/ZR&#10;9C/9GyV9OUAFFFZus67a+H9IutSv50trO2UvJK2SAB/M+gHJPFAHK+P/AIj3vhZjY6JoE/ibW/s/&#10;2prO2cKIYt20O5PJyeAqhmba5A+U1S+GthoWrt/wkH9qweJvEboI5r4jY1oDz5EcLc26DJ+UgMf4&#10;t1UfhdrkbatrY120m0PxNq15LdrbaltSaa0Gfs4Rgx3KkeN0ecozMSFzXX+I/h54e8U3qXepaTA1&#10;6nCX0DtDcgegkjKvj23YoA6JowACozjOB6Z9D2p+84HT/PpXF/8ACu2tGH2HxX4kso8cr9tW4A/7&#10;/wAcn6mub8Ox3Oo+O7qx0zxZrOuaZDYzw6nJcvC8UU7MojSN0iUCRQJM4J2/LnvQB6F4h8XaV4Ut&#10;RPq19DZI5xGHOXkPoiD5nPsoJ9q5ptX8WeMQV0ez/wCEV0s/L/aOrRb7uRfWK2z8n1lIP+xW34e+&#10;HuheGbpry0szNqTjD6jeyNcXTj0MshLY9gcV0Hlj1PJz1oA5nw/8ONG0G+Ooss+qayV2tqmpyme4&#10;x6KTxGv+zGFX2ry248ea74oun066nWz0i+urZopdOZ4LiKH7fLbPG0u8ks2xG3rsIyR3Fe772z0G&#10;Ouc9a8c1Twx4e0nxHqmnwW134y1e8hdV0OQp5FlFJObg+bIF/doZPmBcs/8AdVqAOE0ew1DxTBoZ&#10;u0ury8u7a1abVpYGKCNLK6tbiWSbAVSrOGK5GSxwG6Vo6Po17460/ULYac2qPc3in7XYag8OnxKt&#10;pFaShrnarTLIE5jjU8dHFejW/gGyt9MWfxhPaDTLFAyaTABbaRZKuDkocCTHJLSZHU7U6VbTxTrn&#10;i2JV8LWMWm6OV2prWpxkBxjgwW4Ksw6YZio9A1AGdH8KNJjSbUPF9zbaggRTPAIltNPCrgKHjyfN&#10;UAD/AFzv9K0oPiDb3sCWfg/Q7jXoYkEaT2u220+MDAAEzYVh/wBcVkxVu1+F+lz3KXeuTXPii9U7&#10;g+qyCSKI/wCxCAIl+oTPvXYrEqqFAwo6CgDh28OeL9eIOreI49Ft2/5dPD0Q3/8AAriUEn/gKLWh&#10;pXws8MaTeC9XS0vNR/5/tRdru4P/AG0lLN+tdVt46mloATaM5owKWigCtfada6nEYru3iuoT/wAs&#10;5ow6/XBFcs/wi8KLN51lph0Wbbt8zRbiSwOO/wDqWUH8a7KigDhR4L8RaQVk0fxbdXAUY+y69Cl1&#10;Gfo6hJB+LmnDxt4i0jK634SnkRR811oU63qD/tmwSX8kNdsEAzx19qTywQM9qAOd0b4i+HteuhaW&#10;mpRLff8APjdhra5/78yBX/8AHa6HzCf4Tn0I/wA/pVLWfD2l+IrU22q6da6lb/8APK7hWRfyINcz&#10;/wAKxttO2nQ9a1fw+V+7Db3fnQf9+pxIo/4CBQB2uT6U6uFFv490YoY7vRfE8IH3bmJ7C4P0dPMR&#10;v++Fpf8AhaUOlDHiXRtS8NFR81xcQ+da/hNFuUf8C20AdzRVDS9astcsku9NvLe/tX+5NbSCRD+K&#10;nFXA5OOPxByKAH0UUUAFFFFABRRRQAUUUUAFFFFABRRRQAUUUUAFFFFABVS+1GHTLWa5upore2hU&#10;vJLM4REUdWZjwAPWppZxDG0jFVjQbmdjgAdyT2wOa8E1G2m/aL8Z/wBn3DyJ8O9KdZbi2XKDVJcZ&#10;jSQ5ztIIfbxhdhOfMG0A3tK+O2p/EmVh8NPCz+INJDbD4o1Wc2OlufWA7WluB7omz/brq7Wy+Idx&#10;EhutY8OW0gHzC30y4kBPsTcLXYW9nBaQxwwRLDDGmxI4xtVV9AB0rn/iBrs/hzwle3NkPM1J1W1s&#10;kx9+4kOyMY/3iM+wNAFf4aa/qXiPw5Le6nLa3DG9uIbea0heJJYY5GRX2szH5tpPXuK6+sjwxoEH&#10;hnw9pukW5Lw2VuluHJ5YKMZJ9TyT7mtegAooooAKKKKACiiigD5g/wCCiP8Ayb5b/wDYy6R/6WR0&#10;Uf8ABRH/AJN8t/8AsZdI/wDSyOigD6O8Q/8AIB1P/r1l/wDQDXgn/BPT/kz34d/9cLj/ANKpa978&#10;Q/8AIB1P/r1l/wDQDXgn/BPT/kz34d/9cLj/ANKpaAPoyuC8aa7caTrel3MyR2+nWrGXzZMjzywe&#10;Nog24KhAIYZzu7V3tc/4yiZfD9xcR8m02XQHXIjYM3/joIoA5jw9rtxfx2l22q/2pDcTrBe6fcxJ&#10;uhLMVR1AAZBnHDA0Xui+HvEV3Lp9hcvp91FI6LA8LeQWU7W2K4A4PH7sqfer+t/DLTdXkt7zTpDp&#10;tzEyzQtEC0OcgqQmRjp/CRXPtpPiPw9beRLpKaxB/aH24T27gyh2m3yYGBgH0C9KAJ7nW/HHgmAe&#10;ZpEPiLTkbLTQ3BR0T/Z+UnP+yQR/00ra8OfE+w8RWoljsbw7P9YIUEzR/WNCXH/fNc0PimkF1ql9&#10;LrcVp5EzMmkaoq25e3VVJKMcHfknkkj2rotc8NeFvE2rBRcx2uuNnFxp8oSc4GTkjgnvg54oAzmv&#10;7PXrPxWzeYtq2rWUciyq9u4Hl2vDBtrr16kCugB1Pw5h4Xl13SyAfLZh9phGeSrHG9cdjz71wGu+&#10;Friz1220rWNUstQsLx0kmur6yCS+WoYYdg2yVtyxgGRGra8PWOmaFq76voOj6pdWf2Z0uL0uVWdi&#10;UKlI3dQRgHlVC+9AHeaZrdlrUUklrKJNp8uSMjDxt3V16g+3Wsfx1Z6NqOimx1W3+2/aGK28ELHz&#10;mlzwYyOVKnnd/DXPanfaX4u1XTr/AEm6ms9RtZjZy3Ea7JIzJGTGGBGHXcq/Kcjk8Vt+BrS5v7VN&#10;d1cw3Gr3MYiLQKypAq8FFDHIJbdn149KAJPAd5rr6fLaa/ZGC6tCkaT5yswPQ5/iI7kYrgvGt0dR&#10;vPGtzExP7mPRbfd03NzIB9NrZ+teu6lfx6Zp13eOGKQRNMy55IVc8A15JpVjJPYWEM2HkuL1rufj&#10;pI80duM+xxOfwHvkA6jwfB9lbwzBGq7PIvn3IOAPNTH6Gubv4PKs4JYf3j/Y4mRB3+W6I/8AHlj/&#10;ACFdX4OKRXPhu3UkkaPLLz6GSL/GuP0W4k8jSbSytZtT1X+zLGcwxOmxFS4dz5jkjbuViOlAHovg&#10;eVH0ExoxaOC4niQjugkbZj/gG2k0aMaR4n1DTU/d2s6C+gjHQMWKzAe24ocerGs3wY//AAjUz6Ve&#10;Q3Fm07h7VLghw5WJVZQ64BPy55Azk1sXv/I7aURyws7rPsN0H9f60Ab+0egqOS3jmTZIiun9xlBF&#10;S0UAYj+CtCc5GlWsZ9YYxH/6Dio/+EOtoNv2K91HTyv/ADxu3cH/AIDJuX9K36KAOA8cWut6d4Zv&#10;J01eC7W3aK4X7VY/OCkisvzIyjqPSuiNv4jIYfbtM6YH+hSf/HarePEE/h1rXhmu7m3tgvY7pVB/&#10;Tcfwrbvb6LTrSa6uHWK3gUu8h6BQOT/TFAHkfhjwvrQttTvtZZta1a01Fo51huWLSRiNDvt2yGiY&#10;FgQinHBTr81dEun3V9Da6rpd8dY2x+WlwHW3vUHXYWxsfB/5ZyJwepJrpfCdtImipNOmyW7kkuzG&#10;RyhkbeF+oBGfcVT17w5f208uqeHZIrfUmU+Za3I/0a79nxyG/wBoc+uaAOJtNDsbOW7uZdRTULhj&#10;vubfxSzwyE+vyYi/FI2+tdR4R8b6XeXraKNMbQr3aZEtWiCxyxg8uhUcDHIV1RyOduOaw7Hw+fiP&#10;NK+rtJFNZzkGOchbuBu3lBSRbr6OCzt/fFS+ItHvvD2gNomn2Saub2UJpzNKIbiKYZcSSP8AxFAC&#10;2/hvk5JJBoA9OMeTnc3TAGf85/GmyXCQxs8jqiJyzMcAfU9qxP7U1+5JSDR4LY/89bu54/75QE/r&#10;Ua+E21FvM1y8fVSPu2u3yrZP+AAkt/wMtQBBJqd14qc22lF7bTSf3upgbS3tCD1/3untXRWenwaf&#10;bRW9vGIoIlCIi9FUdBUqQLGgVeABgY4x9PT8KkoAKKKKACqt5DLPazRxTG2lZSqTDBK+/PerVIFA&#10;GO1AGD4b8E6X4Wt40tEklnRPLN1cyGSZh3yx6ZPJxgZreAAxgYxS1natrlto1sJrh/vNtSOMbnlb&#10;+4g6k0Acf8QviHceCbzTo105JrOU/wCkXrlmFuN20MI1HzKDyxyNo6bqqalHqvjLY9nNod80KTw4&#10;jupFIEibSSAjEdOnOfWultdPvNRkXUNZY20UJ3w6fHIfLjHrKQfnb/x0Dt3qn4e8L2mqeE9DkmSS&#10;2u47KJUuInKTooX5RuHX6Nke1AF5tb8QRvJnw4jxqePJv0ZmH0Krj86saH4z0rX22Wtz+9yV8qaN&#10;onyOo2vg5H0qn/aereHSV1GP+1rDr9ttIts0a+ssQ6jr8yf981QtrXSPEmr3kPl22paVewC6JJ3B&#10;ZQxVyO65GPSgDtlbd/h0NOrmV0rVtDP/ABLrxtSswP8AjyvTmQf7kvB/763VoaV4ig1dpIog0N7F&#10;jzrOcbJos+o7j/aGVPYmgDWqNpMAHIAPqOPzrK1PxXpmmWtxM95buYULeWsoLMR/CPeuU8J2uuwe&#10;NJpNXu96z2klwltDNIwh3SkqrKcKdqlVGB1z1oA9EooooAKKKKACiiigAooooAKKKKACiiigAr5i&#10;/wCCdv8AybZB76/q/wD6Wy19O18xf8E7f+TbIPbX9X/9LZaAPp2iiigD5j/bv/5FP4V/9lH0L/0b&#10;JX05XzH+3f8A8in8K/8Aso+hf+jZK+nKAG7gOvHGa860m3b4l6zHrly7nw1YTMulWjdLqVGKm7fj&#10;5lyCIweylzncMd9eQNdWs0KsY2kRkD+ma5H4X6pDd+D9P08oLa/0eJNPvLUcGKSIBDgddrbQVPcf&#10;jQB0WveF9J8U6ebHV9Pt9RsyQ3k3EYZQw5DD0YdiMGudi+G0ulIY9G8Va7psGPltpZ47yNfobhJH&#10;/wDHq7Ka4SCIySOsaD+JmAH5msC6+I3hWx/4+PE2jwf9dL+Jf5mgDMf4ZjUsf2z4i1vWY8fNbvcr&#10;bwt/vLAke78Sa6vTdIs9Hs47Sxt47S1jGEhhUIij2A+vXqa5ef4x+B4RhvE+mv7RTB//AEHNMX4y&#10;eF5pfLtri+vn/u2elXU3/oMZoA7eiuKPxIuLokad4Q8RXhH8UttHaJ+c8iH9Kd/a3jq/TMGgaRpQ&#10;/vX2pNM//fEcYH/j9AGbP4g1X4g3kun+GrhtN0KNjHc+IUwXkYdY7QEEH/rqQVHZWrrfDvhjTfCl&#10;gLPTLQW0GS7ncXeVj1Z2OWdj3ZiSe5rnh4X8XTwLG3im006JQAselaQq7AOgBlkkAHtjjtWH43s4&#10;fAmgT61r3jfxJNbRFUEcUlvD5jscKqiKJOaAMX406zd6L4s0+91U2CeErO2EqnVvOjsmu97cyyxq&#10;4XaoBUSIVBycZ6dHovxaOsW7TLoL6jbqcNdaBf2+oRAHqSFZZPzjFeQSXuo6j4hsZLPw/ZqlzF51&#10;rJqk1xe6tcALudrNr5Ft3IXkqpLY+bGOK9T0D4W+B/GSWvia6tH8U6hIhCajrLF7hBnDIEACxlT2&#10;VRzxQB0qfFrwp9o8i81P+yJuvlavBLYn/wAiqorqLHVbTU4BPZXUN5CeksEgdP8AvoZFctL8KtNR&#10;NthqmuaWuMbIdUlmj/79zGRP/Ha8xi+GV2/i/VdEnudJfUY0+2WNzc6FHFJcWp+XiW1khbej/K3+&#10;8hwN1AH0DkYpN3Gev05rxo+DfHeifNbvdXB9dP8AEkzE/wDAL2KYf+P1XuvG/ivw3c28ep3Gr2gu&#10;ZBDCuqeHo78PIVyFD2MwycBj93opoA9voryC0+M97HK8M934UnmTrFdajNpU/wD36nhJ/WultPiZ&#10;ePb+dP4T1R4f+e2mTW97H/5Dk3f+O0Ad1RXG/wDC2/DMDIl/fS6O57avaTWQ/OVFH61vaT4n0jXV&#10;zp2q2Woj1tLhJB+hNAGpRTN5IPTHrmlJPYE0AOpAoAAA4FJu9ePxpRyKAEKg59+vvQFA+npSkkds&#10;/SloA5XVPhh4b1O9N8NP/s/USMfbtNka1n/F4ypP45qgfC3izSWH9k+LWvUX/lhr1ik4/wCAvD5R&#10;H45ruaYRwR3PbNAHE/8ACW+K9EIXWfCwv4gMtdaBcib/AMgy7H/7531s6B470PxNK8FhqMT3iffs&#10;5QYriP8A3onw4/ECt3G8YIHPUVyHjxPBpsYpPFseltGB+5F8itJn0iz8x/4DQB13mYwSepxgqakr&#10;yX4V6tLP4y8R6VZWmpW/hu0tbSaD+152kljmZpd6hXy6rtWM4ZtwJPHPHrVABRRRQAUUUUAFFFFA&#10;BRRRQAUUUUAFFFUNX1i30HS7zUL2URWtrE00r46KoycDufQd+lAHmfxo8SStHD4Z0+Pz7u/KefDu&#10;x5qszLBAemBK4O4jpFDcHI2g123gjwnF4M8OwafHL58gJkurggL58ztukkP1JOOwGAOAAPPPg5pN&#10;14s17UvG2swFZnnkjtImOfLcjZKQe4jCrApHdJ2HEpr2YLjGD04oAdXC+IP+Kg+JOgaRnfBpUT6x&#10;cf75/c24PbqZ3x6xqexB7cMe474GO9cR8O/+JtqPiPxISCuqX7RWx65trYeSmD6FxK4/66GgDuGQ&#10;MMHpnNOoooAKKKKACiiigAooooA+YP8Agoj/AMm+W/8A2Mukf+lkdFH/AAUR/wCTfLf/ALGXSP8A&#10;0sjooA+jvEP/ACAdT/69Zf8A0A14J/wT0/5M9+Hf/XC4/wDSqWve/EP/ACAdT/69Zf8A0A14J/wT&#10;0/5M9+Hf/XC4/wDSqWgD6MqOaBLiJ45BujddrKehB6ipKKAOV8L6/bW1nY6TqFwlvrEESwNBKxUy&#10;FRjcm7G8HHVc10xRQMYI9sZH5dKhv9LtNVt2gvLaK6hbqkyBgfzrGHha4sCf7L1S4t48f8e15/pU&#10;P5MQ/wD49QBq6noWna1CItQsbe/jwRtuYlkHPXqKxtL+HGhaHf21xptqdPjgLOtpbNsgLkYLlBxn&#10;HHp7VAfFmq6bqiWOoaQLndA063Omybg4UgMNj7SCNy/dL1pQ+NNIll8p71LOb/njeq0D/wDfLgGg&#10;DnPiTZNdXVj5cMVxcrBPLBDMm5ZJYjHKikd8hG/WtC00PTr6wj1XWbyPV0ZBKkl1hbWJSv8ABEfl&#10;Xjudx96k8WanZ2TaJqklzAtva3v7yeRgFRXjkTls8ckVzOiWEcLTvqOl6pe6TFOTpcJg3RRwFVbH&#10;lKdxwSQNyngCgBNRvbbV31hIri80i1mFpJp+oHT3aFHjOdy/LjrwdxFZ39m6hbPbTaRZHX7B2ke9&#10;Gi64YpJ5GxtLJIQo5LH5ZB2r0JvGWjwKBdzy2Q55v4JLdT/wKQAH86H0jw54ozcC30/UXPP2mLY7&#10;Z/315oA8b8UfEXxFoempY3umXcFvK/2iO11G1LMYI2Z5Y5rhZGQfKqjIB++Ku+GPGtk15pyXKuHS&#10;7hgkNvNFOMxW0jvkIxY/vXJ+76V0PiPw1Be3+opFqGp2ltGINLR1vHYDz5FecguTgCPYPwNN0vw1&#10;f3b+HpHvYr4zxXmpMuqWSThS5U4+TZ/z1A9cUAaPgHWrHU7zQ4LWSSS4h0Ybt9vJHx5kefvqPSuW&#10;0yfSJdOsNR0u/jj1g+H5VMlndbJGaPyyoZAcHGT2Nbnwz0+e21PRZ59J06xlbQvmk09zzukjIUqU&#10;GDwecmsrSdKhvfBenwX8t2EjtzBu1fSFukjBUKdjIuU6d3NAHbaLoUmo396+oanfXsVjfqbeKV0V&#10;FKxoyn5EUnG49Sa0dIk/tTxDqWpA/uIALCFuzFTukYe2SF/7ZmvP7aC+N0LWDVIdQ1rU5GLajpN6&#10;Y1t0CBPNeD7oAVR35bgV6npemQaJp8NrbArDCuMsRluckk9Mkkk/U0AaFFRyTJECXYIB1ZuB+dZ8&#10;/ifSLZQ0uq2MS4zmS5RePxNAGgsoK5yvvg8Uu88fd9+a8haz8PaPPOPCmotPlBI+nWNxMoCnp5TR&#10;A46HqDWtZeItGn8yO91nXtFuUj86WHU5Gh8pP7zNgqo+poA3vEur2qa9pUF1PHb21mH1G4kkOAoU&#10;FIx9SXLAf9MzSC1ufGV1BPdxm10OBhLHbyDa9045VnB6IDyF656+lN0LRvCkF/JqWn3FteX9xh2u&#10;2uxPI+AQp3MxPAJx25NdQby3zkzRA9OXFAE5XI/rTRGB6/Xv+dY2qeOPD2iZGoa5p1mw/hmukU/k&#10;Tmsa5+JdtOinTkgKN0utRuVtYfqN3zkf8BoA1tf0RLp11C3nTT9Rt1+S8OCAO6ODwyn6gjsRWd4S&#10;M3iCf/hIb5IkcxtbWscLF0RA3zspIGd7KCDj7oHvmnBe6XrDFtV1ObWiP+Xa1tJfsy/8BVSW/wCB&#10;E10OleIdP1a6urO1MnmWioZA8LxBAeVHzAY47UAbW0EY5/Ok2jOec/WnUUAFFFFABRUFxcm3ieQo&#10;SFBO3IBYjoBk459yK5PwX4yvfE1y3mLbmIW4mdIYnVoJC2PKYsfmPDcgDpQB2dFFYmt+IW01ktra&#10;EXupTAmG1U4OBxuc/wAKZ6t+QNAEus6/HpKJGsZub6fP2a0jPzS46/7qjux4A9TxVTTdJMdwdS1K&#10;VLjUmQjIOI7dM8qnHAHdjyeal0bQRpk097dzG91OfAludnRR0RFGdqj0ycnkknmvPdO+Itp8U7bU&#10;dHutBaDyb0W7Wt7qHkGQjDIcpnrk/JnPyHigDr7i8bxjLLY2ZLaSuUu7xeFmGeYo/UMOC44x0rqk&#10;jCIFUBVAAAHbjGK42PQr3KxjS/s6xgCNbfX7lQo9MBRgfhWPq3h/xUbt5bCO5gUQugX+23YFzt2n&#10;5oz6t+QoA9LOJFwCD9Dz+dcVPoEGpeNrq5sHfTbuzs0R7m3GN0kjltrr91sBATkfxioLy2uIT581&#10;n4rVv+edveJIPyWSr/h3WdL08LZC3vtOnnlLH+0oXDTPjr5hBUnAHGewoA0I/EE+nuIdYiSHJ2pe&#10;wZaCQ+46oevynP8AvVxurzad4/1Bkk+0Xdrbbkgg0t83ErbtrO0ikBI88bCwB6kEV6PqFhFqdjcW&#10;k25oZ0aNwOCQevNct/wjieBNLX/hHDa2Gk2kRJ0uceXboi9TGwGYzjjuPbvQBhCXXfDio9zpWjWF&#10;ih3R3RgLuSOizlNqwk93G9fatjwjr914o197uXTpNO22QSRJGWRSfOfa0ci8OpwTnAxgVzei/H6w&#10;8Sapa6da6LcW897mOFdRuoIDIwyAoXez8lW7U3QfB/jHwbqV9eaLYaU1pcKPN0ebUpAmd8zny2EH&#10;7skyp224HQUAewUVyHhv4iQazqn9kX9nLo2thDILG4O4yKPvFG6MB6ius35Xg8+wzigB9FFFABRR&#10;RQAUUUUAFFFFABRRRQAV8xf8E7f+TbYf+w/q/wD6Wy19O18xf8E7f+TbIPfX9X/9LZaAPp2iiigD&#10;5j/bv/5FP4V/9lH0L/0bJX05XzH+3f8A8in8K/8Aso+hf+jZK+nKAE21z2t/D/QfEN0l1eWJ+2KA&#10;ou7eaSCcjGADJGysfxPHauiooA4+2+EPg63m82TQba+m/wCeuolrx/8AvqUsa37Lw5pOmj/RNMs7&#10;b/rlAq/yFaNFADQijoAKAgUYHA9BxTqKAEAxRt46n86WigBAMDA4rxb49LJq/jL4XaGbQX0U+sT3&#10;0lq+0LN9ntpHRCSCAGYr1r2qvGf2idOktY/CfidYXuYNF1E/aoYzy9tKoWUAjBHA6+9AFTXNFuPi&#10;Ne6pHpOmtpl2phuLu6urnelnqUK74TbhNwMq5AdlYLs+Uhs10Hw41hLzxLPPAjw2PiLT4tbW37Q3&#10;I/dXS+xz5WR/eLHvWToNnJe6hbQ6JrOv6Zo2tS3d+iRC1kSGNXUmVZTHIVWQupVWO4DONn3RX+H0&#10;3keKfDlvazNNB53iB4nOCZLcXcYDnHUFypBAwe1AHt9cR47C2fiDwVfr/rP7TayJGPmjmgk3L243&#10;RofwHoMbfiHxpovhRFOranbWTyf6uJ3zJJ/uIMs34CuH1weJfiPquhSaNBJ4Z0vTrw3h1HVLUNNc&#10;DyZIwIrdiGTBkzukA/3TQB3HiXxbpnhK1SbUZxGZDthtkUvNO392ONQWdvYDNYGi6XqninXLXxBr&#10;tmdMhst50zSWfc8ZYAGabHHm7dwVVOFDtkk9Nbw98P8ASvD9019/pGpau67X1TUZfOuSP7qtwI1/&#10;2Ywq+1dCsCqoXnAGOtADZ7SG6iMU8STRnqsihgfwrm7r4WeErt/MPh+wgm/57WkIt5P++o9p/Wuq&#10;ooA49/hjYRhfsOra/phXp5GsXDr/AN8Ss6/pWDq/wSh1aTzJdX+1yf3tT0iwuW/768lW/WvTqQqC&#10;c0AePj4K6tpwzp+s2sX/AFwW+tD/AOQr1V/8dpv/AAgXxDtD/o3iAMP7p1SXH/kW3mr2FVC0u3jk&#10;5+tAHj0mlfFW1/5iElx/1xvrR/8A0KyjpqzfFGL78V9P/wBu+nSf+1o69jIzSbR7/nQB5Euv/EqH&#10;/WWE0v10a2f/ANB1GlPjj4gw/wCt0kt/u6BJ/wCy3j166RmkKA9c/nQB5KPH3jQf6yyEf+74avX/&#10;AJTVJd+J/F5t97Xs0Q/uWXhG6aT83nI/SvVyobqAfrRjFAHjButV1Ibbyb4gaov/ADxs7GDTY/8A&#10;vrEb/wDj1aGkeB9WkuJJdM0Wx8G+fxNqVxML/VnX1DtuVW92eQe1erbB7n6mk8pcAYyB2NAGX4e8&#10;L2PhiwFpYrIFJLyyyuZJZ3ONzyOeWY45JrXoooAKKKKACiiigAooooAKKKKACiimFzxtwfbNAD68&#10;d+LOq3PivW7LwhpUx3S3CLNKuCFkAEnPtDGDKwP8T26/x4rtvH3jRvCOlAwLbvqV05gskuXKx79h&#10;cySH+GNEV3c54VPVhXM/B3w3sR/EF0Zmku49lkbpdszwsxd7iRf4ZJ3y5XsqRL/BQB6Ho+iWmg6T&#10;Z6bZR+TZ2cSQwx5ztVRgfXj1+tX6KKAOU+I2sz6N4XljsW2arfuunWAA/wCW8p2q30UZc+yGtnQN&#10;FtvDei2Ol2SlbSzhWCINgnaoAyfc9T7k1zMTf8JP8TpG+/ZeG4QmP4TeTLkn6pEQPbzj17dvtoAW&#10;iiigAooooAKKKKACiiigD5g/4KI/8m+W/wD2Mukf+lkdFH/BRH/k3y3/AOxl0j/0sjooA+jvEP8A&#10;yAdT/wCvWX/0A14J/wAE9P8Akz34d/8AXC4/9Kpa978Q/wDIB1P/AK9Zf/QDXgn/AAT0/wCTPfh3&#10;/wBcLj/0qloA+jKKKKACmsgb6+uKdRQByfjiymNnaahbXTWM1hcJIbiIBiIm+Vwcg5XkMf8Adqae&#10;71iCPytQ0aHWIDn95YlQfbMUpAH4Ma3ryxhv7Oe1nTzIZkMci/3lIwR+VcR4Vu/E9pprWcv2LW5b&#10;FmtZZJpDbzEqMqzAKUO4beVCj5h6GgB90PBlygi1PQIrQEgmK+0rahIORk7Ch596u2Gj+E9Rmzps&#10;lqknT/iXXhiYe2I2Faf/AAkN1AB9q0W+iH9+LZMv5K27/wAdqhqOoeFdXbZqsNor4/5itr5Z/OVR&#10;QBbPhye13G01zUbf0EzrOn4+YpP/AI9WRfeDryaTzXttHv5P+eoiksp/+/sZY/pXxP8AtS/t7aX8&#10;D/iRdeDPA3hk6nc6eV/tG9bWLiCAOV3eVEkZxkZGWOR7V9Ifsx/GaP8AaT+Ftv4u0DV9T0edZ3s7&#10;3Tb5YbkW1wmNy7tiswIIIOehoA759P1WwWQiDWLbcclba5iv4ieecTAP3x07Co5NZubRoZZry0Ek&#10;UTQob/Tp7RgrYyNwJXsO3atDXfEl/wCCtPN/rWteH4NPjIV7nUZTYIDzwZGZhnp29ataX44GoWEd&#10;5Hpz3VhKMxXmmTR3kMg/2Sh3H/vmgDmIWtzHYLELSW5trdbNZdL17y22DoCpCA/lXT6PqL6Ppsdp&#10;b+H9R8i2XaoSeCU/iTLkmpLjXPDOou4vJLTeo+7fwiM/+RAKkg8O+GL8H7PpulyqevkQp/7LQBy9&#10;rpo0ySeVpPFUs1y/7ydYIPMcdgWRAcAccEevXmq1/pltf3rXIl8dQYUJ5McsoiOO+08V2yeCtChH&#10;y6bBHzn5AV/lTIfBOkW2fIt5YM/88ruVf5NQBxcuhfYmae20q5u3He90aKZvzMiH9abql3qh00WE&#10;XhNFnvj9nhmt7ZYhCdpO5/vgKMDndXdx+E7OLJjudSUN2Go3DD9XNQzeCLN2jkjvdUt7mN963C38&#10;jt0IIIcsMc9MUAZLWfiGbWr6cRw6PbzRQiS8SQTyBEDEhFK4DfMeoI6cVzkGkNrFgnnaTrtnp7SC&#10;VLOLYs057PcPI+XJ/udB3ruR4UmyC3iDVmCnOPMjHbHZKbJ4dtLZDLc6vqJUjGZdReNR6nKkc/5F&#10;AHOXWg3Vwv7vTL+4ZfuC/tLB1X2GCDVux8O389vGLnwz4Zjm/jYj+SCM/wDoVEq+EJAkIvLnUyRw&#10;sN5dXh/8dZqbDp+iiERR+Gr82IJ3y3LeWiKOrESyK2B34496ALdr4OuIphcLYeHLS7xlpIdLLN1/&#10;vb17U+Jxo0sLX2t6HbxpyyQ2i25KenzStiqNt4X0zxRe208enxw6PbvvQtGS123TPP8AyzA6H+Lt&#10;iuttfDulWJzbaZZ25xjMUCL/ACFAGXqfjfTYLUixuINTu5T5dvbQyg+bIei5GcD3NXPD2jNo9i4m&#10;f7VezOZrmYf8tJD1x7AcAegrW8oYwOBjHHFLsGPTrQA6iiigBjSBMliFUDJJ6fnWFL440oTNFbzt&#10;fyL1Wxhe4x9TGGA/Eik8S+CrXxVLbfbLy9jtodxNpbyhIpSe78biR2wQKxC3hi0kms7e6vr6e0Oy&#10;SGyubm4MT4ztIRiqN7HbQA7XNRXUPKvL/TbuPR7UHNrOqB7qZiojXZu7ZP3sVR8Cw6VceK7660vQ&#10;ZNDKWzLcxPFGgMhmYAjYSp5jfoe9LPqdpZaogsfC2r3E8f8Aq72/hmMKc5BXO9gfolcnZalqMGqX&#10;yyNqEVzcqFWK0sLi1tgRNO2+SZk3Y+YcLg80Aei+L/H0Hh25tdMgaGbWr1S0FuxLbFHWR1XLEDsA&#10;MsflGOtR6NFfW0Ux0/S5Ddz/ADzajrDiN5m91Xc2PRcKB2ArO8Iz+D/B1pLjWLGG8u5DJdXl3P5M&#10;k8n8X3yDgdhnj6811l94i0uwtorie9i8qYFoljO9ph/sKpJfr2BoAqf8I3d30iyarqs1wobItrQf&#10;Z4R+R3n8WqO+06z1XxVcW9xClxFJpwE0Uq5DfOdnB9jJ+dNFzrmv8W9v/YNox5uJwHuXX/ZToh/3&#10;t30p/hqBHvdQuFkeVEKWUckp3M6xZy2fUs7fkKABdL1bSh/xK70Xlrji01Ak4H+xMvzD/gQanf8A&#10;CWmyONV0+70zA5mKedB/32mcf8CC10OwE56/Wl2j/wCtQBVstQt9Rt1ubaeK5gb7s0Lblb6EcflT&#10;NS0201nT5rS7iFxayrtdOeR7Ecg+4qjeeD9PuLpru3WTTL5ut1Yt5bt/vDBV/wDgQNUxq+p+HiV1&#10;eIX1kvH9o2incg9ZY+oHuufpQBhaJDq3hq/l0qKWS9ktot62ty/y3cOcK8Tn7si9HBzn5SNoYY67&#10;S9etNbjmjRXjuIvlns7hcSxg9mU9vcZB7E1k+J7i2m0i3122mjkXT3WcTRuGUxk7ZhnsChbnr0OO&#10;BVX4i6rpOmWtpNdK/wDa08nk6abZitxJIRkqhAPy45IOVPcGgA8UaRpupy6X4cTT4D5lwt06Rp5f&#10;lRRMGL/Lggk/IPUsavG31fQOIC2u2A48mZgLpB/sv0cexwfeuN0HxHqHhBLm81vSNT1mefaZ9bgt&#10;RAmB0jMcrq0aL6nOe9dVpfxBXWovNg0LVWiEEdyrYhcSRyAlSuyU7j8p4oAj1iw0r4jaTIttOYNV&#10;tcvb3CjyrmzmA+U4IyOeowQaboPibU7fSra61G2ku7KTO65iX99bkHaVmQdcHPK+nSo9b1PRtSt2&#10;uglzDrNsFWBFV7e83t91BuHzBvfco7in6LPqXgrTbe11wC8t1yX1a2Q43sxLGSPkrkkncMj2FAHX&#10;WmoQ39us9tKk8TLkPF8w/P8Ap1q1XNz6DHPJ/aOh3UdjcTDeXiPmQXB/20HB/wB5SG96msvE4W7S&#10;x1SEadfM22Ms2YZz6RScBj/snDe1AG9RTCxyQADgZxnmn0AFFFFABRRRQAUUUUAFfMX/AATt/wCT&#10;bIPbX9X/APS2Wvp2vmL/AIJ2/wDJtkHvr+r/APpbLQB9O0UUUAfMf7d//Ip/Cv8A7KPoX/o2Svpy&#10;vmP9u/8A5FP4V/8AZR9C/wDRslfTlABRRRQAUUUUAFFFFABRRRQAVT1XSbXWtPuLG9iFxaToUkib&#10;owNXKKAPE2+COraL5lppl0NT0liSsNxrN5p7nJz+98kMsn1VUJxkknmrvhv4PamusT6lrviAQRNb&#10;xWNno3h2I2VtZ2yEsIllyZGJOCSpTO0cDFeu7BzjjPXgUbc596AMLw94C8P+FZHm0vSre2uX+/dE&#10;b55P96Vsu34mtwxg5yTT6KACiiigAooooAKKKKACiiigAooooAKKKKACiiojOgXcXVVwTljgY9fp&#10;QBLRXH3fxW8OxTNBZXUmu3S9bfRIXvWX/eMYKr/wIit3QtftfEWkWup2bl7W5Tem9CrAdCCD3B4o&#10;A06KKKACiiigAooooAKKKKACimGTvggepqpq+qw6Lpd7qFy2y2tIHuJWx0VF3MfyFAGB4r8dtoV1&#10;baXp9j/bHiG9UyW2nxShAIx96aVyCI4h03EZJ4UE1kaRrviHRfFgtfE+q6ZJZXOnT3i/ZrdoEt3i&#10;dA6h2dt4CvkkgYxUHhC60zwrpcuv+K9RsNM1rW9t7eG/uEiMK9YYRvIwI14x/eya5Hx94q0r4ltb&#10;nT4hq2i6JeqC8e5W1DUHXENihOMp84eUnjAX3IAJNLt5vjF48e+vF26JbxoTBKv3bVirwQkf3pys&#10;c8ncRrDGcbmz7kIgO579/WuP8Pppnw48ORxaxrFjBdySPc319czpCs1xId0jc9BngA9FVR2FUdV+&#10;OfhbTYy0M9xqP+1bQlIv+/0hSL/x+gD0GqWq6tb6Lpt5f3kghtbSF55XPZFXczfgK8qPx21LVgRo&#10;fhv7Vn7rh5rofibaGRP/ACJVHVbTx/8AEGzfTtT0l4NIulKzWivBYR3EZ4ZJWY3Eu0jg7UU0AbPg&#10;Lx14b8NeGkm1fXtNt9a1SZtSvLRbhZJklmO4RlFJY7FCx9P4BXQP8X9BULKE1M2P8eoNpVyltF/v&#10;SMgAHv2qpp/hLxRFbi3gvdE8J2QYZg0DTg77e+2STCg/9sqoeJpDr9vL8OdNubvVLprUR6xqdyQ5&#10;tLWQ4bzGAAM0i52oAMAFugAYA9PDZXIp1NRQi4FOoAKKKKACiiigAooooA+YP+CiP/Jvlv8A9jLp&#10;H/pZHRR/wUR/5N8t/wDsZdI/9LI6KAPo7xD/AMgHU/8Ar1l/9ANeCf8ABPT/AJM9+Hf/AFwuP/Sq&#10;Wve/EP8AyAdT/wCvWX/0A14J/wAE9P8Akz34d/8AXC4/9KpaAPoyiiigAooooAK43xbpup2twms6&#10;NM4njHl3dqkIkFxGDx8pIyy5bGCM5PtjsqZ5Q3E5OScn+lAHMaZ4j1S8tEuYbS01i0Y8T6dPsYj/&#10;AK5yAAH2L1OfFlmqH7bp2oWa/wB6WzZ1/wC+o9w/Wl1TwsZbo32mXsul6izbmljXfFL7SIeD9Rg+&#10;9Yc+veOdGmk+26DpuqWqn5bnTbmVGx/tRsjMP+Al6APz4/a7/YQ1j4lfFzVfGnw71rw/LZ63Ikt5&#10;pWpXa2ctvPtCllLDBUhRwO+a+rf2Of2af+GePhKuhDxR9p12+uGvdRm09o5bfzmVV2IHUkhQgGep&#10;5r2C3+ItneP5F5pk0c3/ADzVklP/AH7JEn/jlOmvPBU7b7210+2cfxahZCA/nIooA+Av+CtnhHxp&#10;LY+BtXkludU8H2vnW9z5ETLHBcNtKPMikj5lBwSMA9c1i/8ABJnWPHVt4g8X2lnZ3mpeBltEeSGV&#10;ykMN4HAHllhjJUSEqvoPSv0aXwv4M1mC4hjtdOuoLhQssEbgo45zlQcHg1e0z4f6Ho9rHbadbyaf&#10;bR8pBZ3MsSA+u1WAJ9zmgDgP2hfjncfBj4OeKPF7+Fbu5uNMtd8EV35TQNKzBE3lJCQoZhnpxnkV&#10;+ff7Mn7e/jHxl8atE0D4iafofiPQddulsQYNGijlsZHHyNH5a5IB6htxx3Ffpv4r+F+k+NPDup6F&#10;rNxfXuj6lA1vdWk9xvSSNuo+YEj14PavD/hh/wAE8PhX8IvHVr4v8Ny6wNatN32R9QuY7tLbIx8g&#10;ePr3BJJz3oA9cN54CQG5M8Fmy9Tvltz/ADWrcb+B5lymqWp+uquP/Z62X0bWVYGLxAwA/hezjYH8&#10;sU8aVrXIbV7dx2zYD/4ugDEnTwXdbPM1eJdvTy9XkX+UgqF08FSS+X/a0rSf3U1e5J/9GVtXdlqs&#10;IDPr8FsoPzYs1X8iWNZUmvaer+S/jOe5kPSKwiikf8kjZqAIlHhW4V2hj1W/DdShvZh+ZyKilfQd&#10;GtzcjwtDbJkKLnU1hgAPfLSNv/8AHanaJdQjk8rTtf1JF/iu7t7SM/8AASyn80rL0YQLqTf2TpOl&#10;XlymV26fGDDCT/z2u2X5m/2VG72oA6C41LULfTPtktzpeh2BG7zUzcMw9s7B+GCfaq+j+HbzW3ef&#10;VZrxtPkAf7FeMC9wR0MqqAqgf3ABnvmtnTvDZW5XUNWuRqV8pyjMNsNv/wBck/hP+0ct71veWNuD&#10;yPegBEiWNQqjCgYAHYU+iigApu7p9adVPUbP+0dPuLZZpIPOjaMyREB1z3GQRn8KALKsWPbGMjHe&#10;n15KngzXfCGq6MU8V3slhhrEeY7OFkfBjZkcuW5XacMPvjpXar4lvdGG3XrMRRD/AJiNmGeD/ga8&#10;tH/48v8AtUAdLXEP4etvBniFdUsnnjt9UnW3voWlZk3uSEkVSflO4gE+h/Guwt7yK7hWaCRJYW5E&#10;iMCp+hrF8Zk/2DJuALNPbhAP73npt/pQB0GKTyxnv1zTqKAG7FOMjOO5rlvDml2mmeINYtfs0K3C&#10;yLdQzCNQ/kyZ+XIHQOkg+m36106y/eJ4A9eMV5hqfxJ0678VWj6FcRXhVZrGW7EcksTOMNtQRg+a&#10;ybH+XKj5j81AHY69rFz9si0nTcf2lcrv3sMrbwg4aUjvz8oHc89q1tN0uDSbKC0twRDEoCg8knuT&#10;7knNcporX1gbiaDRb+8vbp98t3fywwlyOFAXJZVUcAbfrk81sSXXiWRT5Wn6XBg8GS8kfI+giFAG&#10;/RXPyp4ocDyrjSE9d0Er/wDs4ryyX47arZHxjdzS6NcaR4amhinuoIZAXzJ5cpwZDjYwb1zigD3O&#10;m7OnJJxjNcrpHiTXb7S7a+OkWt1HKpYpa3e2XqRja4C54/v1ci8b6YCEvJH0qfbuMWooYP8Ax4/K&#10;f+Ak0AYvjrw7a2XhrW73T5pdLupLWQMLYqEmZlKqGjYFdxJxkAHPeuRsPCuu+B5bGyu9RvNZa5Vj&#10;9stLmWO6kcDc6je7K/Cs/wA2M9BXcI83jPUIZljKeHraUTJI45vHX7pA7Rg/MCfvHpgVc8bLs0A3&#10;Q5e1uIJ0ySuCsi/0yPfNAFOytbzWLIXOmeJZ5YGQqBdW0UhU9wwVFOR/dNc9pHw+8QeCb57vQbzS&#10;7jzIreCWzkhe3imSMMMjBfa/znpgcDiut1PRp7S9fVdGAW/cDz7dziK5A7N/dYdm/PNaGk61DrFs&#10;XjDxyxnbNDIdskL/AN1h2+vSgDj7bxpY3Gox3Wv+HrjRNUs0dDPLiUW8bfeYOvOw4++Bj3rvkZZI&#10;w0bK0ZAIZSCCPb2p4jAz7jFc1psf/CNasmlgsdNuSz2ZPIhcfeiz6eg+vWgAl8P3GiSNPoLbA3zy&#10;6ZIcQS+6n/lk30+X2qe01DTvFNtcWdxalXQBbiyukxJGD2I9PccHsTW4ec4XIzgjpn3qhrHh211o&#10;xyO0tvdw58m8tn2Sx+uD0I9VYFT3BoAyWF/4UGB5mq6Qo7/PcW4/9nXjp1966KzvYtQto7i2kWaB&#10;xlXXoR61g2+v3Ojypaa8kcTMdkepRnbbzem7P+rc/wB0kg9ialutGuNMuWvtIwJG/wBdZSNtjn9x&#10;/db36e1AHQ0Vm6Prttrlo01s/KMY5YpBteGQdUcdiK0qACiiigAooooAK+Yv+Cdv/JtkHtr+r/8A&#10;pbLX07XzF/wTt/5Nth/7D+r/APpbLQB9O0UUUAfMf7d//Ip/Cv8A7KPoX/o2SvpyvmP9u/8A5FP4&#10;V/8AZR9C/wDRslfTlABRRRQAUUUUAFFFFABRRRQAUUUUAFFFFABRRRQAUUUUAFFFFABRRRQAUUUU&#10;AFFFFABRRWF4r8XWnhLS/tdysk0ruIba0hXdLdTN9yKMd2Y/gOpwBmgCLxf41tPB+npNPG9zd3Eq&#10;29nYW/zTXUzZ2og/Akk8KAWOADXP23gC68Xn7b43m+2q2Gj8PwOTp8A7CQf8vDDuzjb6IKn8FeEb&#10;2K/n8TeJmWbxHdoY0gQ5h02A4PkRds8AvJ1cgdlUDt/KHHJ456/5zQBg+JdQt/BHgrVr6yto4I9P&#10;tJbiOCJAq5VSQMD1OBT/AAXoB8M+E9G0yR909rbIkr5zuk25c/i2TWZ8U0Nz4TFkrEG+v7K2Pur3&#10;UYcf98lq7HFAC0Uzccen1qpqms2OiWcl3qF7b6daR/fuLyQRRr9WYgCgC9UYl919iTjNcMPi5Z6q&#10;NvhrSNU8VOfuy2FuY7U/9vEuyI/8BZqaW+ImukYXRPClsw6N5mo3I/LykX/x6gDu/MyeBx7/AOf5&#10;1maz4s0bw6m7VtWsdMHrd3CR/wAyK5lPhYt/l9f8Ta9r24fPDJe/Y4P+/duIwf8AgWa3NC+H3hrw&#10;y4fStCsLGYf8tordRL/33jd+tAGWfizpF0P+JVZ6vrx9dO02Zo/+/jKsf/j1B8UeLr58WPhCKyQ9&#10;JNZ1NIv/AB2FZf512LMQAQCePf8Az+lYGv8AxA0Hw1cC1vdSj+3P/q7C3DT3T/7sKAufwBoAyxo/&#10;jjUsfafEWnaQvdNM05pX/wC/kzlf/HKgvPhRp+uW9xb6/rGt+IIZ4zHNb3N+0ULqRypigEaAEeoq&#10;X/hI/FevqDpOgwaLbtjbe6/J+8OTji3iJPPbc6H2rh/Ed/pAg1GPVtavvH2q2cohl0aKYWdsj7XY&#10;/u0CgjbFKfnMn3COtAHRR6j8OvBGoNa6Xp1lda3EfmtdHs/td6D/ALZQFl/4ERXPX3wwvfGHiNdZ&#10;t9EuvDqCSW5CalrU+3z5AFeb7NbvgOV+XIlAAJ45Odv4feKjP4oXTNOsdO03wzPbzvZ2ltbeTKjR&#10;i1OSQdp3C56ADbt5Jr1PyxjB+b6gUAeV6X8ANGgdZ9Rupbmbv9jiSzHXPLoPOP8AwKQ11umfDzwr&#10;oMiz22iWCTr0uZYg8x/7aPlj+dUfiX8QpPAenWRsdJm1rVb+c29taROkYztZi7sxGFAU9Mk9hXBx&#10;339vsZfF+m6/rw3FW06FYINPXHrAtwWlH/XUvQB3k/xOs76V7bw1ZTeKLqM4d7JglpCfSS4bCD6L&#10;ub2pkWi+Nr6L7RdeKLTSrhzkWdjYpNbxj+6Xk+Zz7jb9KdafEfSLOBI20nXLCKNOE/sS5ZEX1Bjj&#10;Zdv0NS/8LZ8Jpg3GrrYcY3ahFLaj85VWgClrFj8S0024i03VPDdzdOhWK5uLSeDYfUqHkBP4Cs/w&#10;tZ6/4C07+z4PBaXyNIbi5vLLWEmmuZj96WTzUiyxI9gMAAAAAdtpvi3Q9bbbp+t6fftnIFrdJKf/&#10;AB01rqQejbj7UAccfiRJbPtvvCfiWy/2hYrcj/yXeSprb4seEriXypNbt7Gb/nlqKtaP/wB8yhTX&#10;VbtoyTj9BXnvjj4weEPDtjcR3c0WszxDLWFkq3DKT0Dn7iZ/2iM9s0AdrBr1jdTrDDeW80rAsqRy&#10;hiwHcAda0a+ffAHwnvfGfjXT/HvinRrPwzZaa8k2geGbCBIjC7rsNzdOAC8pX5QnCgHkE819BUAF&#10;FFFABRRRQB8wf8FEf+TfLf8A7GXSP/SyOij/AIKI/wDJvlv/ANjLpH/pZHRQB9HeIf8AkA6n/wBe&#10;sv8A6Aa8E/4J6f8AJnvw7/64XH/pVLXvfiH/AJAOp/8AXrL/AOgGvBP+Cen/ACZ78O/+uFx/6VS0&#10;AfRlFFFABRRRQAUUUUANKAknnnrg0CNQxIGCRjPenUUAVrzTrXUY/LuraK5j/uTIHX8jxWYfBOjD&#10;/VWZtP8Arzme3/8ARbLW5RQBx118LtKuOUnuojzy3lTnn/rsj1UHw1NpuMEumSDsLjSkz/5CaOu8&#10;puwZBxyO9AHA2vgy7shxpWnSf9cdSuoD+WGok8Oys8fnaBftnr9n16Y/zkWu/C7RgZowM5oA89Og&#10;aei5Ph7xIv8Auaq7f+g3ND6bo0luXl8M69Ls/glklYn85a9CAwKMD0oA4W303TRGXtPATs7HO65h&#10;tlJ/FnJrVRfEEsaRW9ppekW2Oclrkj6IoQfrXRmJScnkjpnqKUqGGDzQBzf/AAhcV+Vk1q9udZ/6&#10;Y3DbLdf+2SgA/wDAs10MNtFbQrDFGkUSDaqIoVVHoAOlSY96WgBMcUtFFABRRRQAU0KAc06igDM1&#10;7Sjq+kXdmshjeWPEbjjY45Vh6EEA/gKTw9qTazodjeunlyTRq7pz8j/xDk9jmptU1KDR9NuL25dV&#10;t7eMyOzNjheapeFraSw0G0SdgZCpkk9AzMWP5ZoAqXPhhrCZrrQ5l0+duXtnDNbSj3TPyn3GKorq&#10;03iTXbLTZ7KWwmsSL28SQ7kGNyxKrdGDNls46R+9dFrWrJomkXd80UlwsCFvKgXe7nsAB3riNIi8&#10;X3LySWtpZaSlxM0t1f6oHklYDhRFApG1FAGN7g8cqecgHfX2p2+m2xuLqaK3gX70srBQPTrx+tY4&#10;8Rajqqj+yNMcxMDi81DMMfsQn32HsQtcxJ8OL9rmPVIfFV9rN8pbeb1oljwf+eRSP91jtgH3zWN4&#10;Wngf+z01fxVqdnd3Gmw3G2bUgMy5cPyRtONq/rQB6B/wiQ1H59avZdVzyLfHlWyfSIHn/gZaua8X&#10;+IdK07xLp2kC3jvhZW01xLp0MYZtuEVVCYwc7icZq/eX91ZWTz6F4httamQfLZ6hdReXN7CVFyp+&#10;oNL4b8N6NrUI1lyb7ULsHz7rc0TK3ygx4B+QDGAp596AOc8P+JtM8Q28E+gW+vaM8o3RWMs0cMrj&#10;3trhsAfgDXQDxX4i0psXPh291dAB+8tY445VHfgylGP0YVbPw2sG0aPSDe37aVG2UtjIh2j0Emzz&#10;P+Bbt3vVP/hDte8MWpj8L675sBk8z7Lr4e6CKTkhJtwkH/Ay9AFLVvjJaQaBrVwml6naXtjbySrb&#10;6jbrA8hVTgqjMCwJx0r520nw5cyfDH4pafJoupyW66fbWzzKsf7yW3aSSdmO77xLZPXoK9n+Ijt4&#10;i0aPRNdu7qC4vruG3OnPBDGjqWBIjfa+4dBwwryr4b+HtSb4Z/EO/wBE8QXlhBdPdXKabdKLq2mj&#10;mVlAYSDepJB5VgPagD3b4YeN7bUPC8Q+w6iQrbwfsUjKRIolXGAf4XFdVca1p93bSR3en3zQyDa6&#10;S6dK6sPdQpB/EV4x8FbrxZo/h6NI5F1KNLaAhIok2lV3KcR/IwO0IPlZ69Dm8V6jd2Vxv1ax0u9j&#10;id0s0gcTuQuQB54U4/4BQBtXfjjSdIh3TQ30FpGyxtN9glEaHjaPu5IyQMAdaTxDqMOu2GnWds6y&#10;rqNwgxnBEaNvkOCOwXHTqwrO1e9HiTTNK0VJZr+5uVtri4ubZfKVIwyyGRmB+Tdt+VQck8dOateE&#10;LCKe7lv4vMFlCrWlh5jFmZd+ZZNx5+dgBn0UcUAdgYwe56YrF1bQGnuFv9PmFnqaDb5jDKTL/ckH&#10;cfkfetymEk98UAZOj+I01KeS0niay1KFQ01nIfmUH+JT/Eh7MPxAPFUfHtjDeaB+/DqIriFw8TFX&#10;TLqpZT64Y1pa1oFvrSxEs9teQkvBeQECWI9DtJBBB6FSCpHBBFcn4j1y4ENj4f1TbDqGoXkMVvcR&#10;cRTqrh3Iz91gq8oe/QtQBv6HrM/ntpOpFV1SBSQ/RbmPoJU/qvUH25PRVka5oUWtQIole2u4XEsF&#10;1HjzIn7EZ7diOhHB4qLQdemvmlsr+JLXVbXAniXIRwfuyR56q31JB+U5PNAGtPaQ3ULwzRrLC6lH&#10;jcBlYHqCD1rmVsL/AMJRl9NWTU9KxlrBjmaEf9MWP3h/stz711lMWMKc5JPuaAOS8mLWwNa0C7S3&#10;1FBsl3DKS7f+WUy9QR69R6mtPSfFMd/M9pcwNYapEu6WylOWA/vIRw69eR+VM1bwtFd3n9oafO+l&#10;6rgJ9qgXKyAfwSJ0Ye/BHYis67kjv3t9M8RWi2t2WzaX9qSqGT1jbrG3tmgCKL4uaFcXDRwC6lAb&#10;aHMPl7v91XIdv+Aqa1R470YsqreCRm6LHE7N+K4yPpXH6d8U9Ce28rUNc07W9Fkmktk1cMnlbkID&#10;RzDhdykgFlyO5C1v6jav4ZtptR0a7tILEp5kttdF2h5+68e0nBPoB83bFAGhN470m0ieS5uvsoQA&#10;lJoZEcg5OQpUEjA64x64rciuFuIkliZZInAZXXkMD3FebafZj4sQaXd6vpH9nx6cxaYsPmlm2lXj&#10;jcNkw/Mcn+Lj0r0qC2jtoEhiXZFGoVVXgKB2oAlr5i/4J2/8m2Qe+v6v/wClstfTtfMX/BO3/k2y&#10;D21/V/8A0tloA+naKKKAPmP9u/8A5FP4V/8AZR9C/wDRslfTlfMf7d//ACKfwr/7KPoX/o2Svpyg&#10;AooooAKKKKACiiigAooooAKKKKACiiigAooooAKKKKACiiigAooooAKKKKACim7sDJBz6Cm+ZwSS&#10;BgHk/wCelAGfr+v2vhzSrnUr2ZILO3QySSNngDsAOpPQDqTgd65Xwj4fvdZ1ceLfEluYdTeNk0/T&#10;3Y40y3btjp5rfxt1x8vAGKqaU5+KHiCLVJQX8K6ZPmwUr8moXAyDcH1jTkJ2Y/Nzhcehk5AAZuu3&#10;jqD9T1oAf5Y4GSAOw6U+sfxH4u0fwhY/bNa1G2023J2o08gBdv7qr1Y+y5Nc1H4y8S+Kj/xTeg/2&#10;fYn/AJiniFXiDf8AXO2XEjf8DMdAFr4lzLDpWjzv8qR61YFmLABQbhFJJJ7ZzTZ/inp93K9v4ftL&#10;nxTdq2wjS1Bt0b0a4YiIfQMW9qg/4VXY6u0U3iq9ufFcysHWLUQBaI45BS3UBOP9oMfeu2htYreN&#10;I4kEUaDaqIAoUewH8qAOIGmeNvEgze6pZ+FbXvBo6i6uh9Z5V2D/AL9Grml/Cbw1p13FfT2T6xqc&#10;f3dQ1iVrydf9xpCdn/ANtdeY1PX+fT/Cq9xqEFpayXM80cNtGm95pHCoB65Jxj3zigCx5ag5xz69&#10;/wA6YRuOQeB6CuOHxJOuMY/CelT+IcHab5j9nsB/23YEuP8ArkslVf8AhDvEXiA+f4h8VS2UOctp&#10;/h1fssYHo87bpWxxkqYx14oA6jxB4u0XwrEsmr6ra6crfdFxKFZ/91ep/AVgf8J/qWskr4c8NXl6&#10;mcfb9UJsLXp1G8GVhn0jrkovFfw68AafFqug2MGqeczie/sMXNxGibN8kk0jF2VfMQ8k53is/VfG&#10;+ua5rc+j3U/2LTru9RIZNND21xFBHqD2sqGUPkE7EbcoTAJHegDpdVt3ZLg+MvGS2ywW73cukaLK&#10;bMCJASzFgxncYGcqV+lYWneOtN0C506Dwh4cs7TTpJo4NQ85GiuQz3ZtduME7kcZYsTgcVxuk+Hd&#10;T8c2mkZjub3Vb6zDPrEkbGIodNlt3MkuO1wFynJOSdtelaJ8Kri/YX+r3D6fcvqT6hJYafKkkTD7&#10;QlxHFJIUDHEqbsrjO5s5yMAHl/iDVNV8QeGJo9cuLjWXSJb2ERw73huLjTTJAFESjAEwZUY5PIzk&#10;813lt8NNa1LXL9nSPQ/LYtaXswS5EshurqUN5YYceXcyDkjk+gIr0/QfB+jeF0uE0nT4bBJ5PNkE&#10;S43Ht+A7DoMnGK1hEqnIyP60Acl4W+GWj+FL23voFnn1KG0S0+0zTs3yhERm2cKGYRoWIHJWuwqp&#10;dX8NjaS3NxNHb20al5JpXCIo9SScY981xsnxC1DxMxh8FaWupxEc63flodPX3Qgbp/8AgA2/7dAH&#10;ReIrHRbzT2l1+2sJ9Pt2E7HUgjxREA4f5wQpGSMj1PNectoem+OVEPhXwfoljph4Ou6jpUW1lPe2&#10;gKgy/wC+21P7u+un034Zx3F1Ff8AinUZfE+oo++NbhBHZQN/0yt1O3/gT73/ANqu3MYPfvntQB53&#10;oX7PngXQ1uHGiRXl5ctvnvbj/WyN6/IFVPogUe1af/Cn/DAz5cGowZ7QaxeRj8llFdpRQB5Xqf7N&#10;PgnVDIZYtT3P/E2pzykfTzGaqC/s36dY8aV4j1qxH/PMyhk/8cCH9a9jppUEYxx6UAeSN8B3uGxd&#10;63Bej/p60/7S3/keWRf/AB2uq8M/CbQfDN1HdhJdRvoiWinvShEJPXyo0VY4s99iLnvXY7RjB5FO&#10;oAb5YznnrmnUUUAFFFFABRRRQB8wf8FEf+TfLf8A7GXSP/SyOij/AIKI/wDJvlv/ANjLpH/pZHRQ&#10;B9HeIf8AkA6n/wBesv8A6Aa8E/4J6f8AJnvw7/64XH/pVLXvfiH/AJAOp/8AXrL/AOgGvBP+Cen/&#10;ACZ78O/+uFx/6VS0AfRlFFFABRRRQAUUUUAFFFFABRRRQAUUUUAFFFFABRRRQAUUUUAFFFFABRRR&#10;QAUUUUAFFFFAHP674g0W2JsNRlinMqYaz2GaQrgklowCQMY5NcRP4g8LySSyaRay2FyoA+0afNHb&#10;f+Ognd/wJDWrqOg3Opa14ktY2iubK4MMk1hdh41YFMZWVeUyUb1HtTV1fWPDMcaToxgx/qtQxtBH&#10;ULcRLgfR0Ue9AEWmfES/067jh1jT57myeQRw6nZwSt2JBlTYMDjqMj2rMstH8R65rr6tffYfEujx&#10;yMILZLmPYUK5ykezbvD/AMTuDj866iXxRaa1LpkESywXi3kcn2Wf5WKgEFkIO1156qxFa974Ys5J&#10;2urZpNNvDyZ7Q7Cx/wBpcFW/4EpoAxf7Htp3VofA9rD5acNeiCNV+gTzKydKjh1DUtOuIvA+jQz3&#10;Np9qiuDOm4RhlzjEXH3x+ddQlx4h04MZoLbWbYDG+2Jhn/74YlW/BhWT4aa3B8HXHy27yaTJEqyE&#10;Kx/1BwBn1X+dAFXXZ9fsrs3GoaPoU+mOOJVjkka1f+9Jx8y+4Ao8MaZF8PoIJhcW1zpmosouLq2i&#10;ESRyMcIwCn7rE43HPYkgV6AeMcngZ64/PvXMan4Wkt0uH0mOIwXKFLrS5xtt7hSMHH9xsHHTB7gm&#10;gDqRyAfxoEYHqT0yTXC+E/GcVrqaeGtSaW21ELmzF4NskydSpPRnXvt4I+YADiu63ZHB/TpQB5X8&#10;WVg1LXLCwngjntrG0m1CRJBlchW2/T5o1HGPvGuL8J+GNS8NfD/VNNs54NQtBo1qr296Ssw3Gb5V&#10;lHblTyD9avfEbUJL0+KruJnVpru10eA+o8xHlx/wCJ/zNdv5f9maPq8LH/Ux2FuQABjhB2A/vUAc&#10;X8G/ENvB4og02eM2F7LaSILW4TY24MCAjdJBhD3717XqFjBqdpLbzwxzoykbZYw69P7p4/DivFbT&#10;SrQajaRXcAe2gu3XbIT8iF4ojg5yPvSNx6VbvLXxp4f17VGuL/Ubzw+0zbLmTGywgyPLKhZQ0wxn&#10;eW+YetAFXQPB9/DpMej+HtP1vSdLhHlzS3RVTqDBQpeVJH3IjAYwgGRwu0cV3CX3jvTbWKIaBosi&#10;hQoksruQ7AP+mTov/odOTwjqcYWQvaa0CpYNNe3cW7I6jLygZ7YHHakXRUdWW88JzOjfeEGpiVT+&#10;DutABdeMdcisjKi2sdwrxBoLnT7mPCvIqZyTg9T+lWtL1jXbq5v0uNV0SOO1m8rK2cgL/u0fcMzd&#10;Pmb8qiNl4UjhEd94ZFsq4wL3TvNXg5HzgMOvvVy2n8F3eRGdFdzyUAi3HgD7uM9B6UARXPiTUbCW&#10;Jor7R9ZRyo+zQuIJsHqVZpCrfpTNO06DxbeXlxqv2e5eJWtRYK5ZbYZzkk4Ic/3gOB0NdCui6RcW&#10;xjSws5bcrtKLChUj8q5pPDMEfiBtPkeeMLbm4069jYi4gVWCvHvP31BZMBs9TnNAGnHLe+FUAupJ&#10;NS0oDIuGXdNB7Nj76+4AxT9asn1O3s9V0t4n1KAF7aVHBSdTy0RboVYDr26jBpgu9e0fAuLdNbtw&#10;Rme2ZYZlGOS6MQpP+6QPasmzu7cTz3XhiWJpck3OizExmQAZyoYAxt0GcbDQB1mj6zHrOnRXUSld&#10;+Q0bjDRsDhkb0IPH61o1xaX0Yuptb0YvLGQRqWmlMTEgff2HBWQYxg9R781qN480BIUk/ta1ff8A&#10;djR90h/4APm/SgDe2ioJhAYmM4Xy8bm3Y2j/AGs9u/PFZA8TXd7xpui3c/8A02ux9mi/8e+f/wAd&#10;qNdCu9VYya3dJLb/AHhp9sCsGPVz1k+nA9qAMX4c+E7LStI1WOJGm0u+vXlt1uyZHkiKIo3E8kZR&#10;sZ524781f1r4aaXqVh9ntTc6WofeEsZzHHn/AK5nKf8AjvHbFdWkKxgBRgAADAHAHaqeq6xDpFhL&#10;dznEaA4C/eduyKO5Pb1oAz/BlzLeeHYXniihaKSaBRAuxdscrKpC9uFHH1roKxPDFjNp+kol2oS7&#10;neS5mVeQju5cj82/StugAr5i/wCCdv8AybZB76/q/wD6Wy19O18xf8E7f+TbIPbX9X/9LZaAPp2i&#10;iigD5j/bv/5FP4V/9lH0L/0bJX05XzH+3f8A8in8K/8Aso+hf+jZK+nKACiiigAooooAKKKKACii&#10;igAooooAKKKKACiiigAooooAKKKKACiiigBhf5d2QBjqe1eK6d+0BeeNPEEdj4Ws9IfTpLlrRdRv&#10;r1t+/wCby2MCoCEl8uXYwc5KgHbkV6b46adPBPiE2pK3H9nXBjK9Q/lnbj8a+VPBWradH4I8OwaZ&#10;9rjv7LwwdbYXLKsYdWgu4jEpO4qWt3Bb7vzMM80AfTAsfHswKvrHh+0T+9Fpk8rfrOtcbqmleIvF&#10;3ixfDE3iq5uNOgCz639ls4oYvJYHy7UHDOJH5Y4f5UAP8a46V/ivBratD4O0+fxVcFDturbEenxt&#10;2D3LYU/SPe3tWN4N+GPiSHRUg8QeJTbSXErXV/F4fBgN1O5zI0lw2X6AKPL8vCgDsKAOu13xr4b8&#10;CpbafcXSQz7BHa6VZxmW4dQMBY4UBYjHA4xWJJf+OPGZ26fap4J0xhxeajGtzqDr6pCD5cX/AANm&#10;P+xXVeHPBOheEo3XSNMgsmkGJZVXdLL/AL8jZZ/+BE1siJQCMDB4xigDlPDfwu0Pw5ff2kyXGsa2&#10;V2tq+rzG5uiPRWbiNf8AZjCr7V1hQHqAfqKQOTu4GB0Oev6VzHiT4l6F4YvV0+4ujd6u4zHpWno1&#10;zduPXykBYD3bC+9AHTYwDjvyQD1+lZuu+KNL8M2RvNW1C2062ztElxIFy390f3m9hzXMJL408Wrk&#10;JD4M09ud7lLrUXXjsMwxEg+suMVybeKvAvguwfxHpyXHjbU0eWGTUI51u7sCKMyy4kkYBVEY3bUK&#10;qewoA69PGPiHxKMeHdDNraMfl1XXo3gQjrlLbiVuP73l5rM1PRvDej6hpsnjjWl1nUrqdUtI9SIS&#10;3EhIX93br8g5KjewY/MPmrkPGHxC1+7v9cgW8SHRZ1ubWKGFBFLCIXs90nm5B+eO4mPQbQq+hzzf&#10;idYbLwnIzi5u7a2k1LR4bmaYvHDIupxvAkkrNmNQkajeTjA60Aehah8Wpdfkn0fQ4ZdIumurWC3v&#10;7yJZY5IJbiSAypHuGTugkwG7YbHauEj13UPGd1ol/fX0seqalHb2T20FwywMs+m3IdRHuxjzxnJz&#10;jC8nFT6Ppdzq2p3xsLDU9U05FK2N3pC+R8/2yS7jmMt0FQFdxXC+YPmI6V3Xh3wJr+nw6cLPRvDm&#10;hPZw+TDeXnm6leKvOfnAiPO5v4u5oA5Cy8B+IfFWl6nLY6a2jG5ElkF1QtA4SSxtIXlEYBz5cttk&#10;D+LFeowfCnQlvtTu7tZtYhvg4NlfFZLaIPN5zhEwPvSfMdxJz0wOKB4L8QXkZ+3+ONQG7BK6dZW1&#10;uvHTBaN2H/fVKvws0yQAXupa/qZPe51m5A/75R1H6UAdVa2Nvp1rFbW0UdraxKEjghwkaKAAAqgY&#10;AAHQcVWk8RaTbj97qdlH/wBdLhV/ma56L4QeDoxl/Dtrec/8vpNzkf8AbVmqh4hs/AXhIQRS+G9L&#10;k1C5ytrptnpkUlzcMP7qAdPUttA7kUAdnpeu2OuQSTade21/FG5jZ7WQSqGB5UkHG4dx1FczqPxJ&#10;F5fTaZ4Wsf8AhItTiby5pFk8uytG9Jp8EZ/2EDN7Vm2vhDVvFdskev8AlaFoYyqeG9Kk2Bwe08y4&#10;3dT+7Tap7k13+n6ZaaTYw2dlbQ2dpCuyKC3jEaIPRVUAD8KAONtPhqusXEV74wux4huozujs/LMe&#10;nwH1WEk7j/tSF2967oIFUADAHTHalxjuaWgBvlgDA4HXjvTqKKACiiigAooooAKKKKACiiigAooo&#10;oAKKKKAPmD/goj/yb5b/APYy6R/6WR0Uf8FEf+TfLf8A7GXSP/SyOigD6O8Q/wDIB1P/AK9Zf/QD&#10;Xgn/AAT0/wCTPfh3/wBcLj/0qlr3vxD/AMgHU/8Ar1l/9ANeCf8ABPT/AJM9+Hf/AFwuP/SqWgD6&#10;MooooAKKKKACiiigAooooAKKKKACiiigAooooAKKKKACiiigAooooAKKKKACiiigAooooA8h8WXm&#10;qaPqmrJcrPey38L4WEBYPJjfMah1AMZAcht5wSeCK2dD8TaXpVxffZL6SXSYtPe9axmYtJbhD82z&#10;d820j8K6LW4Fs9b0W7DFY972UgwMESKNox/vInA45PFZ/iL4Y6RrsU5iVrB5s+Z9nP7uXIwdydMn&#10;+8MN70AZx8PaT4qkng+zXPh7UowJ5IoyhQk9JMDMbHkfMMN71m3Y+Ifg6QSxXFr4i0lFOY2t2+0L&#10;6MDvBx/sksferVxovi7Qrq3uYDDrkVrbTQxBSI5UDbcAM2c42DGc9TWFpfxB03wbPpceq3GqaIpj&#10;EWowavBKYEkEZbzUmYEA7gB97GO3egDrdC+I8utjy7eztb66jO2SCC6EUyN/tRSqpX8CaxbPWvD9&#10;9YeEk1ia3lEmmvG8cw80rIViPOMlDgN1K1riy8JfE0tKtoJJERXjvYcwyFWzhlZSGH3Tw2D0rnLC&#10;2t9O16+0/UZtY8RNEpjtrKQ+Y0vzbmZyMZwskYzKcdaAOu0fUpYbU3WiXcfinRQdoEFwss0J7hJM&#10;7ZBgjgkH3rd0bX7LXY5GtJAZYmCzQsNksbY6Op5B/wA5rjLHVbjwhPfKunaRFc3kv2o6VY3DtOo2&#10;KudqxEH7o5wFznmszVbhNbM2vWoutFvHt4rvztqieAQT+XcI/VW2j+E5BoA6TxdZf8JmW03S1j+1&#10;WEm/+0nX/j0kHISJh0c9CRwvcH7tbVhf3+l+FWudZ8pr23hkkl8p8qwUkjnAGcY7dafoI0uy0Swg&#10;srqGe2KDyZllVhKTyWDDhmJ5J7k561kfE+8MPht4I3G66cYXPVVBcj8doH/AqAPML6zMui+HoJme&#10;SV2uNTuMd3lDrGfyRvzFeg+IAlvaeKZ2JZW1SxQj6fZuB+dc/fRR21zKcZhgC2aHvhJraAf+Pmb8&#10;zXTXtsLjT/EQkyVbWLc/98m2A/lQBymv2bCS/UBneWScIAMHIluYxz9ZYPyr1mzlj1GwhuF5juIl&#10;cc9VK5H868w8MR3fjN7u7sorF9NgvruNHuZXZ5t0qScKMbMFBjJPBNdp4VupNOjh0G6Ty721gVkw&#10;+9ZovuhlOOgPYgUAS+DQ1rZXemnkabdPbKD2jwrx/wDjjrXRYz7j0rnPDcbf254ouAxaKS+jCgdy&#10;tvEp/UEfhXSUAJtFQXNhbXi7biCOdfSVQw/WrFFAGHL4J0V5PNisUs5/+e1kTbyf99R4Nc5q3h57&#10;Dxb4eMeraq3nefAAZ1YIuzcTyp53Ktd/XOXwN1460mMM2LazuJ2UdMsyIufw3/lQBleMfBs2q+GN&#10;Rtl8Q38AMZkDyJBJGGUbvmHl8qT1GfoRWLp3hOHRfCWiTf2el9Yw2MP2ixhB8y3dUXdNb4OVYEtk&#10;A5PGCK6vxbdG7s/7DiYi81TMI29Y4iP3kh9AF4GerECujSBY0VFGFUYAHYUAee33g6LX7NbmB4vE&#10;GmTqsipNM8M7Afd23MZDN24kDe7Vjr4hs/C8kmnaHqD6dqMCeZJoupxRmONf7xkBXC/7QdvpXS+J&#10;/B17GJ73w3O1rcSt5l1YLN5UN8f98cxP/trg1U8NeFtD13T0e7gW7uYGybSWM262M3+zHklH/wCm&#10;hJY9mNAGv4S8Zya6FttQsm03UPL81EyxjuE7yRFgrFc8YZVbvjFdQQSw6KSPXmvPJbLX7vxHa2tj&#10;fWV7aaQzSvcahG/neY6MqxllYK21WyTtz06HmukfR9b1NQt7rEdtCesWmwbC/wBXcsfyAoAu6v4l&#10;tdIkSBt1zeuMpZWw3zOPUL2Hu2B71R03Rru+v01LWNpljObaxQhktc9WJ/ic+vQdgK1NK8PWGipI&#10;LS3CPKcyysS8kp9Xc5LH3JzV/wAtcYxgZzxQAu2loooAK+Yv+Cdv/JtsP/Yf1f8A9LZa+na+Yv8A&#10;gnb/AMm2Qe+v6v8A+lstAH07RRRQB8x/t3/8in8K/wDso+hf+jZK+nK+Y/27/wDkU/hX/wBlH0L/&#10;ANGyV9OUAFFFFABRRRQAUUUUAFFFFABRRRQAUUUUAFFFFABRRRQAUUUUAFMDdCeh9Rin1x/j7Xr6&#10;wsrPTdIITXNXnNnZyMu5YMgtJOw/uxoGPUZbavegB/izxrb6G0Wnx2M2r63fKwtdItyu+YAcsxJw&#10;kYJwZGwORgEkA+dfDL9nK20Pw1oVj4wvR4kTSWlaw05QUsbMSMTsCjmbAYrl/lx/COtb2n/D7Wvh&#10;3fXl94YvY/EAuyrXVv4gmdrqQhcYju/mIBOW2MpAJOMZIOzH8SZbY7dY8K+I9JcY3OloLtB/wK3a&#10;TP5UAdtBaxWsCQwosUSAKqRgKqgdgB0FO8sYxk/hxXE3nxm8M2MEss0upqkSlpCNFvTsAGST+66C&#10;rWoePJ5Hhi0HQ77XpJ4UnjuEAhtAr8qTM5weOfkDUAdUZiBkITzxgdf8+p4rktS+Jln9un03QLSf&#10;xRq0LbJbfTyPKgb0mmPyJ9MlvaqTeCNY8VqW8W6r/oRHGiaOWhtivpLLw8v0yq/7Ndnpmj2Wi2UN&#10;lp9rDY2UK7Yra2jWOOMeiqAAB7DigDzzVNM1vWWhbxd4rt/DenzusUelaJcfZ2lcn7j3bYd27YiE&#10;dZtl4s8PeEYdT0HwRo0NlqUN1b2++a1dIJ2kuRbtKX6yiNyQ3OfQ1B+0FaRzpbNJA93v0q/hs0S2&#10;ed/tZa3aEKVUlGOxsN7mszUdCm0LWLt9XmXQbGP7Qum3ULrcz3U8moi9g8m3ALHaBtZSM+mB81AF&#10;SHxzr/jDU/D+oPdPY287WVrc6fDJ/orfaFvIpSQwy372JduTgAD71c4tnNpulM1xaLp2otb2tklj&#10;qiyxXN9MNPezmEMaI8km0mMhlUhgTz0x3fh34X3mqDTJ5YX0JbIMyX10Ek1WZmkkk3Mi5ghAaR9u&#10;RIVzxsrpLbUvBvgfUr2y0i2m1zxC4xeR2Cm+vnP/AE8TMTt6dJXUegoA4zRfhj4i8Q30V6d3h2xa&#10;38lzqix3M02+NI5nW1A8uJpBGuTK8uOfkFdvpPw38DfDS0t766+zBrNSseo6zcKxgyST5e7EcQJP&#10;SNUHtVk23jXxO4LyWvg7Tyclbfbd37+vzkeVET6gSn3FaWlfDHw/pl2l7Javqupr93UNVkN1cL/u&#10;u+dn/AcUAZ5+JianhPDeg6r4kOOLmKEW1qD6+bMUB/4AGpy2njvWIm+0X2j+GYiP9VZxNfSj6SSe&#10;Wn/kOu32L6ClIz3oA4tvhzJOCb3xb4luWP8Advlg/SFEpjeB9Y0eWObQ/FF8ZQTm21ljd28i+/Rw&#10;fcP+FdsVBOaNo57Z5OKAPMfEt58Tm+yW9tpulR2rN/pV1pF4HvNn/TGO4RI1b/eZqh8Na/4Z8DCV&#10;rrR9d0e+nAFxqWrWE08s2OnmXCB1IHZQwA7AV6rtpAgHQYz1460AUNI1vTNfs/tGm3trqFrjHmWs&#10;qyJj0yp/nV4MTgd+4rmtX+GfhzWLw3raf9i1E9b/AE2R7S4P1kiKsfxJrNPhfxVoRzpHis3sCji0&#10;160WYfhNF5bD/gW6gDuqK4r/AITXXtIyut+ErooOt1okovY/++MLL/45Vqw+KfhW/ufso1qC0u/+&#10;fW/DWs3/AHxKFb9KAOropgfLYBB46UgckZG1hnsegoAkooooAKKKKACiiigAooooAKKKKACiiigD&#10;5g/4KI/8m+W//Yy6R/6WR0Uf8FEf+TfLf/sZdI/9LI6KAPo7xD/yAdT/AOvWX/0A14J/wT0/5M9+&#10;Hf8A1wuP/SqWve/EP/IB1P8A69Zf/QDXgn/BPT/kz34d/wDXC4/9KpaAPoyiiigAooooAKKKKACi&#10;iigAooooAKKKKACiiigAooooAKKKKACiiigAooooAKKKKACiiigDJ8R6dPqWlvFbFFuVljniL9Ny&#10;OrD9V59iaq23jKyMy29+JNJvG6QXw2Z/3W5Vv+Ak1vbRkHuKiubKC8heGeFJoX4aORQyn6g8UAOD&#10;EkZJ47Y5/wA/Snd/THbNc/8A8IfDZA/2Te3ejHosVvIGhH0jcMq/8BArO0rXPESXeoWtxZ2eqCzm&#10;Ch7aQwyvGygqwRsqT1/jHSgDpbHQ7DTbi7uLW1jt57tt9xJGoDSt2LHv1P5muD8RWZPie7uGuZ7W&#10;3juoBcPBJsb7PNGIiA3VQJIoySMcbvYjrV8X2ybhdWt9YEdTPauUH1dNy/rXGeIvGOjReIrm2E0V&#10;6msWC23lB9qKyu/MkmCEGJh1HYUAdWL7SfCiJpunWm+7YkpY2Uf7xvRn9B/ttx71yd14ca60/TY9&#10;a0fUbWaweZ4ptPKXUJ3NkhkwSwPXBSr/AIRv7jSNOgs7O303WLgBftFzZaiHlnYdWbeAxPuTXQnx&#10;S0AAu9G1W1GPvrB9oH5xFz+lAHl17olzLf6i+nXvhLUZb5AmzULWTTruEBNv7s5bnvwq81kapqPi&#10;6y8SwvdR3M9lYSeS80+y7ilGPtPAiClWEcKLk5++/qMe0xa/4f10G2F1aXkh620oHmH/AIA3P6V5&#10;7qHw3sNRtbRpNBWCe+L3Fw9rEYtjTSxoAWUrkpCzj8KAOdk8VXNnpbDUtIuVeOHTWldRIo3vd+a/&#10;+sjTncw/IV3sfiGK/wDCuvajBDK8Y1aI+XFtldgGgzjaxB/OqereFdk2uLp2tahYOuo6em1p/tCA&#10;BoSBtkDHGCe9S6kXPgvxIly8GpOmpRh8qYI3AeHrjcB07UAUZW0LUPFM9u9mYLq71XefOt5IJHVr&#10;EgnJUZ+cdia6bws2jaH4MtNZUQvIthGbi4BDyOdgJUnJOS3bPWs3VfD85t1jeDXtJRCGSbTL4XaJ&#10;gEZAk+deD2UVV8I+HLfWNRtbqGG0k0XS9n2a6SxNvNcTKNvzk/eVeueMt04GKAO78M2E2n6REtwc&#10;3kpaec9t7sWbHsM4HsO9bFUb3V7LTs/a7yC2HrNKqfzNUJfG+iRjK6jBN/1wJl/9ABoA0NU1a10S&#10;ylvb+4jtbOIZeWU4C+9LY6raamm+0uYbpP78Egcfoawr3xbpdzttWs7+7W5ynktpsxVwOTneoGMV&#10;xD2Vu1i19pPhhbiwVmWSDWlhgjjCthiJS5ePkfxK1AHrrSBF3MwVfevPdD8YR61rerahpMY1eSfZ&#10;a2otnBiEUZb948nQBmdumeFHuarWGteF5UtvtXhR7drmRo7f/QVuluAP+Wkfl7mMZ7OVFdRB4q0G&#10;zjS2jk+xhACkD2skAVeeilB6+lAFrRNDeznlvb2UXWrTqPNmUYVFHSNB2X25JPJJNblYD+ONEiHz&#10;6jGDjdyrdPyrJb4saVO5j0+y1bVJB3t9NnWP/v46Bf1oA7IADBHU9DjtXG+MxHYNHe6c3l+Ivu20&#10;MYJN1/0zkXunoxxt/hIqnca7q+rj95DfWEJB3QabZyGTPvNKqqB9FP1q/YXK6Iss1p4T1V5HBMs8&#10;ktsZH/3nefP9KAN/RdIXR7GO3V3dyzSTSnGZJG5Zm46k81o7B+Pr3rK8O60de0a3v/s0losxYrGx&#10;DHbuwDx6jmtegAooooAKKKKACvmL/gnb/wAm2Qe2v6v/AOlstfTtfMX/AATt/wCTbIPfX9X/APS2&#10;WgD6dooooA+Y/wBu/wD5FP4V/wDZR9C/9GyV9OV8x/t3/wDIp/Cv/so+hf8Ao2SvpygAooooAKKK&#10;KACiiigAooooAKKKKACiiigAooooAKKKKACiiigDP1rW7TQNMudQv7hLa0t0Mkszg4VfoOpzwAOt&#10;edQeFNb8dajbeL7m8udA1C1Df2NYzRBlggcfvPtMefnMoCblyCmxcEHJOzrVkfFXxDstNvG3aVo9&#10;rFqTW3a4uJJHSFm9VTynbHHzEZ44ruggBByfTnvQBwkfj/UtFkMHiXw7f2ZT/mIaXG1/aP8A9+wZ&#10;U/4HGPrVg/F3wq7eXHf3NxM3SK10+5ll/wC+EjLfpXZhMAcn60bRnOOfWgDzvU5/EHxDsp9Ps7Cf&#10;w1odyjRXOo6hGFu5EYEERQjOzI/jkx/u13tnp8Gn2kNrboIreGNYo41HCoowF+mKldRxkgYOeTTg&#10;2RnBz6d6AAIAcgYPfHemmTbnJ55xxTsn0rz/AOIc9td3NrZap4n0/QPD5yb1WvBBc3J7RByRsQ/x&#10;Y5PYigCW+8aXvia+m0zwjFBdCNzFda7cZaztX6bUAIM8o7qpCr/Ew6VPbaBoPw8sr7xFqt4bi7gt&#10;3kvdc1LDTeWvzMAcARpnnYgAz2zVaw+J3gXTraCx0q+SS2gQRxQ6PaSzoijoAIUbAHp0rM8Z+JtO&#10;8Z+Gb7R28N+ItSsrqIq8gshZqB1VvMuvLTHuc/Q0AWYLDW/iOi3OqSXXh3w5Id0WlWsvl3dyh6G4&#10;lU5jU/3EKn1Y12+kaHp2gWUNjplpDp9pEPlgt0VFH4CvmjRYtRtnuv7P03TdYvwdsVp4MurqymUH&#10;qbieAi08z8APeu+tdR8e6VaW8k0XiO0dkzJb3dvZaskZ+sDxSmgD2rAznv60teNf8Lwv9IuI7bVR&#10;oaTuCUW+lutHlkwMnalzDtzjnHmV0Wl/GO21GMP/AGDqkid5tO8nUYx+NtJI3/jtAHodFcePi14U&#10;STy7rV49Mk/uanG9mf8AyKq1vaV4k0rXYy+m6pZagg6va3CSj/x0mgDSopobjOMn0pCxBPHHY0AP&#10;ooooAKbsGSRwT3xTqKAG7BnPOfY1W1DSbHVrfyL6zt72H/nncRLIv5EYq3RQBxI+FWkWJ8zw/cX/&#10;AIXkznbpFyY4f+/DBof/ABymmTxzoA+aLTvFduBgMjGwuvxB3Rv+BWu2CgHNHlruzzn60AcUPi3p&#10;Nh8uu2uo+GWzt36paOsOf+u6bov/AB+uo0nXtN16Dz9M1C01GD/nraTrKv5qTV3ywRg5I965fVfh&#10;d4U1m4+03GiW0d7/AM/loDbXH/f2Iq/60AdQWOO319KdXCnwt4l0F9+ha5/aVuo/48fEQM2f9y5T&#10;94v/AAMSVKnxDu9Llhh8R+HrvRhLMIBfQypdWYZiAu51IdASRy6KPegDtaKKKACiiigAooooAKKK&#10;KAPmD/goj/yb5b/9jLpH/pZHRR/wUR/5N8t/+xl0j/0sjooA+jvEP/IB1P8A69Zf/QDXgn/BPT/k&#10;z34d/wDXC4/9Kpa978Q/8gHU/wDr1l/9ANeCf8E9P+TPfh3/ANcLj/0qloA+jKKKKACiiigAoooo&#10;AKKKKACiiigAooooAKKKKACiiigAooooAKKKKACiiigAooooAKKKKACiiigBAoAAA4FcZr+jD/hL&#10;7C9S8urGW7haz+0QSY2yKfMQFCCpyN45B6Cu0rA8ZeHV8SeH7izDPFcAiaCSNijLIhBU5H0x9CaA&#10;I1HiWwU5+wawgHUlrWQ/Xh1P6UHxFdw/8ffh/UoF7vF5c6n8EYt/47VTRhrN5Yw3NrrEU8b/APLC&#10;/tP3qHHzIzRso3D3WtH+0NchRfM0u2uT/F9kuufydR/OgDMv9Z8I3z7NSW1ik5x/alqbcj8ZFFW7&#10;Xw5o9xGX0y6ltwf4tPvWCn6KGK/pUWqeOrXSNLu7zUtM1O1gtbd7iXzLRpAFVdx+ZNy9PevyG1z/&#10;AIKRfEPUPHkus2Wh+G7fw55xaHQZNKjOYc8B7hQJC2O4IGe1AH68XnhO6vIwjaomoxY/1WrWUVwv&#10;5rsP61mN4Vv7Xc0NlEM9JNK1Ka2I5zxGQU/M1U+G8mk/En4eeHfFWkXOrada6zYQ38Ucd/N8iyIG&#10;2kMWHGfSuJ+Jn7TfgH4H+KbXw74o+J9tp+rTqH+xahafaWiUjIaUwqpQHjGf60Ad5dRanGgWT+24&#10;h5iS5ktbe6UshBXPlAN/CB1qpdm1N41xdwaRNcsQWmu9CuIHYjuSc56VvaF4uvNd0my1awh0/X9K&#10;u4xLDfaReh0lQ5wybgFOeBjdwa0G8XQRsPtFhqdr8wX5rN3HPvHuGPegDltR8VW2u6XJbajLoFxZ&#10;zLsm3alJbkj2JjyPzql5uiW8UXkaPol2kfCl9ajcIMY43gj8K7ZPG+gSkK2qW8T4J2Tt5ZGOuQ2O&#10;lD+IvDcxaNtV0twBgobiP/GgDhNM8NaAlw0tj4T0TT3bdmSy1RI+vX/VqK2xY6+rtJYzx269t+ut&#10;MD/38tnrckbwqU2n+ySvpmOoXsvBaQgtDoQjH+xDigDB0+PxRqviC28y/wBM+z6anmic/wCkSSM6&#10;ldhVCgC453YqW88HapBpDswt9bvYmZrWzmZ4bRCzs5kkBJ3kFuhPTt3rUu9I8F3rq8iaYrKAoMMi&#10;xnAzgHaRkc9DUf2LwRaKyvNpSBmLkSXSkEnqeTQBlw+FrmG6kudT07Sri+n4k1G81J/Pcf3QBCoV&#10;R/dBA9qiktpo5PKg17TtGYnIVdWluD9NkhC/pWqs/gfYI7TT9Pvdv3VsdP8AtGP++EarSTI/z2Ph&#10;J89pZ0ith+PJcf8AfNAFcX28kTeOLONgcn7Klug+nzl6Zdanpe0R/wDCa3Jkc8C2kt2c84zgRnjP&#10;erFzrF5pTR/aNGsBPOCttZ2c5lmmkHUcxqoXuWJwB154rS0HQ5bSabUNQZZ9UnG1mQYSNP7iDqF7&#10;8kn3oAztM1awsJHljudb1NnULiW0mdVx3AEYAP0ou7m78XMmnrYXljprc3Ut0vll1/55rgk89zXX&#10;AAdBSFBjAJA44oAakCRxqiqFRQAAOgA6CpKKKACiiigAooooAK+Yv+Cdv/JtkHtr+r/+lstfTtfM&#10;X/BO3/k22H/sP6v/AOlstAH07RRRQB8x/t3/APIp/Cv/ALKPoX/o2SvpyvmP9u//AJFP4V/9lH0L&#10;/wBGyV9OUAFFFFABRRRQAUUUUAFFFFABRRRQAUUUUAFFFFABRRRQAUUUUAcf4o0bU4Ncs/EOhpHN&#10;fW8LW1zZTPsW6gJDABuzKQdpPHzNkcimP461o/u4fAeuNP6STWaR/wDffnmux2AHIOM9aPLGMDge&#10;1AHGjWfHV4v7rw3o+n+95qzuf++UgP8AOgR/EKXrc+Grf6W1xN/7USuy2DHGR9KUjNAHEtpPj64T&#10;5/E+h25/6d9Dlb/0K6NKvgzxDcD/AE/xxqLL/wA87GytYR/49G5/Wu025PJNHlqDkDH0oA47/hU+&#10;i3I/4mVzq+sn/p+1Sdk/79qyp/47WrpPgLw3oTI2naDp1k6kkPBbIrc9eQM1vUUAMyvLcDGeTXy/&#10;baJf/Gzw1feLvEBlvvD9/fvFYaYlit+kUCysiyvC/Dx8DIVQ+MvuA4r6M8TGdfDWrNbKTcC1l8pR&#10;1LbSR+tfO3w7e0svhP4DiebU9G0O6tUsNQ1GK5lEXkxiQlFVWPlMzqimXAbaSuQfmAB1nw31S48F&#10;+TA/nW1lFqK6Jqmkec88NjcNtFvPalyXEExeP5STjz15Gxs+5bRjHOPrXgevy6BeXl/p3hlVTTNS&#10;0C4tEWCBoohc2pEls6MygNtDy8qW6J0xXt+h6oNa0XT79MBbu3juFx0wyhv60AYvj/w3P4j8PTrY&#10;yeRrFn/pOnTD+C4UZTPqrfdYdwTjB5rL03wf4N+IOgabrFx4Y0yQ31tHcb2tUEqbgDtLgbsg5HXt&#10;Xc5BPTvnjt9a8c+GvxHtU8F2NhoVvL4l1Myzv9nsj+5tleaR4xcTEbYsJtGDlv8AYoA39d8FaF4S&#10;0u41FfEGu+HbK2QvI0OqSypx2EcxkUn2C5PYGua0X4V61rei2uoau+h3mp3MfnSQ6x4chkkjVjlU&#10;MkJi+YLwffsOldrpngq71LUoNZ8VXkeq30DeZZ2FupFjZt/C6KeXk/6aP0/hC12wTAxk0AeNj4de&#10;INHjItdJjj99A8SXdp/5AkUxfrT3uvGOjRq2fFkQHa8tLHUo/wDyXdJK9i28YowMYxxQB5BJ8Wde&#10;0uX/AEtdOnT+7eaZqOlt+bRTL+tWLL4/Wzv5dzpts0n9yw1yymb/AL4kkjf/AMdr1fHFV7vTbTUI&#10;/LuraG5j/uTIGX8jQBxdr8ZdGnH7yw1q3PqNNknH5whx+tW2+LnhdPv31xb/APXxp9xF/wChRir0&#10;/wANvCVycy+GNHkb+81hFn89uaon4P8Ag8f6rRIrT/r0kkg/9AYUAKPjD4K/j8T6ZD/13uVi/wDQ&#10;iKtRfFDwdN/q/FeiP9NRh/8AiqrH4V6Io/d3Gtw/9c9dvf6y1Wl+Eemyf8xfXh9dTkf/ANCzQBvQ&#10;eNfD9x/qte0yX/cu4z/7NVpfEWlt/wAxKzP0uEP9a4tvgjpbddV1Fv8ArrFaS/8AocDVCfgZpifc&#10;1GU/9dNL01v/AG0oA7S48XaJaYM2sWEI9ZLlF/max7n4ueDbZtg8SafdTf8APGxmFzJ/3zHuP6Vk&#10;WPwbt7By0epAg/w/2Tp6j/x23FaMHgPV7eMxr411eGP+7b2din8regBr+P73UDs0Hwrq2oMfu3N/&#10;H/Z9uPqZcSf98xmvO9ctNZ+L12mgSaml3pq3EL3/APYZKWFskciuY2uD81xMSoG1NqJk7x0r0c/C&#10;rTL3jWNR1jxAh+9DqF+/kP8A70MeyNvxU11lnp9tp1rHbWkEdrbxgKkUKBFUDsAKALFFFFABRRRQ&#10;AUUUUAFFFFAHzB/wUR/5N8t/+xl0j/0sjoo/4KI/8m+W/wD2Mukf+lkdFAH0d4h/5AOp/wDXrL/6&#10;Aa8E/wCCen/Jnvw7/wCuFx/6VS1734h/5AOp/wDXrL/6Aa8E/wCCen/Jnvw7/wCuFx/6VS0AfRlF&#10;FFABRRRQAUUUUAFFFFABRRRQAUUUUAFFFFABRRRQAUUUUAFFFFABRRRQAUUUUAFFFFABRRRQAUmO&#10;c0tFAHAeIPDt7o2rvrGlXV+ltPj7bbWcm4owPEyRsCrE/wAShcnjBrT0+/1m5tkubG+03W7Nz8sj&#10;B4Gx7spcZ+qrXVFATnJ+grndX8GQX1zLe2F5d6Lqci4+12LqNx9WRlZHP+8poAbPql5NbXEOo+HJ&#10;2t5FaOQQzRSq6kYOclT09q/PTWf+CWXhm98cvdWvjDW9G8ITTmR9Kk0WZ7mFM5MSTrlAOwJB4r7v&#10;S18f6KR5l/Ya/AOBLHaCOYj3Uuq/+P1IfiDeWB/4mOleT/tyF7fj6yIE/wDIlAFLw9pfgLwjoOma&#10;Ppd1JotjZWyWttGtzNbBEVQo4JUZwPSvyx/bo/Z48Xr8etc8V6FBc+M9B8QSpNDqOnsLpoZAoQ28&#10;oTOCCOD09q/Wuz+JGmXR2mC5Qjp5SLcf+iWepZPFfhy6ytzLGmfmIu7Z4xj1w6DmgD5u/wCCfPw2&#10;+IXwt/Z+t9N8RtbWc9zez39ppOoAma0t5MFFJVyFBIztxxk1xv8AwUw+NnxJ+Ffw78NWfh2YeHbb&#10;XLuSG91vSLpjKioqlIVYopj3ktyD/Wvr9LnwRefvlm0GUf3t0J+tYviPwP8ADLx9pEul63p3h7Wd&#10;OlYO9rO0UkZYdDjsR7UAfDv/AATH/aL+I/jPXvFfhfxHc6x400mys0vre5uZRNPayeZtMXmyuuVZ&#10;efmbOe1ffb+JIUCtN4V1Yuep+xxuf/HWNc14I+E3wu+F1jJZ+EbXTvC1tK4kli0u/aBZWHQuA+GP&#10;ucmui+y6FJOHj8T3AI/hGrFh+rGgB41rSHTc/h+9j/3tJf8A+JpW1TR5YireH7xox2OkuP5qKrNc&#10;eH0k+bxiyt/dOrL/APFVCl54dEzmHXdV1At/DaXVxOB/36zQBYS50yaLfF4Mu3/2W0+GM/8Aj7Ck&#10;vfEMOkY83Q7bT1J4a+u7aAY/4CzH9KreRbXRzB4Y1bUB/wA9NRumVP8AyNJn9KivLiPQriONodD0&#10;O7kX93b2sBvLx/8AdRQpP4A0AWbXxjqOr3MEVnJZKJmwJLW3nvEUepfEa/zqPVoZby7OnjULvXdS&#10;Ay9skot7aAf3pDGAf+A5J9qm0vS9c1CCQS3l5p1pM+95Lhw15L7fKAkC+ygn3rqtL0Wy0a1FvZwL&#10;BCDnavUn1J6k8dTk+9AGZ4b8JWnh6MuuyS7fIeVYxEoB52IoGAue3c8kk810AUDpxQVyOvPrS0AF&#10;FFFABRRRQAUUUUAFFFFABXzF/wAE7f8Ak2yD31/V/wD0tlr6dr5i/wCCdv8AybZB7a/q/wD6Wy0A&#10;fTtFFFAHzH+3f/yKfwr/AOyj6F/6Nkr6cr5j/bv/AORT+Ff/AGUfQv8A0bJX05QAUUUUAFFFFABR&#10;RRQAUUUUAFFFFABRRRQAUUUUAFFFFABRRRQAUUUUAFFFFABRRRQAUUUUAIVyMZ/+vXzlaWeo/CPx&#10;HqOgLNfR6ReG5n0d7Qj93JIoXJjLL55j6+XnOSpAYv8AJ9HVR1PQ9P1qzktNQs4L61kG14LmJZEY&#10;dsgjB6n86APA/Hni230fRNN1K+F3pVlpOnT6bpD64TDdarfzxLFGghY7zgAliwzknA4r0Hw54pv7&#10;bw7peleHvDmoanHZWsNsuoagBYW52oFyfM/e9u0ddDo/ww8J6BqAv9O8PadaX4JxdJbr5qg54VyM&#10;qOegIrptoyDz6daAOFbwbrPihA/ibXnFqRk6ZoRa2gYejy58x/wZPpXXaRolhoGm2+n6ZZw2Fjbq&#10;Eit7aMIiKBjAAGBVwpnPJGe47U6gBgiUEn16+9PoooAKKKKACiiigAooooAKKKKACkKg9RmlooAT&#10;H1/OkCgDAz+dOooAKKKKACiiigAooooAKKKKACiiigD5g/4KI/8AJvlv/wBjLpH/AKWR0Uf8FEf+&#10;TfLf/sZdI/8ASyOigD6O8Q/8gHU/+vWX/wBANeCf8E9P+TPfh3/1wuP/AEqlr3vxD/yAdT/69Zf/&#10;AEA14J/wT0/5M9+Hf/XC4/8ASqWgD6MooooAKKj8zkjjdxx6f5wafz6CgBaKTn0FHPoKAFopOfQU&#10;c+goAWik59BRz6CgBaKTn0FHPoKAFopOfQUc+goAWik59BRz6CgBaKTn0FHPoKAFopOfQUc+goAW&#10;ik59BRz6CgBaKTn0FHPoKAFopOfQUc+goAWik59BRz6CgBaKTn0FHPoKAFpNtHPoKOfQUAIFAx14&#10;GKXHpx9KOfQUc+goAo3eg6bf/wDHzYW1x/12iV/5is1vAWhhg0No9mf+nO4kg/8AQGFdBz6Cjn0F&#10;AHON4PeOMrb6zqaKf4J5UuB/5FRqgTwnfRD91f6fP/19aWjf+gMldTg5z/WgjP8A9Y0AcgfDF4Xf&#10;dpfhy4UdM2jIf/ZqVdBvIo8r4X8OvJ/szFB/6INdeAR2FIF2/wD1yTQBy1omtwzZXw1o9v8A9NF1&#10;Bv6W9W8+JZR8o0qzH95hLP8Ap8lbwGBj+tG3nOOfWgDnh4Zvb0Z1HXb2cf8APK0xaJ+afP8A+PVo&#10;6T4c03QomjsLOK2DffZRl3/3mPLfiTWgVyc/1NLz6CgBAgHTjsPanUnPoKOfQUALRSc+go59BQAt&#10;FJz6Cjn0FAC0UnPoKOfQUALRSc+gpofJ6jHY0APooooAK+Yv+Cdv/JtkHvr+r/8ApbLX07XzF/wT&#10;t/5Nsg9tf1f/ANLZaAPp2iiigD5j/bv/AORT+Ff/AGUfQv8A0bJX05XzH+3f/wAin8K/+yj6F/6N&#10;kr6coAKKKKACimFyOACTjOQKdz6CgBaKTn0FHPoKAFopOfQUc+goAWik59BRz6CgBaKTn0FHPoKA&#10;FopOfQUc+goAWik59BRz6CgBaKTn0FHPoKAFopOfQUc+goAWik59BRz6CgBaKTn0FHPoKAFopOfQ&#10;Uc+goAWik59BRz6CgBaKTn0FHPoKAFopOfQUc+goAWik59BRz6CgBaKTn0FHPoKAFopOfQUc+goA&#10;Wik59BRz6CgBaKTn0FHPoKAFopOfQUc+goAWik59BRz6CgBaKTn0FHPoKAFopOfQUc+goAWik59B&#10;Rz6CgBaKTn0FM8zpyOmcd6AJKKKKAPmD/goj/wAm+W//AGMukf8ApZHRR/wUR/5N8t/+xl0j/wBL&#10;I6KAPo7xD/yAdT/69Zf/AEA14J/wT0/5M9+Hf/XC4/8ASqWvfdbiefR76NRlngkUfiCK+f8A/gnr&#10;Mn/DIvgKFWy0C3cLj0ZbuZSPzoA+j6KKKAPmT9uC91yLRPhfo+h+J9W8Jvr/AI2sNJub7Rro28/k&#10;SpKHUMBjsDyCMjpS/wDDF2pf9F9+LX/g8X/43Sfts/LcfArAGB8StKAH/AZq+mdi+lAHzL/wxfqf&#10;/Rffi1/4O1/+N0f8MX6n/wBF9+LX/g7X/wCN19N7fejb70AfMn/DF+p/9F9+LX/g7X/43Tv+GLtS&#10;/wCi+/Fr/wAHi/8Axuvpnb70mxfSgD5l/wCGL9T/AOi+/Fr/AMHa/wDxunf8MXal/wBF9+LX/g8X&#10;/wCN19M7fek2L6UAfMv/AAxfqf8A0X34tf8Ag7X/AON0f8MX6n/0X34tf+Dtf/jdfTe33o2+9AHz&#10;J/wxfqf/AEX34tf+Dtf/AI3Tv+GLtS/6L78Wv/B4v/xuvpnb70mxfSgD5n/4Yu1L/ovvxa/8Hi//&#10;ABum/wDDF+p/9F9+LX/g7X/43X01sX0pdvvQB8zf8MXal/0X34tf+Dxf/jdN/wCGL9T/AOi+/Fr/&#10;AMHa/wDxuvprYvpS7fegD5k/4Yv1P/ovvxa/8Ha//G6P+GL9T/6L78Wv/B2v/wAbr6b2+9G33oA+&#10;ZP8Ahi/U/wDovvxa/wDB2v8A8bo/4Yv1P/ovvxa/8Ha//G6+m9vvRt96APmT/hi/U/8Aovvxa/8A&#10;B2v/AMbo/wCGL9T/AOi+/Fr/AMHa/wDxuvpvb70bfegD5m/4Yu1L/ovvxa/8Hi//ABum/wDDF+p/&#10;9F9+LX/g7X/43X01sX0pdvvQB8zf8MXal/0X34tf+Dxf/jdN/wCGL9T/AOi+/Fr/AMHa/wDxuvpr&#10;YvpS7fegD5k/4Yv1P/ovvxa/8Ha//G6P+GL9T/6L78Wv/B2v/wAbr6b2+9G33oA+ZP8Ahi/U/wDo&#10;vvxa/wDB2v8A8bp3/DF2pf8ARffi1/4PF/8AjdfTO33pNi+lAHzL/wAMX6n/ANF9+LX/AIO1/wDj&#10;dO/4Yu1L/ovvxa/8Hi//ABuvpnb70mxfSgD5l/4Yv1P/AKL78Wv/AAdr/wDG6P8Ahi/U/wDovvxa&#10;/wDB2v8A8br6b2+9G33oA+ZP+GL9T/6L78Wv/B2v/wAbo/4Yv1P/AKL78Wv/AAdr/wDG6+m9vvRt&#10;96APmb/hi7Uv+i+/Fr/weL/8bpv/AAxfqf8A0X34tf8Ag7X/AON19NbF9KXb70AfM3/DF2pf9F9+&#10;LX/g8X/43Tf+GL9T/wCi+/Fr/wAHa/8AxuvprYvpS7fegD5k/wCGL9T/AOi+/Fr/AMHa/wDxunf8&#10;MXal/wBF9+LX/g8X/wCN19M7fek2L6UAfMv/AAxfqf8A0X34tf8Ag7X/AON07/hi7Uv+i+/Fr/we&#10;L/8AG6+mdvvSbF9KAPmX/hi/U/8Aovvxa/8AB2v/AMbp3/DF2pf9F9+LX/g8X/43X0zt96TYvpQB&#10;8y/8MX6n/wBF9+LX/g7X/wCN0f8ADF+p/wDRffi1/wCDtf8A43X03t96NvvQB8yf8MX6n/0X34tf&#10;+Dtf/jdH/DF+p/8ARffi1/4O1/8AjdfTe33o2+9AHzN/wxdqX/Rffi1/4PF/+N1z/wAKPC3iD4U/&#10;tkL4MufiL4t8Z6Nc+CX1UxeJL83Oyf7YI8rwAPlX68nmvrjYvpXzdd/L/wAFCrMdR/wrd+pz/wAx&#10;GgD6TooooAK+Yv8Agnb/AMm2w/8AYf1f/wBLZa+mXlWNC7EBRkk+g6180f8ABO2Nv+GYtOuAQYrv&#10;V9VuImxwVa9lwaAPpuiiigD5j/bv/wCRT+Ff/ZR9C/8ARslfTlfMX7ejLb+BPhtdysEgtfiHocsr&#10;9lXznGT7ZYV9OZPHb2oAWiiigD448UeCPEPxo/a/+IXhkfE3xn4Q0bRtC0u6t7Tw5qRt42kl8zeW&#10;UqwP3B0A79a6v/hi/U/+i+/Fr/wdr/8AG6k+HPzft5/GLPbw1onQ/wDXavpfb70AfMn/AAxfqf8A&#10;0X34tf8Ag7X/AON0f8MX6n/0X34tf+Dtf/jdfTe33o2+9AHzJ/wxfqf/AEX34tf+Dtf/AI3Tv+GL&#10;tS/6L78Wv/B4v/xuvpnb70mxfSgD5l/4Yv1P/ovvxa/8Ha//ABunf8MXal/0X34tf+Dxf/jdfTO3&#10;3pNi+lAHzL/wxfqf/Rffi1/4O1/+N07/AIYu1L/ovvxa/wDB4v8A8br6Z2+9JsX0oA+Zf+GL9T/6&#10;L78Wv/B2v/xuj/hi/U/+i+/Fr/wdr/8AG6+m9vvRt96APmb/AIYu1L/ovvxa/wDB4v8A8bpv/DF+&#10;p/8ARffi1/4O1/8AjdfTWxfSl2+9AHzN/wAMXal/0X34tf8Ag8X/AON03/hi/U/+i+/Fr/wdr/8A&#10;G6+mti+lLt96APmT/hi/U/8Aovvxa/8AB2v/AMbo/wCGL9T/AOi+/Fr/AMHa/wDxuvpvb70bfegD&#10;5k/4Yv1P/ovvxa/8Ha//ABunf8MXal/0X34tf+Dxf/jdfTO33pNi+lAHzL/wxfqf/Rffi1/4O1/+&#10;N07/AIYu1L/ovvxa/wDB4v8A8br6Z2+9JsX0oA+Zf+GL9T/6L78Wv/B2v/xuj/hi/U/+i+/Fr/wd&#10;r/8AG6+m9vvRt96APmT/AIYv1P8A6L78Wv8Awdr/APG6P+GL9T/6L78Wv/B2v/xuvpvb70bfegD5&#10;m/4Yu1L/AKL78Wv/AAeL/wDG6b/wxfqf/Rffi1/4O1/+N19NbF9KXb70AfM3/DF2pf8ARffi1/4P&#10;F/8AjdN/4Yv1P/ovvxa/8Ha//G6+mti+lLt96APmT/hi/U/+i+/Fr/wdr/8AG6P+GL9T/wCi+/Fr&#10;/wAHa/8Axuvpvb70bfegD5k/4Yv1P/ovvxa/8Ha//G6P+GL9T/6L78Wv/B2v/wAbr6b2+9G33oA+&#10;ZP8Ahi/U/wDovvxa/wDB2v8A8bo/4Yv1P/ovvxa/8Ha//G6+m9vvRt96APmb/hi7Uv8Aovvxa/8A&#10;B4v/AMbpv/DF+p/9F9+LX/g7X/43X01sX0pdvvQB8zf8MXal/wBF9+LX/g8X/wCN0f8ADF2pf9F9&#10;+LX/AIPF/wDjdfTGxfSjYvpQB8y/8MX6n/0X34tf+Dtf/jdH/DF+p/8ARffi1/4O1/8AjdfTe33o&#10;2+9AHzJ/wxfqf/Rffi1/4O1/+N07/hi7Uv8Aovvxa/8AB4v/AMbr6Z2+9JsX0oA+Zf8Ahi/U/wDo&#10;vvxa/wDB2v8A8bp3/DF2pf8ARffi1/4PF/8AjdfTO33pNi+lAHzL/wAMX6n/ANF9+LX/AIO1/wDj&#10;dH/DF+p/9F9+LX/g7X/43X03t96NvvQB8yf8MX6n/wBF9+LX/g7X/wCN0f8ADF+p/wDRffi1/wCD&#10;tf8A43X03t96NvvQB8zf8MXal/0X34tf+Dxf/jdX/wBhLxBrPiP4DmfXta1DxDfW2vapZC+1SczT&#10;vHFdPGm5z1OFH419E7F9K+af+Cfn/JBLz/sada/9LpKAPpiiiigD5g/4KI/8m+W//Yy6R/6WR0U3&#10;/goU3n/AvSbNf9feeLNGtoV/vSG6RgPyU/lRQB9QEZr5b/Y3n/4V/wCLfi98IrvENx4c8STatp6P&#10;1l06+PnRMg9FcspPTNfUtfLv7UnhvW/hn448O/HvwZp0up3/AIfgaw8UaRbD97qWjMcuVA6vC3zr&#10;1+hoA+oqK5r4f/ELQ/ih4Q03xR4a1GDVdD1CIS29zAcgg9iOzDoR610tAHzJ+23/AMfHwL/7KXpX&#10;/oM1fTdfMn7bf/Hx8C/+yl6V/wCgzV9N0AFFFFABRRRQAUUUUAFFFFABRRRQAUUUUAFFFFABRRRQ&#10;AUUUUAFFFFABRRRQAUUUUAFFFFABRRRQAUUUUAFFFFABRRRQAUUUUAFFFFABRRRQAUUUUAFFFFAB&#10;RRRQAUUUUAFfNl5/ykMs/wDsm7/+nGvpOvmy8/5SGWf/AGTd/wD040AfSdFFQtOEQsxCqBuJJxx3&#10;69MUAeT/ALU3xNi+EvwD8a+IWY/bU0+S1sYRw011N+6hVfUlyOB2q/8As1/DeT4S/AXwP4Sn4uNN&#10;0qFLkDvMwLy/+Ps1eHTaiv7Z/wAftNg04m5+D3w4vvtVxfAboNd1lBhI0PRo4DySByTwa+vguO5P&#10;XrQA6iiigDwz9tD4f3fxI/Zq8aabpkZm1a0thqtgoHzGe2cTqB7nZt/Gu6+DHxHsvi38LPCvi+xl&#10;WSHVrCO7O052OR+8T6q2VP0rtmiVlKsAVPVSOCPSvj/4d6wv7Hfxv1D4da4/2T4XeNL99Q8I6tJx&#10;Bpt5I2ZtOkPRAzHMZPWgD7DoqLzfmIHUdRjp9frUtAHzP8OP+T8/jH/2LWif+1q+mK+Z/hx/yfn8&#10;Y/8AsWtE/wDa1fTFABRRRQAUUUUAFFFFABRRRQAUUUUAFFFFABRRRQAUUUUAFFFFABRRRQAUUUUA&#10;FFFFABRRRQAUUUUAFFFFABRRRQAUUUUAFFFFABRRRQAUUUUAFFFFABRRRQAUUUUAFFFFABXzP/wT&#10;8/5IJef9jTrX/pdJX0xXzP8A8E/P+SCXn/Y061/6XSUAfTFFFcX8Wfi34d+C3gTUvFnie8Wz0yyX&#10;oOXmkP3Io1/iduwFAHhf7SU6/En9o/4IfDC0xNHp9+/jLV4x8yxW9qhWANjpvkYgZ9KK1v2S/h9r&#10;93f+KfjF48s2sfGvjhleDTpOX0jSk5t7TnnP8Tep6Y6UUAfSVRyQLKCHG5TwQQMH1qSigD5X8Sfs&#10;5+Nvgr4t1Hxh8AdRsbW01GU3Oq+ANZdl0y8kP3pLdxzbOTycfL7dqnj/AG4T4UjEHxI+Evj3wVqC&#10;na7QaU2pWTH/AGJ4fvf9819PlAeckH2NG33JPqaAPgf48ftTeCPjl4s+CuieHIteiu7b4gaZeO+q&#10;aNPZxFF8xThpFAJyy8fWvvqvmT9tklLr4FMOo+JWlf8AoM3/ANb8hX03QAUUUUAFFFFABRRRQAUU&#10;UUAFFFFABRRRQAUUUUAFFFFABRRRQAUUUUAFFFFABRRRQAUUUUAFFFFABRRRQAUUUUAFFFFABRRR&#10;QAUUUUAFFFFABRRRQAUUUUAFFFFABRRRQAV8Z/Gr4yeH/gj+3JpOveJI9Sks7jwC1miaXYSXkpc3&#10;+4fJGCQMK3P0r7Mr5ovjj/gohpagcH4cS9z/AM/4/wDr/maAK5/b+8HaofJ8NeCviF4qv2O2O1sP&#10;C9whY/70gUCsTUPCfxu/atZbDxfbv8GPhhN/x86NZ3Sz65qkfeOWVRtt1PcLk+9fW4iUHI4pdgxj&#10;0oAwfA3gLQfhr4V07w34Z0yDSNE0+IQ29pbrhUA7+pJ7k8mugoooAKKKKACuT+J3wt8NfGLwXqHh&#10;XxZpseq6Neptkik4ZG/hkRhyrr1DDpXWUUAfJGl2vx4/ZcUaZa2Enx1+HkAxalJxb+ILCPsjZ+W4&#10;A/A+9bI/4KCeA9PXy9f8J/EDwzer9+01Hwrc71/FAwP519OhQKQrk5yQaAPjr9mX4p6J8Yf2wfi3&#10;4m0Bb6PTpvD2jwhNSs3tJgytMG/dyANivsevmX4axg/t6/GYdl8M6Ht9iTMSfxr6aoAKKKKACiii&#10;gAooooAKKKKACiiigAooooAKKKKACiiigAooooAKKKKACiiigAooooAKKKKACiiigAooooAKKKKA&#10;CiiigAooooAKKKKACiiigAooooAKKKKACiiigAooooAK/Pv9lP8Aa88BfBz4Z6n4a1+LxC+pQ+Jd&#10;Ykc6dodzdRDdeSMv7xEKniv0Er5j/wCCfAz8B785PHinWsYOOPtkmB/SgCvcftr6p4yQWvwu+Dvj&#10;bxfqEh2pc6nY/wBlaeh9XnlOcf8AAak8B/s0+J/iD410/wCIXx51a18Ra3p7+fo/hLTgf7I0d/7w&#10;BJ8+X/abj2r6eMYbqTyMHnrSeWuMdsYx/npQAvlqAABjHpRTqKACiiigAooooA+ZP22/+Pj4F/8A&#10;ZS9K/wDQZq+m6+ZP22/+Pj4F/wDZS9K/9Bmr6boAKKKKACiiigAooooAKKKKACiiigAooooAKKKK&#10;ACiiigAooooAKKKKACiiigAooooAKKKKACiiigAooooAKKKKACiiigAooooAKKKKACiiigAooooA&#10;KKKKACiiigAooooAK+Z77/lInpX/AGTiX/0vr6Yr5nvv+Uielf8AZOJf/S+gD6YooooAKKKKACii&#10;igAooooAKKKKAPmf4af8n7fGj/sWdC/9rV9MV8z/AA0/5P2+NH/Ys6F/7Wr6YoAKKKKACiiigAoo&#10;ooAKKKKACiiigAooooAKKKKACiiigAooooAKKKKACiiigAooooAKKKKACiiigAooooAKKKKACiii&#10;gAooooAKKKKACiiigAooooAKKKKACiiigAooooAK+ZP+CfH/ACQfUP8Asada/wDSySvpuvmT/gnx&#10;/wAkH1D/ALGnWv8A0skoA+m6KKKACiiigAooooAKKKKAPmT9tv8A4+PgX/2UvSv/AEGavpuvmT9t&#10;v/j4+Bf/AGUvSv8A0GavpugAooooAKKKKACiiigAooooAKKKKACiiigAooooAKKKKACiiigAoooo&#10;AKKKKACiiigAooooAKKKKACiiigAooooAKKKKACiiigAooooAKKKKACiiigAooooAKKKKACiiigA&#10;r5nvv+Uielf9k4l/9L6+mK+Z77/lInpX/ZOJf/S+gD6YooooAKKKKACiiigAooooAKKKKAPmf4af&#10;8n7fGj/sWdC/9rV9MV8z/DT/AJP2+NH/AGLOhf8AtavpigAooooAKKKKACiiigAooooAKKKKACii&#10;igAooooAKKKKACiiigAooooAKKKKACiiigAooooAKKKKACiiigAooooAKKKKACiiigAooooAKKKK&#10;ACiiigAooooAKKKKACiiigAr5k/4J8f8kH1D/sada/8ASySvpuvmT/gnx/yQfUP+xp1r/wBLJKAP&#10;puiiigAooooAKKKKACiiigD5k/bb/wCPj4F/9lL0r/0GavpuvmT9tv8A4+PgX/2UvSv/AEGavpug&#10;AooooAKKKKACiiigAooooAKKKKACiiigAooooAKKKKACiiigAooooAKKKKACiiigAooooAKKKKAC&#10;iiigAooooAKKKKACiiigAooooAKKKKACiiigAooooAKKKKACiiigAr5nvv8AlInpX/ZOJf8A0vr6&#10;Yr5nvv8AlInpX/ZOJf8A0voA+mKKKKACiiigAooooAKKKKACiiigD5n+Gn/J+3xo/wCxZ0L/ANrV&#10;9MV8z/DT/k/b40f9izoX/tavpigAooooAKKKKACiiigAooooAKKKKACiiigAooooAKKKKACiiigA&#10;ooooAKKKKACiiigAooooAKKKKACiiigAooooAKKKKACiiigAooooAKKKKACiiigAooooAKKKKACi&#10;iigAr5k/4J8f8kH1D/sada/9LJK+m6+ZP+CfH/JB9Q/7GnWv/SySgD6booooAKKKKACiiigAoooo&#10;A+ZP22/+Pj4F/wDZS9K/9Bmr6br5k/bb/wCPj4F/9lL0r/0GavpugAooooAKKKKACiiigAooooAK&#10;KKKACiiigAooooAKKKKACiiigAooooAKKKKACiiigAooooAKKKKACiiigAooooAKKKKACiiigAoo&#10;ooAKKKKACiiigAooooAKKKKACiiigAr5nvv+Uielf9k4l/8AS+vpivme+/5SJ6V/2TiX/wBL6APp&#10;iiiigAooooAKKKKACiiigAooooA+Z/hp/wAn7fGj/sWdC/8Aa1fTFfM/w0/5P2+NH/Ys6F/7Wr6Y&#10;oAKKKKACiiigAooooAKKKKACiiigAooooAKKKKACiiigAooooAKKKKACiiigAooooAKKKKACiiig&#10;AooooAKKKKACiiigAooooAKKKKACiiigAooooAKKKKACiiigAooooAK+ZP8Agnx/yQfUP+xp1r/0&#10;skr6br5k/wCCfH/JB9Q/7GnWv/SySgD6booooAKKKKACiiigAooooA+ZP22/+Pj4F/8AZS9K/wDQ&#10;Zq+m6+ZP22/+Pj4F/wDZS9K/9Bmr6boAKKKKACiiigAooooAKKKKACiiigAooooAKKKKACiiigAo&#10;oooAKKKKACiiigAooooAKKKKACiiigAooooAKKKKACiiigAooooAKKKKACiiigAooooAKKKKACii&#10;igAooooAK+Z77/lInpX/AGTiX/0vr6Yr5nvv+Uielf8AZOJf/S+gD6YooooAKKKKACiiigAooooA&#10;KKKKAPmf4af8n7fGj/sWdC/9rV9MV8z/AA0/5P2+NH/Ys6F/7Wr6YoAKKKKACiiigAooooAKKKKA&#10;CiiigAooooAKKKKACiiigAooooAKKKKACiiigAooooAKKKKACiiigAooooAKKKKACiiigAooooAK&#10;KKKACiiigAooooAKKKKACiiigAooooAK+ZP+CfH/ACQfUP8Asada/wDSySvpuvmT/gnx/wAkH1D/&#10;ALGnWv8A0skoA+m6KKKACiiigAooooAKKKKAPmT9tv8A4+PgX/2UvSv/AEGavpuvmT9tghrj4FHn&#10;H/CytKzjH92bjOeK+mqAFopKKAFopKKAFopKKAFopKKAFopKKAFopKKAFopKKAFopKKAFopKKAFo&#10;pKKAFopKKAFopKKAFopKKAFopKKAFopKKAFopKKAFopKKAFopKKAFopKKAFopKKAFopKKAFopKKA&#10;FopKKAFopKKAFr5nvv8AlInpX/ZOJf8A0vr6Xr5ovsf8PEdLIOQPhxLn6fb+tAH0xRRRQAUUUUAF&#10;FFFABRRRQAUUUUAfM/w0/wCT9vjR/wBizoX/ALWr6Yr5l+GjH/hvX4znA58NaHj6Dzf8a+maAFop&#10;KKAFopKKAFopKKAFopKKAFopKKAFopKKAFopKKAFopKKAFopKKAFopKKAFopKKAFopKKAFopKKAF&#10;opKKAFopKKAFopKKAFopKKAFopKKAFopKKAFopKKAFopKKAFopKKAFopKKAFopKKAFr5k/4J8f8A&#10;JB9Q/wCxp1r/ANLJK+mq+Y/+CfDf8WG1DB3f8VVrYyBnH+mSdaAPp2iiigAooooAKKKKACiiigDx&#10;L9p74Ja58bNA8KxeGfENp4Z1rw7r8GvW19d2n2lA8SSADbkZ5auM/wCFU/tR/wDRdvDn/hHxf/FV&#10;9PbfUk0tAHzB/wAKp/aj/wCi7eHP/CPi/wDiqP8AhVP7Uf8A0Xbw5/4R8X/xVfT9FAHzB/wqn9qP&#10;/ou3hz/wj4v/AIqj/hVP7Uf/AEXbw5/4R8X/AMVX0/RQB8wf8Kp/aj/6Lt4c/wDCPi/+Ko/4VT+1&#10;H/0Xbw5/4R8X/wAVX0/RQB8wf8Kp/aj/AOi7eHP/AAj4v/iqP+FU/tR/9F28Of8AhHxf/FV9P0UA&#10;fMH/AAqn9qP/AKLt4c/8I+L/AOKo/wCFU/tR/wDRdvDn/hHxf/FV9P0UAfMH/Cqf2o/+i7eHP/CP&#10;i/8AiqP+FU/tR/8ARdvDn/hHxf8AxVfT9FAHzB/wqn9qP/ou3hz/AMI+L/4qj/hVP7Uf/RdvDn/h&#10;Hxf/ABVfT9FAHzB/wqn9qP8A6Lt4c/8ACPi/+Ko/4VT+1H/0Xbw5/wCEfF/8VX0/RQB8wf8ACqf2&#10;o/8Aou3hz/wj4v8A4qj/AIVT+1H/ANF28Of+EfF/8VX0/RQB8wf8Kp/aj/6Lt4c/8I+L/wCKo/4V&#10;T+1H/wBF28Of+EfF/wDFV9P0UAfMH/Cqf2o/+i7eHP8Awj4v/iqP+FU/tR/9F28Of+EfF/8AFV9P&#10;0UAfMH/Cqf2o/wDou3hz/wAI+L/4qj/hVP7Uf/RdvDn/AIR8X/xVfT9FAHzB/wAKp/aj/wCi7eHP&#10;/CPi/wDiqP8AhVP7Uf8A0Xbw5/4R8X/xVfT9FAHzB/wqn9qP/ou3hz/wj4v/AIqj/hVP7Uf/AEXb&#10;w5/4R8X/AMVX0/RQB8wf8Kp/aj/6Lt4c/wDCPi/+Ko/4VT+1H/0Xbw5/4R8X/wAVX0/RQB8wf8Kp&#10;/aj/AOi7eHP/AAj4v/iqP+FU/tR/9F28Of8AhHxf/FV9P0UAfMH/AAqn9qP/AKLt4c/8I+L/AOKo&#10;/wCFU/tR/wDRdvDn/hHxf/FV9P0UAfMH/Cqf2o/+i7eHP/CPi/8AiqP+FU/tR/8ARdvDn/hHxf8A&#10;xVfT9FAHzB/wqn9qP/ou3hz/AMI+L/4qj/hVP7Uf/RdvDn/hHxf/ABVfT9FAHzB/wqn9qP8A6Lt4&#10;c/8ACPi/+Ko/4VT+1H/0Xbw5/wCEfF/8VX0/RQB8wf8ACqf2o/8Aou3hz/wj4v8A4qj/AIVT+1H/&#10;ANF28Of+EfF/8VX0/RQB8wf8Kp/aj/6Lt4c/8I+L/wCKo/4VT+1H/wBF28Of+EfF/wDFV9P0UAfM&#10;H/Cqf2o/+i7eHP8Awj4v/iqP+FU/tR/9F28Of+EfF/8AFV9P0UAfMH/Cqf2o/wDou3hz/wAI+L/4&#10;qj/hVP7Uf/RdvDn/AIR8X/xVfT9FAHzB/wAKp/aj/wCi7eHP/CPi/wDiq0PhJ+z58RtA+OQ+I/xF&#10;8f6Z4wvYtBbQ7eOx0ZbExqZhLk7SQec/h+dfR9IEwQcn36c0AOooooAKKKKACiiigAooooAKKKKA&#10;PmLx/wDs5fFCT45+I/iH8OfiTpXhE65Y2llc2t7oQvmYQbsfMzDGdx/+tTP+FU/tR/8ARdvDn/hH&#10;xf8AxVfT4XFFAHzB/wAKp/aj/wCi7eHP/CPi/wDiqP8AhVP7Uf8A0Xbw5/4R8X/xVfT9FAHzB/wq&#10;n9qP/ou3hz/wj4v/AIqj/hVP7Uf/AEXbw5/4R8X/AMVX0/RQB8wf8Kp/aj/6Lt4c/wDCPi/+Ko/4&#10;VT+1H/0Xbw5/4R8X/wAVX0/RQB8wf8Kp/aj/AOi7eHP/AAj4v/iqP+FU/tR/9F28Of8AhHxf/FV9&#10;P0UAfMH/AAqn9qP/AKLt4c/8I+L/AOKo/wCFU/tR/wDRdvDn/hHxf/FV9P0UAfMH/Cqf2o/+i7eH&#10;P/CPi/8AiqP+FU/tR/8ARdvDn/hHxf8AxVfT9FAHzB/wqn9qP/ou3hz/AMI+L/4qj/hVP7Uf/Rdv&#10;Dn/hHxf/ABVfT9FAHzB/wqn9qP8A6Lt4c/8ACPi/+Ko/4VT+1H/0Xbw5/wCEfF/8VX0/RQB8wf8A&#10;Cqf2o/8Aou3hz/wj4v8A4qj/AIVT+1H/ANF28Of+EfF/8VX0/RQB8wf8Kp/aj/6Lt4c/8I+L/wCK&#10;o/4VT+1H/wBF28Of+EfF/wDFV9P0UAfMH/Cqf2o/+i7eHP8Awj4v/iqP+FU/tR/9F28Of+EfF/8A&#10;FV9P0UAfMH/Cqf2o/wDou3hz/wAI+L/4qj/hVP7Uf/RdvDn/AIR8X/xVfT9FAHzB/wAKp/aj/wCi&#10;7eHP/CPi/wDiqP8AhVP7Uf8A0Xbw5/4R8X/xVfT9FAHzB/wqn9qP/ou3hz/wj4v/AIqj/hVP7Uf/&#10;AEXbw5/4R8X/AMVX0/RQB8wf8Kp/aj/6Lt4c/wDCPi/+Ko/4VT+1H/0Xbw5/4R8X/wAVX0/RQB8w&#10;f8Kp/aj/AOi7eHP/AAj4v/iqP+FU/tR/9F28Of8AhHxf/FV9P0UAfMH/AAqn9qP/AKLt4c/8I+L/&#10;AOKo/wCFU/tR/wDRdvDn/hHxf/FV9P0UAfMH/Cqf2o/+i7eHP/CPi/8AiqP+FU/tR/8ARdvDn/hH&#10;xf8AxVfT9FAHzB/wqn9qP/ou3hz/AMI+L/4qj/hVP7Uf/RdvDn/hHxf/ABVfT9FAHzB/wqn9qP8A&#10;6Lt4c/8ACPi/+Ko/4VT+1H/0Xbw5/wCEfF/8VX0/RQB8wf8ACqf2o/8Aou3hz/wj4v8A4qj/AIVT&#10;+1H/ANF28Of+EfF/8VX0/RQB8wf8Kp/aj/6Lt4c/8I+L/wCKo/4VT+1H/wBF28Of+EfF/wDFV9P0&#10;UAfMH/Cqf2o/+i7eHP8Awj4v/iqP+FU/tR/9F28Of+EfF/8AFV9P0UAfMH/Cqf2o/wDou3hz/wAI&#10;+L/4qj/hVP7Uf/RdvDn/AIR8X/xVfT9FAHzB/wAKp/aj/wCi7eHP/CPi/wDiq9D/AGYPgzqXwH+F&#10;o8MatrUPiC/bULvUJb+3gMKs08pkI2kk8FjXrlIE6ck45oAd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N3EHkcUvNAC0U3d7H9KN3sf0oAdRTd3sf0o3ex/SgB1FN3ex/Sjd7H9KAHUU&#10;3d7H9KN3sf0oAdRTd3sf0o3ex/SgB1FN3ex/Sjd7H9KAHUU3d7H9KN3sf0oAdRTd3sf0o3ex/SgB&#10;1FN3ex/Sjd7H9KAHUU3d7H9KN3sf0oAdRTd3sf0o3ex/SgB1FN3ex/Sjd7H9KAHUU3d7H9KN3sf0&#10;oAdRTd3sf0o3ex/SgB1FN3ex/Sjd7H9KAHUU3d7H9KN3sf0oAdRTd3sf0o3ex/SgB1FN3ex/Sjd7&#10;H9KAHUU3d7H9KN3sf0oAdRTd3sf0o3ex/SgB1FN3ex/Sjd7H9KAHUU3d7H9KN3sf0oAdRTd3sf0o&#10;3ex/SgB1FN3ex/Sjd7H9KAHUU3d7H9KN3sf0oAdRTd3sf0o3ex/SgB1FN3ex/Sjd7H9KAHUU3d7H&#10;9KN3sf0oAdRTd3sf0o3ex/SgB1FN3ex/Sjd7H9KAHUU3d7H9KN3sf0oAdRTd3sf0o3ex/SgB1FN3&#10;ex/Sjd7H9KAHUU3d7H9KN3sf0oAdRTd3sf0o3ex/SgB1FN3ex/Sjd7H9KAHUU3d7H9KN3sf0oAdR&#10;Td3sf0o3ex/SgB1FN3ex/Sjd7H9KAHUU3d7H9KN3sf0oAdRTd3sf0o3ex/SgB1FN3ex/Sjd7H9KA&#10;HUU3d7H9KN3sf0oAdRTd3sf0o3ex/SgB1FN3ex/Sjd7H9KAHUU3d7H9KN3sf0oAdRTd3sf0o3ex/&#10;SgB1FN3ex/SjPpg/jQA6iiigAooooAKKKKACiiigAooooAKKKKACiiigAooooAKKKKACiiigCPzC&#10;AC2FPHfjPpWV4l8YaL4N0uTUte1ay0Swj+/c6hOsMY/4ExA/KvBPjD+0T4n1Tx/L8KPg1pVtrnjy&#10;GJJNW1m/JOm+H4n6NMRy8pHSMcjv6VB4Q/Ye8N3+oJ4i+LWs6j8YPFZ/eG415yNPgPpDZqRGo+oN&#10;AE2q/t/fDKW/k07wbB4i+JmqIdpt/COjT3a5/wCuhCp+TGqo/aG+PHik/wDFL/s63enwHpc+K/EF&#10;vZn/AL9KGb9a+j9H0DTfDunx2OlWFtpllGMJb2cKxRp9FUAD8qveWvUAA+oHNAHzKmuftb6mmU8L&#10;fC3Qx/cuNRvblvzQKKetn+1zOmX1H4T259Bbag3/ALNX0xjHTgelAXA5JJ9TQB80f2Z+1v8A9Bn4&#10;T/8AgHqH/wAVR/Zn7W//AEGfhP8A+Aeof/FV9L7R6UbR6UAfNH9mftb/APQZ+E//AIB6h/8AFUf2&#10;Z+1v/wBBn4T/APgHqH/xVfS+0elG0elAHzR/Zn7W/wD0GfhP/wCAeof/ABVH9mftb/8AQZ+E/wD4&#10;B6h/8VX0vtHpRtHpQB80f2Z+1v8A9Bn4T/8AgHqH/wAVR/Zn7W//AEGfhP8A+Aeof/FV9L7R6UbR&#10;6UAfNH9mftb/APQZ+E//AIB6h/8AFUf2Z+1v/wBBn4T/APgHqH/xVfS+0elG0elAHzR/Zn7W/wD0&#10;GfhP/wCAeof/ABVH9mftb/8AQZ+E/wD4B6h/8VX0vtHpRtHpQB80f2Z+1v8A9Bn4T/8AgHqH/wAV&#10;R/Zn7W//AEGfhP8A+Aeof/FV9L7R6UbR6UAfNH9mftb/APQZ+E//AIB6h/8AFUf2Z+1v/wBBn4T/&#10;APgHqH/xVfS+0elG0elAHzR/Zn7W/wD0GfhP/wCAeof/ABVH9mftb/8AQZ+E/wD4B6h/8VX0vtHp&#10;RtHpQB80f2Z+1v8A9Bn4T/8AgHqH/wAVR/Zn7W//AEGfhP8A+Aeof/FV9L7R6UbR6UAfNH9mftb/&#10;APQZ+E//AIB6h/8AFUf2Z+1v/wBBn4T/APgHqH/xVfS+0elG0elAHzR/Zn7W/wD0GfhP/wCAeof/&#10;ABVH9mftb/8AQZ+E/wD4B6h/8VX0vtHpRtHpQB80f2Z+1v8A9Bn4T/8AgHqH/wAVR/Zn7W//AEGf&#10;hP8A+Aeof/FV9L7R6UbR6UAfNH9mftb/APQZ+E//AIB6h/8AFUf2Z+1v/wBBn4T/APgHqH/xVfS+&#10;0elG0elAHzR/Zn7W/wD0GfhP/wCAeof/ABVH9mftb/8AQZ+E/wD4B6h/8VX0vtHpRtHpQB80f2Z+&#10;1v8A9Bn4T/8AgHqH/wAVR/Zn7W//AEGfhP8A+Aeof/FV9L7R6UbR6UAfNH9mftb/APQZ+E//AIB6&#10;h/8AFUf2Z+1v/wBBn4T/APgHqH/xVfS+0elG0elAHzR/Zn7W/wD0GfhP/wCAeof/ABVH9mftb/8A&#10;QZ+E/wD4B6h/8VX0vtHpRtHpQB80f2Z+1v8A9Bn4T/8AgHqH/wAVR/Zn7W//AEGfhP8A+Aeof/FV&#10;9L7R6UbR6UAfNH9mftb/APQZ+E//AIB6h/8AFUf2Z+1v/wBBn4T/APgHqH/xVfS+0elG0elAHzR/&#10;Zn7W/wD0GfhP/wCAeof/ABVH9mftb/8AQZ+E/wD4B6h/8VX0vtHpRtHpQB80f2Z+1v8A9Bn4T/8A&#10;gHqH/wAVR/Zn7W//AEGfhP8A+Aeof/FV9L7R6UbR6UAfNH9mftb/APQZ+E//AIB6h/8AFUf2Z+1v&#10;/wBBn4T/APgHqH/xVfS+0elG0elAHzR/Zn7W/wD0GfhP/wCAeof/ABVH9mftb/8AQZ+E/wD4B6h/&#10;8VX0vtHpRtHpQB80f2Z+1v8A9Bn4T/8AgHqH/wAVR/Zn7W//AEGfhP8A+Aeof/FV9L7R6UbR6UAf&#10;NH9mftb/APQZ+E//AIB6h/8AFUf2Z+1v/wBBn4T/APgHqH/xVfS+0elG0elAHzR/Zn7W/wD0GfhP&#10;/wCAeof/ABVH9mftb/8AQZ+E/wD4B6h/8VX0vtHpRtHpQB80f2Z+1v8A9Bn4T/8AgHqH/wAVR/Zn&#10;7W//AEGfhP8A+Aeof/FV9L7R6UbR6UAfNH9mftb/APQZ+E//AIB6h/8AFUf2Z+1v/wBBn4T/APgH&#10;qH/xVfS+0elG0elAHzR/Zn7W/wD0GfhP/wCAeof/ABVH9mftb/8AQZ+E/wD4B6h/8VX0vtHpRtHp&#10;QB80f2Z+1v8A9Bn4T/8AgHqH/wAVR/Zn7W//AEGfhP8A+Aeof/FV9L7R6UbR6UAfNH9mftb/APQZ&#10;+E//AIB6h/8AFUf2Z+1v/wBBn4T/APgHqH/xVfS+0elG0elAHzR/Zn7W/wD0GfhP/wCAeof/ABVH&#10;9mftb/8AQZ+E/wD4B6h/8VX0vtHpRtHpQB80f2Z+1v8A9Bn4T/8AgHqH/wAVR/Zn7W//AEGfhP8A&#10;+Aeof/FV9L7R6UbR6UAfNH9mftb/APQZ+E//AIB6h/8AFUf2Z+1v/wBBn4T/APgHqH/xVfS+0elG&#10;0elAHzR/Zn7W/wD0GfhP/wCAeof/ABVH9mftb/8AQZ+E/wD4B6h/8VX0vtHpRtHpQB80f2Z+1v8A&#10;9Bn4T/8AgHqH/wAVR/Zn7W//AEGfhP8A+Aeof/FV9L7R6UbR6UAfNH9mftb/APQZ+E//AIB6h/8A&#10;FUf2Z+1v/wBBn4T/APgHqH/xVfS+0elG0elAHzR/Zn7W/wD0GfhP/wCAeof/ABVH9mftb/8AQZ+E&#10;/wD4B6h/8VX0vtHpRtHpQB80f2Z+1v8A9Bn4T/8AgHqH/wAVR/Zn7W//AEGfhP8A+Aeof/FV9L7R&#10;6UbR6UAfNH9mftb/APQZ+E//AIB6h/8AFUf2Z+1v/wBBn4T/APgHqH/xVfS+0elG0elAHzR/Zn7W&#10;/wD0GfhP/wCAeof/ABVH9mftb/8AQZ+E/wD4B6h/8VX0vtHpRtHpQB80f2Z+1v8A9Bn4T/8AgHqH&#10;/wAVR/Zn7W//AEGfhP8A+Aeof/FV9L7R6UbR6UAfNH9mftb/APQZ+E//AIB6h/8AFUf2Z+1v/wBB&#10;n4T/APgHqH/xVfS+0elG0elAHzR/Zn7W/wD0GfhP/wCAeof/ABVH9mftb/8AQZ+E/wD4B6h/8VX0&#10;vtHpRtHpQB80f2Z+1v8A9Bn4T/8AgHqH/wAVR/Zn7W//AEGfhP8A+Aeof/FV9L7R6UbR6UAfNH9m&#10;ftb/APQZ+E//AIB6h/8AFUf2Z+1v/wBBn4T/APgHqH/xVfS+0elG0elAHzR/Zn7W/wD0GfhP/wCA&#10;eof/ABVR+Z+13a/MYPhPfL/dV9QjP619N7R6UEUAfMZ+J/7UmgEvqfwZ8J+IoV5J0HxP5LN9BOlM&#10;/wCG273wqv8AxcT4LfEHwWg+/ewaeNTs0+ssJz/47X0/j8/Wk289T+dAHl/wx/ad+F/xh2xeFPGm&#10;l6pek4+wtL5Fzn08mXa/6V6ezkEgDkc4ryr4p/sr/C34yB5fEvg/T5dSP3NWs4/st9GfVZ48Pn6k&#10;14tqtj8W/wBjqM6rY6nf/GP4TWp3Xel6l8+vaTB3khlx/pKr3U8ntigD7BornPAPj7RPid4P0vxR&#10;4bv4tT0TU4FuLW5iP3lPYjsR0IPQ10dABRRRQAUUUUAFFFFABRRRQAUUUUAFFFFABRRRQB8u/wDB&#10;OvTYbr9nW28WTAy694r1K91bVr1zmS5na4kXJbqQAoABJxzX1BtH+HtXzR/wTiOf2PfAZ9rv/wBK&#10;pa+ma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8v+O37QWh/s/6No2oa1pes6wdX1FN&#10;LtLXQ7QXM8kzIzqAm4dlNea/8N16X/0SH4t/+Eo//wAXQB9NUx4lkUq3zKRgqehr5o/4br0v/okP&#10;xb/8JR//AIuj/huvS/8AokPxb/8ACUf/AOLoAqfsaWUPhjx18fvB2mp9n8PaJ4waTT7IH5bYXECy&#10;yIvou4kgDpX1LXwB8Ev2ibn4dfE34xeINR+EvxQnsvF+tw6nYJbeF5GeOJIBGRKC3ynI7Zr2T/hu&#10;nT/+iO/Fv/wlX/8Ai6APpuivmT/hunT/APojvxb/APCVf/4uj/hunT/+iO/Fv/wlX/8Ai6APpuiv&#10;mT/hunT/APojvxb/APCVf/4uj/hunT/+iO/Fv/wlX/8Ai6APpuivmT/hunT/APojvxb/APCVf/4u&#10;j/hunT/+iO/Fv/wlX/8Ai6APpuivmT/hunT/APojvxb/APCVf/4uj/hunT/+iO/Fv/wlX/8Ai6AP&#10;puivmT/hunT/APojvxb/APCVf/4uj/hunT/+iO/Fv/wlX/8Ai6APpuivmT/hunT/APojvxb/APCV&#10;f/4uj/hunT/+iO/Fv/wlX/8Ai6APpuivlLW/+ChvhvwzpU+p6x8MPidpOmW4UzXt94cMMKAnAy7S&#10;DuRRQBqf8E4f+TPPAf0u/wD0qlr6Zr5m/wCCcP8AyZ54D+l3/wClUtfTN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Mn7ZWF8V/s9tgbv+Fj6fzj/pnNX0ztFfM37Zn/ACNH7Pf/AGUfT/8A&#10;0VNX03QA3aKNop1FADdgpdo9BS0UAJtHoKNo9BS0UAJtHoKNo9BS0UAJtHoKNo9BS0UAJtHoKNo9&#10;BS0UAJtHoKNo9BS0UAJtHoKNo9BS0UAfNX/BRVQP2OviCMAgx2o5H/T1FRS/8FFv+TO/iB/uWv8A&#10;6VQ0UARf8E4f+TPPAf0u/wD0qlr6Zr5m/wCCcP8AyZ54D+l3/wClUtfTNABRRRQAUUUUAFFFFABR&#10;RRQAUUUUAFFFFABRRRQAUUUUAFFFFABRRRQAUUUUAFFFFABRRRQAUUUUAFFFFABRRTN7c/KeD1HN&#10;AD6KZv6cE57jpT6ACiiigAooooAKKKKACiiigAooooAKKKKACiiigAooooAKKKKACiiigAooooAK&#10;KKKACiiigAooooAKKKKACiiigAooooAKKKKACiiigAooooAKKKKACiiigAooooAKKKZ5nOMckZ60&#10;APoqMSEn16ZA7fWpKACiiigAooooAKKKKACiiigAooooAKKKKACiiigAooooA+ZP2zP+Ro/Z7/7K&#10;Pp//AKKmr6br5k/bM/5Gj9nv/so+n/8AoqavpugAooooAKKKKACiiigAooooAKKKKACiiigAoooo&#10;AKKKKAPmv/got/yZ38QP9y1/9KoaKP8Agot/yZ38QP8Actf/AEqhooAi/wCCcP8AyZ54D+l3/wCl&#10;UtfTNfM3/BOH/kzzwH9Lv/0qlr6ZoAKKKKACiiigAooooAKKKKACiiigAooooAKKKKACiiigAooo&#10;oAKKKKACiiigAooooAKKKKACiiigApu4jqO9G75sd6wPG2oarpvg3X7vRLT7ZrVvYzy2Nsek86xs&#10;Y06jgsAM8daAOT8dfHC28Oa+fC/h3Rrzxr4yKLI2j6ayolpGxwsl1O3yQKewOWPZTXD+Jz4wtFt7&#10;vx74+OgaheiUaV4T8ELDG91Ki7zFHPdoWnm29ABGD2FeXaD8c9C8C+F9N0HRPGugaMNZs/7STxIH&#10;GoXc2rKFN3DqdtjzA8zswDDDfIQMNxWFpU3iP4gXkPhWXRNQ+Fvgvx1Db3JufEtlJILfWQ5klGlo&#10;zYt3kOJUM+0l1JRHLAAA7jwf+0N4yuvFLeHNP8U+EtekEFvdaJH4hgm0/Udfgl8wNE7KRHBcI8Ms&#10;RHlHLKCVQHFfRfw3+Jdj8SNEku7e2uNM1Gzma01LSb5QlxYXCgFo5BnHQqQwyCrKR1rjbP8AZi8H&#10;6b8O/FfheBLm5ufE073mp61ey+beXF6x3rclwAFdX+ZQiqqnovJz518JvF+pS+MvAPifUU8rUvEV&#10;vdeDfFUagKp1jTy5hlx0DERXQz3VkH8IwAfU9FFFABRRRQAUUUUAFFFFABRRRQAUUUUAFFFFABRR&#10;RQAUUUUAFFFFABRRRQAUUUUAFFFFABRRRQAUUUUAFFFFABRRRQAUUUUAFFFFABRRRQAUUUUAFFFF&#10;ABRRUfm+xHGcEf5x+NAHCfEb4y6R8O5rPTfsd/4g8T6gpbT/AA9o0Pm3l0AcF8EhY4wfvSuVQDkm&#10;uC1698cXVjDq/wAQvGNh8JvD086QRabos8UtyXfiNJ76dCiseMrHGADkBmHNeT+GvjbY+A7a61LW&#10;9c0TQ/EviPU7nTvFF9Ldo2r6FeiSVLTNtICHtYkVVAOBhwy7gc1zr+PfFWs6hFq8Givpeja99p0X&#10;xV4s1rSLj/hG79AwS01BLRn8xSwIBZgsXz4Z9ozQB19n8fvFHhrxLZ+HY/G2i2WnXouBBL8RrUxX&#10;9pewvEkmm3HkNGgBEqSJPghlzjf1r6H+GfxSk8az6ho+r6U/h3xdpW37fo80gfCNkR3EMg4lgfa2&#10;1xgggggEVy3wr/Zf8KfDiwv5LuS78YazqmnR6XqOr62yyyXFokYjSAIAESPaFG0DJAG4sea8l0W5&#10;vfAFxpUl3PJNqPwx8TJ4Xu7iZtz3Xh6/aIWjyH+MxiW2+Y94HJyScgH2HRRRQAUUUUAFFFFABRRR&#10;QAUUUUAFFFFABRRRQAUUUUAfMn7Zn/I0fs9/9lH0/wD9FTV9N18yftmf8jR+z3/2UfT/AP0VNX03&#10;QAUUUUAFFFFABRRRQAUUUUAFFFFABRRRQAUUUUAFFFFAHzX/AMFFv+TO/iB/uWv/AKVQ0Uf8FFv+&#10;TO/iB/uWv/pVDRQBF/wTh/5M88B/S7/9Kpa+ma+Zv+CcP/JnngP6Xf8A6VS19M0AFFFFABRRRQAU&#10;UUUAFFFFABRRRQAUUUUAFFFFABRRRQAUUUUAFFFFABRRRQAUUUUAFFFFABUXnHcQVIPYep54qWvF&#10;P2n9d/sjwXo1hcajNoeha1rdtpOs6rCTGbSyk3tIfMz+7DlEiMnYOfqACTxN8cLzXru90v4fWtjq&#10;a2L+XqXivVJjFoumsMZQyDBuJBk5SMgLxvda8N+Mt+LDSdbs/E/xC8eXD2bxwazeWTrpy20U7+Xa&#10;3FpYxxbbu2eX9222QuOxJ4q14t+IFr4T26Ftsk13QxZ2Vr4B0Fxf6T4p0qeQ/Lb2jKSswQSgtgbW&#10;QbiyENXoPwT/AGdJLDVLDxV4zt4xc6XLcN4X8OviWPw9ayy+Z5TS8maRfuqScRrwoHWgCL4Xfs6R&#10;+NfBPhzU/idYiO9+yRNF4T0tTp2maSpTAhEMLAyMMkMZGcfMRgDAqv49+F9h4GvLfwpBe3lr8O/F&#10;5Gm26TTyTnQNYG6SzuLd3JZEkdCNuSFkWIjG8ivpnYM56H2rx39p25kv/h5F4Ss7JLzWfFtz/ZGm&#10;NLKYY7W5CPPHcNIASvlmHeABksqgUAanwx+K51XwJqNx4va30PXvDEklj4kWSQLDbyxoGM6sT/qp&#10;I2SZGP8AC+PvA14xp2/XW0PVbSyls4fFnxNh13QrSUeXK1jFbgTXRQ8qsiQzSjPOLiPIG7FVPE/w&#10;61y7+KYfxS1r478Y6nb2tz/wh2jhrHQ4Vtt4ivdQlcvJIN7SBVxg4A2Eivd/Anww1Cz8RN4v8X6u&#10;niHxa8BtoGghMNlpsLEM8VrGSSN5A3SMzM21RnaAKAPS6KKKACiiigAooooAKKKKACiiigAooooA&#10;KKKKACiiigAooooAKKKKACiiigAooooAKKKKACiiigAooooAKKKKACiiigAooooAKKKKACiiigAo&#10;oooAKZuJ7gHpzT68z/aJ8War4I+C3irWdGkaHULa0Gy5jjMjW6u6o84UZLGNGL4/2aAIvGHxpa21&#10;y58MeDNLXxd4rgA+1RrP5NjpQOfnvLgghMcHy1DSkc7AOa8S+JOv6rY2l4df8eeJdY1P+zn1UQeF&#10;p00TTXsVUvctp8oST7VLCmCY5JMsDkYPFZ/iXxZonw00SDw9pPimw8O28FlPrPhPWtL1NryDxFIG&#10;RZbfUICGNzPIXQkjcx3koUK1v/Cr4Dy/EbUV8Q+KvDL+EPAbXsOt6Z8PLiJNsV95BjlmmAyI0Oci&#10;3HyFvmIJoAqfs9fAtPiN8PrS68U3V03g+O4mXR9Ms4H0x9Vt95Cahfsp86WaZQrFSyrwCUJ5rqvH&#10;/wAMNE+COnxa/odtNH4Dmb7D4r8OzXEs9nJZTHY12kcjMInhMm5imNyBwRwpH0YsCqMAnn/9X4fh&#10;XFfGHxXZeD/hxrWoahpp1m3kSOxOnswRblp3EKxuzAhVZpApJ4AJNAHK/A3xHeaEdU+HPiC5ebWv&#10;Cyo1pfzPn+09KfcLe6yT94bGjk7B488BwB5J8StWtvG2m/GTxToyGTQNYstI8NaVeKfk1fUY7mRf&#10;Nh4+ZFe4hjDD7xjYj5VycfXfhF4o0jTvAth4/wBYXWb6DT28Paf4T8Hlop9chAR3ivLyUqRAnlRb&#10;iqoPlJP3q908H/CPVLzWNF1vxvNpqDRQP7C8LaJGU0zSSBgOMgNNMF+VWKqqDOxFycgHsG6nUm2l&#10;oAKKKKACiiigAooooAKKKKACiiigAooooAKKKKAPmT9sz/kaP2e/+yj6f/6Kmr6br5k/bM/5Gj9n&#10;v/so+n/+ipq+m6ACiiigAooooAKKKKACiiigAooooAKKKKACiiigAooooA+a/wDgot/yZ38QP9y1&#10;/wDSqGij/got/wAmd/ED/ctf/SqGigCL/gnD/wAmeeA/pd/+lUtfTNfM3/BOH/kzzwH9Lv8A9Kpa&#10;+maACiiigAooooAKKKKACiiigAooooAKKKKACsbxH4r0zwfodxrGuaha6VptsN01zdyeWij6nueM&#10;KMkngVs14X8YNHsNS+Mvwu/4SbdL4WWW7FpBIP8AR21n939kEx+7nyxceWG4MigdSKAOgHxs1XWE&#10;WXwz8OPE+uWbNhLy5SDTY5B6qtzKkh/FBS/8Lb8X28u27+D/AInVP+elte6bL+n2oV6cQuSQOQNu&#10;epI64zUm0Z6UAeYp8cZEk2Xfw78dWZ9W0lJh/wCQZXpZP2hvC1p/yELTxLpf/X74Y1BP/aJr0zZj&#10;v+gpaAPLP+GmPAci/wCj3esXbf3Lbw9qMjfkIKa3x2ub9zHoXw38baw5+7JLpi6fEf8AgV1JH/Kv&#10;Ux0znn6UFlxu3Lt7HNAHkGo/HbxF4Vja88UfCvxHpWjqT5t/p89rqfkL/fkigkaQD/dVq9M8PeJt&#10;O8WaLZavo17b6npl7Gs1vdWz7o5UI4YEfgMdR3rRKrgZ4AGBn5cV4/8ADqxg8BfGfxb4QsI1t9E1&#10;Sxh8TWVrH/q7eZ5JIbpUHICsVicDgZZ8DBGAD2WiiigAooooAKrXum2mpWctpd28V1aTIY5IJkDx&#10;uvoVPBHtVmigDmvDnw18J+DpZpdA8NaRoU0y7JZdMsIrdpFznaxRRkZwcdK6IRAd2/On0UAFed/H&#10;PwZd+NfhxqUOmZi8QWBTVNInB5jvbdvNgP0LAqc/wsw716JXF/Fzw3deMPhn4o0Sxvjpd3f6dcQQ&#10;XgbaInK8FiCMDPU5HHcUAeU6f470yy+Jvgr4k3k0dh4Y+IHhy20wXNy4VLa9R2uLZHckAeYs0yAj&#10;OWjX8foUA84Oee+fyr4e0Sf9m7xn8KbTT55brTbya0eC38PrqGoalJpt0Fxm1tt7qxR8GN1XB2jB&#10;HNfS37PPxE1D4j/C3T9R1u1ksdes5JdM1O3nGyRLmByjsyn7hYASbTkgOOTQB6hRRRQAUUUUAFFF&#10;FABRRRQAUUUUAFFFFABRRRQAUUUUAFFFFABRRRQAUUUUAFFFFABRRRQAUUUUAFUr3UotNtri7vJ4&#10;bWzt1aWaeZwixooyzMTgAAck54FXa8Q/ajsrK98M+GV155F8FJ4gtH8RgA+W1mFcp5uOkPn+T5mf&#10;4c5oA2bb49r4ltxceC/B/iDxpZv/AKrUbOKK1sph/ejmuJIw6+6ginH4t+MoTun+D/iPy/71vqGn&#10;Sfp9oFelW8cUMMawRrHEBtVUAVQPw/OrIH40AeYn423dv/x9/DXxzbf7unQT/wDomd6fJ+0B4etB&#10;nUNK8V6WOz3fhjUAv5rC1el7QPb6UmwAYHyj0AoA8vf9pbwEFyt7qzt/dTw9qJb8vIpsnx+guiBo&#10;vgfxtrrN0aPQ3s4/++7oxL+tennCknBwe/A/WnA4Bxkn0zmgDya6+MfjTS42u774PeIhpyDczWV/&#10;YXNyB/1xWbJ/A123gL4h6J8TNAi1rw/epeWMjtCwIKSwyrjfFKjAFJFOQUIz3roQAxByT6HkV4/f&#10;2Vv4A/aF0S609PItfHFlc2+owo2Fku7WMSxT4B5cxeahI6gLnkUAey0UUUAFFFFABUbwpIrKw3Kw&#10;wwPIPGORUlFAHK6N8KfBnhzU21LSfCujaXqLEs13ZafFDKSTk5ZVBOTXUFAcZ5IOQadRQAVz/jbw&#10;jYePPCOseHNTQvY6tay2so7gMuNwPYjgg9iAa6CqtzGZ7eWNXeHeuN6Dlc+nvQB8wp4yu7bQfhh8&#10;SPE0yC68Jahe+GPFU7EBLcyN9kmuWPRVE1vbuTk/K7dOtfUFvcRXkMM8DrNbyorxyxvlXU8ggjqM&#10;c5718P8Aw5g+BHh/w1f+FvH90keu6RfzWGsafcarfS2Wq3Ibm6FuHMUpmGZGXBCuxXGQK9t/ZP8A&#10;GJ1LwtqvhE295DD4UuhZabJqNvJbT3Wmsu+ylMUqh1+TKZPUxNxQB73RRRQAUUUUAFFFFABRRRQA&#10;UUUUAFFFFABRRRQAUUUUAfMn7Zn/ACNH7Pf/AGUfT/8A0VNX03XzJ+2Z/wAjR+z3/wBlH0//ANFT&#10;V9N0AFFFFABRRRQAUUUUAFFFFABRRRQAUUUUAFFFFABRRRQB81/8FFv+TO/iB/uWv/pVDRR/wUW/&#10;5M7+IH+5a/8ApVDRQBF/wTh/5M88B/S7/wDSqWvpmvmb/gnD/wAmeeA/pd/+lUtfTNABRRRQAUUU&#10;UAFFFFABRRRQAUUUUAFFFFABWB438DaR8Q/C9/oGt25uNOvY9kgVtrqQcq6N/C6sAysOQQDW/RQB&#10;4z8L/idfaXrx+Gvjm7RfGNkhNhqEo8uPxBZqcC4hOcGZRxLGOVb5gCDXshYgcAHjPPFcp8RPhV4Y&#10;+K2irpfifTE1K3jkE8D72jmtpR0kikQh42H95SDXwZ+2Ovx3+DGrtD4T8a+N7f4YiwjWXWZWgv51&#10;u2Zh5fmoonRMBfnc96APurx78Z/BnwyaGHxFr9rZX1xn7Pp0eZryfH/PO3jDSP8A8BU1zqfFrxn4&#10;kQP4X+GGp/Zm6Xnim8j0lB7+ViSbH1jWvz6/Zn/ab8b+Bh4su9J+Hela/Z6bYpdaz4ovXRLywVM+&#10;dLdSxqXnU4LKgJYgda+ifGXx+8XNpFtd3Ou+IGg1BFFlb+HNBh0aO7ZuVWKa9kmuJMjoIYWYelAH&#10;ffEnxp8UNHk03T7jxRo2ma9qrmLTPDfhHTGv9QumHUm4umCRxLzvmeEKmOR62fAn7NXi28lfVfiN&#10;8W/GOu3k5DjSNK1ZrCytxj7m6ARtIf8AaBQe1cv+xB4K8QXT+KPih4kWLTr3xAx02PSpZpru7tlt&#10;LiWKQ3NxMxZpGkDZVdqAAYUV9ZlAc8nkYoA8ub9nnSYhix8WeONOH/THxRdv/wCjHet3wN8IdB8A&#10;6he6nZvqGpa1eosVzq2r30l5dSxqSVTe5O1QTnCgDOK7aigAooooAKKKKACiiigAopgc45wO2SMZ&#10;rg/iN8X7DwHc2Ok21nceIPFupKTp/h7TxuuJgODI56RQg8NK2Avox+WgDpPFPi/SvBOhXms69f2+&#10;l6XaI0kt1cttRQB+p9AOT2BrxXWbi7+LujXfiTxzcTeB/hDZq1z/AGVeyG2udXiHImvDwYbcjkW4&#10;wzdX/u1PquiweHIIfiN8Z9Xtb+8spA2n6Jao0mn6dKThI7eLBe5uiekrKST9xUHNaXhvwNrvxY1q&#10;z8VfESzNlp1rKLnRfBrNvjsyDuS5vD0lufROUj7ZbkAEfgH4wanqfjfQNJPgxPDXgvWrO5/sCafM&#10;d5L9n8thuttoEMbRsxRSd3y8gdK0/D0A8JftG+JdLh/d2PifR4dcVBwPtVvIttO31KPbE9zg5Pof&#10;Ha4PhQ+B/GPlqbTQPEMP25yeUtblJLORvfa1xHIfaM5Jo+Kkn9g/Fb4U+ImOy2fULvQLhumRd25e&#10;P6/vbeMfU+/AB67RRRQAUUUUAFFFFABRRRQAUUUUAFFFFABRRRQAUUUUAFFFFABRRRQAUUUUAFFF&#10;FABRRRQAUUUUAFU9R0m01fT7qxvoEvLK6jaKe3nUMkiMMMrA8EEcYq5RQB4J4L8SyfAfxNafDnxR&#10;duPDl2dvhLXbt/kZOo02eQnAmj6IxP7xMfxDFe8Byfr6YxWP4u8FaH498P3eh+IdMttX0m7UrLaX&#10;UYZTnuO6sOzLgg8gg818WftZ+D/i58ENC0eT4ReKfGi+Eo1uJNallmi1b+zYVC7BGkoM7Zy2fmY8&#10;dRQB9i+OPib4X+Gempf+KtesNEtpG2Rfa5QrzP8A3Y05aRv9lQTXG23xw1rxWpbwZ8OPEGr2+cC/&#10;1kLo9s49V8/96R/2yr84/wBmb47fEbT/AIpW8ekeB4viv4quLSaS8vNaeIamyg7lnS4O9o4QCFKF&#10;iC3AxX1Af2ovEvibwRY+K28QXmm6JdQiRX8PeHI7SFc/wC+1KXY54PMcZJ4wGoA9S+JHjb4leF9F&#10;F/r3iHwx4KguJBDbWGh2E+taneTn7sEAdolaRuOBGcZ9KxvB3wC+I3jW6XW/iH8VvGFpbSDMPhnS&#10;NQis/LX0uJreNNz+qpgL/eauC/ZU8KeJfiT8b9W+I3iO3vdHt/DUUmlWthrlzNeanctcRxTiaR5d&#10;iQoI3TbHFGgB3cen2wsKKqqFAUYwMcDHT8qAPLz+zxokQ/0PxL41sJP+ekPim9Y/k8jD9K0fCnwQ&#10;0Hwt4gTXpb7W/EGuRRtFBf67qct29ujZDCJWO1MgkEqoOO9ehUUAFFFFABRRRQAUUUUAFFFcf8Qf&#10;ijonwy0mC81iaSW4u5BBYabYxGa7v5sZEcEQ5dj+AHUkDmgDpL7U7fTLSa5u54rW2gQySzzuI40U&#10;dWLE4A+pH1rxS88Sax8f0nXQr258LfC+JWF14kK+Rd60gHzJaFsGG3B+9OwBcf6v5fnpuo+FL3xt&#10;ZN4r+MNzaaD4Q04C8i8IG4H2SBV6S6hL0uH/AOmX+qXp+8PNFjo+pftGSx3WsWVxofwriIey0WVT&#10;Dca8BwktyvVLXukPBfhnGMLQBn+Ffi9baNL4VsPAngy3tfhPJqUWiRayD9nE80oYRyWkWMyQ+Zs3&#10;TPjdk7d55rr/ABfGfC3x98DaxATFb+I7W78PX5JwskkaG6tOPVQl0oPpIas/tAaVcj4P6xPo1qsl&#10;7oottXtLSNdoY2cyXHlqOhysTKFxjnpWT8ddas9Q+GXhfx1Yzedp+kaxpXiCORf47ZpVjkb6eTO5&#10;+lAHs9FMDnI6YPp2p9ABRRRQAUUUUAFFFFABRRRQAUUUUAFFFFABRRRQB8yftmf8jR+z3/2UfT//&#10;AEVNX03XzJ+2Z/yNH7Pf/ZR9P/8ARU1fTdABRRRQAUUUUAFFFFABRRRQAUUUUAFFFFABRRRQAUUU&#10;UAfNf/BRb/kzv4gf7lr/AOlUNFH/AAUW/wCTO/iB/uWv/pVDRQBF/wAE4f8AkzzwH9Lv/wBKpa+m&#10;a+Zv+CcP/JnngP6Xf/pVLX0zQAUUUUAFFFFABRRWbrPiHT/Dek3eqavfW2madaqZJrq8lWKKNfVm&#10;JwB7mgDSqMSHpgZx0B/z/KvJk+MviDxwQnw88HT6naP9zxB4hkbTNPb3iUq08w91jC/7dPj+HXxB&#10;8Rkv4i+Jk+mxMP8Ajz8JadFaxr/22nE0jfmKAPWGcLnPGO56fnRu5x39K8rT9nHwtdndq2oeKtek&#10;7Pqfia+YH/gKSqv/AI7UDfspfCeY7pfB1vO3964uLiT/ANCegD1wnA5Ioz6ivGm/Zv8Ag9pLhP7F&#10;ttLc/wAEWrXFuf8Ax2YVYtP2evAU6BtNvfEEAI4Nl4t1LH/pQaAPW95wDwAR39aAx6Ec15M37PNp&#10;boiWPxA+IOnBTkFfEk0+fY+eJKcnwr8e6Oo/sT4uanNGn3YPEGlWl7GfqYkhf/x6gD1qozCjZyuQ&#10;Rg59K8guPid4/wDh7KT438I2+t6Mp+fXvBZknMA9ZrJ8yqP+ubS16T4a8YaR4y0a31bQtQg1bTbh&#10;d0VzatvRhjPboeeh59qAOa0D4UeBfAR8U39joOn6aNdlkvNbuJfmF0cMWaZnJyoVjkH5R0968u+A&#10;vhfwDoXjHXvF+laRovhqz8WXsdt4XhNtFbz3cFvAA8sCnDBJSHdQuAY9jYG7FTeOdSj+MninXbPU&#10;9QOl/B/wazHXpt2xdYvIl8yS3LDn7PABiQD7z5X+Eg8t4/8AA+qaj8KvEHxc1LThD4ttBba1oli6&#10;Atomm2ky3C26DHyu8SyNLgjcW8voAAAes/CJj4a8Y/EbwdMzBrfVTrlkWP37S9BkLDudtwlyp+g9&#10;a9arxz4j3sPh/wAe/Drx/aOslhdzjQL+ZOj2t5tNu5PTC3CREHsJW9a9iyeO3tQAtFFFABRRRQAU&#10;UUUAFRiT5S2QQM9KQSsDyMZ6D09vc1494x+IOuePPEN14H+HlwlteWsgh17xWVElvo4PJgi/hluy&#10;MfJyseQX5KqwBc+IPxV1K68QSeBvh/Db6p4wCg39/OS1joMLDiW5K8tKeqW4IZ+pKL81Uorbwn+z&#10;Z4duNV1C4vde8Ua3Kiz3si+fq/iC8K/JFGoxwP4Y12pEvQKvNMutR8Nfs96Tp/g3wlpVxr3ivU2a&#10;e10aCffd3spPz3d5O33EJ+/M/Q/dDEBa1vh18J7qw12Txh4zvU1/xvdR7FnQYtdLjPW3s4znav8A&#10;eckux5JNAFXwR8NdX8SeI7fxx8RUifxBDn+yNDgk82z0FGHIU9Jbhv4pscdECDivWBtXqQG+78zd&#10;O+KeYgQBkgAEceleV/Fvx9qa3tr4G8GSxnxtrMRl+1N80ekWe4JJey+mASI16yPgDA3EAGD45mvf&#10;2gNa174f6PdGw8F2GbLxPrEAV5biZhk2FsWBVWAYGV9rYyEGGyV3v2gdDmf4L6vLp7Zv9Aih1qwd&#10;yN3nWbrOoyePmEe09PvHpXNTXUngq0s/hH8J0Vtas7dW1LWrwGeHRo5Mlrm4Of3t3K250izlzuZt&#10;q/e8a8AWmiXn9t2viDSfih8XNGg1ef8AsW/llurzTtTi3LncnmJCSsvmR5kAQ7cgYoA+yfCnirTv&#10;GnhvTdd0e7iv9M1GBLm2uYG3JJGwyCD/ADHY8VrbiQDg/Svk34W+I/ib4V8Ya34A0/wXpfh2O+eX&#10;XtBg1vUVa2sLF3XzYl+zq3myLO+TGNqorj536164fBPxW1BvMvPiZp2mk9YtH8NKAP8AgU80v8qA&#10;PVwfy9aTJz04rysfBrxDeZbVPi34zuXH/PmLG0X8o7bP60R/s/2qpiTx94+mb++3iSZT/wCO4H6U&#10;AeqBuoJGe3ak8wevPp3rys/AJUkVrb4jeP7Yjt/bvnf+jUamSfCvx7pu3+xvi9qzqnSDXdKs7tD9&#10;TGkL/wDj1AHrG7IOASR2p1eRDXPjD4VIGo+H/Dvji0B5l0K7fTrvHr5FwWjb/v8ACtnwh8dPDXiz&#10;W/7BmN74b8ThN50HX7Y2l4y/3owSVmX3iZx70AeiUVGsm7PzJwdvBzz/AE+lSUAFFFFABRRRQAUU&#10;UUAFFFFABRRRQAUUVTn1GKzhlluZYoIol3ySSOFWNfViTwOvJxQBcppbHHftXk7/AB4fxXK1t8N/&#10;Dd344IO06v5gs9IQ+v2pwTIP+uKSUL4K+KHiXa2uePLLwvAw+bTvCemoW/G5uhIT/wABiWgD1nJ9&#10;KQEkdP1ryz/hnXQb7jWte8YeIv8Ar+8S3iR/9+4ZI0/8dqG4/ZY+Fk/zXXhKK8PrdXlxKf8Ax+Q0&#10;AesB88cBvTNKW47fia8duP2ZPg9pPL+HbPTj6jUJ4f5SiprT9n34eTKDpl3rNuD0Nh4q1AfyuDQB&#10;67mkLfNgDn615RL+ztpsYk+x+NvH+nh+8fim6lx9PNZ6avwg8ZaSG/sX4veIFTtDrdhZahGPqRFG&#10;5/77oA9Z3jGe3rigJgdST6k14/J4p+K3gM+ZrvhvT/Hmjpy954W322oRr6mzmZlk+iTbv9iu58Df&#10;EjQfiPpB1Hw/qEd9DG3lzx4aOa2k7xyxMA0bjurAH0zQBUsPhR4R034g6n42t9BtIvFuowpaXWqg&#10;ZlkiULiLk4A+UHAHv1rxjwt4a+Glt8dtW8dafo/hzQ9A06IaGmrPbwW8N9q01wrO0LkAFkKCLcp+&#10;ZmdeSpFdX8UdV1b4n+N4/hh4bvptK023gS78W61aPslt7V/9VZwP/DLNhizfwRqO8ikclbfCfTPj&#10;b4a164t7K3tPBVjpV1ofgjS0jxDF8hjfUQnQsXGImPKou8f63NAHouig+Ev2iPEFnICLXxdpcOpW&#10;zsRzc2hEE6epPlSWzAeit6V6xXznrXiW68Rfs8fD/wCKKK82teHEstau9o+coqGHUYz/ANs3uMj1&#10;QelfQ1vdR3VvHPE6yxSIHR0OQ6kZBHsaAJqKKKACiiigAooooAKbuI6jvSb8DnA9TnivLviR8Vb6&#10;01lfBfge1g1jx1cxCWQTk/ZNHgPAubthyF67YwQ7kcYALAAvfEz4uf8ACIXll4e8P6f/AMJN461N&#10;S1hokUoQKgOGubh+kMCHqx5Y/Km5uK5/SfDOj/B+01H4h/EPXodS8USRbLzXrldsdujH5bWyiGSk&#10;eeFVcvIfvEtxTbe38L/s3aDNqWq3F94j8X6/Ovn3QhE+ra/eKvyxxxjHyqPuxjbHEO4GWqbwf8NN&#10;a8X+JbXxr8SFiOo22X0fwxA4kstFBH32bGJrnHBkIwP4FWgCjovhDWfjZrdt4m8dWDaZ4Xs5VuNE&#10;8HXABZ2Byl3f9jL/AHYfux9y55HtnlDdkEg5zx3pxXPc9MVwnxW+JzeAtItbfS7Jda8W6vL9j0TR&#10;1fb9qnI5Zj/DDGPmkk6KMd2UEAwPiL401rxH4oT4d+CrhbTWZLYXWs63sEyaNaNwu1Tw88vPlqcg&#10;AF2BAAOyfhDpNn8EpvhtYvcPox0aTR4ZbuXzZFjMRRCW4yQMc4A4FcJazT/BHSYfDOjp/wAJp8WP&#10;E8s2o3bv+6jlmJ/eXtyw/wBTax8Iqg54WNcn5l8jtdI+z/ErxdpXi2++JPxW0oC2N7PoEl2thHqm&#10;wm5tPJgdFVArROqA4UMVbcaAPpL9n7x3H8RvhF4b1b7TDc3yWy2eoCGUPsu4R5c6Egn+NWI9Rg96&#10;9G3HGcflXyH4a8QeNPhr8U5bPwz8MovCvhbxmqRaVp+rXkNtBFfwRnfNOIBI0LSQIoWMBzI0Wdy8&#10;17KPCnxc1YB7/wAfaHoZ7waP4e83/wAiTzN/6DQB6uW/P06mjdjqOK8qHwf8UXoA1T4veKpR3XT7&#10;fT7Nf/Hbcn9aVPgDCwzN8QPH1wf73/CQyIf/ACGqigD1QsQM9voTQWIGcE15O37P8fLW/wAQvH9s&#10;ccOPEDyn8pEahvhL4ysC39j/ABg8RxNj/V6vY2F8n/olG/8AHqAPV1cn0+oOafXkPn/Gjwqw8yDw&#10;p46tFOP3LTaPdsPYMZ42/wC+lq/oXx90a61220DxHp+peBPEN03l22n+IoREl2/92C5Rmgmb/ZRy&#10;3tQB6fRUXnZOP4/7oBJ+v0qWgAooooAKKKKACiiigD5k/bM/5Gj9nv8A7KPp/wD6Kmr6br5k/bM/&#10;5Gj9nv8A7KPp/wD6Kmr6boAKKKKACiiigAooooAKKKKACiiigAooooAKKKKACiiigD5r/wCCi3/J&#10;nfxA/wBy1/8ASqGij/got/yZ38QP9y1/9KoaKAIv+CcP/JnngP6Xf/pVLX0zXzN/wTh/5M88B/S7&#10;/wDSqWvpmgAooooAKj3njHIPft/Omi4R0Z1ZWUHGQQRwenWvJ/G/xA1rxR4on8B+AZkh1S3wdb8S&#10;SRiWDRY26RqOkl04OVj/AIRhn4KhgDY8f/GS38K6rF4b0TTpfFfje5iEsOhWLbTFGf8AltcykbYI&#10;h/eb5m6IrnisXw78FbjWtVtvEfxMvofF+v27+ZZ6eiEaTpTdhbwP9+Qc/v5cueMba3ND8P8AhD4A&#10;+DtSvJLlNO0+Mtd6prOpzmS4u3xgyzynmSQ9APX5VXpXHQz+OvjyouEmv/hp4AkG6Iqgj13VEPQ5&#10;OfscZ7DBmP8A0zoA7rxl8ZfB3gS9TTdS1aJ9YlH7rRtPja7vpPpbxBnx7lQOetYEnxF+IfiZtvhj&#10;4cnTYWGVv/F2oJZgf9u8Ill/76CUst38Nv2bdHjt7Oyt9Mu9Qk8u3stPha61TVpueAo3S3D+rEtj&#10;uRXGfEjxP8bNd8Ba7rvh+wsvh9p1hZveQWlzGt/rN0qfMyFB+4t2KDj/AF3NAHWXPgn4l61A8/iH&#10;4l2vh61AzJb+FdIih2j/AK73TTf+grXJah4H+CUMmzxf8Qj4juv7niPxo7D/AL8iZE/8crovDH7P&#10;Xw+8U6Vpuv6q2o/EI30Ed1DfeJ9QkvlkjdQykQkiFQQQfljFej6V8NvCWhR+XpvhfRtOT+7aWEUQ&#10;/wDHVFAHi1no37LVrGkUa/C5lXJXzprCUkD/AHySf/r11Nj8Ffgd4uixpXhnwfdn10cQof8AvqHB&#10;qLxx4R0O7+P3w6tp9F0+e3fSdZd4pbWNlYhrIKSCOcZOPqa6DWf2bPhVr7b7z4e+HPO/572+mxQS&#10;/wDfyMK360AZjfs6aTpgU+GfFHi7wiyj5Y9O1yaeDPvBcmWP9KY1p8YPBuZbe+0T4kWSc+Rewf2T&#10;qGPQSoWhY/VI6eP2eLHQyJPCHi/xd4RkXlIrfVpL22z/ALUF35yfoK5kfEj4oeCPH48IT6VY/FER&#10;ad/aV3eaSF0q8tojJsQNHI7QySOQxAV4+EPFAHa+GPjzoGsa7b+H9Ytr/wAG+J5+INI8Qwi3a4/6&#10;4SgmKcf9c3Y+1cF8cfB6eFtbsbv4calceFPiP4pvRbRwWMYezv8AgGe5vLdvlcRRZYygB87V3fMK&#10;2fEHxh+FnjzwfrWn+LoUi+xxeffeGfEViYNQXkhSkD8uxJAVo8gkgA/MK8sjs9a+EXhqe+sLPWtb&#10;+K3iW2ki0TR5521K58OaSrBmCtIcuIlcMxLZklZYwcKKAOgsL7wfdeOfD/wQ03VYLfwz4YEc+qR3&#10;bjdrV8CJEtVc/LIwkP2idc7i2FK4LAfTF3p8OoWdxaXMQntrhHiljk5VkYYII7ggkfjXkXw98FfD&#10;T4j/AAYstA0mJdc8OQkrI9wzC9jvMkyyTE4kjut7MzMcNknnBNaPwz8R6t4b8RXnw68U3jajq1jD&#10;9s0jVp8b9V0/cF3vjA86JiFkAAzlWCgMAADmPC/ha58YfAvxV8LL6dv7X0BptBju5GG4bAJbC4+o&#10;ja1bP94HAGMV6b8JPGo+Ivw18O+IXXybm8tlNzCRgw3CkpPER2KSLInP92uc1RR4O+POmaiPksfF&#10;9g2l3GBgfbbYNNAT7tC06+/lr0xzV+FhPg/4o/EPwW/y2090nifTAe8N3kXCr/u3UcrH088UAev0&#10;UUUAFFFFABTDJjtz/P1xVe/1S10uznvLu4itLO3jaWa4uHCJGi/eYseAB3Jrw281bUP2iY5mtrm4&#10;8NfCSFS9zqm82934gjGcrExw0FoOczcNJ/AVX5yAXtd8Yax8a9Vu/DfgS7k0zwtbSNBrPjK3IJdg&#10;cPaWGRh5OzTYKp0AduBBbeIodKQ/Db4LaXZLLppaC/1qVWk03R2PLmRgc3N0WJYxA5LEmR1yc09G&#10;e++MOm22h+BxJ4K+Etov2b+2NPi+zz6rEvy+TYAAeTb4GPPxlukYA+avavC/hHR/BWg2ui6FYQ6X&#10;pdqu2G2t1wqj69SfUnk+tAGD8OPhhpXw5tLqWKWbVdb1BhLqeu6gwku76UDgu2AAo6LGgVFHCqBX&#10;aMgbr0/nQUBIJ5I6VwfxN+KY8CRWOnafpx17xfq7vDpOhwShWuGHWSRv+WUKZG+Q8LkAbiVBAIvi&#10;l8UZfBUdlpOi2Ka7401gMmkaMHx5hH3ppW/5ZwR5G5z6gDkgHzt4L34Swp4a8OSxeKvjR4xb7Zfa&#10;tdR/u4do2veTqOY7WEMVjhzliQiksWYOnN18IJf3TQeOvjb4xBVXk/dQxRryTgZMFjb7gcZy5YZL&#10;O+a57wN4FufiHcaxpema1c3OhXl0V8XeOE/dXniW5TKvZ2bKcw2ke4x71PAykZ5ZyAa/gQ6idNuP&#10;B3wruTdRwXMj+IfiNq8f2gXF83E7QoCPtNwSMFgRHEAqjdgIG+Bfhjp/7J/ifwlo+h6lql94T8Sz&#10;yabfjVrwzmHUmDS20y5wIlcCWEogCkmLjIJPpfi3xh4a+CvhnSNLt9NbzJcWWi+G9IiU3F2ygYig&#10;jBAAA+8SQij7xA5rwr9oaTxK3w7v9Z8eePNO8I6xCF1Pw/4Q0sxsjXduVmhjkmdGmuH3IAWhVFHP&#10;XrQB6v8AH7VB4J1XwD40TTb3U20zWfsE9vp0YeeSG9ieAKqkgH9+bduv8NWf+Er+LfiYn+x/BGje&#10;E4Dytx4o1P7ROw/697UFQfrMKi+KE6fFj9mnUNa0TJe80aPXdNxyRLGq3UOPfcijj3rP8L/D3X/i&#10;p4e07xF4n+ImsTWuqW8d5BpfhaT+ybKOKRd6KHTM8h2leWl9eKANUeAPibqmW1P4qLpobGYfD/h+&#10;3gUZ9GuGnJ9Kjvvg3c2ySTal8XfHCoRyzahZ2yD6bbZf51wnxR+CHhfwt4s+HN09x4hvNMv9bOk6&#10;hDeeJdRmE3n20whJ3TnBEyJjGPvH8PTLH9mX4WWLh/8AhBtHu3/v6hbi7J/GXdQBw17p/hHRShf9&#10;o7WtOYfdN14j011P182E5qzo95r07Ivhj4+aF4jJzst9VsbK7D+g3WskJ6fzFer2fwv8G6eoW18J&#10;6HbAdBFp0K/yWvIPhX8IfAvj+6+JGqax4L0DUbe78VXdrbfatMhfbFbxxWx2ErkZkhlPB70AdUfG&#10;fxX8LKf7b8CaZ4qth9658I6n5cwH/XvdBB+UprzX4wWXxo8feGYpD8LfBep6W0iyJpN9rUx1e0/6&#10;aRTII40m/wByVT/tV6Qf2cNC0LbL4J1nX/AlwjbkTSdRkks93o1rP5kOPog+tRyeMfiF8Mk3eLdH&#10;i8a6GhG7XPC1u0d5Co7z2JYlh7wux/6Z0Acf+yv8R/GWqX2qeFfHOsaVeX2noHtYZ/OttZjTjKXE&#10;EsSCVR/z2iypr6PDHvj69v515pqmheAv2hfDNlq1pdw6rFDJvsNd0i5MV5YT+scq/PFIu4fIe/3l&#10;rJ8N/ETW/h34js/B/wARriO7N7KIdC8WJEIoNRY/dtrgDiK6x06JJ1XafloA9kopucjinUAFFFFA&#10;BRRRQAUUUUAFJnnFQxXSTbtjoxT5XCnO1sA4Pp1715z8SvifeaZq1p4P8I2sGs+Ob+Pzo4Z2ItdP&#10;t84N3dsvKxjoqDDSNhQV5ZQDV+Inxb0b4cx2lvdLPqmvagSum6BpkfnXt6wH8CdlH8UjbUX+IiuN&#10;tPhXrnxQu4dX+Kk0Mlij+bZ+CLB9+n2+O91J1u5B74jHOENdL4G+GWk/DW31HXNV1JtY8RXiGTWf&#10;E2qFUkmA+YgdFggGMiJcIo45PNcd/wAJx4s+Ochg8ASt4V8DFtkvjO5gDXOoD+7p0L8Bev8ApEgK&#10;/wBxH60Aeh+LfiX4Q+GNvbx65qlno5k+S2sVJaab2it0Bdz7Kp+tcyPi14t8S7R4R+G2qzQP01Hx&#10;NcJpMH1EZDzke3lCnWvhr4bfs7aRceIb+aCxuJmWK417Vpmu9RvZG+7H5rbpZXPaNck9lrKu/Fnx&#10;U+JlrKfB2jW3w/0p4W8jWPFkTTX8rY4KWKMBGM95n3f9M6ANCbwp8WvEOX1bxzovhO3zzD4b0gXE&#10;qr7z3TMuf+2Ncrq3gL4V2shj8bfFC+1yYdYde8YG2i/78wyQx/8AjtQfCL4R6B8YPAWi+J/HN9rv&#10;jTVbqIrfWWualJ9ktruNjHcRLaRbIQFlSQYKE4xya9g0f4R+B/DqBdL8H6Dpo/6dNNhiJ/FVFAHj&#10;1poP7LVhGVDfDRwG27ry5s5jnk4HmMcnAP5V0em/Cv4BeLk26PoHga/B6f2Qlqf/AEUak+OXhjRh&#10;ffDZP7JsNk3i21jkX7LHhlMFxlTx0NdPrX7Pnwy8RZOo/D/w3cv/AM9TpcKyf99hQf1oAxH/AGa/&#10;C9gpPh7UvE/g+T10PXrlUP8A2ykZ4/8Axymt4Y+LPhD59J8WaV47s15Nh4lsxZ3RH+zdWy7B+MBp&#10;B+zR4a0b/kU9W8TeC5P7mja1P5H/AH4mMkX/AI5XO+I/FnxR+FPiPw5ocN3pvxRfW5pVgtbmIaVf&#10;xxRJvklaZCYWVcov+rXmVPxAOmtf2gNK0m8ttO8eaRqPw81GdvLjl1hVfT5n/ux3kZMR+jlD/s1k&#10;/tAeHtC0LS5fHOnzX2ieOk8m00u/0LAu9SuH+W3s5I2BWdHfA2yAgDJDLgkaVt8b/BniJJ/DnjOx&#10;k8J6hPE4m0TxhbpElwiDL+XIxaG5UDBPlu3HNeReH9M0zwFaS/EGy0zVL2wlm+w/DnwPdXkkqtcS&#10;qR9ojjlJ8nzRggdIold+PMagCTWNTsPA8Gh/CPVvElvD4s8YTtqfjXxGcwoBKP3kMb/djkn2G3iV&#10;iCsUTN1UFvqix0+10iwtbOygS2tLeJIYYYxhI0UAKgx0AAA/CvFfgDZeFvFfgXXtM1VV1vxTqFw0&#10;3jKw121Ed2106j5JYG4EQVUWIDKbFG1m5J0fBz3PwZ8b2fgi+u5rvwlrBc+Gr67kMr2kqqTJp0kj&#10;HLcKXiLckB1JYoCwBN8N9Nh0HxN8Qfh1eoH0l5n1fT4JACrWN7vM0YH91bgXAI7Bl9au/s66jcD4&#10;e/8ACOX8hl1XwneT+H7lm+9IIDiBz/vwtC+e+7jFP+Kq/wDCMeLvBPjeMFYrO9OjalJ90fY7wqil&#10;vZLgW7Z7Dd61Sgz4J/aPmiHyad420oSrjob+ywrfi1vKn1Fr7UAev0UUUAFFFFABTWfGOhJpvmEZ&#10;zjuf8/414tqvjzW/jPqd54d+H16+m+HrWQwat43hUMoZeGt9PzkSy54MpBjTph2+WgC/42+JWr+J&#10;fElz4F+HbQT+IISE1fXZR5lnoKN038jzLhhykAOe7lV5rFttU0z4PPL4F+H+mSeMfH9632y/lvLj&#10;c4kcY+2ancY+QEAbVxufAWNAoyKek3JvbaT4efBiGLSND06VotY8ZbBMlvIT++S3LZ+1XhPLyMWV&#10;Tyxd/lr1vwD8NdB+G2jf2dots6h3M1zd3EhlubyZvvTTyHmSQ/3j0HAwOKAMD4efCKPwzqk/ibxH&#10;qLeKfHN7H5M+tTx7Fgizn7Pax8+TCD/CCWbq7Mea9F8sZzkkjpntSlARyT374rlfiD8SNK+G2grq&#10;WqGSaSaUW1np9mhlur64b7kEEY5dzj6AAkkAEgAb8R/iRp/w10D+0b6OW6uJpVtbHTbVd9zf3DnE&#10;cMK93Y/gBkkgAkeSC7u/hcknjbxdAviT4u+KD/ZukaBYSgrCMllsLdjwsKcPPMeMjcc7Y1qa6mf4&#10;fOnxH+IEH9t/EPUM6f4f8L6bJ5osjIeLO1J4aVsZmuD2BxhFAPM6Lo3inxb401W1ttShfx7dRi28&#10;SeK7ZRJaeGLZwrDS9ODcNOV2lmwcHEj5OxKANLwnPrXhzV9Z0Xw2tn4y+LmqSR3HirxJd7l0zRzg&#10;mOA4OSI1OIrZCC2TIzJuLGrcfCRP2aL1viZba9qWs6jf6us3jCa7l8u1nt7l1jklS2XCQiKTZKCM&#10;ttVwxYYx65u8Gfs8/DxFBGk6FauAvLy3N5cO3Tu800j9erMx5rzD4iPrnxA8Fapc/EbxXB8IPA+p&#10;2ktrFo26A6hcRyIV/wBJmkDIrEE5hhBIz/rDQB3n7SA/s/4V3fiWKFrmbwxc2uvxCP5mC20qvLt9&#10;zD5y5HJDVBB8RPiT4s2nw38PINEs5V3Rah4v1NYmZecMLa3Er+nDMnWoPgN4hi+N/wCzXo/9oTG4&#10;e80yfRNRbBUmaLfazEhgCCWRjgjuK474LeEPGfxS+G2h3Pibx9qOk2VnAdLGleGMWbeZaubeRri4&#10;IeRnLROTsKDkcUAd6fB3xZ1gh9Q+JOmaKOd0OgeHU49hJcyy9u+ymz/BjUSnnal8XPHDkdSlxZWq&#10;/klqP515/wDHv4H+HPBnw7bxFFqHiec6TfWVxdNdeJ9RmD2v2pBOrKZ8YMbP+Qr0q2/Zl+FsEm+T&#10;wbYXzZwTqLSXfb/pqzUAcbqGg+E9BANz+0L4g011Oc3fiWw/9qwkU2y1K5nkK+G/2jtM1b5vlh1a&#10;DTb5c4OATAYWx+NetWHwk8D6Umyy8G6BaJ/dg0uBB+iV5Xonwv8ABvjP48+Pxf8AhLQ72w0nTNM0&#10;tYLjTIXQSt51w5wVPzbJoRmgDoovEPxe8PIJLvw54a8cWeOZtAv3sLgj/rlcb42P/bYVyXxE1H4w&#10;/EjwffJpnww8ITaJcKynQfGupNJdXSDu6Qq0KZ9PMauyf9mPwZp8v2jww2r+Bbz/AJ7eGNSktE+h&#10;gy0B/GM1FLf/ABR+GyB7yCD4oaIvLz2EKWOrxr6+VnyZz/u+V9KAPIv2bvHfj/w149XwT4uudN07&#10;Spoy1poWsT3CanZOP+WdrNIrJeQj2ld17mvrfexGcY4715tZ33gD9ofwpdWDwQa3aQSqt1p16jw3&#10;mn3A5AeNtskEi5OCMEfw1zMHifWf2f72Gw8W6hN4g+H08iQ2fimcBrrSSxwkV8R96InhbjAwTh+P&#10;moA9zoqBLgSqjRsrowDBl5BB6Eex7Gp6ACiiigAooooA+ZP2zP8AkaP2e/8Aso+n/wDoqavpuvmT&#10;9sz/AJGj9nv/ALKPp/8A6Kmr6boAKKKKACiiigAooooAKKKKACiiigAooooAKKKKACiiigD5r/4K&#10;Lf8AJnfxA/3LX/0qhoo/4KLf8md/ED/ctf8A0qhooAi/4Jw/8meeA/pd/wDpVLX0zXzN/wAE4f8A&#10;kzzwH9Lv/wBKpa+maACs/XNXi0PRb/UZ2CQWcElxI7dFVELEn8BWhXjv7U3iP+yPhLfaVCw+2+IZ&#10;BpEahlDCOQFrh8kjG23Sdv8AgI+lAHx/8FvADjw3J4R0xGuPE+szQppuqW1/eWctq01ul1qM9ysU&#10;yo0Vt9oijj+UFnkVMkgmvtvwz4Y8Jfs8fDEWyzLpmg6NC9xdX945aWdv+Wk8znmSVz1bksSAPvYr&#10;zH9ib4a3+i/DgeOPEkRh8S+LWa+WButjZPI8sFsPwkLtzySP7qheh0tP+GgPG66xOfN+G/hq8b+z&#10;oW5i1rUI2Ia6J6PBAwKxjo7hpOfLXIA/wj4P1H4ya9ZeOfHlhLaaTaSCfw34TuwNtqP4Ly7T+K5P&#10;UIeIs45b5q1PFHxL1bxH4jvfBnw9itrvWrRvL1PXbzc2n6OSN2xgCDPORyIVIx1dl6Gv468Waz4/&#10;8WXfw88E38mnSWpX/hIvEsJDHS0YbktoCcj7VIpByQREhVmBLoDj+HNNi/Zd1i20NnlHwv1a6xZX&#10;s7b30e+lbmGeRss8MrHKysco5CElWBAB3/w9+Emj+BLm51SSW413xVeoFvvEequJLy4x/AGwBHGO&#10;0cYVB2Fd1JbpKjI4Dow2srDII9x3phYkkkcrnDdcevFT0AeS/s6MdG8Kax4MkJ87wdq1xo8asefs&#10;2RNan6eRNEv/AAE161XkkYHhL9pWdBiOz8Z6EJh/tXlhIEb8TDcR/hCfSvW6APJ/GEjf8NI/DePH&#10;y/2Jrj7vo9h/jXrFeV+MBj9oP4aZ/i0nWx+bWJx/47XqlAFd5khjkkkdURAXd2OAAO5PYY5NeU/A&#10;5F1qTxj8R7pljg8UX3mWUkmF26ZbL5Nsxz0D4kmyT0lFJ8c7+58TS6L8NdLmkgv/ABU8i39xFw1r&#10;pUeDdyZ7Fw8cKnkbpeh2kVieO0T4m+J0+E+in7D4N0aGJ/FV1bfIqQ7R5OlxkYwZEw0hH3YsdC4I&#10;AMLWPGGi+NbyP4t+IbZLnwX4ZmKeDrH7OJLnVb1z5Yu4wRuJdsRwKPQyH+EhND/4WF8JtX1n4ieN&#10;dBsvE8WuLHJqbaKXbUPD1sgylvHESwuIY/mZjHtdmYttbjG/8ObGP4z+NbXxy8McPgfw6Xs/B1jE&#10;u2KdgPLl1IKONrKGihHQJuccsCO68e/FTTvA8tvpNta3OueKb5SbDw/pw3XM69N7doogesjYVenX&#10;igDlPGHgYeIZIPiV8LNTsrTxPPDFN5iPnT/EEHVYbnbwSRwko+ZCepHFVdQ1ST47fD208T+FbZ9G&#10;+IHhi8aWDTtRPlzWd/GNs9jcd9kseUJ4DK6OMcYwvhhbeIf2ftesNO8VS2S+GPGF68lvFpqFbPw7&#10;qcrFhYxk9beUEBG4HmggKBIoXqviDbx/Cv4i6b8RLMeRo+rtFo3ilEX5NpbbaXjjsYnYxux/gl5+&#10;4CACPxb4lj+LfwN/4Svw5Cy6tpLpq1tZS8T2t7aybpbZx/C/yywt7OT0IpPiDrVnaeJvhZ8TtOlW&#10;XS7iZdIup14DWWoBPJkJ6YE6QHnoHbjnIZ4uiHwU+Ja+MIR5fgjxRcRWfiOAf6uzvmIjt9Qx2Vz5&#10;cMvbmNuNrFqXhPwjD4p+FHj/AOEty5ik0W5uNLs3P3oYJMT6fKP9xZI8Ed4fagD3ncScAf8A1qfX&#10;DfBzxrL8QPhxoer3aiLU3ia11C3I5ivIWMU6e2JEcc+1dsGOMtgdO/fvQA+ue8Z+OtF+Hnh641vx&#10;DqEWnadCADK4JLuThY0UZLuxwFRQWJ4GTWJ8R/i7p3w9a109babXfFOoKf7O8O6aQ93dMO+DxHED&#10;96V8KveuV0PwM9pdn4jfFfVLGfWdPjea3tQ+zStAjx83k7+Hl25DXDYYj5QFXigDLl0HUPi4G8Tf&#10;EuM+GPANhm9tPCd9IIjIici51N84xgFhb5CqB+83nIWeDRr39omW3uNUgn0r4WxMJLTSJIzHNr65&#10;GyW4HBjtcfdhODIOX4wtRaJYX/7RWpW+t65Zz2HwztXS40nQruIxy63IDuW6u0bkQAgNHC33+Hfo&#10;BXuhhBOckHOeKAGR2UUMKQxqI4kAVY0AVVA6AAcAf/qqeiuL+JvxPsPhloKXl1BLqOpXcy2el6Ra&#10;DNxqF0/CRIO3P3mPCjLHAoAqfFH4qL4AsrKysLBte8XavIbbRtDhcI13KB8zM3OyJB8zyHhR6nAr&#10;htlv8BtGuPE/iKb/AITL4peJJks41thse+uWyYbC1Bz5NunPJztG6VySTVzQtOg+E2ka58TfiPqc&#10;Nx4qu4MX9zCN0dlBvPlafaLjJUMQoAy8shyewHJaheeIdHiX4ha7pkT/ABP8Sv8A2P4O8M3B3Lo6&#10;y/Mqtj+MIrT3MgxhIyg4AyAZul+C9W8W+K9X8MyaqbrxHqPlS+P/ABPYfILaEqDDo1k/WNSGGQDk&#10;KxZiXlJr2bxp4y0f4MeEtNsNN0pbq+n26boHhvTQEkvJQuEiQYwiKBudyMRqCTngGHRNN0L9nf4T&#10;XNxqWoNJa6dFLqOratcAGe/uXO+adgPvSSPnC+6qOABXB6ZNqHhbRtS+LnjDTGuPHOsqmn6B4faQ&#10;A2McrgWunoT0kkdlaWTvjsqAAAzdO0XxDYeM57eG9sdf+MutWok1bXpYS+n+F9PY/JDBFnkcYRCQ&#10;0rAyyHaNteu+APg54f8AAE01/DFLqviS65vvEOqP59/cnvulI+Vf+maBUHZRT/hd8Px4F8PMl3OL&#10;7X7+U3usaiFwbu8cZdv9xRhFXsoA6813G2gDxj9mdP7E8I+I/Alxy3hLXbvSo1bnNq7C4tvw8mdF&#10;H+7V79m2RrP4cv4akZjN4W1O80Ftw/5ZwysIR+MJhb/gQqGNf+EP/abnXhLLxpoSSgHo97YybW/E&#10;wXCfUQ+1TeFj/wAIv+0L4z0dsrb+INNs9etV7GWM/ZbrH4C0J/3qAHftOQTD4La5q1sm670BrfXo&#10;CByptJkuGx/wCNx9DXqFnexahZw3MDh4pkWRGHQhgCD+RFVfEGjQ+IdB1HSrlQ9te28lrKh7o6lW&#10;H5E1wP7NOtTaz8DPCBu2zf2dn/Zl1nr59qxtpM++6En8aAPQ9Y1SLRNKvdRuWCW1pC9xKx7Iilif&#10;0rzz9mrTZ9N+BvhB7sH7bf2n9pz7hyZblmuGz+MrfpTf2lr6aD4JeJ7O1fbeaukejW2OpkupUtxj&#10;3HmE/hXpWn2EOmWNvaW67Le3jWKNOyqoAA/IUATbRWH4w8XaV4D8L6r4g1q6FnpWmQNc3M7ZOFUZ&#10;wB3J4AUdSQBW2GI5PA4xxXg/iWRvjp8a7fwvEnm+B/A1xFf63J1ivtUGJLW0/wBoQ/JM4/veWp7i&#10;gDC8LfBrxdeWt58T9P1FvCHxI1yY6hLpM5Lab9m2jybC6hXA3BAN0y4kDkkNj5a7rw74q8P/AB+8&#10;O6/4P8WaIdO1y2RbfXPDOoH97bk8rLHIMb4m5McyYzjI2sCB62Y89yK8v+MHwvvfEb2finwjNHpv&#10;xC0IMdNu34juoj80llcH+KCTGP8AYbDKVIoAp/DbxXq3gvxQvw48Y3UmoXpiafw9r04wdYtU5eNy&#10;OPtMII34ADrh1VRlV9d3de2K8cDaX+098Jorm3a48O67Z3W+NmwbzQdXgP3T/tJJ1HR0OPuvXSfB&#10;34hXXjrw/cQa1ax6b4r0W5Ona1p6NuENwv8AGh7xSKVkQ8/K+Mkg0Aeg0UUUAFFFFABTSxHbPPQU&#10;6uN+K/jR/h/8Pdc1xY/OvILcraQDrNcuQkEQHctIyr+NAHxFpNrp/wDwtTx5rwsm8TT+I9RvJrCz&#10;t725sbv7e99Na2VuksEqDynhtppnLBtix7s4dQPrr4I/B/Tfgf4JmhmvWvNYut17ret3krs88o+Y&#10;kySEkRR5KopOFXJ7nPiH7EPwnvk1TxD4711SUtLl9D0KJgCBFAiwXFz6EzPFww/hyP4jn1bxi8vx&#10;y8b3ngS0cjwTozo3ii7ic/6ZMQGTTEYHpgh5iOQpRAQXO0Ao2tjJ+05qceoahDJb/COzcGx098o3&#10;iKRTxcTL1FoCMxx/8tPvt8uFrsfG3xOOgapB4R8IaXHr/jKWASR6ah8u10+EnCz3cigiKPIO1cbp&#10;MEKMBmWn8TPH2oadqmm+AfAkFvN4zvoRKjyR7rbRLIHa15OgxwPuxxZBkbjhQxHGQ+Cbr9l/UZ/F&#10;Gn3OoeIvCupbZfFz3bme+W5UAf2opAyy44ljGAqgFBhcUAd94J+DlvpWsJ4p8VX7+LvGrIV/tW6j&#10;xFZq3WKzg5WGP82P8TNXpWzpkk/jVOzv4dSsoLu2nS5trhBLFNC4ZJI2GVYEdQQcjHUVeoA8j+Fu&#10;fCnxT+JHhIkrBLdw+JrIHnMd4GWfHsLiGVj/ANdPevXK8i+JJHhP4xfDjxTgR219Jc+GbyQfxfaF&#10;EtsT/wBtodgz3nPrXrtAHlfxz/5CPww/7G+0/wDRFxXqleV/HTAvvhix6DxjZg/jDcD+or1SgCNW&#10;J7fiRivJ/BMY8bfG3xR4wTD6Zolr/wAIvp0hH+slEgmvXU9xvEEWfW3atf41+NL/AMLeEktNBIbx&#10;Vrs6aToqMM4uJf8AlqR3SJBJK3ThMcEiuF8RQS+D9F8O/BLwDfSQ6/dWXmXur7QZdMsNx+0Xz9vP&#10;lkLhAesjs2CqlaAIPH2r6N8YdZ1OHWJYF+E/g2f7Trl/eIpg1K9gIcW6sc5ihPMhH33/AHfTNZGn&#10;j4jar4oi+Lx8M2usaYLZrXSvCE+631TT7BjuaaEsxjNzMu0tG6oQihA6850NI8HaX4+8Vaf4G0W1&#10;Ft8KfAFxGl3CRmPU9UjO5LZiSd6QsRJITnfKQCflIPr3jz4laJ8OtNgu9VuJGuLqQw2NhaIZrq/k&#10;xny4Ihy7e/QdSQOaAOH1Tw7oXx88PaR448Faw+h+KLRGTTfEEEWJ7cg5ktbuFsb494w8L9D8wwea&#10;rafqY+Png3X/AAX4mg/4RX4g6Q8RuoYDvNncod9rqNqT9+IuodD6q0bZKnPI6efF3wm8Ual8VNds&#10;7fSPCXiG6jXXfDVmu86PEFCx6i8g4eQH/j42jaFbPzFCx77416RLo0mlfFDQovP1fw2pN3Hbt82p&#10;aS3zXEJx98qAZoxk4ZOPvEEATw/q5+Ovws8S+FPEUC6X4qtY5NG1uzUZ+yXewGOePuY3BjmjburL&#10;3Bxy/i3xBe+JPgN4V+IrQMviLwhcQatfwoPmD27NDqMPryn2pce69e+v8TEbw5e6Z8Z/Cm6/t7Sy&#10;RdbgtPm/tTR2/eeaoH3pIAxmjI6qXT+Krvw5n03/AITnxx4XUxX2heIoY/FGngHdHPb3SeXcgeq+&#10;am84/wCfgetAHrtnew39pDcwSpNBNGsscqfddCMhh7Ec1Yryb9nq+ubXwZeeEL+Yy6n4OvpdDmMg&#10;+aSFMPaP9Gt3iOcdSemMV6zQAVnaxrtn4f0e71PUrq3sLG0jaae4uZRHFEi8szMeAB3P/wCqsP4g&#10;fE7QvhnpEd/rd0yNPJ5NnY28Zlur2XtFBEOZHPoOnfFcBpPw+1r4p6ja+I/ibAljpdrKs+meCUkW&#10;S3tivKTXzjieYfeCcxRnpub5qAKTnWv2kWy/2vw38J2PJ+a3v/ESY4OeHt7U/hI4OcoOKZEW+McP&#10;/CKeCSPDvwt03NleavpoETakqHa1nY7R8sA5V5gOTlE4+aluNXvP2kNWl0rRbmex+FtvI0eo6zC7&#10;Rya+ynDW1q6kFbbPEk4wWI2IcZavcNO0q00mwtrKyt4rSzto1hgggQIkSKMKqgcAAcACgCt4f8Ma&#10;V4U0Wz0jSLGHTtMs4hDBaW6BI40HYAfr6981qUVzfjfx5pPw68L6hr+vXaWenWSbnYgl2JOFjRRy&#10;7scKqjlicCgCH4hfEbSvhp4an1jVWkkUOkFtaW0Zee8uH4jghTq8jnoo9yeOa8wsbU+CrXUPi78W&#10;JYo9eit2Wy023PnR6LC/S0tgOZLmThZJF5c4VcIAKteC/DV9q+rT/FP4jAaXc2sEj6To1448rw7Z&#10;lSzySEnb9pZfmd/4F+RcDNc5feJY/EkMvxh8WWU6+ENCHmeEPDzR7Z76dz5cd68bcmWZmVIIz91S&#10;G+842gGNcR+K/EPjm1klVbH4p+I7V3toSonh8FaIX2NJzkNdy427ujOGX/VxEH2VpPCP7PXw1yyt&#10;ZaPp7bUUAz3V9cOfT70s8znPqxbJxk4rfCbwTP4I8Oajr/iqaFvF+uyHVNfvd/yRlVwkCHtDDGFj&#10;ABxwWOSzE8PoGq23j66vPjP4uBtPBPh+K4uPCtlPn/UqreZqboessoBEQP3UOQMuTQBm3r69L4o0&#10;nxN4i0mLU/iZqYkPhPwbJOGtPDtvhVkubkqMF1DKZJuvziKPHBb0zwR8FNP0PVF8S+JLg+LvG7fN&#10;JrmoxA+Rzny7WLG2CNe20bv7zNR8H/DF9Hb33jDxFb+T4r8ReXPPERk2VqAfs9kp7CNSd2Orszd6&#10;9LKg57E9xQB418KR/wAIj8aPil4Sb5Yby4tvFVirEnMVyhinA/3Z7Z2wOnnD1q78ImbQfHvxP8Ku&#10;Wxb6umuWoPa3vo9xx9Jorr8x9TF8TgPCfxm+GvizlLa9kufC1446YuVWW3z/ANtrcIPeX3qXxKf+&#10;EW/aK8HamCRb+JdKutCm/u+dAftUH47BdDn1GPcA7L4l+Fh44+HniXw8wVv7U024sxu/vPGVU/gT&#10;n8Kzvgl4sPjv4Q+DtfkJM99pdvJcZHPmhAsgP0cMPwruCoPX615F+zmf7J0fxl4YJ2jw54o1C1ij&#10;PVYJXF3D+Gy4AH0oA9cVix9q8n/Z7P8Aa1h408TZ3jXvFOoTwyH+KGBhZx49sW2fxNd3488SJ4N8&#10;Ea/r8u3ytKsJ75gehEUbPj8dprB+BPhl/B/wa8GaVMGFzb6Tbm43dTMyB5SfcuzGgDvaqz3EVtBN&#10;PcSRxRRqzu8jBVVACSWPYY5JPSrVeEfHC8uPih4v034PaTI4hv4V1LxXdwnBs9KD48jPaS5ZWjA7&#10;IrnHANAHNeG/AV58e9c1X4s2OrX/AIQvZkFn4Rv7EBSbONiftF1GRtuEnc5EcgO2PG3aTurv/AHx&#10;Km8Sane+APiFpVppnjAWzvJaD95Y6zaZ2tPbFh86HOHhbJTIBypBb1W10+2sbWC2t4EgtoFCRwxq&#10;FRFA2gADoAOMVxXxc+FVl8UdAigNzLpWu2Ev2vSNbtQPtGnXQ+5Ih9OzKeGBIIIOKAOL8NXU/wAA&#10;vFVn4Pv5ZJfh/q03k+HtSmkLnTLg8Lp0rHnY2MwueeqMSQCfbw/4kcGvG/BurQfHfwJ4i8EePNMi&#10;t/Emm40zxDpsbEIJCu6G7t2zu8uQASxN1BBGdyZq/wDBnxZq0F1qPw/8WXBuPFfh1FKXzjB1WxYs&#10;ILxR6kDy5PSRH4AK5APV6KKKACiiigD5k/bM/wCRo/Z7/wCyj6f/AOipq+m6+ZP2zP8AkaP2e/8A&#10;so+n/wDoqavpugAooooAKKKKACiiigAooooAKKKKACiiigAooooAKKKKAPmv/got/wAmd/ED/ctf&#10;/SqGij/got/yZ38QP9y1/wDSqGigCL/gnD/yZ54D+l3/AOlUtfTNfM3/AATh/wCTPPAf0u//AEql&#10;r6ZoAK8K/ag8M6Z8Sf8AhBfAd3ZR3d1rutq5kbIe2soEMt66kHjfFmDPP/HyBXuteL2d/ban+0L4&#10;w16+lWDS/BXh+305ZZT8kUlwzXVy+e2IorXP0NAE/wAY9Su/EGo6T8LvDk7WF9rcJm1O9tsK2m6S&#10;hCSOpH3XlbbDHxwS7YIQirXxK11/hn4S0Hwd4Gs4LfxFqhXR/D1iozDaqifPOy8fuoIlLHnkhF6u&#10;DSfATS5tW0jU/H+pxNFrPjGVb7y5B89vYgEWcGO22IhiO7ySHjOB5toXxE1KT4s+JfiRqXg/VtZ8&#10;IIW0DRdY0krdPZ20MpF1M1sv70pLMmd8YclY0G3jkA90+Gvw80z4ZeE7XQ9OLzBGaW5vJiDNeXLn&#10;dJPK2BukdiWJ9TwAOK29e8Oad4n0S/0jVbVL7TL+JoLm2m5WSNhhlP1BPTkdsYGM3wh488PfEPSY&#10;9V8O6xZ61Zbv9dayBgh/uuM5RvZsH2roQ+QTx/hQB5D8KfEF94J8RTfDDxLdyXd5axNN4e1W5Pza&#10;pp64Gwt/FcQZCuOMjDgAE49fyeeg9K4n4p/DO0+Jnh5bRrqbTNWsphe6Vq1uAZ9Pu1+5KmR9QVPD&#10;AkEHJrL+FXxQuvEz3/hnxLZxaT480UJ/aGnI5MVzExwl5asfvwSYOCeVYFG5AJAM/wDaIDaJonh3&#10;xtF8snhLWba/ncDn7HI32e6H08mV2+qKegwfWg4OMcj1FZHi3w1a+MPCusaBfDdZanaS2co/2JFK&#10;nH4HiuT+Ania58TfCnQZdRJ/tiyjbTNRQ8st1bM0Mob6tGT9CKAMv4gu0Hx++Ekoxskg1m3Yn3gi&#10;cf8AouvU5bhYI2kkdEjQFmZjgAdck9hjkmvMPiUB/wALl+D5/wCnzUx+BsJKz/2h9d+06fpngmO+&#10;Gm/8JEZ21K+3hPsejwJ5l9MWP3QVKRZPAMynBxigDgbLx/erYax8Q9NtF1Dxf49vF0PwTp8udosY&#10;mbyp27iHJmu3ORlCvI+XF6bwWsVnZ/BDw5f3N1Ldq2peOvEWdtw0Ux3S5Yfdnu2yoHOyJW4ACVna&#10;V4hubeS28eW+jJL4o8SQHRPh34YmTyxY6aAGNxIo/wBWrqEmlPVY0jQYY4O1pcl94I+0fDrwFPH4&#10;i+Id4/8AaHiXxVfRAwafLKAWubkDgykBfKtgQdqKThBkgHYeOfiBJ4buLD4ffDzT7W88XNaosFng&#10;rY6JaAbVuLrbjag24SMYZyuBgBiN/wCGnwpsfh7ZXU09zNrviXU3E2q6/fc3N9J6HHCxKOEiUBEA&#10;wAKufDf4ZaV8M9Fks7Fpry9upjdajqt9J5t3fznrLNJgbm4AHAAAAAAAFdeUBz159DQBieM/BWle&#10;P/CupeHdagNzpeoQmGZAxVgOCrK3VXVgrKw5DKCOleefDK4k+IvgPxJ8P/HDDU9Z0cyaDrRYbft8&#10;Dx5iuuOgmhcNx0YvjGOPXstgcDd9eK8tu9KvNE/aBsNctbSZtJ1nQLi01O5Rf3UUttMj27SN0BKz&#10;3AGT29qAM34YQN4v+Hut/DbxyP7U1PRVfQdTMvBv7R0Iguv+2sJBJ6B45cY28ef/AAb17UfDnxP0&#10;e01q4e4v5ornwTqty/BnvLAG4sbhv9qezld898KBjHOz8QPi/wCGtE+MfhrWfC17L4v1ZoZdJ1zS&#10;vC8DajO1oyPLDIyxZVTHMmAWYYWWQfxcYt58O/iP8RfHGr69a+G7PwZpt/quj6tE+uX4kv4JrJir&#10;usNuHQGWHbGQ0o44zQB6B4c1Oz+Fvxa8e6ZqN3Fpnh/VYF8V2s07BIIG4hvlLEgDMixyn3mb2wj/&#10;ABH8XfFtfK+HOnjRvD8uAfGeuwMEkQ/xWdqSrygjkSOVT03V1fxM8GeB9dTTte8b2emyW2hSGeG8&#10;1OURwwFtoJckhSCVUbWyCQtcdc/EjxR8W/8ARPhraNo2gOw8zxzq9qwjYdD9htnw1w3pI+I/QSUA&#10;RJL4M/Z8vWs7WHUfGnxH15fMdQRd61qhXo0jYCwwLx18uFOwFXtL+FOtfEPULbWfia1u9tayiex8&#10;H2Mhl0+2cHIe5bAN1KvQZAjX+FAea7L4efCXw98NbW7GmxTXep37iXUda1GTz7+/kHRppiMtjsBh&#10;V/hArsdgPr+dADXiDgglhn0NSUVj+IvFemeEfD9/retXsWm6XYwme4ubhtqxoO5789gOSeOvFAFD&#10;x38QtK+G/hi917W5Slnb7VSOBTJNcyNwkMSdWlZiFVR1JHQZx5/4H8M3Flf3/wAU/iU8Gn66Ldzb&#10;WtxKpt/Dmn43GFX6GVgN0svcjAwoGYfBfh+9+IviK3+Jvja2fS7KxR5PDeg3h2HT4COby5Xp9pkX&#10;nn/UrxnLMRV02KT9pXWoNTuYJIvhTp1wJdPtZVI/4SKdGytzID/y6KwykZ4kIDnICrQBL4O0nUPj&#10;X4n0/wAfa7bSWfhWwcT+F9CuwVeQ9tSuFPSRl4iQ8op38seNLwNF/wALH+MPiPxjK3maV4cMnhzR&#10;Fx8pmBDX1wPUmTbCGGMCFx/Ec9b8WPGDfD74a+IfEKKJbqxsmkt4mXcZJz8sK46EtIyD8eKwtMWy&#10;/Z4+BCS3mZ4/D+kme6KkBrq4Cl5SPVpZmY+7S0AY+vQf8Lh+MkGgEmXwl4Kki1DU1H+rvNUYb7aB&#10;vUQLtnZf70kPZWVsjx3pmu/Fz4sTQeGdcXQ1+H6pNFPNbLcW1zq1wmfKmU8skdu/IQqwa6BDDbiu&#10;q8B2CfBb4K3Ws+JZQNSitrjxD4guhwZLp1Ms5/D7ijsqKOcZMn7OWg3mkfCrTdR1eMr4g195Ne1P&#10;PDfaLo+aUI/2EKRgHoIwO1AFnwB8V317V5vC3ifTx4a8cW0fmSaaX8yG7i4BuLSTA82LPB/iQnDh&#10;TXoiyEjoM+xyM+lcp8Q/hrpPxH0qG2vhNa31rL9p0/VbOTyrqxnAwJYpB91scEEFWHDBl4rkvCvx&#10;N1Hwx4ht/BnxEeGx1uclNL16JCljrar02k8Q3GMboWJJ5KFhzQA79ohW0Xw5onjaBWabwfqsGqzG&#10;MfMbM5iu1+nkSO31VT0GCnxYYaR46+GPjCI7oINUbRbh0xhoL5PLU59PPS2P4ivStW0+21rTbzTr&#10;yEXFndQtBPEwG10dSrIe/IOK8J8P6fqPiX9n/wAV/D+eVpvFfg4PpsTufnmktws+nXPrh0W3bPdg&#10;w7UAfQ2OnJ4ryP4Ep/Ymv/FDw23B0/xRPeRIOiw3kUV0uP8Agcsv5V6B4L8WW3jbwjouv2RBt9Ts&#10;4ruNfQOgbb9RyD9K4Twww0z9pPxxa8KNS8PaTqA/2mjmvIWP/fPlD8KAE+MpGreNfhR4ez/x9eIz&#10;qMo7GK0tZpef+2vkV6zXk2q/8Tf9p7w7bn549G8LXt2B2WS4ubeME++yGQD8a9C8SeJ7Dwjod/rO&#10;rXUdlpdhA91c3Mn3Y40G5j78Dt3IHNAHHfGPx9f+GdNsNC8ORpc+N/EMhs9Hgcb0hOMy3Uv/AEyh&#10;X5m6ZO1QQWGNf4YfDjTvhd4NsdB053m8rdLdXsx/fXty7F5Z5Tjl3dmJIwOcAAAAcd8GPD+o+INR&#10;vfiZ4ntXtdb8QwqlhYT5L6Vped8NvjtI+fNl/wBs7eNoA9D8VeM9H8FaDdazr2owaRplspaS6uWw&#10;BnoAOSWPZQCT6UAbPnHbuwNuN2SccZ/z/wDWrybVPjJf+LtSutF+GGkw+JJ7Z2jvPEN9IY9HsZAf&#10;mQyD5riQZ/1cXAzy61lHSfE37QS+ZrMN54S+HBb93oxJh1HWkPVrl1O63hx0iX52/iZOlezaToen&#10;6Dpltp2mWUGnWFsgigtrWMRxxIOioowFA9BjFAHz9a+Hdb+AXj6HxrrniSbxDpfi67h0/wASyCzS&#10;1trK5bEdncxxryke7EDlyzHzUYt8tdT8U4l+GPjbS/iZbKU09/L0jxKiLgNZs+Irk+8DsMn/AJ5s&#10;w9CPTPGHhHTfHXhfVvD+rwmfTdTtpLS4QYB2OpGQexGcg9iAe1ebfBjVH+I3wu1Twp4w26lrmiS3&#10;HhjXUkX/AI+GQbRLg9pomjkB/wBrigD2AOCAQQc+lPrzP4BaxeXPgqXQ9Vna61zwxdy6Deyyfem8&#10;nHkyn3kheGTPQ7zgDpXplABRRRQAV49+1KtrdfB3VNHksre+1LXJ7bR9LgnTcBezzKkEg75iYmXI&#10;PAjNew14/wCNU/4Sn9obwBoRO6z0KwvfEdzGfumU7bW2/LzLg/gDng0AM8X3LfBj4b+GPAvgeOM+&#10;Ir6OPQ9AimXeIiseZLqXplIkV5XP8RwOCwq1dvo/7NXwdigsLebVJoXWG2hLA3WsalcPhSxA+aSa&#10;dxuOOAWPCjFVvhjF/wALB+IPiT4hzfvLGGeXw/oA7LbQS7bmYf8AXa4jYZHVYo+OueN8b+K9W174&#10;7w6rZ+E7/wAX+D/ACNDcLpU0Znj1eeIM0iwOR5pit5FUKrBgbhjjjgA9R+D/AMNpvA2jXV7rVymp&#10;eMtam+3a3qaDHnTHhY0/uxRr8iJztGeSWYnvWtY3jaNhuRgVZW5BB6jntz0rk/AfxX8MfEy2mk8O&#10;6rDeS2x23Nk6tDdWrf3ZoHAkjPsyj611wc7sErkckelAHinhZm+Bfja18G3UjjwNr9yx8N3LHK6f&#10;dNlm05if4DgvCT/tR5OBn2wuSSAAce9YXjbwLpHxC8MX2ga5A11p14m11DlWVgdyyIw5V1YBlYdC&#10;B6CvPvhr481fw34hHw58c3P2jxBDEX0jWjHtTXrRBy45wtzGMebGOxDLkEhQDb+P3hi78UfCbX4d&#10;NUnWLOJdR04qORdW7rPDj/gca11nhHxRbeMvCmj6/YndZ6paQ3kJ9UkRXH5bv0rWJDAdDzwc8V5R&#10;+z2/9g6N4h8ESH994T1m4sokPUWcpFxaH6eTMq/WM0AO/aCDRWngC5XGYvGmlZz0w8pi/wDZ/wA6&#10;9WDEdSOvpivK/wBov914U8NybWYp4t0JgB/2EIf8a0vjX4y1Dwl4K8vRTH/wk2tXUWjaMJOQLqc7&#10;Q7DrtjXfI2P4UNAHnOvfEKyi8b+KviRqMct9ofgwN4c0KzhGXv8AVJXUXPlDuxcw2ykdCsuc9qiR&#10;a/4E0hdJt7qG6+N3xFna6vrxB5sWkQqAry4zxBaIVjQE/PIR13NjB0Gbw/oFtp/iMwzah4E8Cyto&#10;/hGxj+efxFrbEpNdoP8Alo7SGWJCeN3nydArDprLUtT+Gt1LJNZ2/iz43+Ml899MhkIgsLdDtiie&#10;TH7qzg3Bdx5mbcRlmIoA6/UNb0P9nzwd4f8ABfhnTp9c1+dHg0XQopP9Iv5Ad0k80h+5HuYvLOww&#10;CxIBJVTpfDP4T3Gh6nN4s8W3sfiDx9ex+Xcaiq4gso85+zWaHPlReoyWY8szHmrPwz+FKeCZL/Wt&#10;Wv28QeNdWC/2lrk0e0uo+7BCnPlQJk7UB75YsSTXoRQHGeSORQBXu9Ntr+1mtrmFJ7eZDHJFIoZX&#10;QggqwPBXBIweOa8n+DUkvgnX9a+FmoyNNBosSXnh+aVtxn0mRiqREn7zQMjQknnYYs5JJPr5fB54&#10;Hv3rzD4naHewfEP4beJtMs57ue01ObTr3yVJ22V1AwctgfdEkNuecYKj3yAZ3wetz4C8Q6/8MLtA&#10;un2LnU/Dpf7sumSuS0A9fs8paPHZHg9cny6yQ/B34kaZpxzFp3hPWVtIW3YC+H9XJSFMnqsF7FHH&#10;7Ki5zyT1/wAf/il4X0bUfDOoaTrEGqeONA1SOWLRtIP2y+ntJWEV3CIYgzkNG27BA+aND2wee+IX&#10;hjx58cNfvr7RfA6+HtJ1Dw7d6BNdeLb37NKwkkjkgnWCFZHDROrkCTb96gD0fVkbwR+0LpWqKph0&#10;rxfpsmm3hx+7W9tQ01u7HoC1ublck8iJBx3Lv406r44uZdO+Fmjw+IdjmKbxPqLtFo1sw67XHz3T&#10;D+5Fx6utdL4o+HWh+O/BFppHj60tdct7VIprp5QY4zLGoLSDByB+PQkVxsnxcuPFKf2D8HtHttXW&#10;DFsfEM8bQ6HYKvGEdcfaWUf8soeB3ZaAKraX4U+Bl6ni3xtrV34p8eaiWtra+ng869uGIybXT7RM&#10;+WnX5UHu7MPmqzJ4N8V/Goo3juNvC3g1mEqeELWbdcXw7C/nTjb628RIb+JmHFdR8PPg5Y+DdRuN&#10;e1S8uPE/jS9QJd+ItRwZiucmGBRxBCD0jjAHc7jzXom0A/TtQBXsdOttMtILS0gjtbS3jWKKCBAk&#10;caKMKqqAAAAMADgVZoqpdX6WkE08skcMMS73klbaqKOSWPYDuew5oAr654hsPDWjXurardQafptl&#10;C1xc3Ny+xIUUZLMT0AHevJPBWk33xl8TWPxB8TWsthoFkzS+FvD9yu1gOg1C5Q/8tnHMaHHlKQSC&#10;5JWrpcJ/aU1+DWr6N1+FulXAk0qxlXaNfukbK3kvf7MjDEcZA8xgWYFQA0/iDUbn9oLxDfeE9Fmk&#10;tvAGnyNbeIdYtn2nU5Oj6fbyDkLg4lkHODsUqSxABA279pTxAAuR8JtKuBuJHy+JLpGPQ/xWcTLy&#10;ekzbv4E+fV1aFfiT8dLHSiPM8PeB4o9RuYsfu5NUmUi2QjpmKImXHZpImGCtemuNM8KaCwSKHT9J&#10;061yI4lCRwQxJjAA4AVVAx6CvPv2f7ZrT4Zf8JPqY+zX/ie4n8TXzScbRcHdEDnoI4FhT2CCgCj8&#10;Zlk+I/ijRvhXaySCx1GM6r4llibaU0uNtot8j7puJcR+vlxz4wRkZ/xj02b4j+JvD/wv0TUJdCt4&#10;YR4g1C8sURvs0MEiiyi2srKQ9wFbaRyluw6Gtv8AZ+hbXNE1j4g3iFb3xjdm/i8zhotPQFLKL2Ai&#10;G/8A3pXPfApfs6M3i1fF3xFnyX8VarINPc99NtSYLXHs2JZffzs0AXvCXxS1XRPEdn4O+IltBpvi&#10;G4GzTdXs8/2frOByIyxPlTjGWgck9SrOvNergknpxWL4w8E6L4+0C50XXrGPUNPnADRyZBVhyrow&#10;5R1PKupDKeQQa8003xvq3wXv7fQvHt8+o+GrhxDpXjKYYwxOFt7/ABxHKeglAEbdMKfloA6b46+E&#10;rvxl8L9esdNBGrwxLfac46rd27rPAR/20jXP9K474q+JIPGXwO8PfEbSASNJn0/xTEg+8IY3VrhD&#10;3z5LzIR617Us4lXemGUqGUhgevQj69u1eOfDzSINI1Tx78KdRULpuZdS0tONsmm3pk8yNQe0U3nK&#10;R2Vou5yQD2dJRJEkiMrowDKw6Edc/lXk/hNP+Ef/AGk/Henn/V69o+nayg7b42mtpT/3ytv/AJxW&#10;t8BtZn1f4Y6Tb3r7tU0jfot8p6i4tXaFyfdtm/6OKzvFTHTf2jfh/drhf7S0XVtPcnqxR7WZB/47&#10;IaAG/tOM138KLjQo22z+ItRsNFj9xPcxq4/79+ZXq6oqKFUYUDAA9K8o+MBGrfED4R6KeRJr82ou&#10;p7rbWc5B+gkeOvUpLjylLMyKoBJJPGMfy96AOW+JvxFg+GnhOfVZrV9Rv5ZFtNM0uA4lv7t+IYE9&#10;2PU9FG4nhTWV8HPhxN4F0S8vNauI9Q8Y69c/2lrmoRjAmuCAqImeViiQLGi5OFXksxZjynw5U/Gj&#10;x5J8Srs7/DGmCWw8IwkECVclLjUuf+epBSP0jXdz5tex3uo2+l2U91fTRWdrbqZJJ53VI40HVixO&#10;ABzycdKALPmMACU4Pp2rzLxX8ZxBr1x4W8F6TJ408WwAfabaCYRWemhuQ15dYKxe0ahpSOQmPmrn&#10;ZfEniD9oJng8MXNz4W+HmfLn8Sqpjv8AVlJwUsVYfu4T/wA/DAl+iLj5q9X8HeCNC+H+hQaN4e02&#10;HS9NhyVghH3mJyzsxyXdjyXYlmPJJNAHg3irwl40+HGsQfGPWNcj1rV9NhFtrWi6TZCCzOkFt0wj&#10;BzLLLCT5ys78hGVQNxz3XxgsJbvRtH+JHhaMajrXhtTqFqLU5OpafIgNzbA/xCSP5k7CRI25xg+q&#10;y2kU8ckciiRJF2OrgEMvcHPUcn8zXjHwBuH8G6p4r+Fl0zEeGLhbnR2fky6Rc73t8Z6+UyywZ/6Z&#10;r68gHrmg67Z+JdFsdW06dLnT76FLi2mTkSRsoZSPwNaNeSfBgf8ACI674v8Ah6/7u30S6W/0lT0X&#10;Trnc8aL6iORJoxjooQHJyT63QAUUUUAfMn7Zn/I0fs9/9lH0/wD9FTV9N18yftmf8jR+z3/2UfT/&#10;AP0VNX03QAUUUUAFFFFABRRRQAUUUUAFFFFABRRRQAUUUUAFFFFAHzX/AMFFv+TO/iB/uWv/AKVQ&#10;0Uf8FFv+TO/iB/uWv/pVDRQBF/wTh/5M88B/S7/9Kpa+ma+Zv+CcP/JnngP6Xf8A6VS19M0AFfJm&#10;su+t/Djx5aI7Jc/ED4iyeHxKv3jbLPHaS49vItZj9Ca+s6+SvhfeQ60nwWszNFM//CT+IdTvERgT&#10;HOv2wiNx1Vx54+U88daAPdfjN4mf4dfB/wAS6ppgEN5aWBt7BY14Wd8RQAD/AH3QVs/DrwZB8PvA&#10;Wg+G7XDwaXZQ2oxj52VQGY+pZssT3JNcV+0KxvrDwLo/WPVPF2lxyIP4kika5I/KAZ9s160UB/nQ&#10;B574v+A3hPxbrLa7Hb3Xh3xMRj+3vD9w1leH/fZPllHtIrj2rngPi58OSHD2HxV0VRkgoum6yo9i&#10;P9HmP18mvZab5Y/H19KAOA8DfGjwz481B9LtZ59L8QwjdPoOswtZ6hCPeJ8Fx/tJuT/ap3xP+F8X&#10;jyKx1DT75tA8XaQ7TaRrkCB2t3IwY5FOBJC/G6Njg4BBDBWGt45+F/hb4k6dHZeI9Gt9TSE74Jny&#10;s9u/9+KZSHjb/aVgfevP49M+JHwjfOnSzfFDwsgA+xXcscet2i5yRHO22O6X0WTy36fOaAN34cfF&#10;abxBqE/hbxXYw+H/AB9ZJvuNKDs0N3EOPtVnIQPNhY9vvIflkCtWR4cl/wCFc/HfW9ClIh0jxnGd&#10;b01jgIL6JUjvIAc/eZRHMB3LTH+GtTw1458CfFnXbcfZWHijQy1ymn63p0tpf6fvXYzBJVBCnoWX&#10;Kn1rj/2hf2o/g38E7ywj8canBfeIbCX7bZ6VYwm7vIpdjJuCrxGSrsPmK5DHGaAOu8d2l5qHxo+F&#10;rRWsr2tn/al3PcouUj/0dYlDHtuMpwPauE+MPiTRvHmvalZaiETwD4PUS+KNUjXe95KSkiaRERy2&#10;XELyooyxEUWAznHDW/7a3iL4tXlp4U8D/C/xRoWreJ4pI9J8QaxHCtvbKDsku5FR2YLGOfdgBXmn&#10;x71nxFo+o6B4J8A+D/EWqfDLwZctPruu6YYke91ME+Y5uZiE81HZmaRgT5sm/GY1wAev+FtQ8WfE&#10;Dxfrb6Ns0/xrfxpbatreBNb+EbHduTTIP4Zb3kPKBlFcgtkBEP0R4C+Huj/DXw9Ho2h27x24ZpZ5&#10;rhvMmupm5eaaQ8vI55LH8ABxXzf+zf8AtRxeKfDEuh+CfgX4v0uw01fKtCvkGxnk6vm8dwhbJJLk&#10;sWJJJya9Wl8M/E3xyjSeJPEdn4A0Y9dO8LYnu9n/AE0vZ12gf9c4gfegD0Dxf4+8OfD7TvtviTW9&#10;P0K07S39ykQb2G4jNcMvx8n8THb4G8D+IvFan7t/Pb/2ZYEf9drnYx/4AjVw1/4w/Z++AgvvEEt1&#10;aavrdgvmXWqxCXXdTTnGXmHmOh+rLXE2f/BRPwV43kWHRPFXhbwPbFti3XjCeRrrHqLWPCj/AIHM&#10;KAPcV0T4weKub7xF4f8AAtoeRDolm+p3ZHp59xtjX/vy1eceMbX4J+FGvH8feMdQ+Ieo2iNPdWeo&#10;38up+WFGWMljbjykA7b4vxNeZ+LP2mPgJJd7PGHxZ1n4pXbEqdK01za6YGH/AEzi8qJgPSWST611&#10;nh/9pnwnqXgCe38CaJ4F8MeH5t9nnVdXt9gYDBT7DaK7zMR/ACv1oA9Ts/iD4hsPDbnwH8G57XR4&#10;oWmgGo3dppUEihdwKRRmRwG7bkWuH17xl8TPF3gDwV4zuvEth4a8J63e6cLuz8MW5a7hs7wqis11&#10;ODtZXkiBCxA4Lc9MWvg58Z4fhn8HfD+ja3pfifV7jTI3tDqMWiS2tvLGsrrCQ9wYwMoE4LV4tqP7&#10;R3hnS/2ar/4d3MEkeswrPFZN/aWntEu27aW23EXRIwqx9u3GKAPoLQ9AvPif8K/Gfwu8R6xNc+Kt&#10;Cnksm1S7CmWQFvP0+9YBcMNmzPABaOQYHQek/CPxzJ8RvAen6rdwGz1ZN9nqllnBtbyFvLniI7Yc&#10;MR3K7T3r5V1/9s/wIPih4b8baNb3ttdiJtK12GW7sVF1ZFTJGRi4+aSGYjHtLIOcjbe0P9rXwZoX&#10;xUvPEPh6Ob/hG/EUXm6xZT3+nRFbxAEiuoc3YyXVPLcHqY0IxzuAPtaivBYP2xfC91B5tv4f126X&#10;/p2ksJf/AEG6NbGn/tMabqSbovBPjVvaPSBMf/IcjUAeparrVrolhdX1/cQWljaxNPNcTSBUjRRl&#10;mYngKByTXi/hzTLv4/a/Y+LdegmtfANhObnw7ol3GVfUZBnZqFwhGQnOYYmHHDsCzDHG+LfiLJ8T&#10;vGq23inwV440/wCHukyRSwaXH4Zupm1u5GH8248tG2wRtwIz99uTlflrQ+Jfx1ufF+oHwtpuleMf&#10;CvhqZFbV/FT+GtREwjYYe2tUWEssxGVMrgCPOQGbBABv6tLL+0d4nudAtJnT4Y6Tc+Tq95AxX+3r&#10;hD81mj5/4906SMOJDlQRya9ztbC3sreKCCJYYYUEcccY2qigYAAHAAHAA6dq4v4WeJvBGo+HLfS/&#10;BF5ZvpekIlr9htgUe0GMqkkbgOpIB4YbieuTk13lAHkvx2YaxqXw38MKdw1jxNbTTRf34LRHu2B9&#10;t0EefrUXx5/4n+r/AA88Gk74td1+Ke8hbo9pZq11ID7F44AfUEjrzSeMSNT/AGl/hrZDkafousak&#10;w7gsbWBT+Ukg/Gn6io1j9qLQonG+LRvCV3dIeyyXF1DGCR/uQuPzoAr/ALSqHxB4b8OeBkOP+Eu1&#10;610+4UEA/ZI2N1dfgYYHU8fxV6+u0Idp+VcYAIx/n/CvDPid4dvfiF+0B4V0uw8QX3hyfw/oV5q8&#10;d9pyQySCWeWOBAyyxupXYJh0B5PNdB/ZPxk8OMPsfiHwv4yt1H+q1awl02c/9toWkT/yFQB6xtrE&#10;8U+CdE8b6FcaNrunxappdwMSW1wMqT2YHqrAnIZSGB5zmuEHxk8S6AceLfhfr+nx/wDP5oDx6zb/&#10;APfMW2f/AMg1s+Gvjz8P/Ft19k0/xVYLf/8APhfMbO6/78zBH/8AHaAOLTTfH/wT+bSmvPiV4Hj4&#10;Ol3DKdc06P8A6YynAu4xjhH2ydMPJ0rI174h6Fpuv6b8ZfDd/HfeGZI10TxcsYKy2sIc+TcTRkBo&#10;5LeRyrqw3COVjgBK+g9qFSOOc5HavNviD8FbbxJqU/iDw9dr4c8VzQ+RcXQgEtrqcWCvk31ucC4j&#10;wSBkhlBO1hmgDF+DOqReC/F3iT4bTyRiCGV9d8POGytxplw5cqnqIJWePj+ExHHOTo6zjSv2m/DE&#10;75C6z4Y1CyU+rwXFvKB/3zLIfwr5zj8MeKvh7Bp/hjx9bjwfpemX4/4Qfx7p92LyHRbh8AWkwcBh&#10;aScRL5wHGEY7gkh9H8TfEq9v9Q8H6h4h05dG8c+C9YgOsabCS8c9hdA2st5an70sG6WN+MlduHGa&#10;APRPC4a9/aS8fTngWOhaNaKeud0l5IwH5j9Kx9Y8v4//ABBfQ0zL8P8AwrfI+qNj93q2qRMHS1B7&#10;xQNsaTs0m1D91slxpuqv4k+L+s6XrVhoUGq2Fha6d4gluEkhgkSKVHkIDZBRm6HGTjBrJ8Ka5cax&#10;4XsPBPwXU23hnToha3Hjm+RpLdQCd5tA3/H3OWLM0n+rDE5Ln5aAPRPHvxdsPB2o22g6dZz+J/Gl&#10;4nmWnh7TWXziucGWZj8sEIPBkfA9Ax4rE8K/CS+1zXbPxX8Rr2HxDr1szSafpduv/Er0nP8AzxjP&#10;Msw7zyZP93bXTeCPh/4a+EWi3a2jbHun8/UdY1O58y6v5sYMlxM3Lt+gHAAHFc/qP7SvggXstjoE&#10;9/471Retn4Tsn1DA/wBqVB5S/wDAnFAHqgQDuTnsT0o8zALEgKOcnjj1ryc+Ivi54uJXSvC2ieB7&#10;RjkXXiO9a+utvtbWxCA/9t6b/wAKIv8AxOA/jnx/4i8Sofvafp8v9kWOPTy7fbIR/vSNQB0Hiz42&#10;+FPCWqHSHv31XXz93RNGt3vr36tFECUHvJtX3rynwZ4k1fTf2o57vUPCd/4S0jx5o4SGPU7iBpbj&#10;ULEfeKRO+xjbuByTxAPQ5918I+AvDngDSxp3hvQ7DQrHOTBYW6xKx/vNgfMfc5NcJ8fbVbeLwJr6&#10;jbNo3ivTpBKP4Y52a0lH0K3BH5UAFgo8J/tHajbAeXZ+LtBS9Uf37qyk8qQj3MM9uPpEPSvWq8l+&#10;MbDSfH/wj1xf+WXiGTTHP+xdWU6bfxkSE/UCvWqACiiigAr5v8Y+LpvC/ij4++L7f5r/AEPQ9P0j&#10;TyOSs5hlmVR9ZLqHp6CvpCvkrxFdpqzfEPSmmh8/UvijotpLCrZk+zg6ccsvBAYRSAHkED60AfQH&#10;gzRrH4TfCjSdOmlWGx0DSUWeXHURRgyufckMfqTWD+zfo89t8JdG1S/U/wBq6+ZNfvWJO4y3bmbB&#10;9NqPGmOwQDtSftQX8th8AvGvkNtmutPaxjYDndOywj/0P+Vel2NhFp1lBaQDZDAixoBjhVAAH5AC&#10;gDkPHnwY8JfEa6gvtW01otYth/o2s6dO9pfW/wDuTxFXH0yR7VyA8N/FT4dtnQvEdn8RdHQ7f7L8&#10;TqtpqAX+7HexLsc+0kX/AAKvZ6aUBHPOfWgDzXwr8fdA1vWYtB1mC88F+KJOE0bxFGLeSc/9MJMm&#10;Ocf9c3Y+1b/xC+HWk/Enw+2maoskEsbi5s720fy7mxnX7k8L4yjqTwcY5IIIJB0vFPgrQvHGjy6V&#10;4h0m01rTZfvWt7CsqZ9eRwffrXmDeBPHHwmJm8D6o3ivw8Dk+FPEd0xmiHpaXrZYf7k2/wD3hQBd&#10;8DfErV/D3iK38DfEMRQeIZNy6VrcS+Xaa9Gv8SckRTqMb4Scn7yFl6QeLZV+G/xw0XxMwZNE8Wwp&#10;4e1N+AkN4haSzlf/AHw0sOfVo+neey+JXgj4pXtp4U8S6Nd6ZrbTC6i0HxRpzRy+bEQ6SROQ0Tsr&#10;DKtFIxHYioP2h/jf8KvhN4Y8v4matYx2lztmh0yZfPuLgxkOrLEPmO1gDu4AIGWFAGp8drW71HTv&#10;Btna209wZPFelPL5SbvKjiuBMXb/AGcRfrWF8Z/EB8Xa1F8PtJuorG7W3Ooa7rmVDaFpxUq0iu3E&#10;c8q+Yic5VfMcggV5FF/wUVt/EkdhN4O+EnjLXrLVLkafpd9KkEEVzct9xMeYWC92boq8muN+Pv8A&#10;wmnhjwTH8OfB+g6l458Warcx6t8Qtc0q2WYFpNriFtzKoVwpCqWAWKMKchzkA7nQPE03inxRpZ8F&#10;aLC97ZWa2/gzRLiMpZaBphHl/wBr3o6q8yjEcXEhj6Y3uy/RXw0+GVn8PbO7ma6m1rxFqcguNV1+&#10;9INzfy9BnHCxoPlSNcIigAD1+Wf2af2pLH7ZeeFNB+C3jmS6UmbUNaie3vmurrGN1zcqyRq5AAHz&#10;BVUBVCqqgfQH2T4t+P2AurnTvhlpDj5o7Pbqeqt/20YC3i/BZaAPSfEHiXSfCumSahrWp2uj2Mf3&#10;7m9mWGNf+BMQK86/4aK07Xjs8EeHNf8AHrNwlzpVn5FkT/19XDRxH/gDNXH39n8D/hZqb6l4i1eH&#10;xV4otUZ3utXnk1vU4goySsShzH/wBErgH/4KT/DzxNczWfh3WdG8Pxo/ljUvGUktsjn+9FbxozyD&#10;6tHQB7a0fxk8WqXabwx8PrJhn90smsXoH+8fKiX8nrjvFfhj4b6Hei1+JnxH1nxnq0hI/sa71R/n&#10;z2XTbIKGH1jb615X4w/af+DQaP8A4Tf49XnjGSXG3RPByvY2UnqCYMyH/gc5rc+G37U3w6ttI1Jf&#10;hp4b8JaBaWuxLmfWNes9OGXz5bP5XmvJnHGMk+1AHpPgD4g2k3hu1l+EnwmnbQbgb4Lx/suj2co6&#10;ZwSZW/izmPIKkVy3iP4h/F7xp8JPFPiqxutE8EpoUl4tzp2mI2oaji0mZbmMTTBI0ZljcqfLbqOt&#10;RfA/4tf8K88N+I4dVs9V8QWt3rdxqVnd+HvD95DpsUU6xyOkTThQqec8u35jksSOK5TRv2o/Bvg6&#10;H4kabrOnXcWna/q1ze2kQv8ATtyxz28SSBlN3lSZRKen8VAHr3wzzcal4p+G3iPW7zxXpeqWK6vp&#10;F3qrq093pVxGI5YyyqoJilyOAMLLEe+a3f2ftUni8KXPgzVn83XvB1wNEuW2BTLCiBrW4wBwJICj&#10;ZGBu3AYxivk5f2r/AAnB8PvhnLbwTx+O/BcNpEtyt7YiC5jEaQ3dsX+0ZKyRqzD/AGo4z2wez1v9&#10;rrwTe/EfQvHHhSK6juwBpWtwXd3p8S31juLKQTdDEsLPvT+8sjr6bQD7XKA596dXgFn+2d4T1CLf&#10;baFrd1/s28+nSn/x27NbGm/tP6ZqpIt/BXjOQj/njpcc+76eVK1AHsXmn+7/AMBPB6Z49a8K1Keb&#10;9pTXbjSLSaSP4V6fN5eoXcRw3iK4Q/NbRsOlqpA3yD/WN8gIA3VzHxS+KmqfEbU7TwyfCHj7QvAs&#10;sXn6zqNt4eupLq+XOBZRCJWMav1eQc7eFKnmr3jL49f2DoWleGPAPhDxLpCyQm2GqXfhG/Sy0OBV&#10;4fyhDmRwv3IwAD/EaAOm8b63ffEPxPcfC/wZLLpFnaRp/wAJLr9moT+zrdlG2ztzjAuJY+/PlJtb&#10;G4rj1fw34V0rwhoVhoujWcenaVYxCC3tYRhFT+ZJPJJySSSSSTnzj4G+Ifh/Z6JF4W8Jawbu+twb&#10;q6h1OOWDUrqV2JkupY5VWRmd8lm2gA+gAFeu0AeU/tN3ksPwW16wtn8u71t4NCh2/eLXlxHbce+J&#10;SfwqD9op20b4KXugaURbXOtta+GbEJxsN1Klv8voQjsfQbRxSfHxheax8KtJHP2vxlaSsvqsEFxc&#10;D8miQ/hT/jAq6v8AEj4P6K/Mb67cam6ev2aynKn6CSSM/UCgCX486pJ8PvgRrkOhIsF81pHoulQx&#10;8bZrhktrcL/umRfyNdx4J8K2vgbwjovh3T12WGk2MNjAoXA2RIEX9AK80/aF0tvGGufDPwjDql3o&#10;0moeIGvjeWQTzoltLaaZWTerL/rhB1U/gea0G8KfF3w+c6X420LxNCBgQeI9GMEg/wC21s6j/wAh&#10;UAes1V1HS7TV7G4sr62ivLK4Qxz206B45VPBVlOQQRxg8V5ePiv448PFv+Eo+F2oPbr96+8K38Wp&#10;x/8AftvKm/JDWhov7Rnw91i9WxfxHDoupEcWGvwyaZcH6JcKhP8AwHNAHMH4eeMPgxuuPhxMPEXh&#10;rJeTwVrFwQYRyT9humyY8/8APKQso5wVrL8VePLbx7YWfj7wZb3TeMfBMjtqfhi7hMGpNaOo+1Wb&#10;wk53MFR4yCULxqQWG4H31Hiuog0TrJGem05H04rifiD8I9M8c3Vrq8Nxc6B4qsFxY+INLYJdQDOS&#10;jEgiWNuhjkDKRngHmgDgvA3jTTdE+K32izvornwb8TLePV9GvYz+6/tCOFVnhGOjSRCOUA8lklHV&#10;a6L4xEab46+EetMRsh8QyWDMTgYubK4Rf/H1j/Ovn3WPBHir4XyeINL8eaDDd/CK/mGoXGveGZyk&#10;mhaj5mf7StrbDSWyB8ySqrSJGSzKShKV2PjPxlruofDa48NeIJrPUPGWlJB4j8Ma9ZHFr4lSzkS4&#10;EkGDhZ9ibJIgSfnLJuU/KAeqeJ0F7+0j4AhPzLZaBrN2fZmlsYwfyZqz/ijeT/FTxMfhfo87w2Ii&#10;WfxXqEBwbazbOyzRh92WfHPXbGrnqVqxbXP/AAk3xg0rxdpbwS6RH4SuITPJMgMMk09tLGJI871y&#10;iFiSBgA9+K4zwH4om0LR5vCPw2e28d+NLm6ku/EHi5wV0q3vZeZJJ5A2ZGHyqtvGSwVFDFMUAeqe&#10;MvH/AIa+EWjadaPE/nSKLXSdB0qLzbq62LhY4IV/hUAZY4RQBuIHNcjZfDLXfitewax8TjDHpccg&#10;msvA9pJvs4iDw95J/wAvMo7rgRr/AHW611Pw++FGneAZ73XL+8m8QeLL9R/aHiLUcefIucmOMAYh&#10;hB5ESAKO+TzWdrf7RXw90O/fTrXXP+Eh1dRzpfhuJ9UuR6bkgD7Po2BQB6cltGkaxqNqKAFVeAoH&#10;QAClMhAzgep56CvJx4++KHi4H/hG/AFt4ZtW+7feM74LJ/4C229v++pEpH+D/inxMufGvxK1a5g/&#10;i07wyi6Nat7F1L3H/kagDrfGfxb8KeAJorXWtYhh1Kf/AFGl24a4vZ/+udvEGkf/AICprw/xT431&#10;r/hd/wANfHQ8Eax4e8P3Ej+F7/UdYeCKSeO7Ia2Bt0dnULcxR4L7ceafWvdfBHwq8JfDeCWPw3oN&#10;npbTf664jQtPP/10mYl5P+BMa5j9pfTTqPwM8WyIcXWnWR1a3cdVltStwjD0w8anigCv4/I8M/Gz&#10;4deIU/dxar9q8M3jHo2+I3NuD7h4HA/66H1r1qvHv2i7uP8A4VHbeJYeW0nVdK1mJj1VVvId5/79&#10;NIPoTXr+7AJPSgB1FFFAHzJ+2Z/yNH7Pf/ZR9P8A/RU1fTdfMn7Zn/I0fs9/9lH0/wD9FTV9N0AF&#10;FFFABRRRQAUUUUAFFFFABRRRQAUUUUAFFFFABRRRQB81/wDBRb/kzv4gf7lr/wClUNFH/BRb/kzv&#10;4gf7lr/6VQ0UARf8E4f+TPPAf0u//SqWvpmvmb/gnD/yZ54D+l3/AOlUtfTNABXgHgT4a+Hb/wDa&#10;l+Ivi1tNji1jSEsrOzlhZo1UTW3mXDGMHYzuXXLsCeOte/15H4FY2H7RHxTtJDt+12Gj6nEP7ylL&#10;iBiPoYP5UAU/2iDq41H4YHQUspNWHipPs41MutuT9hvPvFAT0Jxj0rU+0/Gzy/8AkHeAfM/6/wC9&#10;x/6JqL4/g2lt4B1UnC6b4v013kx90TO9qSfb/SBXrG0egoA8rSf43fxWXgD8Lu+/+NUvn/G3/ny8&#10;Af8AgXff/Gq9UppWgDzFdW+MsKYk8M+CLl/WLX7uMfrZmoTrPxkbDHwf4NIHQf8ACRXOf/SKvU9w&#10;IyDla848QftA+C9E1WXSrS+n8S69H97SPDltJqNyn/XQQhhF/wBtCtAHMfH34w+IfhP+zR4o8b3W&#10;lW+leJ7OyKwWcVwLqKK4kkWKM79qhhuYE8V84/s8+D/Bn7N37Mmp/tAePtNfxn4v1YHULvULuJJ7&#10;oCSfyYYI2ckISSm45A+bnoa97+K+h+J/2lPhf4t8D3fgi/8ACOl6xp7ra6trF7bGaK5Vg0ObeJ5C&#10;AXRSTuGBmvAP2dPG2uaj4V1X4Rar4f0TxBqNgr2niD4Z+J5RZXMJJy81lMVeOe2kJZ1RwHDMTv24&#10;NAHvH7HfxP8Ah38cfCGr+NfBvgm18G373hsdUt47aKOQuiqQC8ahWXDg/r15rh/EJ+Efw98c3vhu&#10;Kzn8f6/p9y95/ZfibXYYtJ0d7lmldcXDLEGYuz4WOWTn2ro/hT4E8QaxolhH4BXTPgt4IsJ7kx2H&#10;h8wX81/do7W8vnGSLYqIYyONxJA5wMVgXngjXfidp2qat4d8Vw+LPE2nXS2mpaP4g8N6VaX8IHBR&#10;zJauVbbwhbKOOjAfNQBW8SfHD4oa9q1xpeja98OvCmlw7Ql/beIbSZCCuflkk3EY7YtvrmsyL4dW&#10;/itY7nxt8dPCF/IPmZbjUhqiKfVVnnS2H/gPRP4fttFKr4pfxF4QZPvT3nw10q7txxjia0t5Y/1r&#10;rfBfwq8M/EVS/hr4reH9YkX78Vp4X0R5U/3k+z7h+IFAGtp3gf4SLpi6frHxcGr6fja+mx+JrbTL&#10;IjOf9RZeQh/EVv8Ah/wz+zl4Zsri20uy+HMcDq0k7E2UzyIBktI7FmYDplj1rPl/ZbkgjM0vjLT0&#10;hQFnd/B2jbQoBJJJt+B3zXgGn+CZvib45gsdHj0jxXZxSR32jpqXhyys4ECEhdVvfs8SM8OfltrY&#10;kGcjexCUAdJ8QrX4feL7q1i03wDo3hjRdRUjTItH8M203ifxIgPLWkJj/wBFtj1+0S9R2Su5+Ff7&#10;MOsaTp6R2ltp3wb0N1KnTPCkcdxrdwpHP2nU5FYq3tAM8/fr2z4Z/CPS/hyt7e+bPrfibUgp1TxD&#10;qOHu71h0BIACRr0WNAEUdBXeCIBSMnnjnmgDzDSP2Y/hppdyLu58MW/iHUeS2oeI5H1S4diBli9w&#10;XOTjtiu4sfBWgaXD5NlomnWcQH3ILSNF/IL7VtVDLOIVZ3ZUjUFizHAAHX6DvmgCqNFsFAAs4AD2&#10;ESjj8vp+Qqpc+FNDuh++0bT5QccSWyHPp1HueK82ufi/rfxFv7jTPhZp1tqFpDKYrnxfq29dLiI6&#10;rbhSHu294ysf/TSvL/jT4OTw/P4Nj8SfFHxBr/iHUvEOnWz6NHqp0+O7tpJ1jm8q0tShWNUZn3MW&#10;xt+Z6APoK6+EvgW+KpceCfDlwp5KzaVA2B9CnvWVd/s9fDC9Chvh94cQf37fS4Y/1RRXiXhfwR4c&#10;8O/FPxd4Tn8Z+LvBeoT6jFN4af8Aty5Ed7bNaw7lt1uDJDOVlEo24Y8Djqa9EvfHfjT4Kobnxrs8&#10;YeCYztn8T6daGG+01R1e8t1yHiHUyxAbR1jI+agDfH7NPgGAk2VhqWlMSTnTdcvrUc+0cwB/Ecdq&#10;im/Zm8EXkscl83iPUjH9xbzxTqcir9F+0Y/TjtXpWn6nBqdjbXttPDc2lzGs0M8LhkkRhuVlPQgj&#10;BB7ijUtUttH067v72dLaytIWnnnk4SNFBLMT6AAmgDwbSvh7H4I+Png2zsdWvdVu/sOqyzy3z+bP&#10;HpREAhtppT80yrcElGkJbG4bjg19C15B8B9OvNct9W+ImsW7w6p4vdJ7aCU4ez0xM/Y4MH7pKs0j&#10;f7Uh6YAHr9AHjlwhm/a609gcLF4Inb/vq+h/+IFXdAC3P7THjSTrJbeGtJhDega4vm/z9BVDUC9v&#10;+13ordI7nwVdxD3KXtu38nq74Tj8n9pP4hHOfO0HRnwf9mS9HHtQAaAr3H7TvjSRnUrbeF9IiRcc&#10;4e5v2P8A6CPyr1fHOe/rXilzr+meCv2lvEF/q9/baXYX3g+zdru+nWGIG3u7lWG5iBnE65yfStb/&#10;AIaT8K6k/l+GrPXfGsn97w7pU08H/gQwSH/yJQB6rtGOlYniXwR4d8a2v2fX9B03W4P+eWo2kc4/&#10;Jga4M/EL4na5kaN8ME0mNvu3PifW4Ydv1itxM361EfCHxf19Q2qfEDR/Dcfe38N6F5r/APf66dx/&#10;5CoAcf2b/C2lqz+GL/xD4KI/g8Pa1PDD/wB+HZof/HK5rV77xH4L8QWGhQfHTRbrVr11gs9I8TaV&#10;bTXMznoB9meFvx2mukH7OGk6spPinxN4t8XlusOp61JFB/35tvKj/wDHa7Pwd8NPCPw+hMfhrw3p&#10;WiBwAzWNokTvj+8wGT+NAHIW2jfErWpl0rxfpngbW/C91uivxbm6jd4mU5xBIroepGC9eN/GH4az&#10;fD7wbeabqFo/inwNb2twuhaxeSym/wDC1w6MqJPNGwlksidqlwxZVAV96fNXsnjT4p6hf6/ceCvh&#10;5bwar4tjCm/1C5Baw0NG6SXJBBeQjlYAd7dWKL81dR8NvEVl4t8E2F5bao/iGBQ9nJqktusQvJI3&#10;8uSUKoC7WdWIwMEe1AHw3+xr4E1fxHELbXtG8L+ILm3s75b42NtDLo80qvbnTxOYV8iS4R1m+dNz&#10;qhBYk19J+K7LWfCul21z8Sfi+nhHS52W2isvDOnxafbo+35VW4lWWUY9VZOOK3vDklz8WPBPjLSb&#10;vU7rw7daP4hvtMgvdEl+yyWqQTB7dupUjy2jLKwKuCQykHFP8JfFDUvDGuWvhD4kJa2mr3R8vTPE&#10;dsCmm62vG3ZknyrjlQYnPzHlGYcAA57w14P+A3iu5juH1/SfH18n/LTXvEJ1Y/8AfuWV0H4KK9y0&#10;zTrHTrCO3021trWzQfJDaoqRfgF4/SsPW/hl4O8Uhv7Z8KaJq7Z5N5p0Mp+mWWuUf9mD4eW7tLpG&#10;k3Xhe4P3Z/DupXOnsv0EMir+lAHqZGR35HNLsH/1xxXkkfwm8beHjnw18VtWkUdLXxTYwanH/wB9&#10;qIpf/IlPHi34ueHDt1bwPo3iuEcm58M6r9nl/wDAe6AH/kagD1qvJf2jpgPBWh2SkmW/8UaLbRL6&#10;v9vgc/gFjY/hTj+0hoGmDHiTQvFPhF/XVdCuHi/7/QLJH/49XKa18RfDHxr+LPw00Lwtrtjrtrpd&#10;1deJNQ+xShzCsEPlQK4/h3S3SkE/882oA6j9ohA2jeCpAdrxeM9FdCvr9rVT+hNet15R8dY/t2of&#10;DTTVJMlz4xspQo9IIprhj9AIq9XoAKKKKACvAvFvw38PeNf2sfDd3qWmxyXGieH31a3miZonN0Lu&#10;JI3cqR5gQI2A2QM9K99ryTV3/s39qDwtO52pqvhbULRQe8kNzay4+u2Rj+BoAb+1OZv+FHa2Lbyf&#10;tRutOEX2jIj3/b7cLuI7Z6+1WftXxsH/ADDvALfS/vf/AIzR+07aPcfAbxpLEXMllY/2gNh5/wBH&#10;dZ+P+/dem2lxHd20U8JVopUDoy9wRkH8iKAPMI7j43n71l8P/wALu+/+NU7z/jZ/z6eAP/Aq+/8A&#10;jdepbB6UtAHl8ep/GeIfvfD3ge5/65a3eR/ztDUf9tfGSQk/8Ij4Njz13eIbo/8AtlXqKsWAI6H1&#10;yCPwrhPGHxy8GeC74ade60lzrLcLpGlxPfXxb0+zwqzj8QKAGDxx4g0D4eeI/EXi/wAP2mk3OkWl&#10;xeG307UDdxTRxRFyQ5jTGcHqK+Lf2MfB2jeOtE8cftM/FqNfE2tiW4uLZLiETpp9tFGsrGKMjG8Z&#10;KrjkBeOox9ZXPjDXvihbXPh5vhnrdh4Z1eCSxvtT1q6trR0gkjZXZYA7yNwehC18kfs4al4r/Z58&#10;Var8Gb2XSRryO/k6B4kme2sfE9pt2R3VjdbWCTFAiSRurBggwqnJIB7L+yF+0T8Mf2mfF3iPW/D3&#10;w+g8KeKtKiRpb6a2gM08Em4B/Nj5zlSCDzjjOKt/GS1+FPgr4k3sWujUvFOu+IWXVz4Rl1aOHTSw&#10;RIPtMySvHFtKxqp8xnHXCDNQ/Dn4dal5+saD8OfCWj/A20t9QT+3tQ0mWK/1CWZY0mW3RPL8tQfN&#10;jJYsw2swABOal13wZrPj3V9f0JfH41jxzo0Z8nTPE/hjTI/OjJ+WSN2tm3wsf+WiA7TwQDxQBj+J&#10;Pjn4+hNpo3hAfDjwrpRiDRz2viKyuFtsNjYS7Iqn/dhkrGXwXqPjlWbxv8c/CVysg+e3l1tr6Ef9&#10;sEltrc/8CiNB8H32hAr4q0/xD4bdQWe5t/h9pGqWqsDnIktIJD/30qV0Hg/wH4M8d3Qs9F+LGhX2&#10;or8rWL+EtGhugfeB7ZXH4igDb8O+BPhhpWmrZXXxmSWzIIkstH1qx0S2cEYIKWSxMw/3mNdH4Z8F&#10;/s4+Grl20uHwBJe3P+suLi7tru5l7fNJKzu/4mq6/sszgA/8JdZZ68eDtH5/K3/ka8C8a+Dotf8A&#10;GUnhGwmtPG+kNNJZSaVH4d0+wbWbuJgZI1uIYFaG0gOPPnzySI4zuJIAO0+J918NNUtpT4c8JeDd&#10;A8NLO1k3jGbw7bXUuoXGcG20i22Zu5cggzEGNcEgOA2258Jv2a9Rss3fhvw3ZfCLTpm8x9XvLODU&#10;fFV6efmZ2UwWfU8KHx2xXtfwq+B9t4Nu08Qa/Lb6/wCNBALZL5LcRWumwAYW1sYekEQGBxl2wN7M&#10;QK9UESgAenP4+tAHlWnfsv8AgCG5W81rTrrxnqfO6/8AFl5JqcjZ4+7MTGoxxhVAA6YPNdxpvw+8&#10;MaMhTT/Duk2KH+G2sYowPyUd+a6Cmb+T3HTp0oAq/wBi2Gc/Y7fPr5K/h27ZqnceGtGvAfP0u0mG&#10;MEPbqR19COOQK4LxJ8Z7vUPEV14W+Hujp4r8QWrBL69mm8rStLJz/wAfE4BLOP8AnkgLHnO2vJv2&#10;iPC2peHPhN4i13xr8XdTTX1s5ZdOsNJuv7IsnuF+ZYYYY2M0pLfL80jH1xQB9AXXwu8F3n+u8I6B&#10;KSOs2mwtj35X3HHFZN3+z78L7xAr/DzwuFHIMWkwIVHr8qivC9R8FeE/A/xat4dQ1zxT4K8Pa1ol&#10;o2maiPEN6kCaj50wlhM0kjxiQo0Z2yZzg4PavT7u4+I/wlT7cLmT4p+FEBaeEwJBrlsnUvHsCxXQ&#10;A6xhI3/u7jxQBsH9mT4coxa10S50xz1bTNWvLM/+QpVplx+zR4MvQiXc/ia8hQhhBP4p1JoyfdfP&#10;xz0I6HuDXbeDfGml+PvDdhr2h3cWoaVew+bBcRZ55IKspwVYEYKnkEEHpW7u6c4zxigD5w8a/CjT&#10;/Avi3wKNI1PU7mafxNZPpOn3l1JdPYKqSG+8qaQtIIJIQQ0ZYqGwQBkV9I1418Mwfif8Sdb+Ic+Z&#10;NG05ptC8NIT8jRo+27ux6+bKgjUj+CEcfNk+y0AeN/GFXm+M3wNjBCoNa1CVge+3S7kD/wBCNX/F&#10;8Sz/ALRfw2VjkwaPrc6j0O6yTP5O1Z3xqDQ/Fz4G3WfkTxDeW7k9P3mmXQH6qKveKsRftJ/D6XJ+&#10;fw9rUQB6f62xb8/loAZ41dpP2j/hlEXGyPSNbuAuOdw+xp/J2r1kopGCoP1FeO/E+7t9D+Ovwo1i&#10;8kS0tGi1fT5bmZgkcfmQRTKGYnAJ+zN+taF3+0r4IknkttBub/xpdp/yy8K6bPqSn/ttEpiH/AnF&#10;AHqLRq2M8kd+9Z2seHtL8S2DWmradaanaP8AegvIVmjP1DA5rz0/E74gayT/AGF8Kb23jP3Z/Emr&#10;W1kPxSIzP+lQjQvjJ4hH+m+K/DXhGDrs0TS5L+b/AL/XEip/5CoAkm/Zq8D2skk2gw6l4MuG6v4Z&#10;1W4sEH0iR/K/8crmPFq6p8J/KE/x6t9NjYDy7HxfY2l08gHZPKMEh/DdXRp+z6uqsZPFHj7xn4mD&#10;j57aTVfsFt+EdokP866Xwd8HfA/w/fztB8LaVpd2OTdpArTk+8rAufzoA5y3j+MtvNGJl8Ba3aFl&#10;3ODe2T7MYPykTDOD1z9a4fx58Ik+HVjdNpWgP4s+GM9z9u1DwlGW+06PKDuN5pZHzLjljAjA5JMR&#10;GSh9K+I/xaXwtd2vhzw9p58TeN79DJaaLEwRYYwcG4unP+ogU8Fjkk8IrHipvhPr1zqNjqmm6prk&#10;fiTX9IvWtdVvLWzFtax3LKsphiHcIHQdWOT8xLA0AfBP7MHgzVvEHxIuNM1O38OeIbE60ZIZNCjj&#10;mDaOyXH2lL6RRuaNy0O2O6PmlxkKOlfX2s+HvFHhLw1Le+I/iHpfw88H2P7tbDwjo8UcdvDu+UGa&#10;dZMe+yJa6bRtQk8V+OfiX4FvR9i02zhsZLVtOLW06xXMMm+TzEIIfzYpCGXBHFYWl+P9Z+Dd7Dov&#10;xCvf7X8LzSiHTfHTkAAlsLBqIUBY5MjAmGI3LAYRgQQDB0XQPgN4wZf7Q8c2nj64U52eIfFRvFJ/&#10;692l8v8A8h17t4b0bQdC0mO38P2Wnadpg+5HpsUcUP4BABVTVfBfhjxYiNqnh7SNYjYAhr2yimyD&#10;0I3KQQfXp9a5C4/Zg+GTTefY+GI9AuR92fw/czaY6/Q27pQB6eCowOTjoMcj8KUHOeCCO1eSx/Bb&#10;xHoQL+F/il4nsvS017ytWt//ACKgl/8AIlOGr/GXwvuF54d8NeN7Vfuy6PfSabdN9YZxJH/5GoA9&#10;brzb9ovUI9J+AnxEuZfuroF8oHqTCyqB9SQPxqh/w0LZ6Udnifwf4w8LMv3pLnRZLyD/AL+2nnL+&#10;tcR8Wvi/4M+MWhaH4H8MeIrPWL/xJrllZz2lu+J4rWOUXNw5jYBsCKBweP4hQB1nx801of2V/F9r&#10;MdssHhtwSOodIsj/AMeFes6fIZbKB2/iRSc+przP9qEl/gT4ptFJ330cGnKF6lrieOBQPxkFeqLG&#10;EUKBgAAAUAOooooA+ZP2zP8AkaP2e/8Aso+n/wDoqavpuvmT9sz/AJGj9nv/ALKPp/8A6Kmr6boA&#10;KKKKACiiigAooooAKKKKACiiigAooooAKKKKACiiigD5r/4KLf8AJnfxA/3LX/0qhoo/4KLf8md/&#10;ED/ctf8A0qhooAi/4Jw/8meeA/pd/wDpVLX0zXzN/wAE4f8AkzzwH9Lv/wBKpa+maACvH/Fb/wDC&#10;L/tKeB9Vbi28R6Pe6BKT0E0TLdQfmouR+Ix7+wV5N+0po15dfDKXXtKiM2s+E7qHxFZRIMtKbZt8&#10;sQ7nfF5iYGM7qANL9oLQbrxD8F/FltZKXv4LI31qoGS09uwniH4tGtdNpfjnSdR8F6d4pkvrez0a&#10;9sor9bq5lWOJI5EDqWdjgDDDmtDRtVs/EejWGp2Uq3dhf26XMEwGVkidQykexDCvnb4GfBnww2u+&#10;KdB8TwXHiTVPB+qNbaXY6zObi0tNOkBlsngtz+7X92/l7ypbdC/zDpQB6J/w0d4b1ZzH4S0/W/Hj&#10;52iTw9pzy22f+vl9kH/j9Ry6/wDF7xQPL07wpoHg22/5+fEGotfXH/gPbBU/8j16rHbRRRiNI1SM&#10;DGxQAv5VIBjuaAPIl+Akvik+b8QvGOteM1PXTInOmaaP+3eAgyf9tXeui17WvCvwJ8Cy3a6da6Po&#10;lptjt9O0i1WMzTMcRwwxKAGkdsKqjueeMkbni7xfpfgTw3f69r15Fp2l2MZmmlfOVXsqgcszdAoy&#10;ScAZNeY/Djwlq/xG8UWvxJ8cWkljPAG/4Rvw1c8jSYmBBuJR0N1KvU/8s1O0DJbIB3HwxfxbfaFN&#10;qPjJbey1LUJ2uItIgAK6dAQNlu0g/wBZIAPmfoT0AFcl8dP2YPB3x4WzvdUhutG8VabzpnifR5Tb&#10;39k+cjbIPvKDg4II4PQ813PxJ8b2nw38Eaz4lvlaWGwgLpAn37iUkLHCvq0jlUHuwqD4VaHrWi+A&#10;NHt/E1/JqfiGSIz39w7ZAmkYu6IOyKW2KOoVRkk80AfF/wAIfHf7QHwD8HtK3hWP4xfDy31DUIft&#10;GmMIdctmju5lkeWM8SbnDOeCeetei6b8dfhL+0XrNvqPhXxafhz8XdOTEKa3bGyvSvDfZrqFyq3E&#10;BJHybiQclSp5r2P9m0CT4b3HAATxBrSqF4xjUrkZ/I1534e+BXgT4x6V4o8EfEbw5a+IdY8LaxcQ&#10;QaldkjUPskzGe0mW4BEn3JCmd2MwtxQB6p8Ovi2/iPVZvDHiXTh4b8cWce+50t5cxXMQ4+02khx5&#10;0JPGeGU8MAeur4y+EXgzx9KJ9b8OWF5fAYj1FU8q7jP+xcJiRPwYV8o+P/2EfiDoWn2qfCv4uakk&#10;OnzfaNM0vxc32ltPkHRrW7CmSHA4I2kMvyuGHFasH7Znj74FxaPo3x4+F+q21zOwt4/EvhYrf2t7&#10;IPSJTuVvUZJ9AaANz9pLw/L8L/CGmRP8RdatfCWtakunana+IrkXNqlt5MsmxrhkM8Ydo0j3FzxJ&#10;jrzXEfs8/tlfCHwl4WsdERtUm8T3cqS65qE9tDHE924AkkMrSKghTlVAOFjAAHFe9/D/APa8+DXx&#10;WYWuj+O9KN5j59N1JzaXAJ6K0cwUk/4V6yukaZd24/0S1lhkQ8iFChUjBB45yDQBwcn7THwojjEn&#10;/CxfDZjboyapE+4e2GyfwzVST9q74URGMN4208mR1jjKLI4diCQBtU5JAJxVaT9nOy8MXE998Nta&#10;u/h9dzNvextES60qVvRrST5UH/XEx1ytrq/jPxp8dvB3hLxdpOn2knhmG48SXN/o90ZLO8JU2tsB&#10;G/7yFt0srbH3Z8kkNQB3Nt+1P8Jbm48g+P8AQ7SXGdt9c/ZuPrJtFcF+0T8YvCeq6XoPhmPxNbXW&#10;ka5cSf2sdEuFubie0hUM9rEsZLF55Hhh4wcSNjGM16l8cvEsPhH4Ya9qptIb++jg8ixtpY1fzruV&#10;hHBFg9d0joMema+S/EXwt0T9n/xbo0DaXYbNIufC+uPqK2yCR4IpTY38obGRsklt5mxjAl3HhaAO&#10;6SzvPhZp/wBq03SviP8ACbwTtGY7SWw1aysI+CXa2f7RJbKBnIjBHtVj4b/A7wr8QPHni172a41n&#10;QtHu4IGnnui11rt3JbR3DXV3Ou15ECXESxwKRGArNtO4bfpnxT4bsvGPhvVtC1ASmx1O2mspxG5V&#10;9kiFW2t1HB4Ir5nfwF4t0Px23haXxlL4V1/WtIktYPFGl20clvq9vbKqBp7dsfZ7yJJUIkjYIw4x&#10;hQAAdD8SvhT4U8BXXhmz0/Toj4T8Q6vDompeFHctaTmcHZdQRk/upYmCsWj2/IH4zgjrvgV41hut&#10;LufBOvatJP4t0O6u7N7TVcx3tzZx3EiW1yVbHmB4VRjIuQSTzmvCta8bal42+HWjfFXRr7TtU8Ye&#10;Bp7vw3rF+257IRSFYzqscY7IhS5VgOY2kUdRj07xr+zNNJ4etZtA1268Q3dogmk0/wAXXcl7a374&#10;yzpOW86ykY8h7d1RSeYyOKAN34MXNn4N+IHjr4YWlykmn6IbbWNMtVl3PaWt35h+zEdVVJYZCgP8&#10;EiDoOZfi7PJ8TfFWm/Cu0JazuAmp+JpUPEOnI3yW5P8AeuXXb7RrJxnBr568RfEjQfgB4c8GfGLw&#10;b4RnitvE8Fx4bvLK9u3nmj1KSdPIM8rsZJ1je3nQ7ScAcY3Zr61+GHw5j+H2j3IuLt9X17VLg3ur&#10;6tKm17y4bqcD7qKoVFQcBVHUliQDso7ZIlCoNqjgAcAD0qWiigDyL4gRfYP2h/hTqXIS6tdY0piO&#10;mWihnUfX/Rmp6f8AEt/aomBJVdW8Hoy56Mba8YNj3/0tak/aHiksPBmneKoUZ5/COq22tyJGMs9v&#10;Gdtyo78wSS49wM5HBpfFm9j0Xxt8LPHUMiSabFqLaPdTo3yfZ7+IJFIW/u+elsM9Pmz9ACn8YPCu&#10;jXHxp+E+taxpVlqVo09/ohN9brKI5ZoVmhZdwODutSOP71e2JCkabFRVT+6BgflXmn7Q+j3Wp/Cr&#10;U9R01DLq2gvDr1igB3NLaSCbYvfLqjx+4c9Otd7oGu2nibQdN1jT5Vnsb+2juoJV6PG6hlI/AigC&#10;+EAOe/c+tLtGMdfrzSZPHQ+tcp4/+J2h/DXTYrrWbhzPcyeRZadaxmW7vpsZEMEQ5dz7cAckgc0A&#10;dJPeJbRPJKwjiRSzyOwAAHU/QdycCvFLz4ha98dL6XRvh5dPo3hONzHqHjhVBaYj70OnKwxI3rOw&#10;KL2V6evgHxN8btl38Q3bQvCm4PD4JsJ8tcf3TqE68v7wR7UH8RevT9d1zRfhv4PvtTvTDpWg6Tat&#10;MyxRhEiiRc7UVcc9go6ngUAeU+M9Cs/Bnh7RPhJ8Pov7I1TxH5xmvIXL3FrZAj7ZfyyHLNK25EWR&#10;yWaSQE7tpFd3/bek/DvW/AngTTNMaK0voLiC0EBAjtILWJSc+v3lX6msr4OeF9Rl/tPxx4mtWtfF&#10;XiQpI1rIQW02yQsbezB9UDs7+ru3QBQK99jUv2o9Hg6ppHhO7uOnR7i7hUfmIH/WgCp4bsotE+P3&#10;xA8OXah9N8Uabba9FAR8rMq/Y7oH67bc8f3/AH4y/h1o9hcWeu/BLxraLrMOkwrJpbX+XOoaOx2w&#10;Pu6+ZCT5LkHIKo38YrpfiKP7I+L3ww1rIRbi5vtBlbuwnt/tCKf+B2Yx74qf4xeANR8T2Ona/wCF&#10;3ig8a+HZje6RLLlUnJH721lP/PKZPlPocEYIGADmYL/xb8Ao1j1MX3jb4dJkLqEamfVdFQZ+WVQM&#10;3UCj/loP3q91brXr3h7xNpnivRrbVtHv7fU9MukWSC6tXEkbqe4Yf5HfFYnw38f2HxJ8H2Wv2KPb&#10;iUNDPaTnE1pcIdssEoPIeNwyt67c8giuT8Q/By80LWLvxJ8NdTj8K6xcSGa+0ueIvpGpv/E0sIx5&#10;cp/57RFWP8W6gD1ooD15HoeaAoC45I9zmvL/AAr8c4Jdcg8M+NdIn8C+LZciC0vpFks7/HU2l0Pk&#10;lH+y2yQd0FemmYjPygn0DfkPxoAUA9D0GPofwrxr4ShPGXxX+JPjcANaLdR+F9MkA+/FaBjcNnow&#10;M8kq5/6ZD056v41eOp/AHw91LUNPhNxr1yU07R7XvcX0zeXAg9RuIJ9FVjxWl8MPAkHwz8AaD4Zt&#10;pPPGnWyxS3B6zynLSyn3eRnc+7GgDlfE3/E//aH8F6chOzQdKvdZm9A8pW1h/MNcf98mvVq8o+Dj&#10;N4r8ReOPHLKTBqmojTNNbIKtZWe6JZFPo8zXDjtgr9T6vQAUUUUAFeP/AB3/AOKe8Q/DPxhz5Wk+&#10;Io7O7dui297G9qSfpJLAf+A17BXHfFrwR/wsn4a+JPDIfy5tQs5IYJjx5U4G6KQHttcK31FAG54l&#10;0SHxN4f1PSbg4tr+1ltZDj+GRCh/RjXCfs/eJW1X4I+GJ9QkWC706zOmag0jgCOe1YwTbjnj5omP&#10;JHWtn4PeO3+Inw08O6/LGYb26ttl7ARzDcxkxzxn02yI6/lXjunfCHw7f/tB+MfDvipbvV9Gvkh8&#10;VaNol3csdNd5GMd4zQDCyuJlDkSblxOOO9AHpF3+0h4Me7lstAnvvG9/H9+38KWT6gE/3pUHlL/w&#10;JxUB8bfFXxIWXQ/h/p/h23P3LzxXq6l//Ae1EmfxkFenafplppNpHa2NtDZ20f3IbeMRov0VcCpx&#10;GoP+f8mgDyM/BjxF4uy3j3x7qWp2rfe0jw6n9kWJH+0UYzt/39rp9O0DwV8FPC9/d2mn6T4U0Szi&#10;ae8uYolhQIoyWlYDLH6kk/pXWXuowabZ3N3czR29tbo0ks0zhEjRRlmZjwFA5JPQV4boNhcftJeI&#10;LTxNq8MsPwy0ucTaFpE8e061OrZW/uFP/LFT/qYz9777dhQB2nwm8ReKPHLah4m1e0fQ/D1+UOia&#10;JcW4W6SAZP2m4PVXlznyv4B1yc1J8ZfgN4K+PnhxNI8YaSt4kb+ZaXsTeVd2coziSGYfMhH5e1dt&#10;qWoWuiabc3t7OtvZ2sTTT3EhwscaKS7MT2Cg5PpXA/AnUdb8R+FbnxXrMs6nxNePqtlp8+P9BsmV&#10;VtogOoZokV2yT8zt06AA+TvAmm/H39nbxX4+t/BqRfGjwjpmsJHeWWsTiDXHJs7Zg0c3Rz5bRpyD&#10;93pXeR/tOfCH4+XFloPiifVfhH8SdPbzLEeIIzp+oafccqTBMw2uuRgo2FcEZUivbvhNIX+I/wAX&#10;4zwsev2xUAeunWv+Ga5G7+GfhXx98UfHngL4g6FZeKtO1BIfEWjjVYvOeKCRFguY4pD8ybJolbCk&#10;YE60AdP4H+Kmo6brtp4N8f8A2a08Q3IA0vXLX5NO15BzmAknZMB96BjkdVLrzXbeL/hx4W8f24g8&#10;RaBp2tIgwhu7dHeP3RiNyn6EV8qeNv8Agn1e6Rot5YfCn4kav4d0qZg58M+IGbUdMVhyrRFiJIWU&#10;8qysWU8gg1V0r9oz41fst+F4LX44eArjxfoNu4gXxv4Wuo7hmU/dM8B2nJ/vfKB6UAej/HDwXefB&#10;z4W67r3hDx54k8Pw2vkxfZry7/tO1gWWaOFnxOskqhFdm+V+1eHfAz9qz4M/By41vTnlv9Y8TG7m&#10;tY7nTIEmt3sopHW1hgmZwu3YBI2SN0js5yWNfQvgX9t/4L/EC5TT4vGVvoeqt8jaV4iifT7hOAdr&#10;CYAcgZ68ivarKDSdTtxdWyWd1byjcJYgrIeAOooA4Kz/AGnfhXd2aXB+IHhuHdjdG2qwM0bf3GKs&#10;RuHcZNV5v2r/AISwQ+c3jrSmg4/exO0i5JAAJVSBkkU7XP2dtAk1y61/wne3/gLxJcOZZ9Q0FkEd&#10;w/rNburRSZ90z71558RL74g32q+EPhj4qtNJ1iPXtYgnHiDSZDAJrOzkS5nWa0YkxsRGiFkZ1/eg&#10;YFAHox/ao+E8c4iuPHek2LN0+3yG1H5yBa5742/Hzw5Z/DSeTw5440NLzVbiDTIdTtNQilFkszhZ&#10;LglSf9XCJZBx1Qdc16/4m1XTdB8P6jqurNGum6fbyXVxJKAQkaKWY8+ymvg3x/8ACmLSvAFt4gvf&#10;DOn/APCReNfDur6gymyTzIb8zLqMNuDjIY2ySxKBz+52/wAVAHpHhvw2ng7RItW+Hfg34leDPDDI&#10;ZPtGkS2dybwnrdSaZcO7bz3ZUWU91NHhr4eeGvi98ULRI/Emo+KNNudDi1zU/Ed3OEvdSSS4lggs&#10;YiiobWCNoJGkSIIWZ0DE85+rPDWu2nirw7pms2Dq9hqFpFdQMOQY3QMDn6EV8y6r8MdW+E3i3wnY&#10;2OsyaZYNdvpPh3xLaQpNPaJcO0o06/t3GLiEsG2ShlZSATk8kA6T4wfCzwv8Ifh7qfizwvptto8e&#10;mKrX+kA5sNZty6o9tcwtlZHZTtRyN4cr82Mg7Pwq13Tfhx4z8RfDbUNSaytoLyKXwvb6o7q09jJD&#10;Exghkk4mWOVpI1UMzKoAYDFeTvcap458KeIPCTazB8QfiF8J9Xh1qxnZzHFrsS7iIZVUlS4IkgPU&#10;CWFGPOc9ppHwTl+KXwt0zxAnjO61TXtchTUrltSc6ho11I/z+W1lKSkSJkxjyfLdcD5s0AdRoj2P&#10;wy/aNm8M2NxFDpvjXTLjXY9NDgGK+t5Y0uJEXsJkmRiMY3RSEEZNbfxw8Ual/Z1h4K8N3HkeLPFM&#10;jWkE0fLafagf6TekekacL6yOg5zXzhrN5oPwm8Dv8XbXwW9l4q+HOuy2HieyTUZbqSaA27xPHbTX&#10;Dk+SftdvOq9AOCCRX0J8BtBl1vRofiTrU63vifxZZ2940qLtSxtGXfDZwg5IRQ5LHOWdmPZdoB6R&#10;4Y8Lad4O8OaXoWlQi203TbaO0tohg7Y0UKo+uAOe5Ga16KKAPJP2hoVgj+HerNlV0zxlpsjuOirM&#10;Xtcn2zcCj4nD7D8bPg/qTEpFJc6npTN23S2hlUH6m1I/Guh+NnhK48cfC3xJo1mSNRltjNZMO1xE&#10;VliP/fxF/D864D4neLYfGvwG8OfEvTY3mTRLix8UmCMfOscLD7XHjruWI3CkdcrigC7+1DoGl6h4&#10;W8L6zrOn2uoaboPibT7u7ivIFliNvJIbWUsrAggLcFj7CvY7a0hsbdILWCOCCPhIokCqg9gOBXOe&#10;PPDdr8S/h3r+hCZHt9Y06W3inXBUGSM7JFPfGVbPtVD4J+MJPHXwv8O6rdgpqTWwtdQiPWO7hJiu&#10;EP0kRxz7UAd0VBxkA4pNg/H1706ue8W+O9F8B6FNrHiHULfStPibY0s7HLMeiIoBLueyqCT2zQBu&#10;NJ8v3sdQMDJNePeKfitq/jPXbzwf8MBb3+q2z+TqviaYeZp2i5PzKSCBPcAf8sUPy/xstVZtP8Zf&#10;HhSb833w++H8pKmwjcx63qqDj96w/wCPOI55Vf3p7mOvUvD/AIc0PwH4dh03SLK10XR7CLakMIEc&#10;USKv3ifpyWPJ7k0AeWa1pdl+z34GktvDccmu+P8AxRdLaW17qj+Zd6pqDg4muHxny4lDOVG1URSq&#10;hcit7To9O/Z+8CeFNDijm1WW+1W306S4dsS3N3cylprmQnqS5kkPt0wBWb8MUl+J3i+b4m3kTLpR&#10;jew8LQSqVK2ZP727Ixw1wyqV6YiVfUk3Pi6RqfxM+D+j9UfXLnUnz0xb2Fxj/wAfljoAg8RFvCf7&#10;SXhPUwMWnirSLrRZ27fabc/abfPvs+1D/vnGOc5/hm3tvh18SNZ+Hmqwpc+EvFjz6joMVwgeESuC&#10;19p5B4IOWnRCMbHcD7uK3P2gUWy8PeGtdY7P7D8S6beu68bY2nW3l/DZO2a6D4qfDuD4meE5tLNy&#10;+najDKl5p2pQY8yxu4yHimUkdmAz6gkHIJFAHAnwx4m+BLCXwfaXfivwFv3S+Fi5a+05D1axdj+8&#10;jH/Pu5yP4WXpXp/gjx/ofxF0CPV/D+oR39ozmJwAVkglX78UsZw0ci90YBh3Fc38IPiJceN9FurP&#10;VrSLS/GOi3H9n67pqNxFcAA+ancxyoUkjbnKuBnIbEHjj4Mw6v4gPirwtqM3g7xoEEbatZRLJFfI&#10;OkV5AflmT34df4XWgD03aBjHGKTaAPT3ryDTvjjfeDtQg0X4qaVD4SvZnEVt4gtnaTRL1u22Y827&#10;H/nnNtz2Zq9ahuRPEHXBVsFSDwQenPv6jI+tAEpQHOec9j0rxmBV8dftPXFwqq9j4E0f7NvHG7UL&#10;4oxGe5SCEcdvtPvXpfjPxfY+BPCeseI9UkEem6ZayXczDqURS2B6scYA7lgK474BeE9Q8N+AI77X&#10;YjH4l8QXMmuaurDJjuJyD5Wf+mSLHH/2zHNAEHxoYaxr/wAOPDCnL6n4hjvZV7eRZI1yxPt5kcK/&#10;VxXqteU6CR4z+PfiHVlPmaf4UsY9DgbqrXk+y4uce6x/ZF+rMD049WoAKKKKAPmT9sz/AJGj9nv/&#10;ALKPp/8A6Kmr6br5k/bM/wCRo/Z7/wCyj6f/AOipq+m6ACiiigAooooAKKKKACiiigAooooAKKKK&#10;ACiiigAooooA+a/+Ci3/ACZ38QP9y1/9KoaKP+Ci3/JnfxA/3LX/ANKoaKAIv+CcP/JnngP6Xf8A&#10;6VS19M18zf8ABOH/AJM88B/S7/8ASqWvpmgAqNoEdSrqHUgghhkEHrmpKKAPJvgUzeFIte+Hk7Hz&#10;PC92U0/d1k0ybMlo30Qb4frD71Q+Kxb4ZfETw78S0yukOq6B4kwOFtpZM21y2O0ErsCTn5Jm9Mi3&#10;8XQ/gTxFo3xMgiZrfTF/s/XlQfM+myEEzY6kwS7ZP93zR3BHo+raVp3ivRLuwvoY7/Sr+3aCaJjl&#10;JoXBVgfVSpPIPf6UAaCzFjwAenA/X/GqOu+I7Dwxo97qurXUGn6dZRtNcXU8gVIkUZJY/wBP68V5&#10;H8PfHC/CM6n4E8damLaPQbV77Stcv5MJqGkpjBZyBmaHIjkXqflcDDYCeHNB1P47axZ+KfFNnJp3&#10;gu1mW50HwzcqA933S+vF9T1jhP3erbm4oAXw14e1D42+J9N8Z+J7SXT/AAnpkguPDfhy7Qq80n8N&#10;/dof4sf6qM/6vr9417aIwM4JGTnimm3TIPIwc9f8/wCeaju76Kwtprm4lSG3hRpJZHOFRQMkk9gB&#10;yTQB5L4//wCLifGjwr4OQebpPhxF8T6z3UyhilhC3bJkWSbB/wCfdfXn2HbznJryP9ne1n1fw9q3&#10;j6+haLUPGt62qqsg+eOyACWUWO22BVJH952PAOB69QB5R+zWpHw2uvfxDrRH0/tO4qr44l/4V58Z&#10;/C/i4futL8RL/wAIvqx6KkxZpLCZvQb/ADYcnvcLVr9maUXHwpiuFHyzaxq8g+jalcEV1vxN8EQf&#10;EjwHrXhu6k8lL+3KR3A6wTAhoZV9GSRUcH1QdelAHTHkAYyDnOe1YnjPwPpHj7w7c6LrNu1xZzjh&#10;o3MckLj7skbrgo69mXBFYXwb8bXPjvwBpt/qEIt9cgD2GrW/eG9gYxzJjPA3qxGc/KQe+a7ygD5g&#10;m+E/gPxtr6/D/wCMvhHRNe8SFGfSPEVzaLE+uW6DJYSLhhcxjHmRg9w65UnbSP7Btt4Okab4V/FL&#10;xv8ADZwdy2cOom/sAfQ28vGP+BV9D+O/h5o3xG8PS6PrMLvEzLNDcQt5c9rOvKTwuOUkU8gj3yCC&#10;QfM/BfxXv/h/qkvgr4q6ha2uqQq0mmeKLkpb2mt2ijO8t9yO4Qf6yM7R/EuV5oA811/xH+098CNC&#10;v9Z1i+8DfFLw5plu1xdXUrPot6sS/Mz9DDnaMAckniuV+Gf7Wlt8P9Z8SeKfi78PPGngnVPFU8c6&#10;anNpMl1p8FhGm21txLEC3yhpHIKjLSueAQB7dYW1z+0j4hstVvbWS1+F2l3IutPtLhMSeIZ0OY7m&#10;VCBttVYbo1PMhwxwuFr074h+NNK+H3g3VvEet7RpmnwtLKqrveY4wsSL/E7MQir3Ygd6APDbf44+&#10;Av2kfi14H0nwr4t0rWPDuiBvEd4yXAU3FyuY7OEI2GLK3mTMMceUnrXoH7Qvwpm+JvhWOTTIILjX&#10;tOEpghuH8uK9glQx3NnI+PlSaM43YOGRD25838L/ALFXgHx34PGq/EnwXp9x401u4k1a+uLTdbTW&#10;M0uCsMbxMpAiUKnfJB65pYf2QPGHgBc/C742+K/D1uv3NJ8SLFrVkvJOAsgDAZPZqAN39n79ofSd&#10;X0OHwt4p1NdJ8UaP/oUg1lhby3QQhVJDEYmwQJI+obldyFWOV8Qb2L4wePNen8M3S3ul+EfCGq2p&#10;v7OXdD/aV6iqsKuOGMccO5tpIUuoxmvKfih8Fv2j9bvUvbjw98OvFOtRqoTX9KlksLiZR0S4t5w8&#10;M6jJwHRtuTt25Na3gjxR+1r4X0JdEvPgX4KvLaJCgbTtZg06N89SY0ZlBJ5O0CgDtfAMWn+G7j4Y&#10;anJBC/hT4i+E7HQb6JlPkm7S1D2u7jB8yFpou2fKQdetQ/FjxF8PvA/iH4eW2NP1Xwev2S88Zaw4&#10;TT9M0sjNrdsx5mmMWFWIfekRsnHFeRXXwA/aQ8UabYaFBo2leDdEsjEbKG68Y3V7FpzxMGhkjRF5&#10;MbKCu7PTnIyK7b4p+AfDHxttfAHxK8e6TJLDoOoDQfGuhpO8UEcyuYvNmVSPMjhuGRxnjypS44oA&#10;85+AfgfUf2sviN4Q1xdOvdK+AXw4Yf8ACPW9/nztdulbJupQfvlm/eP12n5Rkkmv0bKArtyQPY4q&#10;jpmlWOkabb2On2sFlY26LHDbW6BI4lHQKo4Ax6VoUAFFFFAEF3YwX1rNbXEay20yGKSJxlXUggqR&#10;6EGvmnV7jSfAXgjxL8JfiJPLbeGvsF1J4e19yCJ7KNfMWAMcAXVtgbU/jWNWXJDgfTtYHjLwH4f+&#10;IegXWieJdItdb0q6GJbW8jDofQj+6w6hhgggYIwKAOM/Z1+I1z8U/g74f1jVY1j1swiz1a1YYeG6&#10;jG2QMvOCeHwezg1l/Aa/XwcfE/w4vnED+ErsyWLSnG/SZy0tq/PRUAkhJ6ZgPqKpeJ7OD4BeObbx&#10;dYxfZ/AmrrBpviCNTlLCdAIbW+55wRshlPOAEY/dOc39qD4dafqZ8P8Aj+40eTXrXw5KRrOkRl2X&#10;UNKcEygxKQJnhI85UOQdrjncKAOi1D40ah46vptF+FunweIJUcx3Xie5Zho1kR1CyLg3Ug/55wnA&#10;/ida6DwB8IbPwlqU+v6pe3HifxndpsuPEGpAGVUJyYbdQNsEIPPloACeW3Hmup8NXek3mgadNob2&#10;raLNbRSWX2NQsJhYZQoBxtI6flWwVBBHOCMcHFAEYQAfNgnoTjGfXivGdVdfjX8VxpKfvvBfg67S&#10;TUSQDHf6sAHit/8AaS3BWR/V2UfwkHp/jZ4+vfA/hDZosaXPinWLhNJ0O1Y7vMu5TgMw/uRqGkc9&#10;lRuRWr8MvAdp8NPBGmaBaStc/ZkLT3kv37ud2LzzP6s7szE+p4wMCgDrTGM8Ej1968o8Gf8AE1/a&#10;G+JN83IsNN0jS0z/AAti4uGH1/fpn8K9aryf4Ef8TK9+JOvH5xqXiy7jik7NHbRxWgx7brd/zNAB&#10;+0YBp3gzRtfdgg0LxFpeou392P7UkUh/79yv+Zr1MRkjGeff+dcb8aPDD+NvhN4x0OJd819pNxFA&#10;O/m+WxQ/gwU/hWh8N/FCeN/h94Z8QxkMNU0yC9GOxkjViPwJx+FAHm/i6H/hSfxJbxtbxmPwZ4jl&#10;jtvEsSjEdnd/LHBqHsp+WKXHGNrnoxPs6su4FSowccnkZHSq+q6DZa5pl1p2oQLd2N1E1vPby/Mk&#10;kbAqyEehViPofXmvKPhrqt58L/Fcfwz8Q3ktzayRs/hXVbn715apy1pI3eeAdD1eP5wPlYAA9N8V&#10;+DND8c6LPpHiDS7bV9NmwXtrqMOuR0Yf3WHZhgjsa8rjHi/4FkiNdS+Ifw/jDYWP99rOlDuMZH2u&#10;Ien+tX/ppXtZc44we2QM4rzD4ueNNSt5rLwR4Ulj/wCE215HFvLt3LpdqPllv5BnhUB2oON8hVR1&#10;OADmfB+t2f7QfxRtPFWnzG88DeEA0WnTtGUW81WVMTSAMAcW8beWD/z0kcdUOev+NnirUND8KR6T&#10;okoi8T+JJxo+kYG4xTyA758f3YYxJKx6Yix1YV0PhDwxpPwz8GWWj6ewtdJ0q2KiW6lxwBuklkcj&#10;GWYszE9SS1cL8L0l+Jni2f4mXkLx6WYmsPC9rOpDLZkjzbwg8hp2C4/6ZIn94kgHpXhLwrp/grw1&#10;peg6Whi07TrZLWBGwTsUAAkgck4yT6k1sUUUAFFFFABSYHNLRQB5F4EiHgH4veLfCZ/dabrpPifS&#10;R0UM5Ed7EPpKEmwP+fg+lO+PelXun2ejePtHt2uNZ8G3LXzwRj57uwZdt7bgdyYwrqP78SdeQdL4&#10;0+HdQu9I07xNoNu934m8MXX9pWNshAe6j2lbi1B/6axbgP8AbCHoMV1nhfxJp3jTw3p2taTcfa9O&#10;1GFbiGZe6sCwBH8JGcFTyDwaALej6/Z+IdHsNV0y4jvdPvoUuLeeI5WWN13Kw9iKsXF8ttDLLKyR&#10;xxKXd3OFVR3J7fXsOTXjHhOZPgX44/4RC+lFv4I1ySW68NXkjbYrGYgyT6c5/gU4aWI+m9OqDdAJ&#10;Lr9pW/kit55bX4SQSFHlQlJPErq2GVT1FopyCwwZSOu2gCKUT/tO6mEUzQ/CWynPmsVKt4kmRvuj&#10;uLNWGc/8tCMZ217ulpFHEsSIqRKoRUUAKABgADoBim21hBZWsNtbRrbW8KqkUUKhFjUDCqoAwAB0&#10;H4dOKl3EdSOvpQB5B8fWfxe3hv4Z27Et4suidT2cGPSoNr3ZPpvzFB9ZvavXYraOBESNQiIAqqow&#10;FHYAenFeQfCmM+N/iX458fMvmWiTjw1ozk8fZrV2NzIp6YkuS4z3EK+leyUAeVfCf5viX8YDjg67&#10;aj8Rp1r/AI1U+Phk8Jt4Y+JFsp/4pa7P9pBBkyaXcbY7rgcny/3U3XH7k8GrPwblFx47+L8q/d/4&#10;SeOLPuunWef1r0vUdIs9X0260+9gS5srqFreaCQZV42Uqyn2IJH40ATI6yosiMsikblK4III7H39&#10;aravoWn6/pd3pup2cOoWF1GYp7a5QOkiHqrA9R9a81/Z91C80/w9qngjVJ3uNX8HXh0ppJfvz2hU&#10;PZzZ77oWUE93R8YAwPWaAPl/xB8OPB+g6la+CPil4d0vxX4M1KRYPD3iHW4FnltmI+WwuZmG4MMH&#10;yZS3zgFDhgC1O7/4J/eD/D90138NPF3i/wCFV9uO1NA1V3tVOOhgl3AjvjIz619L+I/DGl+L9Fvd&#10;I1qzi1LS7yPyri0uFDRyL9OxB5BHIIBB4FeMeH/Fuo/s/wDiGLwj42v5b3wRdt5fhvxZeuT5BJx9&#10;gvpDwrjgRStw4GCQ3FAHH/8ACNftU/CxXfT/ABb4P+LGmRc+T4gs30q8KgZJ82MmMH/aPHtXm3gf&#10;9rq9/wCE5m+J3xK+Fni/SNFm05NL0PVNGszqenQQ799zN5iEN+9YR4faPkiQYJyT774i1S4/aN1G&#10;48MeH7h4fhzazeTruv274OrOD89jasBzGTkSzLwOVXncR7FJJpvhTQ2L+Rpmk6dbnJ4jihhjTr6B&#10;VHGKAPmPxn+018Nf2ibbw14F8I+MNOvovEGpINYWVzavDYwYlmjZZQp3ykLEFx/y0PpXvfxU+Hqf&#10;EnwdJpUVx/Z+oQzRXul6gqBvsd3CweGUL3G4YI7qxHevEPBf7PHgb9ou2134gePvBWn3sfieZJdG&#10;tJ7fyZrTTowwt5NyYYSTAtMTnI8xR2p8X7EsvgjbN8Kfi14y8AhSCunS3a6rp4A/h8m4BOP+BUAR&#10;fs9/Gi0+Hk918NPGkcXhK70yUtZx3khW3hRyW8hZW+UxglvIkziRFCkh1ZR2HxE1/S/in8Uvh/4S&#10;0O6ttW/sjVf+Ej1eW0lWVLOKCORYUcjK75JpFAXOcIx4rx34mfBf9o3X7eFNUh+HvxIms1Is9biE&#10;+jarBn720jdCVbjcjAocDKnAql8NdU/a3+Gdm2mN8GPBGrWQbcJbDUbTTpJgBjMhiYRk4z/yzHWg&#10;DpfArv4D8B+BPiGzjb4f8Q6voHiKTcfnsrjU545JXJH/ACyuRBKT2Cyc811r+NNU+CPifxN4A0fQ&#10;JdamuvN8QeHFkmWCxtrOU/6V9pmOBDDBOSxxlissYAzknxDXvg/+0Z41t9TsY/AukeFdG1ea4nv9&#10;Mk8b3D2czTsWlykQ3YZmYkbsZJro/HXwzvfiz8B08M+Po5tW8b/C66g/tSLSbySE63pmxHfa/wB4&#10;rNAo65zJbn3FAHkmi6Lrv7YviuP4Z+Gr2W/+Fum6y2s+N/GyoYo9f1BmBkSDOcRjAjjQE/IAzHAA&#10;r9M7LTrfTrS3tbaMQ2tuixRQoAFRVGFUDsAOPwrmfhl4f8KaB4G0e18FWNlYeF3gSaxi09AsTRMu&#10;VYeuQRknk966+gAooooAaVyOpHuK8IW7tvgn4v1TRNdSNfhr4supJrK9k/499MvJuZ7Of+FIpmLS&#10;RucDfIyHGVz7zVHUtD0/WdPnsNQsoL6xuEMc1tcxiSKVSckMpyG/EevrQB4l+yH4+g8TeANS0OCa&#10;aaHwzqM2m2El2MTz6YrN9jmI6FWQFQw4by88dK1fA1x/wrr42+LfCM22LS/EinxRpB6L5p2pfxc8&#10;AhzHNjr++b04yfG/w9s/gfDoPjTwFo32Wx8N2zWOqaJp6s/2rSC/mSBAc/vIGZpo1ByRvUcEAaHx&#10;6+H9p8dfhbp+reHXTV9RsTHrWjNb3Twx36FctbGWMqwiuI8xkgjG8N/DigDY8R/HSC41e48OeAtO&#10;PjjxRC3lzpaSbdP09v8Ap7usFYz/ANM13y/7FO8HfB2Qa9D4r8c6ivi3xfGM20hjKWOmA9Vs4CSI&#10;893YtIe71r/B7V/C2t/DrRr/AMG2FvpehTR/JYQQiA2rg4kikQfddGDKwPQqfUV3O0Ejjp0oAaYE&#10;b72T65PX/wCt7dK8c+KV3L8T/GFv8LLCRhp7RJf+KbmM48myL/u7TPZ7gqwI6iNW6FgR3/xE8e2X&#10;w18Gav4k1JGltrCHesEIzJcSEhYoYx3d3Koo9WWud+CHgS+8IeFJL7Xikni7X7l9X1uZOR9pkx+5&#10;B/uRIFiUc4C9SSSQD0K2sYbO3igt41ghiUJHHGoCxqBgBR2AHQV5drbLq37TXhS0PI0fw1qF8R/t&#10;zXFtEh/KOWvWa8l8Hka1+0T8RdSIyulaZpWixsegcie5kH5XEVAGv+0Fo8uu/BLxzaQc3B0i5lgG&#10;OfNSMvH/AOPKDXV+E9dj8U+GNI1mA5h1GyhvY+P4ZEDr+hrSurSK8t5IJl3xSKyOp6MpBBB/OvMP&#10;2ZbmRfg3o2k3L77zQJbjQbj2e0neAZ/4Cin8aAM/4w6NeeCPEFh8VNBtJbm60yD7N4h0+1Xc2o6V&#10;nc7AD78sGWkjHUjeo+9Xqej61Y6/pdpqenXMV7p93Ck9tcQkMskbjKMp7hhyKveQu7cfmOMc4/z6&#10;/ma8R0o/8M/+N4tDlPlfDvxDdk6ZM33dHv5WybRj0WGVjmPsr5XoRQB7NqOkWWr2FxY39tFe2Vwh&#10;jmtrhBJHIp6hlPBHNeOP4M8TfA91m8CRy+JvBhLNP4QnuCLmzXu2nyt1Uf8APBzgfwMnSvbd+M57&#10;VwnxW+In/CA+H4/slour+ItUl+waPpIPz3t0QcBueI05aRugUE+mQDza88a6b+0r4y0bwxo8V2PD&#10;WhSx6z4ogv7SS3kS4Rg1rp8qOAQ/mAyuuCNsSYJ3ivWviP46h+HPg3U9dnja6kt49ttZJ/rLq4bC&#10;xQL6s7kAf72egNUPhV8Ox8PfDP2a4vTqmvXtw2oaxqh4a9vJB+8kx2XGFVP4UVRyRmuU0yX/AIXR&#10;8Tl1OM+d4J8HXTR2bA/JqWqrlJJgf4kthuRSOshfk7KAOw+EvgufwJ4GsdP1GZbrWpnkvdUuk/5b&#10;3krtLM303MQP9kKMnFdtTQgHTinUAFFFFAHzJ+2Z/wAjR+z3/wBlH0//ANFTV9N18yftmf8AI0fs&#10;9/8AZR9P/wDRU1fTdABRRRQAUUUUAFFFFABRRRQAUUUUAFFFFABRRRQAUUUUAfNf/BRb/kzv4gf7&#10;lr/6VQ0Uf8FFv+TO/iB/uWv/AKVQ0UARf8E4f+TPPAf0u/8A0qlr6Zr5m/4Jw/8AJnngP6Xf/pVL&#10;X0zQAUUUUAQXNnDeQyQzoJoZAVeOQBlYEYIIPUEZGPc14r4T1iT4C+JrTwNrkzL4Nv5TD4W1m4P7&#10;u3Y8rpk7k8MoB8lm++o2nLgbvcayPFHhLSPGvh+/0PXbGLU9Kvo/Kntp8lWGcggjlWBAYMCCpAII&#10;IBoA5T4wfB7R/jN4XXTNRJt76zuEvdM1ERiR7G6jYMkgVuHGR8yNlWXg9sZvw5+KVxqesjwd40tY&#10;tC8e20Zka2hY/ZdSjXrdWTH/AFkZ/iQ/PGfvKOGPPW+p+K/2fohZ6wt945+HcYPlaxCpuNU0mIZO&#10;25jHNxCoH+tQb1A+ZW612+taB4M+PPg61nE8GtaczC6sdV0u5/eW0yj5ZoJk5SRc9Rz2IIyKAO7D&#10;kjP+c15N+0LPNr2j6N8PrGR0vvGd4NPnaI8w6eimS9kJ/wCuS+WD/elTr0NKPXviH8IiIfEGnXPx&#10;I8MxcR67pEKDV7dPW5tAQsw/6aQ4b/pjWb8FvHWifGP4neJ/GNvqMMiWEf8AYeladLmK6t4EYPcT&#10;ywOBJH5kgQDcF+WNRjuQD3S0sobG0gtbeNYbeBFjijQYVFUABR7ADFT00sfTOe/agE856djigDyn&#10;9l8Bvgd4fdekkl3L/wB9Xkzf1r1YJj+I15P+yqCf2ffBj93tGYj3Mrk/zNesbsDJBz6CgDyLTkX4&#10;e/H2/wBP4j0fx3atqECn7qanbKqTj6ywGJsd/s7mvX68v/aC0S81H4eNrWkR+Zr/AIZuY9e01V6y&#10;yW+WkhGOT5kXnR4/26seJv2gPBnhfw3o2r3Gp/aX1u2iudJ0uxjNxf6gsi7kEMCne+R3wAO5oA7L&#10;xB4m07wpoV9rGsXkGn6bYxGa4up32xxoOpJPT6cnsMmvILXw1c/tH3NlrPi7S2sPh9azrd6X4avo&#10;ts2puhzFd3inJRAcNHBwejOf4Kt6H4C1/wCLGq2XiX4j2kem2FlMLrSPBqyebHbyL9y5vH+7LOOy&#10;AeXGecM3zV61e39rpunz3V1PHa2tujPJcSyBEjUdWZmOABgk7j9aALAWNFChFWNeFUKMY29vbFeH&#10;6TJ/w0V8QbPXFy3w08KXbyaa/wDBrmpxsVNyOxgt2B2H+OXc3IjUsaje6l+0oZNP0o3Oh/C0sFvN&#10;ZXfBd+IBnmC16NHasOGn4Zx/q8L859r0vRrLRNMtdO0+3jsrG1iSC3t4FCpFGoAVVA4AAA/KgC15&#10;YyDyCKXYAABxg5p1FACbcdz1zSbfenUUAQByRg8AckZ6dfpx7147408PafovxONld24m8M/Eq2l0&#10;nVrQnC/bI7Z/Ll9jJAjRHjrFF0wcyfFmwTxh8U/A3g7Ubu8t/Dl7Y6lqF1b2V7JbNdywG2WONnjZ&#10;X2qJpHKgjJUenK3/AOzH8HbGzafUfCOkx26sZPPvpXOxiD8292ypwWHB7mgDk/h1+0n4f8K/DTTt&#10;I1m+u/E3jHRFudLvtL0G2a/vpDZyvA0zpHnYGWPfl9uc8V7z4Y8TWPjDw9peuaVMLjTNStY7u2mA&#10;/wBZG67l/SuQ0fUfhf4G0C5s9HvPC2gaREp+0JaXFvbxqnIJbacHv971NZn7LAZP2e/AMfz7E0uN&#10;IjIhVmiGQjFTjHy44oA9ZooooAKKKKAM/VdCsdc0y60/ULdbyxuomgngm+ZJI2BVkI6EEMR+NeN+&#10;Atcuvg14mtPhn4lnefR7klPCOt3ZJFzCM/8AEvmbtPEuFQn/AFqKP4gc+6Vzfj34e6H8SvCt34e1&#10;+z+16dcAH5WKSRSA5SWNxykit8ysOQRmgDyiET/s0atOsqNN8JtSumlDoCx8N3Dtkq2P+XRyc5Ax&#10;C3BypyPbH1i2i05797i3SxWHzzctKBEI8bi+7ptC87uleK6b461T4USxeEPirINR0K8kWy0zxtMg&#10;FreK3yi2vxjbDOem4jypenyH5axviP8AAbxFpHh99M8BXp1DwNc3EUuq+CLqbaZLZXDSQWNwx/dL&#10;KBtaJ8oVJCNH1oA6z4cWU3xT8Yj4majBJDo8Vu9p4UspwQRauB5t+QeQ84Cqo42xKpxlya9k28Dk&#10;15v4C+NfhPxdeLoVvcSaD4ihUB/Detx/Y76Jf9mJuHX3TK+/SvRw5OMggnnHpQBS17WYfD+i3+p3&#10;LBbayt5bmUnsiKWP8q4P9nLS5tG+CHg9bkYvL2yXUbjP/PW5Jnf/AMekaov2mNQex+AnjoxNiafT&#10;JbKMAEktNiFQPfc4r0mwsYtMsbazgXbBbxrFGvoqgAfoKAJioP8AhXlH7OSto/hDWvCrZB8Ma9fa&#10;VHu6+R5vnwf+QbiEfhXrNeV+CJhpXxx+JOlOQhv4dM1qFCQMh4ntXIHXraJk9ty0AeqVyHxI+H1l&#10;8SfC8+lXcstlcLKl1Z6jbgefp91GcxXER7Mp7dCCVYFWYHQ8V+OtB8C6U+peIdYs9Gsl/wCW15KI&#10;w3suT8x+ma4V/HXiz4jgweC9Lfw7ortg+KPENs0bOp72tmcO5OeHl8tfQNQBz+hftAaha2UvhLU9&#10;KOofFqxlFjNoltmOO4JGY74OciO0kHPmEna2U+ZuK7z4a/Dc+DBqGqareDWPF+sOs2qarjbvKjCw&#10;wryUhjHCp7liSzFimj+G/C3wb0PVdbv9QVC6m51bxHrU4M8/+1LKQAFHZF2ov8KiuBuLjxB+0kfI&#10;tBfeE/hXIMTXsqm31LX4/wC7COGgtSDzIcSOD8oUHdQAatqh/aW1yfw7pUhf4YabdGLWtVQkJrc6&#10;HmxgPeBT/rZRwx+RO5r3WCzito0jhURQooRYkACBQMAAdgPb+gqrovh7TvDej2Ok6TZxabpljEsN&#10;taWyBI4kXgKFHGK0aACiiigAooooAKKKKAGlATn2xXhuoXp/Z18V3mpyK3/Cr9bujNdSRrldBvpH&#10;w0jAdLaVzlm/gc5+4Tt90qre6bbajbTW13ElzazRmGSCZA0boQQyspGCCDgg8Y+poA5zx34E8P8A&#10;xa8E6j4d161XUtE1OHbIFfDYPIeNxyCDgqwPpjI4rgPh545vvh1qNh8OvHrQx3Sf6NoHiBIhDaav&#10;EowkZAAWG5VRgxcK2Mp3Va1v4c8UfAOWSTwna3XjD4eGTzG8NRyb9Q0lO5sS5/fw/wDTBiCvHlk9&#10;K7aw1TwN8ffBV3BFJZeJ9DuP3dzaS7g8EnZZEOHhkBGQCFZSARggGgDujL15HBH4e31rgfjX4zvv&#10;Bnw61G40oCTxDfvHpWjwjrJe3DiKLvyFLbz0+WNzxXLRab8QfgviLTlm+JXg1MBLGaVU1uxj/uxy&#10;NiO6QDoJCj+rGsLw38TtB+Nnx10+3E76fa+ELY3FvpGrwPZXs+pTps3i3lAkKwQsy71UrumPzcUA&#10;exfDvwRZfD3wNoXhqyYyWul2iWwlP3pWAwzt6sxLMT3LE4rp6i3eYOCQSPvemfTtT9xGSR8o7jk/&#10;lQB5V8DsPqvxTlA5bxjcrkd9tpar/wCy16vXkf7PpZ3+JbPwT421IY9gIgP0xXrStuoA8k8egeA/&#10;i74U8Xodml68R4Z1ggfLvYlrCVv92UyQ5P8Az8j2x60WP8Iyc9DxXJ/FDwVH8RfAmt+HnmMD3tsV&#10;t5wPmgnXDwyr/tJIqOPdB+PLeF/jzoVr8ItG8XeM9TtfD00ita3cE7HeL2N2ingjT77sJEcBQpbG&#10;OKAPT7m9W1ikmlZIYI1LvLI21UUckknoAOc9PpXh91PcftNwz2Fp5mn/AAokJS7vwpWfxGqnDRQ5&#10;wUtCPlaXG6Tom0fNSnR/EP7QjxzeJbC58LfDfcHTw7cZjv8AWvmGGvAP9TB38gHc3/LQgcV7WtvB&#10;ZW0cECJDDAgEcceFVFA4wOgAHHYY46UARaVomn6HptppunWkNhYWkYhtrW3Xy0iRRgKqjgAf4V41&#10;47lf4+eNZvh5p+5vBWizpJ4uv0JC3cowyaVGRwxYENOR9xCi5DP8tzXfHutfGK7uvDXw5u3s9Iim&#10;eDV/G8YDQ24Bw0FiSMTXHq+DHH33t8teleCfAei/DzwvYeH9BtPsemWakIm4szsWLM7seWdmJZmJ&#10;ySSTQBtw2scCBIwI4woVUUABQPT9PyFS46e1LRQA0rk5yfzpdoxj+tLRQBCGKkZyM++f8/hXlnxT&#10;iTwP4t8O/EC2QjE9voWsqB/r7OeYRxOe+YZ5FYHptllyDkFT4/TzvpfhDQ4tQudMsfEHiS20u+ns&#10;p2glMDJK7Isi4KF2jVMqQcMQCKgm/Zd+EkUUkl94Ssp4sAM2oTzTjg5GTK57gH8BQByPw/8Ai14Z&#10;+C7eKfAWqX++70XW5YdE0Swja6vZrSdFuYYooI90jBPMaPO3ACKPc+yfDf4i6Z8UfCdv4g0lLmG0&#10;lklgeC9hMM8EsbmORJEP3WDKePpXP+DrH4V/DdJbfwwfCuhtKn702ctvHJMB0Mj53Pjjliawf2Zr&#10;2zv9C8bXenzpeaTceL9VmtLuKTzY7lXmBZ0bncu8uM9DjNAHtFFFFABRRRQBG0Cs249cYPA5/wA8&#10;/ma8JtZ/+Gb/ABYbC7Gz4Va7dM1ncniLw9fyt/qJD/DaysWKv0jdth+VgR71WdrXh7TvEWjXukap&#10;aR3+mXsTQ3FpOu6OSNhhlI7gjP8AkCgDyPxTpWp/BrxdqXjjw5aTal4W1WUTeKNDtYi80MwUD+0L&#10;eNeWbAXzUH3lAYc5z6zoPiXTfE+jWer6VfQahpd5Cs9vd2z745UPRgfT+XfFeKW2r6v+zMyWOuTX&#10;XiD4XBtlnrx3z3egpniC7xlpLdeiz8tH0cEfNTvGvwg1m40TWNY+DPii18Pza5bu81irb9Munddp&#10;uIGT/j3nxz5qBlYgb0NAGnaKfjj8TINSwJPAXg+9c2bH7mqasmY2lH96K2y6g/xSknJ8sV7RsHqc&#10;ZzivGvhn8VvB/h610nwNfafcfDvV7KBba00PXdsQlVQAPs8+TFcdMlkYknJIyTXsfmNj7uDjp/n/&#10;AOtQBJXk37PQ/tTRvF3iTO9de8UahdROf4oYpBaxY9ttsPzNek63q0eiaNqGozMqw2du9w7N0wql&#10;j/KuE/Zv0ttI+AvgG3kJ819Htp5PeSRBIx/FmJ/GgD0uvJ/hch8O/Ff4o+HCNkU97beIbZT/AHbm&#10;ERyY9vNtpD9WNesV5Xqcg0T9pHQ5pHAXX/DVzZIp4zLa3EcoHXrsuJTj0Q0AeqVj+J/CWk+M/D9/&#10;oes2aX+l30Jgngk/iQ+45BB5BByDyCDVjWtf07w3p8t/q1/a6ZYxffubydYYl+rMQB+debt8YdV8&#10;dkwfDbRDqdufveJdZje30qP3jztkuf8AtmNv+3QBzXh34vXHwjNz4H8bteav4ishnw/PBCZLnxJa&#10;E4j8sDhrhDhJh8qr8smQjcdf8P8AwFqD+Jbnxv4w8qTxZeRC2tbWJt0GkWhO77PCT9524aST+IgA&#10;YUAVe8KfDnT/AAZc3XiLW9SfX/EskR+1a5qWxWii6mOFR8sEI5+VOvG4sQCOJ1Xx/r3xvu5NG+HE&#10;0ml+F1Yw3/jtoz8/OGi05GH7xj3nI8pe280AXPH/AIx1L4l+KLr4aeCruS2aDA8T+I7fG3SoWGRb&#10;RnobqRSMDny1O5hyqt6r4b8L6X4Q0Gw0XR7RLDS7CJYLe2j+6iKOBzyT3JPJPJySaoeBvh7oPw48&#10;M2ug6DZC006Dc20sXeWRjl5JHPLuxJLMxJJJrpKACiiigAooooA+ZP2zP+Ro/Z7/AOyj6f8A+ipq&#10;+m6+ZP2zP+Ro/Z7/AOyj6f8A+ipq+m6ACiiigAooooAKKKKACiiigAooooAKKKKACiiigAooooA+&#10;a/8Agot/yZ38QP8Actf/AEqhoo/4KLf8md/ED/ctf/SqGigCL/gnD/yZ54D+l3/6VS19M18zf8E4&#10;f+TPPAf0u/8A0qlr6ZoAKKKKACiiigCPyE44yQcgnqD/AJNeXeJfgPp76xceIPB2qXngPxLM3mT3&#10;ekgNa3rf9PNq37uUe+Fb/ar1Wm7BnPQ4xmgDxhviZ8Qvh+fK8beB31/T05Ov+Bg1z+Mlg/75P+AG&#10;Wq/9o/A39oi7jzc6DrGvxD5Nzmy1eD6ZMdxH+le3CMDHsMD2rlvG3wn8G/EiIJ4n8M6XrZAwst5a&#10;o8qf7rkbl/AigDjl+CGt6HkeGPij4t0uMjC22rSRavCP/AiNpP8AyJUq6F8ZNMOyHxj4Q1dQchtQ&#10;8P3ED7frHdEZ/CqS/sz6XorE+FvGPjTwgv8ADbWOuyXNsP8AtldCZf0qaL4d/FfTWU2XxchvoF/5&#10;Zax4Yt5G/wC+oJIR+lAGJ8O/Avxl+G3g+x8O2d94Gvra0MpjlmhvI2w8jSYIDHgFiB7AfWumFl8Z&#10;7nCvrPgXT17mPTLy4b9bhKih0P41wrh/FXgi46cnQbqM/pd0v/CMfGS+3ifx94X09D902XhiVnH/&#10;AH8vMUAQzfCfxx4iV4/EfxW1MW8i4eDw1ptvpgb28xhNKB16MOtXPA/wl+GP7PukyXml6fpvh9Ej&#10;Ec2salcZmK4+61xMxYL/ALOQPQVAfhB4t1Zduv8Axc8Szx5z5Wj29npq/wDfaRGT/wAfq7pH7OHw&#10;/wBMv49QutD/AOEh1RBhdQ8R3MuqTj6NcM+3/gOKAMx/j5beJAbX4ceHdQ8ezE7Rf26G10mMjuby&#10;RdjD/riJKbZ/BrUfHN1b6n8T9Ut/ESRMslt4Z0+MxaPbsOQzoxLXTjsZTtH8KCvXY4I4kCIioo42&#10;qMCnBAB656570ANS3jjUKihFUbQqjAA9MVJRRQAUUUUAFFFFAHCfEz4YR/EEaNd2usXvhvX9Gnaf&#10;TtYsFR5Yd6FJEKyKysjjGQR/COa8g139kC4vvFaa6viqDxReSWX2aeXx9p39tCF97N59rCJI4YW+&#10;YjhMYA4r6YCAZ689eaAoGffr70AeR+B/2W/hr4N8KaNo8vg/QtZm0xCqajqOlWzzsxJJO7yxjlj0&#10;x2r1mO2jhjWOMCONQFVFAAAA4AHYCnlM9znnB9KdQAUUUUAFFFFABRRRQBQ1TQrDW9MudO1G1iv7&#10;C5jMM9tcoJI5UP3lZSMEHpg8Yrx+L4V+MfhQ5b4Z6vDqHh8cjwb4lmdoIl7raXQ3SQj/AGXEiDso&#10;r2+m7ATnn8DQB89+LPin8PfFlnFovxj8F3PhJ1bEY8UWIksg/wDegvot8SnpzvQ1q6D8L1lsBffD&#10;D4u6vb6a33YJLyHXtOA9B526Qf8AAZRXtc9pDcxPFNGksbjDI6gqw9x3/GvM9b/Zh+GGuX32/wD4&#10;RG00rUf+f7Q3k02cf9tLdkb9aAOO8ffDr40+LNGsdIudY8Ea3p0GpWt/OWtLzT5LhIJkmETYecfM&#10;yAHAHGenWul/4SL44I2w+CvBTjtKPElyo/75+xk/rTB+zs2nqf7I+JnxB0pdpVY21z7YijsB9pjl&#10;PHbmkHwX8aQxSJF8a/FgR/4pLDTGcfQ/ZaALP2j44Xr4W28A6Ou3O55b2+Of90CH+dYlz8BvFPiH&#10;xPF4k8T/ABOvbe+ispLAL4V06LTEaB3VyjtIZ3I3IMYIxk+tX0/Z/wBcuv8AkJ/GTx/ernO23ubO&#10;0/WK2U/rVuL9lzwDcMJNbtdW8Wzd38Sa1d34b6xySFP/AB2gDmo774F/CjXEvJNVsNY8WqcC5uLq&#10;XXNXDeo5lmX/AICBW63xJ8c+NC0PgzwHPpltICo1vxmfsUQz/ctFzO//AAIR16P4b8E+H/B1v5Gg&#10;6HpuiQY/1enWcVuv5IorZ2jGMnH1oA8s0T4GQ3us2uvePdXn8d67bv5tst5GsWm2L+tvaD5Fb/po&#10;++T/AG69RaBXGGy3Pf65H5U7YB045zxTqACiiigAooooAKKKKACiiigAooooAaEAJ9+cV5342+CG&#10;heK9ZGv2U954W8WIuyPxBocoguWX+5LlSky/7MqsK9GpqoFGB0zmgDxl/FHxS+HIK6/4ct/iPo6M&#10;D/a3hZRbagoA+9JZSNscn/plJ/wCqk3j74LfHR00PXm0qfVYzgaP4ltjY6hC3PKRzqkgPJ5T1r2/&#10;yFzk885/z/j1rE8W+APDXj2x+x+JdB07X7UDiLUbWOdV9xuBwfpQBwMXwDbQ23eEviD4u8NxD7lm&#10;1+upWo+iXaSsP+AsKlHhX4w6XGRa+PPDWsFfu/2t4akRj9WhulH/AI7VeP8AZe8L6OwbwtrXivwT&#10;jpFoOuzrb/8AgPKZIf8Axykj+GPxP0woNP8AjFc3MK/8s9d8O2tyx+rQGE0AY/g7wJ8Y/BVz4kmt&#10;dQ8D3Y1vVJNWdJba8jETuiKyjDnj92D9Sea6MW/xruAN2o+AbId2WxvZ/wBPOSo4tD+NcBcDxd4L&#10;vEx8hm8PXUbfjtu6ePD3xmupSJvGvhGxjP8AFbeHJ5H/APH7sD9KAGSfDb4ka3ldY+Kr2Nsww0Hh&#10;nQ4LNse0k5nYfhTvBX7Pnw5+FV7ceIItPW41tpHnn8Q65cG5uvMdtzv5khxEWYknYFGTTR8JvHOq&#10;bl1r4v615B/5Y6FpdnY/+Pskr/8Aj1WLX9mrwK9xHda5ZX3jO8j+7P4q1GfU8fSOVjGv/AVFAEN7&#10;+0P4e1C8l0/wVaX/AMRdWVtjReHYvMtYm/6a3jEW8f0Mm72qg3w08WfFILJ8RtUi07QCdw8JeHp2&#10;EDr6XV0drzD/AGUEa9ODXr1np1rp1pHa2lvFa20a7EhhQIiD0CjgD2qfYP6Z7/nQBU0/RrLSNPt7&#10;GwtYrGyt41ihtrZBHHGi/dRVAACjpgcYq7RRQAUUUUAFFFFAHJfEn4eWPxK8NSaTe3NxYSLPDeWl&#10;/Zsqz2lxE4eOWMsrAMpHcEcnivGvGX7JmpeLNV0vWb/xxP4u1W0eXz7TxnaC80mZZE2/LYwPDEpX&#10;quQ3PXNfSAQD880BAAPbpQB4t8Pf2T/AHhPQLu01nwx4e8TX19eyajc3FzodtHEsr4ykMW0+XGNv&#10;C5Pfk169pmj2Wi6fDY2FrDZ2cC7IoII1REX0CgYAq3sAOe+MZxTqACiiigAooooAKKKKAIHs4nie&#10;NlBRxhlPII9x/n06V49efBLVPAN5Pqnwo1mLwykrtNc+FtRjaXRbhzyWRFIa1b3iIQ90Ne0Uzyxx&#10;yeDnrQB4N4h+LeiHSZtG+M/w8ufD9k5xLc3VmNX0WVv732iNWEf1mSM0nhX4Z+FtVsxf/CP4o6jo&#10;tkB+7tdG1aHVdNX/ALd5xKqf9syle+Fc5zyD2rznxR+zn8NPGN6b3UvBumf2iTk39lGbS6/7/QlH&#10;/wDHqAOJ8d+A/jbrvgzXfDUPi7wdqkGp2Utl9tu9JubK5jSRSrNlJpE3AHg7evY1sWV/8Z9EsrWw&#10;tvBPgma1to1iiEPiK5jCqoAAANmewqRP2b7PT3T+xvH/AMQdEiXpDD4jluk6Y6XQmoh+CfjCzj2W&#10;/wAafFxX/p4stNk/U2tAEzah8b7tRs0vwFpZ7mW/vbs/gohjz+dZOs/BXxz491LRb7xR8R006bR7&#10;k3dsvhLSFtZEdonjYebcPO2GV2yNvpVqP4B+JLlm/tD40+PLlG6rbvY236pbAj8DVuP9mDwhdc69&#10;feJ/Frf9R3xFeTxn/tkJFj/8doA5nUNH+CXwy1VLzxb4gtNa8Rxf6ubxRqz6pf8A/bOFyxX/ALZI&#10;K6P/AIXJ4g8WAx+Avh5q2pLnCat4jB0exX3Cyqbhh9Ia7rwp8M/CXgSPZ4c8NaToY7nT7KOEt9Sq&#10;gn8a6MRgYx26UAeQx/BG+8byx3fxO13/AISqNGEkfhyxhNro8ZH96IsXuD7zOy/7NetQWcFrBHBD&#10;EkMEaqiRRjaiKOgAHAAx0FSFAQQRkEYII606gAooooAKKKKACiiigD5k/bM/5Gj9nv8A7KPp/wD6&#10;Kmr6br5k/bM/5Gj9nv8A7KPp/wD6Kmr6boAKKKKACiiigAooooAKKKKACiiigAooooAKKKKACiii&#10;gD5r/wCCi3/JnfxA/wBy1/8ASqGij/got/yZ38QP9y1/9KoaKAIv+CcP/JnngP6Xf/pVLX0zXzN/&#10;wTh/5M88B/S7/wDSqWvpmgAooooAKKKKACiiigAooooAQKAAAOBRtBpaKAE2j0pNo47Ed6dRQAhU&#10;EY6D2OKWiigAooooAKKKKACiiigAooooAKKKKACiiigAooooAKKKKACiiigAooooAKKKKAECgDGO&#10;KTaMYHAp1FACbR6UtFFABRRRQAUUUUAFFFFABRRRQAUUUUAFFFFABRRRQAUUUUAFFFFABSMoYYIy&#10;KWigBCue5/OkKA9c59QcU6igBMevNLRRQAUUUUAFFFFABRRRQAUUUUAFFFFABRRRQAUUUUAFFFFA&#10;BRRRQAUUUUAFFFFACbaAoHTilooATaMYpaKKACiiigAooooAKKKKACiiigAooooA+ZP2zP8AkaP2&#10;e/8Aso+n/wDoqavpuvmT9sz/AJGj9nv/ALKPp/8A6Kmr6boAKKKKACiiigAooooAKKKKACiiigAo&#10;oooAKKKKACiiigD5r/4KLf8AJnfxA/3LX/0qhoo/4KLf8md/ED/ctf8A0qhooAi/4JyfL+x34DI5&#10;G28IP/b1LX0zXyT+xf4pg+E0msfs+eJnj03xV4ZvLi40pZjsXV9MllaSOeEnh2G4hlHK8cda+s95&#10;JIGM+xzj60AP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mT9soFvFX7PWA2P8AhY9hnCli&#10;P3U3pX01zXm/xv8A2f8Awp+0Foml6X4rF+LfTL1dQtX067a2kjmCsoYOvPRjXln/AA70+GX/AEGf&#10;HX/hV3f/AMVQB9N80c18yf8ADvT4Zf8AQZ8df+FXd/8AxVcz4+/Y5+Cnww8Jah4l8T+LPGGk6NYR&#10;l57m48XXaqP9kfPyx7KOaAPr8v8AKSBk+nvTsn0r8/8A9mT9i/Sfit4Fu/GHi688c6PZ6tqM1x4f&#10;0l/EVzFNa6Zn9x5vzcuw+Y57EcV7F/w7x+Gn/Qc8d/8AhVXX/wAVQB9PZPpRk+lfMP8Aw7x+Gn/Q&#10;c8d/+FVdf/FUf8O8fhp/0HPHf/hVXX/xVAH09k+lGT6V8w/8O8fhp/0HPHf/AIVV1/8AFUf8O8fh&#10;p/0HPHf/AIVV1/8AFUAfT2T6UZPpXzD/AMO8fhp/0HPHf/hVXX/xVH/DvH4af9Bzx3/4VV1/8VQB&#10;9PZPpRk+lfMP/DvH4af9Bzx3/wCFVdf/ABVH/DvH4af9Bzx3/wCFVdf/ABVAH09k+lGT6V8w/wDD&#10;vH4af9Bzx3/4VV1/8VR/w7x+Gn/Qc8d/+FVdf/FUAfT2T6UZPpXzD/w7x+Gn/Qc8d/8AhVXX/wAV&#10;R/w7x+Gn/Qc8d/8AhVXX/wAVQBa/4KLMT+x58QQOPktOT/19RenWis29/wCCcHwo1O2e2vdR8aXt&#10;s4AaC58TXMkbYIIyrEg4IzRQB6p8cf2dfCPx70m1g8QQXFnq2nuJdL17TZzb3+nyA5DRSjp9CCD3&#10;BryKDV/2jfgC32bUtJtPj14UhIMeoae62Ouwr/00hP7uU/7uK+rcAZHvS7F9OMYx2/KgD5w8O/t+&#10;/Ca9uxp/ie/1L4c6zna2m+MNNlsZFP8AvkFP/Hq9o8N/FDwj4xjV9C8UaLrAbp9g1CKY/krVe17w&#10;7pPii2S01nSrHV7V0y0F9bJMhP0YEV4p49/Yi+BerWdxfSfDTRrW7UZEunLJZkf9+WQUAfQauGAI&#10;OQehHely3of8/jX5DfHTwPp/ww1O4j8LXmt6LHF9xbfXb7C/nMa+Xf8AhdXxD/6H3xP/AODm5/8A&#10;i6AP6G9/t/Kjf7fyr+eH/hd/xF/6H3xN/wCDi4/+Lo/4Xf8AEX/offE3/g4uP/i6AP6Ht/t/Kjf7&#10;fyr+eH/hd/xF/wCh98Tf+Di4/wDi6P8Ahd/xF/6H3xN/4OLj/wCLoA/oe3+38qN/t/Kv54f+F3/E&#10;X/offE3/AIOLj/4uj/hd/wARf+h98Tf+Di4/+LoA/oe3+38qN/t/Kv54f+F3/EX/AKH3xN/4OLj/&#10;AOLo/wCF3/EX/offE3/g4uP/AIugD+h7f7fyo3+38q/nh/4Xf8Rf+h98Tf8Ag4uP/i6P+F3/ABF/&#10;6H3xN/4OLj/4ugD+h7f7fyo3+38q/nh/4Xf8Rf8AoffE3/g4uP8A4uj/AIXf8Rf+h98Tf+Di4/8A&#10;i6AP6Ht/t/Kjf7fyr+eH/hd/xF/6H3xN/wCDi4/+Lo/4Xf8AEX/offE3/g4uP/i6AP6Ht/t/Kjf7&#10;fyr+eH/hd/xF/wCh98Tf+Di4/wDi6P8Ahd/xF/6H3xN/4OLj/wCLoA/oe3+38qN/t/Kv54f+F3/E&#10;X/offE3/AIOLj/4uj/hd/wARf+h98Tf+Di4/+LoA/oe3+38qN/t/Kv54f+F3/EX/AKH3xN/4OLj/&#10;AOLo/wCF3/EX/offE3/g4uP/AIugD+h7f7fyo3+38q/nh/4Xf8Rf+h98Tf8Ag4uP/i6P+F3/ABF/&#10;6H3xN/4OLj/4ugD+h7f7fyo3+38q/nh/4Xf8Rf8AoffE3/g4uP8A4uj/AIXf8Rf+h98Tf+Di4/8A&#10;i6AP6Ht/t/Kjf7fyr+eH/hd/xF/6H3xN/wCDi4/+Lo/4Xf8AEX/offE3/g4uP/i6AP6Ht/t/Kjf7&#10;fyr+eH/hd/xF/wCh98Tf+Di4/wDi6P8Ahd/xF/6H3xN/4OLj/wCLoA/oe3+38qN/t/Kv54f+F3/E&#10;X/offE3/AIOLj/4uj/hd/wARf+h98Tf+Di4/+LoA/oe3+38qN/t/Kv54f+F3/EX/AKH3xN/4OLj/&#10;AOLo/wCF3/EX/offE3/g4uP/AIugD+h7f7fyo3+38q/nh/4Xf8Rf+h98Tf8Ag4uP/i6P+F3/ABF/&#10;6H3xN/4OLj/4ugD+h7f7fyo3+38q/nh/4Xf8Rf8AoffE3/g4uP8A4uj/AIXf8Rf+h98Tf+Di4/8A&#10;i6AP6Ht/t/Kjf7fyr+eH/hd/xF/6H3xN/wCDi4/+Lo/4Xf8AEX/offE3/g4uP/i6AP6Ht/t/Kjf7&#10;fyr+eH/hd/xF/wCh98Tf+Di4/wDi6P8Ahd/xF/6H3xN/4OLj/wCLoA/oe3+38qN/t/Kv54f+F3/E&#10;X/offE3/AIOLj/4uj/hd/wARf+h98Tf+Di4/+LoA/oe3+38qN/t/Kv54f+F3/EX/AKH3xN/4OLj/&#10;AOLo/wCF3/EX/offE3/g4uP/AIugD+h7f7fyo3+38q/nh/4Xf8Rf+h98Tf8Ag4uP/i6P+F3/ABF/&#10;6H3xN/4OLj/4ugD+h7f7fyo3+38q/nh/4Xf8Rf8AoffE3/g4uP8A4uj/AIXf8Rf+h98Tf+Di4/8A&#10;i6AP6Ht/t/Kjf7fyr+eH/hd/xF/6H3xN/wCDi4/+Lo/4Xf8AEX/offE3/g4uP/i6AP6Ht/t/Kjf7&#10;fyr+eH/hd/xF/wCh98Tf+Di4/wDi6P8Ahd/xF/6H3xN/4OLj/wCLoA/oe3+38qN/t/Kv54f+F3/E&#10;X/offE3/AIOLj/4uj/hd/wARf+h98Tf+Di4/+LoA/oe3+38qN/t/Kv54f+F3/EX/AKH3xN/4OLj/&#10;AOLo/wCF3/EX/offE3/g4uP/AIugD+h7f7fyo3+38q/nh/4Xf8Rf+h98Tf8Ag4uP/i6P+F3/ABF/&#10;6H3xN/4OLj/4ugD+h7f7fyo3+38q/nh/4Xf8Rf8AoffE3/g4uP8A4uj/AIXf8Rf+h98Tf+Di4/8A&#10;i6AP6Ht/t/Kjf7fyr+eH/hd/xF/6H3xN/wCDi4/+Lo/4Xf8AEX/offE3/g4uP/i6AP6Ht/t/Kjf7&#10;fyr+eH/hd/xF/wCh98Tf+Di4/wDi6P8Ahd/xF/6H3xN/4OLj/wCLoA/oe3+38qN/t/Kv54f+F3/E&#10;X/offE3/AIOLj/4uj/hd/wARf+h98Tf+Di4/+LoA/oe3+38qN/t/Kv54f+F3/EX/AKH3xN/4OLj/&#10;AOLo/wCF3/EX/offE3/g4uP/AIugD+h7f7fyo3+38q/nh/4Xf8Rf+h98Tf8Ag4uP/i6P+F3/ABF/&#10;6H3xN/4OLj/4ugD+h7f7fyo3+38q/nh/4Xf8Rf8AoffE3/g4uP8A4uj/AIXf8Rf+h98Tf+Di4/8A&#10;i6AP6Ht/t/Kjf7fyr+eH/hd/xF/6H3xN/wCDi4/+Lo/4Xf8AEX/offE3/g4uP/i6AP6Ht/t/Kjf7&#10;fyr+eH/hd/xF/wCh98Tf+Di4/wDi6P8Ahd/xF/6H3xN/4OLj/wCLoA/oe3+38qN/t/Kv54f+F3/E&#10;X/offE3/AIOLj/4uj/hd/wARf+h98Tf+Di4/+LoA/oe3+38qN/t/Kv54f+F3/EX/AKH3xN/4OLj/&#10;AOLo/wCF3/EX/offE3/g4uP/AIugD+h7f7fyo3+38q/nh/4Xf8Rf+h98Tf8Ag4uP/i6P+F3/ABF/&#10;6H3xN/4OLj/4ugD+h7f7fyo3+38q/nh/4Xf8Rf8AoffE3/g4uP8A4uj/AIXf8Rf+h98Tf+Di4/8A&#10;i6AP6Ht/t/Kjf7fyr+eH/hd/xF/6H3xN/wCDi4/+Lo/4Xf8AEX/offE3/g4uP/i6AP6Ht/t/Kjf7&#10;fyr+eH/hd/xF/wCh98Tf+Di4/wDi6P8Ahd/xF/6H3xN/4OLj/wCLoA/oe3+38qN/t/Kv54f+F3/E&#10;X/offE3/AIOLj/4uj/hd/wARf+h98Tf+Di4/+LoA/oe3+38qN/t/Kv54f+F3/EX/AKH3xN/4OLj/&#10;AOLo/wCF3/EX/offE3/g4uP/AIugD+h7f7fyo3+38q/nh/4Xf8Rf+h98Tf8Ag4uP/i6P+F3/ABF/&#10;6H3xN/4OLj/4ugD+h7f7fyo3df6jFfzw/wDC7/iL/wBD74m/8HFx/wDF13vwv8Y+J/HF99n1zxb4&#10;l1CH+4+uXa/+gyCgD91tQ1ez0qPzLy7t7SIdXnlCD9a8o8b/ALYPwa+HuV1n4iaGs+Mi1srj7ZOf&#10;YJDvOa8E+CP7Hfwh8cWKXniLwkdduD1fUtTvJx+TzEV9OeCPgJ8N/hzKv/CM+BPD2iSINyzWmmxL&#10;KD679u79aAPG5P2vfGfxPBt/gx8Itc19X+VfEPitTpOlx/7XzfvJB7KAam8J/sn6x478T2HjL47+&#10;Kk+IOsWcn2jT/DllEYNC05+xSE8zsP70h/CvpdzhQ3U7N2Tzg+3pUsigY4+8dp9xQAqwqiBVG1Rj&#10;AHGOMcfhUlFFABRRRQAUUUUAFFFFABRRRQAUUUUAFFFFABRRRQB//9lQSwECLQAUAAYACAAAACEA&#10;ihU/mAwBAAAVAgAAEwAAAAAAAAAAAAAAAAAAAAAAW0NvbnRlbnRfVHlwZXNdLnhtbFBLAQItABQA&#10;BgAIAAAAIQA4/SH/1gAAAJQBAAALAAAAAAAAAAAAAAAAAD0BAABfcmVscy8ucmVsc1BLAQItABQA&#10;BgAIAAAAIQAV2tFW7AIAAPsFAAAOAAAAAAAAAAAAAAAAADwCAABkcnMvZTJvRG9jLnhtbFBLAQIt&#10;ABQABgAIAAAAIQBYYLMbugAAACIBAAAZAAAAAAAAAAAAAAAAAFQFAABkcnMvX3JlbHMvZTJvRG9j&#10;LnhtbC5yZWxzUEsBAi0AFAAGAAgAAAAhAMaZ/IHbAAAABgEAAA8AAAAAAAAAAAAAAAAARQYAAGRy&#10;cy9kb3ducmV2LnhtbFBLAQItAAoAAAAAAAAAIQBvlNOYPnkCAD55AgAVAAAAAAAAAAAAAAAAAE0H&#10;AABkcnMvbWVkaWEvaW1hZ2UxLmpwZWdQSwUGAAAAAAYABgB9AQAAvoACAAAA&#10;" stroked="f">
                <v:fill r:id="rId13" o:title="" recolor="t" rotate="t" type="frame"/>
                <v:textbox inset="0,0,0,0"/>
              </v:rect>
            </w:pict>
          </mc:Fallback>
        </mc:AlternateContent>
      </w:r>
    </w:p>
    <w:sectPr w:rsidR="00237746" w:rsidRPr="00237746" w:rsidSect="002B0B5D">
      <w:headerReference w:type="default" r:id="rId14"/>
      <w:footerReference w:type="default" r:id="rId15"/>
      <w:pgSz w:w="11906" w:h="16838" w:code="9"/>
      <w:pgMar w:top="1440" w:right="1440" w:bottom="1440" w:left="1440" w:header="187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6E6CD" w14:textId="77777777" w:rsidR="00010E04" w:rsidRDefault="00010E04" w:rsidP="004A0CEC">
      <w:pPr>
        <w:spacing w:after="0" w:line="240" w:lineRule="auto"/>
      </w:pPr>
      <w:r>
        <w:separator/>
      </w:r>
    </w:p>
  </w:endnote>
  <w:endnote w:type="continuationSeparator" w:id="0">
    <w:p w14:paraId="54B6FCE3" w14:textId="77777777" w:rsidR="00010E04" w:rsidRDefault="00010E04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DD562" w14:textId="77777777"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57216" behindDoc="0" locked="0" layoutInCell="1" allowOverlap="1" wp14:anchorId="55331A36" wp14:editId="2481646F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7" name="Picture 7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732">
      <w:rPr>
        <w:noProof/>
        <w:u w:val="single" w:color="FFFFFF" w:themeColor="background1"/>
        <w:lang w:eastAsia="ro-RO"/>
      </w:rPr>
      <w:drawing>
        <wp:inline distT="0" distB="0" distL="0" distR="0" wp14:anchorId="12F6AF7F" wp14:editId="1CB76551">
          <wp:extent cx="1152525" cy="409441"/>
          <wp:effectExtent l="0" t="0" r="0" b="0"/>
          <wp:docPr id="8" name="Picture 8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ro-RO"/>
      </w:rPr>
      <w:drawing>
        <wp:inline distT="0" distB="0" distL="0" distR="0" wp14:anchorId="42B6A785" wp14:editId="74458403">
          <wp:extent cx="2891584" cy="407035"/>
          <wp:effectExtent l="0" t="0" r="444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E085D" w14:textId="77777777" w:rsidR="00010E04" w:rsidRDefault="00010E04" w:rsidP="004A0CEC">
      <w:pPr>
        <w:spacing w:after="0" w:line="240" w:lineRule="auto"/>
      </w:pPr>
      <w:r>
        <w:separator/>
      </w:r>
    </w:p>
  </w:footnote>
  <w:footnote w:type="continuationSeparator" w:id="0">
    <w:p w14:paraId="4E53626C" w14:textId="77777777" w:rsidR="00010E04" w:rsidRDefault="00010E04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6DE4" w14:textId="77777777"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8D5F94" wp14:editId="4A9870FB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247041" id="Group 1" o:spid="_x0000_s1026" style="position:absolute;margin-left:16.9pt;margin-top:0;width:405.75pt;height:56.25pt;z-index:251661312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30B50"/>
    <w:multiLevelType w:val="hybridMultilevel"/>
    <w:tmpl w:val="11F6789E"/>
    <w:lvl w:ilvl="0" w:tplc="BC50BC9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668E2"/>
    <w:multiLevelType w:val="hybridMultilevel"/>
    <w:tmpl w:val="CEF63AE4"/>
    <w:lvl w:ilvl="0" w:tplc="84A4E7D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1"/>
  </w:num>
  <w:num w:numId="24">
    <w:abstractNumId w:val="17"/>
  </w:num>
  <w:num w:numId="2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10E04"/>
    <w:rsid w:val="00054B5C"/>
    <w:rsid w:val="0010040A"/>
    <w:rsid w:val="00130658"/>
    <w:rsid w:val="001469F4"/>
    <w:rsid w:val="00225884"/>
    <w:rsid w:val="00231D73"/>
    <w:rsid w:val="00237746"/>
    <w:rsid w:val="00262F5E"/>
    <w:rsid w:val="002B0B5D"/>
    <w:rsid w:val="00367A96"/>
    <w:rsid w:val="00382E21"/>
    <w:rsid w:val="00403C69"/>
    <w:rsid w:val="004864E7"/>
    <w:rsid w:val="004A0CEC"/>
    <w:rsid w:val="004D7463"/>
    <w:rsid w:val="00546F37"/>
    <w:rsid w:val="005A256A"/>
    <w:rsid w:val="005E1268"/>
    <w:rsid w:val="007101E1"/>
    <w:rsid w:val="00765456"/>
    <w:rsid w:val="007712F0"/>
    <w:rsid w:val="007D0423"/>
    <w:rsid w:val="008923F6"/>
    <w:rsid w:val="008B43F5"/>
    <w:rsid w:val="008C2258"/>
    <w:rsid w:val="008E44E2"/>
    <w:rsid w:val="00927782"/>
    <w:rsid w:val="00947DE9"/>
    <w:rsid w:val="009827B0"/>
    <w:rsid w:val="00A57E1C"/>
    <w:rsid w:val="00A85AE5"/>
    <w:rsid w:val="00D46626"/>
    <w:rsid w:val="00D775A4"/>
    <w:rsid w:val="00DA7753"/>
    <w:rsid w:val="00DB5D40"/>
    <w:rsid w:val="00E54732"/>
    <w:rsid w:val="00E62099"/>
    <w:rsid w:val="00F1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B90C2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g"/><Relationship Id="rId1" Type="http://schemas.openxmlformats.org/officeDocument/2006/relationships/image" Target="media/image7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A456D-D883-42E1-A5F0-914DCFC9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9-23T13:36:00Z</cp:lastPrinted>
  <dcterms:created xsi:type="dcterms:W3CDTF">2020-06-09T15:23:00Z</dcterms:created>
  <dcterms:modified xsi:type="dcterms:W3CDTF">2020-06-09T15:23:00Z</dcterms:modified>
</cp:coreProperties>
</file>